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F36B" w14:textId="77777777" w:rsidR="009968A3" w:rsidRDefault="009968A3" w:rsidP="009968A3">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1AD045D0" w14:textId="77777777" w:rsidR="009968A3" w:rsidRPr="002A412B" w:rsidRDefault="009968A3" w:rsidP="009968A3">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8505"/>
        <w:gridCol w:w="2148"/>
      </w:tblGrid>
      <w:tr w:rsidR="009968A3" w:rsidRPr="00292643" w14:paraId="47FFC7C5" w14:textId="77777777" w:rsidTr="000D69B7">
        <w:tc>
          <w:tcPr>
            <w:tcW w:w="10653" w:type="dxa"/>
            <w:gridSpan w:val="2"/>
            <w:shd w:val="clear" w:color="auto" w:fill="342C5E"/>
            <w:vAlign w:val="center"/>
          </w:tcPr>
          <w:p w14:paraId="4312EC4B" w14:textId="34239259" w:rsidR="009968A3" w:rsidRPr="00C201DC" w:rsidRDefault="006F7B29" w:rsidP="00B133C0">
            <w:pPr>
              <w:autoSpaceDE w:val="0"/>
              <w:autoSpaceDN w:val="0"/>
              <w:spacing w:before="60" w:after="60" w:line="240" w:lineRule="auto"/>
              <w:jc w:val="left"/>
              <w:rPr>
                <w:rFonts w:ascii="Arial" w:hAnsi="Arial" w:cs="Arial"/>
                <w:b/>
                <w:bCs/>
                <w:color w:val="FFFFFF"/>
                <w:sz w:val="24"/>
                <w:lang w:val="en-NZ" w:eastAsia="en-NZ"/>
              </w:rPr>
            </w:pPr>
            <w:r w:rsidRPr="00B31978">
              <w:rPr>
                <w:rFonts w:ascii="Arial" w:hAnsi="Arial" w:cs="Arial"/>
                <w:b/>
                <w:bCs/>
                <w:color w:val="FFFFFF"/>
                <w:sz w:val="24"/>
                <w:lang w:val="en-NZ" w:eastAsia="en-NZ"/>
              </w:rPr>
              <w:t>Āwhina Hangarau</w:t>
            </w:r>
            <w:r w:rsidRPr="00C201DC">
              <w:rPr>
                <w:rFonts w:ascii="Arial" w:hAnsi="Arial" w:cs="Arial"/>
                <w:b/>
                <w:bCs/>
                <w:color w:val="FFFFFF"/>
                <w:sz w:val="24"/>
                <w:lang w:val="en-NZ" w:eastAsia="en-NZ"/>
              </w:rPr>
              <w:t xml:space="preserve"> </w:t>
            </w:r>
            <w:r>
              <w:rPr>
                <w:rFonts w:ascii="Arial" w:hAnsi="Arial" w:cs="Arial"/>
                <w:b/>
                <w:bCs/>
                <w:color w:val="FFFFFF"/>
                <w:sz w:val="24"/>
                <w:lang w:val="en-NZ" w:eastAsia="en-NZ"/>
              </w:rPr>
              <w:t xml:space="preserve">| </w:t>
            </w:r>
            <w:r w:rsidR="009968A3" w:rsidRPr="00C201DC">
              <w:rPr>
                <w:rFonts w:ascii="Arial" w:hAnsi="Arial" w:cs="Arial"/>
                <w:b/>
                <w:bCs/>
                <w:color w:val="FFFFFF"/>
                <w:sz w:val="24"/>
                <w:lang w:val="en-NZ" w:eastAsia="en-NZ"/>
              </w:rPr>
              <w:t>Assistive Technology</w:t>
            </w:r>
          </w:p>
        </w:tc>
      </w:tr>
      <w:tr w:rsidR="009968A3" w:rsidRPr="002A412B" w14:paraId="1C6A11A9" w14:textId="77777777" w:rsidTr="00991231">
        <w:trPr>
          <w:trHeight w:val="100"/>
        </w:trPr>
        <w:tc>
          <w:tcPr>
            <w:tcW w:w="10653" w:type="dxa"/>
            <w:gridSpan w:val="2"/>
            <w:vAlign w:val="center"/>
          </w:tcPr>
          <w:p w14:paraId="3A9FB831" w14:textId="77777777" w:rsidR="009968A3" w:rsidRPr="002A412B" w:rsidRDefault="009968A3" w:rsidP="00B133C0">
            <w:pPr>
              <w:autoSpaceDE w:val="0"/>
              <w:autoSpaceDN w:val="0"/>
              <w:spacing w:line="240" w:lineRule="auto"/>
              <w:jc w:val="left"/>
              <w:rPr>
                <w:rFonts w:ascii="Arial" w:hAnsi="Arial" w:cs="Arial"/>
                <w:bCs/>
                <w:color w:val="FFFFFF"/>
                <w:sz w:val="2"/>
                <w:szCs w:val="2"/>
                <w:lang w:val="en-NZ" w:eastAsia="en-NZ"/>
              </w:rPr>
            </w:pPr>
          </w:p>
        </w:tc>
      </w:tr>
      <w:tr w:rsidR="009968A3" w:rsidRPr="002A412B" w14:paraId="28812E26" w14:textId="77777777" w:rsidTr="00991231">
        <w:trPr>
          <w:trHeight w:val="100"/>
        </w:trPr>
        <w:tc>
          <w:tcPr>
            <w:tcW w:w="8505" w:type="dxa"/>
            <w:vAlign w:val="center"/>
          </w:tcPr>
          <w:p w14:paraId="2C343C6A" w14:textId="77777777" w:rsidR="009968A3" w:rsidRDefault="009968A3" w:rsidP="00B133C0">
            <w:pPr>
              <w:autoSpaceDE w:val="0"/>
              <w:autoSpaceDN w:val="0"/>
              <w:spacing w:line="240" w:lineRule="auto"/>
              <w:jc w:val="left"/>
              <w:rPr>
                <w:rFonts w:ascii="Arial" w:hAnsi="Arial" w:cs="Arial"/>
                <w:sz w:val="30"/>
                <w:szCs w:val="52"/>
                <w:lang w:val="en-NZ" w:eastAsia="en-NZ"/>
              </w:rPr>
            </w:pPr>
            <w:r>
              <w:rPr>
                <w:rFonts w:ascii="Arial" w:hAnsi="Arial" w:cs="Arial"/>
                <w:b/>
                <w:sz w:val="48"/>
                <w:szCs w:val="52"/>
                <w:lang w:val="en-NZ" w:eastAsia="en-NZ"/>
              </w:rPr>
              <w:t>Vision application form</w:t>
            </w:r>
            <w:r w:rsidRPr="000945D3">
              <w:rPr>
                <w:rFonts w:ascii="Arial" w:hAnsi="Arial" w:cs="Arial"/>
                <w:sz w:val="30"/>
                <w:szCs w:val="52"/>
                <w:lang w:val="en-NZ" w:eastAsia="en-NZ"/>
              </w:rPr>
              <w:t xml:space="preserve"> </w:t>
            </w:r>
          </w:p>
          <w:p w14:paraId="6AFE74F0" w14:textId="33DECAB1" w:rsidR="009968A3" w:rsidRPr="00E60BF2" w:rsidRDefault="009968A3" w:rsidP="00B133C0">
            <w:pPr>
              <w:autoSpaceDE w:val="0"/>
              <w:autoSpaceDN w:val="0"/>
              <w:spacing w:line="240" w:lineRule="auto"/>
              <w:jc w:val="left"/>
              <w:rPr>
                <w:rFonts w:ascii="Arial" w:hAnsi="Arial" w:cs="Arial"/>
                <w:bCs/>
                <w:color w:val="FFFFFF"/>
                <w:sz w:val="36"/>
                <w:szCs w:val="36"/>
                <w:lang w:val="en-NZ" w:eastAsia="en-NZ"/>
              </w:rPr>
            </w:pPr>
            <w:r w:rsidRPr="00560DBE">
              <w:rPr>
                <w:rFonts w:ascii="Arial" w:hAnsi="Arial" w:cs="Arial"/>
                <w:color w:val="FF0000"/>
                <w:sz w:val="30"/>
                <w:szCs w:val="52"/>
                <w:lang w:val="en-NZ" w:eastAsia="en-NZ"/>
              </w:rPr>
              <w:t xml:space="preserve">For Resource Teacher Vision </w:t>
            </w:r>
            <w:r w:rsidR="00E47993" w:rsidRPr="00560DBE">
              <w:rPr>
                <w:rFonts w:ascii="Arial" w:hAnsi="Arial" w:cs="Arial"/>
                <w:color w:val="FF0000"/>
                <w:sz w:val="30"/>
                <w:szCs w:val="52"/>
                <w:lang w:val="en-NZ" w:eastAsia="en-NZ"/>
              </w:rPr>
              <w:t xml:space="preserve">(RTV) </w:t>
            </w:r>
            <w:r w:rsidRPr="00560DBE">
              <w:rPr>
                <w:rFonts w:ascii="Arial" w:hAnsi="Arial" w:cs="Arial"/>
                <w:color w:val="FF0000"/>
                <w:sz w:val="30"/>
                <w:szCs w:val="52"/>
                <w:lang w:val="en-NZ" w:eastAsia="en-NZ"/>
              </w:rPr>
              <w:t>use only</w:t>
            </w:r>
          </w:p>
        </w:tc>
        <w:tc>
          <w:tcPr>
            <w:tcW w:w="2148" w:type="dxa"/>
            <w:vAlign w:val="center"/>
          </w:tcPr>
          <w:p w14:paraId="3ED91180" w14:textId="5CFE9E15" w:rsidR="009968A3" w:rsidRPr="00774720" w:rsidRDefault="009968A3" w:rsidP="00B133C0">
            <w:pPr>
              <w:autoSpaceDE w:val="0"/>
              <w:autoSpaceDN w:val="0"/>
              <w:spacing w:line="240" w:lineRule="auto"/>
              <w:jc w:val="right"/>
              <w:rPr>
                <w:rFonts w:ascii="Arial" w:hAnsi="Arial" w:cs="Arial"/>
                <w:bCs/>
                <w:color w:val="FFFFFF"/>
                <w:sz w:val="36"/>
                <w:szCs w:val="36"/>
                <w:lang w:val="en-NZ" w:eastAsia="en-NZ"/>
              </w:rPr>
            </w:pPr>
          </w:p>
        </w:tc>
      </w:tr>
    </w:tbl>
    <w:p w14:paraId="7ED428B0" w14:textId="2E7E9945" w:rsidR="009A1CE3" w:rsidRPr="000945D3" w:rsidRDefault="0005555A" w:rsidP="00DB330A">
      <w:pPr>
        <w:autoSpaceDE w:val="0"/>
        <w:autoSpaceDN w:val="0"/>
        <w:spacing w:before="40" w:line="240" w:lineRule="auto"/>
        <w:jc w:val="left"/>
        <w:rPr>
          <w:rFonts w:ascii="Arial" w:hAnsi="Arial" w:cs="Arial"/>
        </w:rPr>
      </w:pPr>
      <w:r w:rsidRPr="00D825CE">
        <w:rPr>
          <w:rFonts w:ascii="Arial" w:hAnsi="Arial" w:cs="Arial"/>
          <w:noProof/>
          <w:color w:val="BD3B27" w:themeColor="accent3"/>
        </w:rPr>
        <mc:AlternateContent>
          <mc:Choice Requires="wps">
            <w:drawing>
              <wp:anchor distT="0" distB="0" distL="114300" distR="114300" simplePos="0" relativeHeight="251658247" behindDoc="0" locked="0" layoutInCell="1" allowOverlap="1" wp14:anchorId="49CAAA42" wp14:editId="579C3F28">
                <wp:simplePos x="0" y="0"/>
                <wp:positionH relativeFrom="column">
                  <wp:posOffset>0</wp:posOffset>
                </wp:positionH>
                <wp:positionV relativeFrom="paragraph">
                  <wp:posOffset>101439</wp:posOffset>
                </wp:positionV>
                <wp:extent cx="6741994" cy="0"/>
                <wp:effectExtent l="0" t="19050" r="40005" b="38100"/>
                <wp:wrapNone/>
                <wp:docPr id="1" name="Straight Connector 1"/>
                <wp:cNvGraphicFramePr/>
                <a:graphic xmlns:a="http://schemas.openxmlformats.org/drawingml/2006/main">
                  <a:graphicData uri="http://schemas.microsoft.com/office/word/2010/wordprocessingShape">
                    <wps:wsp>
                      <wps:cNvCnPr/>
                      <wps:spPr>
                        <a:xfrm>
                          <a:off x="0" y="0"/>
                          <a:ext cx="674199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7DF8"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8pt" to="53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3231"/>
        <w:gridCol w:w="6684"/>
      </w:tblGrid>
      <w:tr w:rsidR="00EB1ECC" w:rsidRPr="005E7606" w14:paraId="261DCE75" w14:textId="77777777" w:rsidTr="00F13AAD">
        <w:trPr>
          <w:trHeight w:val="1567"/>
        </w:trPr>
        <w:tc>
          <w:tcPr>
            <w:tcW w:w="3969" w:type="dxa"/>
            <w:gridSpan w:val="3"/>
            <w:shd w:val="clear" w:color="auto" w:fill="EAE9F5"/>
          </w:tcPr>
          <w:p w14:paraId="2C29F3AE" w14:textId="6F9C53DB" w:rsidR="00BF1331" w:rsidRPr="00CE5CF0" w:rsidRDefault="00BF1331" w:rsidP="000E38E7">
            <w:pPr>
              <w:pStyle w:val="Bullet"/>
              <w:widowControl/>
              <w:numPr>
                <w:ilvl w:val="0"/>
                <w:numId w:val="0"/>
              </w:numPr>
              <w:tabs>
                <w:tab w:val="clear" w:pos="425"/>
              </w:tabs>
              <w:adjustRightInd/>
              <w:spacing w:before="120" w:after="120" w:line="240" w:lineRule="auto"/>
              <w:jc w:val="left"/>
              <w:textAlignment w:val="auto"/>
              <w:rPr>
                <w:rFonts w:ascii="Arial" w:hAnsi="Arial" w:cs="Arial"/>
                <w:b/>
                <w:sz w:val="18"/>
                <w:szCs w:val="18"/>
                <w:lang w:val="en-AU"/>
              </w:rPr>
            </w:pPr>
            <w:r w:rsidRPr="00CE5CF0">
              <w:rPr>
                <w:rFonts w:ascii="Arial" w:hAnsi="Arial" w:cs="Arial"/>
                <w:sz w:val="18"/>
                <w:szCs w:val="18"/>
              </w:rPr>
              <w:t xml:space="preserve">This </w:t>
            </w:r>
            <w:r w:rsidR="008844A3" w:rsidRPr="00CE5CF0">
              <w:rPr>
                <w:rFonts w:ascii="Arial" w:hAnsi="Arial" w:cs="Arial"/>
                <w:sz w:val="18"/>
                <w:szCs w:val="18"/>
              </w:rPr>
              <w:t>form</w:t>
            </w:r>
            <w:r w:rsidRPr="00CE5CF0">
              <w:rPr>
                <w:rFonts w:ascii="Arial" w:hAnsi="Arial" w:cs="Arial"/>
                <w:sz w:val="18"/>
                <w:szCs w:val="18"/>
              </w:rPr>
              <w:t xml:space="preserve"> </w:t>
            </w:r>
            <w:r w:rsidR="00F478FA" w:rsidRPr="00CE5CF0">
              <w:rPr>
                <w:rFonts w:ascii="Arial" w:hAnsi="Arial" w:cs="Arial"/>
                <w:sz w:val="18"/>
                <w:szCs w:val="18"/>
              </w:rPr>
              <w:t>is used</w:t>
            </w:r>
            <w:r w:rsidRPr="00CE5CF0">
              <w:rPr>
                <w:rFonts w:ascii="Arial" w:hAnsi="Arial" w:cs="Arial"/>
                <w:sz w:val="18"/>
                <w:szCs w:val="18"/>
              </w:rPr>
              <w:t xml:space="preserve"> by BLENNZ Resource Teachers Vision to apply for assistive technology for students on the</w:t>
            </w:r>
            <w:r w:rsidR="001F0FA5" w:rsidRPr="00CE5CF0">
              <w:rPr>
                <w:rFonts w:ascii="Arial" w:hAnsi="Arial" w:cs="Arial"/>
                <w:sz w:val="18"/>
                <w:szCs w:val="18"/>
              </w:rPr>
              <w:t>ir</w:t>
            </w:r>
            <w:r w:rsidRPr="00CE5CF0">
              <w:rPr>
                <w:rFonts w:ascii="Arial" w:hAnsi="Arial" w:cs="Arial"/>
                <w:sz w:val="18"/>
                <w:szCs w:val="18"/>
              </w:rPr>
              <w:t xml:space="preserve"> roll following a successful trial</w:t>
            </w:r>
            <w:r w:rsidR="00F478FA" w:rsidRPr="00CE5CF0">
              <w:rPr>
                <w:rFonts w:ascii="Arial" w:hAnsi="Arial" w:cs="Arial"/>
                <w:sz w:val="18"/>
                <w:szCs w:val="18"/>
              </w:rPr>
              <w:t>.</w:t>
            </w:r>
          </w:p>
          <w:p w14:paraId="60762AE8" w14:textId="77777777" w:rsidR="005E7606" w:rsidRPr="00CE5CF0" w:rsidRDefault="005E7606" w:rsidP="000E38E7">
            <w:pPr>
              <w:pStyle w:val="Bullet"/>
              <w:widowControl/>
              <w:numPr>
                <w:ilvl w:val="0"/>
                <w:numId w:val="0"/>
              </w:numPr>
              <w:tabs>
                <w:tab w:val="clear" w:pos="425"/>
              </w:tabs>
              <w:adjustRightInd/>
              <w:spacing w:before="120" w:line="240" w:lineRule="auto"/>
              <w:jc w:val="left"/>
              <w:textAlignment w:val="auto"/>
              <w:rPr>
                <w:rFonts w:ascii="Arial" w:hAnsi="Arial" w:cs="Arial"/>
                <w:sz w:val="18"/>
                <w:szCs w:val="18"/>
                <w:lang w:val="en-AU"/>
              </w:rPr>
            </w:pPr>
            <w:r w:rsidRPr="00CE5CF0">
              <w:rPr>
                <w:rFonts w:ascii="Arial" w:hAnsi="Arial" w:cs="Arial"/>
                <w:sz w:val="18"/>
                <w:szCs w:val="18"/>
                <w:lang w:val="en-AU"/>
              </w:rPr>
              <w:t xml:space="preserve">Students must be eligible through: </w:t>
            </w:r>
          </w:p>
          <w:p w14:paraId="3058F82C" w14:textId="51A91350" w:rsidR="005E7606" w:rsidRPr="00CE5CF0" w:rsidRDefault="009919E2" w:rsidP="000E38E7">
            <w:pPr>
              <w:pStyle w:val="Bullet"/>
              <w:widowControl/>
              <w:numPr>
                <w:ilvl w:val="0"/>
                <w:numId w:val="16"/>
              </w:numPr>
              <w:tabs>
                <w:tab w:val="clear" w:pos="425"/>
              </w:tabs>
              <w:adjustRightInd/>
              <w:spacing w:line="240" w:lineRule="auto"/>
              <w:ind w:left="714" w:hanging="357"/>
              <w:jc w:val="left"/>
              <w:textAlignment w:val="auto"/>
              <w:rPr>
                <w:rFonts w:ascii="Arial" w:hAnsi="Arial" w:cs="Arial"/>
                <w:sz w:val="18"/>
                <w:szCs w:val="18"/>
                <w:lang w:val="en-AU"/>
              </w:rPr>
            </w:pPr>
            <w:r w:rsidRPr="00CE5CF0">
              <w:rPr>
                <w:rFonts w:ascii="Arial" w:hAnsi="Arial" w:cs="Arial"/>
                <w:sz w:val="18"/>
                <w:szCs w:val="18"/>
                <w:lang w:val="en-AU"/>
              </w:rPr>
              <w:t>Services for students who</w:t>
            </w:r>
            <w:r w:rsidR="00DE51D8" w:rsidRPr="00CE5CF0">
              <w:rPr>
                <w:rFonts w:ascii="Arial" w:hAnsi="Arial" w:cs="Arial"/>
                <w:sz w:val="18"/>
                <w:szCs w:val="18"/>
                <w:lang w:val="en-AU"/>
              </w:rPr>
              <w:t xml:space="preserve"> are Blind or have Low Vision </w:t>
            </w:r>
            <w:r w:rsidR="005E7606" w:rsidRPr="00CE5CF0">
              <w:rPr>
                <w:rFonts w:ascii="Arial" w:hAnsi="Arial" w:cs="Arial"/>
                <w:sz w:val="18"/>
                <w:szCs w:val="18"/>
                <w:lang w:val="en-AU"/>
              </w:rPr>
              <w:t>or</w:t>
            </w:r>
          </w:p>
          <w:p w14:paraId="60358D6B" w14:textId="77777777" w:rsidR="005E7606" w:rsidRPr="00CE5CF0" w:rsidRDefault="00DE51D8" w:rsidP="000E38E7">
            <w:pPr>
              <w:pStyle w:val="Bullet"/>
              <w:widowControl/>
              <w:numPr>
                <w:ilvl w:val="0"/>
                <w:numId w:val="16"/>
              </w:numPr>
              <w:tabs>
                <w:tab w:val="clear" w:pos="425"/>
              </w:tabs>
              <w:adjustRightInd/>
              <w:spacing w:after="120" w:line="240" w:lineRule="auto"/>
              <w:ind w:left="714" w:hanging="357"/>
              <w:jc w:val="left"/>
              <w:textAlignment w:val="auto"/>
              <w:rPr>
                <w:rFonts w:ascii="Arial" w:hAnsi="Arial" w:cs="Arial"/>
                <w:sz w:val="18"/>
                <w:szCs w:val="18"/>
                <w:lang w:val="en-AU"/>
              </w:rPr>
            </w:pPr>
            <w:r w:rsidRPr="00CE5CF0">
              <w:rPr>
                <w:rFonts w:ascii="Arial" w:hAnsi="Arial" w:cs="Arial"/>
                <w:sz w:val="18"/>
                <w:szCs w:val="18"/>
                <w:lang w:val="en-AU"/>
              </w:rPr>
              <w:t xml:space="preserve">Ongoing </w:t>
            </w:r>
            <w:r w:rsidR="005E7606" w:rsidRPr="00CE5CF0">
              <w:rPr>
                <w:rFonts w:ascii="Arial" w:hAnsi="Arial" w:cs="Arial"/>
                <w:sz w:val="18"/>
                <w:szCs w:val="18"/>
                <w:lang w:val="en-AU"/>
              </w:rPr>
              <w:t>Resourcing Scheme (ORS)</w:t>
            </w:r>
          </w:p>
        </w:tc>
        <w:tc>
          <w:tcPr>
            <w:tcW w:w="6684" w:type="dxa"/>
            <w:shd w:val="clear" w:color="auto" w:fill="EAE9F5"/>
          </w:tcPr>
          <w:p w14:paraId="017F2F1F" w14:textId="25E78771" w:rsidR="000E38E7" w:rsidRPr="00CE5CF0" w:rsidRDefault="000E38E7" w:rsidP="000E38E7">
            <w:pPr>
              <w:pStyle w:val="Bullet"/>
              <w:widowControl/>
              <w:numPr>
                <w:ilvl w:val="0"/>
                <w:numId w:val="0"/>
              </w:numPr>
              <w:tabs>
                <w:tab w:val="clear" w:pos="425"/>
              </w:tabs>
              <w:adjustRightInd/>
              <w:spacing w:before="120" w:after="120" w:line="240" w:lineRule="auto"/>
              <w:jc w:val="left"/>
              <w:textAlignment w:val="auto"/>
              <w:rPr>
                <w:rFonts w:ascii="Arial" w:hAnsi="Arial" w:cs="Arial"/>
                <w:sz w:val="18"/>
                <w:szCs w:val="18"/>
              </w:rPr>
            </w:pPr>
            <w:r w:rsidRPr="00CE5CF0">
              <w:rPr>
                <w:rFonts w:ascii="Arial" w:hAnsi="Arial" w:cs="Arial"/>
                <w:sz w:val="18"/>
                <w:szCs w:val="18"/>
              </w:rPr>
              <w:t xml:space="preserve">Applications should be submitted by the first Tuesday in each month (Feb – Nov) to be considered for the monthly moderation. </w:t>
            </w:r>
            <w:r w:rsidR="00C86DA0" w:rsidRPr="00CE5CF0">
              <w:rPr>
                <w:rFonts w:ascii="Arial" w:hAnsi="Arial" w:cs="Arial"/>
                <w:sz w:val="18"/>
                <w:szCs w:val="18"/>
              </w:rPr>
              <w:t>Applications for students changing schools may only be submitted in Terms 1, 2, and 3. Applications for these students are not accepted in the November round due to processing timeframes.</w:t>
            </w:r>
          </w:p>
          <w:p w14:paraId="073F654C" w14:textId="43DF779B" w:rsidR="00873A6D" w:rsidRPr="00CE5CF0" w:rsidRDefault="004673D0" w:rsidP="000E38E7">
            <w:pPr>
              <w:pStyle w:val="Bullet"/>
              <w:widowControl/>
              <w:numPr>
                <w:ilvl w:val="0"/>
                <w:numId w:val="0"/>
              </w:numPr>
              <w:adjustRightInd/>
              <w:spacing w:before="120" w:after="120" w:line="240" w:lineRule="auto"/>
              <w:jc w:val="left"/>
              <w:textAlignment w:val="auto"/>
              <w:rPr>
                <w:rFonts w:ascii="Arial" w:hAnsi="Arial" w:cs="Arial"/>
                <w:sz w:val="18"/>
                <w:szCs w:val="18"/>
              </w:rPr>
            </w:pPr>
            <w:r w:rsidRPr="004673D0">
              <w:rPr>
                <w:rFonts w:ascii="Arial" w:hAnsi="Arial" w:cs="Arial"/>
                <w:b/>
                <w:sz w:val="18"/>
                <w:szCs w:val="18"/>
                <w:lang w:eastAsia="en-NZ"/>
              </w:rPr>
              <w:t>Please download and SAVE this form before use.</w:t>
            </w:r>
            <w:r w:rsidRPr="004673D0">
              <w:rPr>
                <w:rFonts w:ascii="Arial" w:hAnsi="Arial" w:cs="Arial"/>
                <w:bCs/>
                <w:sz w:val="18"/>
                <w:szCs w:val="18"/>
                <w:lang w:eastAsia="en-NZ"/>
              </w:rPr>
              <w:t xml:space="preserve"> This form must be completed electronically and is specifically formatted for use in Microsoft Word so it </w:t>
            </w:r>
            <w:r w:rsidR="000E38E7" w:rsidRPr="00CE5CF0">
              <w:rPr>
                <w:rFonts w:ascii="Arial" w:hAnsi="Arial" w:cs="Arial"/>
                <w:bCs/>
                <w:sz w:val="18"/>
                <w:szCs w:val="18"/>
                <w:lang w:eastAsia="en-NZ"/>
              </w:rPr>
              <w:t>will lose some functions if used in other programmes (e.g. Google Docs).</w:t>
            </w:r>
          </w:p>
        </w:tc>
      </w:tr>
      <w:tr w:rsidR="00FC4917" w:rsidRPr="000945D3" w14:paraId="458DAC36" w14:textId="77777777" w:rsidTr="0072534E">
        <w:trPr>
          <w:trHeight w:val="90"/>
        </w:trPr>
        <w:tc>
          <w:tcPr>
            <w:tcW w:w="497" w:type="dxa"/>
            <w:tcBorders>
              <w:top w:val="single" w:sz="4" w:space="0" w:color="auto"/>
            </w:tcBorders>
            <w:vAlign w:val="center"/>
          </w:tcPr>
          <w:p w14:paraId="6086262C"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15734901"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02C47373"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0945D3" w14:paraId="343A81C1" w14:textId="77777777" w:rsidTr="00E94473">
        <w:trPr>
          <w:trHeight w:val="392"/>
        </w:trPr>
        <w:tc>
          <w:tcPr>
            <w:tcW w:w="497" w:type="dxa"/>
            <w:shd w:val="clear" w:color="auto" w:fill="342C5E"/>
            <w:vAlign w:val="center"/>
          </w:tcPr>
          <w:p w14:paraId="67147E9D" w14:textId="77777777" w:rsidR="00FC4917" w:rsidRPr="000945D3" w:rsidRDefault="00411786"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1</w:t>
            </w:r>
          </w:p>
        </w:tc>
        <w:tc>
          <w:tcPr>
            <w:tcW w:w="241" w:type="dxa"/>
            <w:vAlign w:val="center"/>
          </w:tcPr>
          <w:p w14:paraId="184A4C91"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75680FFE" w14:textId="7E6C1FAD" w:rsidR="00FC4917" w:rsidRPr="000945D3" w:rsidRDefault="006F7B29"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B31978">
              <w:rPr>
                <w:rFonts w:ascii="Arial" w:hAnsi="Arial" w:cs="Arial"/>
                <w:b/>
                <w:bCs/>
                <w:color w:val="231F20" w:themeColor="text1"/>
                <w:sz w:val="22"/>
                <w:lang w:val="en-NZ"/>
              </w:rPr>
              <w:t>Ākonga</w:t>
            </w:r>
            <w:r>
              <w:rPr>
                <w:rFonts w:ascii="Arial" w:hAnsi="Arial" w:cs="Arial"/>
                <w:b/>
                <w:bCs/>
                <w:color w:val="231F20" w:themeColor="text1"/>
                <w:sz w:val="22"/>
                <w:lang w:val="en-NZ"/>
              </w:rPr>
              <w:t>/</w:t>
            </w:r>
            <w:r w:rsidR="00FC4917" w:rsidRPr="000945D3">
              <w:rPr>
                <w:rFonts w:ascii="Arial" w:hAnsi="Arial" w:cs="Arial"/>
                <w:b/>
                <w:bCs/>
                <w:color w:val="333333"/>
                <w:sz w:val="22"/>
                <w:lang w:val="en-NZ"/>
              </w:rPr>
              <w:t>S</w:t>
            </w:r>
            <w:r w:rsidR="00260304" w:rsidRPr="000945D3">
              <w:rPr>
                <w:rFonts w:ascii="Arial" w:hAnsi="Arial" w:cs="Arial"/>
                <w:b/>
                <w:bCs/>
                <w:color w:val="333333"/>
                <w:sz w:val="22"/>
                <w:lang w:val="en-NZ"/>
              </w:rPr>
              <w:t>tudent information</w:t>
            </w:r>
            <w:r w:rsidR="00ED6A85" w:rsidRPr="000945D3">
              <w:rPr>
                <w:rFonts w:ascii="Arial" w:hAnsi="Arial" w:cs="Arial"/>
                <w:b/>
                <w:bCs/>
                <w:color w:val="333333"/>
                <w:sz w:val="22"/>
                <w:lang w:val="en-NZ"/>
              </w:rPr>
              <w:t xml:space="preserve"> </w:t>
            </w:r>
          </w:p>
        </w:tc>
      </w:tr>
      <w:tr w:rsidR="00FC4917" w:rsidRPr="000945D3" w14:paraId="52CC61D0" w14:textId="77777777" w:rsidTr="0072534E">
        <w:trPr>
          <w:trHeight w:val="100"/>
        </w:trPr>
        <w:tc>
          <w:tcPr>
            <w:tcW w:w="497" w:type="dxa"/>
            <w:tcBorders>
              <w:bottom w:val="single" w:sz="4" w:space="0" w:color="auto"/>
            </w:tcBorders>
            <w:vAlign w:val="center"/>
          </w:tcPr>
          <w:p w14:paraId="439093F7"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C89562E"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5BBBE851"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5D1421B" w14:textId="77777777" w:rsidR="00915E4F" w:rsidRPr="000945D3" w:rsidRDefault="00915E4F" w:rsidP="00DB330A">
      <w:pPr>
        <w:tabs>
          <w:tab w:val="left" w:pos="10260"/>
        </w:tabs>
        <w:autoSpaceDE w:val="0"/>
        <w:autoSpaceDN w:val="0"/>
        <w:spacing w:before="40" w:line="240" w:lineRule="auto"/>
        <w:jc w:val="left"/>
        <w:rPr>
          <w:rFonts w:ascii="Arial" w:hAnsi="Arial" w:cs="Arial"/>
          <w:sz w:val="10"/>
          <w:lang w:val="en-NZ" w:eastAsia="en-NZ"/>
        </w:rPr>
      </w:pPr>
    </w:p>
    <w:p w14:paraId="47E1BB9B" w14:textId="77777777" w:rsidR="00B06E0F" w:rsidRPr="0018650D" w:rsidRDefault="00B06E0F" w:rsidP="00B06E0F">
      <w:pPr>
        <w:tabs>
          <w:tab w:val="left" w:pos="4186"/>
          <w:tab w:val="left" w:pos="4253"/>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tudent’s name:</w:t>
      </w:r>
      <w:r>
        <w:rPr>
          <w:rFonts w:ascii="Arial" w:hAnsi="Arial" w:cs="Arial"/>
          <w:color w:val="231F2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D35951209C57441BAECF3CC10D64FC56"/>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231F20" w:themeColor="text1"/>
            <w:u w:val="single"/>
            <w:lang w:val="en-NZ"/>
          </w:rPr>
          <w:id w:val="250859357"/>
          <w:placeholder>
            <w:docPart w:val="E4B9667B7158486298199C7B7C69DFEC"/>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 </w:t>
      </w:r>
      <w:sdt>
        <w:sdtPr>
          <w:rPr>
            <w:rFonts w:ascii="Arial" w:hAnsi="Arial" w:cs="Arial"/>
            <w:color w:val="231F20" w:themeColor="text1"/>
            <w:u w:val="single"/>
            <w:lang w:val="en-NZ"/>
          </w:rPr>
          <w:id w:val="1357393338"/>
          <w:placeholder>
            <w:docPart w:val="27576006FABC4587B0D06E8688C6A92D"/>
          </w:placeholder>
          <w:showingPlcHdr/>
          <w:date>
            <w:dateFormat w:val="d/MM/yyyy"/>
            <w:lid w:val="en-NZ"/>
            <w:storeMappedDataAs w:val="dateTime"/>
            <w:calendar w:val="gregorian"/>
          </w:date>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9E7132F" w14:textId="77777777" w:rsidR="00B06E0F" w:rsidRPr="00635462" w:rsidRDefault="00B06E0F" w:rsidP="00B06E0F">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70D7BECC" w14:textId="77777777" w:rsidR="00B06E0F" w:rsidRPr="0018650D" w:rsidRDefault="00B06E0F" w:rsidP="00B06E0F">
      <w:pPr>
        <w:tabs>
          <w:tab w:val="left" w:pos="2506"/>
          <w:tab w:val="left" w:pos="2552"/>
          <w:tab w:val="left" w:pos="4774"/>
          <w:tab w:val="left" w:pos="4820"/>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534629F4E73E48949D8B116B8A6DC65B"/>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737220CD7E574092909011D3CC50BD69"/>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F87C67717F8442BB8133E39855EC6749"/>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03A5FB8E7CCB468684D61E49B5A1C02E"/>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1FBF9850" w14:textId="77777777" w:rsidR="00B06E0F" w:rsidRPr="00635462" w:rsidRDefault="00B06E0F" w:rsidP="00B06E0F">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144306D0" w14:textId="77777777" w:rsidR="00B06E0F" w:rsidRPr="0018650D" w:rsidRDefault="00B06E0F" w:rsidP="00B06E0F">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chool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68C0076789E940B097801C431C62AC5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E78A503A1551480EAF6F94F621A8B210"/>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6A69138E" w14:textId="77777777" w:rsidR="00B06E0F" w:rsidRPr="00635462" w:rsidRDefault="00B06E0F" w:rsidP="00B06E0F">
      <w:pPr>
        <w:tabs>
          <w:tab w:val="left" w:pos="5103"/>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5C201F0D" w14:textId="77777777" w:rsidR="00B06E0F" w:rsidRPr="0018650D" w:rsidRDefault="00B06E0F" w:rsidP="00B06E0F">
      <w:pPr>
        <w:tabs>
          <w:tab w:val="left" w:pos="5753"/>
          <w:tab w:val="left" w:pos="5812"/>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FFDF6009F15745E784093EC66A4FDA48"/>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88F47C6A449A4C97A5B150BFAC4ABC35"/>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57542836" w14:textId="77777777" w:rsidR="00B06E0F" w:rsidRPr="0018650D" w:rsidRDefault="00B06E0F" w:rsidP="00B06E0F">
      <w:pPr>
        <w:tabs>
          <w:tab w:val="left" w:pos="5670"/>
          <w:tab w:val="left" w:pos="10260"/>
        </w:tabs>
        <w:autoSpaceDE w:val="0"/>
        <w:autoSpaceDN w:val="0"/>
        <w:spacing w:before="40" w:line="240" w:lineRule="auto"/>
        <w:jc w:val="left"/>
        <w:rPr>
          <w:rFonts w:ascii="Arial" w:hAnsi="Arial" w:cs="Arial"/>
          <w:color w:val="231F20" w:themeColor="text1"/>
          <w:sz w:val="16"/>
          <w:szCs w:val="10"/>
          <w:u w:val="single"/>
          <w:lang w:val="en-NZ"/>
        </w:rPr>
      </w:pPr>
    </w:p>
    <w:p w14:paraId="52978E6F" w14:textId="67DEDE32" w:rsidR="00B06E0F" w:rsidRPr="0018650D" w:rsidRDefault="006F7B29" w:rsidP="00B06E0F">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sidRPr="00B31978">
        <w:rPr>
          <w:rFonts w:ascii="Arial" w:hAnsi="Arial" w:cs="Arial"/>
          <w:color w:val="231F20" w:themeColor="text1"/>
          <w:lang w:val="en-NZ"/>
        </w:rPr>
        <w:t>Kaiarotake</w:t>
      </w:r>
      <w:r>
        <w:rPr>
          <w:rFonts w:ascii="Arial" w:hAnsi="Arial" w:cs="Arial"/>
          <w:color w:val="231F20" w:themeColor="text1"/>
          <w:lang w:val="en-NZ"/>
        </w:rPr>
        <w:t>/</w:t>
      </w:r>
      <w:r w:rsidR="00561185">
        <w:rPr>
          <w:rFonts w:ascii="Arial" w:hAnsi="Arial" w:cs="Arial"/>
          <w:color w:val="231F20" w:themeColor="text1"/>
          <w:lang w:val="en-NZ"/>
        </w:rPr>
        <w:t xml:space="preserve"> </w:t>
      </w:r>
      <w:r w:rsidR="00B06E0F" w:rsidRPr="0018650D">
        <w:rPr>
          <w:rFonts w:ascii="Arial" w:hAnsi="Arial" w:cs="Arial"/>
          <w:color w:val="231F20" w:themeColor="text1"/>
          <w:lang w:val="en-NZ"/>
        </w:rPr>
        <w:t>Assessor details (</w:t>
      </w:r>
      <w:r w:rsidR="002921C8">
        <w:rPr>
          <w:rFonts w:ascii="Arial" w:hAnsi="Arial" w:cs="Arial"/>
          <w:color w:val="231F20" w:themeColor="text1"/>
          <w:lang w:val="en-NZ"/>
        </w:rPr>
        <w:t xml:space="preserve">RTV </w:t>
      </w:r>
      <w:r w:rsidR="00B06E0F" w:rsidRPr="0018650D">
        <w:rPr>
          <w:rFonts w:ascii="Arial" w:hAnsi="Arial" w:cs="Arial"/>
          <w:color w:val="231F20" w:themeColor="text1"/>
          <w:lang w:val="en-NZ"/>
        </w:rPr>
        <w:t xml:space="preserve">completing this form): </w:t>
      </w:r>
    </w:p>
    <w:p w14:paraId="1B402AF8" w14:textId="77777777" w:rsidR="00B06E0F" w:rsidRPr="007E1FD3" w:rsidRDefault="00B06E0F" w:rsidP="00B06E0F">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07BD1C20" w14:textId="77777777" w:rsidR="00B06E0F" w:rsidRPr="0018650D" w:rsidRDefault="00B06E0F" w:rsidP="00B06E0F">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30128214"/>
          <w:placeholder>
            <w:docPart w:val="BBF39F20E21B404997D48DCBFB03F34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Assessor's rol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936716429"/>
          <w:placeholder>
            <w:docPart w:val="1721FA9D451F4E64A88C30AD0C37FF8E"/>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7CECBBA8" w14:textId="77777777" w:rsidR="00B06E0F" w:rsidRPr="00635462" w:rsidRDefault="00B06E0F" w:rsidP="00B06E0F">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20E8198A" w14:textId="479FF0DF" w:rsidR="00B06E0F" w:rsidRPr="00292643" w:rsidRDefault="00B06E0F" w:rsidP="00B06E0F">
      <w:pPr>
        <w:tabs>
          <w:tab w:val="left" w:pos="5054"/>
          <w:tab w:val="left" w:pos="5103"/>
          <w:tab w:val="left" w:pos="10632"/>
          <w:tab w:val="right" w:pos="11049"/>
        </w:tabs>
        <w:autoSpaceDE w:val="0"/>
        <w:autoSpaceDN w:val="0"/>
        <w:spacing w:before="40" w:line="240" w:lineRule="auto"/>
        <w:jc w:val="left"/>
        <w:rPr>
          <w:rFonts w:ascii="Arial" w:hAnsi="Arial" w:cs="Arial"/>
          <w:u w:val="single"/>
          <w:lang w:val="en-NZ"/>
        </w:rPr>
      </w:pPr>
      <w:r w:rsidRPr="00292643">
        <w:rPr>
          <w:rFonts w:ascii="Arial" w:hAnsi="Arial" w:cs="Arial"/>
          <w:lang w:val="en-NZ"/>
        </w:rPr>
        <w:t>Assessor Telephone:</w:t>
      </w:r>
      <w:r>
        <w:rPr>
          <w:rFonts w:ascii="Arial" w:hAnsi="Arial" w:cs="Arial"/>
          <w:lang w:val="en-NZ"/>
        </w:rPr>
        <w:t xml:space="preserve"> </w:t>
      </w:r>
      <w:sdt>
        <w:sdtPr>
          <w:rPr>
            <w:rFonts w:ascii="Arial" w:hAnsi="Arial" w:cs="Arial"/>
            <w:u w:val="single"/>
            <w:lang w:val="en-NZ"/>
          </w:rPr>
          <w:id w:val="-762831584"/>
          <w:placeholder>
            <w:docPart w:val="4F33C200D7CE499B9C0EFD14347FC67F"/>
          </w:placeholder>
          <w:showingPlcHdr/>
          <w:text/>
        </w:sdtPr>
        <w:sdtEndPr/>
        <w:sdtContent>
          <w:r w:rsidR="004772E0"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D42CC5BFB7074201A47CAD949DFF3AAD"/>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03288034" w14:textId="77777777" w:rsidR="00656DF6" w:rsidRDefault="00656DF6" w:rsidP="00656DF6">
      <w:pPr>
        <w:tabs>
          <w:tab w:val="left" w:pos="5670"/>
          <w:tab w:val="right" w:pos="11049"/>
        </w:tabs>
        <w:autoSpaceDE w:val="0"/>
        <w:autoSpaceDN w:val="0"/>
        <w:spacing w:before="40" w:line="240" w:lineRule="auto"/>
        <w:jc w:val="left"/>
        <w:rPr>
          <w:rFonts w:ascii="Arial" w:hAnsi="Arial" w:cs="Arial"/>
          <w:sz w:val="10"/>
          <w:szCs w:val="10"/>
          <w:lang w:val="en-NZ"/>
        </w:rPr>
      </w:pPr>
    </w:p>
    <w:p w14:paraId="418D27B7" w14:textId="77777777" w:rsidR="007B75AA" w:rsidRPr="00292643" w:rsidRDefault="007B75AA" w:rsidP="00656DF6">
      <w:pPr>
        <w:tabs>
          <w:tab w:val="left" w:pos="5670"/>
          <w:tab w:val="right" w:pos="11049"/>
        </w:tabs>
        <w:autoSpaceDE w:val="0"/>
        <w:autoSpaceDN w:val="0"/>
        <w:spacing w:before="40" w:line="240" w:lineRule="auto"/>
        <w:jc w:val="left"/>
        <w:rPr>
          <w:rFonts w:ascii="Arial" w:hAnsi="Arial" w:cs="Arial"/>
          <w:sz w:val="10"/>
          <w:szCs w:val="10"/>
          <w:lang w:val="en-NZ"/>
        </w:rPr>
      </w:pPr>
    </w:p>
    <w:p w14:paraId="43CAFFCA" w14:textId="77777777" w:rsidR="00656DF6" w:rsidRPr="004A2133" w:rsidRDefault="00656DF6" w:rsidP="00656DF6">
      <w:pPr>
        <w:pBdr>
          <w:top w:val="single" w:sz="4" w:space="2" w:color="auto"/>
        </w:pBdr>
        <w:autoSpaceDE w:val="0"/>
        <w:autoSpaceDN w:val="0"/>
        <w:spacing w:before="40" w:line="240" w:lineRule="auto"/>
        <w:jc w:val="left"/>
        <w:rPr>
          <w:rFonts w:ascii="Arial" w:hAnsi="Arial" w:cs="Arial"/>
          <w:sz w:val="4"/>
        </w:rPr>
      </w:pPr>
    </w:p>
    <w:p w14:paraId="5DC3CB5D" w14:textId="77777777" w:rsidR="00656DF6" w:rsidRDefault="00656DF6" w:rsidP="00656DF6">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3B5D9D9B" w14:textId="77777777" w:rsidR="00656DF6" w:rsidRDefault="00656DF6" w:rsidP="00656DF6">
      <w:pPr>
        <w:pBdr>
          <w:top w:val="single" w:sz="4" w:space="2" w:color="auto"/>
        </w:pBdr>
        <w:autoSpaceDE w:val="0"/>
        <w:autoSpaceDN w:val="0"/>
        <w:spacing w:before="40" w:line="240" w:lineRule="auto"/>
        <w:jc w:val="left"/>
        <w:rPr>
          <w:rFonts w:ascii="Arial" w:hAnsi="Arial" w:cs="Arial"/>
          <w:sz w:val="6"/>
        </w:rPr>
        <w:sectPr w:rsidR="00656DF6" w:rsidSect="00734160">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39" w:code="9"/>
          <w:pgMar w:top="567" w:right="624" w:bottom="992" w:left="567" w:header="1134" w:footer="680" w:gutter="57"/>
          <w:cols w:space="720"/>
          <w:noEndnote/>
          <w:titlePg/>
          <w:docGrid w:linePitch="272"/>
        </w:sectPr>
      </w:pPr>
    </w:p>
    <w:p w14:paraId="11740F97" w14:textId="77777777" w:rsidR="00656DF6" w:rsidRPr="004A2133" w:rsidRDefault="00656DF6" w:rsidP="00656DF6">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550"/>
        <w:gridCol w:w="3550"/>
      </w:tblGrid>
      <w:tr w:rsidR="00656DF6" w14:paraId="2FE21EEF" w14:textId="77777777" w:rsidTr="00CD40BD">
        <w:tc>
          <w:tcPr>
            <w:tcW w:w="3549" w:type="dxa"/>
            <w:shd w:val="clear" w:color="auto" w:fill="EAE9F5"/>
          </w:tcPr>
          <w:p w14:paraId="2C86C3E3" w14:textId="79261B58" w:rsidR="00656DF6" w:rsidRPr="004A2133" w:rsidRDefault="00656DF6" w:rsidP="0093291F">
            <w:pPr>
              <w:autoSpaceDE w:val="0"/>
              <w:autoSpaceDN w:val="0"/>
              <w:spacing w:before="40" w:line="240" w:lineRule="auto"/>
              <w:jc w:val="left"/>
              <w:rPr>
                <w:rFonts w:ascii="Arial" w:hAnsi="Arial" w:cs="Arial"/>
                <w:i/>
              </w:rPr>
            </w:pPr>
            <w:r w:rsidRPr="004A2133">
              <w:rPr>
                <w:rFonts w:ascii="Arial" w:hAnsi="Arial" w:cs="Arial"/>
                <w:i/>
              </w:rPr>
              <w:t>Name</w:t>
            </w:r>
            <w:r w:rsidR="006F7B29">
              <w:rPr>
                <w:rFonts w:ascii="Arial" w:hAnsi="Arial" w:cs="Arial"/>
                <w:i/>
              </w:rPr>
              <w:t>/Ingoa</w:t>
            </w:r>
          </w:p>
        </w:tc>
        <w:tc>
          <w:tcPr>
            <w:tcW w:w="3550" w:type="dxa"/>
            <w:shd w:val="clear" w:color="auto" w:fill="EAE9F5"/>
          </w:tcPr>
          <w:p w14:paraId="49159F80" w14:textId="023DDF98" w:rsidR="00656DF6" w:rsidRPr="004A2133" w:rsidRDefault="00656DF6" w:rsidP="0093291F">
            <w:pPr>
              <w:autoSpaceDE w:val="0"/>
              <w:autoSpaceDN w:val="0"/>
              <w:spacing w:before="40" w:line="240" w:lineRule="auto"/>
              <w:jc w:val="left"/>
              <w:rPr>
                <w:rFonts w:ascii="Arial" w:hAnsi="Arial" w:cs="Arial"/>
                <w:i/>
              </w:rPr>
            </w:pPr>
            <w:r w:rsidRPr="004A2133">
              <w:rPr>
                <w:rFonts w:ascii="Arial" w:hAnsi="Arial" w:cs="Arial"/>
                <w:i/>
              </w:rPr>
              <w:t>Role</w:t>
            </w:r>
            <w:r w:rsidR="006F7B29">
              <w:rPr>
                <w:rFonts w:ascii="Arial" w:hAnsi="Arial" w:cs="Arial"/>
                <w:i/>
              </w:rPr>
              <w:t>/Mahi</w:t>
            </w:r>
          </w:p>
        </w:tc>
        <w:tc>
          <w:tcPr>
            <w:tcW w:w="3550" w:type="dxa"/>
            <w:shd w:val="clear" w:color="auto" w:fill="EAE9F5"/>
          </w:tcPr>
          <w:p w14:paraId="5D94C8A4" w14:textId="77777777" w:rsidR="00656DF6" w:rsidRPr="004A2133" w:rsidRDefault="00656DF6" w:rsidP="0093291F">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656DF6" w14:paraId="6330AFEA" w14:textId="77777777" w:rsidTr="0093291F">
        <w:tc>
          <w:tcPr>
            <w:tcW w:w="3549" w:type="dxa"/>
          </w:tcPr>
          <w:p w14:paraId="10C98B1F"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1EEAE501"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34600871" w14:textId="77777777" w:rsidR="00656DF6" w:rsidRDefault="00656DF6" w:rsidP="0093291F">
            <w:pPr>
              <w:autoSpaceDE w:val="0"/>
              <w:autoSpaceDN w:val="0"/>
              <w:spacing w:before="40" w:line="240" w:lineRule="auto"/>
              <w:jc w:val="left"/>
              <w:rPr>
                <w:rFonts w:ascii="Arial" w:hAnsi="Arial" w:cs="Arial"/>
              </w:rPr>
            </w:pPr>
          </w:p>
        </w:tc>
      </w:tr>
      <w:tr w:rsidR="00656DF6" w14:paraId="4A95851E" w14:textId="77777777" w:rsidTr="0093291F">
        <w:tc>
          <w:tcPr>
            <w:tcW w:w="3549" w:type="dxa"/>
          </w:tcPr>
          <w:p w14:paraId="5DD98E2E"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7E30634F"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215EBD6B" w14:textId="77777777" w:rsidR="00656DF6" w:rsidRDefault="00656DF6" w:rsidP="0093291F">
            <w:pPr>
              <w:autoSpaceDE w:val="0"/>
              <w:autoSpaceDN w:val="0"/>
              <w:spacing w:before="40" w:line="240" w:lineRule="auto"/>
              <w:jc w:val="left"/>
              <w:rPr>
                <w:rFonts w:ascii="Arial" w:hAnsi="Arial" w:cs="Arial"/>
              </w:rPr>
            </w:pPr>
          </w:p>
        </w:tc>
      </w:tr>
      <w:tr w:rsidR="00656DF6" w14:paraId="4A178FD0" w14:textId="77777777" w:rsidTr="0093291F">
        <w:tc>
          <w:tcPr>
            <w:tcW w:w="3549" w:type="dxa"/>
          </w:tcPr>
          <w:p w14:paraId="6520A22B"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2FFA3665"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2D059450" w14:textId="77777777" w:rsidR="00656DF6" w:rsidRDefault="00656DF6" w:rsidP="0093291F">
            <w:pPr>
              <w:autoSpaceDE w:val="0"/>
              <w:autoSpaceDN w:val="0"/>
              <w:spacing w:before="40" w:line="240" w:lineRule="auto"/>
              <w:jc w:val="left"/>
              <w:rPr>
                <w:rFonts w:ascii="Arial" w:hAnsi="Arial" w:cs="Arial"/>
              </w:rPr>
            </w:pPr>
          </w:p>
        </w:tc>
      </w:tr>
      <w:tr w:rsidR="006C746D" w14:paraId="68CBD374" w14:textId="77777777" w:rsidTr="0093291F">
        <w:tc>
          <w:tcPr>
            <w:tcW w:w="3549" w:type="dxa"/>
          </w:tcPr>
          <w:p w14:paraId="69AD077D" w14:textId="77777777" w:rsidR="006C746D" w:rsidRDefault="006C746D" w:rsidP="0093291F">
            <w:pPr>
              <w:autoSpaceDE w:val="0"/>
              <w:autoSpaceDN w:val="0"/>
              <w:spacing w:before="40" w:line="240" w:lineRule="auto"/>
              <w:jc w:val="left"/>
              <w:rPr>
                <w:rFonts w:ascii="Arial" w:hAnsi="Arial" w:cs="Arial"/>
              </w:rPr>
            </w:pPr>
          </w:p>
        </w:tc>
        <w:tc>
          <w:tcPr>
            <w:tcW w:w="3550" w:type="dxa"/>
          </w:tcPr>
          <w:p w14:paraId="2E05299E" w14:textId="77777777" w:rsidR="006C746D" w:rsidRDefault="006C746D" w:rsidP="0093291F">
            <w:pPr>
              <w:autoSpaceDE w:val="0"/>
              <w:autoSpaceDN w:val="0"/>
              <w:spacing w:before="40" w:line="240" w:lineRule="auto"/>
              <w:jc w:val="left"/>
              <w:rPr>
                <w:rFonts w:ascii="Arial" w:hAnsi="Arial" w:cs="Arial"/>
              </w:rPr>
            </w:pPr>
          </w:p>
        </w:tc>
        <w:tc>
          <w:tcPr>
            <w:tcW w:w="3550" w:type="dxa"/>
          </w:tcPr>
          <w:p w14:paraId="171A58C2" w14:textId="77777777" w:rsidR="006C746D" w:rsidRDefault="006C746D" w:rsidP="0093291F">
            <w:pPr>
              <w:autoSpaceDE w:val="0"/>
              <w:autoSpaceDN w:val="0"/>
              <w:spacing w:before="40" w:line="240" w:lineRule="auto"/>
              <w:jc w:val="left"/>
              <w:rPr>
                <w:rFonts w:ascii="Arial" w:hAnsi="Arial" w:cs="Arial"/>
              </w:rPr>
            </w:pPr>
          </w:p>
        </w:tc>
      </w:tr>
      <w:tr w:rsidR="00204DE7" w14:paraId="23561C5F" w14:textId="77777777" w:rsidTr="0093291F">
        <w:tc>
          <w:tcPr>
            <w:tcW w:w="3549" w:type="dxa"/>
          </w:tcPr>
          <w:p w14:paraId="773FB593" w14:textId="77777777" w:rsidR="00204DE7" w:rsidRDefault="00204DE7" w:rsidP="0093291F">
            <w:pPr>
              <w:autoSpaceDE w:val="0"/>
              <w:autoSpaceDN w:val="0"/>
              <w:spacing w:before="40" w:line="240" w:lineRule="auto"/>
              <w:jc w:val="left"/>
              <w:rPr>
                <w:rFonts w:ascii="Arial" w:hAnsi="Arial" w:cs="Arial"/>
              </w:rPr>
            </w:pPr>
          </w:p>
        </w:tc>
        <w:tc>
          <w:tcPr>
            <w:tcW w:w="3550" w:type="dxa"/>
          </w:tcPr>
          <w:p w14:paraId="6225ADEE" w14:textId="77777777" w:rsidR="00204DE7" w:rsidRDefault="00204DE7" w:rsidP="0093291F">
            <w:pPr>
              <w:autoSpaceDE w:val="0"/>
              <w:autoSpaceDN w:val="0"/>
              <w:spacing w:before="40" w:line="240" w:lineRule="auto"/>
              <w:jc w:val="left"/>
              <w:rPr>
                <w:rFonts w:ascii="Arial" w:hAnsi="Arial" w:cs="Arial"/>
              </w:rPr>
            </w:pPr>
          </w:p>
        </w:tc>
        <w:tc>
          <w:tcPr>
            <w:tcW w:w="3550" w:type="dxa"/>
          </w:tcPr>
          <w:p w14:paraId="5A8E6218" w14:textId="77777777" w:rsidR="00204DE7" w:rsidRDefault="00204DE7" w:rsidP="0093291F">
            <w:pPr>
              <w:autoSpaceDE w:val="0"/>
              <w:autoSpaceDN w:val="0"/>
              <w:spacing w:before="40" w:line="240" w:lineRule="auto"/>
              <w:jc w:val="left"/>
              <w:rPr>
                <w:rFonts w:ascii="Arial" w:hAnsi="Arial" w:cs="Arial"/>
              </w:rPr>
            </w:pPr>
          </w:p>
        </w:tc>
      </w:tr>
      <w:tr w:rsidR="00656DF6" w14:paraId="405033AD" w14:textId="77777777" w:rsidTr="0093291F">
        <w:tc>
          <w:tcPr>
            <w:tcW w:w="3549" w:type="dxa"/>
          </w:tcPr>
          <w:p w14:paraId="04F4F4BC"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445D7F6D" w14:textId="77777777" w:rsidR="00656DF6" w:rsidRDefault="00656DF6" w:rsidP="0093291F">
            <w:pPr>
              <w:autoSpaceDE w:val="0"/>
              <w:autoSpaceDN w:val="0"/>
              <w:spacing w:before="40" w:line="240" w:lineRule="auto"/>
              <w:jc w:val="left"/>
              <w:rPr>
                <w:rFonts w:ascii="Arial" w:hAnsi="Arial" w:cs="Arial"/>
              </w:rPr>
            </w:pPr>
          </w:p>
        </w:tc>
        <w:tc>
          <w:tcPr>
            <w:tcW w:w="3550" w:type="dxa"/>
          </w:tcPr>
          <w:p w14:paraId="51EE5C1A" w14:textId="77777777" w:rsidR="00656DF6" w:rsidRDefault="00656DF6" w:rsidP="0093291F">
            <w:pPr>
              <w:autoSpaceDE w:val="0"/>
              <w:autoSpaceDN w:val="0"/>
              <w:spacing w:before="40" w:line="240" w:lineRule="auto"/>
              <w:jc w:val="left"/>
              <w:rPr>
                <w:rFonts w:ascii="Arial" w:hAnsi="Arial" w:cs="Arial"/>
              </w:rPr>
            </w:pPr>
          </w:p>
        </w:tc>
      </w:tr>
    </w:tbl>
    <w:p w14:paraId="5FDB52B5" w14:textId="77777777" w:rsidR="00656DF6" w:rsidRPr="004A2133" w:rsidRDefault="00656DF6" w:rsidP="00656DF6">
      <w:pPr>
        <w:tabs>
          <w:tab w:val="left" w:pos="6804"/>
        </w:tabs>
        <w:autoSpaceDE w:val="0"/>
        <w:autoSpaceDN w:val="0"/>
        <w:spacing w:before="40" w:line="240" w:lineRule="auto"/>
        <w:jc w:val="left"/>
        <w:rPr>
          <w:rFonts w:ascii="Arial" w:hAnsi="Arial" w:cs="Arial"/>
          <w:sz w:val="10"/>
          <w:lang w:val="en-NZ"/>
        </w:rPr>
      </w:pPr>
    </w:p>
    <w:p w14:paraId="7C00C1F1" w14:textId="77777777" w:rsidR="00656DF6" w:rsidRDefault="00656DF6" w:rsidP="00656DF6">
      <w:pPr>
        <w:pBdr>
          <w:top w:val="single" w:sz="4" w:space="1" w:color="auto"/>
        </w:pBdr>
        <w:tabs>
          <w:tab w:val="left" w:pos="6804"/>
        </w:tabs>
        <w:autoSpaceDE w:val="0"/>
        <w:autoSpaceDN w:val="0"/>
        <w:spacing w:before="40" w:line="240" w:lineRule="auto"/>
        <w:jc w:val="left"/>
        <w:rPr>
          <w:rFonts w:ascii="Arial" w:hAnsi="Arial" w:cs="Arial"/>
          <w:lang w:val="en-NZ"/>
        </w:rPr>
        <w:sectPr w:rsidR="00656DF6" w:rsidSect="0093291F">
          <w:footnotePr>
            <w:numFmt w:val="chicago"/>
          </w:footnotePr>
          <w:type w:val="continuous"/>
          <w:pgSz w:w="11907" w:h="16839" w:code="9"/>
          <w:pgMar w:top="567" w:right="624" w:bottom="992" w:left="567" w:header="0" w:footer="550" w:gutter="57"/>
          <w:cols w:space="720"/>
          <w:formProt w:val="0"/>
          <w:noEndnote/>
          <w:docGrid w:linePitch="272"/>
        </w:sectPr>
      </w:pPr>
    </w:p>
    <w:p w14:paraId="441D32BC" w14:textId="77777777" w:rsidR="00656DF6" w:rsidRPr="0018711C" w:rsidRDefault="00656DF6" w:rsidP="00656DF6">
      <w:pPr>
        <w:pBdr>
          <w:top w:val="single" w:sz="4" w:space="1" w:color="auto"/>
        </w:pBdr>
        <w:tabs>
          <w:tab w:val="left" w:pos="6804"/>
        </w:tabs>
        <w:autoSpaceDE w:val="0"/>
        <w:autoSpaceDN w:val="0"/>
        <w:spacing w:before="40" w:line="240" w:lineRule="auto"/>
        <w:jc w:val="left"/>
        <w:rPr>
          <w:rFonts w:ascii="Arial" w:hAnsi="Arial" w:cs="Arial"/>
          <w:sz w:val="2"/>
          <w:lang w:val="en-NZ"/>
        </w:rPr>
      </w:pPr>
    </w:p>
    <w:p w14:paraId="2F303DA0" w14:textId="0C0307A7" w:rsidR="00656DF6" w:rsidRPr="00292643" w:rsidRDefault="00656DF6" w:rsidP="00656DF6">
      <w:pPr>
        <w:pBdr>
          <w:top w:val="single" w:sz="4" w:space="1" w:color="auto"/>
        </w:pBdr>
        <w:tabs>
          <w:tab w:val="left" w:pos="6804"/>
        </w:tabs>
        <w:autoSpaceDE w:val="0"/>
        <w:autoSpaceDN w:val="0"/>
        <w:spacing w:before="40" w:line="240" w:lineRule="auto"/>
        <w:jc w:val="left"/>
        <w:rPr>
          <w:rFonts w:ascii="Arial" w:hAnsi="Arial" w:cs="Arial"/>
          <w:lang w:val="en-NZ"/>
        </w:rPr>
      </w:pPr>
      <w:r>
        <w:rPr>
          <w:rFonts w:ascii="Arial" w:hAnsi="Arial" w:cs="Arial"/>
          <w:lang w:val="en-NZ"/>
        </w:rPr>
        <w:t>School</w:t>
      </w:r>
      <w:r w:rsidR="0061222E">
        <w:rPr>
          <w:rFonts w:ascii="Arial" w:hAnsi="Arial" w:cs="Arial"/>
          <w:lang w:val="en-NZ"/>
        </w:rPr>
        <w:t>/</w:t>
      </w:r>
      <w:r w:rsidR="001767B1">
        <w:rPr>
          <w:rFonts w:ascii="Arial" w:hAnsi="Arial" w:cs="Arial"/>
          <w:lang w:val="en-NZ"/>
        </w:rPr>
        <w:t xml:space="preserve"> </w:t>
      </w:r>
      <w:r w:rsidR="0061222E">
        <w:rPr>
          <w:rFonts w:ascii="Arial" w:hAnsi="Arial" w:cs="Arial"/>
          <w:lang w:val="en-NZ"/>
        </w:rPr>
        <w:t>Kura</w:t>
      </w:r>
      <w:r>
        <w:rPr>
          <w:rFonts w:ascii="Arial" w:hAnsi="Arial" w:cs="Arial"/>
          <w:lang w:val="en-NZ"/>
        </w:rPr>
        <w:t xml:space="preserve"> t</w:t>
      </w:r>
      <w:r w:rsidRPr="00292643">
        <w:rPr>
          <w:rFonts w:ascii="Arial" w:hAnsi="Arial" w:cs="Arial"/>
          <w:lang w:val="en-NZ"/>
        </w:rPr>
        <w:t xml:space="preserve">eam member responsible for </w:t>
      </w:r>
      <w:r w:rsidR="005D53AF" w:rsidRPr="00292643">
        <w:rPr>
          <w:rFonts w:ascii="Arial" w:hAnsi="Arial" w:cs="Arial"/>
          <w:lang w:val="en-NZ"/>
        </w:rPr>
        <w:t>6-month</w:t>
      </w:r>
      <w:r w:rsidRPr="00292643">
        <w:rPr>
          <w:rFonts w:ascii="Arial" w:hAnsi="Arial" w:cs="Arial"/>
          <w:lang w:val="en-NZ"/>
        </w:rPr>
        <w:t xml:space="preserve"> review: </w:t>
      </w:r>
    </w:p>
    <w:p w14:paraId="68B8E91B" w14:textId="77777777" w:rsidR="00B133C0" w:rsidRPr="0018650D" w:rsidRDefault="00B133C0" w:rsidP="00B133C0">
      <w:pPr>
        <w:tabs>
          <w:tab w:val="left" w:pos="5670"/>
          <w:tab w:val="left" w:pos="10260"/>
        </w:tabs>
        <w:autoSpaceDE w:val="0"/>
        <w:autoSpaceDN w:val="0"/>
        <w:spacing w:before="40" w:line="240" w:lineRule="auto"/>
        <w:jc w:val="left"/>
        <w:rPr>
          <w:rFonts w:ascii="Arial" w:hAnsi="Arial" w:cs="Arial"/>
          <w:color w:val="231F20" w:themeColor="text1"/>
          <w:sz w:val="10"/>
          <w:szCs w:val="10"/>
          <w:lang w:val="en-NZ"/>
        </w:rPr>
      </w:pPr>
    </w:p>
    <w:p w14:paraId="18D3A3AD" w14:textId="77777777" w:rsidR="00B133C0" w:rsidRPr="0018650D" w:rsidRDefault="00B133C0" w:rsidP="00B133C0">
      <w:pPr>
        <w:tabs>
          <w:tab w:val="left" w:pos="4536"/>
          <w:tab w:val="left" w:pos="4678"/>
          <w:tab w:val="left" w:pos="10490"/>
          <w:tab w:val="right" w:pos="10773"/>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sid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769960644"/>
          <w:placeholder>
            <w:docPart w:val="C248FE4A39014C9E9416DBCBF93F249A"/>
          </w:placeholder>
          <w:showingPlcHdr/>
          <w:text/>
        </w:sdtPr>
        <w:sdtEndPr/>
        <w:sdtContent>
          <w:r w:rsidR="00F72265"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sid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825962705"/>
          <w:placeholder>
            <w:docPart w:val="B545DEC5498F43B4AB9BF1225979CCA4"/>
          </w:placeholder>
          <w:showingPlcHdr/>
          <w:text/>
        </w:sdtPr>
        <w:sdtEndPr/>
        <w:sdtContent>
          <w:r w:rsidR="00F72265"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A3AE8C9" w14:textId="77777777" w:rsidR="00B133C0" w:rsidRPr="0018650D" w:rsidRDefault="00B133C0" w:rsidP="00B133C0">
      <w:pPr>
        <w:tabs>
          <w:tab w:val="left" w:pos="4536"/>
          <w:tab w:val="right" w:pos="10773"/>
        </w:tabs>
        <w:autoSpaceDE w:val="0"/>
        <w:autoSpaceDN w:val="0"/>
        <w:spacing w:before="40" w:line="240" w:lineRule="auto"/>
        <w:jc w:val="left"/>
        <w:rPr>
          <w:rFonts w:ascii="Arial" w:hAnsi="Arial" w:cs="Arial"/>
          <w:color w:val="231F20" w:themeColor="text1"/>
          <w:sz w:val="6"/>
          <w:u w:val="single"/>
          <w:lang w:val="en-NZ"/>
        </w:rPr>
      </w:pPr>
    </w:p>
    <w:p w14:paraId="11011EB2" w14:textId="77777777" w:rsidR="00577154" w:rsidRPr="0018650D" w:rsidRDefault="00577154" w:rsidP="0047793B">
      <w:pPr>
        <w:tabs>
          <w:tab w:val="left" w:pos="4536"/>
          <w:tab w:val="right" w:pos="11049"/>
        </w:tabs>
        <w:autoSpaceDE w:val="0"/>
        <w:autoSpaceDN w:val="0"/>
        <w:spacing w:before="40" w:after="120" w:line="240" w:lineRule="auto"/>
        <w:jc w:val="left"/>
        <w:rPr>
          <w:rFonts w:ascii="Arial" w:hAnsi="Arial" w:cs="Arial"/>
          <w:color w:val="231F20" w:themeColor="text1"/>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0945D3" w14:paraId="5E7605EA" w14:textId="77777777" w:rsidTr="0072534E">
        <w:trPr>
          <w:trHeight w:val="90"/>
        </w:trPr>
        <w:tc>
          <w:tcPr>
            <w:tcW w:w="497" w:type="dxa"/>
            <w:tcBorders>
              <w:top w:val="single" w:sz="4" w:space="0" w:color="auto"/>
            </w:tcBorders>
            <w:vAlign w:val="center"/>
          </w:tcPr>
          <w:p w14:paraId="73034490"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5F6A4777"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0B448384"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0945D3" w14:paraId="41FCDD9F" w14:textId="77777777" w:rsidTr="00E94473">
        <w:trPr>
          <w:trHeight w:val="392"/>
        </w:trPr>
        <w:tc>
          <w:tcPr>
            <w:tcW w:w="497" w:type="dxa"/>
            <w:shd w:val="clear" w:color="auto" w:fill="342C5E"/>
            <w:vAlign w:val="center"/>
          </w:tcPr>
          <w:p w14:paraId="70CDCD3A" w14:textId="77777777" w:rsidR="004214D1" w:rsidRPr="000945D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0945D3">
              <w:rPr>
                <w:rFonts w:ascii="Arial" w:hAnsi="Arial" w:cs="Arial"/>
                <w:b/>
                <w:bCs/>
                <w:sz w:val="22"/>
                <w:szCs w:val="22"/>
                <w:lang w:val="en-NZ" w:eastAsia="en-NZ"/>
              </w:rPr>
              <w:t>02</w:t>
            </w:r>
          </w:p>
        </w:tc>
        <w:tc>
          <w:tcPr>
            <w:tcW w:w="241" w:type="dxa"/>
            <w:vAlign w:val="center"/>
          </w:tcPr>
          <w:p w14:paraId="22472781"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1EC3360A" w14:textId="06DAE047" w:rsidR="00D30A84" w:rsidRPr="000945D3" w:rsidRDefault="006F7B29" w:rsidP="00DB330A">
            <w:pPr>
              <w:widowControl/>
              <w:autoSpaceDE w:val="0"/>
              <w:autoSpaceDN w:val="0"/>
              <w:spacing w:before="40" w:line="240" w:lineRule="auto"/>
              <w:jc w:val="left"/>
              <w:textAlignment w:val="auto"/>
              <w:rPr>
                <w:rFonts w:ascii="Arial" w:hAnsi="Arial" w:cs="Arial"/>
                <w:b/>
                <w:bCs/>
                <w:sz w:val="22"/>
                <w:szCs w:val="22"/>
                <w:lang w:val="en-NZ" w:eastAsia="en-NZ"/>
              </w:rPr>
            </w:pPr>
            <w:r w:rsidRPr="00B31978">
              <w:rPr>
                <w:rFonts w:ascii="Arial" w:hAnsi="Arial" w:cs="Arial"/>
                <w:b/>
                <w:bCs/>
                <w:color w:val="000000"/>
                <w:sz w:val="22"/>
                <w:lang w:val="en-NZ"/>
              </w:rPr>
              <w:t>Māraurau</w:t>
            </w:r>
            <w:r>
              <w:rPr>
                <w:rFonts w:ascii="Arial" w:hAnsi="Arial" w:cs="Arial"/>
                <w:b/>
                <w:bCs/>
                <w:color w:val="000000"/>
                <w:sz w:val="22"/>
                <w:lang w:val="en-NZ"/>
              </w:rPr>
              <w:t>/</w:t>
            </w:r>
            <w:r w:rsidR="00260304" w:rsidRPr="000945D3">
              <w:rPr>
                <w:rFonts w:ascii="Arial" w:hAnsi="Arial" w:cs="Arial"/>
                <w:b/>
                <w:bCs/>
                <w:sz w:val="22"/>
                <w:lang w:val="en-NZ"/>
              </w:rPr>
              <w:t>Eligibility</w:t>
            </w:r>
          </w:p>
        </w:tc>
      </w:tr>
      <w:tr w:rsidR="004214D1" w:rsidRPr="000945D3" w14:paraId="5C49C92E" w14:textId="77777777" w:rsidTr="0072534E">
        <w:trPr>
          <w:trHeight w:val="100"/>
        </w:trPr>
        <w:tc>
          <w:tcPr>
            <w:tcW w:w="497" w:type="dxa"/>
            <w:tcBorders>
              <w:bottom w:val="single" w:sz="4" w:space="0" w:color="auto"/>
            </w:tcBorders>
            <w:vAlign w:val="center"/>
          </w:tcPr>
          <w:p w14:paraId="1CCEFB40"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4B897B99"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74578302"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15B7C174" w14:textId="77777777" w:rsidR="003B2662" w:rsidRPr="000945D3" w:rsidRDefault="003B2662" w:rsidP="00DB330A">
      <w:pPr>
        <w:widowControl/>
        <w:adjustRightInd/>
        <w:spacing w:line="240" w:lineRule="auto"/>
        <w:ind w:left="360"/>
        <w:jc w:val="left"/>
        <w:textAlignment w:val="auto"/>
        <w:rPr>
          <w:rFonts w:ascii="Arial" w:hAnsi="Arial" w:cs="Arial"/>
          <w:sz w:val="8"/>
          <w:szCs w:val="24"/>
        </w:rPr>
      </w:pPr>
    </w:p>
    <w:p w14:paraId="167A5913" w14:textId="5D1CC225" w:rsidR="00DE65C3" w:rsidRPr="00DE65C3" w:rsidRDefault="0059428F" w:rsidP="00DE65C3">
      <w:pPr>
        <w:widowControl/>
        <w:numPr>
          <w:ilvl w:val="0"/>
          <w:numId w:val="13"/>
        </w:numPr>
        <w:adjustRightInd/>
        <w:spacing w:before="120" w:line="240" w:lineRule="auto"/>
        <w:jc w:val="left"/>
        <w:textAlignment w:val="auto"/>
        <w:rPr>
          <w:rFonts w:ascii="Arial" w:hAnsi="Arial" w:cs="Arial"/>
          <w:color w:val="231F20" w:themeColor="text1"/>
        </w:rPr>
      </w:pPr>
      <w:sdt>
        <w:sdtPr>
          <w:rPr>
            <w:rFonts w:ascii="Segoe UI Symbol" w:eastAsia="MS Gothic" w:hAnsi="Segoe UI Symbol" w:cs="Segoe UI Symbol"/>
            <w:color w:val="231F20" w:themeColor="text1"/>
          </w:rPr>
          <w:id w:val="774065346"/>
          <w14:checkbox>
            <w14:checked w14:val="0"/>
            <w14:checkedState w14:val="00FE" w14:font="Wingdings"/>
            <w14:uncheckedState w14:val="2610" w14:font="MS Gothic"/>
          </w14:checkbox>
        </w:sdtPr>
        <w:sdtEndPr/>
        <w:sdtContent>
          <w:r w:rsidR="00FA65FD">
            <w:rPr>
              <w:rFonts w:ascii="MS Gothic" w:eastAsia="MS Gothic" w:hAnsi="MS Gothic" w:cs="Segoe UI Symbol" w:hint="eastAsia"/>
              <w:color w:val="231F20" w:themeColor="text1"/>
            </w:rPr>
            <w:t>☐</w:t>
          </w:r>
        </w:sdtContent>
      </w:sdt>
      <w:r w:rsidR="00DE65C3" w:rsidRPr="0018650D">
        <w:rPr>
          <w:rFonts w:ascii="Arial" w:hAnsi="Arial" w:cs="Arial"/>
          <w:color w:val="231F20" w:themeColor="text1"/>
        </w:rPr>
        <w:t xml:space="preserve"> </w:t>
      </w:r>
      <w:r w:rsidR="00DE65C3" w:rsidRPr="00DE65C3">
        <w:rPr>
          <w:rFonts w:ascii="Arial" w:hAnsi="Arial" w:cs="Arial"/>
          <w:color w:val="231F20" w:themeColor="text1"/>
        </w:rPr>
        <w:t>I confirm that this student’s learning needs cannot be met by the equipment available to them in their school.</w:t>
      </w:r>
    </w:p>
    <w:p w14:paraId="6EB7E5CC" w14:textId="77777777" w:rsidR="00DE65C3" w:rsidRPr="00E63C2B" w:rsidRDefault="0059428F" w:rsidP="00DE65C3">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231F20" w:themeColor="text1"/>
          </w:rPr>
          <w:id w:val="1681084841"/>
          <w14:checkbox>
            <w14:checked w14:val="0"/>
            <w14:checkedState w14:val="00FE" w14:font="Wingdings"/>
            <w14:uncheckedState w14:val="2610" w14:font="MS Gothic"/>
          </w14:checkbox>
        </w:sdtPr>
        <w:sdtEndPr/>
        <w:sdtContent>
          <w:r w:rsidR="00DE65C3" w:rsidRPr="00A152BF">
            <w:rPr>
              <w:rFonts w:ascii="Segoe UI Symbol" w:eastAsia="MS Gothic" w:hAnsi="Segoe UI Symbol" w:cs="Segoe UI Symbol"/>
              <w:color w:val="231F20" w:themeColor="text1"/>
            </w:rPr>
            <w:t>☐</w:t>
          </w:r>
        </w:sdtContent>
      </w:sdt>
      <w:r w:rsidR="00DE65C3" w:rsidRPr="00A152BF">
        <w:rPr>
          <w:rFonts w:ascii="Arial" w:hAnsi="Arial" w:cs="Arial"/>
          <w:color w:val="231F20" w:themeColor="text1"/>
        </w:rPr>
        <w:t xml:space="preserve">  I confirm </w:t>
      </w:r>
      <w:r w:rsidR="00DE65C3" w:rsidRPr="00E63C2B">
        <w:rPr>
          <w:rFonts w:ascii="Arial" w:hAnsi="Arial" w:cs="Arial"/>
          <w:color w:val="231F20" w:themeColor="text1"/>
        </w:rPr>
        <w:t xml:space="preserve">the need for this equipment is not related to </w:t>
      </w:r>
      <w:hyperlink r:id="rId19" w:anchor="Resp" w:history="1">
        <w:r w:rsidR="00DE65C3" w:rsidRPr="00EB4D9E">
          <w:rPr>
            <w:rStyle w:val="Hyperlink"/>
            <w:rFonts w:ascii="Arial" w:hAnsi="Arial" w:cs="Arial"/>
          </w:rPr>
          <w:t>an existing ACC claim</w:t>
        </w:r>
      </w:hyperlink>
      <w:r w:rsidR="00DE65C3" w:rsidRPr="00E63C2B">
        <w:rPr>
          <w:rFonts w:ascii="Arial" w:hAnsi="Arial" w:cs="Arial"/>
          <w:color w:val="231F20" w:themeColor="text1"/>
        </w:rPr>
        <w:t>.</w:t>
      </w:r>
    </w:p>
    <w:p w14:paraId="64E7DC78" w14:textId="59345557" w:rsidR="00DE65C3" w:rsidRPr="00FA65FD" w:rsidRDefault="0059428F" w:rsidP="00FA65FD">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231F20" w:themeColor="text1"/>
          </w:rPr>
          <w:id w:val="-413313766"/>
          <w14:checkbox>
            <w14:checked w14:val="0"/>
            <w14:checkedState w14:val="00FE" w14:font="Wingdings"/>
            <w14:uncheckedState w14:val="2610" w14:font="MS Gothic"/>
          </w14:checkbox>
        </w:sdtPr>
        <w:sdtEndPr/>
        <w:sdtContent>
          <w:r w:rsidR="00DE65C3" w:rsidRPr="00A152BF">
            <w:rPr>
              <w:rFonts w:ascii="Segoe UI Symbol" w:eastAsia="MS Gothic" w:hAnsi="Segoe UI Symbol" w:cs="Segoe UI Symbol"/>
              <w:color w:val="231F20" w:themeColor="text1"/>
            </w:rPr>
            <w:t>☐</w:t>
          </w:r>
        </w:sdtContent>
      </w:sdt>
      <w:r w:rsidR="00DE65C3" w:rsidRPr="00A152BF">
        <w:rPr>
          <w:rFonts w:ascii="Arial" w:hAnsi="Arial" w:cs="Arial"/>
          <w:color w:val="231F20" w:themeColor="text1"/>
        </w:rPr>
        <w:t xml:space="preserve">  </w:t>
      </w:r>
      <w:r w:rsidR="00DE65C3" w:rsidRPr="00E63C2B">
        <w:rPr>
          <w:rFonts w:ascii="Arial" w:hAnsi="Arial" w:cs="Arial"/>
          <w:color w:val="231F20" w:themeColor="text1"/>
        </w:rPr>
        <w:t>I confirm this equipment is not</w:t>
      </w:r>
      <w:r w:rsidR="00DE65C3">
        <w:rPr>
          <w:rFonts w:ascii="Arial" w:hAnsi="Arial" w:cs="Arial"/>
          <w:color w:val="231F20" w:themeColor="text1"/>
        </w:rPr>
        <w:t xml:space="preserve"> the</w:t>
      </w:r>
      <w:r w:rsidR="00DE65C3" w:rsidRPr="00E63C2B">
        <w:rPr>
          <w:rFonts w:ascii="Arial" w:hAnsi="Arial" w:cs="Arial"/>
          <w:color w:val="231F20" w:themeColor="text1"/>
        </w:rPr>
        <w:t xml:space="preserve"> </w:t>
      </w:r>
      <w:hyperlink r:id="rId20" w:history="1">
        <w:r w:rsidR="00DE65C3" w:rsidRPr="00263302">
          <w:rPr>
            <w:rStyle w:val="Hyperlink"/>
            <w:rFonts w:ascii="Arial" w:hAnsi="Arial" w:cs="Arial"/>
          </w:rPr>
          <w:t xml:space="preserve">responsibility of </w:t>
        </w:r>
        <w:r w:rsidR="00DE65C3" w:rsidRPr="00263302">
          <w:rPr>
            <w:rStyle w:val="Hyperlink"/>
            <w:rFonts w:cs="Tahoma"/>
          </w:rPr>
          <w:t>Ministry of Social Development - Disability Support Services</w:t>
        </w:r>
      </w:hyperlink>
      <w:r w:rsidR="00DE65C3">
        <w:rPr>
          <w:rFonts w:ascii="Arial" w:hAnsi="Arial" w:cs="Arial"/>
          <w:color w:val="231F20" w:themeColor="text1"/>
        </w:rPr>
        <w:t xml:space="preserve"> </w:t>
      </w:r>
      <w:r w:rsidR="00DE65C3" w:rsidRPr="00E63C2B">
        <w:rPr>
          <w:rFonts w:ascii="Arial" w:hAnsi="Arial" w:cs="Arial"/>
          <w:color w:val="231F20" w:themeColor="text1"/>
        </w:rPr>
        <w:t>(e.g. augmentative alternative communication, mobility, etc.)</w:t>
      </w:r>
      <w:r w:rsidR="00DE65C3">
        <w:rPr>
          <w:rFonts w:ascii="Arial" w:hAnsi="Arial" w:cs="Arial"/>
          <w:color w:val="231F20" w:themeColor="text1"/>
        </w:rPr>
        <w:t>.</w:t>
      </w:r>
    </w:p>
    <w:p w14:paraId="1E03359E" w14:textId="77777777" w:rsidR="00537044" w:rsidRPr="00445350" w:rsidRDefault="00537044" w:rsidP="00537044">
      <w:pPr>
        <w:numPr>
          <w:ilvl w:val="0"/>
          <w:numId w:val="13"/>
        </w:numPr>
        <w:autoSpaceDE w:val="0"/>
        <w:autoSpaceDN w:val="0"/>
        <w:spacing w:before="120" w:line="240" w:lineRule="auto"/>
        <w:ind w:left="357"/>
        <w:jc w:val="left"/>
        <w:rPr>
          <w:rFonts w:ascii="Arial" w:hAnsi="Arial" w:cs="Arial"/>
          <w:color w:val="000000"/>
        </w:rPr>
      </w:pPr>
      <w:r w:rsidRPr="00445350">
        <w:rPr>
          <w:rFonts w:ascii="Arial" w:hAnsi="Arial" w:cs="Arial"/>
          <w:b/>
        </w:rPr>
        <w:lastRenderedPageBreak/>
        <w:t>How is this student supported?</w:t>
      </w:r>
      <w:r w:rsidRPr="00445350">
        <w:rPr>
          <w:rFonts w:ascii="Arial" w:hAnsi="Arial" w:cs="Arial"/>
          <w:color w:val="000000"/>
        </w:rPr>
        <w:t xml:space="preserve"> </w:t>
      </w:r>
    </w:p>
    <w:p w14:paraId="7C2CB74D" w14:textId="77777777" w:rsidR="00537044" w:rsidRPr="007F3B5F" w:rsidRDefault="00537044" w:rsidP="00537044">
      <w:pPr>
        <w:widowControl/>
        <w:tabs>
          <w:tab w:val="left" w:pos="318"/>
          <w:tab w:val="right" w:pos="11049"/>
        </w:tabs>
        <w:adjustRightInd/>
        <w:spacing w:line="240" w:lineRule="auto"/>
        <w:jc w:val="left"/>
        <w:textAlignment w:val="auto"/>
        <w:rPr>
          <w:rFonts w:ascii="Arial" w:hAnsi="Arial" w:cs="Arial"/>
          <w:color w:val="000000"/>
        </w:rPr>
      </w:pPr>
      <w:r>
        <w:rPr>
          <w:rFonts w:ascii="Arial" w:hAnsi="Arial" w:cs="Arial"/>
          <w:color w:val="000000"/>
        </w:rPr>
        <w:t xml:space="preserve">       A Ministry of Education Learning Support service (tick only one):</w:t>
      </w:r>
    </w:p>
    <w:p w14:paraId="622C23C2" w14:textId="77777777" w:rsidR="0061222E" w:rsidRDefault="0059428F" w:rsidP="0061222E">
      <w:pPr>
        <w:widowControl/>
        <w:tabs>
          <w:tab w:val="left" w:pos="4395"/>
          <w:tab w:val="left" w:pos="6804"/>
          <w:tab w:val="right" w:pos="11049"/>
        </w:tabs>
        <w:adjustRightInd/>
        <w:spacing w:before="120" w:line="240" w:lineRule="auto"/>
        <w:ind w:left="993"/>
        <w:jc w:val="left"/>
        <w:textAlignment w:val="auto"/>
        <w:rPr>
          <w:rFonts w:ascii="Arial" w:hAnsi="Arial" w:cs="Arial"/>
          <w:color w:val="231F20" w:themeColor="text1"/>
        </w:rPr>
      </w:pPr>
      <w:sdt>
        <w:sdtPr>
          <w:rPr>
            <w:rFonts w:ascii="Arial" w:hAnsi="Arial" w:cs="Arial"/>
            <w:color w:val="231F20" w:themeColor="text1"/>
          </w:rPr>
          <w:id w:val="816615711"/>
          <w14:checkbox>
            <w14:checked w14:val="0"/>
            <w14:checkedState w14:val="00FE" w14:font="Wingdings"/>
            <w14:uncheckedState w14:val="2610" w14:font="MS Gothic"/>
          </w14:checkbox>
        </w:sdtPr>
        <w:sdtEndPr/>
        <w:sdtContent>
          <w:r w:rsidR="00B06E0F">
            <w:rPr>
              <w:rFonts w:ascii="MS Gothic" w:eastAsia="MS Gothic" w:hAnsi="MS Gothic" w:cs="Arial" w:hint="eastAsia"/>
              <w:color w:val="231F20" w:themeColor="text1"/>
            </w:rPr>
            <w:t>☐</w:t>
          </w:r>
        </w:sdtContent>
      </w:sdt>
      <w:r w:rsidR="00BF1331" w:rsidRPr="0018650D">
        <w:rPr>
          <w:rFonts w:ascii="Arial" w:hAnsi="Arial" w:cs="Arial"/>
          <w:color w:val="231F20" w:themeColor="text1"/>
        </w:rPr>
        <w:t xml:space="preserve"> </w:t>
      </w:r>
      <w:r w:rsidR="007C2AD0" w:rsidRPr="0018650D">
        <w:rPr>
          <w:rFonts w:ascii="Arial" w:hAnsi="Arial" w:cs="Arial"/>
          <w:color w:val="231F20" w:themeColor="text1"/>
        </w:rPr>
        <w:t>Services for Blind and Low Vision</w:t>
      </w:r>
    </w:p>
    <w:p w14:paraId="140B2830" w14:textId="2C9BFE2E" w:rsidR="0061222E" w:rsidRDefault="0059428F" w:rsidP="0061222E">
      <w:pPr>
        <w:widowControl/>
        <w:tabs>
          <w:tab w:val="left" w:pos="4395"/>
          <w:tab w:val="left" w:pos="6804"/>
          <w:tab w:val="right" w:pos="11049"/>
        </w:tabs>
        <w:adjustRightInd/>
        <w:spacing w:before="120" w:line="240" w:lineRule="auto"/>
        <w:ind w:left="993"/>
        <w:jc w:val="left"/>
        <w:textAlignment w:val="auto"/>
        <w:rPr>
          <w:rFonts w:ascii="Arial" w:hAnsi="Arial" w:cs="Arial"/>
          <w:color w:val="231F20" w:themeColor="text1"/>
        </w:rPr>
      </w:pPr>
      <w:sdt>
        <w:sdtPr>
          <w:rPr>
            <w:rFonts w:ascii="Arial" w:hAnsi="Arial" w:cs="Arial"/>
            <w:color w:val="231F20" w:themeColor="text1"/>
          </w:rPr>
          <w:id w:val="-337080440"/>
          <w14:checkbox>
            <w14:checked w14:val="0"/>
            <w14:checkedState w14:val="00FE" w14:font="Wingdings"/>
            <w14:uncheckedState w14:val="2610" w14:font="MS Gothic"/>
          </w14:checkbox>
        </w:sdtPr>
        <w:sdtEndPr/>
        <w:sdtContent>
          <w:r w:rsidR="00AB55FE">
            <w:rPr>
              <w:rFonts w:ascii="MS Gothic" w:eastAsia="MS Gothic" w:hAnsi="MS Gothic" w:cs="Arial" w:hint="eastAsia"/>
              <w:color w:val="231F20" w:themeColor="text1"/>
            </w:rPr>
            <w:t>☐</w:t>
          </w:r>
        </w:sdtContent>
      </w:sdt>
      <w:r w:rsidR="000E38E7" w:rsidRPr="0018650D">
        <w:rPr>
          <w:rFonts w:ascii="Arial" w:hAnsi="Arial" w:cs="Arial"/>
          <w:color w:val="231F20" w:themeColor="text1"/>
        </w:rPr>
        <w:t xml:space="preserve"> ORS </w:t>
      </w:r>
      <w:r w:rsidR="0061222E">
        <w:rPr>
          <w:rFonts w:ascii="Arial" w:hAnsi="Arial" w:cs="Arial"/>
          <w:color w:val="231F20" w:themeColor="text1"/>
        </w:rPr>
        <w:t>V</w:t>
      </w:r>
      <w:r w:rsidR="000E38E7" w:rsidRPr="0018650D">
        <w:rPr>
          <w:rFonts w:ascii="Arial" w:hAnsi="Arial" w:cs="Arial"/>
          <w:color w:val="231F20" w:themeColor="text1"/>
        </w:rPr>
        <w:t xml:space="preserve">ery </w:t>
      </w:r>
      <w:r w:rsidR="0061222E">
        <w:rPr>
          <w:rFonts w:ascii="Arial" w:hAnsi="Arial" w:cs="Arial"/>
          <w:color w:val="231F20" w:themeColor="text1"/>
        </w:rPr>
        <w:t>H</w:t>
      </w:r>
      <w:r w:rsidR="000E38E7" w:rsidRPr="0018650D">
        <w:rPr>
          <w:rFonts w:ascii="Arial" w:hAnsi="Arial" w:cs="Arial"/>
          <w:color w:val="231F20" w:themeColor="text1"/>
        </w:rPr>
        <w:t>igh</w:t>
      </w:r>
    </w:p>
    <w:p w14:paraId="7B78E114" w14:textId="61FD910A" w:rsidR="00DE65C3" w:rsidRPr="00643DD4" w:rsidRDefault="0059428F" w:rsidP="00643DD4">
      <w:pPr>
        <w:widowControl/>
        <w:tabs>
          <w:tab w:val="left" w:pos="4395"/>
          <w:tab w:val="left" w:pos="6804"/>
          <w:tab w:val="right" w:pos="11049"/>
        </w:tabs>
        <w:adjustRightInd/>
        <w:spacing w:before="120" w:line="240" w:lineRule="auto"/>
        <w:ind w:left="993"/>
        <w:jc w:val="left"/>
        <w:textAlignment w:val="auto"/>
        <w:rPr>
          <w:rFonts w:ascii="Arial" w:hAnsi="Arial" w:cs="Arial"/>
          <w:color w:val="231F20" w:themeColor="text1"/>
        </w:rPr>
      </w:pPr>
      <w:sdt>
        <w:sdtPr>
          <w:rPr>
            <w:rFonts w:ascii="Arial" w:hAnsi="Arial" w:cs="Arial"/>
            <w:color w:val="231F20" w:themeColor="text1"/>
          </w:rPr>
          <w:id w:val="-1456710333"/>
          <w14:checkbox>
            <w14:checked w14:val="0"/>
            <w14:checkedState w14:val="00FE" w14:font="Wingdings"/>
            <w14:uncheckedState w14:val="2610" w14:font="MS Gothic"/>
          </w14:checkbox>
        </w:sdtPr>
        <w:sdtEndPr/>
        <w:sdtContent>
          <w:r w:rsidR="00DE65C3">
            <w:rPr>
              <w:rFonts w:ascii="MS Gothic" w:eastAsia="MS Gothic" w:hAnsi="MS Gothic" w:cs="Arial" w:hint="eastAsia"/>
              <w:color w:val="231F20" w:themeColor="text1"/>
            </w:rPr>
            <w:t>☐</w:t>
          </w:r>
        </w:sdtContent>
      </w:sdt>
      <w:r w:rsidR="00BF1331" w:rsidRPr="0018650D">
        <w:rPr>
          <w:rFonts w:ascii="Arial" w:hAnsi="Arial" w:cs="Arial"/>
          <w:color w:val="231F20" w:themeColor="text1"/>
        </w:rPr>
        <w:t xml:space="preserve"> ORS </w:t>
      </w:r>
      <w:r w:rsidR="0061222E">
        <w:rPr>
          <w:rFonts w:ascii="Arial" w:hAnsi="Arial" w:cs="Arial"/>
          <w:color w:val="231F20" w:themeColor="text1"/>
        </w:rPr>
        <w:t>H</w:t>
      </w:r>
      <w:r w:rsidR="00BF1331" w:rsidRPr="0018650D">
        <w:rPr>
          <w:rFonts w:ascii="Arial" w:hAnsi="Arial" w:cs="Arial"/>
          <w:color w:val="231F20" w:themeColor="text1"/>
        </w:rPr>
        <w:t>igh</w:t>
      </w:r>
    </w:p>
    <w:p w14:paraId="27068C13" w14:textId="77777777" w:rsidR="006C746D" w:rsidRPr="006C746D" w:rsidRDefault="006C746D" w:rsidP="006C746D">
      <w:pPr>
        <w:pStyle w:val="ListParagraph"/>
        <w:tabs>
          <w:tab w:val="right" w:pos="10773"/>
        </w:tabs>
        <w:adjustRightInd/>
        <w:spacing w:line="240" w:lineRule="auto"/>
        <w:ind w:left="360"/>
        <w:jc w:val="left"/>
        <w:textAlignment w:val="auto"/>
        <w:rPr>
          <w:rFonts w:ascii="Arial" w:hAnsi="Arial" w:cs="Arial"/>
          <w:color w:val="231F20" w:themeColor="text1"/>
        </w:rPr>
      </w:pPr>
    </w:p>
    <w:p w14:paraId="12CF87D5" w14:textId="6E7C0632" w:rsidR="00C32230" w:rsidRPr="00C32230" w:rsidRDefault="00A72C3B" w:rsidP="00A853CA">
      <w:pPr>
        <w:pStyle w:val="ListParagraph"/>
        <w:numPr>
          <w:ilvl w:val="0"/>
          <w:numId w:val="13"/>
        </w:numPr>
        <w:tabs>
          <w:tab w:val="right" w:pos="10773"/>
        </w:tabs>
        <w:adjustRightInd/>
        <w:spacing w:line="240" w:lineRule="auto"/>
        <w:jc w:val="left"/>
        <w:textAlignment w:val="auto"/>
        <w:rPr>
          <w:rFonts w:ascii="Arial" w:hAnsi="Arial" w:cs="Arial"/>
          <w:color w:val="231F20" w:themeColor="text1"/>
        </w:rPr>
      </w:pPr>
      <w:r w:rsidRPr="00C32230">
        <w:rPr>
          <w:rFonts w:ascii="Arial" w:hAnsi="Arial" w:cs="Arial"/>
        </w:rPr>
        <w:t>The c</w:t>
      </w:r>
      <w:r w:rsidR="00DE65C3" w:rsidRPr="00C32230">
        <w:rPr>
          <w:rFonts w:ascii="Arial" w:hAnsi="Arial" w:cs="Arial"/>
        </w:rPr>
        <w:t>urrent allocated Ministry of Education funded assistive technology need</w:t>
      </w:r>
      <w:r w:rsidRPr="00C32230">
        <w:rPr>
          <w:rFonts w:ascii="Arial" w:hAnsi="Arial" w:cs="Arial"/>
        </w:rPr>
        <w:t>s</w:t>
      </w:r>
      <w:r w:rsidR="00DE65C3" w:rsidRPr="00C32230">
        <w:rPr>
          <w:rFonts w:ascii="Arial" w:hAnsi="Arial" w:cs="Arial"/>
        </w:rPr>
        <w:t xml:space="preserve"> to be changed</w:t>
      </w:r>
      <w:r w:rsidR="00C32230" w:rsidRPr="00C32230">
        <w:rPr>
          <w:rFonts w:ascii="Arial" w:hAnsi="Arial" w:cs="Arial"/>
          <w:color w:val="231F20" w:themeColor="text1"/>
        </w:rPr>
        <w:t xml:space="preserve">?  </w:t>
      </w:r>
      <w:sdt>
        <w:sdtPr>
          <w:rPr>
            <w:rFonts w:ascii="Segoe UI Symbol" w:eastAsia="MS Gothic" w:hAnsi="Segoe UI Symbol" w:cs="Segoe UI Symbol"/>
            <w:color w:val="231F20" w:themeColor="text1"/>
          </w:rPr>
          <w:id w:val="-667088658"/>
          <w14:checkbox>
            <w14:checked w14:val="0"/>
            <w14:checkedState w14:val="00FE" w14:font="Wingdings"/>
            <w14:uncheckedState w14:val="2610" w14:font="MS Gothic"/>
          </w14:checkbox>
        </w:sdtPr>
        <w:sdtEndPr/>
        <w:sdtContent>
          <w:r w:rsidR="00C32230" w:rsidRPr="00C32230">
            <w:rPr>
              <w:rFonts w:ascii="Segoe UI Symbol" w:eastAsia="MS Gothic" w:hAnsi="Segoe UI Symbol" w:cs="Segoe UI Symbol"/>
              <w:color w:val="231F20" w:themeColor="text1"/>
            </w:rPr>
            <w:t>☐</w:t>
          </w:r>
        </w:sdtContent>
      </w:sdt>
      <w:r w:rsidR="00C32230" w:rsidRPr="00C32230">
        <w:rPr>
          <w:rFonts w:ascii="Arial" w:hAnsi="Arial" w:cs="Arial"/>
          <w:color w:val="231F20" w:themeColor="text1"/>
        </w:rPr>
        <w:t xml:space="preserve"> Yes  </w:t>
      </w:r>
      <w:sdt>
        <w:sdtPr>
          <w:rPr>
            <w:rFonts w:ascii="Segoe UI Symbol" w:eastAsia="MS Gothic" w:hAnsi="Segoe UI Symbol" w:cs="Segoe UI Symbol"/>
            <w:color w:val="231F20" w:themeColor="text1"/>
          </w:rPr>
          <w:id w:val="-612280788"/>
          <w14:checkbox>
            <w14:checked w14:val="0"/>
            <w14:checkedState w14:val="00FE" w14:font="Wingdings"/>
            <w14:uncheckedState w14:val="2610" w14:font="MS Gothic"/>
          </w14:checkbox>
        </w:sdtPr>
        <w:sdtEndPr/>
        <w:sdtContent>
          <w:r w:rsidR="00C32230" w:rsidRPr="00C32230">
            <w:rPr>
              <w:rFonts w:ascii="Segoe UI Symbol" w:eastAsia="MS Gothic" w:hAnsi="Segoe UI Symbol" w:cs="Segoe UI Symbol"/>
              <w:color w:val="231F20" w:themeColor="text1"/>
            </w:rPr>
            <w:t>☐</w:t>
          </w:r>
        </w:sdtContent>
      </w:sdt>
      <w:r w:rsidR="00C32230" w:rsidRPr="00C32230">
        <w:rPr>
          <w:rFonts w:ascii="Arial" w:hAnsi="Arial" w:cs="Arial"/>
          <w:color w:val="231F20" w:themeColor="text1"/>
        </w:rPr>
        <w:t xml:space="preserve"> No </w:t>
      </w:r>
    </w:p>
    <w:p w14:paraId="086F95D3" w14:textId="7E72BE8E" w:rsidR="0061222E" w:rsidRPr="00A853CA" w:rsidRDefault="00A853CA" w:rsidP="00A853CA">
      <w:pPr>
        <w:autoSpaceDE w:val="0"/>
        <w:autoSpaceDN w:val="0"/>
        <w:spacing w:line="240" w:lineRule="auto"/>
        <w:ind w:left="357"/>
        <w:jc w:val="left"/>
        <w:rPr>
          <w:rFonts w:ascii="Arial" w:hAnsi="Arial" w:cs="Arial"/>
          <w:i/>
          <w:iCs/>
          <w:color w:val="231F20" w:themeColor="text1"/>
          <w:lang w:val="en-NZ"/>
        </w:rPr>
      </w:pPr>
      <w:r w:rsidRPr="00A853CA">
        <w:rPr>
          <w:rFonts w:ascii="Arial" w:hAnsi="Arial" w:cs="Arial"/>
          <w:i/>
          <w:iCs/>
          <w:color w:val="231F20" w:themeColor="text1"/>
          <w:lang w:val="en-NZ"/>
        </w:rPr>
        <w:t>If yes, please provide details in section 6.</w:t>
      </w:r>
    </w:p>
    <w:p w14:paraId="37BE3929" w14:textId="77777777" w:rsidR="004F1A21" w:rsidRPr="000E38E7" w:rsidRDefault="004F1A21" w:rsidP="004F1A21">
      <w:pPr>
        <w:autoSpaceDE w:val="0"/>
        <w:autoSpaceDN w:val="0"/>
        <w:spacing w:before="120" w:line="240" w:lineRule="auto"/>
        <w:jc w:val="left"/>
        <w:rPr>
          <w:rFonts w:ascii="Arial" w:hAnsi="Arial" w:cs="Arial"/>
          <w:sz w:val="6"/>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0945D3" w14:paraId="56CE747B" w14:textId="77777777" w:rsidTr="0072534E">
        <w:trPr>
          <w:trHeight w:val="90"/>
        </w:trPr>
        <w:tc>
          <w:tcPr>
            <w:tcW w:w="497" w:type="dxa"/>
            <w:tcBorders>
              <w:top w:val="single" w:sz="4" w:space="0" w:color="auto"/>
            </w:tcBorders>
            <w:vAlign w:val="center"/>
          </w:tcPr>
          <w:p w14:paraId="17A3ACB2"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7D24DC96"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0A2F61FA"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0945D3" w14:paraId="487A48B0" w14:textId="77777777" w:rsidTr="00E94473">
        <w:trPr>
          <w:trHeight w:val="392"/>
        </w:trPr>
        <w:tc>
          <w:tcPr>
            <w:tcW w:w="497" w:type="dxa"/>
            <w:shd w:val="clear" w:color="auto" w:fill="342C5E"/>
            <w:vAlign w:val="center"/>
          </w:tcPr>
          <w:p w14:paraId="49578985"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3</w:t>
            </w:r>
          </w:p>
        </w:tc>
        <w:tc>
          <w:tcPr>
            <w:tcW w:w="240" w:type="dxa"/>
            <w:vAlign w:val="center"/>
          </w:tcPr>
          <w:p w14:paraId="3E43904E"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4103C3C6" w14:textId="3626DABD" w:rsidR="00BD6358" w:rsidRPr="000945D3" w:rsidRDefault="006F7B29"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B31978">
              <w:rPr>
                <w:rFonts w:ascii="Arial" w:hAnsi="Arial" w:cs="Arial"/>
                <w:b/>
                <w:bCs/>
                <w:color w:val="231F20" w:themeColor="text1"/>
                <w:sz w:val="22"/>
                <w:lang w:val="en-NZ"/>
              </w:rPr>
              <w:t>Ākonga</w:t>
            </w:r>
            <w:r>
              <w:rPr>
                <w:rFonts w:ascii="Arial" w:hAnsi="Arial" w:cs="Arial"/>
                <w:b/>
                <w:bCs/>
                <w:color w:val="231F20" w:themeColor="text1"/>
                <w:sz w:val="22"/>
                <w:lang w:val="en-NZ"/>
              </w:rPr>
              <w:t>/</w:t>
            </w:r>
            <w:r w:rsidR="00BD6358" w:rsidRPr="000945D3">
              <w:rPr>
                <w:rFonts w:ascii="Arial" w:hAnsi="Arial" w:cs="Arial"/>
                <w:b/>
                <w:bCs/>
                <w:color w:val="333333"/>
                <w:sz w:val="22"/>
                <w:lang w:val="en-NZ"/>
              </w:rPr>
              <w:t>Student information relevant to this application</w:t>
            </w:r>
          </w:p>
        </w:tc>
      </w:tr>
      <w:tr w:rsidR="00BD6358" w:rsidRPr="000945D3" w14:paraId="0A4BD7A5" w14:textId="77777777" w:rsidTr="0072534E">
        <w:trPr>
          <w:trHeight w:val="100"/>
        </w:trPr>
        <w:tc>
          <w:tcPr>
            <w:tcW w:w="497" w:type="dxa"/>
            <w:tcBorders>
              <w:bottom w:val="single" w:sz="4" w:space="0" w:color="auto"/>
            </w:tcBorders>
            <w:vAlign w:val="center"/>
          </w:tcPr>
          <w:p w14:paraId="164365E7"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32A8F9DA"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1785FD1C"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7CA8C32" w14:textId="55AF12F8" w:rsidR="00147B1A" w:rsidRPr="00DF2AA1" w:rsidRDefault="00BD6358" w:rsidP="00DF2AA1">
      <w:pPr>
        <w:pStyle w:val="ListParagraph"/>
        <w:widowControl/>
        <w:numPr>
          <w:ilvl w:val="0"/>
          <w:numId w:val="21"/>
        </w:numPr>
        <w:adjustRightInd/>
        <w:spacing w:before="60" w:after="60" w:line="240" w:lineRule="auto"/>
        <w:jc w:val="left"/>
        <w:textAlignment w:val="auto"/>
        <w:rPr>
          <w:rFonts w:ascii="Arial" w:hAnsi="Arial" w:cs="Arial"/>
          <w:b/>
          <w:color w:val="231F20" w:themeColor="text1"/>
        </w:rPr>
      </w:pPr>
      <w:r w:rsidRPr="00DF2AA1">
        <w:rPr>
          <w:rFonts w:ascii="Arial" w:hAnsi="Arial" w:cs="Arial"/>
          <w:b/>
          <w:color w:val="231F20" w:themeColor="text1"/>
        </w:rPr>
        <w:t>Explain the student’s learning needs that have led to this application</w:t>
      </w:r>
      <w:r w:rsidR="00B1163F" w:rsidRPr="00DF2AA1">
        <w:rPr>
          <w:rFonts w:ascii="Arial" w:hAnsi="Arial" w:cs="Arial"/>
          <w:b/>
          <w:color w:val="231F20" w:themeColor="text1"/>
        </w:rPr>
        <w:t xml:space="preserve"> </w:t>
      </w:r>
      <w:r w:rsidRPr="00DF2AA1">
        <w:rPr>
          <w:rFonts w:ascii="Arial" w:hAnsi="Arial" w:cs="Arial"/>
          <w:b/>
          <w:color w:val="231F20" w:themeColor="text1"/>
        </w:rPr>
        <w:t>(</w:t>
      </w:r>
      <w:r w:rsidR="00CE7D2B" w:rsidRPr="00DF2AA1">
        <w:rPr>
          <w:rFonts w:ascii="Arial" w:hAnsi="Arial" w:cs="Arial"/>
          <w:b/>
          <w:color w:val="231F20" w:themeColor="text1"/>
        </w:rPr>
        <w:t xml:space="preserve">max </w:t>
      </w:r>
      <w:r w:rsidR="00B1163F" w:rsidRPr="00DF2AA1">
        <w:rPr>
          <w:rFonts w:ascii="Arial" w:hAnsi="Arial" w:cs="Arial"/>
          <w:b/>
          <w:color w:val="231F20" w:themeColor="text1"/>
        </w:rPr>
        <w:t>8</w:t>
      </w:r>
      <w:r w:rsidRPr="00DF2AA1">
        <w:rPr>
          <w:rFonts w:ascii="Arial" w:hAnsi="Arial" w:cs="Arial"/>
          <w:b/>
          <w:color w:val="231F20" w:themeColor="text1"/>
        </w:rPr>
        <w:t xml:space="preserve"> lines)</w:t>
      </w:r>
    </w:p>
    <w:sdt>
      <w:sdtPr>
        <w:rPr>
          <w:rFonts w:ascii="Arial" w:hAnsi="Arial" w:cs="Arial"/>
          <w:bCs/>
          <w:color w:val="231F20" w:themeColor="text1"/>
        </w:rPr>
        <w:id w:val="-1562556064"/>
        <w:placeholder>
          <w:docPart w:val="3200173BBD1A4AF8861F7E15303F8342"/>
        </w:placeholder>
        <w:showingPlcHdr/>
        <w:text w:multiLine="1"/>
      </w:sdtPr>
      <w:sdtEndPr/>
      <w:sdtContent>
        <w:p w14:paraId="136ABCDC" w14:textId="0AF5A1B3" w:rsidR="009A69FE" w:rsidRPr="006E0562" w:rsidRDefault="00496B07" w:rsidP="006E0562">
          <w:pPr>
            <w:spacing w:line="240" w:lineRule="auto"/>
            <w:ind w:left="360"/>
            <w:jc w:val="left"/>
            <w:rPr>
              <w:rFonts w:ascii="Arial" w:hAnsi="Arial" w:cs="Arial"/>
              <w:bCs/>
              <w:color w:val="231F20" w:themeColor="text1"/>
            </w:rPr>
          </w:pPr>
          <w:r>
            <w:rPr>
              <w:rFonts w:ascii="Arial" w:hAnsi="Arial" w:cs="Arial"/>
              <w:bCs/>
              <w:color w:val="231F20" w:themeColor="text1"/>
            </w:rPr>
            <w:t xml:space="preserve">                                                                                                                                                                         </w:t>
          </w:r>
        </w:p>
      </w:sdtContent>
    </w:sdt>
    <w:p w14:paraId="22B60F7B" w14:textId="77777777" w:rsidR="00496B07" w:rsidRDefault="00496B07" w:rsidP="009A69FE">
      <w:pPr>
        <w:rPr>
          <w:rFonts w:ascii="Arial" w:hAnsi="Arial" w:cs="Arial"/>
        </w:rPr>
      </w:pPr>
    </w:p>
    <w:p w14:paraId="7D470176" w14:textId="0C4914AA" w:rsidR="00927334" w:rsidRPr="00496B07" w:rsidRDefault="00927334" w:rsidP="009A69FE">
      <w:pPr>
        <w:rPr>
          <w:rFonts w:ascii="Arial" w:hAnsi="Arial" w:cs="Arial"/>
          <w:sz w:val="10"/>
          <w:szCs w:val="10"/>
        </w:rPr>
        <w:sectPr w:rsidR="00927334" w:rsidRPr="00496B07" w:rsidSect="00235341">
          <w:headerReference w:type="even" r:id="rId21"/>
          <w:headerReference w:type="default" r:id="rId22"/>
          <w:footerReference w:type="even" r:id="rId23"/>
          <w:footerReference w:type="default" r:id="rId24"/>
          <w:headerReference w:type="first" r:id="rId25"/>
          <w:footerReference w:type="first" r:id="rId26"/>
          <w:footnotePr>
            <w:numFmt w:val="chicago"/>
          </w:footnotePr>
          <w:type w:val="continuous"/>
          <w:pgSz w:w="11907" w:h="16839" w:code="9"/>
          <w:pgMar w:top="1134" w:right="624" w:bottom="992" w:left="567" w:header="0" w:footer="680" w:gutter="57"/>
          <w:cols w:space="720"/>
          <w:formProt w:val="0"/>
          <w:noEndnote/>
          <w:docGrid w:linePitch="272"/>
        </w:sectPr>
      </w:pPr>
    </w:p>
    <w:p w14:paraId="4E03AD2B" w14:textId="23DA824A" w:rsidR="006A2178" w:rsidRPr="006A2178" w:rsidRDefault="00CA0482" w:rsidP="00726DE8">
      <w:pPr>
        <w:widowControl/>
        <w:numPr>
          <w:ilvl w:val="0"/>
          <w:numId w:val="21"/>
        </w:numPr>
        <w:tabs>
          <w:tab w:val="left" w:pos="7371"/>
        </w:tabs>
        <w:adjustRightInd/>
        <w:spacing w:before="60" w:after="60" w:line="240" w:lineRule="auto"/>
        <w:jc w:val="left"/>
        <w:textAlignment w:val="auto"/>
        <w:rPr>
          <w:rFonts w:ascii="Arial" w:hAnsi="Arial" w:cs="Arial"/>
          <w:i/>
          <w:color w:val="231F20" w:themeColor="text1"/>
        </w:rPr>
      </w:pPr>
      <w:r w:rsidRPr="006A2178">
        <w:rPr>
          <w:rFonts w:ascii="Arial" w:hAnsi="Arial" w:cs="Arial"/>
          <w:b/>
          <w:color w:val="231F20" w:themeColor="text1"/>
        </w:rPr>
        <w:t xml:space="preserve">What curriculum phase, relevant to this application, does the student mostly work </w:t>
      </w:r>
      <w:r w:rsidR="00EA56B1" w:rsidRPr="006A2178">
        <w:rPr>
          <w:rFonts w:ascii="Arial" w:hAnsi="Arial" w:cs="Arial"/>
          <w:b/>
          <w:color w:val="231F20" w:themeColor="text1"/>
        </w:rPr>
        <w:t>at:</w:t>
      </w:r>
      <w:r w:rsidR="006A2178" w:rsidRPr="006A2178">
        <w:rPr>
          <w:rFonts w:ascii="Arial" w:hAnsi="Arial" w:cs="Arial"/>
          <w:u w:val="single"/>
          <w:lang w:val="en-NZ"/>
        </w:rPr>
        <w:t xml:space="preserve"> </w:t>
      </w:r>
      <w:sdt>
        <w:sdtPr>
          <w:rPr>
            <w:rFonts w:ascii="Arial" w:hAnsi="Arial" w:cs="Arial"/>
            <w:u w:val="single"/>
            <w:lang w:val="en-NZ"/>
          </w:rPr>
          <w:id w:val="-459344694"/>
          <w:placeholder>
            <w:docPart w:val="B2917F8D138748BFAE77586280F28702"/>
          </w:placeholder>
          <w:showingPlcHdr/>
          <w:text/>
        </w:sdtPr>
        <w:sdtEndPr/>
        <w:sdtContent>
          <w:r w:rsidR="006A2178">
            <w:rPr>
              <w:rFonts w:ascii="Arial" w:hAnsi="Arial" w:cs="Arial"/>
              <w:u w:val="single"/>
              <w:lang w:val="en-NZ"/>
            </w:rPr>
            <w:t xml:space="preserve">                    </w:t>
          </w:r>
          <w:r w:rsidR="006A2178" w:rsidRPr="004A2133">
            <w:rPr>
              <w:rFonts w:ascii="Arial" w:hAnsi="Arial" w:cs="Arial"/>
              <w:color w:val="231F20" w:themeColor="text1"/>
              <w:u w:val="single"/>
            </w:rPr>
            <w:tab/>
          </w:r>
        </w:sdtContent>
      </w:sdt>
    </w:p>
    <w:p w14:paraId="31F10994" w14:textId="77777777" w:rsidR="006A2178" w:rsidRPr="006A2178" w:rsidRDefault="006A2178" w:rsidP="006A2178">
      <w:pPr>
        <w:tabs>
          <w:tab w:val="right" w:pos="10773"/>
        </w:tabs>
        <w:adjustRightInd/>
        <w:spacing w:before="60" w:after="60" w:line="240" w:lineRule="auto"/>
        <w:ind w:left="357"/>
        <w:jc w:val="left"/>
        <w:textAlignment w:val="auto"/>
        <w:rPr>
          <w:rFonts w:ascii="Arial" w:hAnsi="Arial" w:cs="Arial"/>
          <w:color w:val="231F20" w:themeColor="text1"/>
        </w:rPr>
      </w:pPr>
    </w:p>
    <w:p w14:paraId="2F4669CC" w14:textId="28C1E814" w:rsidR="00EA56B1" w:rsidRPr="0018650D" w:rsidRDefault="00EA56B1" w:rsidP="00DF2AA1">
      <w:pPr>
        <w:numPr>
          <w:ilvl w:val="0"/>
          <w:numId w:val="21"/>
        </w:numPr>
        <w:tabs>
          <w:tab w:val="right" w:pos="10773"/>
        </w:tabs>
        <w:adjustRightInd/>
        <w:spacing w:before="60" w:after="60" w:line="240" w:lineRule="auto"/>
        <w:ind w:left="357" w:hanging="357"/>
        <w:jc w:val="left"/>
        <w:textAlignment w:val="auto"/>
        <w:rPr>
          <w:rFonts w:ascii="Arial" w:hAnsi="Arial" w:cs="Arial"/>
          <w:color w:val="231F20" w:themeColor="text1"/>
        </w:rPr>
      </w:pPr>
      <w:r w:rsidRPr="0018650D">
        <w:rPr>
          <w:rFonts w:ascii="Arial" w:hAnsi="Arial" w:cs="Arial"/>
          <w:b/>
          <w:color w:val="231F20" w:themeColor="text1"/>
        </w:rPr>
        <w:t>Do you expect this student to move to another school/leave school within the next 6 months</w:t>
      </w:r>
      <w:bookmarkStart w:id="0" w:name="_Hlk215664601"/>
      <w:r w:rsidRPr="0018650D">
        <w:rPr>
          <w:rFonts w:ascii="Arial" w:hAnsi="Arial" w:cs="Arial"/>
          <w:b/>
          <w:color w:val="231F20" w:themeColor="text1"/>
        </w:rPr>
        <w:t>?</w:t>
      </w:r>
      <w:r w:rsidRPr="0018650D">
        <w:rPr>
          <w:rFonts w:ascii="Arial" w:hAnsi="Arial" w:cs="Arial"/>
          <w:color w:val="231F20" w:themeColor="text1"/>
        </w:rPr>
        <w:t xml:space="preserve">  </w:t>
      </w:r>
      <w:sdt>
        <w:sdtPr>
          <w:rPr>
            <w:rFonts w:ascii="Arial" w:hAnsi="Arial" w:cs="Arial"/>
            <w:color w:val="231F20" w:themeColor="text1"/>
          </w:rPr>
          <w:id w:val="713394538"/>
          <w14:checkbox>
            <w14:checked w14:val="0"/>
            <w14:checkedState w14:val="00FE" w14:font="Wingdings"/>
            <w14:uncheckedState w14:val="2610" w14:font="MS Gothic"/>
          </w14:checkbox>
        </w:sdtPr>
        <w:sdtEndPr/>
        <w:sdtContent>
          <w:r w:rsidRPr="0018650D">
            <w:rPr>
              <w:rFonts w:ascii="Segoe UI Symbol" w:eastAsia="MS Gothic" w:hAnsi="Segoe UI Symbol" w:cs="Segoe UI Symbol"/>
              <w:color w:val="231F20" w:themeColor="text1"/>
            </w:rPr>
            <w:t>☐</w:t>
          </w:r>
        </w:sdtContent>
      </w:sdt>
      <w:r w:rsidRPr="0018650D">
        <w:rPr>
          <w:rFonts w:ascii="Arial" w:hAnsi="Arial" w:cs="Arial"/>
          <w:color w:val="231F20" w:themeColor="text1"/>
        </w:rPr>
        <w:t xml:space="preserve"> Yes  </w:t>
      </w:r>
      <w:sdt>
        <w:sdtPr>
          <w:rPr>
            <w:rFonts w:ascii="Arial" w:hAnsi="Arial" w:cs="Arial"/>
            <w:color w:val="231F20" w:themeColor="text1"/>
          </w:rPr>
          <w:id w:val="198139632"/>
          <w14:checkbox>
            <w14:checked w14:val="0"/>
            <w14:checkedState w14:val="00FE" w14:font="Wingdings"/>
            <w14:uncheckedState w14:val="2610" w14:font="MS Gothic"/>
          </w14:checkbox>
        </w:sdtPr>
        <w:sdtEndPr/>
        <w:sdtContent>
          <w:r w:rsidRPr="0018650D">
            <w:rPr>
              <w:rFonts w:ascii="Segoe UI Symbol" w:eastAsia="MS Gothic" w:hAnsi="Segoe UI Symbol" w:cs="Segoe UI Symbol"/>
              <w:color w:val="231F20" w:themeColor="text1"/>
            </w:rPr>
            <w:t>☐</w:t>
          </w:r>
        </w:sdtContent>
      </w:sdt>
      <w:r w:rsidRPr="0018650D">
        <w:rPr>
          <w:rFonts w:ascii="Arial" w:hAnsi="Arial" w:cs="Arial"/>
          <w:color w:val="231F20" w:themeColor="text1"/>
        </w:rPr>
        <w:t xml:space="preserve"> No </w:t>
      </w:r>
    </w:p>
    <w:bookmarkEnd w:id="0"/>
    <w:p w14:paraId="69913E9F" w14:textId="77777777" w:rsidR="0063103B" w:rsidRDefault="0063103B" w:rsidP="00EA56B1">
      <w:pPr>
        <w:tabs>
          <w:tab w:val="right" w:pos="10773"/>
        </w:tabs>
        <w:adjustRightInd/>
        <w:spacing w:before="60" w:after="60" w:line="240" w:lineRule="auto"/>
        <w:ind w:left="357"/>
        <w:jc w:val="left"/>
        <w:textAlignment w:val="auto"/>
        <w:rPr>
          <w:rFonts w:ascii="Arial" w:hAnsi="Arial" w:cs="Arial"/>
          <w:color w:val="231F20" w:themeColor="text1"/>
        </w:rPr>
      </w:pPr>
      <w:r w:rsidRPr="00E534BD">
        <w:rPr>
          <w:rFonts w:ascii="Arial" w:hAnsi="Arial" w:cs="Arial"/>
        </w:rPr>
        <w:t>If yes</w:t>
      </w:r>
      <w:r>
        <w:rPr>
          <w:rFonts w:ascii="Arial" w:hAnsi="Arial" w:cs="Arial"/>
        </w:rPr>
        <w:t>,</w:t>
      </w:r>
      <w:r w:rsidRPr="00E534BD">
        <w:rPr>
          <w:rFonts w:ascii="Arial" w:hAnsi="Arial" w:cs="Arial"/>
        </w:rPr>
        <w:t xml:space="preserve"> </w:t>
      </w:r>
      <w:r>
        <w:rPr>
          <w:rFonts w:ascii="Arial" w:hAnsi="Arial" w:cs="Arial"/>
        </w:rPr>
        <w:t xml:space="preserve">name the new school </w:t>
      </w:r>
      <w:sdt>
        <w:sdtPr>
          <w:rPr>
            <w:rFonts w:ascii="Arial" w:hAnsi="Arial" w:cs="Arial"/>
            <w:u w:val="single"/>
            <w:lang w:val="en-NZ"/>
          </w:rPr>
          <w:id w:val="-1829358056"/>
          <w:placeholder>
            <w:docPart w:val="07D12414DB1045F3895FAAA2A0BCB474"/>
          </w:placeholder>
          <w:showingPlcHdr/>
          <w:text/>
        </w:sdtPr>
        <w:sdtEndPr/>
        <w:sdtContent>
          <w:r w:rsidRPr="004A2133">
            <w:rPr>
              <w:rFonts w:ascii="Arial" w:hAnsi="Arial" w:cs="Arial"/>
              <w:color w:val="231F20" w:themeColor="text1"/>
              <w:u w:val="single"/>
            </w:rPr>
            <w:tab/>
          </w:r>
        </w:sdtContent>
      </w:sdt>
      <w:r>
        <w:rPr>
          <w:rFonts w:ascii="Arial" w:hAnsi="Arial" w:cs="Arial"/>
        </w:rPr>
        <w:t xml:space="preserve"> C</w:t>
      </w:r>
      <w:r w:rsidRPr="0068656E">
        <w:rPr>
          <w:rFonts w:ascii="Arial" w:hAnsi="Arial" w:cs="Arial"/>
        </w:rPr>
        <w:t>omplete section 4.6 below</w:t>
      </w:r>
      <w:r w:rsidRPr="0018650D">
        <w:rPr>
          <w:rFonts w:ascii="Arial" w:hAnsi="Arial" w:cs="Arial"/>
          <w:color w:val="231F20" w:themeColor="text1"/>
        </w:rPr>
        <w:t xml:space="preserve"> </w:t>
      </w:r>
    </w:p>
    <w:p w14:paraId="3B558290" w14:textId="7758E500" w:rsidR="00EA56B1" w:rsidRPr="0018650D" w:rsidRDefault="00EA56B1" w:rsidP="00EA56B1">
      <w:pPr>
        <w:tabs>
          <w:tab w:val="right" w:pos="10773"/>
        </w:tabs>
        <w:adjustRightInd/>
        <w:spacing w:before="60" w:after="60" w:line="240" w:lineRule="auto"/>
        <w:ind w:left="357"/>
        <w:jc w:val="left"/>
        <w:textAlignment w:val="auto"/>
        <w:rPr>
          <w:rFonts w:ascii="Arial" w:hAnsi="Arial" w:cs="Arial"/>
          <w:color w:val="231F20" w:themeColor="text1"/>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E51B42" w:rsidRPr="000945D3" w14:paraId="65BFE33C" w14:textId="77777777" w:rsidTr="0072534E">
        <w:trPr>
          <w:trHeight w:val="90"/>
        </w:trPr>
        <w:tc>
          <w:tcPr>
            <w:tcW w:w="497" w:type="dxa"/>
            <w:tcBorders>
              <w:top w:val="single" w:sz="4" w:space="0" w:color="auto"/>
            </w:tcBorders>
            <w:vAlign w:val="center"/>
          </w:tcPr>
          <w:p w14:paraId="5A7EA4C7" w14:textId="77777777" w:rsidR="00E51B42" w:rsidRPr="000945D3" w:rsidRDefault="00EA56B1" w:rsidP="00E51B42">
            <w:pPr>
              <w:autoSpaceDE w:val="0"/>
              <w:autoSpaceDN w:val="0"/>
              <w:spacing w:before="40" w:line="240" w:lineRule="auto"/>
              <w:jc w:val="left"/>
              <w:textAlignment w:val="auto"/>
              <w:rPr>
                <w:rFonts w:ascii="Arial" w:hAnsi="Arial" w:cs="Arial"/>
                <w:b/>
                <w:bCs/>
                <w:color w:val="FFFFFF"/>
                <w:sz w:val="4"/>
                <w:szCs w:val="4"/>
                <w:lang w:val="en-NZ" w:eastAsia="en-NZ"/>
              </w:rPr>
            </w:pPr>
            <w:r w:rsidRPr="00E534BD">
              <w:rPr>
                <w:rFonts w:ascii="Arial" w:hAnsi="Arial" w:cs="Arial"/>
                <w:color w:val="000000"/>
              </w:rPr>
              <w:t xml:space="preserve"> </w:t>
            </w:r>
          </w:p>
        </w:tc>
        <w:tc>
          <w:tcPr>
            <w:tcW w:w="240" w:type="dxa"/>
            <w:tcBorders>
              <w:top w:val="single" w:sz="4" w:space="0" w:color="auto"/>
            </w:tcBorders>
            <w:vAlign w:val="center"/>
          </w:tcPr>
          <w:p w14:paraId="478457A9"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3B23C16A"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r w:rsidR="00E51B42" w:rsidRPr="000945D3" w14:paraId="7CF69C10" w14:textId="77777777" w:rsidTr="00E94473">
        <w:trPr>
          <w:trHeight w:val="392"/>
        </w:trPr>
        <w:tc>
          <w:tcPr>
            <w:tcW w:w="497" w:type="dxa"/>
            <w:shd w:val="clear" w:color="auto" w:fill="342C5E"/>
            <w:vAlign w:val="center"/>
          </w:tcPr>
          <w:p w14:paraId="0D7D6BF0"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4</w:t>
            </w:r>
          </w:p>
        </w:tc>
        <w:tc>
          <w:tcPr>
            <w:tcW w:w="240" w:type="dxa"/>
            <w:vAlign w:val="center"/>
          </w:tcPr>
          <w:p w14:paraId="1FA28253" w14:textId="77777777" w:rsidR="00E51B42" w:rsidRPr="000945D3" w:rsidRDefault="00E51B42" w:rsidP="00E51B42">
            <w:pPr>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386E5D1B" w14:textId="4A9884A6" w:rsidR="00E51B42" w:rsidRPr="000945D3" w:rsidRDefault="006F7B29" w:rsidP="00127EAB">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27EAB">
              <w:rPr>
                <w:rFonts w:ascii="Arial" w:hAnsi="Arial" w:cs="Arial"/>
                <w:b/>
                <w:bCs/>
                <w:color w:val="231F20" w:themeColor="text1"/>
                <w:sz w:val="22"/>
                <w:lang w:val="en-NZ"/>
              </w:rPr>
              <w:t>Kura/</w:t>
            </w:r>
            <w:r w:rsidR="00E51B42" w:rsidRPr="00127EAB">
              <w:rPr>
                <w:rFonts w:ascii="Arial" w:hAnsi="Arial" w:cs="Arial"/>
                <w:b/>
                <w:bCs/>
                <w:color w:val="231F20" w:themeColor="text1"/>
                <w:sz w:val="22"/>
                <w:lang w:val="en-NZ"/>
              </w:rPr>
              <w:t>Learning environments</w:t>
            </w:r>
            <w:r w:rsidR="00E51B42" w:rsidRPr="000945D3">
              <w:rPr>
                <w:rFonts w:ascii="Arial" w:hAnsi="Arial" w:cs="Arial"/>
                <w:b/>
                <w:bCs/>
                <w:color w:val="333333"/>
                <w:sz w:val="22"/>
                <w:lang w:val="en-NZ"/>
              </w:rPr>
              <w:t xml:space="preserve"> </w:t>
            </w:r>
          </w:p>
        </w:tc>
      </w:tr>
      <w:tr w:rsidR="00E51B42" w:rsidRPr="000945D3" w14:paraId="0E79DE7F" w14:textId="77777777" w:rsidTr="0072534E">
        <w:trPr>
          <w:trHeight w:val="100"/>
        </w:trPr>
        <w:tc>
          <w:tcPr>
            <w:tcW w:w="497" w:type="dxa"/>
            <w:tcBorders>
              <w:bottom w:val="single" w:sz="4" w:space="0" w:color="auto"/>
            </w:tcBorders>
            <w:vAlign w:val="center"/>
          </w:tcPr>
          <w:p w14:paraId="1BCE080D"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A17A67A"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085A624D"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D7A2037" w14:textId="77777777" w:rsidR="004246BA" w:rsidRDefault="004246BA" w:rsidP="004246BA">
      <w:pPr>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bookmarkStart w:id="1" w:name="_Hlk58405263"/>
      <w:r>
        <w:rPr>
          <w:rFonts w:ascii="Arial" w:hAnsi="Arial" w:cs="Arial"/>
          <w:b/>
          <w:color w:val="231F20" w:themeColor="text1"/>
        </w:rPr>
        <w:t xml:space="preserve">Describe your school’s BYOD policy - </w:t>
      </w:r>
      <w:r w:rsidRPr="00B96506">
        <w:rPr>
          <w:rFonts w:ascii="Arial" w:hAnsi="Arial" w:cs="Arial"/>
          <w:b/>
          <w:color w:val="231F20" w:themeColor="text1"/>
          <w:u w:val="single"/>
        </w:rPr>
        <w:t>as it relates to</w:t>
      </w:r>
      <w:r>
        <w:rPr>
          <w:rFonts w:ascii="Arial" w:hAnsi="Arial" w:cs="Arial"/>
          <w:b/>
          <w:color w:val="231F20" w:themeColor="text1"/>
          <w:u w:val="single"/>
        </w:rPr>
        <w:t xml:space="preserve"> this</w:t>
      </w:r>
      <w:r w:rsidRPr="00B96506">
        <w:rPr>
          <w:rFonts w:ascii="Arial" w:hAnsi="Arial" w:cs="Arial"/>
          <w:b/>
          <w:color w:val="231F20" w:themeColor="text1"/>
          <w:u w:val="single"/>
        </w:rPr>
        <w:t xml:space="preserve"> ākonga</w:t>
      </w:r>
      <w:r>
        <w:rPr>
          <w:rFonts w:ascii="Arial" w:hAnsi="Arial" w:cs="Arial"/>
          <w:b/>
          <w:color w:val="231F20" w:themeColor="text1"/>
        </w:rPr>
        <w:t xml:space="preserve"> bringing their own device:</w:t>
      </w:r>
    </w:p>
    <w:bookmarkStart w:id="2" w:name="_Hlk188440446"/>
    <w:p w14:paraId="3132CCBA" w14:textId="609D4D19" w:rsidR="004246BA" w:rsidRDefault="0059428F" w:rsidP="004246BA">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741558668"/>
          <w14:checkbox>
            <w14:checked w14:val="0"/>
            <w14:checkedState w14:val="00FE" w14:font="Wingdings"/>
            <w14:uncheckedState w14:val="2610" w14:font="MS Gothic"/>
          </w14:checkbox>
        </w:sdtPr>
        <w:sdtEndPr/>
        <w:sdtContent>
          <w:r w:rsidR="004246BA">
            <w:rPr>
              <w:rFonts w:ascii="MS Gothic" w:eastAsia="MS Gothic" w:hAnsi="MS Gothic" w:cs="Arial" w:hint="eastAsia"/>
              <w:color w:val="000000"/>
            </w:rPr>
            <w:t>☐</w:t>
          </w:r>
        </w:sdtContent>
      </w:sdt>
      <w:bookmarkEnd w:id="2"/>
      <w:r w:rsidR="004246BA" w:rsidRPr="00E534BD">
        <w:rPr>
          <w:rFonts w:ascii="Arial" w:hAnsi="Arial" w:cs="Arial"/>
        </w:rPr>
        <w:t xml:space="preserve"> </w:t>
      </w:r>
      <w:r w:rsidR="004246BA" w:rsidRPr="000B00C2">
        <w:rPr>
          <w:rFonts w:ascii="Arial" w:hAnsi="Arial" w:cs="Arial"/>
        </w:rPr>
        <w:t xml:space="preserve">School </w:t>
      </w:r>
      <w:r w:rsidRPr="000B00C2">
        <w:rPr>
          <w:rFonts w:ascii="Arial" w:hAnsi="Arial" w:cs="Arial"/>
        </w:rPr>
        <w:t>provides</w:t>
      </w:r>
      <w:r w:rsidR="004246BA" w:rsidRPr="000B00C2">
        <w:rPr>
          <w:rFonts w:ascii="Arial" w:hAnsi="Arial" w:cs="Arial"/>
        </w:rPr>
        <w:t xml:space="preserve"> 1:1 </w:t>
      </w:r>
      <w:r w:rsidRPr="000B00C2">
        <w:rPr>
          <w:rFonts w:ascii="Arial" w:hAnsi="Arial" w:cs="Arial"/>
        </w:rPr>
        <w:t>device</w:t>
      </w:r>
      <w:r w:rsidR="004246BA" w:rsidRPr="000B00C2">
        <w:rPr>
          <w:rFonts w:ascii="Arial" w:hAnsi="Arial" w:cs="Arial"/>
        </w:rPr>
        <w:t xml:space="preserve"> for all students</w:t>
      </w:r>
    </w:p>
    <w:p w14:paraId="04E4C0E2" w14:textId="77777777" w:rsidR="004246BA" w:rsidRDefault="0059428F" w:rsidP="004246BA">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896035645"/>
          <w14:checkbox>
            <w14:checked w14:val="0"/>
            <w14:checkedState w14:val="00FE" w14:font="Wingdings"/>
            <w14:uncheckedState w14:val="2610" w14:font="MS Gothic"/>
          </w14:checkbox>
        </w:sdtPr>
        <w:sdtEndPr/>
        <w:sdtContent>
          <w:r w:rsidR="004246BA">
            <w:rPr>
              <w:rFonts w:ascii="MS Gothic" w:eastAsia="MS Gothic" w:hAnsi="MS Gothic" w:cs="Arial" w:hint="eastAsia"/>
              <w:color w:val="000000"/>
            </w:rPr>
            <w:t>☐</w:t>
          </w:r>
        </w:sdtContent>
      </w:sdt>
      <w:r w:rsidR="004246BA">
        <w:rPr>
          <w:rFonts w:ascii="Arial" w:hAnsi="Arial" w:cs="Arial"/>
        </w:rPr>
        <w:t xml:space="preserve"> All students are required to bring their own device, and it is included in their stationery list</w:t>
      </w:r>
    </w:p>
    <w:p w14:paraId="56C85240" w14:textId="77777777" w:rsidR="004246BA" w:rsidRDefault="0059428F" w:rsidP="004246BA">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1834873988"/>
          <w14:checkbox>
            <w14:checked w14:val="0"/>
            <w14:checkedState w14:val="00FE" w14:font="Wingdings"/>
            <w14:uncheckedState w14:val="2610" w14:font="MS Gothic"/>
          </w14:checkbox>
        </w:sdtPr>
        <w:sdtEndPr/>
        <w:sdtContent>
          <w:r w:rsidR="004246BA">
            <w:rPr>
              <w:rFonts w:ascii="MS Gothic" w:eastAsia="MS Gothic" w:hAnsi="MS Gothic" w:cs="Arial" w:hint="eastAsia"/>
              <w:color w:val="000000"/>
            </w:rPr>
            <w:t>☐</w:t>
          </w:r>
        </w:sdtContent>
      </w:sdt>
      <w:r w:rsidR="004246BA">
        <w:rPr>
          <w:rFonts w:ascii="Arial" w:hAnsi="Arial" w:cs="Arial"/>
        </w:rPr>
        <w:t xml:space="preserve"> It is optional for students to bring their own device </w:t>
      </w:r>
    </w:p>
    <w:p w14:paraId="5E084B46" w14:textId="77777777" w:rsidR="004246BA" w:rsidRDefault="0059428F" w:rsidP="004246BA">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579949919"/>
          <w14:checkbox>
            <w14:checked w14:val="0"/>
            <w14:checkedState w14:val="00FE" w14:font="Wingdings"/>
            <w14:uncheckedState w14:val="2610" w14:font="MS Gothic"/>
          </w14:checkbox>
        </w:sdtPr>
        <w:sdtEndPr/>
        <w:sdtContent>
          <w:r w:rsidR="004246BA">
            <w:rPr>
              <w:rFonts w:ascii="MS Gothic" w:eastAsia="MS Gothic" w:hAnsi="MS Gothic" w:cs="Arial" w:hint="eastAsia"/>
              <w:color w:val="000000"/>
            </w:rPr>
            <w:t>☐</w:t>
          </w:r>
        </w:sdtContent>
      </w:sdt>
      <w:r w:rsidR="004246BA">
        <w:rPr>
          <w:rFonts w:ascii="Arial" w:hAnsi="Arial" w:cs="Arial"/>
        </w:rPr>
        <w:t xml:space="preserve"> Students do not bring their own device </w:t>
      </w:r>
    </w:p>
    <w:p w14:paraId="7F3C9717" w14:textId="77777777" w:rsidR="004246BA" w:rsidRPr="00951A38" w:rsidRDefault="0059428F" w:rsidP="004246BA">
      <w:pPr>
        <w:widowControl/>
        <w:tabs>
          <w:tab w:val="left" w:pos="7371"/>
        </w:tabs>
        <w:adjustRightInd/>
        <w:spacing w:before="60" w:after="60" w:line="240" w:lineRule="auto"/>
        <w:ind w:left="360"/>
        <w:jc w:val="left"/>
        <w:textAlignment w:val="auto"/>
        <w:rPr>
          <w:rFonts w:ascii="Arial" w:hAnsi="Arial" w:cs="Arial"/>
          <w:color w:val="231F20" w:themeColor="text1"/>
          <w:sz w:val="6"/>
        </w:rPr>
      </w:pPr>
      <w:sdt>
        <w:sdtPr>
          <w:rPr>
            <w:rFonts w:ascii="Arial" w:hAnsi="Arial" w:cs="Arial"/>
            <w:color w:val="000000"/>
          </w:rPr>
          <w:id w:val="482286980"/>
          <w14:checkbox>
            <w14:checked w14:val="0"/>
            <w14:checkedState w14:val="00FE" w14:font="Wingdings"/>
            <w14:uncheckedState w14:val="2610" w14:font="MS Gothic"/>
          </w14:checkbox>
        </w:sdtPr>
        <w:sdtEndPr/>
        <w:sdtContent>
          <w:r w:rsidR="004246BA">
            <w:rPr>
              <w:rFonts w:ascii="MS Gothic" w:eastAsia="MS Gothic" w:hAnsi="MS Gothic" w:cs="Arial" w:hint="eastAsia"/>
              <w:color w:val="000000"/>
            </w:rPr>
            <w:t>☐</w:t>
          </w:r>
        </w:sdtContent>
      </w:sdt>
      <w:r w:rsidR="004246BA" w:rsidRPr="00E534BD">
        <w:rPr>
          <w:rFonts w:ascii="Arial" w:hAnsi="Arial" w:cs="Arial"/>
        </w:rPr>
        <w:t xml:space="preserve"> </w:t>
      </w:r>
      <w:r w:rsidR="004246BA">
        <w:rPr>
          <w:rFonts w:ascii="Arial" w:hAnsi="Arial" w:cs="Arial"/>
        </w:rPr>
        <w:t xml:space="preserve">Other: </w:t>
      </w:r>
      <w:sdt>
        <w:sdtPr>
          <w:rPr>
            <w:rFonts w:ascii="Arial" w:hAnsi="Arial" w:cs="Arial"/>
            <w:color w:val="231F20" w:themeColor="text1"/>
            <w:u w:val="single"/>
            <w:lang w:val="en-NZ"/>
          </w:rPr>
          <w:id w:val="-1572573139"/>
          <w:placeholder>
            <w:docPart w:val="3314548DF1D54A8E9E4D92AF06C996B4"/>
          </w:placeholder>
          <w:showingPlcHdr/>
          <w:text/>
        </w:sdtPr>
        <w:sdtEndPr/>
        <w:sdtContent>
          <w:r w:rsidR="004246BA" w:rsidRPr="007A61F0">
            <w:rPr>
              <w:rFonts w:ascii="Arial" w:hAnsi="Arial" w:cs="Arial"/>
              <w:color w:val="231F20" w:themeColor="text1"/>
              <w:u w:val="dotted" w:color="96888C" w:themeColor="text1" w:themeTint="80"/>
            </w:rPr>
            <w:tab/>
          </w:r>
        </w:sdtContent>
      </w:sdt>
    </w:p>
    <w:p w14:paraId="527D4551" w14:textId="77777777" w:rsidR="004246BA" w:rsidRPr="005945DF" w:rsidRDefault="004246BA" w:rsidP="004246BA">
      <w:pPr>
        <w:tabs>
          <w:tab w:val="left" w:pos="10206"/>
        </w:tabs>
        <w:adjustRightInd/>
        <w:spacing w:before="60" w:after="60" w:line="240" w:lineRule="auto"/>
        <w:jc w:val="left"/>
        <w:textAlignment w:val="auto"/>
        <w:rPr>
          <w:rFonts w:ascii="Arial" w:hAnsi="Arial" w:cs="Arial"/>
          <w:bCs/>
          <w:color w:val="231F20" w:themeColor="text1"/>
        </w:rPr>
      </w:pPr>
    </w:p>
    <w:p w14:paraId="2AD906EC" w14:textId="77777777" w:rsidR="004246BA" w:rsidRDefault="004246BA" w:rsidP="004246BA">
      <w:pPr>
        <w:tabs>
          <w:tab w:val="left" w:pos="10206"/>
        </w:tabs>
        <w:adjustRightInd/>
        <w:spacing w:before="60" w:after="60" w:line="240" w:lineRule="auto"/>
        <w:jc w:val="left"/>
        <w:textAlignment w:val="auto"/>
        <w:rPr>
          <w:rFonts w:ascii="Arial" w:hAnsi="Arial" w:cs="Arial"/>
          <w:b/>
          <w:bCs/>
          <w:color w:val="231F20" w:themeColor="text1"/>
        </w:rPr>
      </w:pPr>
      <w:r>
        <w:rPr>
          <w:rFonts w:ascii="Arial" w:hAnsi="Arial" w:cs="Arial"/>
          <w:b/>
          <w:bCs/>
          <w:color w:val="231F20" w:themeColor="text1"/>
        </w:rPr>
        <w:t xml:space="preserve">      </w:t>
      </w:r>
      <w:r w:rsidRPr="004E4B11">
        <w:rPr>
          <w:rFonts w:ascii="Arial" w:hAnsi="Arial" w:cs="Arial"/>
          <w:b/>
          <w:bCs/>
          <w:color w:val="231F20" w:themeColor="text1"/>
        </w:rPr>
        <w:t>If students can bring their own devices, what arrangements are made for students without their own device?</w:t>
      </w:r>
    </w:p>
    <w:p w14:paraId="62EB650C" w14:textId="77777777" w:rsidR="004246BA" w:rsidRPr="004E4B11" w:rsidRDefault="004246BA" w:rsidP="004246BA">
      <w:pPr>
        <w:tabs>
          <w:tab w:val="left" w:pos="10206"/>
        </w:tabs>
        <w:adjustRightInd/>
        <w:spacing w:before="60" w:after="60" w:line="240" w:lineRule="auto"/>
        <w:ind w:left="340"/>
        <w:jc w:val="left"/>
        <w:textAlignment w:val="auto"/>
        <w:rPr>
          <w:rFonts w:ascii="Arial" w:hAnsi="Arial" w:cs="Arial"/>
          <w:b/>
          <w:color w:val="231F20" w:themeColor="text1"/>
        </w:rPr>
      </w:pPr>
      <w:r w:rsidRPr="004E4B11">
        <w:rPr>
          <w:rFonts w:ascii="Arial" w:hAnsi="Arial" w:cs="Arial"/>
          <w:b/>
          <w:color w:val="231F20" w:themeColor="text1"/>
        </w:rPr>
        <w:t xml:space="preserve"> </w:t>
      </w:r>
      <w:sdt>
        <w:sdtPr>
          <w:rPr>
            <w:rFonts w:ascii="Arial" w:hAnsi="Arial" w:cs="Arial"/>
            <w:color w:val="231F20" w:themeColor="text1"/>
            <w:u w:val="single"/>
            <w:lang w:val="en-NZ"/>
          </w:rPr>
          <w:id w:val="-692298612"/>
          <w:placeholder>
            <w:docPart w:val="93A18274454B4C53B9E23E6B41B15C17"/>
          </w:placeholder>
          <w:showingPlcHdr/>
          <w:text/>
        </w:sdtPr>
        <w:sdtEndPr/>
        <w:sdtContent>
          <w:r w:rsidRPr="007A61F0">
            <w:rPr>
              <w:rFonts w:ascii="Arial" w:hAnsi="Arial" w:cs="Arial"/>
              <w:color w:val="231F20" w:themeColor="text1"/>
              <w:u w:val="dotted" w:color="96888C" w:themeColor="text1" w:themeTint="80"/>
            </w:rPr>
            <w:tab/>
          </w:r>
        </w:sdtContent>
      </w:sdt>
    </w:p>
    <w:p w14:paraId="4DDFEF33" w14:textId="77777777" w:rsidR="004A1130" w:rsidRPr="005945DF" w:rsidRDefault="004A1130" w:rsidP="004A1130">
      <w:pPr>
        <w:tabs>
          <w:tab w:val="left" w:pos="10206"/>
        </w:tabs>
        <w:adjustRightInd/>
        <w:spacing w:before="60" w:after="60" w:line="240" w:lineRule="auto"/>
        <w:jc w:val="left"/>
        <w:textAlignment w:val="auto"/>
        <w:rPr>
          <w:rFonts w:ascii="Arial" w:hAnsi="Arial" w:cs="Arial"/>
          <w:bCs/>
          <w:color w:val="231F20" w:themeColor="text1"/>
        </w:rPr>
      </w:pPr>
    </w:p>
    <w:p w14:paraId="18B3A0C9" w14:textId="0300B991" w:rsidR="00C30901" w:rsidRPr="0018650D" w:rsidRDefault="00C30901" w:rsidP="00C30901">
      <w:pPr>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Describe the technology available in the student’s classroom(s):</w:t>
      </w:r>
      <w:r w:rsidRPr="0018650D">
        <w:rPr>
          <w:rFonts w:ascii="Arial" w:hAnsi="Arial" w:cs="Arial"/>
          <w:color w:val="231F20" w:themeColor="text1"/>
        </w:rPr>
        <w:t xml:space="preserve"> </w:t>
      </w:r>
    </w:p>
    <w:p w14:paraId="3E2C0BF9" w14:textId="77777777" w:rsidR="00C30901" w:rsidRPr="0018650D" w:rsidRDefault="00C30901" w:rsidP="00C30901">
      <w:pPr>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 xml:space="preserve">device type/s: </w:t>
      </w:r>
      <w:sdt>
        <w:sdtPr>
          <w:rPr>
            <w:rFonts w:ascii="Arial" w:hAnsi="Arial" w:cs="Arial"/>
            <w:color w:val="231F20" w:themeColor="text1"/>
            <w:u w:val="single"/>
            <w:lang w:val="en-NZ"/>
          </w:rPr>
          <w:id w:val="-99803055"/>
          <w:placeholder>
            <w:docPart w:val="66D7A0E44A694DB2B20657059A6F7370"/>
          </w:placeholder>
          <w:showingPlcHdr/>
          <w:text/>
        </w:sdtPr>
        <w:sdtEndPr/>
        <w:sdtContent>
          <w:r w:rsidRPr="007A61F0">
            <w:rPr>
              <w:rFonts w:ascii="Arial" w:hAnsi="Arial" w:cs="Arial"/>
              <w:color w:val="231F20" w:themeColor="text1"/>
              <w:u w:val="dotted" w:color="96888C" w:themeColor="text1" w:themeTint="80"/>
            </w:rPr>
            <w:tab/>
          </w:r>
        </w:sdtContent>
      </w:sdt>
    </w:p>
    <w:p w14:paraId="3AD417D7" w14:textId="77777777" w:rsidR="00C30901" w:rsidRPr="0018650D" w:rsidRDefault="00C30901" w:rsidP="00C30901">
      <w:pPr>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number of devices:</w:t>
      </w:r>
      <w:r w:rsidRPr="0018650D">
        <w:rPr>
          <w:rFonts w:ascii="Arial" w:hAnsi="Arial" w:cs="Arial"/>
          <w:color w:val="231F20" w:themeColor="text1"/>
        </w:rPr>
        <w:t xml:space="preserve"> </w:t>
      </w:r>
      <w:sdt>
        <w:sdtPr>
          <w:rPr>
            <w:rFonts w:ascii="Arial" w:hAnsi="Arial" w:cs="Arial"/>
            <w:color w:val="231F20" w:themeColor="text1"/>
            <w:u w:val="single"/>
            <w:lang w:val="en-NZ"/>
          </w:rPr>
          <w:id w:val="341063653"/>
          <w:placeholder>
            <w:docPart w:val="19E1FFDEBFCA47BB9C6B5F3D563F68C4"/>
          </w:placeholder>
          <w:showingPlcHdr/>
          <w:text/>
        </w:sdtPr>
        <w:sdtEndPr/>
        <w:sdtContent>
          <w:r w:rsidRPr="007A61F0">
            <w:rPr>
              <w:rFonts w:ascii="Arial" w:hAnsi="Arial" w:cs="Arial"/>
              <w:color w:val="231F20" w:themeColor="text1"/>
              <w:u w:val="dotted" w:color="96888C" w:themeColor="text1" w:themeTint="80"/>
            </w:rPr>
            <w:tab/>
          </w:r>
        </w:sdtContent>
      </w:sdt>
    </w:p>
    <w:p w14:paraId="75A35869" w14:textId="77777777" w:rsidR="00C30901" w:rsidRPr="0018650D" w:rsidRDefault="00C30901" w:rsidP="00C30901">
      <w:pPr>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 xml:space="preserve">number of students: </w:t>
      </w:r>
      <w:sdt>
        <w:sdtPr>
          <w:rPr>
            <w:rFonts w:ascii="Arial" w:hAnsi="Arial" w:cs="Arial"/>
            <w:color w:val="231F20" w:themeColor="text1"/>
            <w:u w:val="single"/>
            <w:lang w:val="en-NZ"/>
          </w:rPr>
          <w:id w:val="-1526852320"/>
          <w:placeholder>
            <w:docPart w:val="03D1D5909913412B9B290845810A55A9"/>
          </w:placeholder>
          <w:showingPlcHdr/>
          <w:text/>
        </w:sdtPr>
        <w:sdtEndPr/>
        <w:sdtContent>
          <w:r w:rsidRPr="007A61F0">
            <w:rPr>
              <w:rFonts w:ascii="Arial" w:hAnsi="Arial" w:cs="Arial"/>
              <w:color w:val="231F20" w:themeColor="text1"/>
              <w:u w:val="dotted" w:color="96888C" w:themeColor="text1" w:themeTint="80"/>
            </w:rPr>
            <w:tab/>
          </w:r>
        </w:sdtContent>
      </w:sdt>
    </w:p>
    <w:p w14:paraId="1683B506" w14:textId="77777777" w:rsidR="00C30901" w:rsidRPr="0018650D" w:rsidRDefault="00C30901" w:rsidP="00C30901">
      <w:pPr>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number of students with a 1:1 device</w:t>
      </w:r>
      <w:r>
        <w:rPr>
          <w:rFonts w:ascii="Arial" w:hAnsi="Arial" w:cs="Arial"/>
          <w:b/>
          <w:color w:val="231F20" w:themeColor="text1"/>
        </w:rPr>
        <w:t xml:space="preserve"> (e.g. BYOD, AT, etc.)</w:t>
      </w:r>
      <w:r w:rsidRPr="0018650D">
        <w:rPr>
          <w:rFonts w:ascii="Arial" w:hAnsi="Arial" w:cs="Arial"/>
          <w:color w:val="231F20" w:themeColor="text1"/>
        </w:rPr>
        <w:t xml:space="preserve">: </w:t>
      </w:r>
      <w:sdt>
        <w:sdtPr>
          <w:rPr>
            <w:rFonts w:ascii="Arial" w:hAnsi="Arial" w:cs="Arial"/>
            <w:color w:val="231F20" w:themeColor="text1"/>
            <w:u w:val="single"/>
            <w:lang w:val="en-NZ"/>
          </w:rPr>
          <w:id w:val="-1200615053"/>
          <w:placeholder>
            <w:docPart w:val="F02E6141D8E249618058C351046FA1A1"/>
          </w:placeholder>
          <w:showingPlcHdr/>
          <w:text/>
        </w:sdtPr>
        <w:sdtEndPr/>
        <w:sdtContent>
          <w:r w:rsidRPr="007A61F0">
            <w:rPr>
              <w:rFonts w:ascii="Arial" w:hAnsi="Arial" w:cs="Arial"/>
              <w:color w:val="231F20" w:themeColor="text1"/>
              <w:u w:val="dotted" w:color="96888C" w:themeColor="text1" w:themeTint="80"/>
            </w:rPr>
            <w:tab/>
          </w:r>
        </w:sdtContent>
      </w:sdt>
    </w:p>
    <w:p w14:paraId="55C46AD7" w14:textId="77777777" w:rsidR="00C30901" w:rsidRPr="0018650D" w:rsidRDefault="00C30901" w:rsidP="00C30901">
      <w:pPr>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further details (</w:t>
      </w:r>
      <w:r>
        <w:rPr>
          <w:rFonts w:ascii="Arial" w:hAnsi="Arial" w:cs="Arial"/>
          <w:b/>
          <w:color w:val="231F20" w:themeColor="text1"/>
        </w:rPr>
        <w:t>e.g. site licences for software</w:t>
      </w:r>
      <w:r w:rsidRPr="0018650D">
        <w:rPr>
          <w:rFonts w:ascii="Arial" w:hAnsi="Arial" w:cs="Arial"/>
          <w:b/>
          <w:color w:val="231F20" w:themeColor="text1"/>
        </w:rPr>
        <w:t>):</w:t>
      </w:r>
      <w:r w:rsidRPr="0018650D">
        <w:rPr>
          <w:rFonts w:ascii="Arial" w:hAnsi="Arial" w:cs="Arial"/>
          <w:color w:val="231F20" w:themeColor="text1"/>
        </w:rPr>
        <w:t xml:space="preserve"> </w:t>
      </w:r>
      <w:sdt>
        <w:sdtPr>
          <w:rPr>
            <w:rFonts w:ascii="Arial" w:hAnsi="Arial" w:cs="Arial"/>
            <w:color w:val="231F20" w:themeColor="text1"/>
            <w:u w:val="single"/>
            <w:lang w:val="en-NZ"/>
          </w:rPr>
          <w:id w:val="-982931336"/>
          <w:placeholder>
            <w:docPart w:val="3DE79ED22EA949D6B3DD39A870FE3F41"/>
          </w:placeholder>
          <w:showingPlcHdr/>
          <w:text/>
        </w:sdtPr>
        <w:sdtEndPr/>
        <w:sdtContent>
          <w:r w:rsidRPr="007A61F0">
            <w:rPr>
              <w:rFonts w:ascii="Arial" w:hAnsi="Arial" w:cs="Arial"/>
              <w:color w:val="231F20" w:themeColor="text1"/>
              <w:u w:val="dotted" w:color="96888C" w:themeColor="text1" w:themeTint="80"/>
            </w:rPr>
            <w:tab/>
          </w:r>
        </w:sdtContent>
      </w:sdt>
    </w:p>
    <w:p w14:paraId="6B4394C4" w14:textId="77777777" w:rsidR="00C30901" w:rsidRPr="0018650D" w:rsidRDefault="00C30901" w:rsidP="00C30901">
      <w:pPr>
        <w:widowControl/>
        <w:adjustRightInd/>
        <w:spacing w:before="60" w:after="60" w:line="240" w:lineRule="auto"/>
        <w:jc w:val="left"/>
        <w:textAlignment w:val="auto"/>
        <w:rPr>
          <w:rFonts w:ascii="Arial" w:hAnsi="Arial" w:cs="Arial"/>
          <w:color w:val="231F20" w:themeColor="text1"/>
        </w:rPr>
      </w:pPr>
    </w:p>
    <w:bookmarkEnd w:id="1"/>
    <w:p w14:paraId="1AAF1B2A" w14:textId="77777777" w:rsidR="00C30901" w:rsidRPr="0018650D" w:rsidRDefault="00C30901" w:rsidP="00C30901">
      <w:pPr>
        <w:numPr>
          <w:ilvl w:val="0"/>
          <w:numId w:val="8"/>
        </w:numPr>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How often does this student have access to th</w:t>
      </w:r>
      <w:r>
        <w:rPr>
          <w:rFonts w:ascii="Arial" w:hAnsi="Arial" w:cs="Arial"/>
          <w:b/>
          <w:color w:val="231F20" w:themeColor="text1"/>
        </w:rPr>
        <w:t>is</w:t>
      </w:r>
      <w:r w:rsidRPr="0018650D">
        <w:rPr>
          <w:rFonts w:ascii="Arial" w:hAnsi="Arial" w:cs="Arial"/>
          <w:b/>
          <w:color w:val="231F20" w:themeColor="text1"/>
        </w:rPr>
        <w:t xml:space="preserve"> technology in the classroom (e.g. time per day/week):</w:t>
      </w:r>
    </w:p>
    <w:p w14:paraId="26D4816E" w14:textId="33478691" w:rsidR="00C30901" w:rsidRPr="0018650D" w:rsidRDefault="0059428F" w:rsidP="005D6777">
      <w:pPr>
        <w:tabs>
          <w:tab w:val="left" w:pos="10206"/>
        </w:tabs>
        <w:adjustRightInd/>
        <w:spacing w:before="60" w:after="60" w:line="240" w:lineRule="auto"/>
        <w:ind w:left="351"/>
        <w:jc w:val="left"/>
        <w:textAlignment w:val="auto"/>
        <w:rPr>
          <w:rFonts w:ascii="Arial" w:hAnsi="Arial" w:cs="Arial"/>
          <w:color w:val="231F20" w:themeColor="text1"/>
        </w:rPr>
      </w:pPr>
      <w:sdt>
        <w:sdtPr>
          <w:rPr>
            <w:rFonts w:ascii="Arial" w:hAnsi="Arial" w:cs="Arial"/>
            <w:color w:val="231F20" w:themeColor="text1"/>
            <w:lang w:val="en-NZ"/>
          </w:rPr>
          <w:id w:val="1825933873"/>
          <w:placeholder>
            <w:docPart w:val="834D822BC1DA43BD93BFB54FAF8E41AE"/>
          </w:placeholder>
          <w:showingPlcHdr/>
          <w:text w:multiLine="1"/>
        </w:sdtPr>
        <w:sdtEndPr/>
        <w:sdtContent>
          <w:r w:rsidR="00C30901" w:rsidRPr="00F72265">
            <w:rPr>
              <w:rFonts w:ascii="Arial" w:hAnsi="Arial" w:cs="Arial"/>
              <w:color w:val="231F20" w:themeColor="text1"/>
              <w:u w:color="808080" w:themeColor="background1" w:themeShade="80"/>
            </w:rPr>
            <w:tab/>
          </w:r>
        </w:sdtContent>
      </w:sdt>
    </w:p>
    <w:p w14:paraId="5A81649D" w14:textId="77777777" w:rsidR="004246BA" w:rsidRDefault="004246BA" w:rsidP="004246BA">
      <w:pPr>
        <w:adjustRightInd/>
        <w:spacing w:before="60" w:after="60" w:line="240" w:lineRule="auto"/>
        <w:ind w:left="351"/>
        <w:jc w:val="left"/>
        <w:textAlignment w:val="auto"/>
        <w:rPr>
          <w:rFonts w:ascii="Arial" w:hAnsi="Arial" w:cs="Arial"/>
          <w:b/>
          <w:color w:val="231F20" w:themeColor="text1"/>
        </w:rPr>
      </w:pPr>
    </w:p>
    <w:p w14:paraId="41762038" w14:textId="3F4523F6" w:rsidR="00C30901" w:rsidRDefault="00C30901" w:rsidP="00C30901">
      <w:pPr>
        <w:numPr>
          <w:ilvl w:val="0"/>
          <w:numId w:val="8"/>
        </w:numPr>
        <w:adjustRightInd/>
        <w:spacing w:before="60" w:after="60" w:line="240" w:lineRule="auto"/>
        <w:ind w:left="351" w:hanging="357"/>
        <w:jc w:val="left"/>
        <w:textAlignment w:val="auto"/>
        <w:rPr>
          <w:rFonts w:ascii="Arial" w:hAnsi="Arial" w:cs="Arial"/>
          <w:b/>
          <w:color w:val="231F20" w:themeColor="text1"/>
        </w:rPr>
      </w:pPr>
      <w:r>
        <w:rPr>
          <w:rFonts w:ascii="Arial" w:hAnsi="Arial" w:cs="Arial"/>
          <w:b/>
          <w:color w:val="231F20" w:themeColor="text1"/>
        </w:rPr>
        <w:t>Describe the student’s use of the technology available to them in the classroom:</w:t>
      </w:r>
    </w:p>
    <w:p w14:paraId="7EEA5464" w14:textId="27EFAFC3" w:rsidR="00C30901" w:rsidRPr="0018650D" w:rsidRDefault="0059428F" w:rsidP="00F650AB">
      <w:pPr>
        <w:tabs>
          <w:tab w:val="left" w:pos="10206"/>
        </w:tabs>
        <w:adjustRightInd/>
        <w:spacing w:before="60" w:after="60" w:line="240" w:lineRule="auto"/>
        <w:ind w:left="351"/>
        <w:jc w:val="left"/>
        <w:textAlignment w:val="auto"/>
        <w:rPr>
          <w:rFonts w:ascii="Arial" w:hAnsi="Arial" w:cs="Arial"/>
          <w:color w:val="231F20" w:themeColor="text1"/>
        </w:rPr>
      </w:pPr>
      <w:sdt>
        <w:sdtPr>
          <w:rPr>
            <w:rFonts w:ascii="Arial" w:hAnsi="Arial" w:cs="Arial"/>
            <w:color w:val="231F20" w:themeColor="text1"/>
            <w:lang w:val="en-NZ"/>
          </w:rPr>
          <w:id w:val="7650390"/>
          <w:placeholder>
            <w:docPart w:val="C1E23260FACA491F8C355C2D60CF52C4"/>
          </w:placeholder>
          <w:showingPlcHdr/>
          <w:text w:multiLine="1"/>
        </w:sdtPr>
        <w:sdtEndPr/>
        <w:sdtContent>
          <w:r w:rsidR="00C30901" w:rsidRPr="00F72265">
            <w:rPr>
              <w:rFonts w:ascii="Arial" w:hAnsi="Arial" w:cs="Arial"/>
              <w:color w:val="231F20" w:themeColor="text1"/>
              <w:u w:color="808080" w:themeColor="background1" w:themeShade="80"/>
            </w:rPr>
            <w:tab/>
          </w:r>
        </w:sdtContent>
      </w:sdt>
    </w:p>
    <w:p w14:paraId="093736BD" w14:textId="77777777" w:rsidR="004246BA" w:rsidRDefault="004246BA" w:rsidP="004246BA">
      <w:pPr>
        <w:widowControl/>
        <w:tabs>
          <w:tab w:val="left" w:pos="10206"/>
        </w:tabs>
        <w:adjustRightInd/>
        <w:spacing w:before="60" w:after="60" w:line="240" w:lineRule="auto"/>
        <w:ind w:left="351"/>
        <w:jc w:val="left"/>
        <w:textAlignment w:val="auto"/>
        <w:rPr>
          <w:rFonts w:ascii="Arial" w:hAnsi="Arial" w:cs="Arial"/>
          <w:b/>
          <w:color w:val="231F20" w:themeColor="text1"/>
        </w:rPr>
      </w:pPr>
    </w:p>
    <w:p w14:paraId="7EB48506" w14:textId="0AF8E35E" w:rsidR="00C30901" w:rsidRPr="0018650D" w:rsidRDefault="00C30901" w:rsidP="00C30901">
      <w:pPr>
        <w:widowControl/>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 xml:space="preserve">Other </w:t>
      </w:r>
      <w:r w:rsidR="00026966">
        <w:rPr>
          <w:rFonts w:ascii="Arial" w:hAnsi="Arial" w:cs="Arial"/>
          <w:b/>
          <w:color w:val="231F20" w:themeColor="text1"/>
        </w:rPr>
        <w:t xml:space="preserve">relevant </w:t>
      </w:r>
      <w:r w:rsidR="00026966" w:rsidRPr="00026966">
        <w:rPr>
          <w:rFonts w:ascii="Arial" w:hAnsi="Arial" w:cs="Arial"/>
          <w:b/>
          <w:color w:val="231F20" w:themeColor="text1"/>
        </w:rPr>
        <w:t xml:space="preserve">information about the student’s learning environment </w:t>
      </w:r>
      <w:r w:rsidRPr="0018650D">
        <w:rPr>
          <w:rFonts w:ascii="Arial" w:hAnsi="Arial" w:cs="Arial"/>
          <w:b/>
          <w:color w:val="231F20" w:themeColor="text1"/>
        </w:rPr>
        <w:t>(max 4 lines):</w:t>
      </w:r>
    </w:p>
    <w:p w14:paraId="2B6D6F3D" w14:textId="20486711" w:rsidR="00EA56B1" w:rsidRDefault="0059428F" w:rsidP="00EA56B1">
      <w:pPr>
        <w:widowControl/>
        <w:tabs>
          <w:tab w:val="left" w:pos="10206"/>
        </w:tabs>
        <w:adjustRightInd/>
        <w:spacing w:before="60" w:after="60" w:line="240" w:lineRule="auto"/>
        <w:ind w:left="351"/>
        <w:jc w:val="left"/>
        <w:textAlignment w:val="auto"/>
        <w:rPr>
          <w:rFonts w:ascii="Arial" w:hAnsi="Arial" w:cs="Arial"/>
          <w:color w:val="231F20" w:themeColor="text1"/>
          <w:u w:color="808080" w:themeColor="background1" w:themeShade="80"/>
        </w:rPr>
      </w:pPr>
      <w:sdt>
        <w:sdtPr>
          <w:rPr>
            <w:rFonts w:ascii="Arial" w:hAnsi="Arial" w:cs="Arial"/>
            <w:color w:val="231F20" w:themeColor="text1"/>
            <w:lang w:val="en-NZ"/>
          </w:rPr>
          <w:id w:val="-1445767444"/>
          <w:placeholder>
            <w:docPart w:val="B8B6077597C14949909EAAD3C3BDB49B"/>
          </w:placeholder>
          <w:showingPlcHdr/>
          <w:text w:multiLine="1"/>
        </w:sdtPr>
        <w:sdtEndPr/>
        <w:sdtContent>
          <w:r w:rsidR="00CB57A3" w:rsidRPr="00F72265">
            <w:rPr>
              <w:rFonts w:ascii="Arial" w:hAnsi="Arial" w:cs="Arial"/>
              <w:color w:val="231F20" w:themeColor="text1"/>
              <w:u w:color="808080" w:themeColor="background1" w:themeShade="80"/>
            </w:rPr>
            <w:tab/>
          </w:r>
        </w:sdtContent>
      </w:sdt>
    </w:p>
    <w:p w14:paraId="57FDD0EE" w14:textId="77777777" w:rsidR="004246BA" w:rsidRPr="004246BA" w:rsidRDefault="004246BA" w:rsidP="004246BA">
      <w:pPr>
        <w:widowControl/>
        <w:tabs>
          <w:tab w:val="left" w:pos="10206"/>
        </w:tabs>
        <w:adjustRightInd/>
        <w:spacing w:before="60" w:after="60" w:line="240" w:lineRule="auto"/>
        <w:ind w:left="351"/>
        <w:jc w:val="left"/>
        <w:textAlignment w:val="auto"/>
        <w:rPr>
          <w:rFonts w:ascii="Arial" w:hAnsi="Arial" w:cs="Arial"/>
          <w:b/>
        </w:rPr>
      </w:pPr>
    </w:p>
    <w:p w14:paraId="13905D5C" w14:textId="7B9FD865" w:rsidR="002F27F1" w:rsidRPr="00E16693" w:rsidRDefault="002F27F1" w:rsidP="002F27F1">
      <w:pPr>
        <w:widowControl/>
        <w:numPr>
          <w:ilvl w:val="0"/>
          <w:numId w:val="8"/>
        </w:numPr>
        <w:tabs>
          <w:tab w:val="left" w:pos="10206"/>
        </w:tabs>
        <w:adjustRightInd/>
        <w:spacing w:before="60" w:after="60" w:line="240" w:lineRule="auto"/>
        <w:ind w:left="351" w:hanging="357"/>
        <w:jc w:val="left"/>
        <w:textAlignment w:val="auto"/>
        <w:rPr>
          <w:rFonts w:ascii="Arial" w:hAnsi="Arial" w:cs="Arial"/>
          <w:b/>
        </w:rPr>
      </w:pPr>
      <w:r w:rsidRPr="00E16693">
        <w:rPr>
          <w:rFonts w:ascii="Arial" w:hAnsi="Arial" w:cs="Arial"/>
          <w:b/>
          <w:color w:val="231F20" w:themeColor="text1"/>
        </w:rPr>
        <w:t xml:space="preserve">Describe the NEW school’s BYOD policy </w:t>
      </w:r>
      <w:r w:rsidR="00203921">
        <w:rPr>
          <w:rFonts w:ascii="Arial" w:hAnsi="Arial" w:cs="Arial"/>
          <w:b/>
          <w:color w:val="231F20" w:themeColor="text1"/>
        </w:rPr>
        <w:t>–</w:t>
      </w:r>
      <w:r w:rsidRPr="00E16693">
        <w:rPr>
          <w:rFonts w:ascii="Arial" w:hAnsi="Arial" w:cs="Arial"/>
          <w:b/>
          <w:color w:val="231F20" w:themeColor="text1"/>
        </w:rPr>
        <w:t xml:space="preserve"> </w:t>
      </w:r>
      <w:r w:rsidR="00203921" w:rsidRPr="00F468E8">
        <w:rPr>
          <w:rFonts w:ascii="Arial" w:hAnsi="Arial" w:cs="Arial"/>
          <w:bCs/>
          <w:color w:val="231F20" w:themeColor="text1"/>
        </w:rPr>
        <w:t xml:space="preserve">ONLY </w:t>
      </w:r>
      <w:r w:rsidRPr="00F468E8">
        <w:rPr>
          <w:rFonts w:ascii="Arial" w:hAnsi="Arial" w:cs="Arial"/>
          <w:bCs/>
          <w:color w:val="231F20" w:themeColor="text1"/>
        </w:rPr>
        <w:t>if</w:t>
      </w:r>
      <w:r w:rsidRPr="00E16693">
        <w:rPr>
          <w:rFonts w:ascii="Arial" w:hAnsi="Arial" w:cs="Arial"/>
          <w:bCs/>
          <w:color w:val="231F20" w:themeColor="text1"/>
        </w:rPr>
        <w:t xml:space="preserve"> moving schools within the next 6 months</w:t>
      </w:r>
      <w:bookmarkStart w:id="3" w:name="_Hlk189204085"/>
      <w:r w:rsidRPr="00E16693">
        <w:rPr>
          <w:rFonts w:ascii="Arial" w:hAnsi="Arial" w:cs="Arial"/>
          <w:b/>
          <w:color w:val="231F20" w:themeColor="text1"/>
        </w:rPr>
        <w:t>:</w:t>
      </w:r>
      <w:r w:rsidR="00F468E8">
        <w:rPr>
          <w:rFonts w:ascii="Arial" w:hAnsi="Arial" w:cs="Arial"/>
          <w:b/>
          <w:color w:val="231F20" w:themeColor="text1"/>
        </w:rPr>
        <w:t xml:space="preserve">  </w:t>
      </w:r>
      <w:sdt>
        <w:sdtPr>
          <w:rPr>
            <w:rFonts w:ascii="Arial" w:hAnsi="Arial" w:cs="Arial"/>
            <w:b/>
            <w:color w:val="231F20" w:themeColor="text1"/>
          </w:rPr>
          <w:id w:val="128825825"/>
          <w14:checkbox>
            <w14:checked w14:val="0"/>
            <w14:checkedState w14:val="2612" w14:font="MS Gothic"/>
            <w14:uncheckedState w14:val="2610" w14:font="MS Gothic"/>
          </w14:checkbox>
        </w:sdtPr>
        <w:sdtEndPr/>
        <w:sdtContent>
          <w:r w:rsidR="00F468E8">
            <w:rPr>
              <w:rFonts w:ascii="MS Gothic" w:eastAsia="MS Gothic" w:hAnsi="MS Gothic" w:cs="Arial" w:hint="eastAsia"/>
              <w:b/>
              <w:color w:val="231F20" w:themeColor="text1"/>
            </w:rPr>
            <w:t>☐</w:t>
          </w:r>
        </w:sdtContent>
      </w:sdt>
      <w:r w:rsidR="00F468E8">
        <w:rPr>
          <w:rFonts w:ascii="Arial" w:hAnsi="Arial" w:cs="Arial"/>
          <w:b/>
          <w:color w:val="231F20" w:themeColor="text1"/>
        </w:rPr>
        <w:t xml:space="preserve">  N/A</w:t>
      </w:r>
    </w:p>
    <w:p w14:paraId="245A514A" w14:textId="5B7A4A5B" w:rsidR="002F27F1" w:rsidRPr="00981777" w:rsidRDefault="0059428F" w:rsidP="002F27F1">
      <w:pPr>
        <w:widowControl/>
        <w:tabs>
          <w:tab w:val="left" w:pos="10206"/>
        </w:tabs>
        <w:adjustRightInd/>
        <w:spacing w:before="60" w:after="60" w:line="240" w:lineRule="auto"/>
        <w:ind w:left="351"/>
        <w:jc w:val="left"/>
        <w:textAlignment w:val="auto"/>
        <w:rPr>
          <w:rFonts w:ascii="Arial" w:hAnsi="Arial" w:cs="Arial"/>
        </w:rPr>
      </w:pPr>
      <w:sdt>
        <w:sdtPr>
          <w:rPr>
            <w:rFonts w:ascii="MS Gothic" w:eastAsia="MS Gothic" w:hAnsi="MS Gothic" w:cs="Arial"/>
            <w:color w:val="000000"/>
          </w:rPr>
          <w:id w:val="-1167237475"/>
          <w14:checkbox>
            <w14:checked w14:val="0"/>
            <w14:checkedState w14:val="00FE" w14:font="Wingdings"/>
            <w14:uncheckedState w14:val="2610" w14:font="MS Gothic"/>
          </w14:checkbox>
        </w:sdtPr>
        <w:sdtEndPr/>
        <w:sdtContent>
          <w:r w:rsidR="002F27F1" w:rsidRPr="00981777">
            <w:rPr>
              <w:rFonts w:ascii="MS Gothic" w:eastAsia="MS Gothic" w:hAnsi="MS Gothic" w:cs="Arial" w:hint="eastAsia"/>
              <w:color w:val="000000"/>
            </w:rPr>
            <w:t>☐</w:t>
          </w:r>
        </w:sdtContent>
      </w:sdt>
      <w:r w:rsidR="002F27F1" w:rsidRPr="00981777">
        <w:rPr>
          <w:rFonts w:ascii="Arial" w:hAnsi="Arial" w:cs="Arial"/>
        </w:rPr>
        <w:t xml:space="preserve"> School provides 1:1 </w:t>
      </w:r>
      <w:r w:rsidRPr="00981777">
        <w:rPr>
          <w:rFonts w:ascii="Arial" w:hAnsi="Arial" w:cs="Arial"/>
        </w:rPr>
        <w:t>device</w:t>
      </w:r>
      <w:r w:rsidR="002F27F1" w:rsidRPr="00981777">
        <w:rPr>
          <w:rFonts w:ascii="Arial" w:hAnsi="Arial" w:cs="Arial"/>
        </w:rPr>
        <w:t xml:space="preserve"> for all students</w:t>
      </w:r>
    </w:p>
    <w:p w14:paraId="37ED4692" w14:textId="77777777" w:rsidR="002F27F1" w:rsidRDefault="0059428F" w:rsidP="002F27F1">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394097671"/>
          <w14:checkbox>
            <w14:checked w14:val="0"/>
            <w14:checkedState w14:val="00FE" w14:font="Wingdings"/>
            <w14:uncheckedState w14:val="2610" w14:font="MS Gothic"/>
          </w14:checkbox>
        </w:sdtPr>
        <w:sdtEndPr/>
        <w:sdtContent>
          <w:r w:rsidR="002F27F1">
            <w:rPr>
              <w:rFonts w:ascii="MS Gothic" w:eastAsia="MS Gothic" w:hAnsi="MS Gothic" w:cs="Arial" w:hint="eastAsia"/>
              <w:color w:val="000000"/>
            </w:rPr>
            <w:t>☐</w:t>
          </w:r>
        </w:sdtContent>
      </w:sdt>
      <w:r w:rsidR="002F27F1">
        <w:rPr>
          <w:rFonts w:ascii="Arial" w:hAnsi="Arial" w:cs="Arial"/>
        </w:rPr>
        <w:t xml:space="preserve"> All students are required to bring their own device, and it is included in their stationery list</w:t>
      </w:r>
    </w:p>
    <w:p w14:paraId="24B91BD8" w14:textId="77777777" w:rsidR="002F27F1" w:rsidRDefault="0059428F" w:rsidP="002F27F1">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2145929800"/>
          <w14:checkbox>
            <w14:checked w14:val="0"/>
            <w14:checkedState w14:val="00FE" w14:font="Wingdings"/>
            <w14:uncheckedState w14:val="2610" w14:font="MS Gothic"/>
          </w14:checkbox>
        </w:sdtPr>
        <w:sdtEndPr/>
        <w:sdtContent>
          <w:r w:rsidR="002F27F1">
            <w:rPr>
              <w:rFonts w:ascii="MS Gothic" w:eastAsia="MS Gothic" w:hAnsi="MS Gothic" w:cs="Arial" w:hint="eastAsia"/>
              <w:color w:val="000000"/>
            </w:rPr>
            <w:t>☐</w:t>
          </w:r>
        </w:sdtContent>
      </w:sdt>
      <w:r w:rsidR="002F27F1">
        <w:rPr>
          <w:rFonts w:ascii="Arial" w:hAnsi="Arial" w:cs="Arial"/>
        </w:rPr>
        <w:t xml:space="preserve"> It is optional for students to bring their own device </w:t>
      </w:r>
    </w:p>
    <w:p w14:paraId="6C6DE7E9" w14:textId="77777777" w:rsidR="002F27F1" w:rsidRDefault="0059428F" w:rsidP="002F27F1">
      <w:pPr>
        <w:tabs>
          <w:tab w:val="left" w:pos="10206"/>
        </w:tabs>
        <w:adjustRightInd/>
        <w:spacing w:before="60" w:after="60" w:line="240" w:lineRule="auto"/>
        <w:ind w:left="351"/>
        <w:jc w:val="left"/>
        <w:textAlignment w:val="auto"/>
        <w:rPr>
          <w:rFonts w:ascii="Arial" w:hAnsi="Arial" w:cs="Arial"/>
        </w:rPr>
      </w:pPr>
      <w:sdt>
        <w:sdtPr>
          <w:rPr>
            <w:rFonts w:ascii="Arial" w:hAnsi="Arial" w:cs="Arial"/>
            <w:color w:val="000000"/>
          </w:rPr>
          <w:id w:val="-52395765"/>
          <w14:checkbox>
            <w14:checked w14:val="0"/>
            <w14:checkedState w14:val="00FE" w14:font="Wingdings"/>
            <w14:uncheckedState w14:val="2610" w14:font="MS Gothic"/>
          </w14:checkbox>
        </w:sdtPr>
        <w:sdtEndPr/>
        <w:sdtContent>
          <w:r w:rsidR="002F27F1">
            <w:rPr>
              <w:rFonts w:ascii="MS Gothic" w:eastAsia="MS Gothic" w:hAnsi="MS Gothic" w:cs="Arial" w:hint="eastAsia"/>
              <w:color w:val="000000"/>
            </w:rPr>
            <w:t>☐</w:t>
          </w:r>
        </w:sdtContent>
      </w:sdt>
      <w:r w:rsidR="002F27F1">
        <w:rPr>
          <w:rFonts w:ascii="Arial" w:hAnsi="Arial" w:cs="Arial"/>
        </w:rPr>
        <w:t xml:space="preserve"> Students do not bring their own device </w:t>
      </w:r>
    </w:p>
    <w:p w14:paraId="4F66C98F" w14:textId="77777777" w:rsidR="002F27F1" w:rsidRPr="00951A38" w:rsidRDefault="0059428F" w:rsidP="002F27F1">
      <w:pPr>
        <w:widowControl/>
        <w:tabs>
          <w:tab w:val="left" w:pos="7371"/>
        </w:tabs>
        <w:adjustRightInd/>
        <w:spacing w:before="60" w:after="60" w:line="240" w:lineRule="auto"/>
        <w:ind w:left="360"/>
        <w:jc w:val="left"/>
        <w:textAlignment w:val="auto"/>
        <w:rPr>
          <w:rFonts w:ascii="Arial" w:hAnsi="Arial" w:cs="Arial"/>
          <w:color w:val="231F20" w:themeColor="text1"/>
          <w:sz w:val="6"/>
        </w:rPr>
      </w:pPr>
      <w:sdt>
        <w:sdtPr>
          <w:rPr>
            <w:rFonts w:ascii="Arial" w:hAnsi="Arial" w:cs="Arial"/>
            <w:color w:val="000000"/>
          </w:rPr>
          <w:id w:val="-389339379"/>
          <w14:checkbox>
            <w14:checked w14:val="0"/>
            <w14:checkedState w14:val="00FE" w14:font="Wingdings"/>
            <w14:uncheckedState w14:val="2610" w14:font="MS Gothic"/>
          </w14:checkbox>
        </w:sdtPr>
        <w:sdtEndPr/>
        <w:sdtContent>
          <w:r w:rsidR="002F27F1">
            <w:rPr>
              <w:rFonts w:ascii="MS Gothic" w:eastAsia="MS Gothic" w:hAnsi="MS Gothic" w:cs="Arial" w:hint="eastAsia"/>
              <w:color w:val="000000"/>
            </w:rPr>
            <w:t>☐</w:t>
          </w:r>
        </w:sdtContent>
      </w:sdt>
      <w:r w:rsidR="002F27F1" w:rsidRPr="00E534BD">
        <w:rPr>
          <w:rFonts w:ascii="Arial" w:hAnsi="Arial" w:cs="Arial"/>
        </w:rPr>
        <w:t xml:space="preserve"> </w:t>
      </w:r>
      <w:r w:rsidR="002F27F1">
        <w:rPr>
          <w:rFonts w:ascii="Arial" w:hAnsi="Arial" w:cs="Arial"/>
        </w:rPr>
        <w:t xml:space="preserve">Other: </w:t>
      </w:r>
      <w:sdt>
        <w:sdtPr>
          <w:rPr>
            <w:rFonts w:ascii="Arial" w:hAnsi="Arial" w:cs="Arial"/>
            <w:color w:val="231F20" w:themeColor="text1"/>
            <w:u w:val="single"/>
            <w:lang w:val="en-NZ"/>
          </w:rPr>
          <w:id w:val="2094503545"/>
          <w:placeholder>
            <w:docPart w:val="0D4DE09FFAD34236919AE1181EBEDDDC"/>
          </w:placeholder>
          <w:showingPlcHdr/>
          <w:text/>
        </w:sdtPr>
        <w:sdtEndPr/>
        <w:sdtContent>
          <w:r w:rsidR="002F27F1" w:rsidRPr="007A61F0">
            <w:rPr>
              <w:rFonts w:ascii="Arial" w:hAnsi="Arial" w:cs="Arial"/>
              <w:color w:val="231F20" w:themeColor="text1"/>
              <w:u w:val="dotted" w:color="96888C" w:themeColor="text1" w:themeTint="80"/>
            </w:rPr>
            <w:tab/>
          </w:r>
        </w:sdtContent>
      </w:sdt>
    </w:p>
    <w:p w14:paraId="3640B3AE" w14:textId="77777777" w:rsidR="0059428F" w:rsidRDefault="0059428F" w:rsidP="00734160">
      <w:pPr>
        <w:tabs>
          <w:tab w:val="left" w:pos="10206"/>
        </w:tabs>
        <w:adjustRightInd/>
        <w:spacing w:before="60" w:after="60" w:line="240" w:lineRule="auto"/>
        <w:ind w:left="284"/>
        <w:jc w:val="left"/>
        <w:textAlignment w:val="auto"/>
        <w:rPr>
          <w:rFonts w:ascii="Arial" w:hAnsi="Arial" w:cs="Arial"/>
          <w:b/>
          <w:bCs/>
          <w:color w:val="231F20" w:themeColor="text1"/>
        </w:rPr>
      </w:pPr>
    </w:p>
    <w:p w14:paraId="354F4CCA" w14:textId="7D836EDB" w:rsidR="002F27F1" w:rsidRDefault="002F27F1" w:rsidP="00734160">
      <w:pPr>
        <w:tabs>
          <w:tab w:val="left" w:pos="10206"/>
        </w:tabs>
        <w:adjustRightInd/>
        <w:spacing w:before="60" w:after="60" w:line="240" w:lineRule="auto"/>
        <w:ind w:left="284"/>
        <w:jc w:val="left"/>
        <w:textAlignment w:val="auto"/>
        <w:rPr>
          <w:rFonts w:ascii="Arial" w:hAnsi="Arial" w:cs="Arial"/>
          <w:b/>
          <w:bCs/>
          <w:color w:val="231F20" w:themeColor="text1"/>
        </w:rPr>
      </w:pPr>
      <w:r w:rsidRPr="004E4B11">
        <w:rPr>
          <w:rFonts w:ascii="Arial" w:hAnsi="Arial" w:cs="Arial"/>
          <w:b/>
          <w:bCs/>
          <w:color w:val="231F20" w:themeColor="text1"/>
        </w:rPr>
        <w:t>If students can bring their own devices</w:t>
      </w:r>
      <w:r w:rsidR="00734160">
        <w:rPr>
          <w:rFonts w:ascii="Arial" w:hAnsi="Arial" w:cs="Arial"/>
          <w:b/>
          <w:bCs/>
          <w:color w:val="231F20" w:themeColor="text1"/>
        </w:rPr>
        <w:t xml:space="preserve"> at the NEW school</w:t>
      </w:r>
      <w:r w:rsidRPr="004E4B11">
        <w:rPr>
          <w:rFonts w:ascii="Arial" w:hAnsi="Arial" w:cs="Arial"/>
          <w:b/>
          <w:bCs/>
          <w:color w:val="231F20" w:themeColor="text1"/>
        </w:rPr>
        <w:t>, what arrangements are made for students without their own device?</w:t>
      </w:r>
    </w:p>
    <w:p w14:paraId="3E41B30E" w14:textId="77777777" w:rsidR="002F27F1" w:rsidRPr="004E4B11" w:rsidRDefault="002F27F1" w:rsidP="002F27F1">
      <w:pPr>
        <w:tabs>
          <w:tab w:val="left" w:pos="10206"/>
        </w:tabs>
        <w:adjustRightInd/>
        <w:spacing w:before="60" w:after="60" w:line="240" w:lineRule="auto"/>
        <w:ind w:left="340"/>
        <w:jc w:val="left"/>
        <w:textAlignment w:val="auto"/>
        <w:rPr>
          <w:rFonts w:ascii="Arial" w:hAnsi="Arial" w:cs="Arial"/>
          <w:b/>
          <w:color w:val="231F20" w:themeColor="text1"/>
        </w:rPr>
      </w:pPr>
      <w:r w:rsidRPr="004E4B11">
        <w:rPr>
          <w:rFonts w:ascii="Arial" w:hAnsi="Arial" w:cs="Arial"/>
          <w:b/>
          <w:color w:val="231F20" w:themeColor="text1"/>
        </w:rPr>
        <w:t xml:space="preserve"> </w:t>
      </w:r>
      <w:sdt>
        <w:sdtPr>
          <w:rPr>
            <w:rFonts w:ascii="Arial" w:hAnsi="Arial" w:cs="Arial"/>
            <w:color w:val="231F20" w:themeColor="text1"/>
            <w:u w:val="single"/>
            <w:lang w:val="en-NZ"/>
          </w:rPr>
          <w:id w:val="-58097357"/>
          <w:placeholder>
            <w:docPart w:val="E086628DDEEB4AD2846A3DEA9D1F7820"/>
          </w:placeholder>
          <w:showingPlcHdr/>
          <w:text/>
        </w:sdtPr>
        <w:sdtEndPr/>
        <w:sdtContent>
          <w:r w:rsidRPr="007A61F0">
            <w:rPr>
              <w:rFonts w:ascii="Arial" w:hAnsi="Arial" w:cs="Arial"/>
              <w:color w:val="231F20" w:themeColor="text1"/>
              <w:u w:val="dotted" w:color="96888C" w:themeColor="text1" w:themeTint="80"/>
            </w:rPr>
            <w:tab/>
          </w:r>
        </w:sdtContent>
      </w:sdt>
    </w:p>
    <w:p w14:paraId="797EF979" w14:textId="77777777" w:rsidR="002F27F1" w:rsidRDefault="002F27F1" w:rsidP="002F27F1">
      <w:pPr>
        <w:tabs>
          <w:tab w:val="left" w:pos="10206"/>
        </w:tabs>
        <w:adjustRightInd/>
        <w:spacing w:before="60" w:after="60" w:line="240" w:lineRule="auto"/>
        <w:ind w:left="284"/>
        <w:jc w:val="left"/>
        <w:textAlignment w:val="auto"/>
        <w:rPr>
          <w:rFonts w:ascii="Arial" w:hAnsi="Arial" w:cs="Arial"/>
          <w:b/>
          <w:color w:val="231F20" w:themeColor="text1"/>
        </w:rPr>
      </w:pPr>
      <w:r w:rsidRPr="00DE55C6">
        <w:rPr>
          <w:rFonts w:ascii="Arial" w:hAnsi="Arial" w:cs="Arial"/>
          <w:b/>
          <w:color w:val="231F20" w:themeColor="text1"/>
        </w:rPr>
        <w:t>What are the types of devices used</w:t>
      </w:r>
      <w:r>
        <w:rPr>
          <w:rFonts w:ascii="Arial" w:hAnsi="Arial" w:cs="Arial"/>
          <w:b/>
          <w:color w:val="231F20" w:themeColor="text1"/>
        </w:rPr>
        <w:t xml:space="preserve"> at the NEW school</w:t>
      </w:r>
      <w:r w:rsidRPr="00DE55C6">
        <w:rPr>
          <w:rFonts w:ascii="Arial" w:hAnsi="Arial" w:cs="Arial"/>
          <w:b/>
          <w:color w:val="231F20" w:themeColor="text1"/>
        </w:rPr>
        <w:t>?</w:t>
      </w:r>
      <w:r>
        <w:rPr>
          <w:rFonts w:ascii="Arial" w:hAnsi="Arial" w:cs="Arial"/>
          <w:b/>
          <w:color w:val="231F20" w:themeColor="text1"/>
        </w:rPr>
        <w:t xml:space="preserve"> (including details for site licences for software)</w:t>
      </w:r>
    </w:p>
    <w:p w14:paraId="17358B8C" w14:textId="77777777" w:rsidR="002F27F1" w:rsidRPr="00DE55C6" w:rsidRDefault="002F27F1" w:rsidP="002F27F1">
      <w:pPr>
        <w:tabs>
          <w:tab w:val="left" w:pos="10206"/>
        </w:tabs>
        <w:adjustRightInd/>
        <w:spacing w:before="60" w:after="60" w:line="240" w:lineRule="auto"/>
        <w:ind w:left="284"/>
        <w:jc w:val="left"/>
        <w:textAlignment w:val="auto"/>
        <w:rPr>
          <w:rFonts w:ascii="Arial" w:hAnsi="Arial" w:cs="Arial"/>
          <w:bCs/>
          <w:color w:val="231F20" w:themeColor="text1"/>
        </w:rPr>
      </w:pPr>
      <w:r w:rsidRPr="0018650D">
        <w:rPr>
          <w:rFonts w:ascii="Arial" w:hAnsi="Arial" w:cs="Arial"/>
          <w:b/>
          <w:color w:val="231F20" w:themeColor="text1"/>
        </w:rPr>
        <w:t xml:space="preserve"> </w:t>
      </w:r>
      <w:sdt>
        <w:sdtPr>
          <w:rPr>
            <w:rFonts w:ascii="Arial" w:hAnsi="Arial" w:cs="Arial"/>
            <w:color w:val="231F20" w:themeColor="text1"/>
            <w:u w:val="single"/>
            <w:lang w:val="en-NZ"/>
          </w:rPr>
          <w:id w:val="-453175305"/>
          <w:placeholder>
            <w:docPart w:val="8EE4F2DDB9E54CD39B17FCA78981F24C"/>
          </w:placeholder>
          <w:showingPlcHdr/>
          <w:text/>
        </w:sdtPr>
        <w:sdtEndPr/>
        <w:sdtContent>
          <w:r w:rsidRPr="007A61F0">
            <w:rPr>
              <w:rFonts w:ascii="Arial" w:hAnsi="Arial" w:cs="Arial"/>
              <w:color w:val="231F20" w:themeColor="text1"/>
              <w:u w:val="dotted" w:color="96888C" w:themeColor="text1" w:themeTint="80"/>
            </w:rPr>
            <w:tab/>
          </w:r>
        </w:sdtContent>
      </w:sdt>
    </w:p>
    <w:p w14:paraId="7C37459C" w14:textId="77777777" w:rsidR="002F27F1" w:rsidRPr="00567DB0" w:rsidRDefault="002F27F1" w:rsidP="002F27F1">
      <w:pPr>
        <w:tabs>
          <w:tab w:val="left" w:pos="10206"/>
        </w:tabs>
        <w:adjustRightInd/>
        <w:spacing w:before="60" w:after="60" w:line="240" w:lineRule="auto"/>
        <w:ind w:left="284"/>
        <w:jc w:val="left"/>
        <w:textAlignment w:val="auto"/>
        <w:rPr>
          <w:rFonts w:ascii="Arial" w:hAnsi="Arial" w:cs="Arial"/>
          <w:b/>
          <w:color w:val="231F20" w:themeColor="text1"/>
        </w:rPr>
      </w:pPr>
      <w:r>
        <w:rPr>
          <w:rFonts w:ascii="Arial" w:hAnsi="Arial" w:cs="Arial"/>
          <w:b/>
          <w:color w:val="231F20" w:themeColor="text1"/>
        </w:rPr>
        <w:t>Key contact at the NEW school who has been involved in the process and is in support of this application:</w:t>
      </w:r>
    </w:p>
    <w:p w14:paraId="2BE7A820" w14:textId="77777777" w:rsidR="002F27F1" w:rsidRDefault="002F27F1" w:rsidP="00D2095F">
      <w:pPr>
        <w:tabs>
          <w:tab w:val="left" w:pos="4536"/>
          <w:tab w:val="left" w:pos="4678"/>
          <w:tab w:val="left" w:pos="10490"/>
          <w:tab w:val="right" w:pos="10773"/>
        </w:tabs>
        <w:autoSpaceDE w:val="0"/>
        <w:autoSpaceDN w:val="0"/>
        <w:spacing w:before="40" w:line="276" w:lineRule="auto"/>
        <w:ind w:left="284"/>
        <w:jc w:val="left"/>
        <w:rPr>
          <w:rFonts w:ascii="Arial" w:hAnsi="Arial" w:cs="Arial"/>
          <w:color w:val="231F20" w:themeColor="text1"/>
          <w:u w:val="single" w:color="808080" w:themeColor="background1" w:themeShade="80"/>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5C65EAD269BB438D98AC1938CE557EA7"/>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C9D0061AA5DF4F089802ECA565EB6D24"/>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1298FCA" w14:textId="4DFC474C" w:rsidR="002F27F1" w:rsidRPr="00D2095F" w:rsidRDefault="00D2095F" w:rsidP="00D2095F">
      <w:pPr>
        <w:tabs>
          <w:tab w:val="left" w:pos="4536"/>
          <w:tab w:val="left" w:pos="4678"/>
          <w:tab w:val="left" w:pos="10490"/>
          <w:tab w:val="right" w:pos="10773"/>
        </w:tabs>
        <w:autoSpaceDE w:val="0"/>
        <w:autoSpaceDN w:val="0"/>
        <w:spacing w:before="40" w:after="240" w:line="276" w:lineRule="auto"/>
        <w:ind w:left="284"/>
        <w:jc w:val="left"/>
        <w:rPr>
          <w:rFonts w:ascii="Arial" w:hAnsi="Arial" w:cs="Arial"/>
          <w:u w:val="single"/>
          <w:lang w:val="en-NZ"/>
        </w:rPr>
      </w:pPr>
      <w:r>
        <w:rPr>
          <w:rFonts w:ascii="Arial" w:hAnsi="Arial" w:cs="Arial"/>
          <w:lang w:val="en-NZ"/>
        </w:rPr>
        <w:t>New school contact email</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586342533"/>
          <w:placeholder>
            <w:docPart w:val="5974FBA7AD714CA68079774879ACA042"/>
          </w:placeholder>
          <w:showingPlcHdr/>
          <w:text/>
        </w:sdtPr>
        <w:sdtEndPr/>
        <w:sdtContent>
          <w:r w:rsidRPr="004A2133">
            <w:rPr>
              <w:rFonts w:ascii="Arial" w:hAnsi="Arial" w:cs="Arial"/>
              <w:color w:val="231F20" w:themeColor="text1"/>
              <w:u w:val="single" w:color="808080" w:themeColor="background1" w:themeShade="80"/>
            </w:rPr>
            <w:tab/>
          </w:r>
        </w:sdtContent>
      </w:sdt>
    </w:p>
    <w:bookmarkEnd w:id="3"/>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500881FB" w14:textId="77777777" w:rsidTr="0072534E">
        <w:trPr>
          <w:trHeight w:val="90"/>
        </w:trPr>
        <w:tc>
          <w:tcPr>
            <w:tcW w:w="497" w:type="dxa"/>
            <w:tcBorders>
              <w:top w:val="single" w:sz="4" w:space="0" w:color="auto"/>
            </w:tcBorders>
            <w:vAlign w:val="center"/>
          </w:tcPr>
          <w:p w14:paraId="205145B0"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68EB323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21F1B06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525EB2E3" w14:textId="77777777" w:rsidTr="00E94473">
        <w:trPr>
          <w:trHeight w:val="392"/>
        </w:trPr>
        <w:tc>
          <w:tcPr>
            <w:tcW w:w="497" w:type="dxa"/>
            <w:shd w:val="clear" w:color="auto" w:fill="342C5E"/>
            <w:vAlign w:val="center"/>
          </w:tcPr>
          <w:p w14:paraId="716F66FA"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5</w:t>
            </w:r>
          </w:p>
        </w:tc>
        <w:tc>
          <w:tcPr>
            <w:tcW w:w="240" w:type="dxa"/>
            <w:vAlign w:val="center"/>
          </w:tcPr>
          <w:p w14:paraId="59CE7B21"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615699FF" w14:textId="4FF8A6DA" w:rsidR="004A1A51" w:rsidRPr="000945D3" w:rsidRDefault="004A1A51" w:rsidP="00CF51AE">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27EAB">
              <w:rPr>
                <w:rFonts w:ascii="Arial" w:hAnsi="Arial" w:cs="Arial"/>
                <w:b/>
                <w:bCs/>
                <w:color w:val="231F20" w:themeColor="text1"/>
                <w:sz w:val="22"/>
                <w:lang w:val="en-NZ"/>
              </w:rPr>
              <w:t xml:space="preserve">Key learning </w:t>
            </w:r>
            <w:r w:rsidR="00E97BB8">
              <w:rPr>
                <w:rFonts w:ascii="Arial" w:hAnsi="Arial" w:cs="Arial"/>
                <w:b/>
                <w:bCs/>
                <w:color w:val="231F20" w:themeColor="text1"/>
                <w:sz w:val="22"/>
                <w:lang w:val="en-NZ"/>
              </w:rPr>
              <w:t>tasks</w:t>
            </w:r>
            <w:r w:rsidRPr="000945D3">
              <w:rPr>
                <w:rFonts w:ascii="Arial" w:hAnsi="Arial" w:cs="Arial"/>
                <w:b/>
                <w:bCs/>
                <w:color w:val="333333"/>
                <w:sz w:val="22"/>
                <w:lang w:val="en-NZ"/>
              </w:rPr>
              <w:t xml:space="preserve"> </w:t>
            </w:r>
            <w:r w:rsidR="00127EAB" w:rsidRPr="00EB6408">
              <w:rPr>
                <w:rFonts w:ascii="Arial" w:hAnsi="Arial" w:cs="Arial"/>
                <w:bCs/>
                <w:color w:val="231F20" w:themeColor="text1"/>
                <w:sz w:val="22"/>
                <w:lang w:val="en-NZ"/>
              </w:rPr>
              <w:t xml:space="preserve">(based on </w:t>
            </w:r>
            <w:r w:rsidR="00127EAB">
              <w:rPr>
                <w:rFonts w:ascii="Arial" w:hAnsi="Arial" w:cs="Arial"/>
                <w:bCs/>
                <w:color w:val="231F20" w:themeColor="text1"/>
                <w:sz w:val="22"/>
                <w:lang w:val="en-NZ"/>
              </w:rPr>
              <w:t>w</w:t>
            </w:r>
            <w:r w:rsidR="00127EAB">
              <w:rPr>
                <w:bCs/>
                <w:color w:val="231F20" w:themeColor="text1"/>
                <w:sz w:val="22"/>
                <w:lang w:val="en-NZ"/>
              </w:rPr>
              <w:t xml:space="preserve">āhanga ako/learning areas of the National </w:t>
            </w:r>
            <w:r w:rsidR="00127EAB" w:rsidRPr="00EB6408">
              <w:rPr>
                <w:rFonts w:ascii="Arial" w:hAnsi="Arial" w:cs="Arial"/>
                <w:bCs/>
                <w:color w:val="231F20" w:themeColor="text1"/>
                <w:sz w:val="22"/>
                <w:lang w:val="en-NZ"/>
              </w:rPr>
              <w:t>Curriculum)</w:t>
            </w:r>
          </w:p>
        </w:tc>
      </w:tr>
      <w:tr w:rsidR="004A1A51" w:rsidRPr="000945D3" w14:paraId="72E41459" w14:textId="77777777" w:rsidTr="0072534E">
        <w:trPr>
          <w:trHeight w:val="100"/>
        </w:trPr>
        <w:tc>
          <w:tcPr>
            <w:tcW w:w="497" w:type="dxa"/>
            <w:tcBorders>
              <w:bottom w:val="single" w:sz="4" w:space="0" w:color="auto"/>
            </w:tcBorders>
            <w:vAlign w:val="center"/>
          </w:tcPr>
          <w:p w14:paraId="160193D9"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5591961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4D37DB4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2ED8734" w14:textId="1BF78187" w:rsidR="00CF51AE" w:rsidRPr="0018650D" w:rsidRDefault="009A388F" w:rsidP="00CF51AE">
      <w:pPr>
        <w:widowControl/>
        <w:numPr>
          <w:ilvl w:val="0"/>
          <w:numId w:val="12"/>
        </w:numPr>
        <w:adjustRightInd/>
        <w:spacing w:before="60" w:after="60" w:line="240" w:lineRule="auto"/>
        <w:jc w:val="left"/>
        <w:textAlignment w:val="auto"/>
        <w:rPr>
          <w:rFonts w:ascii="Arial" w:hAnsi="Arial" w:cs="Arial"/>
          <w:b/>
          <w:color w:val="231F20" w:themeColor="text1"/>
        </w:rPr>
      </w:pPr>
      <w:r>
        <w:rPr>
          <w:rFonts w:ascii="Arial" w:hAnsi="Arial" w:cs="Arial"/>
          <w:b/>
          <w:color w:val="231F20" w:themeColor="text1"/>
        </w:rPr>
        <w:t xml:space="preserve">List </w:t>
      </w:r>
      <w:r w:rsidR="00CF51AE" w:rsidRPr="0018650D">
        <w:rPr>
          <w:rFonts w:ascii="Arial" w:hAnsi="Arial" w:cs="Arial"/>
          <w:b/>
          <w:color w:val="231F20" w:themeColor="text1"/>
        </w:rPr>
        <w:t xml:space="preserve">the key learning </w:t>
      </w:r>
      <w:r w:rsidR="00736BA7" w:rsidRPr="00736BA7">
        <w:rPr>
          <w:rFonts w:ascii="Arial" w:hAnsi="Arial" w:cs="Arial"/>
          <w:b/>
          <w:color w:val="231F20" w:themeColor="text1"/>
        </w:rPr>
        <w:t xml:space="preserve">tasks this student/ākonga </w:t>
      </w:r>
      <w:r w:rsidR="00433ADE">
        <w:rPr>
          <w:rFonts w:ascii="Arial" w:hAnsi="Arial" w:cs="Arial"/>
          <w:b/>
          <w:color w:val="231F20" w:themeColor="text1"/>
        </w:rPr>
        <w:t xml:space="preserve">is currently expected to do </w:t>
      </w:r>
      <w:r w:rsidR="00AB06FE">
        <w:rPr>
          <w:rFonts w:ascii="Arial" w:hAnsi="Arial" w:cs="Arial"/>
          <w:b/>
          <w:color w:val="231F20" w:themeColor="text1"/>
        </w:rPr>
        <w:t>i</w:t>
      </w:r>
      <w:r w:rsidR="00433ADE">
        <w:rPr>
          <w:rFonts w:ascii="Arial" w:hAnsi="Arial" w:cs="Arial"/>
          <w:b/>
          <w:color w:val="231F20" w:themeColor="text1"/>
        </w:rPr>
        <w:t>n class</w:t>
      </w:r>
      <w:r w:rsidR="00E6626A">
        <w:rPr>
          <w:rFonts w:ascii="Arial" w:hAnsi="Arial" w:cs="Arial"/>
          <w:b/>
          <w:color w:val="231F20" w:themeColor="text1"/>
        </w:rPr>
        <w:t xml:space="preserve">, based on their learning plan, </w:t>
      </w:r>
      <w:r w:rsidR="00736BA7" w:rsidRPr="00736BA7">
        <w:rPr>
          <w:rFonts w:ascii="Arial" w:hAnsi="Arial" w:cs="Arial"/>
          <w:b/>
          <w:color w:val="231F20" w:themeColor="text1"/>
        </w:rPr>
        <w:t xml:space="preserve">relevant </w:t>
      </w:r>
      <w:r w:rsidR="00CF51AE" w:rsidRPr="0018650D">
        <w:rPr>
          <w:rFonts w:ascii="Arial" w:hAnsi="Arial" w:cs="Arial"/>
          <w:b/>
          <w:color w:val="231F20" w:themeColor="text1"/>
        </w:rPr>
        <w:t>to this application? (list a maximum of 3):</w:t>
      </w:r>
    </w:p>
    <w:p w14:paraId="5D68ACE2" w14:textId="77777777" w:rsidR="00CF51AE" w:rsidRPr="0018650D" w:rsidRDefault="0059428F" w:rsidP="00CF51AE">
      <w:pPr>
        <w:widowControl/>
        <w:numPr>
          <w:ilvl w:val="0"/>
          <w:numId w:val="10"/>
        </w:numPr>
        <w:tabs>
          <w:tab w:val="left" w:pos="10206"/>
        </w:tabs>
        <w:adjustRightInd/>
        <w:spacing w:before="60" w:after="60" w:line="240" w:lineRule="auto"/>
        <w:jc w:val="left"/>
        <w:textAlignment w:val="auto"/>
        <w:rPr>
          <w:rFonts w:ascii="Arial" w:hAnsi="Arial" w:cs="Arial"/>
          <w:color w:val="231F20" w:themeColor="text1"/>
        </w:rPr>
      </w:pPr>
      <w:sdt>
        <w:sdtPr>
          <w:rPr>
            <w:rFonts w:ascii="Arial" w:hAnsi="Arial" w:cs="Arial"/>
            <w:color w:val="231F20" w:themeColor="text1"/>
            <w:lang w:val="en-NZ"/>
          </w:rPr>
          <w:id w:val="-104504667"/>
          <w:placeholder>
            <w:docPart w:val="80DA636764BD4B3E8A07FDF8BAD50C27"/>
          </w:placeholder>
          <w:showingPlcHdr/>
          <w:text w:multiLine="1"/>
        </w:sdtPr>
        <w:sdtEndPr/>
        <w:sdtContent>
          <w:r w:rsidR="00F72265" w:rsidRPr="00F72265">
            <w:rPr>
              <w:rFonts w:ascii="Arial" w:hAnsi="Arial" w:cs="Arial"/>
              <w:color w:val="231F20" w:themeColor="text1"/>
              <w:u w:color="808080" w:themeColor="background1" w:themeShade="80"/>
            </w:rPr>
            <w:tab/>
          </w:r>
        </w:sdtContent>
      </w:sdt>
    </w:p>
    <w:p w14:paraId="13BD2F86" w14:textId="77777777" w:rsidR="00CF51AE" w:rsidRPr="0018650D" w:rsidRDefault="0059428F" w:rsidP="00CF51AE">
      <w:pPr>
        <w:widowControl/>
        <w:numPr>
          <w:ilvl w:val="0"/>
          <w:numId w:val="10"/>
        </w:numPr>
        <w:tabs>
          <w:tab w:val="left" w:pos="10206"/>
        </w:tabs>
        <w:adjustRightInd/>
        <w:spacing w:before="60" w:after="60" w:line="240" w:lineRule="auto"/>
        <w:jc w:val="left"/>
        <w:textAlignment w:val="auto"/>
        <w:rPr>
          <w:rFonts w:ascii="Arial" w:hAnsi="Arial" w:cs="Arial"/>
          <w:color w:val="231F20" w:themeColor="text1"/>
        </w:rPr>
      </w:pPr>
      <w:sdt>
        <w:sdtPr>
          <w:rPr>
            <w:rFonts w:ascii="Arial" w:hAnsi="Arial" w:cs="Arial"/>
            <w:color w:val="231F20" w:themeColor="text1"/>
            <w:lang w:val="en-NZ"/>
          </w:rPr>
          <w:id w:val="-2013439114"/>
          <w:placeholder>
            <w:docPart w:val="7A65ABF7DE7F4EF298891B621A16AA14"/>
          </w:placeholder>
          <w:showingPlcHdr/>
          <w:text w:multiLine="1"/>
        </w:sdtPr>
        <w:sdtEndPr/>
        <w:sdtContent>
          <w:r w:rsidR="00F72265" w:rsidRPr="00F72265">
            <w:rPr>
              <w:rFonts w:ascii="Arial" w:hAnsi="Arial" w:cs="Arial"/>
              <w:color w:val="231F20" w:themeColor="text1"/>
              <w:u w:color="808080" w:themeColor="background1" w:themeShade="80"/>
            </w:rPr>
            <w:tab/>
          </w:r>
        </w:sdtContent>
      </w:sdt>
    </w:p>
    <w:p w14:paraId="5BD4DDDA" w14:textId="77777777" w:rsidR="00CF51AE" w:rsidRPr="0018650D" w:rsidRDefault="0059428F" w:rsidP="00CF51AE">
      <w:pPr>
        <w:widowControl/>
        <w:numPr>
          <w:ilvl w:val="0"/>
          <w:numId w:val="10"/>
        </w:numPr>
        <w:tabs>
          <w:tab w:val="left" w:pos="10206"/>
        </w:tabs>
        <w:adjustRightInd/>
        <w:spacing w:before="60" w:after="60" w:line="240" w:lineRule="auto"/>
        <w:jc w:val="left"/>
        <w:textAlignment w:val="auto"/>
        <w:rPr>
          <w:rFonts w:ascii="Arial" w:hAnsi="Arial" w:cs="Arial"/>
          <w:color w:val="231F20" w:themeColor="text1"/>
        </w:rPr>
      </w:pPr>
      <w:sdt>
        <w:sdtPr>
          <w:rPr>
            <w:rFonts w:ascii="Arial" w:hAnsi="Arial" w:cs="Arial"/>
            <w:color w:val="231F20" w:themeColor="text1"/>
            <w:lang w:val="en-NZ"/>
          </w:rPr>
          <w:id w:val="-1696687082"/>
          <w:placeholder>
            <w:docPart w:val="A14C915597D4452EB2E92F80A0049092"/>
          </w:placeholder>
          <w:showingPlcHdr/>
          <w:text w:multiLine="1"/>
        </w:sdtPr>
        <w:sdtEndPr/>
        <w:sdtContent>
          <w:r w:rsidR="00F72265" w:rsidRPr="00F72265">
            <w:rPr>
              <w:rFonts w:ascii="Arial" w:hAnsi="Arial" w:cs="Arial"/>
              <w:color w:val="231F20" w:themeColor="text1"/>
              <w:u w:color="808080" w:themeColor="background1" w:themeShade="80"/>
            </w:rPr>
            <w:tab/>
          </w:r>
        </w:sdtContent>
      </w:sdt>
    </w:p>
    <w:p w14:paraId="104FDA8D" w14:textId="77777777" w:rsidR="004F1A21" w:rsidRPr="0018650D" w:rsidRDefault="004F1A21" w:rsidP="003C32B0">
      <w:pPr>
        <w:widowControl/>
        <w:adjustRightInd/>
        <w:spacing w:before="60" w:after="60" w:line="240" w:lineRule="auto"/>
        <w:jc w:val="left"/>
        <w:textAlignment w:val="auto"/>
        <w:rPr>
          <w:rFonts w:ascii="Arial" w:hAnsi="Arial" w:cs="Arial"/>
          <w:color w:val="231F20" w:themeColor="text1"/>
          <w:sz w:val="22"/>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7DEDA1AA" w14:textId="77777777" w:rsidTr="0072534E">
        <w:trPr>
          <w:trHeight w:val="90"/>
        </w:trPr>
        <w:tc>
          <w:tcPr>
            <w:tcW w:w="497" w:type="dxa"/>
            <w:tcBorders>
              <w:top w:val="single" w:sz="4" w:space="0" w:color="auto"/>
            </w:tcBorders>
            <w:vAlign w:val="center"/>
          </w:tcPr>
          <w:p w14:paraId="62800B58"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65400AAE"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64E69BA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11144237" w14:textId="77777777" w:rsidTr="00E94473">
        <w:trPr>
          <w:trHeight w:val="392"/>
        </w:trPr>
        <w:tc>
          <w:tcPr>
            <w:tcW w:w="497" w:type="dxa"/>
            <w:shd w:val="clear" w:color="auto" w:fill="342C5E"/>
            <w:vAlign w:val="center"/>
          </w:tcPr>
          <w:p w14:paraId="205FF4B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6</w:t>
            </w:r>
          </w:p>
        </w:tc>
        <w:tc>
          <w:tcPr>
            <w:tcW w:w="240" w:type="dxa"/>
            <w:vAlign w:val="center"/>
          </w:tcPr>
          <w:p w14:paraId="1C3BD0FF"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3DCD892C" w14:textId="67EE273B" w:rsidR="004A1A51" w:rsidRPr="000945D3" w:rsidRDefault="004A1A51" w:rsidP="00395D36">
            <w:pPr>
              <w:keepNext/>
              <w:keepLines/>
              <w:widowControl/>
              <w:autoSpaceDE w:val="0"/>
              <w:autoSpaceDN w:val="0"/>
              <w:spacing w:before="40" w:line="240" w:lineRule="auto"/>
              <w:jc w:val="left"/>
              <w:textAlignment w:val="auto"/>
              <w:rPr>
                <w:rFonts w:ascii="Arial" w:hAnsi="Arial" w:cs="Arial"/>
                <w:bCs/>
                <w:color w:val="FFFFFF"/>
                <w:sz w:val="22"/>
                <w:szCs w:val="22"/>
                <w:lang w:val="en-NZ" w:eastAsia="en-NZ"/>
              </w:rPr>
            </w:pPr>
            <w:r w:rsidRPr="00127EAB">
              <w:rPr>
                <w:rFonts w:ascii="Arial" w:hAnsi="Arial" w:cs="Arial"/>
                <w:b/>
                <w:bCs/>
                <w:color w:val="231F20" w:themeColor="text1"/>
                <w:sz w:val="22"/>
                <w:lang w:val="en-NZ"/>
              </w:rPr>
              <w:t>Technology</w:t>
            </w:r>
            <w:r w:rsidR="0061222E">
              <w:rPr>
                <w:rFonts w:ascii="Arial" w:hAnsi="Arial" w:cs="Arial"/>
                <w:b/>
                <w:bCs/>
                <w:color w:val="231F20" w:themeColor="text1"/>
                <w:sz w:val="22"/>
                <w:lang w:val="en-NZ"/>
              </w:rPr>
              <w:t>/</w:t>
            </w:r>
            <w:r w:rsidR="0061222E" w:rsidRPr="00127EAB">
              <w:rPr>
                <w:rFonts w:ascii="Arial" w:hAnsi="Arial" w:cs="Arial"/>
                <w:b/>
                <w:bCs/>
                <w:color w:val="231F20" w:themeColor="text1"/>
                <w:sz w:val="22"/>
                <w:lang w:val="en-NZ"/>
              </w:rPr>
              <w:t>h</w:t>
            </w:r>
            <w:r w:rsidR="0061222E">
              <w:rPr>
                <w:rFonts w:ascii="Arial" w:hAnsi="Arial" w:cs="Arial"/>
                <w:b/>
                <w:bCs/>
                <w:color w:val="231F20" w:themeColor="text1"/>
                <w:sz w:val="22"/>
                <w:lang w:val="en-NZ"/>
              </w:rPr>
              <w:t>angarau</w:t>
            </w:r>
            <w:r w:rsidRPr="000945D3">
              <w:rPr>
                <w:rFonts w:ascii="Arial" w:hAnsi="Arial" w:cs="Arial"/>
                <w:b/>
                <w:bCs/>
                <w:color w:val="333333"/>
                <w:sz w:val="22"/>
                <w:lang w:val="en-NZ"/>
              </w:rPr>
              <w:t xml:space="preserve"> </w:t>
            </w:r>
            <w:r w:rsidRPr="00127EAB">
              <w:rPr>
                <w:rFonts w:ascii="Arial" w:hAnsi="Arial" w:cs="Arial"/>
                <w:b/>
                <w:bCs/>
                <w:color w:val="231F20" w:themeColor="text1"/>
                <w:sz w:val="22"/>
                <w:lang w:val="en-NZ"/>
              </w:rPr>
              <w:t xml:space="preserve">currently </w:t>
            </w:r>
            <w:r w:rsidR="00B54ABC" w:rsidRPr="00127EAB">
              <w:rPr>
                <w:rFonts w:ascii="Arial" w:hAnsi="Arial" w:cs="Arial"/>
                <w:b/>
                <w:bCs/>
                <w:color w:val="231F20" w:themeColor="text1"/>
                <w:sz w:val="22"/>
                <w:lang w:val="en-NZ"/>
              </w:rPr>
              <w:t>allocated to</w:t>
            </w:r>
            <w:r w:rsidR="00D30591" w:rsidRPr="00127EAB">
              <w:rPr>
                <w:rFonts w:ascii="Arial" w:hAnsi="Arial" w:cs="Arial"/>
                <w:b/>
                <w:bCs/>
                <w:color w:val="231F20" w:themeColor="text1"/>
                <w:sz w:val="22"/>
                <w:lang w:val="en-NZ"/>
              </w:rPr>
              <w:t xml:space="preserve"> student</w:t>
            </w:r>
            <w:r w:rsidR="00D30591" w:rsidRPr="000945D3">
              <w:rPr>
                <w:rFonts w:ascii="Arial" w:hAnsi="Arial" w:cs="Arial"/>
                <w:bCs/>
                <w:color w:val="333333"/>
                <w:sz w:val="22"/>
                <w:lang w:val="en-NZ"/>
              </w:rPr>
              <w:t xml:space="preserve"> (</w:t>
            </w:r>
            <w:r w:rsidR="004648E8" w:rsidRPr="000945D3">
              <w:rPr>
                <w:rFonts w:ascii="Arial" w:hAnsi="Arial" w:cs="Arial"/>
                <w:bCs/>
                <w:color w:val="333333"/>
                <w:sz w:val="22"/>
                <w:lang w:val="en-NZ"/>
              </w:rPr>
              <w:t>or privately funded</w:t>
            </w:r>
            <w:r w:rsidR="00D30591" w:rsidRPr="000945D3">
              <w:rPr>
                <w:rFonts w:ascii="Arial" w:hAnsi="Arial" w:cs="Arial"/>
                <w:bCs/>
                <w:color w:val="333333"/>
                <w:sz w:val="22"/>
                <w:lang w:val="en-NZ"/>
              </w:rPr>
              <w:t xml:space="preserve"> for their exclusive use)</w:t>
            </w:r>
            <w:r w:rsidR="004648E8" w:rsidRPr="000945D3">
              <w:rPr>
                <w:rFonts w:ascii="Arial" w:hAnsi="Arial" w:cs="Arial"/>
                <w:bCs/>
                <w:color w:val="333333"/>
                <w:sz w:val="22"/>
                <w:lang w:val="en-NZ"/>
              </w:rPr>
              <w:t xml:space="preserve"> </w:t>
            </w:r>
          </w:p>
        </w:tc>
      </w:tr>
      <w:tr w:rsidR="004A1A51" w:rsidRPr="000945D3" w14:paraId="2F43D60C" w14:textId="77777777" w:rsidTr="0072534E">
        <w:trPr>
          <w:trHeight w:val="100"/>
        </w:trPr>
        <w:tc>
          <w:tcPr>
            <w:tcW w:w="497" w:type="dxa"/>
            <w:tcBorders>
              <w:bottom w:val="single" w:sz="4" w:space="0" w:color="auto"/>
            </w:tcBorders>
            <w:vAlign w:val="center"/>
          </w:tcPr>
          <w:p w14:paraId="513CFAAA"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B693EE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7F9FC48A"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8776432" w14:textId="5BA8FBF7" w:rsidR="00CF51AE" w:rsidRPr="0018650D" w:rsidRDefault="00CF51AE" w:rsidP="00CF51AE">
      <w:pPr>
        <w:widowControl/>
        <w:numPr>
          <w:ilvl w:val="0"/>
          <w:numId w:val="9"/>
        </w:numPr>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 xml:space="preserve">What dedicated technology does the student currently have, including ACC or </w:t>
      </w:r>
      <w:r w:rsidR="00193F07">
        <w:rPr>
          <w:rFonts w:ascii="Arial" w:hAnsi="Arial" w:cs="Arial"/>
          <w:b/>
          <w:color w:val="231F20" w:themeColor="text1"/>
        </w:rPr>
        <w:t>Ministry of Social Development – Disability Support Service</w:t>
      </w:r>
      <w:r w:rsidRPr="0018650D">
        <w:rPr>
          <w:rFonts w:ascii="Arial" w:hAnsi="Arial" w:cs="Arial"/>
          <w:b/>
          <w:color w:val="231F20" w:themeColor="text1"/>
        </w:rPr>
        <w:t xml:space="preserve"> items?</w:t>
      </w:r>
    </w:p>
    <w:p w14:paraId="774BCA32" w14:textId="4670A564" w:rsidR="00CF51AE" w:rsidRPr="0041218B" w:rsidRDefault="0059428F" w:rsidP="00CF51AE">
      <w:pPr>
        <w:widowControl/>
        <w:tabs>
          <w:tab w:val="left" w:pos="10206"/>
        </w:tabs>
        <w:adjustRightInd/>
        <w:spacing w:before="60" w:after="60" w:line="240" w:lineRule="auto"/>
        <w:ind w:left="351"/>
        <w:jc w:val="left"/>
        <w:textAlignment w:val="auto"/>
        <w:rPr>
          <w:rFonts w:ascii="Arial" w:hAnsi="Arial" w:cs="Arial"/>
          <w:color w:val="231F20" w:themeColor="text1"/>
          <w:lang w:val="en-NZ"/>
        </w:rPr>
      </w:pPr>
      <w:sdt>
        <w:sdtPr>
          <w:rPr>
            <w:rFonts w:ascii="Arial" w:hAnsi="Arial" w:cs="Arial"/>
            <w:color w:val="231F20" w:themeColor="text1"/>
            <w:lang w:val="en-NZ"/>
          </w:rPr>
          <w:id w:val="-1690522572"/>
          <w:placeholder>
            <w:docPart w:val="5E3C9C8889254C6A80F97ADB995D767F"/>
          </w:placeholder>
          <w:text w:multiLine="1"/>
        </w:sdtPr>
        <w:sdtEndPr/>
        <w:sdtContent>
          <w:r w:rsidR="00134A2A" w:rsidRPr="0041218B">
            <w:rPr>
              <w:rFonts w:ascii="Arial" w:hAnsi="Arial" w:cs="Arial"/>
              <w:color w:val="231F20" w:themeColor="text1"/>
              <w:lang w:val="en-NZ"/>
            </w:rPr>
            <w:tab/>
          </w:r>
        </w:sdtContent>
      </w:sdt>
      <w:r w:rsidR="00134A2A" w:rsidRPr="0041218B">
        <w:rPr>
          <w:rFonts w:ascii="Arial" w:hAnsi="Arial" w:cs="Arial"/>
          <w:color w:val="231F20" w:themeColor="text1"/>
          <w:lang w:val="en-NZ"/>
        </w:rPr>
        <w:t xml:space="preserve"> </w:t>
      </w:r>
    </w:p>
    <w:p w14:paraId="2BE58F63" w14:textId="77777777" w:rsidR="00754300" w:rsidRPr="0018650D" w:rsidRDefault="00754300" w:rsidP="00CF51AE">
      <w:pPr>
        <w:widowControl/>
        <w:tabs>
          <w:tab w:val="left" w:pos="10206"/>
        </w:tabs>
        <w:adjustRightInd/>
        <w:spacing w:before="60" w:after="60" w:line="240" w:lineRule="auto"/>
        <w:ind w:left="351"/>
        <w:jc w:val="left"/>
        <w:textAlignment w:val="auto"/>
        <w:rPr>
          <w:rFonts w:ascii="Arial" w:hAnsi="Arial" w:cs="Arial"/>
          <w:color w:val="231F20" w:themeColor="text1"/>
        </w:rPr>
      </w:pPr>
    </w:p>
    <w:p w14:paraId="4C109FDC" w14:textId="77777777" w:rsidR="0098605E" w:rsidRPr="0018650D" w:rsidRDefault="0098605E" w:rsidP="0098605E">
      <w:pPr>
        <w:widowControl/>
        <w:numPr>
          <w:ilvl w:val="0"/>
          <w:numId w:val="9"/>
        </w:numPr>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How is the current technology used?</w:t>
      </w:r>
    </w:p>
    <w:p w14:paraId="34D186D3" w14:textId="77777777" w:rsidR="0098605E" w:rsidRPr="0018650D" w:rsidRDefault="0059428F" w:rsidP="0098605E">
      <w:pPr>
        <w:widowControl/>
        <w:tabs>
          <w:tab w:val="left" w:pos="10206"/>
        </w:tabs>
        <w:adjustRightInd/>
        <w:spacing w:line="240" w:lineRule="auto"/>
        <w:ind w:left="360"/>
        <w:jc w:val="left"/>
        <w:textAlignment w:val="auto"/>
        <w:rPr>
          <w:rFonts w:ascii="Arial" w:hAnsi="Arial" w:cs="Arial"/>
          <w:color w:val="231F20" w:themeColor="text1"/>
          <w:lang w:val="en-NZ"/>
        </w:rPr>
      </w:pPr>
      <w:sdt>
        <w:sdtPr>
          <w:rPr>
            <w:rFonts w:ascii="Arial" w:hAnsi="Arial" w:cs="Arial"/>
            <w:color w:val="231F20" w:themeColor="text1"/>
            <w:lang w:val="en-NZ"/>
          </w:rPr>
          <w:id w:val="1121878188"/>
          <w:placeholder>
            <w:docPart w:val="3B49B43CCD6C4ABEA2414C2A668AB7D9"/>
          </w:placeholder>
          <w:text w:multiLine="1"/>
        </w:sdtPr>
        <w:sdtEndPr/>
        <w:sdtContent>
          <w:r w:rsidR="0098605E" w:rsidRPr="0041218B">
            <w:rPr>
              <w:rFonts w:ascii="Arial" w:hAnsi="Arial" w:cs="Arial"/>
              <w:color w:val="231F20" w:themeColor="text1"/>
              <w:lang w:val="en-NZ"/>
            </w:rPr>
            <w:tab/>
          </w:r>
        </w:sdtContent>
      </w:sdt>
      <w:r w:rsidR="0098605E">
        <w:rPr>
          <w:rFonts w:ascii="Arial" w:hAnsi="Arial" w:cs="Arial"/>
          <w:color w:val="231F20" w:themeColor="text1"/>
          <w:lang w:val="en-NZ"/>
        </w:rPr>
        <w:t xml:space="preserve"> </w:t>
      </w:r>
    </w:p>
    <w:p w14:paraId="3198DFEB" w14:textId="2638B9E5" w:rsidR="00CF51AE" w:rsidRPr="0018650D" w:rsidRDefault="0098605E" w:rsidP="00CF51AE">
      <w:pPr>
        <w:widowControl/>
        <w:numPr>
          <w:ilvl w:val="0"/>
          <w:numId w:val="9"/>
        </w:numPr>
        <w:adjustRightInd/>
        <w:spacing w:before="60" w:after="60" w:line="240" w:lineRule="auto"/>
        <w:jc w:val="left"/>
        <w:textAlignment w:val="auto"/>
        <w:rPr>
          <w:rFonts w:ascii="Arial" w:hAnsi="Arial" w:cs="Arial"/>
          <w:b/>
          <w:color w:val="231F20" w:themeColor="text1"/>
        </w:rPr>
      </w:pPr>
      <w:r>
        <w:rPr>
          <w:rFonts w:ascii="Arial" w:hAnsi="Arial" w:cs="Arial"/>
          <w:b/>
          <w:color w:val="231F20" w:themeColor="text1"/>
        </w:rPr>
        <w:t>Will th</w:t>
      </w:r>
      <w:r w:rsidR="009E5E16">
        <w:rPr>
          <w:rFonts w:ascii="Arial" w:hAnsi="Arial" w:cs="Arial"/>
          <w:b/>
          <w:color w:val="231F20" w:themeColor="text1"/>
        </w:rPr>
        <w:t>is</w:t>
      </w:r>
      <w:r w:rsidR="005122CA">
        <w:rPr>
          <w:rFonts w:ascii="Arial" w:hAnsi="Arial" w:cs="Arial"/>
          <w:b/>
          <w:color w:val="231F20" w:themeColor="text1"/>
        </w:rPr>
        <w:t xml:space="preserve"> MoE allocated </w:t>
      </w:r>
      <w:r>
        <w:rPr>
          <w:rFonts w:ascii="Arial" w:hAnsi="Arial" w:cs="Arial"/>
          <w:b/>
          <w:color w:val="231F20" w:themeColor="text1"/>
        </w:rPr>
        <w:t>Assistive Technology continue t</w:t>
      </w:r>
      <w:r w:rsidR="00336A1F">
        <w:rPr>
          <w:rFonts w:ascii="Arial" w:hAnsi="Arial" w:cs="Arial"/>
          <w:b/>
          <w:color w:val="231F20" w:themeColor="text1"/>
        </w:rPr>
        <w:t xml:space="preserve">o be used or </w:t>
      </w:r>
      <w:r w:rsidR="005122CA">
        <w:rPr>
          <w:rFonts w:ascii="Arial" w:hAnsi="Arial" w:cs="Arial"/>
          <w:b/>
          <w:color w:val="231F20" w:themeColor="text1"/>
        </w:rPr>
        <w:t xml:space="preserve">will it be </w:t>
      </w:r>
      <w:r w:rsidR="00336A1F">
        <w:rPr>
          <w:rFonts w:ascii="Arial" w:hAnsi="Arial" w:cs="Arial"/>
          <w:b/>
          <w:color w:val="231F20" w:themeColor="text1"/>
        </w:rPr>
        <w:t>returned</w:t>
      </w:r>
      <w:r w:rsidR="00CF51AE" w:rsidRPr="0018650D">
        <w:rPr>
          <w:rFonts w:ascii="Arial" w:hAnsi="Arial" w:cs="Arial"/>
          <w:b/>
          <w:color w:val="231F20" w:themeColor="text1"/>
        </w:rPr>
        <w:t>?</w:t>
      </w:r>
    </w:p>
    <w:p w14:paraId="50D308AC" w14:textId="3DADD431" w:rsidR="00CF51AE" w:rsidRPr="0018650D" w:rsidRDefault="0059428F" w:rsidP="00CF51AE">
      <w:pPr>
        <w:widowControl/>
        <w:tabs>
          <w:tab w:val="left" w:pos="10206"/>
        </w:tabs>
        <w:adjustRightInd/>
        <w:spacing w:line="240" w:lineRule="auto"/>
        <w:ind w:left="360"/>
        <w:jc w:val="left"/>
        <w:textAlignment w:val="auto"/>
        <w:rPr>
          <w:rFonts w:ascii="Arial" w:hAnsi="Arial" w:cs="Arial"/>
          <w:color w:val="231F20" w:themeColor="text1"/>
          <w:lang w:val="en-NZ"/>
        </w:rPr>
      </w:pPr>
      <w:sdt>
        <w:sdtPr>
          <w:rPr>
            <w:rFonts w:ascii="Arial" w:hAnsi="Arial" w:cs="Arial"/>
            <w:color w:val="231F20" w:themeColor="text1"/>
            <w:lang w:val="en-NZ"/>
          </w:rPr>
          <w:id w:val="813294400"/>
          <w:placeholder>
            <w:docPart w:val="9BC87F3DBD7E4C1B8B535242DAE7CF4A"/>
          </w:placeholder>
          <w:text w:multiLine="1"/>
        </w:sdtPr>
        <w:sdtEndPr/>
        <w:sdtContent>
          <w:r w:rsidR="00134A2A" w:rsidRPr="0041218B">
            <w:rPr>
              <w:rFonts w:ascii="Arial" w:hAnsi="Arial" w:cs="Arial"/>
              <w:color w:val="231F20" w:themeColor="text1"/>
              <w:lang w:val="en-NZ"/>
            </w:rPr>
            <w:tab/>
          </w:r>
        </w:sdtContent>
      </w:sdt>
      <w:r w:rsidR="00134A2A">
        <w:rPr>
          <w:rFonts w:ascii="Arial" w:hAnsi="Arial" w:cs="Arial"/>
          <w:color w:val="231F20" w:themeColor="text1"/>
          <w:lang w:val="en-NZ"/>
        </w:rPr>
        <w:t xml:space="preserve"> </w:t>
      </w:r>
    </w:p>
    <w:p w14:paraId="4B008134" w14:textId="77777777" w:rsidR="00DA4944" w:rsidRPr="000945D3" w:rsidRDefault="00DA4944" w:rsidP="003C32B0">
      <w:pPr>
        <w:widowControl/>
        <w:adjustRightInd/>
        <w:spacing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18D2D326" w14:textId="77777777" w:rsidTr="0072534E">
        <w:trPr>
          <w:trHeight w:val="90"/>
        </w:trPr>
        <w:tc>
          <w:tcPr>
            <w:tcW w:w="497" w:type="dxa"/>
            <w:tcBorders>
              <w:top w:val="single" w:sz="4" w:space="0" w:color="auto"/>
            </w:tcBorders>
            <w:vAlign w:val="center"/>
          </w:tcPr>
          <w:p w14:paraId="6D69961C"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6B0916F"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3EC7FA1C"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0494C7A6" w14:textId="77777777" w:rsidTr="00E94473">
        <w:trPr>
          <w:trHeight w:val="392"/>
        </w:trPr>
        <w:tc>
          <w:tcPr>
            <w:tcW w:w="497" w:type="dxa"/>
            <w:shd w:val="clear" w:color="auto" w:fill="342C5E"/>
            <w:vAlign w:val="center"/>
          </w:tcPr>
          <w:p w14:paraId="6AFB1D8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7</w:t>
            </w:r>
          </w:p>
        </w:tc>
        <w:tc>
          <w:tcPr>
            <w:tcW w:w="240" w:type="dxa"/>
            <w:vAlign w:val="center"/>
          </w:tcPr>
          <w:p w14:paraId="3EA81A15"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51FD7C42" w14:textId="342F2346" w:rsidR="004A1A51" w:rsidRPr="000945D3" w:rsidRDefault="004A1A51" w:rsidP="002F4E71">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27EAB">
              <w:rPr>
                <w:rFonts w:ascii="Arial" w:hAnsi="Arial" w:cs="Arial"/>
                <w:b/>
                <w:bCs/>
                <w:color w:val="231F20" w:themeColor="text1"/>
                <w:sz w:val="22"/>
                <w:lang w:val="en-NZ"/>
              </w:rPr>
              <w:t>New assistive technology</w:t>
            </w:r>
            <w:r w:rsidR="0061222E">
              <w:rPr>
                <w:rFonts w:ascii="Arial" w:hAnsi="Arial" w:cs="Arial"/>
                <w:b/>
                <w:bCs/>
                <w:color w:val="231F20" w:themeColor="text1"/>
                <w:sz w:val="22"/>
                <w:lang w:val="en-NZ"/>
              </w:rPr>
              <w:t>/</w:t>
            </w:r>
            <w:r w:rsidR="0061222E">
              <w:rPr>
                <w:b/>
                <w:bCs/>
                <w:color w:val="231F20" w:themeColor="text1"/>
                <w:sz w:val="22"/>
                <w:lang w:val="en-NZ"/>
              </w:rPr>
              <w:t>ā</w:t>
            </w:r>
            <w:r w:rsidR="0061222E">
              <w:rPr>
                <w:rFonts w:ascii="Arial" w:hAnsi="Arial" w:cs="Arial"/>
                <w:b/>
                <w:bCs/>
                <w:color w:val="231F20" w:themeColor="text1"/>
                <w:sz w:val="22"/>
                <w:lang w:val="en-NZ"/>
              </w:rPr>
              <w:t xml:space="preserve">whina </w:t>
            </w:r>
            <w:r w:rsidR="0061222E">
              <w:rPr>
                <w:b/>
                <w:bCs/>
                <w:color w:val="231F20" w:themeColor="text1"/>
                <w:sz w:val="22"/>
              </w:rPr>
              <w:t>h</w:t>
            </w:r>
            <w:r w:rsidR="0061222E">
              <w:rPr>
                <w:rFonts w:ascii="Arial" w:hAnsi="Arial" w:cs="Arial"/>
                <w:b/>
                <w:bCs/>
                <w:color w:val="231F20" w:themeColor="text1"/>
                <w:sz w:val="22"/>
                <w:lang w:val="en-NZ"/>
              </w:rPr>
              <w:t>angarau</w:t>
            </w:r>
            <w:r w:rsidR="002F4E71" w:rsidRPr="000945D3">
              <w:rPr>
                <w:rFonts w:ascii="Arial" w:hAnsi="Arial" w:cs="Arial"/>
                <w:b/>
                <w:bCs/>
                <w:color w:val="333333"/>
                <w:sz w:val="22"/>
                <w:lang w:val="en-NZ"/>
              </w:rPr>
              <w:t xml:space="preserve"> </w:t>
            </w:r>
            <w:r w:rsidR="002F4E71" w:rsidRPr="00127EAB">
              <w:rPr>
                <w:rFonts w:ascii="Arial" w:hAnsi="Arial" w:cs="Arial"/>
                <w:b/>
                <w:bCs/>
                <w:color w:val="231F20" w:themeColor="text1"/>
                <w:sz w:val="22"/>
                <w:lang w:val="en-NZ"/>
              </w:rPr>
              <w:t>considered</w:t>
            </w:r>
          </w:p>
        </w:tc>
      </w:tr>
      <w:tr w:rsidR="004A1A51" w:rsidRPr="000945D3" w14:paraId="3567C3B4" w14:textId="77777777" w:rsidTr="0072534E">
        <w:trPr>
          <w:trHeight w:val="100"/>
        </w:trPr>
        <w:tc>
          <w:tcPr>
            <w:tcW w:w="497" w:type="dxa"/>
            <w:tcBorders>
              <w:bottom w:val="single" w:sz="4" w:space="0" w:color="auto"/>
            </w:tcBorders>
            <w:vAlign w:val="center"/>
          </w:tcPr>
          <w:p w14:paraId="5ABBCC59"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719B5024"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6E5E5EC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F85FD97" w14:textId="4D62F69B" w:rsidR="00CB57A3" w:rsidRPr="004A2133" w:rsidRDefault="00754300" w:rsidP="00CB57A3">
      <w:pPr>
        <w:widowControl/>
        <w:numPr>
          <w:ilvl w:val="0"/>
          <w:numId w:val="11"/>
        </w:numPr>
        <w:adjustRightInd/>
        <w:spacing w:before="60" w:after="60" w:line="240" w:lineRule="auto"/>
        <w:jc w:val="left"/>
        <w:textAlignment w:val="auto"/>
        <w:rPr>
          <w:rFonts w:ascii="Arial" w:hAnsi="Arial" w:cs="Arial"/>
          <w:b/>
        </w:rPr>
      </w:pPr>
      <w:bookmarkStart w:id="4" w:name="_Hlk97124506"/>
      <w:r>
        <w:rPr>
          <w:rFonts w:ascii="Arial" w:hAnsi="Arial" w:cs="Arial"/>
          <w:b/>
        </w:rPr>
        <w:t xml:space="preserve">List the specific functions </w:t>
      </w:r>
      <w:r w:rsidR="003C14D4">
        <w:rPr>
          <w:rFonts w:ascii="Arial" w:hAnsi="Arial" w:cs="Arial"/>
          <w:b/>
        </w:rPr>
        <w:t>the</w:t>
      </w:r>
      <w:r>
        <w:rPr>
          <w:rFonts w:ascii="Arial" w:hAnsi="Arial" w:cs="Arial"/>
          <w:b/>
        </w:rPr>
        <w:t xml:space="preserve"> equipment </w:t>
      </w:r>
      <w:r w:rsidR="00CB57A3" w:rsidRPr="004A2133">
        <w:rPr>
          <w:rFonts w:ascii="Arial" w:hAnsi="Arial" w:cs="Arial"/>
          <w:b/>
        </w:rPr>
        <w:t>need</w:t>
      </w:r>
      <w:r>
        <w:rPr>
          <w:rFonts w:ascii="Arial" w:hAnsi="Arial" w:cs="Arial"/>
          <w:b/>
        </w:rPr>
        <w:t>s</w:t>
      </w:r>
      <w:r w:rsidR="00CB57A3" w:rsidRPr="004A2133">
        <w:rPr>
          <w:rFonts w:ascii="Arial" w:hAnsi="Arial" w:cs="Arial"/>
          <w:b/>
        </w:rPr>
        <w:t xml:space="preserve"> to do, to support the student’s learning </w:t>
      </w:r>
      <w:r w:rsidR="003F4A06">
        <w:rPr>
          <w:rFonts w:ascii="Arial" w:hAnsi="Arial" w:cs="Arial"/>
          <w:b/>
        </w:rPr>
        <w:t>needs</w:t>
      </w:r>
      <w:r w:rsidR="00CB57A3" w:rsidRPr="004A2133">
        <w:rPr>
          <w:rFonts w:ascii="Arial" w:hAnsi="Arial" w:cs="Arial"/>
          <w:b/>
        </w:rPr>
        <w:t xml:space="preserve"> (i.e. key features of the tool</w:t>
      </w:r>
      <w:r w:rsidR="00CB57A3">
        <w:rPr>
          <w:rFonts w:ascii="Arial" w:hAnsi="Arial" w:cs="Arial"/>
          <w:b/>
        </w:rPr>
        <w:t xml:space="preserve"> – </w:t>
      </w:r>
      <w:hyperlink w:anchor="Appendix2" w:history="1">
        <w:r w:rsidR="00CB57A3" w:rsidRPr="00CF51AE">
          <w:rPr>
            <w:rStyle w:val="Hyperlink"/>
            <w:rFonts w:ascii="Arial" w:hAnsi="Arial" w:cs="Arial"/>
            <w:b/>
          </w:rPr>
          <w:t>see Appendix 2</w:t>
        </w:r>
      </w:hyperlink>
      <w:r w:rsidR="00CB57A3" w:rsidRPr="00CF51AE">
        <w:rPr>
          <w:rFonts w:ascii="Arial" w:hAnsi="Arial" w:cs="Arial"/>
          <w:b/>
        </w:rPr>
        <w:t xml:space="preserve"> for tools table</w:t>
      </w:r>
      <w:r w:rsidR="00CB57A3" w:rsidRPr="004A2133">
        <w:rPr>
          <w:rFonts w:ascii="Arial" w:hAnsi="Arial" w:cs="Arial"/>
          <w:b/>
        </w:rPr>
        <w:t>):</w:t>
      </w:r>
    </w:p>
    <w:sdt>
      <w:sdtPr>
        <w:rPr>
          <w:rFonts w:ascii="Arial" w:hAnsi="Arial" w:cs="Arial"/>
        </w:rPr>
        <w:id w:val="1072464106"/>
        <w:placeholder>
          <w:docPart w:val="79E1784E2CAB4D4381F3D064818BD929"/>
        </w:placeholder>
        <w:showingPlcHdr/>
      </w:sdtPr>
      <w:sdtEndPr/>
      <w:sdtContent>
        <w:p w14:paraId="025E7FDF" w14:textId="77777777" w:rsidR="00CB57A3" w:rsidRPr="00575B01" w:rsidRDefault="00CB57A3" w:rsidP="00CB57A3">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7E5C44C8" w14:textId="77777777" w:rsidR="00CB57A3" w:rsidRPr="004A2133" w:rsidRDefault="00CB57A3" w:rsidP="00CB57A3">
      <w:pPr>
        <w:widowControl/>
        <w:numPr>
          <w:ilvl w:val="0"/>
          <w:numId w:val="11"/>
        </w:numPr>
        <w:adjustRightInd/>
        <w:spacing w:before="60" w:after="60" w:line="240" w:lineRule="auto"/>
        <w:jc w:val="left"/>
        <w:textAlignment w:val="auto"/>
        <w:rPr>
          <w:rFonts w:ascii="Arial" w:hAnsi="Arial" w:cs="Arial"/>
          <w:b/>
          <w:color w:val="000000"/>
        </w:rPr>
      </w:pPr>
      <w:r w:rsidRPr="004A2133">
        <w:rPr>
          <w:rFonts w:ascii="Arial" w:hAnsi="Arial" w:cs="Arial"/>
          <w:b/>
          <w:color w:val="000000"/>
        </w:rPr>
        <w:t xml:space="preserve">Based on these characteristics, list the technology and/or software chosen to trial: </w:t>
      </w:r>
    </w:p>
    <w:sdt>
      <w:sdtPr>
        <w:rPr>
          <w:rFonts w:ascii="Arial" w:hAnsi="Arial" w:cs="Arial"/>
        </w:rPr>
        <w:id w:val="943108546"/>
        <w:placeholder>
          <w:docPart w:val="0A2616C863BE4F1498943E0E26D1940A"/>
        </w:placeholder>
        <w:showingPlcHdr/>
      </w:sdtPr>
      <w:sdtEndPr/>
      <w:sdtContent>
        <w:p w14:paraId="34C7A465" w14:textId="77777777" w:rsidR="00CB57A3" w:rsidRPr="00506AA3" w:rsidRDefault="00CB57A3" w:rsidP="00CB57A3">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69FA8B49" w14:textId="77777777" w:rsidR="00CB57A3" w:rsidRPr="004A2133" w:rsidRDefault="00CB57A3" w:rsidP="00CB57A3">
      <w:pPr>
        <w:widowControl/>
        <w:numPr>
          <w:ilvl w:val="0"/>
          <w:numId w:val="11"/>
        </w:numPr>
        <w:adjustRightInd/>
        <w:spacing w:before="60" w:after="60" w:line="240" w:lineRule="auto"/>
        <w:ind w:left="357" w:hanging="357"/>
        <w:jc w:val="left"/>
        <w:textAlignment w:val="auto"/>
        <w:rPr>
          <w:rFonts w:ascii="Arial" w:hAnsi="Arial" w:cs="Arial"/>
          <w:b/>
          <w:color w:val="000000"/>
        </w:rPr>
      </w:pPr>
      <w:r w:rsidRPr="004A2133">
        <w:rPr>
          <w:rFonts w:ascii="Arial" w:hAnsi="Arial" w:cs="Arial"/>
          <w:b/>
          <w:color w:val="000000"/>
        </w:rPr>
        <w:t xml:space="preserve">What other options were considered and why were they </w:t>
      </w:r>
      <w:r>
        <w:rPr>
          <w:rFonts w:ascii="Arial" w:hAnsi="Arial" w:cs="Arial"/>
          <w:b/>
          <w:color w:val="000000"/>
        </w:rPr>
        <w:t>not suitable</w:t>
      </w:r>
      <w:r w:rsidRPr="004A2133">
        <w:rPr>
          <w:rFonts w:ascii="Arial" w:hAnsi="Arial" w:cs="Arial"/>
          <w:b/>
          <w:color w:val="000000"/>
        </w:rPr>
        <w:t xml:space="preserve">? (list a maximum of 5 options with </w:t>
      </w:r>
      <w:r w:rsidRPr="004A2133">
        <w:rPr>
          <w:rFonts w:ascii="Arial" w:hAnsi="Arial" w:cs="Arial"/>
          <w:b/>
          <w:color w:val="000000"/>
          <w:u w:val="single"/>
        </w:rPr>
        <w:t>short</w:t>
      </w:r>
      <w:r w:rsidRPr="004A2133">
        <w:rPr>
          <w:rFonts w:ascii="Arial" w:hAnsi="Arial" w:cs="Arial"/>
          <w:b/>
          <w:color w:val="000000"/>
        </w:rPr>
        <w:t xml:space="preserve"> notes): </w:t>
      </w:r>
    </w:p>
    <w:sdt>
      <w:sdtPr>
        <w:rPr>
          <w:rFonts w:ascii="Arial" w:hAnsi="Arial" w:cs="Arial"/>
          <w:color w:val="231F20" w:themeColor="text1"/>
        </w:rPr>
        <w:id w:val="-1127655"/>
        <w:placeholder>
          <w:docPart w:val="65C546BE11F84963A3B6F2462AD5F817"/>
        </w:placeholder>
        <w:showingPlcHdr/>
      </w:sdtPr>
      <w:sdtEndPr>
        <w:rPr>
          <w:b/>
          <w:color w:val="000000"/>
        </w:rPr>
      </w:sdtEndPr>
      <w:sdtContent>
        <w:p w14:paraId="4BBE4C21" w14:textId="77777777" w:rsidR="00CB57A3" w:rsidRPr="004A2133" w:rsidRDefault="00CB57A3" w:rsidP="00CB57A3">
          <w:pPr>
            <w:widowControl/>
            <w:numPr>
              <w:ilvl w:val="1"/>
              <w:numId w:val="11"/>
            </w:numPr>
            <w:tabs>
              <w:tab w:val="left" w:pos="10206"/>
            </w:tabs>
            <w:adjustRightInd/>
            <w:spacing w:before="60" w:after="60" w:line="240" w:lineRule="auto"/>
            <w:jc w:val="left"/>
            <w:textAlignment w:val="auto"/>
            <w:rPr>
              <w:rFonts w:ascii="Arial" w:hAnsi="Arial" w:cs="Arial"/>
              <w:b/>
              <w:color w:val="000000"/>
            </w:rPr>
          </w:pPr>
          <w:r w:rsidRPr="004A2133">
            <w:rPr>
              <w:rFonts w:ascii="Arial" w:hAnsi="Arial" w:cs="Arial"/>
              <w:b/>
              <w:color w:val="000000"/>
            </w:rPr>
            <w:tab/>
          </w:r>
        </w:p>
      </w:sdtContent>
    </w:sdt>
    <w:p w14:paraId="5E7B7B4F" w14:textId="77777777" w:rsidR="00CB57A3" w:rsidRPr="00920872" w:rsidRDefault="00CB57A3" w:rsidP="00CB57A3">
      <w:pPr>
        <w:keepNext/>
        <w:widowControl/>
        <w:numPr>
          <w:ilvl w:val="0"/>
          <w:numId w:val="11"/>
        </w:numPr>
        <w:tabs>
          <w:tab w:val="right" w:pos="11049"/>
        </w:tabs>
        <w:adjustRightInd/>
        <w:spacing w:before="60" w:after="60" w:line="240" w:lineRule="auto"/>
        <w:ind w:left="351" w:hanging="357"/>
        <w:contextualSpacing/>
        <w:jc w:val="left"/>
        <w:textAlignment w:val="auto"/>
        <w:rPr>
          <w:rFonts w:ascii="Arial" w:hAnsi="Arial" w:cs="Arial"/>
          <w:color w:val="000000"/>
          <w:u w:val="single"/>
        </w:rPr>
      </w:pPr>
      <w:r w:rsidRPr="004A2133">
        <w:rPr>
          <w:rFonts w:ascii="Arial" w:hAnsi="Arial" w:cs="Arial"/>
          <w:b/>
          <w:color w:val="000000"/>
        </w:rPr>
        <w:t>Have you consulted the school’s IT personnel about supporting this technology</w:t>
      </w:r>
      <w:r w:rsidRPr="004A2133">
        <w:rPr>
          <w:rFonts w:ascii="Arial" w:hAnsi="Arial" w:cs="Arial"/>
          <w:b/>
        </w:rPr>
        <w:t>?</w:t>
      </w:r>
      <w:r>
        <w:rPr>
          <w:rFonts w:ascii="Arial" w:hAnsi="Arial" w:cs="Arial"/>
        </w:rPr>
        <w:t xml:space="preserve">  </w:t>
      </w:r>
      <w:sdt>
        <w:sdtPr>
          <w:rPr>
            <w:rFonts w:ascii="Arial" w:hAnsi="Arial" w:cs="Arial"/>
            <w:color w:val="000000"/>
          </w:rPr>
          <w:id w:val="2084488499"/>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540890790"/>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No</w:t>
      </w:r>
      <w:r w:rsidRPr="00E534BD">
        <w:rPr>
          <w:rFonts w:ascii="Arial" w:hAnsi="Arial" w:cs="Arial"/>
          <w:color w:val="FF0000"/>
        </w:rPr>
        <w:t xml:space="preserve"> </w:t>
      </w:r>
    </w:p>
    <w:bookmarkEnd w:id="4"/>
    <w:p w14:paraId="0DD14CEF" w14:textId="77777777" w:rsidR="00CF51AE" w:rsidRPr="0018650D" w:rsidRDefault="00CF51AE" w:rsidP="00CB57A3">
      <w:pPr>
        <w:keepNext/>
        <w:widowControl/>
        <w:tabs>
          <w:tab w:val="right" w:pos="11049"/>
        </w:tabs>
        <w:adjustRightInd/>
        <w:spacing w:before="60" w:after="60" w:line="240" w:lineRule="auto"/>
        <w:ind w:left="364"/>
        <w:contextualSpacing/>
        <w:jc w:val="left"/>
        <w:textAlignment w:val="auto"/>
        <w:rPr>
          <w:rFonts w:ascii="Arial" w:hAnsi="Arial" w:cs="Arial"/>
          <w:color w:val="231F20" w:themeColor="text1"/>
          <w:u w:val="single"/>
        </w:rPr>
      </w:pPr>
      <w:r w:rsidRPr="0018650D">
        <w:rPr>
          <w:rFonts w:ascii="Arial" w:hAnsi="Arial" w:cs="Arial"/>
          <w:color w:val="231F20" w:themeColor="text1"/>
        </w:rPr>
        <w:t xml:space="preserve">If no, please give reasons: </w:t>
      </w:r>
      <w:sdt>
        <w:sdtPr>
          <w:rPr>
            <w:rFonts w:ascii="Arial" w:hAnsi="Arial" w:cs="Arial"/>
            <w:color w:val="231F20" w:themeColor="text1"/>
            <w:lang w:val="en-NZ"/>
          </w:rPr>
          <w:id w:val="-2112500896"/>
          <w:placeholder>
            <w:docPart w:val="46609E4E7562485EA361503371D534CA"/>
          </w:placeholder>
          <w:showingPlcHdr/>
          <w:text w:multiLine="1"/>
        </w:sdtPr>
        <w:sdtEndPr/>
        <w:sdtContent>
          <w:r w:rsidR="00F72265" w:rsidRPr="00F72265">
            <w:rPr>
              <w:rFonts w:ascii="Arial" w:hAnsi="Arial" w:cs="Arial"/>
              <w:color w:val="231F20" w:themeColor="text1"/>
              <w:u w:val="single" w:color="808080" w:themeColor="background1" w:themeShade="80"/>
            </w:rPr>
            <w:tab/>
          </w:r>
        </w:sdtContent>
      </w:sdt>
    </w:p>
    <w:p w14:paraId="64C6F936" w14:textId="77777777" w:rsidR="001F0FA5" w:rsidRDefault="001F0FA5" w:rsidP="001F0FA5">
      <w:pPr>
        <w:keepNext/>
        <w:widowControl/>
        <w:tabs>
          <w:tab w:val="left" w:pos="2127"/>
        </w:tabs>
        <w:adjustRightInd/>
        <w:spacing w:line="240" w:lineRule="auto"/>
        <w:ind w:left="357"/>
        <w:jc w:val="left"/>
        <w:textAlignment w:val="auto"/>
        <w:rPr>
          <w:rFonts w:ascii="Arial" w:hAnsi="Arial" w:cs="Arial"/>
          <w:b/>
          <w:color w:val="231F20" w:themeColor="text1"/>
        </w:rPr>
      </w:pPr>
    </w:p>
    <w:p w14:paraId="318121CD" w14:textId="1871E766" w:rsidR="00CF51AE" w:rsidRPr="0018650D" w:rsidRDefault="00CF51AE" w:rsidP="00CF51AE">
      <w:pPr>
        <w:keepNext/>
        <w:widowControl/>
        <w:numPr>
          <w:ilvl w:val="0"/>
          <w:numId w:val="11"/>
        </w:numPr>
        <w:tabs>
          <w:tab w:val="left" w:pos="2127"/>
        </w:tabs>
        <w:adjustRightInd/>
        <w:spacing w:line="240" w:lineRule="auto"/>
        <w:ind w:left="357"/>
        <w:jc w:val="left"/>
        <w:textAlignment w:val="auto"/>
        <w:rPr>
          <w:rFonts w:ascii="Arial" w:hAnsi="Arial" w:cs="Arial"/>
          <w:b/>
          <w:color w:val="231F20" w:themeColor="text1"/>
        </w:rPr>
      </w:pPr>
      <w:r w:rsidRPr="0018650D">
        <w:rPr>
          <w:rFonts w:ascii="Arial" w:hAnsi="Arial" w:cs="Arial"/>
          <w:b/>
          <w:color w:val="231F20" w:themeColor="text1"/>
        </w:rPr>
        <w:t>If successful, how often will the technology be used?</w:t>
      </w:r>
    </w:p>
    <w:p w14:paraId="41FA790F" w14:textId="77777777" w:rsidR="00CF51AE" w:rsidRPr="0018650D" w:rsidRDefault="0059428F" w:rsidP="00CF51AE">
      <w:pPr>
        <w:keepNext/>
        <w:widowControl/>
        <w:tabs>
          <w:tab w:val="left" w:pos="2127"/>
        </w:tabs>
        <w:adjustRightInd/>
        <w:spacing w:line="240" w:lineRule="auto"/>
        <w:ind w:left="709"/>
        <w:jc w:val="left"/>
        <w:textAlignment w:val="auto"/>
        <w:rPr>
          <w:rFonts w:ascii="Arial" w:hAnsi="Arial" w:cs="Arial"/>
          <w:color w:val="231F20" w:themeColor="text1"/>
        </w:rPr>
      </w:pPr>
      <w:sdt>
        <w:sdtPr>
          <w:rPr>
            <w:rFonts w:ascii="Arial" w:hAnsi="Arial" w:cs="Arial"/>
            <w:color w:val="231F20" w:themeColor="text1"/>
          </w:rPr>
          <w:id w:val="-1500028430"/>
          <w14:checkbox>
            <w14:checked w14:val="0"/>
            <w14:checkedState w14:val="00FE" w14:font="Wingdings"/>
            <w14:uncheckedState w14:val="2610" w14:font="MS Gothic"/>
          </w14:checkbox>
        </w:sdtPr>
        <w:sdtEndPr/>
        <w:sdtContent>
          <w:r w:rsidR="00CF51AE" w:rsidRPr="0018650D">
            <w:rPr>
              <w:rFonts w:ascii="Segoe UI Symbol" w:eastAsia="MS Gothic" w:hAnsi="Segoe UI Symbol" w:cs="Segoe UI Symbol"/>
              <w:color w:val="231F20" w:themeColor="text1"/>
            </w:rPr>
            <w:t>☐</w:t>
          </w:r>
        </w:sdtContent>
      </w:sdt>
      <w:r w:rsidR="00CF51AE" w:rsidRPr="0018650D">
        <w:rPr>
          <w:rFonts w:ascii="Arial" w:hAnsi="Arial" w:cs="Arial"/>
          <w:color w:val="231F20" w:themeColor="text1"/>
        </w:rPr>
        <w:t xml:space="preserve"> Most of every day</w:t>
      </w:r>
    </w:p>
    <w:p w14:paraId="41030825" w14:textId="77777777" w:rsidR="00CF51AE" w:rsidRPr="0018650D" w:rsidRDefault="0059428F" w:rsidP="00CF51AE">
      <w:pPr>
        <w:keepNext/>
        <w:widowControl/>
        <w:tabs>
          <w:tab w:val="left" w:pos="2127"/>
        </w:tabs>
        <w:adjustRightInd/>
        <w:spacing w:line="240" w:lineRule="auto"/>
        <w:ind w:left="709"/>
        <w:jc w:val="left"/>
        <w:textAlignment w:val="auto"/>
        <w:rPr>
          <w:rFonts w:ascii="Arial" w:hAnsi="Arial" w:cs="Arial"/>
          <w:color w:val="231F20" w:themeColor="text1"/>
        </w:rPr>
      </w:pPr>
      <w:sdt>
        <w:sdtPr>
          <w:rPr>
            <w:rFonts w:ascii="Arial" w:hAnsi="Arial" w:cs="Arial"/>
            <w:color w:val="231F20" w:themeColor="text1"/>
          </w:rPr>
          <w:id w:val="428850607"/>
          <w14:checkbox>
            <w14:checked w14:val="0"/>
            <w14:checkedState w14:val="00FE" w14:font="Wingdings"/>
            <w14:uncheckedState w14:val="2610" w14:font="MS Gothic"/>
          </w14:checkbox>
        </w:sdtPr>
        <w:sdtEndPr/>
        <w:sdtContent>
          <w:r w:rsidR="00CF51AE" w:rsidRPr="0018650D">
            <w:rPr>
              <w:rFonts w:ascii="Segoe UI Symbol" w:eastAsia="MS Gothic" w:hAnsi="Segoe UI Symbol" w:cs="Segoe UI Symbol"/>
              <w:color w:val="231F20" w:themeColor="text1"/>
            </w:rPr>
            <w:t>☐</w:t>
          </w:r>
        </w:sdtContent>
      </w:sdt>
      <w:r w:rsidR="00CF51AE" w:rsidRPr="0018650D">
        <w:rPr>
          <w:rFonts w:ascii="Arial" w:hAnsi="Arial" w:cs="Arial"/>
          <w:color w:val="231F20" w:themeColor="text1"/>
        </w:rPr>
        <w:t xml:space="preserve"> Some part of every day</w:t>
      </w:r>
    </w:p>
    <w:p w14:paraId="2C5C4929" w14:textId="77777777" w:rsidR="00CF51AE" w:rsidRPr="0018650D" w:rsidRDefault="0059428F" w:rsidP="00CF51AE">
      <w:pPr>
        <w:keepNext/>
        <w:widowControl/>
        <w:tabs>
          <w:tab w:val="left" w:pos="2127"/>
        </w:tabs>
        <w:adjustRightInd/>
        <w:spacing w:line="240" w:lineRule="auto"/>
        <w:ind w:left="709"/>
        <w:jc w:val="left"/>
        <w:textAlignment w:val="auto"/>
        <w:rPr>
          <w:rFonts w:ascii="Arial" w:hAnsi="Arial" w:cs="Arial"/>
          <w:color w:val="231F20" w:themeColor="text1"/>
        </w:rPr>
      </w:pPr>
      <w:sdt>
        <w:sdtPr>
          <w:rPr>
            <w:rFonts w:ascii="Arial" w:hAnsi="Arial" w:cs="Arial"/>
            <w:color w:val="231F20" w:themeColor="text1"/>
          </w:rPr>
          <w:id w:val="-575970024"/>
          <w14:checkbox>
            <w14:checked w14:val="0"/>
            <w14:checkedState w14:val="00FE" w14:font="Wingdings"/>
            <w14:uncheckedState w14:val="2610" w14:font="MS Gothic"/>
          </w14:checkbox>
        </w:sdtPr>
        <w:sdtEndPr/>
        <w:sdtContent>
          <w:r w:rsidR="00CF51AE" w:rsidRPr="0018650D">
            <w:rPr>
              <w:rFonts w:ascii="Segoe UI Symbol" w:eastAsia="MS Gothic" w:hAnsi="Segoe UI Symbol" w:cs="Segoe UI Symbol"/>
              <w:color w:val="231F20" w:themeColor="text1"/>
            </w:rPr>
            <w:t>☐</w:t>
          </w:r>
        </w:sdtContent>
      </w:sdt>
      <w:r w:rsidR="00CF51AE" w:rsidRPr="0018650D">
        <w:rPr>
          <w:rFonts w:ascii="Arial" w:hAnsi="Arial" w:cs="Arial"/>
          <w:color w:val="231F20" w:themeColor="text1"/>
        </w:rPr>
        <w:t xml:space="preserve"> 3-6 times per week</w:t>
      </w:r>
    </w:p>
    <w:p w14:paraId="6B6F7BF0" w14:textId="77777777" w:rsidR="00CF51AE" w:rsidRPr="0018650D" w:rsidRDefault="0059428F" w:rsidP="00CF51AE">
      <w:pPr>
        <w:keepNext/>
        <w:widowControl/>
        <w:tabs>
          <w:tab w:val="left" w:pos="2127"/>
        </w:tabs>
        <w:adjustRightInd/>
        <w:spacing w:line="240" w:lineRule="auto"/>
        <w:ind w:left="709"/>
        <w:jc w:val="left"/>
        <w:textAlignment w:val="auto"/>
        <w:rPr>
          <w:rFonts w:ascii="Arial" w:hAnsi="Arial" w:cs="Arial"/>
          <w:color w:val="231F20" w:themeColor="text1"/>
        </w:rPr>
      </w:pPr>
      <w:sdt>
        <w:sdtPr>
          <w:rPr>
            <w:rFonts w:ascii="Arial" w:hAnsi="Arial" w:cs="Arial"/>
            <w:color w:val="231F20" w:themeColor="text1"/>
          </w:rPr>
          <w:id w:val="1167050095"/>
          <w14:checkbox>
            <w14:checked w14:val="0"/>
            <w14:checkedState w14:val="00FE" w14:font="Wingdings"/>
            <w14:uncheckedState w14:val="2610" w14:font="MS Gothic"/>
          </w14:checkbox>
        </w:sdtPr>
        <w:sdtEndPr/>
        <w:sdtContent>
          <w:r w:rsidR="00CF51AE" w:rsidRPr="0018650D">
            <w:rPr>
              <w:rFonts w:ascii="Segoe UI Symbol" w:eastAsia="MS Gothic" w:hAnsi="Segoe UI Symbol" w:cs="Segoe UI Symbol"/>
              <w:color w:val="231F20" w:themeColor="text1"/>
            </w:rPr>
            <w:t>☐</w:t>
          </w:r>
        </w:sdtContent>
      </w:sdt>
      <w:r w:rsidR="00CF51AE" w:rsidRPr="0018650D">
        <w:rPr>
          <w:rFonts w:ascii="Arial" w:hAnsi="Arial" w:cs="Arial"/>
          <w:color w:val="231F20" w:themeColor="text1"/>
        </w:rPr>
        <w:t xml:space="preserve"> 1-2 times per week</w:t>
      </w:r>
    </w:p>
    <w:p w14:paraId="2EF2A26C" w14:textId="77777777" w:rsidR="00BF1331" w:rsidRPr="000945D3" w:rsidRDefault="00BF1331" w:rsidP="00BF1331">
      <w:pPr>
        <w:widowControl/>
        <w:adjustRightInd/>
        <w:spacing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BF1331" w:rsidRPr="000945D3" w14:paraId="1B2C6C31" w14:textId="77777777" w:rsidTr="00BF1331">
        <w:trPr>
          <w:trHeight w:val="90"/>
        </w:trPr>
        <w:tc>
          <w:tcPr>
            <w:tcW w:w="497" w:type="dxa"/>
            <w:tcBorders>
              <w:top w:val="single" w:sz="4" w:space="0" w:color="auto"/>
            </w:tcBorders>
            <w:vAlign w:val="center"/>
          </w:tcPr>
          <w:p w14:paraId="2D4DC301"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1B3ED8EE"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5514D496"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F1331" w:rsidRPr="000945D3" w14:paraId="30B18FE1" w14:textId="77777777" w:rsidTr="00E94473">
        <w:trPr>
          <w:trHeight w:val="392"/>
        </w:trPr>
        <w:tc>
          <w:tcPr>
            <w:tcW w:w="497" w:type="dxa"/>
            <w:shd w:val="clear" w:color="auto" w:fill="342C5E"/>
            <w:vAlign w:val="center"/>
          </w:tcPr>
          <w:p w14:paraId="123F4448" w14:textId="77777777" w:rsidR="00BF1331" w:rsidRPr="000945D3" w:rsidRDefault="00BF1331" w:rsidP="001C553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w:t>
            </w:r>
            <w:r w:rsidR="001C553A" w:rsidRPr="000945D3">
              <w:rPr>
                <w:rFonts w:ascii="Arial" w:hAnsi="Arial" w:cs="Arial"/>
                <w:b/>
                <w:bCs/>
                <w:color w:val="FFFFFF"/>
                <w:sz w:val="22"/>
                <w:szCs w:val="22"/>
                <w:lang w:val="en-NZ" w:eastAsia="en-NZ"/>
              </w:rPr>
              <w:t>8</w:t>
            </w:r>
          </w:p>
        </w:tc>
        <w:tc>
          <w:tcPr>
            <w:tcW w:w="240" w:type="dxa"/>
            <w:vAlign w:val="center"/>
          </w:tcPr>
          <w:p w14:paraId="202B45A4"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371B62FF" w14:textId="533541CB" w:rsidR="00BF1331" w:rsidRPr="000945D3" w:rsidRDefault="001C553A" w:rsidP="00BF1331">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27EAB">
              <w:rPr>
                <w:rFonts w:ascii="Arial" w:hAnsi="Arial" w:cs="Arial"/>
                <w:b/>
                <w:bCs/>
                <w:color w:val="231F20" w:themeColor="text1"/>
                <w:sz w:val="22"/>
                <w:lang w:val="en-NZ"/>
              </w:rPr>
              <w:t xml:space="preserve">BLENNZ </w:t>
            </w:r>
            <w:r w:rsidR="0061222E">
              <w:rPr>
                <w:rFonts w:ascii="Arial" w:hAnsi="Arial" w:cs="Arial"/>
                <w:b/>
                <w:bCs/>
                <w:color w:val="231F20" w:themeColor="text1"/>
                <w:sz w:val="22"/>
                <w:lang w:val="en-NZ"/>
              </w:rPr>
              <w:t>Arotake Pia/P</w:t>
            </w:r>
            <w:r w:rsidR="0061222E" w:rsidRPr="00127EAB">
              <w:rPr>
                <w:rFonts w:ascii="Arial" w:hAnsi="Arial" w:cs="Arial"/>
                <w:b/>
                <w:bCs/>
                <w:color w:val="231F20" w:themeColor="text1"/>
                <w:sz w:val="22"/>
                <w:lang w:val="en-NZ"/>
              </w:rPr>
              <w:t xml:space="preserve">eer Review </w:t>
            </w:r>
            <w:r w:rsidRPr="00127EAB">
              <w:rPr>
                <w:rFonts w:ascii="Arial" w:hAnsi="Arial" w:cs="Arial"/>
                <w:b/>
                <w:bCs/>
                <w:color w:val="231F20" w:themeColor="text1"/>
                <w:sz w:val="22"/>
                <w:lang w:val="en-NZ"/>
              </w:rPr>
              <w:t>panel – recommended for trial</w:t>
            </w:r>
          </w:p>
        </w:tc>
      </w:tr>
      <w:tr w:rsidR="00BF1331" w:rsidRPr="000945D3" w14:paraId="282CEA4F" w14:textId="77777777" w:rsidTr="00BF1331">
        <w:trPr>
          <w:trHeight w:val="100"/>
        </w:trPr>
        <w:tc>
          <w:tcPr>
            <w:tcW w:w="497" w:type="dxa"/>
            <w:tcBorders>
              <w:bottom w:val="single" w:sz="4" w:space="0" w:color="auto"/>
            </w:tcBorders>
            <w:vAlign w:val="center"/>
          </w:tcPr>
          <w:p w14:paraId="26E969E8"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390A17A"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3E8FA800" w14:textId="77777777" w:rsidR="00BF1331" w:rsidRPr="000945D3" w:rsidRDefault="00BF1331" w:rsidP="00BF1331">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AA36834" w14:textId="77777777" w:rsidR="002A7EE1" w:rsidRDefault="001C553A" w:rsidP="00BF1331">
      <w:pPr>
        <w:keepNext/>
        <w:widowControl/>
        <w:adjustRightInd/>
        <w:spacing w:before="60" w:after="60" w:line="240" w:lineRule="auto"/>
        <w:jc w:val="left"/>
        <w:textAlignment w:val="auto"/>
        <w:rPr>
          <w:rFonts w:ascii="Arial" w:hAnsi="Arial" w:cs="Arial"/>
          <w:color w:val="000000"/>
        </w:rPr>
        <w:sectPr w:rsidR="002A7EE1" w:rsidSect="00235341">
          <w:footnotePr>
            <w:numFmt w:val="chicago"/>
          </w:footnotePr>
          <w:type w:val="continuous"/>
          <w:pgSz w:w="11907" w:h="16839" w:code="9"/>
          <w:pgMar w:top="1134" w:right="624" w:bottom="992" w:left="567" w:header="0" w:footer="680" w:gutter="57"/>
          <w:cols w:space="720"/>
          <w:noEndnote/>
          <w:docGrid w:linePitch="272"/>
        </w:sectPr>
      </w:pPr>
      <w:r w:rsidRPr="000945D3">
        <w:rPr>
          <w:rFonts w:ascii="Arial" w:hAnsi="Arial" w:cs="Arial"/>
          <w:color w:val="000000"/>
        </w:rPr>
        <w:t xml:space="preserve">All </w:t>
      </w:r>
      <w:r w:rsidR="001F0FA5">
        <w:rPr>
          <w:rFonts w:ascii="Arial" w:hAnsi="Arial" w:cs="Arial"/>
          <w:color w:val="000000"/>
        </w:rPr>
        <w:t xml:space="preserve">assistive technology </w:t>
      </w:r>
      <w:r w:rsidRPr="000945D3">
        <w:rPr>
          <w:rFonts w:ascii="Arial" w:hAnsi="Arial" w:cs="Arial"/>
          <w:color w:val="000000"/>
        </w:rPr>
        <w:t xml:space="preserve">applications </w:t>
      </w:r>
      <w:r w:rsidR="001F0FA5">
        <w:rPr>
          <w:rFonts w:ascii="Arial" w:hAnsi="Arial" w:cs="Arial"/>
          <w:color w:val="000000"/>
        </w:rPr>
        <w:t>for</w:t>
      </w:r>
      <w:r w:rsidRPr="000945D3">
        <w:rPr>
          <w:rFonts w:ascii="Arial" w:hAnsi="Arial" w:cs="Arial"/>
          <w:color w:val="000000"/>
        </w:rPr>
        <w:t xml:space="preserve"> students on the BLENNZ roll must be peer reviewed and recommended for trial by the BLENNZ peer review panel. </w:t>
      </w:r>
    </w:p>
    <w:p w14:paraId="5E259829" w14:textId="6DBCC6E1" w:rsidR="00BF1331" w:rsidRPr="000945D3" w:rsidRDefault="00BF1331" w:rsidP="00BF1331">
      <w:pPr>
        <w:keepNext/>
        <w:widowControl/>
        <w:adjustRightInd/>
        <w:spacing w:before="60" w:after="60" w:line="240" w:lineRule="auto"/>
        <w:jc w:val="left"/>
        <w:textAlignment w:val="auto"/>
        <w:rPr>
          <w:rFonts w:ascii="Arial" w:hAnsi="Arial" w:cs="Arial"/>
          <w:color w:val="000000"/>
        </w:rPr>
      </w:pPr>
    </w:p>
    <w:tbl>
      <w:tblPr>
        <w:tblStyle w:val="TableGrid"/>
        <w:tblW w:w="10627" w:type="dxa"/>
        <w:tblLook w:val="04A0" w:firstRow="1" w:lastRow="0" w:firstColumn="1" w:lastColumn="0" w:noHBand="0" w:noVBand="1"/>
      </w:tblPr>
      <w:tblGrid>
        <w:gridCol w:w="2689"/>
        <w:gridCol w:w="2268"/>
        <w:gridCol w:w="5670"/>
      </w:tblGrid>
      <w:tr w:rsidR="001C553A" w:rsidRPr="000945D3" w14:paraId="0C8F97B3" w14:textId="77777777" w:rsidTr="00E94473">
        <w:tc>
          <w:tcPr>
            <w:tcW w:w="2689" w:type="dxa"/>
            <w:shd w:val="clear" w:color="auto" w:fill="EAE9F5"/>
          </w:tcPr>
          <w:p w14:paraId="634B5753" w14:textId="77777777" w:rsidR="001C553A" w:rsidRPr="000945D3" w:rsidRDefault="001C553A" w:rsidP="001C553A">
            <w:pPr>
              <w:keepNext/>
              <w:widowControl/>
              <w:adjustRightInd/>
              <w:spacing w:before="60" w:after="60" w:line="240" w:lineRule="auto"/>
              <w:jc w:val="left"/>
              <w:textAlignment w:val="auto"/>
              <w:rPr>
                <w:rFonts w:ascii="Arial" w:hAnsi="Arial" w:cs="Arial"/>
                <w:b/>
                <w:color w:val="000000"/>
              </w:rPr>
            </w:pPr>
            <w:r w:rsidRPr="000945D3">
              <w:rPr>
                <w:rFonts w:ascii="Arial" w:hAnsi="Arial" w:cs="Arial"/>
                <w:b/>
                <w:color w:val="000000"/>
              </w:rPr>
              <w:t>Name of reviewer</w:t>
            </w:r>
          </w:p>
        </w:tc>
        <w:tc>
          <w:tcPr>
            <w:tcW w:w="2268" w:type="dxa"/>
            <w:shd w:val="clear" w:color="auto" w:fill="EAE9F5"/>
          </w:tcPr>
          <w:p w14:paraId="5C6203B6" w14:textId="7E2684AB" w:rsidR="001C553A" w:rsidRPr="000945D3" w:rsidRDefault="001C553A" w:rsidP="001C553A">
            <w:pPr>
              <w:keepNext/>
              <w:widowControl/>
              <w:adjustRightInd/>
              <w:spacing w:before="60" w:after="60" w:line="240" w:lineRule="auto"/>
              <w:jc w:val="left"/>
              <w:textAlignment w:val="auto"/>
              <w:rPr>
                <w:rFonts w:ascii="Arial" w:hAnsi="Arial" w:cs="Arial"/>
                <w:b/>
                <w:color w:val="000000"/>
              </w:rPr>
            </w:pPr>
            <w:r w:rsidRPr="000945D3">
              <w:rPr>
                <w:rFonts w:ascii="Arial" w:hAnsi="Arial" w:cs="Arial"/>
                <w:b/>
                <w:color w:val="000000"/>
              </w:rPr>
              <w:t>Approved to trial</w:t>
            </w:r>
          </w:p>
          <w:p w14:paraId="373540EC" w14:textId="77777777" w:rsidR="001C553A" w:rsidRPr="000945D3" w:rsidRDefault="001C553A" w:rsidP="001C553A">
            <w:pPr>
              <w:keepNext/>
              <w:widowControl/>
              <w:adjustRightInd/>
              <w:spacing w:before="60" w:after="60" w:line="240" w:lineRule="auto"/>
              <w:jc w:val="left"/>
              <w:textAlignment w:val="auto"/>
              <w:rPr>
                <w:rFonts w:ascii="Arial" w:hAnsi="Arial" w:cs="Arial"/>
                <w:i/>
                <w:color w:val="000000"/>
              </w:rPr>
            </w:pPr>
            <w:r w:rsidRPr="000945D3">
              <w:rPr>
                <w:rFonts w:ascii="Arial" w:hAnsi="Arial" w:cs="Arial"/>
                <w:i/>
                <w:color w:val="000000"/>
              </w:rPr>
              <w:t>(as per section 7.2)</w:t>
            </w:r>
          </w:p>
        </w:tc>
        <w:tc>
          <w:tcPr>
            <w:tcW w:w="5670" w:type="dxa"/>
            <w:shd w:val="clear" w:color="auto" w:fill="EAE9F5"/>
          </w:tcPr>
          <w:p w14:paraId="1108757B" w14:textId="77777777" w:rsidR="001C553A" w:rsidRPr="000945D3" w:rsidRDefault="001C553A" w:rsidP="001C553A">
            <w:pPr>
              <w:keepNext/>
              <w:widowControl/>
              <w:tabs>
                <w:tab w:val="center" w:pos="1667"/>
              </w:tabs>
              <w:adjustRightInd/>
              <w:spacing w:before="60" w:after="60" w:line="240" w:lineRule="auto"/>
              <w:jc w:val="left"/>
              <w:textAlignment w:val="auto"/>
              <w:rPr>
                <w:rFonts w:ascii="Arial" w:hAnsi="Arial" w:cs="Arial"/>
                <w:b/>
                <w:color w:val="000000"/>
              </w:rPr>
            </w:pPr>
            <w:r w:rsidRPr="000945D3">
              <w:rPr>
                <w:rFonts w:ascii="Arial" w:hAnsi="Arial" w:cs="Arial"/>
                <w:b/>
                <w:color w:val="000000"/>
              </w:rPr>
              <w:t>Comments</w:t>
            </w:r>
            <w:r w:rsidRPr="000945D3">
              <w:rPr>
                <w:rFonts w:ascii="Arial" w:hAnsi="Arial" w:cs="Arial"/>
                <w:b/>
                <w:color w:val="000000"/>
              </w:rPr>
              <w:tab/>
            </w:r>
          </w:p>
        </w:tc>
      </w:tr>
      <w:tr w:rsidR="001C553A" w:rsidRPr="00AB55FE" w14:paraId="03E82148" w14:textId="77777777" w:rsidTr="001C553A">
        <w:tc>
          <w:tcPr>
            <w:tcW w:w="2689" w:type="dxa"/>
          </w:tcPr>
          <w:p w14:paraId="7BBB615A" w14:textId="5E6A871A" w:rsidR="001C553A" w:rsidRPr="00AB55FE" w:rsidRDefault="001C553A" w:rsidP="001C553A">
            <w:pPr>
              <w:keepNext/>
              <w:widowControl/>
              <w:adjustRightInd/>
              <w:spacing w:before="60" w:after="60" w:line="240" w:lineRule="auto"/>
              <w:jc w:val="left"/>
              <w:textAlignment w:val="auto"/>
              <w:rPr>
                <w:rFonts w:ascii="Arial" w:hAnsi="Arial" w:cs="Arial"/>
                <w:color w:val="231F20" w:themeColor="text1"/>
              </w:rPr>
            </w:pPr>
          </w:p>
        </w:tc>
        <w:tc>
          <w:tcPr>
            <w:tcW w:w="2268" w:type="dxa"/>
          </w:tcPr>
          <w:p w14:paraId="5E92A3CB" w14:textId="16EAEBCA" w:rsidR="001C553A" w:rsidRPr="00AB55FE" w:rsidRDefault="0059428F" w:rsidP="001C553A">
            <w:pPr>
              <w:keepNext/>
              <w:widowControl/>
              <w:adjustRightInd/>
              <w:spacing w:before="60" w:after="60" w:line="240" w:lineRule="auto"/>
              <w:jc w:val="left"/>
              <w:textAlignment w:val="auto"/>
              <w:rPr>
                <w:rFonts w:ascii="Arial" w:hAnsi="Arial" w:cs="Arial"/>
                <w:color w:val="231F20" w:themeColor="text1"/>
                <w:sz w:val="22"/>
              </w:rPr>
            </w:pPr>
            <w:sdt>
              <w:sdtPr>
                <w:rPr>
                  <w:rFonts w:ascii="Arial" w:hAnsi="Arial" w:cs="Arial"/>
                  <w:color w:val="231F20" w:themeColor="text1"/>
                  <w:sz w:val="22"/>
                </w:rPr>
                <w:id w:val="-1289975113"/>
                <w14:checkbox>
                  <w14:checked w14:val="0"/>
                  <w14:checkedState w14:val="00FE" w14:font="Wingdings"/>
                  <w14:uncheckedState w14:val="2610" w14:font="MS Gothic"/>
                </w14:checkbox>
              </w:sdtPr>
              <w:sdtEndPr/>
              <w:sdtContent>
                <w:r w:rsidR="001C553A" w:rsidRPr="00AB55FE">
                  <w:rPr>
                    <w:rFonts w:ascii="Segoe UI Symbol" w:eastAsia="MS Gothic" w:hAnsi="Segoe UI Symbol" w:cs="Segoe UI Symbol"/>
                    <w:color w:val="231F20" w:themeColor="text1"/>
                    <w:sz w:val="22"/>
                  </w:rPr>
                  <w:t>☐</w:t>
                </w:r>
              </w:sdtContent>
            </w:sdt>
            <w:r w:rsidR="001C553A" w:rsidRPr="00AB55FE">
              <w:rPr>
                <w:rFonts w:ascii="Arial" w:hAnsi="Arial" w:cs="Arial"/>
                <w:color w:val="231F20" w:themeColor="text1"/>
                <w:sz w:val="22"/>
              </w:rPr>
              <w:t xml:space="preserve"> Yes     </w:t>
            </w:r>
            <w:sdt>
              <w:sdtPr>
                <w:rPr>
                  <w:rFonts w:ascii="Arial" w:hAnsi="Arial" w:cs="Arial"/>
                  <w:color w:val="231F20" w:themeColor="text1"/>
                  <w:sz w:val="22"/>
                </w:rPr>
                <w:id w:val="-553855452"/>
                <w14:checkbox>
                  <w14:checked w14:val="0"/>
                  <w14:checkedState w14:val="00FE" w14:font="Wingdings"/>
                  <w14:uncheckedState w14:val="2610" w14:font="MS Gothic"/>
                </w14:checkbox>
              </w:sdtPr>
              <w:sdtEndPr/>
              <w:sdtContent>
                <w:r w:rsidR="00E84D58" w:rsidRPr="00AB55FE">
                  <w:rPr>
                    <w:rFonts w:ascii="Segoe UI Symbol" w:eastAsia="MS Gothic" w:hAnsi="Segoe UI Symbol" w:cs="Segoe UI Symbol"/>
                    <w:color w:val="231F20" w:themeColor="text1"/>
                    <w:sz w:val="22"/>
                  </w:rPr>
                  <w:t>☐</w:t>
                </w:r>
              </w:sdtContent>
            </w:sdt>
            <w:r w:rsidR="00E84D58" w:rsidRPr="00AB55FE">
              <w:rPr>
                <w:rFonts w:ascii="Arial" w:hAnsi="Arial" w:cs="Arial"/>
                <w:color w:val="231F20" w:themeColor="text1"/>
                <w:sz w:val="22"/>
              </w:rPr>
              <w:t xml:space="preserve"> No</w:t>
            </w:r>
            <w:r w:rsidR="001C553A" w:rsidRPr="00AB55FE">
              <w:rPr>
                <w:rFonts w:ascii="Arial" w:hAnsi="Arial" w:cs="Arial"/>
                <w:color w:val="231F20" w:themeColor="text1"/>
                <w:sz w:val="22"/>
              </w:rPr>
              <w:t xml:space="preserve">   </w:t>
            </w:r>
          </w:p>
          <w:p w14:paraId="3AA28461" w14:textId="5E8ADF37" w:rsidR="001C553A" w:rsidRPr="00AB55FE" w:rsidRDefault="001C553A" w:rsidP="001C553A">
            <w:pPr>
              <w:keepNext/>
              <w:widowControl/>
              <w:adjustRightInd/>
              <w:spacing w:before="60" w:after="60" w:line="240" w:lineRule="auto"/>
              <w:jc w:val="left"/>
              <w:textAlignment w:val="auto"/>
              <w:rPr>
                <w:rFonts w:ascii="Arial" w:hAnsi="Arial" w:cs="Arial"/>
                <w:color w:val="231F20" w:themeColor="text1"/>
              </w:rPr>
            </w:pPr>
            <w:r w:rsidRPr="00AB55FE">
              <w:rPr>
                <w:rFonts w:ascii="Arial" w:hAnsi="Arial" w:cs="Arial"/>
                <w:color w:val="231F20" w:themeColor="text1"/>
                <w:sz w:val="22"/>
              </w:rPr>
              <w:t xml:space="preserve">Date: </w:t>
            </w:r>
            <w:r w:rsidR="00305855">
              <w:rPr>
                <w:rFonts w:ascii="Arial" w:hAnsi="Arial" w:cs="Arial"/>
                <w:color w:val="231F20" w:themeColor="text1"/>
                <w:sz w:val="22"/>
              </w:rPr>
              <w:t xml:space="preserve"> </w:t>
            </w:r>
            <w:sdt>
              <w:sdtPr>
                <w:rPr>
                  <w:rFonts w:ascii="Arial" w:hAnsi="Arial" w:cs="Arial"/>
                  <w:color w:val="231F20" w:themeColor="text1"/>
                  <w:sz w:val="22"/>
                </w:rPr>
                <w:id w:val="1667371133"/>
                <w:placeholder>
                  <w:docPart w:val="096B5C7E7E5E409CBDDB2E3E37940F56"/>
                </w:placeholder>
                <w:showingPlcHdr/>
                <w:date w:fullDate="2025-01-30T00:00:00Z">
                  <w:dateFormat w:val="d/MM/yyyy"/>
                  <w:lid w:val="en-NZ"/>
                  <w:storeMappedDataAs w:val="dateTime"/>
                  <w:calendar w:val="gregorian"/>
                </w:date>
              </w:sdtPr>
              <w:sdtEndPr/>
              <w:sdtContent>
                <w:r w:rsidR="00305855">
                  <w:rPr>
                    <w:rFonts w:ascii="Arial" w:hAnsi="Arial" w:cs="Arial"/>
                    <w:color w:val="231F20" w:themeColor="text1"/>
                    <w:sz w:val="22"/>
                  </w:rPr>
                  <w:t xml:space="preserve">               </w:t>
                </w:r>
              </w:sdtContent>
            </w:sdt>
          </w:p>
        </w:tc>
        <w:tc>
          <w:tcPr>
            <w:tcW w:w="5670" w:type="dxa"/>
          </w:tcPr>
          <w:p w14:paraId="07BD4AB8" w14:textId="1608E602" w:rsidR="001C553A" w:rsidRPr="00AB55FE" w:rsidRDefault="001C553A" w:rsidP="001C553A">
            <w:pPr>
              <w:keepNext/>
              <w:widowControl/>
              <w:adjustRightInd/>
              <w:spacing w:before="60" w:after="60" w:line="240" w:lineRule="auto"/>
              <w:jc w:val="left"/>
              <w:textAlignment w:val="auto"/>
              <w:rPr>
                <w:rFonts w:ascii="Arial" w:hAnsi="Arial" w:cs="Arial"/>
                <w:color w:val="231F20" w:themeColor="text1"/>
              </w:rPr>
            </w:pPr>
          </w:p>
        </w:tc>
      </w:tr>
    </w:tbl>
    <w:p w14:paraId="6A466901" w14:textId="77777777" w:rsidR="002A7EE1" w:rsidRDefault="002A7EE1">
      <w:pPr>
        <w:widowControl/>
        <w:adjustRightInd/>
        <w:spacing w:line="240" w:lineRule="auto"/>
        <w:jc w:val="left"/>
        <w:textAlignment w:val="auto"/>
        <w:rPr>
          <w:rFonts w:ascii="Arial" w:hAnsi="Arial" w:cs="Arial"/>
          <w:color w:val="000000"/>
          <w:sz w:val="10"/>
        </w:rPr>
        <w:sectPr w:rsidR="002A7EE1" w:rsidSect="000E38E7">
          <w:footnotePr>
            <w:numFmt w:val="chicago"/>
          </w:footnotePr>
          <w:type w:val="continuous"/>
          <w:pgSz w:w="11907" w:h="16839" w:code="9"/>
          <w:pgMar w:top="1134" w:right="624" w:bottom="992" w:left="567" w:header="0" w:footer="550" w:gutter="57"/>
          <w:cols w:space="720"/>
          <w:formProt w:val="0"/>
          <w:noEndnote/>
          <w:docGrid w:linePitch="272"/>
        </w:sectPr>
      </w:pPr>
    </w:p>
    <w:p w14:paraId="7B516F9D" w14:textId="77777777" w:rsidR="00676ED6" w:rsidRDefault="00676ED6">
      <w:pPr>
        <w:widowControl/>
        <w:adjustRightInd/>
        <w:spacing w:line="240" w:lineRule="auto"/>
        <w:jc w:val="left"/>
        <w:textAlignment w:val="auto"/>
        <w:rPr>
          <w:rFonts w:ascii="Arial" w:hAnsi="Arial" w:cs="Arial"/>
          <w:color w:val="000000"/>
          <w:sz w:val="10"/>
        </w:rPr>
      </w:pPr>
      <w:r>
        <w:rPr>
          <w:rFonts w:ascii="Arial" w:hAnsi="Arial" w:cs="Arial"/>
          <w:color w:val="000000"/>
          <w:sz w:val="10"/>
        </w:rPr>
        <w:br w:type="page"/>
      </w:r>
    </w:p>
    <w:tbl>
      <w:tblPr>
        <w:tblW w:w="10632" w:type="dxa"/>
        <w:tblBorders>
          <w:top w:val="single" w:sz="4" w:space="0" w:color="auto"/>
          <w:bottom w:val="single" w:sz="4" w:space="0" w:color="auto"/>
        </w:tblBorders>
        <w:tblLook w:val="01E0" w:firstRow="1" w:lastRow="1" w:firstColumn="1" w:lastColumn="1" w:noHBand="0" w:noVBand="0"/>
      </w:tblPr>
      <w:tblGrid>
        <w:gridCol w:w="567"/>
        <w:gridCol w:w="241"/>
        <w:gridCol w:w="9824"/>
      </w:tblGrid>
      <w:tr w:rsidR="00982BA0" w:rsidRPr="000945D3" w14:paraId="0B5E397A" w14:textId="77777777" w:rsidTr="0072534E">
        <w:trPr>
          <w:trHeight w:val="90"/>
        </w:trPr>
        <w:tc>
          <w:tcPr>
            <w:tcW w:w="567" w:type="dxa"/>
            <w:tcBorders>
              <w:top w:val="single" w:sz="4" w:space="0" w:color="auto"/>
            </w:tcBorders>
            <w:vAlign w:val="center"/>
          </w:tcPr>
          <w:p w14:paraId="7E33DD88"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r w:rsidRPr="000945D3">
              <w:rPr>
                <w:rFonts w:ascii="Arial" w:hAnsi="Arial" w:cs="Arial"/>
              </w:rPr>
              <w:lastRenderedPageBreak/>
              <w:br w:type="page"/>
            </w:r>
          </w:p>
        </w:tc>
        <w:tc>
          <w:tcPr>
            <w:tcW w:w="241" w:type="dxa"/>
            <w:tcBorders>
              <w:top w:val="single" w:sz="4" w:space="0" w:color="auto"/>
            </w:tcBorders>
            <w:vAlign w:val="center"/>
          </w:tcPr>
          <w:p w14:paraId="26C6A238"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4" w:type="dxa"/>
            <w:tcBorders>
              <w:top w:val="single" w:sz="4" w:space="0" w:color="auto"/>
            </w:tcBorders>
            <w:vAlign w:val="center"/>
          </w:tcPr>
          <w:p w14:paraId="2D4A02E8"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982BA0" w:rsidRPr="000945D3" w14:paraId="4236A316" w14:textId="77777777" w:rsidTr="00E94473">
        <w:trPr>
          <w:trHeight w:val="392"/>
        </w:trPr>
        <w:tc>
          <w:tcPr>
            <w:tcW w:w="567" w:type="dxa"/>
            <w:shd w:val="clear" w:color="auto" w:fill="342C5E"/>
            <w:vAlign w:val="center"/>
          </w:tcPr>
          <w:p w14:paraId="38CFC3D4" w14:textId="77777777" w:rsidR="00982BA0" w:rsidRPr="000945D3" w:rsidRDefault="0095658B" w:rsidP="001C553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w:t>
            </w:r>
            <w:r w:rsidR="001C553A" w:rsidRPr="000945D3">
              <w:rPr>
                <w:rFonts w:ascii="Arial" w:hAnsi="Arial" w:cs="Arial"/>
                <w:b/>
                <w:bCs/>
                <w:color w:val="FFFFFF"/>
                <w:sz w:val="22"/>
                <w:szCs w:val="22"/>
                <w:lang w:val="en-NZ" w:eastAsia="en-NZ"/>
              </w:rPr>
              <w:t>9</w:t>
            </w:r>
          </w:p>
        </w:tc>
        <w:tc>
          <w:tcPr>
            <w:tcW w:w="241" w:type="dxa"/>
            <w:vAlign w:val="center"/>
          </w:tcPr>
          <w:p w14:paraId="159872EF"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24" w:type="dxa"/>
            <w:shd w:val="clear" w:color="auto" w:fill="D9D9D9" w:themeFill="background1" w:themeFillShade="D9"/>
            <w:vAlign w:val="center"/>
          </w:tcPr>
          <w:p w14:paraId="147E0947" w14:textId="0EB4CE88" w:rsidR="00982BA0" w:rsidRPr="000945D3" w:rsidRDefault="0061222E" w:rsidP="002E027B">
            <w:pPr>
              <w:keepNext/>
              <w:keepLines/>
              <w:autoSpaceDE w:val="0"/>
              <w:autoSpaceDN w:val="0"/>
              <w:spacing w:before="40" w:line="240" w:lineRule="auto"/>
              <w:jc w:val="left"/>
              <w:rPr>
                <w:rFonts w:ascii="Arial" w:hAnsi="Arial" w:cs="Arial"/>
                <w:b/>
                <w:bCs/>
                <w:color w:val="FFFFFF"/>
                <w:sz w:val="22"/>
                <w:szCs w:val="22"/>
                <w:lang w:val="en-NZ" w:eastAsia="en-NZ"/>
              </w:rPr>
            </w:pPr>
            <w:r>
              <w:rPr>
                <w:rFonts w:ascii="Arial" w:hAnsi="Arial" w:cs="Arial"/>
                <w:b/>
                <w:bCs/>
                <w:color w:val="231F20" w:themeColor="text1"/>
                <w:sz w:val="22"/>
                <w:lang w:val="en-NZ"/>
              </w:rPr>
              <w:t>Ngā Putanga/</w:t>
            </w:r>
            <w:r w:rsidR="004B0AC7" w:rsidRPr="00127EAB">
              <w:rPr>
                <w:rFonts w:ascii="Arial" w:hAnsi="Arial" w:cs="Arial"/>
                <w:b/>
                <w:bCs/>
                <w:color w:val="231F20" w:themeColor="text1"/>
                <w:sz w:val="22"/>
                <w:lang w:val="en-NZ"/>
              </w:rPr>
              <w:t>T</w:t>
            </w:r>
            <w:r w:rsidR="003A3C02" w:rsidRPr="00127EAB">
              <w:rPr>
                <w:rFonts w:ascii="Arial" w:hAnsi="Arial" w:cs="Arial"/>
                <w:b/>
                <w:bCs/>
                <w:color w:val="231F20" w:themeColor="text1"/>
                <w:sz w:val="22"/>
                <w:lang w:val="en-NZ"/>
              </w:rPr>
              <w:t xml:space="preserve">rial </w:t>
            </w:r>
            <w:r w:rsidR="002E027B" w:rsidRPr="00127EAB">
              <w:rPr>
                <w:rFonts w:ascii="Arial" w:hAnsi="Arial" w:cs="Arial"/>
                <w:b/>
                <w:bCs/>
                <w:color w:val="231F20" w:themeColor="text1"/>
                <w:sz w:val="22"/>
                <w:lang w:val="en-NZ"/>
              </w:rPr>
              <w:t>results</w:t>
            </w:r>
          </w:p>
        </w:tc>
      </w:tr>
      <w:tr w:rsidR="00982BA0" w:rsidRPr="000945D3" w14:paraId="2616349C" w14:textId="77777777" w:rsidTr="0072534E">
        <w:trPr>
          <w:trHeight w:val="100"/>
        </w:trPr>
        <w:tc>
          <w:tcPr>
            <w:tcW w:w="567" w:type="dxa"/>
            <w:tcBorders>
              <w:bottom w:val="single" w:sz="4" w:space="0" w:color="auto"/>
            </w:tcBorders>
            <w:vAlign w:val="center"/>
          </w:tcPr>
          <w:p w14:paraId="451B68F8"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796D41A"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4" w:type="dxa"/>
            <w:tcBorders>
              <w:bottom w:val="single" w:sz="4" w:space="0" w:color="auto"/>
            </w:tcBorders>
            <w:vAlign w:val="center"/>
          </w:tcPr>
          <w:p w14:paraId="0053B367" w14:textId="77777777" w:rsidR="00982BA0" w:rsidRPr="000945D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bookmarkStart w:id="5" w:name="_Hlk94802415" w:displacedByCustomXml="next"/>
    <w:sdt>
      <w:sdtPr>
        <w:rPr>
          <w:rFonts w:ascii="Arial" w:hAnsi="Arial" w:cs="Arial"/>
          <w:b/>
          <w:bCs/>
          <w:iCs/>
        </w:rPr>
        <w:id w:val="-823278753"/>
        <w:lock w:val="contentLocked"/>
        <w:placeholder>
          <w:docPart w:val="DefaultPlaceholder_-1854013440"/>
        </w:placeholder>
        <w:group/>
      </w:sdtPr>
      <w:sdtEndPr>
        <w:rPr>
          <w:i/>
          <w:iCs w:val="0"/>
        </w:rPr>
      </w:sdtEndPr>
      <w:sdtContent>
        <w:p w14:paraId="0B136356" w14:textId="61467804" w:rsidR="006D3DB8" w:rsidRPr="007414EA" w:rsidRDefault="006D3DB8" w:rsidP="006D3DB8">
          <w:pPr>
            <w:keepLines/>
            <w:spacing w:line="240" w:lineRule="auto"/>
            <w:jc w:val="left"/>
            <w:rPr>
              <w:rFonts w:ascii="Arial" w:hAnsi="Arial" w:cs="Arial"/>
              <w:b/>
              <w:bCs/>
              <w:iCs/>
            </w:rPr>
          </w:pPr>
          <w:r w:rsidRPr="007414EA">
            <w:rPr>
              <w:rFonts w:ascii="Arial" w:hAnsi="Arial" w:cs="Arial"/>
              <w:b/>
              <w:bCs/>
              <w:iCs/>
            </w:rPr>
            <w:t>When completing this section, ensure you include the following information, both pre-trial and post-trial, for each goal</w:t>
          </w:r>
          <w:r>
            <w:rPr>
              <w:rFonts w:ascii="Arial" w:hAnsi="Arial" w:cs="Arial"/>
              <w:b/>
              <w:bCs/>
              <w:iCs/>
            </w:rPr>
            <w:t xml:space="preserve"> in the </w:t>
          </w:r>
          <w:r w:rsidRPr="00625049">
            <w:rPr>
              <w:rFonts w:ascii="Arial" w:hAnsi="Arial" w:cs="Arial"/>
              <w:b/>
              <w:bCs/>
              <w:iCs/>
            </w:rPr>
            <w:t>tri</w:t>
          </w:r>
          <w:bookmarkStart w:id="6" w:name="_Hlt184893181"/>
          <w:bookmarkStart w:id="7" w:name="_Hlt184893182"/>
          <w:r w:rsidRPr="00625049">
            <w:rPr>
              <w:rFonts w:ascii="Arial" w:hAnsi="Arial" w:cs="Arial"/>
              <w:b/>
              <w:bCs/>
              <w:iCs/>
            </w:rPr>
            <w:t>a</w:t>
          </w:r>
          <w:bookmarkEnd w:id="6"/>
          <w:bookmarkEnd w:id="7"/>
          <w:r w:rsidRPr="00625049">
            <w:rPr>
              <w:rFonts w:ascii="Arial" w:hAnsi="Arial" w:cs="Arial"/>
              <w:b/>
              <w:bCs/>
              <w:iCs/>
            </w:rPr>
            <w:t>l table</w:t>
          </w:r>
          <w:r w:rsidRPr="007414EA">
            <w:rPr>
              <w:rFonts w:ascii="Arial" w:hAnsi="Arial" w:cs="Arial"/>
              <w:b/>
              <w:bCs/>
              <w:iCs/>
            </w:rPr>
            <w:t>:</w:t>
          </w:r>
        </w:p>
        <w:p w14:paraId="01D6A074" w14:textId="77777777" w:rsidR="006D3DB8" w:rsidRPr="007414EA" w:rsidRDefault="006D3DB8" w:rsidP="006D3DB8">
          <w:pPr>
            <w:keepLines/>
            <w:numPr>
              <w:ilvl w:val="0"/>
              <w:numId w:val="15"/>
            </w:numPr>
            <w:spacing w:line="240" w:lineRule="auto"/>
            <w:ind w:left="862"/>
            <w:jc w:val="left"/>
            <w:rPr>
              <w:rFonts w:ascii="Arial" w:hAnsi="Arial" w:cs="Arial"/>
              <w:iCs/>
            </w:rPr>
          </w:pPr>
          <w:r w:rsidRPr="007414EA">
            <w:rPr>
              <w:rFonts w:ascii="Arial" w:hAnsi="Arial" w:cs="Arial"/>
              <w:iCs/>
            </w:rPr>
            <w:t xml:space="preserve">describe the </w:t>
          </w:r>
          <w:r>
            <w:rPr>
              <w:rFonts w:ascii="Arial" w:hAnsi="Arial" w:cs="Arial"/>
              <w:iCs/>
            </w:rPr>
            <w:t>learning task</w:t>
          </w:r>
          <w:r w:rsidRPr="007414EA">
            <w:rPr>
              <w:rFonts w:ascii="Arial" w:hAnsi="Arial" w:cs="Arial"/>
              <w:iCs/>
            </w:rPr>
            <w:t xml:space="preserve"> and </w:t>
          </w:r>
          <w:r>
            <w:rPr>
              <w:rFonts w:ascii="Arial" w:hAnsi="Arial" w:cs="Arial"/>
              <w:iCs/>
            </w:rPr>
            <w:t xml:space="preserve">summarise </w:t>
          </w:r>
          <w:r w:rsidRPr="007414EA">
            <w:rPr>
              <w:rFonts w:ascii="Arial" w:hAnsi="Arial" w:cs="Arial"/>
              <w:iCs/>
            </w:rPr>
            <w:t>what you observed</w:t>
          </w:r>
          <w:r>
            <w:rPr>
              <w:rFonts w:ascii="Arial" w:hAnsi="Arial" w:cs="Arial"/>
              <w:iCs/>
            </w:rPr>
            <w:t>, including time taken</w:t>
          </w:r>
        </w:p>
        <w:p w14:paraId="21D63D30" w14:textId="77777777" w:rsidR="006D3DB8" w:rsidRPr="007414EA" w:rsidRDefault="006D3DB8" w:rsidP="006D3DB8">
          <w:pPr>
            <w:keepLines/>
            <w:numPr>
              <w:ilvl w:val="0"/>
              <w:numId w:val="15"/>
            </w:numPr>
            <w:spacing w:line="240" w:lineRule="auto"/>
            <w:ind w:left="862"/>
            <w:jc w:val="left"/>
            <w:rPr>
              <w:rFonts w:ascii="Arial" w:hAnsi="Arial" w:cs="Arial"/>
              <w:iCs/>
            </w:rPr>
          </w:pPr>
          <w:r>
            <w:rPr>
              <w:rFonts w:ascii="Arial" w:hAnsi="Arial" w:cs="Arial"/>
              <w:iCs/>
            </w:rPr>
            <w:t xml:space="preserve">describe </w:t>
          </w:r>
          <w:r w:rsidRPr="007414EA">
            <w:rPr>
              <w:rFonts w:ascii="Arial" w:hAnsi="Arial" w:cs="Arial"/>
              <w:iCs/>
            </w:rPr>
            <w:t xml:space="preserve">how they use the </w:t>
          </w:r>
          <w:r>
            <w:rPr>
              <w:rFonts w:ascii="Arial" w:hAnsi="Arial" w:cs="Arial"/>
              <w:iCs/>
            </w:rPr>
            <w:t xml:space="preserve">technology </w:t>
          </w:r>
          <w:r w:rsidRPr="007414EA">
            <w:rPr>
              <w:rFonts w:ascii="Arial" w:hAnsi="Arial" w:cs="Arial"/>
              <w:iCs/>
            </w:rPr>
            <w:t xml:space="preserve">tool to </w:t>
          </w:r>
          <w:r>
            <w:rPr>
              <w:rFonts w:ascii="Arial" w:hAnsi="Arial" w:cs="Arial"/>
              <w:iCs/>
            </w:rPr>
            <w:t>achieve</w:t>
          </w:r>
          <w:r w:rsidRPr="007414EA">
            <w:rPr>
              <w:rFonts w:ascii="Arial" w:hAnsi="Arial" w:cs="Arial"/>
              <w:iCs/>
            </w:rPr>
            <w:t xml:space="preserve"> the </w:t>
          </w:r>
          <w:r>
            <w:rPr>
              <w:rFonts w:ascii="Arial" w:hAnsi="Arial" w:cs="Arial"/>
              <w:iCs/>
            </w:rPr>
            <w:t xml:space="preserve">learning </w:t>
          </w:r>
          <w:r w:rsidRPr="007414EA">
            <w:rPr>
              <w:rFonts w:ascii="Arial" w:hAnsi="Arial" w:cs="Arial"/>
              <w:iCs/>
            </w:rPr>
            <w:t xml:space="preserve">task </w:t>
          </w:r>
        </w:p>
        <w:p w14:paraId="32F61303" w14:textId="77777777" w:rsidR="006D3DB8" w:rsidRPr="007414EA" w:rsidRDefault="006D3DB8" w:rsidP="006D3DB8">
          <w:pPr>
            <w:keepLines/>
            <w:numPr>
              <w:ilvl w:val="0"/>
              <w:numId w:val="15"/>
            </w:numPr>
            <w:spacing w:line="240" w:lineRule="auto"/>
            <w:ind w:left="862"/>
            <w:jc w:val="left"/>
            <w:rPr>
              <w:rFonts w:ascii="Arial" w:hAnsi="Arial" w:cs="Arial"/>
              <w:iCs/>
            </w:rPr>
          </w:pPr>
          <w:r w:rsidRPr="007414EA">
            <w:rPr>
              <w:rFonts w:ascii="Arial" w:hAnsi="Arial" w:cs="Arial"/>
              <w:iCs/>
            </w:rPr>
            <w:t xml:space="preserve">what </w:t>
          </w:r>
          <w:r>
            <w:rPr>
              <w:rFonts w:ascii="Arial" w:hAnsi="Arial" w:cs="Arial"/>
              <w:iCs/>
            </w:rPr>
            <w:t xml:space="preserve">additional </w:t>
          </w:r>
          <w:r w:rsidRPr="007414EA">
            <w:rPr>
              <w:rFonts w:ascii="Arial" w:hAnsi="Arial" w:cs="Arial"/>
              <w:iCs/>
            </w:rPr>
            <w:t>support was required</w:t>
          </w:r>
          <w:r>
            <w:rPr>
              <w:rFonts w:ascii="Arial" w:hAnsi="Arial" w:cs="Arial"/>
              <w:iCs/>
            </w:rPr>
            <w:t xml:space="preserve"> (e.g. verbal prompts and frequency)</w:t>
          </w:r>
        </w:p>
        <w:p w14:paraId="254429E4" w14:textId="77777777" w:rsidR="006D3DB8" w:rsidRPr="007414EA" w:rsidRDefault="006D3DB8" w:rsidP="006D3DB8">
          <w:pPr>
            <w:keepLines/>
            <w:numPr>
              <w:ilvl w:val="0"/>
              <w:numId w:val="15"/>
            </w:numPr>
            <w:spacing w:line="240" w:lineRule="auto"/>
            <w:ind w:left="862"/>
            <w:jc w:val="left"/>
            <w:rPr>
              <w:rFonts w:ascii="Arial" w:hAnsi="Arial" w:cs="Arial"/>
              <w:iCs/>
            </w:rPr>
          </w:pPr>
          <w:r>
            <w:rPr>
              <w:rFonts w:ascii="Arial" w:hAnsi="Arial" w:cs="Arial"/>
              <w:iCs/>
            </w:rPr>
            <w:t xml:space="preserve">describe their </w:t>
          </w:r>
          <w:r w:rsidRPr="007414EA">
            <w:rPr>
              <w:rFonts w:ascii="Arial" w:hAnsi="Arial" w:cs="Arial"/>
              <w:iCs/>
            </w:rPr>
            <w:t>on-task behaviour</w:t>
          </w:r>
        </w:p>
        <w:p w14:paraId="4307D476" w14:textId="77777777" w:rsidR="006D3DB8" w:rsidRPr="007414EA" w:rsidRDefault="006D3DB8" w:rsidP="006D3DB8">
          <w:pPr>
            <w:keepLines/>
            <w:numPr>
              <w:ilvl w:val="0"/>
              <w:numId w:val="15"/>
            </w:numPr>
            <w:spacing w:line="240" w:lineRule="auto"/>
            <w:ind w:left="862"/>
            <w:jc w:val="left"/>
            <w:rPr>
              <w:rFonts w:ascii="Arial" w:hAnsi="Arial" w:cs="Arial"/>
              <w:iCs/>
            </w:rPr>
          </w:pPr>
          <w:r>
            <w:rPr>
              <w:rFonts w:ascii="Arial" w:hAnsi="Arial" w:cs="Arial"/>
              <w:iCs/>
            </w:rPr>
            <w:t xml:space="preserve">provide </w:t>
          </w:r>
          <w:r w:rsidRPr="007414EA">
            <w:rPr>
              <w:rFonts w:ascii="Arial" w:hAnsi="Arial" w:cs="Arial"/>
              <w:iCs/>
            </w:rPr>
            <w:t xml:space="preserve">measurable data (e.g. count the words written, </w:t>
          </w:r>
          <w:r>
            <w:rPr>
              <w:rFonts w:ascii="Arial" w:hAnsi="Arial" w:cs="Arial"/>
              <w:iCs/>
            </w:rPr>
            <w:t>and</w:t>
          </w:r>
          <w:r w:rsidRPr="007414EA">
            <w:rPr>
              <w:rFonts w:ascii="Arial" w:hAnsi="Arial" w:cs="Arial"/>
              <w:iCs/>
            </w:rPr>
            <w:t xml:space="preserve"> how much time on or off task, etc.)</w:t>
          </w:r>
        </w:p>
        <w:p w14:paraId="1E6E9B65" w14:textId="77777777" w:rsidR="006D3DB8" w:rsidRPr="007414EA" w:rsidRDefault="006D3DB8" w:rsidP="006D3DB8">
          <w:pPr>
            <w:keepLines/>
            <w:spacing w:line="240" w:lineRule="auto"/>
            <w:jc w:val="left"/>
            <w:rPr>
              <w:rFonts w:ascii="Arial" w:hAnsi="Arial" w:cs="Arial"/>
              <w:iCs/>
            </w:rPr>
          </w:pPr>
        </w:p>
        <w:bookmarkEnd w:id="5"/>
        <w:p w14:paraId="4A76BA8F" w14:textId="3A710551" w:rsidR="006D3DB8" w:rsidRPr="006D3DB8" w:rsidRDefault="006D3DB8" w:rsidP="006D3DB8">
          <w:pPr>
            <w:keepLines/>
            <w:spacing w:line="240" w:lineRule="auto"/>
            <w:jc w:val="left"/>
            <w:rPr>
              <w:rFonts w:ascii="Arial" w:hAnsi="Arial" w:cs="Arial"/>
            </w:rPr>
          </w:pPr>
          <w:r w:rsidRPr="00CE5552">
            <w:rPr>
              <w:rFonts w:cs="Times New Roman"/>
              <w:b/>
              <w:color w:val="000000"/>
            </w:rPr>
            <w:t xml:space="preserve">Attach two work samples </w:t>
          </w:r>
          <w:r>
            <w:rPr>
              <w:rFonts w:cs="Times New Roman"/>
              <w:b/>
              <w:color w:val="000000"/>
            </w:rPr>
            <w:t>and/</w:t>
          </w:r>
          <w:r w:rsidRPr="00CE5552">
            <w:rPr>
              <w:rFonts w:cs="Times New Roman"/>
              <w:b/>
              <w:color w:val="000000"/>
            </w:rPr>
            <w:t xml:space="preserve">or photos if appropriate </w:t>
          </w:r>
          <w:hyperlink w:anchor="Blank" w:history="1">
            <w:r w:rsidRPr="00B90940">
              <w:rPr>
                <w:rStyle w:val="Hyperlink"/>
                <w:bCs/>
              </w:rPr>
              <w:t xml:space="preserve">(at </w:t>
            </w:r>
            <w:bookmarkStart w:id="8" w:name="_Hlt184891230"/>
            <w:bookmarkStart w:id="9" w:name="_Hlt184891231"/>
            <w:r w:rsidRPr="00B90940">
              <w:rPr>
                <w:rStyle w:val="Hyperlink"/>
                <w:bCs/>
              </w:rPr>
              <w:t>the e</w:t>
            </w:r>
            <w:bookmarkStart w:id="10" w:name="_Hlt184893184"/>
            <w:bookmarkEnd w:id="8"/>
            <w:bookmarkEnd w:id="9"/>
            <w:r w:rsidRPr="00B90940">
              <w:rPr>
                <w:rStyle w:val="Hyperlink"/>
                <w:bCs/>
              </w:rPr>
              <w:t>n</w:t>
            </w:r>
            <w:bookmarkEnd w:id="10"/>
            <w:r w:rsidRPr="00B90940">
              <w:rPr>
                <w:rStyle w:val="Hyperlink"/>
                <w:bCs/>
              </w:rPr>
              <w:t>d of this form)</w:t>
            </w:r>
          </w:hyperlink>
          <w:r>
            <w:rPr>
              <w:rFonts w:cs="Times New Roman"/>
              <w:bCs/>
              <w:color w:val="000000"/>
            </w:rPr>
            <w:t xml:space="preserve"> </w:t>
          </w:r>
          <w:r w:rsidRPr="00CE5552">
            <w:rPr>
              <w:rFonts w:ascii="Arial" w:hAnsi="Arial" w:cs="Arial"/>
              <w:bCs/>
            </w:rPr>
            <w:t>–</w:t>
          </w:r>
          <w:r w:rsidRPr="00E534BD">
            <w:rPr>
              <w:rFonts w:ascii="Arial" w:hAnsi="Arial" w:cs="Arial"/>
            </w:rPr>
            <w:t xml:space="preserve"> one </w:t>
          </w:r>
          <w:r>
            <w:rPr>
              <w:rFonts w:ascii="Arial" w:hAnsi="Arial" w:cs="Arial"/>
            </w:rPr>
            <w:t>using the existing tools</w:t>
          </w:r>
          <w:r w:rsidRPr="00E534BD">
            <w:rPr>
              <w:rFonts w:ascii="Arial" w:hAnsi="Arial" w:cs="Arial"/>
            </w:rPr>
            <w:t xml:space="preserve"> and one </w:t>
          </w:r>
          <w:r>
            <w:rPr>
              <w:rFonts w:ascii="Arial" w:hAnsi="Arial" w:cs="Arial"/>
            </w:rPr>
            <w:t>using</w:t>
          </w:r>
          <w:r w:rsidRPr="00E534BD">
            <w:rPr>
              <w:rFonts w:ascii="Arial" w:hAnsi="Arial" w:cs="Arial"/>
            </w:rPr>
            <w:t xml:space="preserve"> the assistive technology</w:t>
          </w:r>
          <w:r>
            <w:rPr>
              <w:rFonts w:ascii="Arial" w:hAnsi="Arial" w:cs="Arial"/>
            </w:rPr>
            <w:t xml:space="preserve"> being requested</w:t>
          </w:r>
          <w:r w:rsidRPr="00E534BD">
            <w:rPr>
              <w:rFonts w:ascii="Arial" w:hAnsi="Arial" w:cs="Arial"/>
            </w:rPr>
            <w:t xml:space="preserve">. </w:t>
          </w:r>
          <w:r>
            <w:rPr>
              <w:rFonts w:ascii="Arial" w:hAnsi="Arial" w:cs="Arial"/>
            </w:rPr>
            <w:t>I</w:t>
          </w:r>
          <w:r w:rsidRPr="00E534BD">
            <w:rPr>
              <w:rFonts w:ascii="Arial" w:hAnsi="Arial" w:cs="Arial"/>
            </w:rPr>
            <w:t xml:space="preserve">nclude date and short description of </w:t>
          </w:r>
          <w:r>
            <w:rPr>
              <w:rFonts w:ascii="Arial" w:hAnsi="Arial" w:cs="Arial"/>
            </w:rPr>
            <w:t>sample on each page</w:t>
          </w:r>
          <w:r w:rsidRPr="00E534BD">
            <w:rPr>
              <w:rFonts w:ascii="Arial" w:hAnsi="Arial" w:cs="Arial"/>
            </w:rPr>
            <w:t xml:space="preserve">. </w:t>
          </w:r>
        </w:p>
        <w:p w14:paraId="47DFCAE1" w14:textId="77777777" w:rsidR="006D3DB8" w:rsidRPr="007414EA" w:rsidRDefault="006D3DB8" w:rsidP="006D3DB8">
          <w:pPr>
            <w:keepLines/>
            <w:spacing w:line="240" w:lineRule="auto"/>
            <w:jc w:val="left"/>
            <w:rPr>
              <w:rFonts w:ascii="Arial" w:hAnsi="Arial" w:cs="Arial"/>
              <w:iCs/>
            </w:rPr>
          </w:pPr>
        </w:p>
        <w:p w14:paraId="6F76E5CA" w14:textId="38E917E5" w:rsidR="006D3DB8" w:rsidRPr="002F3EA3" w:rsidRDefault="006D3DB8" w:rsidP="006D3DB8">
          <w:pPr>
            <w:keepLines/>
            <w:spacing w:line="240" w:lineRule="auto"/>
            <w:jc w:val="left"/>
            <w:rPr>
              <w:rStyle w:val="Hyperlink"/>
              <w:rFonts w:ascii="Arial" w:hAnsi="Arial" w:cs="Arial"/>
              <w:b/>
              <w:bCs/>
              <w:i/>
            </w:rPr>
          </w:pPr>
          <w:r w:rsidRPr="002F3EA3">
            <w:rPr>
              <w:rFonts w:ascii="Arial" w:hAnsi="Arial" w:cs="Arial"/>
              <w:b/>
              <w:bCs/>
              <w:i/>
            </w:rPr>
            <w:t xml:space="preserve">Refer to </w:t>
          </w:r>
          <w:hyperlink w:anchor="Appendix1" w:history="1">
            <w:r w:rsidRPr="002F3EA3">
              <w:rPr>
                <w:rStyle w:val="Hyperlink"/>
                <w:rFonts w:ascii="Arial" w:hAnsi="Arial" w:cs="Arial"/>
                <w:b/>
                <w:bCs/>
                <w:i/>
              </w:rPr>
              <w:t>Appendix 1</w:t>
            </w:r>
          </w:hyperlink>
          <w:r w:rsidRPr="002F3EA3">
            <w:rPr>
              <w:rFonts w:ascii="Arial" w:hAnsi="Arial" w:cs="Arial"/>
              <w:b/>
              <w:bCs/>
              <w:i/>
            </w:rPr>
            <w:t xml:space="preserve"> for more examples of what information to include</w:t>
          </w:r>
        </w:p>
      </w:sdtContent>
    </w:sdt>
    <w:p w14:paraId="1318945F" w14:textId="77777777" w:rsidR="000173CA" w:rsidRPr="00F40D4C" w:rsidRDefault="000173CA" w:rsidP="000173CA">
      <w:pPr>
        <w:keepLines/>
        <w:spacing w:line="240" w:lineRule="auto"/>
        <w:jc w:val="left"/>
        <w:rPr>
          <w:rFonts w:ascii="Arial" w:hAnsi="Arial" w:cs="Arial"/>
          <w:sz w:val="12"/>
          <w:szCs w:val="12"/>
        </w:r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4109"/>
        <w:gridCol w:w="4115"/>
      </w:tblGrid>
      <w:tr w:rsidR="000173CA" w:rsidRPr="00E534BD" w14:paraId="056CE6E9" w14:textId="77777777" w:rsidTr="000345F7">
        <w:trPr>
          <w:tblHeader/>
        </w:trPr>
        <w:tc>
          <w:tcPr>
            <w:tcW w:w="10632"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tcPr>
          <w:p w14:paraId="3100C406" w14:textId="77777777" w:rsidR="000173CA" w:rsidRPr="00E534BD" w:rsidRDefault="000173CA" w:rsidP="0003258E">
            <w:pPr>
              <w:keepLines/>
              <w:spacing w:before="40" w:after="40" w:line="240" w:lineRule="auto"/>
              <w:jc w:val="left"/>
              <w:rPr>
                <w:rFonts w:ascii="Arial" w:hAnsi="Arial" w:cs="Arial"/>
                <w:b/>
              </w:rPr>
            </w:pPr>
            <w:r>
              <w:rPr>
                <w:rFonts w:ascii="Arial" w:hAnsi="Arial" w:cs="Arial"/>
                <w:b/>
              </w:rPr>
              <w:t>Trial details (must complete)</w:t>
            </w:r>
          </w:p>
        </w:tc>
      </w:tr>
      <w:tr w:rsidR="000173CA" w:rsidRPr="00E534BD" w14:paraId="1EEAABEC" w14:textId="77777777" w:rsidTr="002A6B6C">
        <w:tc>
          <w:tcPr>
            <w:tcW w:w="2408" w:type="dxa"/>
            <w:tcBorders>
              <w:top w:val="single" w:sz="4" w:space="0" w:color="auto"/>
              <w:left w:val="single" w:sz="4" w:space="0" w:color="auto"/>
              <w:bottom w:val="single" w:sz="4" w:space="0" w:color="auto"/>
            </w:tcBorders>
            <w:shd w:val="clear" w:color="auto" w:fill="342C5E"/>
            <w:tcMar>
              <w:top w:w="0" w:type="dxa"/>
              <w:left w:w="108" w:type="dxa"/>
              <w:bottom w:w="0" w:type="dxa"/>
              <w:right w:w="108" w:type="dxa"/>
            </w:tcMar>
            <w:hideMark/>
          </w:tcPr>
          <w:p w14:paraId="3DE32C1F" w14:textId="77777777" w:rsidR="000173CA" w:rsidRPr="00E534BD" w:rsidRDefault="000173CA" w:rsidP="0003258E">
            <w:pPr>
              <w:keepLines/>
              <w:tabs>
                <w:tab w:val="right" w:pos="2160"/>
              </w:tabs>
              <w:spacing w:before="40" w:after="40" w:line="240" w:lineRule="auto"/>
              <w:jc w:val="left"/>
              <w:rPr>
                <w:rFonts w:ascii="Arial" w:hAnsi="Arial" w:cs="Arial"/>
              </w:rPr>
            </w:pPr>
          </w:p>
        </w:tc>
        <w:tc>
          <w:tcPr>
            <w:tcW w:w="4109" w:type="dxa"/>
            <w:tcBorders>
              <w:top w:val="single" w:sz="4" w:space="0" w:color="auto"/>
              <w:bottom w:val="single" w:sz="4" w:space="0" w:color="auto"/>
            </w:tcBorders>
            <w:shd w:val="clear" w:color="auto" w:fill="F2F2F2"/>
            <w:tcMar>
              <w:top w:w="0" w:type="dxa"/>
              <w:left w:w="108" w:type="dxa"/>
              <w:bottom w:w="0" w:type="dxa"/>
              <w:right w:w="108" w:type="dxa"/>
            </w:tcMar>
            <w:hideMark/>
          </w:tcPr>
          <w:p w14:paraId="4F2072EF" w14:textId="77777777" w:rsidR="000173CA" w:rsidRPr="00C6569E" w:rsidRDefault="000173CA" w:rsidP="0003258E">
            <w:pPr>
              <w:keepLines/>
              <w:tabs>
                <w:tab w:val="right" w:pos="4107"/>
              </w:tabs>
              <w:spacing w:before="40" w:after="40" w:line="240" w:lineRule="auto"/>
              <w:jc w:val="left"/>
              <w:rPr>
                <w:rFonts w:ascii="Arial" w:hAnsi="Arial" w:cs="Arial"/>
                <w:b/>
                <w:u w:val="single"/>
              </w:rPr>
            </w:pPr>
            <w:r w:rsidRPr="00C6569E">
              <w:rPr>
                <w:rFonts w:ascii="Arial" w:hAnsi="Arial" w:cs="Arial"/>
                <w:b/>
                <w:u w:val="single"/>
              </w:rPr>
              <w:t>Pre-trial</w:t>
            </w:r>
          </w:p>
          <w:p w14:paraId="2AE61437" w14:textId="77777777" w:rsidR="000173CA" w:rsidRPr="00E534BD" w:rsidRDefault="000173CA" w:rsidP="0003258E">
            <w:pPr>
              <w:keepLines/>
              <w:tabs>
                <w:tab w:val="right" w:pos="4107"/>
              </w:tabs>
              <w:spacing w:before="40" w:after="40" w:line="240" w:lineRule="auto"/>
              <w:jc w:val="left"/>
              <w:rPr>
                <w:rFonts w:ascii="Arial" w:hAnsi="Arial" w:cs="Arial"/>
              </w:rPr>
            </w:pPr>
            <w:r w:rsidRPr="00AE73F8">
              <w:rPr>
                <w:rFonts w:ascii="Arial" w:hAnsi="Arial" w:cs="Arial"/>
                <w:b/>
              </w:rPr>
              <w:t>Tool/s used</w:t>
            </w:r>
            <w:r w:rsidRPr="00E534BD">
              <w:rPr>
                <w:rFonts w:ascii="Arial" w:hAnsi="Arial" w:cs="Arial"/>
              </w:rPr>
              <w:t xml:space="preserve">: </w:t>
            </w:r>
            <w:sdt>
              <w:sdtPr>
                <w:rPr>
                  <w:rFonts w:ascii="Arial" w:hAnsi="Arial" w:cs="Arial"/>
                </w:rPr>
                <w:id w:val="-1322729523"/>
                <w:placeholder>
                  <w:docPart w:val="779C0130124E4FA1B9CE210533904874"/>
                </w:placeholder>
                <w:showingPlcHdr/>
                <w:text/>
              </w:sdtPr>
              <w:sdtEndPr/>
              <w:sdtContent>
                <w:r w:rsidRPr="004A2133">
                  <w:rPr>
                    <w:rFonts w:ascii="Arial" w:hAnsi="Arial" w:cs="Arial"/>
                    <w:color w:val="231F20" w:themeColor="text1"/>
                    <w:u w:val="dotted" w:color="808080" w:themeColor="background1" w:themeShade="80"/>
                  </w:rPr>
                  <w:tab/>
                </w:r>
              </w:sdtContent>
            </w:sdt>
          </w:p>
          <w:p w14:paraId="57A25034" w14:textId="77777777" w:rsidR="000173CA" w:rsidRPr="00E534BD" w:rsidRDefault="000173CA" w:rsidP="0003258E">
            <w:pPr>
              <w:keepLines/>
              <w:spacing w:before="40" w:after="40" w:line="240" w:lineRule="auto"/>
              <w:jc w:val="left"/>
              <w:rPr>
                <w:rFonts w:ascii="Arial" w:hAnsi="Arial" w:cs="Arial"/>
                <w:i/>
              </w:rPr>
            </w:pPr>
            <w:r>
              <w:rPr>
                <w:rFonts w:ascii="Arial" w:hAnsi="Arial" w:cs="Arial"/>
                <w:i/>
              </w:rPr>
              <w:t>e</w:t>
            </w:r>
            <w:r w:rsidRPr="00E534BD">
              <w:rPr>
                <w:rFonts w:ascii="Arial" w:hAnsi="Arial" w:cs="Arial"/>
                <w:i/>
              </w:rPr>
              <w:t>.g. pen/paper etc. or technology the student already has.</w:t>
            </w: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8EBCD03" w14:textId="77777777" w:rsidR="000173CA" w:rsidRPr="00C6569E" w:rsidRDefault="000173CA" w:rsidP="0003258E">
            <w:pPr>
              <w:keepLines/>
              <w:tabs>
                <w:tab w:val="right" w:pos="4320"/>
              </w:tabs>
              <w:spacing w:before="40" w:after="40" w:line="240" w:lineRule="auto"/>
              <w:jc w:val="left"/>
              <w:rPr>
                <w:rFonts w:ascii="Arial" w:hAnsi="Arial" w:cs="Arial"/>
                <w:b/>
                <w:u w:val="single"/>
              </w:rPr>
            </w:pPr>
            <w:r w:rsidRPr="00C6569E">
              <w:rPr>
                <w:rFonts w:ascii="Arial" w:hAnsi="Arial" w:cs="Arial"/>
                <w:b/>
                <w:u w:val="single"/>
              </w:rPr>
              <w:t xml:space="preserve">Tool/s used for trial </w:t>
            </w:r>
          </w:p>
          <w:p w14:paraId="592491B4" w14:textId="77777777" w:rsidR="000173CA" w:rsidRPr="00E534BD" w:rsidRDefault="000173CA" w:rsidP="0003258E">
            <w:pPr>
              <w:keepLines/>
              <w:tabs>
                <w:tab w:val="right" w:pos="4320"/>
              </w:tabs>
              <w:spacing w:before="40" w:after="40" w:line="240" w:lineRule="auto"/>
              <w:jc w:val="left"/>
              <w:rPr>
                <w:rFonts w:ascii="Arial" w:hAnsi="Arial" w:cs="Arial"/>
              </w:rPr>
            </w:pPr>
            <w:r w:rsidRPr="00AE73F8">
              <w:rPr>
                <w:rFonts w:ascii="Arial" w:hAnsi="Arial" w:cs="Arial"/>
                <w:b/>
              </w:rPr>
              <w:t>Hardware</w:t>
            </w:r>
            <w:r w:rsidRPr="00E534BD">
              <w:rPr>
                <w:rFonts w:ascii="Arial" w:hAnsi="Arial" w:cs="Arial"/>
              </w:rPr>
              <w:t xml:space="preserve">: </w:t>
            </w:r>
            <w:sdt>
              <w:sdtPr>
                <w:rPr>
                  <w:rFonts w:ascii="Arial" w:hAnsi="Arial" w:cs="Arial"/>
                </w:rPr>
                <w:id w:val="-1888255810"/>
                <w:placeholder>
                  <w:docPart w:val="B47808E2ED144446BDEC940D3E2729B8"/>
                </w:placeholder>
                <w:showingPlcHdr/>
                <w:text w:multiLine="1"/>
              </w:sdtPr>
              <w:sdtEndPr/>
              <w:sdtContent>
                <w:r w:rsidRPr="004A2133">
                  <w:rPr>
                    <w:rFonts w:ascii="Arial" w:hAnsi="Arial" w:cs="Arial"/>
                    <w:color w:val="231F20" w:themeColor="text1"/>
                    <w:u w:val="dotted" w:color="808080" w:themeColor="background1" w:themeShade="80"/>
                  </w:rPr>
                  <w:tab/>
                </w:r>
              </w:sdtContent>
            </w:sdt>
          </w:p>
          <w:p w14:paraId="1DBD68CC" w14:textId="77777777" w:rsidR="00C826B4" w:rsidRDefault="00C826B4" w:rsidP="0003258E">
            <w:pPr>
              <w:keepLines/>
              <w:tabs>
                <w:tab w:val="right" w:pos="4320"/>
              </w:tabs>
              <w:spacing w:before="40" w:after="40" w:line="240" w:lineRule="auto"/>
              <w:jc w:val="left"/>
              <w:rPr>
                <w:rFonts w:ascii="Arial" w:hAnsi="Arial" w:cs="Arial"/>
                <w:b/>
              </w:rPr>
            </w:pPr>
          </w:p>
          <w:p w14:paraId="6AF68745" w14:textId="0D62AE17" w:rsidR="000173CA" w:rsidRPr="00E534BD" w:rsidRDefault="000173CA" w:rsidP="0003258E">
            <w:pPr>
              <w:keepLines/>
              <w:tabs>
                <w:tab w:val="right" w:pos="4320"/>
              </w:tabs>
              <w:spacing w:before="40" w:after="40" w:line="240" w:lineRule="auto"/>
              <w:jc w:val="left"/>
              <w:rPr>
                <w:rFonts w:ascii="Arial" w:hAnsi="Arial" w:cs="Arial"/>
              </w:rPr>
            </w:pPr>
            <w:r w:rsidRPr="00AE73F8">
              <w:rPr>
                <w:rFonts w:ascii="Arial" w:hAnsi="Arial" w:cs="Arial"/>
                <w:b/>
              </w:rPr>
              <w:t>Software</w:t>
            </w:r>
            <w:r w:rsidRPr="00E534BD">
              <w:rPr>
                <w:rFonts w:ascii="Arial" w:hAnsi="Arial" w:cs="Arial"/>
              </w:rPr>
              <w:t xml:space="preserve">: </w:t>
            </w:r>
            <w:sdt>
              <w:sdtPr>
                <w:rPr>
                  <w:rFonts w:ascii="Arial" w:hAnsi="Arial" w:cs="Arial"/>
                </w:rPr>
                <w:id w:val="1406035007"/>
                <w:placeholder>
                  <w:docPart w:val="6180318B03024D0B977D85924CD94EE4"/>
                </w:placeholder>
                <w:showingPlcHdr/>
                <w:text w:multiLine="1"/>
              </w:sdtPr>
              <w:sdtEndPr/>
              <w:sdtContent>
                <w:r w:rsidRPr="004A2133">
                  <w:rPr>
                    <w:rFonts w:ascii="Arial" w:hAnsi="Arial" w:cs="Arial"/>
                    <w:color w:val="231F20" w:themeColor="text1"/>
                    <w:u w:val="dotted" w:color="808080" w:themeColor="background1" w:themeShade="80"/>
                  </w:rPr>
                  <w:tab/>
                </w:r>
              </w:sdtContent>
            </w:sdt>
          </w:p>
          <w:p w14:paraId="2ECE7733" w14:textId="77777777" w:rsidR="00C826B4" w:rsidRDefault="00C826B4" w:rsidP="0003258E">
            <w:pPr>
              <w:keepLines/>
              <w:tabs>
                <w:tab w:val="right" w:pos="4320"/>
              </w:tabs>
              <w:spacing w:before="40" w:after="40" w:line="240" w:lineRule="auto"/>
              <w:jc w:val="left"/>
              <w:rPr>
                <w:rFonts w:ascii="Arial" w:hAnsi="Arial" w:cs="Arial"/>
                <w:b/>
              </w:rPr>
            </w:pPr>
          </w:p>
          <w:p w14:paraId="346E78D2" w14:textId="77777777" w:rsidR="000173CA" w:rsidRDefault="007A530A" w:rsidP="0003258E">
            <w:pPr>
              <w:keepLines/>
              <w:tabs>
                <w:tab w:val="right" w:pos="4320"/>
              </w:tabs>
              <w:spacing w:before="40" w:after="40" w:line="240" w:lineRule="auto"/>
              <w:jc w:val="left"/>
              <w:rPr>
                <w:rFonts w:ascii="Arial" w:hAnsi="Arial" w:cs="Arial"/>
              </w:rPr>
            </w:pPr>
            <w:r>
              <w:rPr>
                <w:rFonts w:ascii="Arial" w:hAnsi="Arial" w:cs="Arial"/>
                <w:b/>
              </w:rPr>
              <w:t>Number of weeks</w:t>
            </w:r>
            <w:r w:rsidR="000173CA" w:rsidRPr="00AE73F8">
              <w:rPr>
                <w:rFonts w:ascii="Arial" w:hAnsi="Arial" w:cs="Arial"/>
                <w:b/>
              </w:rPr>
              <w:t xml:space="preserve"> trial</w:t>
            </w:r>
            <w:r>
              <w:rPr>
                <w:rFonts w:ascii="Arial" w:hAnsi="Arial" w:cs="Arial"/>
                <w:b/>
              </w:rPr>
              <w:t>led</w:t>
            </w:r>
            <w:r w:rsidR="000173CA" w:rsidRPr="00E534BD">
              <w:rPr>
                <w:rFonts w:ascii="Arial" w:hAnsi="Arial" w:cs="Arial"/>
              </w:rPr>
              <w:t xml:space="preserve">: </w:t>
            </w:r>
            <w:sdt>
              <w:sdtPr>
                <w:rPr>
                  <w:rFonts w:ascii="Arial" w:hAnsi="Arial" w:cs="Arial"/>
                </w:rPr>
                <w:id w:val="280309155"/>
                <w:placeholder>
                  <w:docPart w:val="7A162D4A81F34552B4880752C52E0DB6"/>
                </w:placeholder>
                <w:showingPlcHdr/>
                <w:text/>
              </w:sdtPr>
              <w:sdtEndPr/>
              <w:sdtContent>
                <w:r w:rsidR="000173CA" w:rsidRPr="00E534BD">
                  <w:rPr>
                    <w:rFonts w:ascii="Arial" w:hAnsi="Arial" w:cs="Arial"/>
                    <w:color w:val="000000"/>
                    <w:u w:val="dotted" w:color="808080" w:themeColor="background1" w:themeShade="80"/>
                  </w:rPr>
                  <w:tab/>
                </w:r>
              </w:sdtContent>
            </w:sdt>
          </w:p>
          <w:p w14:paraId="0EB05CF4" w14:textId="066A15AE" w:rsidR="00C826B4" w:rsidRPr="00E534BD" w:rsidRDefault="00C826B4" w:rsidP="0003258E">
            <w:pPr>
              <w:keepLines/>
              <w:tabs>
                <w:tab w:val="right" w:pos="4320"/>
              </w:tabs>
              <w:spacing w:before="40" w:after="40" w:line="240" w:lineRule="auto"/>
              <w:jc w:val="left"/>
              <w:rPr>
                <w:rFonts w:ascii="Arial" w:hAnsi="Arial" w:cs="Arial"/>
              </w:rPr>
            </w:pPr>
          </w:p>
        </w:tc>
      </w:tr>
    </w:tbl>
    <w:p w14:paraId="63E4B8DD" w14:textId="77777777" w:rsidR="000173CA" w:rsidRDefault="000173CA" w:rsidP="00EF3596">
      <w:pPr>
        <w:keepLines/>
        <w:spacing w:line="240" w:lineRule="auto"/>
        <w:jc w:val="left"/>
        <w:rPr>
          <w:rFonts w:ascii="Arial" w:hAnsi="Arial" w:cs="Arial"/>
          <w:sz w:val="12"/>
          <w:szCs w:val="12"/>
        </w:rPr>
      </w:pPr>
    </w:p>
    <w:p w14:paraId="1A0F3A72" w14:textId="44C8BC18" w:rsidR="000173CA" w:rsidRDefault="000173CA" w:rsidP="00EF3596">
      <w:pPr>
        <w:keepLines/>
        <w:spacing w:line="240" w:lineRule="auto"/>
        <w:jc w:val="left"/>
        <w:rPr>
          <w:rFonts w:ascii="Arial" w:hAnsi="Arial" w:cs="Arial"/>
          <w:sz w:val="12"/>
          <w:szCs w:val="12"/>
        </w:rPr>
        <w:sectPr w:rsidR="000173CA" w:rsidSect="007170A8">
          <w:footnotePr>
            <w:numFmt w:val="chicago"/>
          </w:footnotePr>
          <w:type w:val="continuous"/>
          <w:pgSz w:w="11907" w:h="16839" w:code="9"/>
          <w:pgMar w:top="1134" w:right="624" w:bottom="992" w:left="567" w:header="0" w:footer="680" w:gutter="57"/>
          <w:cols w:space="720"/>
          <w:noEndnote/>
          <w:docGrid w:linePitch="272"/>
        </w:sectPr>
      </w:pPr>
    </w:p>
    <w:p w14:paraId="536067C3" w14:textId="1B5153F9" w:rsidR="00F40D4C" w:rsidRPr="00F40D4C" w:rsidRDefault="00F40D4C" w:rsidP="00EF3596">
      <w:pPr>
        <w:keepLines/>
        <w:spacing w:line="240" w:lineRule="auto"/>
        <w:jc w:val="left"/>
        <w:rPr>
          <w:rFonts w:ascii="Arial" w:hAnsi="Arial" w:cs="Arial"/>
          <w:sz w:val="12"/>
          <w:szCs w:val="12"/>
        </w:r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4109"/>
        <w:gridCol w:w="4115"/>
      </w:tblGrid>
      <w:tr w:rsidR="006101DF" w:rsidRPr="00E534BD" w14:paraId="7B9EFFA4" w14:textId="77777777" w:rsidTr="000345F7">
        <w:trPr>
          <w:tblHeader/>
        </w:trPr>
        <w:tc>
          <w:tcPr>
            <w:tcW w:w="2408" w:type="dxa"/>
            <w:tcBorders>
              <w:top w:val="single" w:sz="4" w:space="0" w:color="auto"/>
              <w:left w:val="single" w:sz="4" w:space="0" w:color="auto"/>
              <w:bottom w:val="single" w:sz="4" w:space="0" w:color="auto"/>
            </w:tcBorders>
            <w:shd w:val="clear" w:color="auto" w:fill="EAE9F5"/>
            <w:tcMar>
              <w:top w:w="0" w:type="dxa"/>
              <w:left w:w="108" w:type="dxa"/>
              <w:bottom w:w="0" w:type="dxa"/>
              <w:right w:w="108" w:type="dxa"/>
            </w:tcMar>
            <w:hideMark/>
          </w:tcPr>
          <w:p w14:paraId="365809C7" w14:textId="77777777" w:rsidR="006101DF" w:rsidRPr="00E534BD" w:rsidRDefault="006101DF" w:rsidP="006101DF">
            <w:pPr>
              <w:keepLines/>
              <w:spacing w:before="40" w:after="40" w:line="240" w:lineRule="auto"/>
              <w:jc w:val="left"/>
              <w:rPr>
                <w:rFonts w:ascii="Arial" w:hAnsi="Arial" w:cs="Arial"/>
                <w:b/>
                <w:bCs/>
              </w:rPr>
            </w:pPr>
            <w:r w:rsidRPr="00E534BD">
              <w:rPr>
                <w:rFonts w:ascii="Arial" w:hAnsi="Arial" w:cs="Arial"/>
                <w:b/>
                <w:bCs/>
              </w:rPr>
              <w:t xml:space="preserve">Trial goals </w:t>
            </w:r>
          </w:p>
          <w:p w14:paraId="6A7BF088" w14:textId="77777777" w:rsidR="006101DF" w:rsidRPr="00E534BD" w:rsidRDefault="006101DF" w:rsidP="006101DF">
            <w:pPr>
              <w:keepLines/>
              <w:spacing w:before="40" w:after="40" w:line="240" w:lineRule="auto"/>
              <w:jc w:val="left"/>
              <w:rPr>
                <w:rFonts w:ascii="Arial" w:hAnsi="Arial" w:cs="Arial"/>
                <w:bCs/>
              </w:rPr>
            </w:pPr>
            <w:r w:rsidRPr="00984B5D">
              <w:rPr>
                <w:rFonts w:ascii="Arial" w:hAnsi="Arial" w:cs="Arial"/>
                <w:bCs/>
                <w:sz w:val="18"/>
              </w:rPr>
              <w:t>(based on learning goals in section 5)</w:t>
            </w:r>
          </w:p>
        </w:tc>
        <w:tc>
          <w:tcPr>
            <w:tcW w:w="4109" w:type="dxa"/>
            <w:tcBorders>
              <w:top w:val="single" w:sz="4" w:space="0" w:color="auto"/>
              <w:bottom w:val="single" w:sz="4" w:space="0" w:color="auto"/>
            </w:tcBorders>
            <w:shd w:val="clear" w:color="auto" w:fill="EAE9F5"/>
            <w:tcMar>
              <w:top w:w="0" w:type="dxa"/>
              <w:left w:w="108" w:type="dxa"/>
              <w:bottom w:w="0" w:type="dxa"/>
              <w:right w:w="108" w:type="dxa"/>
            </w:tcMar>
            <w:hideMark/>
          </w:tcPr>
          <w:p w14:paraId="2FC7780F" w14:textId="3E6100A0" w:rsidR="006101DF" w:rsidRPr="00E534BD" w:rsidRDefault="006101DF" w:rsidP="006101DF">
            <w:pPr>
              <w:keepLines/>
              <w:spacing w:before="40" w:after="40" w:line="240" w:lineRule="auto"/>
              <w:jc w:val="left"/>
              <w:rPr>
                <w:rFonts w:ascii="Arial" w:hAnsi="Arial" w:cs="Arial"/>
                <w:b/>
                <w:bCs/>
              </w:rPr>
            </w:pPr>
            <w:r w:rsidRPr="00E534BD">
              <w:rPr>
                <w:rFonts w:ascii="Arial" w:hAnsi="Arial" w:cs="Arial"/>
                <w:b/>
                <w:bCs/>
              </w:rPr>
              <w:t>Pre-trial</w:t>
            </w:r>
            <w:r>
              <w:rPr>
                <w:rFonts w:ascii="Arial" w:hAnsi="Arial" w:cs="Arial"/>
                <w:b/>
                <w:bCs/>
              </w:rPr>
              <w:t xml:space="preserve">: descriptive information and measurable data </w:t>
            </w:r>
            <w:r w:rsidRPr="002A0DE1">
              <w:rPr>
                <w:rFonts w:ascii="Arial" w:hAnsi="Arial" w:cs="Arial"/>
              </w:rPr>
              <w:t>(see above)</w:t>
            </w:r>
          </w:p>
        </w:tc>
        <w:tc>
          <w:tcPr>
            <w:tcW w:w="4115" w:type="dxa"/>
            <w:tcBorders>
              <w:top w:val="single" w:sz="4" w:space="0" w:color="auto"/>
              <w:bottom w:val="single" w:sz="4" w:space="0" w:color="auto"/>
              <w:right w:val="single" w:sz="4" w:space="0" w:color="auto"/>
            </w:tcBorders>
            <w:shd w:val="clear" w:color="auto" w:fill="EAE9F5"/>
            <w:tcMar>
              <w:top w:w="0" w:type="dxa"/>
              <w:left w:w="108" w:type="dxa"/>
              <w:bottom w:w="0" w:type="dxa"/>
              <w:right w:w="108" w:type="dxa"/>
            </w:tcMar>
            <w:hideMark/>
          </w:tcPr>
          <w:p w14:paraId="1255AB72" w14:textId="0601FCEC" w:rsidR="006101DF" w:rsidRPr="00E534BD" w:rsidRDefault="006101DF" w:rsidP="006101DF">
            <w:pPr>
              <w:keepLines/>
              <w:spacing w:before="40" w:after="40" w:line="240" w:lineRule="auto"/>
              <w:jc w:val="left"/>
              <w:rPr>
                <w:rFonts w:ascii="Arial" w:hAnsi="Arial" w:cs="Arial"/>
              </w:rPr>
            </w:pPr>
            <w:r w:rsidRPr="00E534BD">
              <w:rPr>
                <w:rFonts w:ascii="Arial" w:hAnsi="Arial" w:cs="Arial"/>
                <w:b/>
                <w:bCs/>
              </w:rPr>
              <w:t>Post-trial</w:t>
            </w:r>
            <w:r>
              <w:rPr>
                <w:rFonts w:ascii="Arial" w:hAnsi="Arial" w:cs="Arial"/>
                <w:b/>
                <w:bCs/>
              </w:rPr>
              <w:t xml:space="preserve">: descriptive information and measurable data comparative to pre-trial information </w:t>
            </w:r>
            <w:r w:rsidRPr="002A0DE1">
              <w:rPr>
                <w:rFonts w:ascii="Arial" w:hAnsi="Arial" w:cs="Arial"/>
              </w:rPr>
              <w:t>(see above)</w:t>
            </w:r>
          </w:p>
        </w:tc>
      </w:tr>
      <w:tr w:rsidR="006101DF" w:rsidRPr="00E534BD" w14:paraId="2CA93CA1" w14:textId="77777777" w:rsidTr="000173CA">
        <w:trPr>
          <w:trHeight w:val="1441"/>
        </w:trPr>
        <w:tc>
          <w:tcPr>
            <w:tcW w:w="240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DC21E82" w14:textId="77777777" w:rsidR="006101DF" w:rsidRPr="00E534BD" w:rsidRDefault="006101DF" w:rsidP="006101DF">
            <w:pPr>
              <w:keepLines/>
              <w:spacing w:before="40" w:after="40" w:line="240" w:lineRule="auto"/>
              <w:contextualSpacing/>
              <w:jc w:val="left"/>
              <w:rPr>
                <w:rFonts w:ascii="Arial" w:hAnsi="Arial" w:cs="Arial"/>
                <w:b/>
                <w:bCs/>
              </w:rPr>
            </w:pPr>
            <w:r w:rsidRPr="00E534BD">
              <w:rPr>
                <w:rFonts w:ascii="Arial" w:hAnsi="Arial" w:cs="Arial"/>
                <w:b/>
                <w:bCs/>
              </w:rPr>
              <w:t>Trial goal</w:t>
            </w:r>
          </w:p>
          <w:p w14:paraId="3B19124E" w14:textId="77777777" w:rsidR="006101DF" w:rsidRPr="00E534BD" w:rsidRDefault="006101DF" w:rsidP="006101DF">
            <w:pPr>
              <w:keepLines/>
              <w:spacing w:before="40" w:after="40" w:line="240" w:lineRule="auto"/>
              <w:contextualSpacing/>
              <w:jc w:val="left"/>
              <w:rPr>
                <w:rFonts w:ascii="Arial" w:hAnsi="Arial" w:cs="Arial"/>
                <w:bCs/>
                <w:i/>
                <w:color w:val="0066FF"/>
              </w:rPr>
            </w:pPr>
            <w:r w:rsidRPr="00E534BD">
              <w:rPr>
                <w:rFonts w:ascii="Arial" w:hAnsi="Arial" w:cs="Arial"/>
                <w:bCs/>
                <w:i/>
                <w:color w:val="0066FF"/>
              </w:rPr>
              <w:t>Select from appendix 1 or write your own</w:t>
            </w:r>
          </w:p>
        </w:tc>
        <w:tc>
          <w:tcPr>
            <w:tcW w:w="4109" w:type="dxa"/>
            <w:tcBorders>
              <w:top w:val="single" w:sz="4" w:space="0" w:color="auto"/>
              <w:bottom w:val="single" w:sz="4" w:space="0" w:color="auto"/>
            </w:tcBorders>
            <w:shd w:val="clear" w:color="auto" w:fill="F2F2F2"/>
            <w:tcMar>
              <w:top w:w="0" w:type="dxa"/>
              <w:left w:w="108" w:type="dxa"/>
              <w:bottom w:w="0" w:type="dxa"/>
              <w:right w:w="108" w:type="dxa"/>
            </w:tcMar>
          </w:tcPr>
          <w:p w14:paraId="4BE01333" w14:textId="77777777" w:rsidR="006101DF" w:rsidRPr="004A2133" w:rsidRDefault="006101DF" w:rsidP="006101DF">
            <w:pPr>
              <w:keepLines/>
              <w:spacing w:before="40" w:after="40" w:line="240" w:lineRule="auto"/>
              <w:jc w:val="left"/>
              <w:rPr>
                <w:rFonts w:ascii="Arial" w:hAnsi="Arial" w:cs="Arial"/>
                <w:color w:val="231F20" w:themeColor="text1"/>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6E4D75B3" w14:textId="77777777" w:rsidR="006101DF" w:rsidRPr="004A2133" w:rsidRDefault="006101DF" w:rsidP="006101DF">
            <w:pPr>
              <w:keepLines/>
              <w:spacing w:before="40" w:after="40" w:line="240" w:lineRule="auto"/>
              <w:jc w:val="left"/>
              <w:rPr>
                <w:rFonts w:ascii="Arial" w:hAnsi="Arial" w:cs="Arial"/>
                <w:color w:val="231F20" w:themeColor="text1"/>
              </w:rPr>
            </w:pPr>
          </w:p>
        </w:tc>
      </w:tr>
      <w:tr w:rsidR="006101DF" w:rsidRPr="00E534BD" w14:paraId="11CCC3E2" w14:textId="77777777" w:rsidTr="000173CA">
        <w:trPr>
          <w:trHeight w:val="1405"/>
        </w:trPr>
        <w:tc>
          <w:tcPr>
            <w:tcW w:w="240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387B5D7" w14:textId="77777777" w:rsidR="006101DF" w:rsidRPr="00E534BD" w:rsidRDefault="006101DF" w:rsidP="006101DF">
            <w:pPr>
              <w:keepLines/>
              <w:spacing w:before="40" w:after="40" w:line="240" w:lineRule="auto"/>
              <w:contextualSpacing/>
              <w:jc w:val="left"/>
              <w:rPr>
                <w:rFonts w:ascii="Arial" w:hAnsi="Arial" w:cs="Arial"/>
                <w:b/>
                <w:bCs/>
              </w:rPr>
            </w:pPr>
            <w:r w:rsidRPr="00E534BD">
              <w:rPr>
                <w:rFonts w:ascii="Arial" w:hAnsi="Arial" w:cs="Arial"/>
                <w:b/>
                <w:bCs/>
              </w:rPr>
              <w:t>Trial goal</w:t>
            </w:r>
          </w:p>
          <w:p w14:paraId="3857F2A4" w14:textId="77777777" w:rsidR="006101DF" w:rsidRPr="00E534BD" w:rsidRDefault="006101DF" w:rsidP="006101DF">
            <w:pPr>
              <w:keepLines/>
              <w:spacing w:before="40" w:after="40" w:line="240" w:lineRule="auto"/>
              <w:contextualSpacing/>
              <w:jc w:val="left"/>
              <w:rPr>
                <w:rFonts w:ascii="Arial" w:hAnsi="Arial" w:cs="Arial"/>
                <w:bCs/>
              </w:rPr>
            </w:pPr>
            <w:r w:rsidRPr="00E534BD">
              <w:rPr>
                <w:rFonts w:ascii="Arial" w:hAnsi="Arial" w:cs="Arial"/>
                <w:bCs/>
                <w:i/>
                <w:color w:val="0066FF"/>
              </w:rPr>
              <w:t>Select from appendix 1 or write your own</w:t>
            </w:r>
          </w:p>
        </w:tc>
        <w:tc>
          <w:tcPr>
            <w:tcW w:w="4109" w:type="dxa"/>
            <w:tcBorders>
              <w:top w:val="single" w:sz="4" w:space="0" w:color="auto"/>
              <w:bottom w:val="single" w:sz="4" w:space="0" w:color="auto"/>
            </w:tcBorders>
            <w:shd w:val="clear" w:color="auto" w:fill="F2F2F2"/>
            <w:tcMar>
              <w:top w:w="0" w:type="dxa"/>
              <w:left w:w="108" w:type="dxa"/>
              <w:bottom w:w="0" w:type="dxa"/>
              <w:right w:w="108" w:type="dxa"/>
            </w:tcMar>
          </w:tcPr>
          <w:p w14:paraId="21044908" w14:textId="77777777" w:rsidR="006101DF" w:rsidRPr="004A2133" w:rsidRDefault="006101DF" w:rsidP="006101DF">
            <w:pPr>
              <w:keepLines/>
              <w:spacing w:before="40" w:after="40" w:line="240" w:lineRule="auto"/>
              <w:jc w:val="left"/>
              <w:rPr>
                <w:rFonts w:ascii="Arial" w:hAnsi="Arial" w:cs="Arial"/>
                <w:color w:val="231F20" w:themeColor="text1"/>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3C728E60" w14:textId="77777777" w:rsidR="006101DF" w:rsidRPr="004A2133" w:rsidRDefault="006101DF" w:rsidP="006101DF">
            <w:pPr>
              <w:keepLines/>
              <w:spacing w:before="40" w:after="40" w:line="240" w:lineRule="auto"/>
              <w:jc w:val="left"/>
              <w:rPr>
                <w:rFonts w:ascii="Arial" w:hAnsi="Arial" w:cs="Arial"/>
                <w:color w:val="231F20" w:themeColor="text1"/>
              </w:rPr>
            </w:pPr>
          </w:p>
        </w:tc>
      </w:tr>
      <w:tr w:rsidR="006101DF" w:rsidRPr="00E534BD" w14:paraId="614A16D6" w14:textId="77777777" w:rsidTr="000173CA">
        <w:trPr>
          <w:trHeight w:val="1411"/>
        </w:trPr>
        <w:tc>
          <w:tcPr>
            <w:tcW w:w="240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78361C1" w14:textId="77777777" w:rsidR="006101DF" w:rsidRPr="00E534BD" w:rsidRDefault="006101DF" w:rsidP="006101DF">
            <w:pPr>
              <w:keepLines/>
              <w:spacing w:before="40" w:after="40" w:line="240" w:lineRule="auto"/>
              <w:contextualSpacing/>
              <w:jc w:val="left"/>
              <w:rPr>
                <w:rFonts w:ascii="Arial" w:hAnsi="Arial" w:cs="Arial"/>
                <w:b/>
                <w:bCs/>
              </w:rPr>
            </w:pPr>
            <w:r w:rsidRPr="00E534BD">
              <w:rPr>
                <w:rFonts w:ascii="Arial" w:hAnsi="Arial" w:cs="Arial"/>
                <w:b/>
                <w:bCs/>
              </w:rPr>
              <w:t>Trial goal</w:t>
            </w:r>
          </w:p>
          <w:p w14:paraId="064A3336" w14:textId="77777777" w:rsidR="006101DF" w:rsidRPr="00E534BD" w:rsidRDefault="006101DF" w:rsidP="006101DF">
            <w:pPr>
              <w:keepLines/>
              <w:spacing w:before="40" w:after="40" w:line="240" w:lineRule="auto"/>
              <w:contextualSpacing/>
              <w:jc w:val="left"/>
              <w:rPr>
                <w:rFonts w:ascii="Arial" w:hAnsi="Arial" w:cs="Arial"/>
                <w:bCs/>
              </w:rPr>
            </w:pPr>
            <w:r w:rsidRPr="00E534BD">
              <w:rPr>
                <w:rFonts w:ascii="Arial" w:hAnsi="Arial" w:cs="Arial"/>
                <w:bCs/>
                <w:i/>
                <w:color w:val="0066FF"/>
              </w:rPr>
              <w:t>Select from appendix 1 or write your own</w:t>
            </w:r>
          </w:p>
        </w:tc>
        <w:tc>
          <w:tcPr>
            <w:tcW w:w="4109" w:type="dxa"/>
            <w:tcBorders>
              <w:top w:val="single" w:sz="4" w:space="0" w:color="auto"/>
              <w:bottom w:val="single" w:sz="4" w:space="0" w:color="auto"/>
            </w:tcBorders>
            <w:shd w:val="clear" w:color="auto" w:fill="F2F2F2"/>
            <w:tcMar>
              <w:top w:w="0" w:type="dxa"/>
              <w:left w:w="108" w:type="dxa"/>
              <w:bottom w:w="0" w:type="dxa"/>
              <w:right w:w="108" w:type="dxa"/>
            </w:tcMar>
          </w:tcPr>
          <w:p w14:paraId="679B4919" w14:textId="77777777" w:rsidR="006101DF" w:rsidRPr="004A2133" w:rsidRDefault="006101DF" w:rsidP="006101DF">
            <w:pPr>
              <w:keepLines/>
              <w:spacing w:before="40" w:after="40" w:line="240" w:lineRule="auto"/>
              <w:jc w:val="left"/>
              <w:rPr>
                <w:rFonts w:ascii="Arial" w:hAnsi="Arial" w:cs="Arial"/>
                <w:color w:val="231F20" w:themeColor="text1"/>
              </w:rPr>
            </w:pPr>
          </w:p>
        </w:tc>
        <w:tc>
          <w:tcPr>
            <w:tcW w:w="4115" w:type="dxa"/>
            <w:tcBorders>
              <w:top w:val="single" w:sz="4" w:space="0" w:color="auto"/>
              <w:bottom w:val="single" w:sz="4" w:space="0" w:color="auto"/>
              <w:right w:val="single" w:sz="4" w:space="0" w:color="auto"/>
            </w:tcBorders>
            <w:tcMar>
              <w:top w:w="0" w:type="dxa"/>
              <w:left w:w="108" w:type="dxa"/>
              <w:bottom w:w="0" w:type="dxa"/>
              <w:right w:w="108" w:type="dxa"/>
            </w:tcMar>
          </w:tcPr>
          <w:p w14:paraId="4B5043E9" w14:textId="77777777" w:rsidR="006101DF" w:rsidRPr="004A2133" w:rsidRDefault="006101DF" w:rsidP="006101DF">
            <w:pPr>
              <w:keepLines/>
              <w:spacing w:before="40" w:after="40" w:line="240" w:lineRule="auto"/>
              <w:jc w:val="left"/>
              <w:rPr>
                <w:rFonts w:ascii="Arial" w:hAnsi="Arial" w:cs="Arial"/>
                <w:color w:val="231F20" w:themeColor="text1"/>
              </w:rPr>
            </w:pPr>
          </w:p>
        </w:tc>
      </w:tr>
      <w:tr w:rsidR="006101DF" w:rsidRPr="00E534BD" w14:paraId="27C50804" w14:textId="77777777" w:rsidTr="000173CA">
        <w:trPr>
          <w:trHeight w:val="66"/>
        </w:trPr>
        <w:tc>
          <w:tcPr>
            <w:tcW w:w="10632" w:type="dxa"/>
            <w:gridSpan w:val="3"/>
            <w:tcBorders>
              <w:top w:val="single" w:sz="4" w:space="0" w:color="auto"/>
              <w:left w:val="nil"/>
              <w:bottom w:val="nil"/>
              <w:right w:val="nil"/>
            </w:tcBorders>
            <w:tcMar>
              <w:top w:w="0" w:type="dxa"/>
              <w:left w:w="108" w:type="dxa"/>
              <w:bottom w:w="0" w:type="dxa"/>
              <w:right w:w="108" w:type="dxa"/>
            </w:tcMar>
          </w:tcPr>
          <w:p w14:paraId="725AFDBC" w14:textId="77777777" w:rsidR="006101DF" w:rsidRPr="00AE73F8" w:rsidRDefault="006101DF" w:rsidP="006101DF">
            <w:pPr>
              <w:keepLines/>
              <w:tabs>
                <w:tab w:val="right" w:pos="4320"/>
              </w:tabs>
              <w:spacing w:before="40" w:after="40" w:line="240" w:lineRule="auto"/>
              <w:jc w:val="left"/>
              <w:rPr>
                <w:rFonts w:ascii="Arial" w:hAnsi="Arial" w:cs="Arial"/>
                <w:b/>
              </w:rPr>
            </w:pPr>
          </w:p>
        </w:tc>
      </w:tr>
    </w:tbl>
    <w:p w14:paraId="4CD13886" w14:textId="77777777" w:rsidR="00EC345F" w:rsidRDefault="00EC345F" w:rsidP="0018650D">
      <w:pPr>
        <w:keepLines/>
        <w:autoSpaceDE w:val="0"/>
        <w:autoSpaceDN w:val="0"/>
        <w:spacing w:before="40" w:line="240" w:lineRule="auto"/>
        <w:jc w:val="left"/>
        <w:rPr>
          <w:rFonts w:ascii="Arial" w:hAnsi="Arial" w:cs="Arial"/>
          <w:b/>
          <w:color w:val="000000"/>
        </w:rPr>
        <w:sectPr w:rsidR="00EC345F" w:rsidSect="000E38E7">
          <w:footnotePr>
            <w:numFmt w:val="chicago"/>
          </w:footnotePr>
          <w:type w:val="continuous"/>
          <w:pgSz w:w="11907" w:h="16839" w:code="9"/>
          <w:pgMar w:top="1134" w:right="624" w:bottom="992" w:left="567" w:header="0" w:footer="550" w:gutter="57"/>
          <w:cols w:space="720"/>
          <w:formProt w:val="0"/>
          <w:noEndnote/>
          <w:docGrid w:linePitch="272"/>
        </w:sectPr>
      </w:pPr>
    </w:p>
    <w:p w14:paraId="117259EE" w14:textId="77777777" w:rsidR="00676ED6" w:rsidRPr="00E534BD" w:rsidRDefault="00676ED6" w:rsidP="0018650D">
      <w:pPr>
        <w:keepLines/>
        <w:autoSpaceDE w:val="0"/>
        <w:autoSpaceDN w:val="0"/>
        <w:spacing w:before="40" w:line="240" w:lineRule="auto"/>
        <w:jc w:val="left"/>
        <w:rPr>
          <w:rFonts w:ascii="Arial" w:hAnsi="Arial" w:cs="Arial"/>
          <w:b/>
          <w:color w:val="000000"/>
        </w:rPr>
      </w:pPr>
      <w:r w:rsidRPr="00E534BD">
        <w:rPr>
          <w:rFonts w:ascii="Arial" w:hAnsi="Arial" w:cs="Arial"/>
          <w:b/>
          <w:color w:val="000000"/>
        </w:rPr>
        <w:t xml:space="preserve">Other comments from trial (max 5 lines): </w:t>
      </w:r>
    </w:p>
    <w:p w14:paraId="6AF0AC7E" w14:textId="77777777" w:rsidR="00676ED6" w:rsidRPr="00E534BD" w:rsidRDefault="0059428F" w:rsidP="0018650D">
      <w:pPr>
        <w:keepLines/>
        <w:tabs>
          <w:tab w:val="left" w:pos="10206"/>
        </w:tabs>
        <w:autoSpaceDE w:val="0"/>
        <w:autoSpaceDN w:val="0"/>
        <w:spacing w:before="40" w:line="240" w:lineRule="auto"/>
        <w:jc w:val="left"/>
        <w:rPr>
          <w:rFonts w:ascii="Arial" w:hAnsi="Arial" w:cs="Arial"/>
          <w:color w:val="000000"/>
        </w:rPr>
      </w:pPr>
      <w:sdt>
        <w:sdtPr>
          <w:rPr>
            <w:rFonts w:ascii="Arial" w:hAnsi="Arial" w:cs="Arial"/>
            <w:color w:val="231F20" w:themeColor="text1"/>
            <w:lang w:val="en-NZ"/>
          </w:rPr>
          <w:id w:val="85813212"/>
          <w:placeholder>
            <w:docPart w:val="8A63742123094DDCA1EA2ECBF71FF3E9"/>
          </w:placeholder>
          <w:showingPlcHdr/>
          <w:text w:multiLine="1"/>
        </w:sdtPr>
        <w:sdtEndPr/>
        <w:sdtContent>
          <w:r w:rsidR="00CE323C" w:rsidRPr="00F72265">
            <w:rPr>
              <w:rFonts w:ascii="Arial" w:hAnsi="Arial" w:cs="Arial"/>
              <w:color w:val="231F20" w:themeColor="text1"/>
              <w:u w:color="808080" w:themeColor="background1" w:themeShade="80"/>
            </w:rPr>
            <w:tab/>
          </w:r>
        </w:sdtContent>
      </w:sdt>
    </w:p>
    <w:p w14:paraId="2E163DFC" w14:textId="77777777" w:rsidR="00676ED6" w:rsidRPr="00E534BD" w:rsidRDefault="00676ED6" w:rsidP="0018650D">
      <w:pPr>
        <w:keepLines/>
        <w:autoSpaceDE w:val="0"/>
        <w:autoSpaceDN w:val="0"/>
        <w:spacing w:before="40" w:line="240" w:lineRule="auto"/>
        <w:jc w:val="left"/>
        <w:rPr>
          <w:rFonts w:ascii="Arial" w:hAnsi="Arial" w:cs="Arial"/>
          <w:b/>
          <w:color w:val="000000"/>
        </w:rPr>
      </w:pPr>
    </w:p>
    <w:p w14:paraId="2654A8B7" w14:textId="6BF99B43" w:rsidR="00676ED6" w:rsidRPr="00E534BD" w:rsidRDefault="0061222E" w:rsidP="0018650D">
      <w:pPr>
        <w:keepLines/>
        <w:autoSpaceDE w:val="0"/>
        <w:autoSpaceDN w:val="0"/>
        <w:spacing w:before="40" w:line="240" w:lineRule="auto"/>
        <w:jc w:val="left"/>
        <w:rPr>
          <w:rFonts w:ascii="Arial" w:hAnsi="Arial" w:cs="Arial"/>
          <w:b/>
          <w:color w:val="000000"/>
        </w:rPr>
      </w:pPr>
      <w:r>
        <w:rPr>
          <w:rFonts w:ascii="Arial" w:hAnsi="Arial" w:cs="Arial"/>
          <w:b/>
          <w:color w:val="000000"/>
        </w:rPr>
        <w:t>Ākonga/</w:t>
      </w:r>
      <w:r w:rsidR="00676ED6" w:rsidRPr="00E534BD">
        <w:rPr>
          <w:rFonts w:ascii="Arial" w:hAnsi="Arial" w:cs="Arial"/>
          <w:b/>
          <w:color w:val="000000"/>
        </w:rPr>
        <w:t xml:space="preserve">Student </w:t>
      </w:r>
      <w:r w:rsidR="00734160">
        <w:rPr>
          <w:rFonts w:ascii="Arial" w:hAnsi="Arial" w:cs="Arial"/>
          <w:b/>
          <w:color w:val="000000"/>
        </w:rPr>
        <w:t xml:space="preserve">and/or whānau </w:t>
      </w:r>
      <w:r w:rsidR="00676ED6" w:rsidRPr="00E534BD">
        <w:rPr>
          <w:rFonts w:ascii="Arial" w:hAnsi="Arial" w:cs="Arial"/>
          <w:b/>
          <w:color w:val="000000"/>
        </w:rPr>
        <w:t xml:space="preserve">comments - if </w:t>
      </w:r>
      <w:r w:rsidR="000C6AA4">
        <w:rPr>
          <w:rFonts w:ascii="Arial" w:hAnsi="Arial" w:cs="Arial"/>
          <w:b/>
          <w:color w:val="000000"/>
        </w:rPr>
        <w:t>possible</w:t>
      </w:r>
      <w:r w:rsidR="00676ED6" w:rsidRPr="00E534BD">
        <w:rPr>
          <w:rFonts w:ascii="Arial" w:hAnsi="Arial" w:cs="Arial"/>
          <w:b/>
          <w:color w:val="000000"/>
        </w:rPr>
        <w:t xml:space="preserve"> (max 5 lines): </w:t>
      </w:r>
    </w:p>
    <w:p w14:paraId="18D948DA" w14:textId="77777777" w:rsidR="00676ED6" w:rsidRPr="00E534BD" w:rsidRDefault="0059428F" w:rsidP="0018650D">
      <w:pPr>
        <w:keepLines/>
        <w:tabs>
          <w:tab w:val="left" w:pos="10206"/>
        </w:tabs>
        <w:autoSpaceDE w:val="0"/>
        <w:autoSpaceDN w:val="0"/>
        <w:spacing w:before="40" w:line="240" w:lineRule="auto"/>
        <w:jc w:val="left"/>
        <w:rPr>
          <w:rFonts w:ascii="Arial" w:hAnsi="Arial" w:cs="Arial"/>
          <w:color w:val="000000"/>
        </w:rPr>
      </w:pPr>
      <w:sdt>
        <w:sdtPr>
          <w:rPr>
            <w:rFonts w:ascii="Arial" w:hAnsi="Arial" w:cs="Arial"/>
            <w:color w:val="231F20" w:themeColor="text1"/>
            <w:lang w:val="en-NZ"/>
          </w:rPr>
          <w:id w:val="-52393715"/>
          <w:placeholder>
            <w:docPart w:val="0C8E0CADE0E040BEB219BA22EB4EAC0F"/>
          </w:placeholder>
          <w:showingPlcHdr/>
          <w:text w:multiLine="1"/>
        </w:sdtPr>
        <w:sdtEndPr/>
        <w:sdtContent>
          <w:r w:rsidR="00CE323C" w:rsidRPr="00F72265">
            <w:rPr>
              <w:rFonts w:ascii="Arial" w:hAnsi="Arial" w:cs="Arial"/>
              <w:color w:val="231F20" w:themeColor="text1"/>
              <w:u w:color="808080" w:themeColor="background1" w:themeShade="80"/>
            </w:rPr>
            <w:tab/>
          </w:r>
        </w:sdtContent>
      </w:sdt>
    </w:p>
    <w:p w14:paraId="62CC9AE6" w14:textId="77777777" w:rsidR="00DB721C" w:rsidRDefault="00DB721C">
      <w:pPr>
        <w:widowControl/>
        <w:adjustRightInd/>
        <w:spacing w:line="240" w:lineRule="auto"/>
        <w:jc w:val="left"/>
        <w:textAlignment w:val="auto"/>
        <w:rPr>
          <w:rFonts w:ascii="Arial" w:hAnsi="Arial" w:cs="Arial"/>
          <w:color w:val="000000"/>
        </w:rPr>
      </w:pPr>
    </w:p>
    <w:p w14:paraId="5E5F633D" w14:textId="77777777" w:rsidR="00DB721C" w:rsidRDefault="00DB721C">
      <w:pPr>
        <w:widowControl/>
        <w:adjustRightInd/>
        <w:spacing w:line="240" w:lineRule="auto"/>
        <w:jc w:val="left"/>
        <w:textAlignment w:val="auto"/>
        <w:rPr>
          <w:rFonts w:ascii="Arial" w:hAnsi="Arial" w:cs="Arial"/>
          <w:color w:val="000000"/>
        </w:rPr>
        <w:sectPr w:rsidR="00DB721C" w:rsidSect="000E38E7">
          <w:footnotePr>
            <w:numFmt w:val="chicago"/>
          </w:footnotePr>
          <w:type w:val="continuous"/>
          <w:pgSz w:w="11907" w:h="16839" w:code="9"/>
          <w:pgMar w:top="1134" w:right="624" w:bottom="992" w:left="567" w:header="0" w:footer="550" w:gutter="57"/>
          <w:cols w:space="720"/>
          <w:noEndnote/>
          <w:docGrid w:linePitch="272"/>
        </w:sect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F003C1" w:rsidRPr="000945D3" w14:paraId="185D82FB" w14:textId="77777777" w:rsidTr="0072534E">
        <w:trPr>
          <w:trHeight w:val="90"/>
        </w:trPr>
        <w:tc>
          <w:tcPr>
            <w:tcW w:w="497" w:type="dxa"/>
            <w:tcBorders>
              <w:top w:val="single" w:sz="4" w:space="0" w:color="auto"/>
            </w:tcBorders>
            <w:vAlign w:val="center"/>
          </w:tcPr>
          <w:p w14:paraId="0C6EF467"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17A2D3B6"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5CA09ABF"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003C1" w:rsidRPr="000945D3" w14:paraId="4427DF05" w14:textId="77777777" w:rsidTr="000345F7">
        <w:trPr>
          <w:trHeight w:val="392"/>
        </w:trPr>
        <w:tc>
          <w:tcPr>
            <w:tcW w:w="497" w:type="dxa"/>
            <w:shd w:val="clear" w:color="auto" w:fill="342C5E"/>
            <w:vAlign w:val="center"/>
          </w:tcPr>
          <w:p w14:paraId="567698BF" w14:textId="77777777" w:rsidR="00F003C1" w:rsidRPr="000945D3" w:rsidRDefault="001C553A"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0</w:t>
            </w:r>
          </w:p>
        </w:tc>
        <w:tc>
          <w:tcPr>
            <w:tcW w:w="241" w:type="dxa"/>
            <w:vAlign w:val="center"/>
          </w:tcPr>
          <w:p w14:paraId="1ECEAEC1"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Cs/>
                <w:color w:val="333333"/>
                <w:sz w:val="22"/>
                <w:lang w:val="en-NZ"/>
              </w:rPr>
            </w:pPr>
          </w:p>
        </w:tc>
        <w:tc>
          <w:tcPr>
            <w:tcW w:w="9894" w:type="dxa"/>
            <w:shd w:val="clear" w:color="auto" w:fill="D9D9D9" w:themeFill="background1" w:themeFillShade="D9"/>
            <w:vAlign w:val="center"/>
          </w:tcPr>
          <w:p w14:paraId="7A12F402" w14:textId="607FAD54" w:rsidR="00F003C1" w:rsidRPr="00127EAB" w:rsidRDefault="0061222E" w:rsidP="00DB330A">
            <w:pPr>
              <w:keepLines/>
              <w:widowControl/>
              <w:autoSpaceDE w:val="0"/>
              <w:autoSpaceDN w:val="0"/>
              <w:spacing w:before="40" w:line="240" w:lineRule="auto"/>
              <w:jc w:val="left"/>
              <w:textAlignment w:val="auto"/>
              <w:rPr>
                <w:rFonts w:ascii="Arial" w:hAnsi="Arial" w:cs="Arial"/>
                <w:b/>
                <w:bCs/>
                <w:color w:val="231F20" w:themeColor="text1"/>
                <w:sz w:val="22"/>
                <w:lang w:val="en-NZ"/>
              </w:rPr>
            </w:pPr>
            <w:r>
              <w:rPr>
                <w:rFonts w:ascii="Arial" w:hAnsi="Arial" w:cs="Arial"/>
                <w:b/>
                <w:bCs/>
                <w:color w:val="231F20" w:themeColor="text1"/>
                <w:sz w:val="22"/>
                <w:lang w:val="en-NZ"/>
              </w:rPr>
              <w:t>Utu hoko/</w:t>
            </w:r>
            <w:r w:rsidR="00246CC4" w:rsidRPr="00127EAB">
              <w:rPr>
                <w:rFonts w:ascii="Arial" w:hAnsi="Arial" w:cs="Arial"/>
                <w:b/>
                <w:bCs/>
                <w:color w:val="231F20" w:themeColor="text1"/>
                <w:sz w:val="22"/>
                <w:lang w:val="en-NZ"/>
              </w:rPr>
              <w:t xml:space="preserve">Cost </w:t>
            </w:r>
            <w:r w:rsidR="00DA6FE8" w:rsidRPr="00127EAB">
              <w:rPr>
                <w:rFonts w:ascii="Arial" w:hAnsi="Arial" w:cs="Arial"/>
                <w:b/>
                <w:bCs/>
                <w:color w:val="231F20" w:themeColor="text1"/>
                <w:sz w:val="22"/>
                <w:lang w:val="en-NZ"/>
              </w:rPr>
              <w:t xml:space="preserve">and rationale </w:t>
            </w:r>
            <w:r w:rsidR="00246CC4" w:rsidRPr="00127EAB">
              <w:rPr>
                <w:rFonts w:ascii="Arial" w:hAnsi="Arial" w:cs="Arial"/>
                <w:b/>
                <w:bCs/>
                <w:color w:val="231F20" w:themeColor="text1"/>
                <w:sz w:val="22"/>
                <w:lang w:val="en-NZ"/>
              </w:rPr>
              <w:t xml:space="preserve">of </w:t>
            </w:r>
            <w:r w:rsidR="00DA6FE8" w:rsidRPr="00127EAB">
              <w:rPr>
                <w:rFonts w:ascii="Arial" w:hAnsi="Arial" w:cs="Arial"/>
                <w:b/>
                <w:bCs/>
                <w:color w:val="231F20" w:themeColor="text1"/>
                <w:sz w:val="22"/>
                <w:lang w:val="en-NZ"/>
              </w:rPr>
              <w:t xml:space="preserve">requested </w:t>
            </w:r>
            <w:r w:rsidR="00246CC4" w:rsidRPr="00127EAB">
              <w:rPr>
                <w:rFonts w:ascii="Arial" w:hAnsi="Arial" w:cs="Arial"/>
                <w:b/>
                <w:bCs/>
                <w:color w:val="231F20" w:themeColor="text1"/>
                <w:sz w:val="22"/>
                <w:lang w:val="en-NZ"/>
              </w:rPr>
              <w:t>assistive technology</w:t>
            </w:r>
          </w:p>
        </w:tc>
      </w:tr>
      <w:tr w:rsidR="00F003C1" w:rsidRPr="000945D3" w14:paraId="0B76B1D1" w14:textId="77777777" w:rsidTr="0072534E">
        <w:trPr>
          <w:trHeight w:val="100"/>
        </w:trPr>
        <w:tc>
          <w:tcPr>
            <w:tcW w:w="497" w:type="dxa"/>
            <w:tcBorders>
              <w:bottom w:val="single" w:sz="4" w:space="0" w:color="auto"/>
            </w:tcBorders>
            <w:vAlign w:val="center"/>
          </w:tcPr>
          <w:p w14:paraId="48A3AB0B"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9E591DF"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0719FFCB"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sdt>
      <w:sdtPr>
        <w:rPr>
          <w:rFonts w:ascii="Arial" w:hAnsi="Arial" w:cs="Arial"/>
          <w:lang w:val="en-GB"/>
        </w:rPr>
        <w:id w:val="872575898"/>
        <w:lock w:val="sdtContentLocked"/>
        <w:placeholder>
          <w:docPart w:val="DefaultPlaceholder_-1854013440"/>
        </w:placeholder>
        <w:group/>
      </w:sdtPr>
      <w:sdtEndPr/>
      <w:sdtContent>
        <w:p w14:paraId="639052B3" w14:textId="300DBC65" w:rsidR="002D194F" w:rsidRDefault="002D194F" w:rsidP="002D194F">
          <w:pPr>
            <w:keepLines/>
            <w:widowControl/>
            <w:adjustRightInd/>
            <w:spacing w:line="240" w:lineRule="auto"/>
            <w:jc w:val="left"/>
            <w:textAlignment w:val="auto"/>
            <w:rPr>
              <w:rFonts w:ascii="Arial" w:hAnsi="Arial" w:cs="Arial"/>
              <w:lang w:val="en-GB"/>
            </w:rPr>
          </w:pPr>
          <w:r>
            <w:rPr>
              <w:rFonts w:ascii="Arial" w:hAnsi="Arial" w:cs="Arial"/>
              <w:lang w:val="en-GB"/>
            </w:rPr>
            <w:t xml:space="preserve">List each item being requested in the table below. If these need to be purchased, the corresponding quote must be attached. Ensure the quote is cost effective. If any items were provided by the Ministry of Education for trial, please list the </w:t>
          </w:r>
          <w:r w:rsidR="000E38E7">
            <w:rPr>
              <w:rFonts w:ascii="Arial" w:hAnsi="Arial" w:cs="Arial"/>
              <w:lang w:val="en-GB"/>
            </w:rPr>
            <w:t>equipment details and ID numbers</w:t>
          </w:r>
          <w:r>
            <w:rPr>
              <w:rFonts w:ascii="Arial" w:hAnsi="Arial" w:cs="Arial"/>
              <w:lang w:val="en-GB"/>
            </w:rPr>
            <w:t>.</w:t>
          </w:r>
        </w:p>
      </w:sdtContent>
    </w:sdt>
    <w:p w14:paraId="32C18A93" w14:textId="77777777" w:rsidR="002D194F" w:rsidRDefault="002D194F" w:rsidP="002D194F">
      <w:pPr>
        <w:keepLines/>
        <w:widowControl/>
        <w:adjustRightInd/>
        <w:spacing w:line="240" w:lineRule="auto"/>
        <w:jc w:val="left"/>
        <w:textAlignment w:val="auto"/>
        <w:rPr>
          <w:rFonts w:ascii="Arial" w:hAnsi="Arial" w:cs="Arial"/>
          <w:lang w:val="en-GB"/>
        </w:rPr>
      </w:pPr>
    </w:p>
    <w:p w14:paraId="45EDF24F" w14:textId="77777777" w:rsidR="002D194F" w:rsidRDefault="002D194F" w:rsidP="002D194F">
      <w:pPr>
        <w:spacing w:before="40" w:line="240" w:lineRule="auto"/>
        <w:jc w:val="left"/>
        <w:rPr>
          <w:rFonts w:ascii="Arial" w:hAnsi="Arial" w:cs="Arial"/>
          <w:b/>
        </w:rPr>
        <w:sectPr w:rsidR="002D194F" w:rsidSect="007170A8">
          <w:footnotePr>
            <w:numFmt w:val="chicago"/>
          </w:footnotePr>
          <w:pgSz w:w="11907" w:h="16839" w:code="9"/>
          <w:pgMar w:top="1134" w:right="624" w:bottom="992" w:left="567" w:header="0" w:footer="680" w:gutter="57"/>
          <w:cols w:space="720"/>
          <w:noEndnote/>
          <w:docGrid w:linePitch="272"/>
        </w:sectPr>
      </w:pPr>
    </w:p>
    <w:tbl>
      <w:tblPr>
        <w:tblW w:w="1063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268"/>
        <w:gridCol w:w="4848"/>
        <w:gridCol w:w="1560"/>
      </w:tblGrid>
      <w:tr w:rsidR="0061222E" w:rsidRPr="00E534BD" w14:paraId="5C051FFA" w14:textId="77777777" w:rsidTr="000345F7">
        <w:trPr>
          <w:trHeight w:val="700"/>
        </w:trPr>
        <w:tc>
          <w:tcPr>
            <w:tcW w:w="1956" w:type="dxa"/>
            <w:tcBorders>
              <w:left w:val="single" w:sz="4" w:space="0" w:color="auto"/>
            </w:tcBorders>
            <w:shd w:val="clear" w:color="auto" w:fill="EAE9F5"/>
          </w:tcPr>
          <w:p w14:paraId="1BF26D87" w14:textId="77777777" w:rsidR="00EC55AE" w:rsidRDefault="0061222E" w:rsidP="000E38E7">
            <w:pPr>
              <w:spacing w:before="40" w:line="240" w:lineRule="auto"/>
              <w:jc w:val="left"/>
              <w:rPr>
                <w:rFonts w:ascii="Arial" w:hAnsi="Arial" w:cs="Arial"/>
                <w:i/>
              </w:rPr>
            </w:pPr>
            <w:r w:rsidRPr="00E534BD">
              <w:rPr>
                <w:rFonts w:ascii="Arial" w:hAnsi="Arial" w:cs="Arial"/>
                <w:b/>
              </w:rPr>
              <w:t>Supplier name</w:t>
            </w:r>
            <w:r w:rsidRPr="00E534BD">
              <w:rPr>
                <w:rFonts w:ascii="Arial" w:hAnsi="Arial" w:cs="Arial"/>
              </w:rPr>
              <w:t xml:space="preserve"> </w:t>
            </w:r>
            <w:r w:rsidRPr="00E534BD">
              <w:rPr>
                <w:rFonts w:ascii="Arial" w:hAnsi="Arial" w:cs="Arial"/>
                <w:i/>
              </w:rPr>
              <w:t>and quote number if supplied</w:t>
            </w:r>
            <w:r w:rsidR="00157607">
              <w:rPr>
                <w:rFonts w:ascii="Arial" w:hAnsi="Arial" w:cs="Arial"/>
                <w:i/>
              </w:rPr>
              <w:t xml:space="preserve"> or </w:t>
            </w:r>
          </w:p>
          <w:p w14:paraId="5475906C" w14:textId="360293F2" w:rsidR="0061222E" w:rsidRPr="00E534BD" w:rsidRDefault="004317D9" w:rsidP="000E38E7">
            <w:pPr>
              <w:spacing w:before="40" w:line="240" w:lineRule="auto"/>
              <w:jc w:val="left"/>
              <w:rPr>
                <w:rFonts w:ascii="Arial" w:hAnsi="Arial" w:cs="Arial"/>
              </w:rPr>
            </w:pPr>
            <w:r>
              <w:rPr>
                <w:rFonts w:ascii="Arial" w:hAnsi="Arial" w:cs="Arial"/>
                <w:i/>
              </w:rPr>
              <w:t>MoE Equipment ID</w:t>
            </w:r>
          </w:p>
        </w:tc>
        <w:tc>
          <w:tcPr>
            <w:tcW w:w="2268" w:type="dxa"/>
            <w:shd w:val="clear" w:color="auto" w:fill="EAE9F5"/>
          </w:tcPr>
          <w:p w14:paraId="3D326344" w14:textId="77777777" w:rsidR="0061222E" w:rsidRPr="00E534BD" w:rsidRDefault="0061222E" w:rsidP="000E38E7">
            <w:pPr>
              <w:spacing w:before="40" w:line="240" w:lineRule="auto"/>
              <w:jc w:val="left"/>
              <w:rPr>
                <w:rFonts w:ascii="Arial" w:hAnsi="Arial" w:cs="Arial"/>
              </w:rPr>
            </w:pPr>
            <w:r w:rsidRPr="00E534BD">
              <w:rPr>
                <w:rFonts w:ascii="Arial" w:hAnsi="Arial" w:cs="Arial"/>
                <w:b/>
              </w:rPr>
              <w:t>Technology details</w:t>
            </w:r>
            <w:r w:rsidRPr="00E534BD">
              <w:rPr>
                <w:rFonts w:ascii="Arial" w:hAnsi="Arial" w:cs="Arial"/>
              </w:rPr>
              <w:t xml:space="preserve"> </w:t>
            </w:r>
            <w:r w:rsidRPr="00E534BD">
              <w:rPr>
                <w:rFonts w:ascii="Arial" w:hAnsi="Arial" w:cs="Arial"/>
                <w:i/>
              </w:rPr>
              <w:t>list and price each item separately</w:t>
            </w:r>
          </w:p>
        </w:tc>
        <w:tc>
          <w:tcPr>
            <w:tcW w:w="4848" w:type="dxa"/>
            <w:tcBorders>
              <w:right w:val="single" w:sz="4" w:space="0" w:color="auto"/>
            </w:tcBorders>
            <w:shd w:val="clear" w:color="auto" w:fill="EAE9F5"/>
          </w:tcPr>
          <w:p w14:paraId="5116EDFC" w14:textId="77777777" w:rsidR="0061222E" w:rsidRPr="00E534BD" w:rsidRDefault="0061222E" w:rsidP="000E38E7">
            <w:pPr>
              <w:tabs>
                <w:tab w:val="right" w:pos="1858"/>
              </w:tabs>
              <w:spacing w:before="40" w:line="240" w:lineRule="auto"/>
              <w:jc w:val="left"/>
              <w:rPr>
                <w:rFonts w:ascii="Arial" w:hAnsi="Arial" w:cs="Arial"/>
              </w:rPr>
            </w:pPr>
            <w:r w:rsidRPr="00E534BD">
              <w:rPr>
                <w:rFonts w:ascii="Arial" w:hAnsi="Arial" w:cs="Arial"/>
                <w:b/>
              </w:rPr>
              <w:t>Rationale</w:t>
            </w:r>
            <w:r w:rsidRPr="00E534BD">
              <w:rPr>
                <w:rFonts w:ascii="Arial" w:hAnsi="Arial" w:cs="Arial"/>
              </w:rPr>
              <w:t xml:space="preserve"> for items </w:t>
            </w:r>
            <w:r>
              <w:rPr>
                <w:rFonts w:ascii="Arial" w:hAnsi="Arial" w:cs="Arial"/>
              </w:rPr>
              <w:t xml:space="preserve">and apps </w:t>
            </w:r>
            <w:r w:rsidRPr="00E534BD">
              <w:rPr>
                <w:rFonts w:ascii="Arial" w:hAnsi="Arial" w:cs="Arial"/>
              </w:rPr>
              <w:t>not clearly detailed in tr</w:t>
            </w:r>
            <w:r>
              <w:rPr>
                <w:rFonts w:ascii="Arial" w:hAnsi="Arial" w:cs="Arial"/>
              </w:rPr>
              <w:t xml:space="preserve">ial table </w:t>
            </w:r>
            <w:r w:rsidRPr="0061222E">
              <w:rPr>
                <w:rFonts w:ascii="Arial" w:hAnsi="Arial" w:cs="Arial"/>
                <w:i/>
                <w:iCs/>
              </w:rPr>
              <w:t>(e.g. carry bag, headphones and specific make/model)</w:t>
            </w:r>
          </w:p>
        </w:tc>
        <w:tc>
          <w:tcPr>
            <w:tcW w:w="1560" w:type="dxa"/>
            <w:tcBorders>
              <w:left w:val="single" w:sz="4" w:space="0" w:color="auto"/>
              <w:right w:val="single" w:sz="4" w:space="0" w:color="auto"/>
            </w:tcBorders>
            <w:shd w:val="clear" w:color="auto" w:fill="EAE9F5"/>
            <w:vAlign w:val="center"/>
          </w:tcPr>
          <w:p w14:paraId="51981664" w14:textId="0A2E4C1B" w:rsidR="0061222E" w:rsidRPr="00E534BD" w:rsidRDefault="005D53AF" w:rsidP="000E38E7">
            <w:pPr>
              <w:tabs>
                <w:tab w:val="right" w:pos="1858"/>
              </w:tabs>
              <w:spacing w:before="40" w:line="240" w:lineRule="auto"/>
              <w:jc w:val="center"/>
              <w:rPr>
                <w:rFonts w:ascii="Arial" w:hAnsi="Arial" w:cs="Arial"/>
                <w:b/>
              </w:rPr>
            </w:pPr>
            <w:r>
              <w:rPr>
                <w:rFonts w:ascii="Arial" w:hAnsi="Arial" w:cs="Arial"/>
                <w:b/>
              </w:rPr>
              <w:t>Cost</w:t>
            </w:r>
          </w:p>
          <w:p w14:paraId="529FEAF2" w14:textId="40D081B6" w:rsidR="0061222E" w:rsidRPr="005D53AF" w:rsidRDefault="0061222E" w:rsidP="000E38E7">
            <w:pPr>
              <w:tabs>
                <w:tab w:val="right" w:pos="1858"/>
              </w:tabs>
              <w:spacing w:before="40" w:line="240" w:lineRule="auto"/>
              <w:jc w:val="center"/>
              <w:rPr>
                <w:rFonts w:ascii="Arial" w:hAnsi="Arial" w:cs="Arial"/>
                <w:i/>
                <w:iCs/>
              </w:rPr>
            </w:pPr>
            <w:r w:rsidRPr="005D53AF">
              <w:rPr>
                <w:rFonts w:ascii="Arial" w:hAnsi="Arial" w:cs="Arial"/>
                <w:i/>
                <w:iCs/>
              </w:rPr>
              <w:t>GST</w:t>
            </w:r>
            <w:r w:rsidR="00864D71">
              <w:rPr>
                <w:rFonts w:ascii="Arial" w:hAnsi="Arial" w:cs="Arial"/>
                <w:i/>
                <w:iCs/>
              </w:rPr>
              <w:t xml:space="preserve"> inclusive</w:t>
            </w:r>
          </w:p>
        </w:tc>
      </w:tr>
      <w:tr w:rsidR="0061222E" w:rsidRPr="00E534BD" w14:paraId="0EA3328F" w14:textId="77777777" w:rsidTr="005D53AF">
        <w:trPr>
          <w:trHeight w:val="327"/>
        </w:trPr>
        <w:tc>
          <w:tcPr>
            <w:tcW w:w="1956" w:type="dxa"/>
            <w:tcBorders>
              <w:left w:val="single" w:sz="4" w:space="0" w:color="auto"/>
            </w:tcBorders>
            <w:vAlign w:val="center"/>
          </w:tcPr>
          <w:p w14:paraId="4BA8A066" w14:textId="77777777" w:rsidR="0061222E" w:rsidRPr="00E534BD" w:rsidRDefault="0061222E" w:rsidP="000E38E7">
            <w:pPr>
              <w:spacing w:before="40" w:after="40" w:line="240" w:lineRule="auto"/>
              <w:jc w:val="left"/>
              <w:rPr>
                <w:rFonts w:ascii="Arial" w:hAnsi="Arial" w:cs="Arial"/>
              </w:rPr>
            </w:pPr>
          </w:p>
        </w:tc>
        <w:tc>
          <w:tcPr>
            <w:tcW w:w="2268" w:type="dxa"/>
            <w:vAlign w:val="center"/>
          </w:tcPr>
          <w:p w14:paraId="1F1E3615" w14:textId="77777777" w:rsidR="0061222E" w:rsidRPr="00E534BD" w:rsidRDefault="0061222E" w:rsidP="000E38E7">
            <w:pPr>
              <w:spacing w:before="40" w:after="40" w:line="240" w:lineRule="auto"/>
              <w:jc w:val="left"/>
              <w:rPr>
                <w:rFonts w:ascii="Arial" w:hAnsi="Arial" w:cs="Arial"/>
              </w:rPr>
            </w:pPr>
          </w:p>
        </w:tc>
        <w:tc>
          <w:tcPr>
            <w:tcW w:w="4848" w:type="dxa"/>
            <w:vAlign w:val="center"/>
          </w:tcPr>
          <w:p w14:paraId="650D92FA" w14:textId="77777777" w:rsidR="0061222E" w:rsidRPr="00E534BD" w:rsidRDefault="0061222E" w:rsidP="000E38E7">
            <w:pPr>
              <w:spacing w:before="40" w:after="40" w:line="240" w:lineRule="auto"/>
              <w:jc w:val="left"/>
              <w:rPr>
                <w:rFonts w:ascii="Arial" w:hAnsi="Arial" w:cs="Arial"/>
              </w:rPr>
            </w:pPr>
          </w:p>
        </w:tc>
        <w:tc>
          <w:tcPr>
            <w:tcW w:w="1560" w:type="dxa"/>
            <w:tcBorders>
              <w:right w:val="single" w:sz="4" w:space="0" w:color="auto"/>
            </w:tcBorders>
            <w:vAlign w:val="center"/>
          </w:tcPr>
          <w:p w14:paraId="40CCDF66" w14:textId="77777777" w:rsidR="0061222E" w:rsidRPr="00E534BD" w:rsidRDefault="0061222E" w:rsidP="002B25B6">
            <w:pPr>
              <w:spacing w:before="40" w:after="40" w:line="240" w:lineRule="auto"/>
              <w:jc w:val="left"/>
              <w:rPr>
                <w:rFonts w:ascii="Arial" w:hAnsi="Arial" w:cs="Arial"/>
              </w:rPr>
            </w:pPr>
          </w:p>
        </w:tc>
      </w:tr>
      <w:tr w:rsidR="0061222E" w:rsidRPr="00E534BD" w14:paraId="1537A5B7" w14:textId="77777777" w:rsidTr="005D53AF">
        <w:trPr>
          <w:trHeight w:val="337"/>
        </w:trPr>
        <w:tc>
          <w:tcPr>
            <w:tcW w:w="1956" w:type="dxa"/>
            <w:tcBorders>
              <w:left w:val="single" w:sz="4" w:space="0" w:color="auto"/>
            </w:tcBorders>
            <w:vAlign w:val="center"/>
          </w:tcPr>
          <w:p w14:paraId="25D75E02" w14:textId="77777777" w:rsidR="0061222E" w:rsidRPr="00E534BD" w:rsidRDefault="0061222E" w:rsidP="000E38E7">
            <w:pPr>
              <w:spacing w:before="40" w:after="40" w:line="240" w:lineRule="auto"/>
              <w:jc w:val="left"/>
              <w:rPr>
                <w:rFonts w:ascii="Arial" w:hAnsi="Arial" w:cs="Arial"/>
              </w:rPr>
            </w:pPr>
          </w:p>
        </w:tc>
        <w:tc>
          <w:tcPr>
            <w:tcW w:w="2268" w:type="dxa"/>
            <w:vAlign w:val="center"/>
          </w:tcPr>
          <w:p w14:paraId="523E4632" w14:textId="77777777" w:rsidR="0061222E" w:rsidRPr="00E534BD" w:rsidRDefault="0061222E" w:rsidP="000E38E7">
            <w:pPr>
              <w:spacing w:before="40" w:after="40" w:line="240" w:lineRule="auto"/>
              <w:jc w:val="left"/>
              <w:rPr>
                <w:rFonts w:ascii="Arial" w:hAnsi="Arial" w:cs="Arial"/>
              </w:rPr>
            </w:pPr>
          </w:p>
        </w:tc>
        <w:tc>
          <w:tcPr>
            <w:tcW w:w="4848" w:type="dxa"/>
            <w:vAlign w:val="center"/>
          </w:tcPr>
          <w:p w14:paraId="3A17D357" w14:textId="77777777" w:rsidR="0061222E" w:rsidRPr="00E534BD" w:rsidRDefault="0061222E" w:rsidP="000E38E7">
            <w:pPr>
              <w:spacing w:before="40" w:after="40" w:line="240" w:lineRule="auto"/>
              <w:jc w:val="left"/>
              <w:rPr>
                <w:rFonts w:ascii="Arial" w:hAnsi="Arial" w:cs="Arial"/>
              </w:rPr>
            </w:pPr>
          </w:p>
        </w:tc>
        <w:tc>
          <w:tcPr>
            <w:tcW w:w="1560" w:type="dxa"/>
            <w:tcBorders>
              <w:right w:val="single" w:sz="4" w:space="0" w:color="auto"/>
            </w:tcBorders>
            <w:vAlign w:val="center"/>
          </w:tcPr>
          <w:p w14:paraId="6C626132" w14:textId="77777777" w:rsidR="0061222E" w:rsidRPr="00E534BD" w:rsidRDefault="0061222E" w:rsidP="002B25B6">
            <w:pPr>
              <w:spacing w:before="40" w:after="40" w:line="240" w:lineRule="auto"/>
              <w:jc w:val="left"/>
              <w:rPr>
                <w:rFonts w:ascii="Arial" w:hAnsi="Arial" w:cs="Arial"/>
              </w:rPr>
            </w:pPr>
          </w:p>
        </w:tc>
      </w:tr>
      <w:tr w:rsidR="0061222E" w:rsidRPr="00E534BD" w14:paraId="64B64D99" w14:textId="77777777" w:rsidTr="005D53AF">
        <w:trPr>
          <w:trHeight w:val="271"/>
        </w:trPr>
        <w:tc>
          <w:tcPr>
            <w:tcW w:w="1956" w:type="dxa"/>
            <w:tcBorders>
              <w:left w:val="single" w:sz="4" w:space="0" w:color="auto"/>
            </w:tcBorders>
            <w:vAlign w:val="center"/>
          </w:tcPr>
          <w:p w14:paraId="12DD1C59" w14:textId="77777777" w:rsidR="0061222E" w:rsidRPr="00E534BD" w:rsidRDefault="0061222E" w:rsidP="000E38E7">
            <w:pPr>
              <w:spacing w:before="40" w:after="40" w:line="240" w:lineRule="auto"/>
              <w:jc w:val="left"/>
              <w:rPr>
                <w:rFonts w:ascii="Arial" w:hAnsi="Arial" w:cs="Arial"/>
              </w:rPr>
            </w:pPr>
          </w:p>
        </w:tc>
        <w:tc>
          <w:tcPr>
            <w:tcW w:w="2268" w:type="dxa"/>
            <w:vAlign w:val="center"/>
          </w:tcPr>
          <w:p w14:paraId="47954505" w14:textId="77777777" w:rsidR="0061222E" w:rsidRPr="00E534BD" w:rsidRDefault="0061222E" w:rsidP="000E38E7">
            <w:pPr>
              <w:spacing w:before="40" w:after="40" w:line="240" w:lineRule="auto"/>
              <w:jc w:val="left"/>
              <w:rPr>
                <w:rFonts w:ascii="Arial" w:hAnsi="Arial" w:cs="Arial"/>
              </w:rPr>
            </w:pPr>
          </w:p>
        </w:tc>
        <w:tc>
          <w:tcPr>
            <w:tcW w:w="4848" w:type="dxa"/>
            <w:vAlign w:val="center"/>
          </w:tcPr>
          <w:p w14:paraId="44859D9E" w14:textId="77777777" w:rsidR="0061222E" w:rsidRPr="00E534BD" w:rsidRDefault="0061222E" w:rsidP="000E38E7">
            <w:pPr>
              <w:spacing w:before="40" w:after="40" w:line="240" w:lineRule="auto"/>
              <w:jc w:val="left"/>
              <w:rPr>
                <w:rFonts w:ascii="Arial" w:hAnsi="Arial" w:cs="Arial"/>
              </w:rPr>
            </w:pPr>
          </w:p>
        </w:tc>
        <w:tc>
          <w:tcPr>
            <w:tcW w:w="1560" w:type="dxa"/>
            <w:tcBorders>
              <w:right w:val="single" w:sz="4" w:space="0" w:color="auto"/>
            </w:tcBorders>
            <w:vAlign w:val="center"/>
          </w:tcPr>
          <w:p w14:paraId="794199CD" w14:textId="77777777" w:rsidR="0061222E" w:rsidRPr="00E534BD" w:rsidRDefault="0061222E" w:rsidP="002B25B6">
            <w:pPr>
              <w:spacing w:before="40" w:after="40" w:line="240" w:lineRule="auto"/>
              <w:jc w:val="left"/>
              <w:rPr>
                <w:rFonts w:ascii="Arial" w:hAnsi="Arial" w:cs="Arial"/>
              </w:rPr>
            </w:pPr>
          </w:p>
        </w:tc>
      </w:tr>
      <w:tr w:rsidR="0061222E" w:rsidRPr="00E534BD" w14:paraId="6D55F3DF" w14:textId="77777777" w:rsidTr="005D53AF">
        <w:trPr>
          <w:trHeight w:val="271"/>
        </w:trPr>
        <w:tc>
          <w:tcPr>
            <w:tcW w:w="1956" w:type="dxa"/>
            <w:tcBorders>
              <w:left w:val="single" w:sz="4" w:space="0" w:color="auto"/>
            </w:tcBorders>
            <w:vAlign w:val="center"/>
          </w:tcPr>
          <w:p w14:paraId="40CBD7CD" w14:textId="77777777" w:rsidR="0061222E" w:rsidRPr="00E534BD" w:rsidRDefault="0061222E" w:rsidP="000E38E7">
            <w:pPr>
              <w:spacing w:before="40" w:after="40" w:line="240" w:lineRule="auto"/>
              <w:jc w:val="left"/>
              <w:rPr>
                <w:rFonts w:ascii="Arial" w:hAnsi="Arial" w:cs="Arial"/>
              </w:rPr>
            </w:pPr>
          </w:p>
        </w:tc>
        <w:tc>
          <w:tcPr>
            <w:tcW w:w="2268" w:type="dxa"/>
            <w:vAlign w:val="center"/>
          </w:tcPr>
          <w:p w14:paraId="6722988E" w14:textId="77777777" w:rsidR="0061222E" w:rsidRPr="00E534BD" w:rsidRDefault="0061222E" w:rsidP="000E38E7">
            <w:pPr>
              <w:spacing w:before="40" w:after="40" w:line="240" w:lineRule="auto"/>
              <w:jc w:val="left"/>
              <w:rPr>
                <w:rFonts w:ascii="Arial" w:hAnsi="Arial" w:cs="Arial"/>
              </w:rPr>
            </w:pPr>
          </w:p>
        </w:tc>
        <w:tc>
          <w:tcPr>
            <w:tcW w:w="4848" w:type="dxa"/>
            <w:vAlign w:val="center"/>
          </w:tcPr>
          <w:p w14:paraId="35436B8F" w14:textId="77777777" w:rsidR="0061222E" w:rsidRPr="00E534BD" w:rsidRDefault="0061222E" w:rsidP="000E38E7">
            <w:pPr>
              <w:spacing w:before="40" w:after="40" w:line="240" w:lineRule="auto"/>
              <w:jc w:val="left"/>
              <w:rPr>
                <w:rFonts w:ascii="Arial" w:hAnsi="Arial" w:cs="Arial"/>
              </w:rPr>
            </w:pPr>
          </w:p>
        </w:tc>
        <w:tc>
          <w:tcPr>
            <w:tcW w:w="1560" w:type="dxa"/>
            <w:tcBorders>
              <w:right w:val="single" w:sz="4" w:space="0" w:color="auto"/>
            </w:tcBorders>
            <w:vAlign w:val="center"/>
          </w:tcPr>
          <w:p w14:paraId="789E55FE" w14:textId="77777777" w:rsidR="0061222E" w:rsidRPr="00E534BD" w:rsidRDefault="0061222E" w:rsidP="002B25B6">
            <w:pPr>
              <w:spacing w:before="40" w:after="40" w:line="240" w:lineRule="auto"/>
              <w:jc w:val="left"/>
              <w:rPr>
                <w:rFonts w:ascii="Arial" w:hAnsi="Arial" w:cs="Arial"/>
              </w:rPr>
            </w:pPr>
          </w:p>
        </w:tc>
      </w:tr>
      <w:tr w:rsidR="0061222E" w:rsidRPr="00E534BD" w14:paraId="67F8B028" w14:textId="77777777" w:rsidTr="005D53AF">
        <w:trPr>
          <w:trHeight w:val="271"/>
        </w:trPr>
        <w:tc>
          <w:tcPr>
            <w:tcW w:w="1956" w:type="dxa"/>
            <w:tcBorders>
              <w:left w:val="single" w:sz="4" w:space="0" w:color="auto"/>
            </w:tcBorders>
            <w:vAlign w:val="center"/>
          </w:tcPr>
          <w:p w14:paraId="1579A2EE" w14:textId="77777777" w:rsidR="0061222E" w:rsidRPr="00E534BD" w:rsidRDefault="0061222E" w:rsidP="000E38E7">
            <w:pPr>
              <w:spacing w:before="40" w:after="40" w:line="240" w:lineRule="auto"/>
              <w:jc w:val="left"/>
              <w:rPr>
                <w:rFonts w:ascii="Arial" w:hAnsi="Arial" w:cs="Arial"/>
              </w:rPr>
            </w:pPr>
          </w:p>
        </w:tc>
        <w:tc>
          <w:tcPr>
            <w:tcW w:w="2268" w:type="dxa"/>
            <w:vAlign w:val="center"/>
          </w:tcPr>
          <w:p w14:paraId="766C541B" w14:textId="77777777" w:rsidR="0061222E" w:rsidRPr="00E534BD" w:rsidRDefault="0061222E" w:rsidP="000E38E7">
            <w:pPr>
              <w:spacing w:before="40" w:after="40" w:line="240" w:lineRule="auto"/>
              <w:jc w:val="left"/>
              <w:rPr>
                <w:rFonts w:ascii="Arial" w:hAnsi="Arial" w:cs="Arial"/>
              </w:rPr>
            </w:pPr>
          </w:p>
        </w:tc>
        <w:tc>
          <w:tcPr>
            <w:tcW w:w="4848" w:type="dxa"/>
            <w:vAlign w:val="center"/>
          </w:tcPr>
          <w:p w14:paraId="34E3933C" w14:textId="77777777" w:rsidR="0061222E" w:rsidRPr="00E534BD" w:rsidRDefault="0061222E" w:rsidP="000E38E7">
            <w:pPr>
              <w:spacing w:before="40" w:after="40" w:line="240" w:lineRule="auto"/>
              <w:jc w:val="left"/>
              <w:rPr>
                <w:rFonts w:ascii="Arial" w:hAnsi="Arial" w:cs="Arial"/>
              </w:rPr>
            </w:pPr>
          </w:p>
        </w:tc>
        <w:tc>
          <w:tcPr>
            <w:tcW w:w="1560" w:type="dxa"/>
            <w:tcBorders>
              <w:right w:val="single" w:sz="4" w:space="0" w:color="auto"/>
            </w:tcBorders>
            <w:vAlign w:val="center"/>
          </w:tcPr>
          <w:p w14:paraId="64E95F44" w14:textId="77777777" w:rsidR="0061222E" w:rsidRPr="00E534BD" w:rsidRDefault="0061222E" w:rsidP="002B25B6">
            <w:pPr>
              <w:spacing w:before="40" w:after="40" w:line="240" w:lineRule="auto"/>
              <w:jc w:val="left"/>
              <w:rPr>
                <w:rFonts w:ascii="Arial" w:hAnsi="Arial" w:cs="Arial"/>
              </w:rPr>
            </w:pPr>
          </w:p>
        </w:tc>
      </w:tr>
      <w:tr w:rsidR="0061222E" w:rsidRPr="00E534BD" w14:paraId="785776A7" w14:textId="77777777" w:rsidTr="005D53AF">
        <w:trPr>
          <w:trHeight w:val="115"/>
        </w:trPr>
        <w:tc>
          <w:tcPr>
            <w:tcW w:w="9072" w:type="dxa"/>
            <w:gridSpan w:val="3"/>
            <w:tcBorders>
              <w:left w:val="single" w:sz="4" w:space="0" w:color="auto"/>
            </w:tcBorders>
            <w:vAlign w:val="center"/>
          </w:tcPr>
          <w:p w14:paraId="4A8AE36B" w14:textId="77777777" w:rsidR="0061222E" w:rsidRPr="0054394D" w:rsidRDefault="0061222E" w:rsidP="000E38E7">
            <w:pPr>
              <w:spacing w:before="40" w:after="40" w:line="240" w:lineRule="auto"/>
              <w:jc w:val="left"/>
              <w:rPr>
                <w:rFonts w:ascii="Arial" w:hAnsi="Arial" w:cs="Arial"/>
                <w:i/>
              </w:rPr>
            </w:pPr>
            <w:r w:rsidRPr="00E534BD">
              <w:rPr>
                <w:rFonts w:ascii="Arial" w:hAnsi="Arial" w:cs="Arial"/>
              </w:rPr>
              <w:t xml:space="preserve">Freight </w:t>
            </w:r>
            <w:r w:rsidRPr="0061222E">
              <w:rPr>
                <w:rFonts w:ascii="Arial" w:hAnsi="Arial" w:cs="Arial"/>
                <w:i/>
                <w:iCs/>
              </w:rPr>
              <w:t>(detail each if more than one)</w:t>
            </w:r>
          </w:p>
        </w:tc>
        <w:tc>
          <w:tcPr>
            <w:tcW w:w="1560" w:type="dxa"/>
            <w:tcBorders>
              <w:right w:val="single" w:sz="4" w:space="0" w:color="auto"/>
            </w:tcBorders>
            <w:vAlign w:val="center"/>
          </w:tcPr>
          <w:p w14:paraId="2DE654FF" w14:textId="77777777" w:rsidR="0061222E" w:rsidRPr="00E534BD" w:rsidRDefault="0061222E" w:rsidP="002B25B6">
            <w:pPr>
              <w:spacing w:before="40" w:after="40" w:line="240" w:lineRule="auto"/>
              <w:jc w:val="left"/>
              <w:rPr>
                <w:rFonts w:ascii="Arial" w:hAnsi="Arial" w:cs="Arial"/>
              </w:rPr>
            </w:pPr>
          </w:p>
        </w:tc>
      </w:tr>
      <w:tr w:rsidR="0061222E" w:rsidRPr="00E534BD" w14:paraId="0AC2C771" w14:textId="77777777" w:rsidTr="000345F7">
        <w:trPr>
          <w:trHeight w:val="346"/>
        </w:trPr>
        <w:tc>
          <w:tcPr>
            <w:tcW w:w="9072" w:type="dxa"/>
            <w:gridSpan w:val="3"/>
            <w:tcBorders>
              <w:left w:val="single" w:sz="4" w:space="0" w:color="auto"/>
            </w:tcBorders>
            <w:shd w:val="clear" w:color="auto" w:fill="EAE9F5"/>
            <w:vAlign w:val="center"/>
          </w:tcPr>
          <w:p w14:paraId="4E6FD177" w14:textId="77777777" w:rsidR="0061222E" w:rsidRPr="00E534BD" w:rsidRDefault="0061222E" w:rsidP="0061222E">
            <w:pPr>
              <w:spacing w:before="40" w:after="40" w:line="240" w:lineRule="auto"/>
              <w:jc w:val="right"/>
              <w:rPr>
                <w:rFonts w:ascii="Arial" w:hAnsi="Arial" w:cs="Arial"/>
                <w:b/>
              </w:rPr>
            </w:pPr>
            <w:r w:rsidRPr="00E534BD">
              <w:rPr>
                <w:rFonts w:ascii="Arial" w:hAnsi="Arial" w:cs="Arial"/>
                <w:b/>
              </w:rPr>
              <w:t>TOTAL</w:t>
            </w:r>
          </w:p>
        </w:tc>
        <w:tc>
          <w:tcPr>
            <w:tcW w:w="1560" w:type="dxa"/>
            <w:tcBorders>
              <w:right w:val="single" w:sz="4" w:space="0" w:color="auto"/>
            </w:tcBorders>
            <w:shd w:val="clear" w:color="auto" w:fill="EAE9F5"/>
            <w:vAlign w:val="center"/>
          </w:tcPr>
          <w:p w14:paraId="13CBC149" w14:textId="0B77A9E7" w:rsidR="0061222E" w:rsidRPr="00E534BD" w:rsidRDefault="002B25B6" w:rsidP="002B25B6">
            <w:pPr>
              <w:spacing w:before="40" w:after="40" w:line="240" w:lineRule="auto"/>
              <w:jc w:val="left"/>
              <w:rPr>
                <w:rFonts w:ascii="Arial" w:hAnsi="Arial" w:cs="Arial"/>
                <w:b/>
              </w:rPr>
            </w:pPr>
            <w:r>
              <w:rPr>
                <w:rFonts w:ascii="Arial" w:hAnsi="Arial" w:cs="Arial"/>
                <w:b/>
              </w:rPr>
              <w:t>$</w:t>
            </w:r>
          </w:p>
        </w:tc>
      </w:tr>
    </w:tbl>
    <w:p w14:paraId="6D69FD2F" w14:textId="77777777" w:rsidR="002D194F" w:rsidRDefault="002D194F" w:rsidP="002D194F">
      <w:pPr>
        <w:keepLines/>
        <w:spacing w:line="240" w:lineRule="auto"/>
        <w:jc w:val="left"/>
        <w:rPr>
          <w:rFonts w:ascii="Arial" w:hAnsi="Arial" w:cs="Arial"/>
          <w:sz w:val="10"/>
        </w:rPr>
        <w:sectPr w:rsidR="002D194F" w:rsidSect="000E38E7">
          <w:footnotePr>
            <w:numFmt w:val="chicago"/>
          </w:footnotePr>
          <w:type w:val="continuous"/>
          <w:pgSz w:w="11907" w:h="16839" w:code="9"/>
          <w:pgMar w:top="1134" w:right="624" w:bottom="992" w:left="567" w:header="0" w:footer="550" w:gutter="57"/>
          <w:cols w:space="720"/>
          <w:formProt w:val="0"/>
          <w:noEndnote/>
          <w:docGrid w:linePitch="272"/>
        </w:sectPr>
      </w:pPr>
    </w:p>
    <w:p w14:paraId="1622EAB0" w14:textId="77777777" w:rsidR="002D194F" w:rsidRPr="00292643" w:rsidRDefault="002D194F" w:rsidP="002D194F">
      <w:pPr>
        <w:keepLines/>
        <w:spacing w:line="240" w:lineRule="auto"/>
        <w:jc w:val="left"/>
        <w:rPr>
          <w:rFonts w:ascii="Arial" w:hAnsi="Arial" w:cs="Arial"/>
          <w:sz w:val="10"/>
        </w:rPr>
      </w:pPr>
    </w:p>
    <w:p w14:paraId="54922A18" w14:textId="77777777" w:rsidR="0087477B" w:rsidRPr="000945D3" w:rsidRDefault="0087477B" w:rsidP="00DB330A">
      <w:pPr>
        <w:keepLines/>
        <w:spacing w:line="240" w:lineRule="auto"/>
        <w:jc w:val="left"/>
        <w:rPr>
          <w:rFonts w:ascii="Arial" w:hAnsi="Arial" w:cs="Arial"/>
          <w:sz w:val="10"/>
        </w:rPr>
      </w:pPr>
    </w:p>
    <w:p w14:paraId="7AE051CE" w14:textId="77777777" w:rsidR="00EB036E" w:rsidRPr="000945D3" w:rsidRDefault="00EB036E"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0945D3" w14:paraId="1AC63FAC" w14:textId="77777777" w:rsidTr="0072534E">
        <w:trPr>
          <w:trHeight w:val="90"/>
        </w:trPr>
        <w:tc>
          <w:tcPr>
            <w:tcW w:w="497" w:type="dxa"/>
            <w:tcBorders>
              <w:top w:val="single" w:sz="4" w:space="0" w:color="auto"/>
            </w:tcBorders>
            <w:vAlign w:val="center"/>
          </w:tcPr>
          <w:p w14:paraId="0AAF4320"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00AEDCB3"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4F5569B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0945D3" w14:paraId="061B0D67" w14:textId="77777777" w:rsidTr="000345F7">
        <w:trPr>
          <w:trHeight w:val="392"/>
        </w:trPr>
        <w:tc>
          <w:tcPr>
            <w:tcW w:w="497" w:type="dxa"/>
            <w:shd w:val="clear" w:color="auto" w:fill="342C5E"/>
            <w:vAlign w:val="center"/>
          </w:tcPr>
          <w:p w14:paraId="4285576A" w14:textId="59616480" w:rsidR="00491D31" w:rsidRPr="000945D3" w:rsidRDefault="00984162"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61222E">
              <w:rPr>
                <w:rFonts w:ascii="Arial" w:hAnsi="Arial" w:cs="Arial"/>
                <w:b/>
                <w:bCs/>
                <w:color w:val="FFFFFF"/>
                <w:sz w:val="22"/>
                <w:szCs w:val="22"/>
                <w:lang w:val="en-NZ" w:eastAsia="en-NZ"/>
              </w:rPr>
              <w:t>1</w:t>
            </w:r>
          </w:p>
        </w:tc>
        <w:tc>
          <w:tcPr>
            <w:tcW w:w="241" w:type="dxa"/>
            <w:vAlign w:val="center"/>
          </w:tcPr>
          <w:p w14:paraId="1077649D"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4F5B8C1D" w14:textId="4CC45055" w:rsidR="00491D31" w:rsidRPr="000945D3" w:rsidRDefault="0061222E"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Tiaki Taputapu/</w:t>
            </w:r>
            <w:r w:rsidR="00491D31" w:rsidRPr="00127EAB">
              <w:rPr>
                <w:rFonts w:ascii="Arial" w:hAnsi="Arial" w:cs="Arial"/>
                <w:b/>
                <w:bCs/>
                <w:color w:val="231F20" w:themeColor="text1"/>
                <w:sz w:val="22"/>
                <w:lang w:val="en-NZ"/>
              </w:rPr>
              <w:t>Managing the assistive technology</w:t>
            </w:r>
          </w:p>
        </w:tc>
      </w:tr>
      <w:tr w:rsidR="00491D31" w:rsidRPr="000945D3" w14:paraId="2508BB47" w14:textId="77777777" w:rsidTr="0072534E">
        <w:trPr>
          <w:trHeight w:val="100"/>
        </w:trPr>
        <w:tc>
          <w:tcPr>
            <w:tcW w:w="497" w:type="dxa"/>
            <w:tcBorders>
              <w:bottom w:val="single" w:sz="4" w:space="0" w:color="auto"/>
            </w:tcBorders>
            <w:vAlign w:val="center"/>
          </w:tcPr>
          <w:p w14:paraId="56DDEC3A"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ABC55A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462F70D7"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B055E18" w14:textId="77777777" w:rsidR="00B5155F" w:rsidRPr="000E38E7" w:rsidRDefault="00B5155F" w:rsidP="00DB330A">
      <w:pPr>
        <w:keepLines/>
        <w:autoSpaceDE w:val="0"/>
        <w:autoSpaceDN w:val="0"/>
        <w:spacing w:before="40" w:line="240" w:lineRule="auto"/>
        <w:jc w:val="left"/>
        <w:rPr>
          <w:rFonts w:ascii="Arial" w:hAnsi="Arial" w:cs="Arial"/>
          <w:sz w:val="6"/>
        </w:rPr>
      </w:pPr>
    </w:p>
    <w:p w14:paraId="77F7AD9C" w14:textId="77777777" w:rsidR="00C72A97" w:rsidRPr="00866C2E" w:rsidRDefault="00C72A97" w:rsidP="0018650D">
      <w:pPr>
        <w:widowControl/>
        <w:adjustRightInd/>
        <w:spacing w:before="60" w:after="60" w:line="240" w:lineRule="auto"/>
        <w:jc w:val="left"/>
        <w:textAlignment w:val="auto"/>
        <w:rPr>
          <w:rFonts w:ascii="Arial" w:hAnsi="Arial" w:cs="Arial"/>
          <w:b/>
        </w:rPr>
      </w:pPr>
      <w:r w:rsidRPr="00866C2E">
        <w:rPr>
          <w:rFonts w:ascii="Arial" w:hAnsi="Arial" w:cs="Arial"/>
          <w:b/>
        </w:rPr>
        <w:t>The assistive technology will be monitored and maintained by (please tick):</w:t>
      </w:r>
    </w:p>
    <w:p w14:paraId="73CC3347" w14:textId="77777777" w:rsidR="00C72A97" w:rsidRDefault="0059428F" w:rsidP="0018650D">
      <w:pPr>
        <w:adjustRightInd/>
        <w:spacing w:before="60" w:after="60" w:line="240" w:lineRule="auto"/>
        <w:ind w:left="284"/>
        <w:jc w:val="left"/>
        <w:textAlignment w:val="auto"/>
        <w:rPr>
          <w:rFonts w:ascii="Arial" w:hAnsi="Arial" w:cs="Arial"/>
        </w:rPr>
      </w:pPr>
      <w:sdt>
        <w:sdtPr>
          <w:rPr>
            <w:rFonts w:ascii="Arial" w:hAnsi="Arial" w:cs="Arial"/>
            <w:sz w:val="24"/>
          </w:rPr>
          <w:id w:val="801887226"/>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rPr>
        <w:t xml:space="preserve"> </w:t>
      </w:r>
      <w:r w:rsidR="00C72A97">
        <w:rPr>
          <w:rFonts w:ascii="Arial" w:hAnsi="Arial" w:cs="Arial"/>
        </w:rPr>
        <w:t>School IT support</w:t>
      </w:r>
    </w:p>
    <w:p w14:paraId="7BD82380" w14:textId="77777777" w:rsidR="00C72A97" w:rsidRDefault="0059428F" w:rsidP="0018650D">
      <w:pPr>
        <w:adjustRightInd/>
        <w:spacing w:before="60" w:after="60" w:line="240" w:lineRule="auto"/>
        <w:ind w:left="284"/>
        <w:jc w:val="left"/>
        <w:textAlignment w:val="auto"/>
        <w:rPr>
          <w:rFonts w:ascii="Arial" w:hAnsi="Arial" w:cs="Arial"/>
        </w:rPr>
      </w:pPr>
      <w:sdt>
        <w:sdtPr>
          <w:rPr>
            <w:rFonts w:ascii="Arial" w:hAnsi="Arial" w:cs="Arial"/>
            <w:sz w:val="24"/>
          </w:rPr>
          <w:id w:val="1965386197"/>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lang w:val="en-NZ" w:eastAsia="en-NZ"/>
        </w:rPr>
        <w:t xml:space="preserve"> </w:t>
      </w:r>
      <w:r w:rsidR="00C72A97">
        <w:rPr>
          <w:rFonts w:ascii="Arial" w:hAnsi="Arial" w:cs="Arial"/>
          <w:lang w:val="en-NZ" w:eastAsia="en-NZ"/>
        </w:rPr>
        <w:t>Supplier</w:t>
      </w:r>
      <w:r w:rsidR="00C72A97" w:rsidRPr="00EB0CAD">
        <w:rPr>
          <w:rFonts w:ascii="Arial" w:hAnsi="Arial" w:cs="Arial"/>
        </w:rPr>
        <w:t xml:space="preserve"> </w:t>
      </w:r>
    </w:p>
    <w:p w14:paraId="2DD6D751" w14:textId="77777777" w:rsidR="00C72A97" w:rsidRDefault="0059428F" w:rsidP="0018650D">
      <w:pPr>
        <w:adjustRightInd/>
        <w:spacing w:before="60" w:after="60" w:line="240" w:lineRule="auto"/>
        <w:ind w:left="284"/>
        <w:jc w:val="left"/>
        <w:textAlignment w:val="auto"/>
        <w:rPr>
          <w:rFonts w:ascii="Arial" w:hAnsi="Arial" w:cs="Arial"/>
        </w:rPr>
      </w:pPr>
      <w:sdt>
        <w:sdtPr>
          <w:rPr>
            <w:rFonts w:ascii="Arial" w:hAnsi="Arial" w:cs="Arial"/>
            <w:sz w:val="24"/>
          </w:rPr>
          <w:id w:val="159521587"/>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Pr>
          <w:rFonts w:ascii="Arial" w:hAnsi="Arial" w:cs="Arial"/>
          <w:sz w:val="24"/>
        </w:rPr>
        <w:t xml:space="preserve"> </w:t>
      </w:r>
      <w:r w:rsidR="00C72A97" w:rsidRPr="0095075B">
        <w:rPr>
          <w:rFonts w:ascii="Arial" w:hAnsi="Arial" w:cs="Arial"/>
        </w:rPr>
        <w:t>Not applicable</w:t>
      </w:r>
    </w:p>
    <w:p w14:paraId="260F14F8" w14:textId="77777777" w:rsidR="00C72A97" w:rsidRPr="00C42C4C" w:rsidRDefault="0059428F" w:rsidP="0018650D">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740982744"/>
          <w14:checkbox>
            <w14:checked w14:val="0"/>
            <w14:checkedState w14:val="00FE" w14:font="Wingdings"/>
            <w14:uncheckedState w14:val="2610" w14:font="MS Gothic"/>
          </w14:checkbox>
        </w:sdtPr>
        <w:sdtEndPr/>
        <w:sdtContent>
          <w:r w:rsidR="00CE323C">
            <w:rPr>
              <w:rFonts w:ascii="MS Gothic" w:eastAsia="MS Gothic" w:hAnsi="MS Gothic" w:cs="Arial" w:hint="eastAsia"/>
              <w:sz w:val="24"/>
            </w:rPr>
            <w:t>☐</w:t>
          </w:r>
        </w:sdtContent>
      </w:sdt>
      <w:r w:rsidR="00C72A97" w:rsidRPr="00E534BD">
        <w:rPr>
          <w:rFonts w:ascii="Arial" w:hAnsi="Arial" w:cs="Arial"/>
          <w:color w:val="000000"/>
          <w:lang w:val="en-NZ" w:eastAsia="en-NZ"/>
        </w:rPr>
        <w:t xml:space="preserve"> </w:t>
      </w:r>
      <w:r w:rsidR="00C72A97">
        <w:rPr>
          <w:rFonts w:ascii="Arial" w:hAnsi="Arial" w:cs="Arial"/>
          <w:color w:val="000000"/>
          <w:lang w:val="en-NZ" w:eastAsia="en-NZ"/>
        </w:rPr>
        <w:t>Other (please describe)</w:t>
      </w:r>
      <w:r w:rsidR="00C72A97" w:rsidRPr="00E534BD">
        <w:rPr>
          <w:rFonts w:ascii="Arial" w:hAnsi="Arial" w:cs="Arial"/>
          <w:lang w:val="en-NZ"/>
        </w:rPr>
        <w:t>:</w:t>
      </w:r>
      <w:r w:rsidR="00CE323C">
        <w:rPr>
          <w:rFonts w:ascii="Arial" w:hAnsi="Arial" w:cs="Arial"/>
          <w:lang w:val="en-NZ"/>
        </w:rPr>
        <w:t xml:space="preserve"> </w:t>
      </w:r>
      <w:sdt>
        <w:sdtPr>
          <w:rPr>
            <w:rFonts w:ascii="Arial" w:hAnsi="Arial" w:cs="Arial"/>
            <w:color w:val="231F20" w:themeColor="text1"/>
            <w:lang w:val="en-NZ"/>
          </w:rPr>
          <w:id w:val="-899907279"/>
          <w:placeholder>
            <w:docPart w:val="6D9757532FD648DEAF7CE67D57FC7AC7"/>
          </w:placeholder>
          <w:showingPlcHdr/>
          <w:text w:multiLine="1"/>
        </w:sdtPr>
        <w:sdtEndPr/>
        <w:sdtContent>
          <w:r w:rsidR="00CE323C" w:rsidRPr="00CE323C">
            <w:rPr>
              <w:rFonts w:ascii="Arial" w:hAnsi="Arial" w:cs="Arial"/>
              <w:color w:val="231F20" w:themeColor="text1"/>
              <w:u w:val="dotted" w:color="96888C" w:themeColor="text1" w:themeTint="80"/>
            </w:rPr>
            <w:tab/>
          </w:r>
        </w:sdtContent>
      </w:sdt>
    </w:p>
    <w:p w14:paraId="2BA44011" w14:textId="77777777" w:rsidR="00C72A97" w:rsidRDefault="00C72A97" w:rsidP="0018650D">
      <w:pPr>
        <w:adjustRightInd/>
        <w:spacing w:before="60" w:after="60" w:line="240" w:lineRule="auto"/>
        <w:jc w:val="left"/>
        <w:textAlignment w:val="auto"/>
        <w:rPr>
          <w:rFonts w:ascii="Arial" w:hAnsi="Arial" w:cs="Arial"/>
        </w:rPr>
      </w:pPr>
    </w:p>
    <w:p w14:paraId="573A9B13" w14:textId="77777777" w:rsidR="00C72A97" w:rsidRPr="00866C2E" w:rsidRDefault="00C72A97" w:rsidP="0018650D">
      <w:pPr>
        <w:adjustRightInd/>
        <w:spacing w:before="60" w:after="60" w:line="240" w:lineRule="auto"/>
        <w:jc w:val="left"/>
        <w:textAlignment w:val="auto"/>
        <w:rPr>
          <w:rFonts w:ascii="Arial" w:hAnsi="Arial" w:cs="Arial"/>
          <w:b/>
        </w:rPr>
      </w:pPr>
      <w:r w:rsidRPr="00866C2E">
        <w:rPr>
          <w:rFonts w:ascii="Arial" w:hAnsi="Arial" w:cs="Arial"/>
          <w:b/>
        </w:rPr>
        <w:t>When the assistive technology is not being used it will be (please tick):</w:t>
      </w:r>
    </w:p>
    <w:p w14:paraId="7E5C0C01" w14:textId="77777777" w:rsidR="00C72A97" w:rsidRDefault="0059428F" w:rsidP="0018650D">
      <w:pPr>
        <w:adjustRightInd/>
        <w:spacing w:before="60" w:after="60" w:line="240" w:lineRule="auto"/>
        <w:ind w:left="284"/>
        <w:jc w:val="left"/>
        <w:textAlignment w:val="auto"/>
        <w:rPr>
          <w:rFonts w:ascii="Arial" w:hAnsi="Arial" w:cs="Arial"/>
        </w:rPr>
      </w:pPr>
      <w:sdt>
        <w:sdtPr>
          <w:rPr>
            <w:rFonts w:ascii="Arial" w:hAnsi="Arial" w:cs="Arial"/>
            <w:sz w:val="24"/>
          </w:rPr>
          <w:id w:val="607014089"/>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rPr>
        <w:t xml:space="preserve"> </w:t>
      </w:r>
      <w:r w:rsidR="00C72A97">
        <w:rPr>
          <w:rFonts w:ascii="Arial" w:hAnsi="Arial" w:cs="Arial"/>
        </w:rPr>
        <w:t>Placed on the teacher’s desk</w:t>
      </w:r>
    </w:p>
    <w:p w14:paraId="2C4575FB" w14:textId="77777777" w:rsidR="00C72A97" w:rsidRDefault="0059428F" w:rsidP="0018650D">
      <w:pPr>
        <w:adjustRightInd/>
        <w:spacing w:before="60" w:after="60" w:line="240" w:lineRule="auto"/>
        <w:ind w:left="284"/>
        <w:jc w:val="left"/>
        <w:textAlignment w:val="auto"/>
        <w:rPr>
          <w:rFonts w:ascii="Arial" w:hAnsi="Arial" w:cs="Arial"/>
          <w:lang w:val="en-NZ" w:eastAsia="en-NZ"/>
        </w:rPr>
      </w:pPr>
      <w:sdt>
        <w:sdtPr>
          <w:rPr>
            <w:rFonts w:ascii="Arial" w:hAnsi="Arial" w:cs="Arial"/>
            <w:sz w:val="24"/>
          </w:rPr>
          <w:id w:val="270829731"/>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lang w:val="en-NZ" w:eastAsia="en-NZ"/>
        </w:rPr>
        <w:t xml:space="preserve"> </w:t>
      </w:r>
      <w:r w:rsidR="00C72A97">
        <w:rPr>
          <w:rFonts w:ascii="Arial" w:hAnsi="Arial" w:cs="Arial"/>
          <w:lang w:val="en-NZ" w:eastAsia="en-NZ"/>
        </w:rPr>
        <w:t>Locked in a classroom cupboard</w:t>
      </w:r>
    </w:p>
    <w:p w14:paraId="7FCBDC25" w14:textId="77777777" w:rsidR="00C72A97" w:rsidRDefault="0059428F" w:rsidP="0018650D">
      <w:pPr>
        <w:adjustRightInd/>
        <w:spacing w:before="60" w:after="60" w:line="240" w:lineRule="auto"/>
        <w:ind w:left="284"/>
        <w:jc w:val="left"/>
        <w:textAlignment w:val="auto"/>
        <w:rPr>
          <w:rFonts w:ascii="Arial" w:hAnsi="Arial" w:cs="Arial"/>
        </w:rPr>
      </w:pPr>
      <w:sdt>
        <w:sdtPr>
          <w:rPr>
            <w:rFonts w:ascii="Arial" w:hAnsi="Arial" w:cs="Arial"/>
            <w:sz w:val="24"/>
          </w:rPr>
          <w:id w:val="504332886"/>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Pr>
          <w:rFonts w:ascii="Arial" w:hAnsi="Arial" w:cs="Arial"/>
          <w:sz w:val="24"/>
        </w:rPr>
        <w:t xml:space="preserve"> </w:t>
      </w:r>
      <w:r w:rsidR="00C72A97" w:rsidRPr="0095075B">
        <w:rPr>
          <w:rFonts w:ascii="Arial" w:hAnsi="Arial" w:cs="Arial"/>
        </w:rPr>
        <w:t>Not applicable</w:t>
      </w:r>
    </w:p>
    <w:p w14:paraId="4AC97FF6" w14:textId="77777777" w:rsidR="00C72A97" w:rsidRPr="00C42C4C" w:rsidRDefault="0059428F" w:rsidP="0018650D">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305090838"/>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color w:val="000000"/>
          <w:lang w:val="en-NZ" w:eastAsia="en-NZ"/>
        </w:rPr>
        <w:t xml:space="preserve"> </w:t>
      </w:r>
      <w:r w:rsidR="00C72A97">
        <w:rPr>
          <w:rFonts w:ascii="Arial" w:hAnsi="Arial" w:cs="Arial"/>
          <w:color w:val="000000"/>
          <w:lang w:val="en-NZ" w:eastAsia="en-NZ"/>
        </w:rPr>
        <w:t>Other (please describe)</w:t>
      </w:r>
      <w:r w:rsidR="00C72A97" w:rsidRPr="00E534BD">
        <w:rPr>
          <w:rFonts w:ascii="Arial" w:hAnsi="Arial" w:cs="Arial"/>
          <w:lang w:val="en-NZ"/>
        </w:rPr>
        <w:t>:</w:t>
      </w:r>
      <w:r w:rsidR="00C72A97"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354560395"/>
          <w:placeholder>
            <w:docPart w:val="75DEFAFDD84C406DAC7CC2504B87FC0D"/>
          </w:placeholder>
          <w:showingPlcHdr/>
          <w:text w:multiLine="1"/>
        </w:sdtPr>
        <w:sdtEndPr/>
        <w:sdtContent>
          <w:r w:rsidR="00CE323C" w:rsidRPr="00CE323C">
            <w:rPr>
              <w:rFonts w:ascii="Arial" w:hAnsi="Arial" w:cs="Arial"/>
              <w:color w:val="231F20" w:themeColor="text1"/>
              <w:u w:val="dotted" w:color="96888C" w:themeColor="text1" w:themeTint="80"/>
            </w:rPr>
            <w:tab/>
          </w:r>
        </w:sdtContent>
      </w:sdt>
    </w:p>
    <w:p w14:paraId="2F3ED869" w14:textId="77777777" w:rsidR="00C72A97" w:rsidRDefault="00C72A97" w:rsidP="0018650D">
      <w:pPr>
        <w:keepNext/>
        <w:keepLines/>
        <w:widowControl/>
        <w:adjustRightInd/>
        <w:spacing w:before="60" w:after="60" w:line="240" w:lineRule="auto"/>
        <w:jc w:val="left"/>
        <w:textAlignment w:val="auto"/>
        <w:rPr>
          <w:rFonts w:ascii="Arial" w:hAnsi="Arial" w:cs="Arial"/>
        </w:rPr>
      </w:pPr>
    </w:p>
    <w:p w14:paraId="1900F808" w14:textId="77777777" w:rsidR="00C72A97" w:rsidRPr="00866C2E" w:rsidRDefault="00C72A97" w:rsidP="0018650D">
      <w:pPr>
        <w:keepNext/>
        <w:keepLines/>
        <w:widowControl/>
        <w:adjustRightInd/>
        <w:spacing w:before="60" w:after="60" w:line="240" w:lineRule="auto"/>
        <w:jc w:val="left"/>
        <w:textAlignment w:val="auto"/>
        <w:rPr>
          <w:rFonts w:ascii="Arial" w:hAnsi="Arial" w:cs="Arial"/>
          <w:b/>
        </w:rPr>
      </w:pPr>
      <w:r w:rsidRPr="00866C2E">
        <w:rPr>
          <w:rFonts w:ascii="Arial" w:hAnsi="Arial" w:cs="Arial"/>
          <w:b/>
        </w:rPr>
        <w:t>This assistive technology may go (please tick):</w:t>
      </w:r>
    </w:p>
    <w:p w14:paraId="5538141C" w14:textId="77777777" w:rsidR="00C72A97" w:rsidRDefault="0059428F" w:rsidP="0018650D">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104810776"/>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rPr>
        <w:t xml:space="preserve"> </w:t>
      </w:r>
      <w:r w:rsidR="00C72A97">
        <w:rPr>
          <w:rFonts w:ascii="Arial" w:hAnsi="Arial" w:cs="Arial"/>
        </w:rPr>
        <w:t>Home each day to complete essential homework tasks</w:t>
      </w:r>
    </w:p>
    <w:p w14:paraId="636861C4" w14:textId="77777777" w:rsidR="00C72A97" w:rsidRDefault="0059428F" w:rsidP="0018650D">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43890079"/>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8536C1">
        <w:rPr>
          <w:rFonts w:ascii="Arial" w:hAnsi="Arial" w:cs="Arial"/>
          <w:sz w:val="24"/>
          <w:lang w:val="en-NZ" w:eastAsia="en-NZ"/>
        </w:rPr>
        <w:t xml:space="preserve"> </w:t>
      </w:r>
      <w:r w:rsidR="00C72A97">
        <w:rPr>
          <w:rFonts w:ascii="Arial" w:hAnsi="Arial" w:cs="Arial"/>
          <w:lang w:val="en-NZ" w:eastAsia="en-NZ"/>
        </w:rPr>
        <w:t>Home during the school holidays to consolidate learning</w:t>
      </w:r>
      <w:r w:rsidR="00C72A97" w:rsidRPr="00EB0CAD">
        <w:rPr>
          <w:rFonts w:ascii="Arial" w:hAnsi="Arial" w:cs="Arial"/>
        </w:rPr>
        <w:t xml:space="preserve"> </w:t>
      </w:r>
    </w:p>
    <w:p w14:paraId="367B961D" w14:textId="77777777" w:rsidR="00C72A97" w:rsidRPr="00C42C4C" w:rsidRDefault="0059428F" w:rsidP="0018650D">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689989450"/>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Pr>
          <w:rFonts w:ascii="Arial" w:hAnsi="Arial" w:cs="Arial"/>
          <w:sz w:val="24"/>
        </w:rPr>
        <w:t xml:space="preserve"> </w:t>
      </w:r>
      <w:r w:rsidR="00C72A97" w:rsidRPr="00C42C4C">
        <w:rPr>
          <w:rFonts w:ascii="Arial" w:hAnsi="Arial" w:cs="Arial"/>
        </w:rPr>
        <w:t>Does not go home</w:t>
      </w:r>
    </w:p>
    <w:p w14:paraId="3E3A9E51" w14:textId="77777777" w:rsidR="00C72A97" w:rsidRPr="00C42C4C" w:rsidRDefault="0059428F" w:rsidP="0018650D">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904566115"/>
          <w14:checkbox>
            <w14:checked w14:val="0"/>
            <w14:checkedState w14:val="00FE" w14:font="Wingdings"/>
            <w14:uncheckedState w14:val="2610" w14:font="MS Gothic"/>
          </w14:checkbox>
        </w:sdtPr>
        <w:sdtEndPr/>
        <w:sdtContent>
          <w:r w:rsidR="00C72A97">
            <w:rPr>
              <w:rFonts w:ascii="MS Gothic" w:eastAsia="MS Gothic" w:hAnsi="MS Gothic" w:cs="Arial" w:hint="eastAsia"/>
              <w:sz w:val="24"/>
            </w:rPr>
            <w:t>☐</w:t>
          </w:r>
        </w:sdtContent>
      </w:sdt>
      <w:r w:rsidR="00C72A97" w:rsidRPr="00E534BD">
        <w:rPr>
          <w:rFonts w:ascii="Arial" w:hAnsi="Arial" w:cs="Arial"/>
          <w:color w:val="000000"/>
          <w:lang w:val="en-NZ" w:eastAsia="en-NZ"/>
        </w:rPr>
        <w:t xml:space="preserve"> </w:t>
      </w:r>
      <w:r w:rsidR="00C72A97">
        <w:rPr>
          <w:rFonts w:ascii="Arial" w:hAnsi="Arial" w:cs="Arial"/>
          <w:color w:val="000000"/>
          <w:lang w:val="en-NZ" w:eastAsia="en-NZ"/>
        </w:rPr>
        <w:t>Other (please describe)</w:t>
      </w:r>
      <w:r w:rsidR="00C72A97" w:rsidRPr="00E534BD">
        <w:rPr>
          <w:rFonts w:ascii="Arial" w:hAnsi="Arial" w:cs="Arial"/>
          <w:lang w:val="en-NZ"/>
        </w:rPr>
        <w:t>:</w:t>
      </w:r>
      <w:r w:rsidR="00C72A97"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41558691"/>
          <w:placeholder>
            <w:docPart w:val="ECB81F2F18C947E496B0CC340925C219"/>
          </w:placeholder>
          <w:showingPlcHdr/>
          <w:text w:multiLine="1"/>
        </w:sdtPr>
        <w:sdtEndPr/>
        <w:sdtContent>
          <w:r w:rsidR="00CE323C" w:rsidRPr="00CE323C">
            <w:rPr>
              <w:rFonts w:ascii="Arial" w:hAnsi="Arial" w:cs="Arial"/>
              <w:color w:val="231F20" w:themeColor="text1"/>
              <w:u w:val="dotted" w:color="96888C" w:themeColor="text1" w:themeTint="80"/>
            </w:rPr>
            <w:tab/>
          </w:r>
        </w:sdtContent>
      </w:sdt>
    </w:p>
    <w:p w14:paraId="69D863B6" w14:textId="77777777" w:rsidR="00A908C1" w:rsidRDefault="00A908C1" w:rsidP="0018650D">
      <w:pPr>
        <w:keepLines/>
        <w:tabs>
          <w:tab w:val="right" w:pos="11049"/>
        </w:tabs>
        <w:autoSpaceDE w:val="0"/>
        <w:autoSpaceDN w:val="0"/>
        <w:spacing w:before="40" w:line="240" w:lineRule="auto"/>
        <w:jc w:val="left"/>
        <w:rPr>
          <w:rFonts w:ascii="Arial" w:hAnsi="Arial" w:cs="Arial"/>
          <w:lang w:val="en-NZ"/>
        </w:rPr>
      </w:pPr>
    </w:p>
    <w:p w14:paraId="2D76389A" w14:textId="77777777" w:rsidR="00401B2C" w:rsidRDefault="00C72A97" w:rsidP="00C72A97">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401B2C" w:rsidSect="005E7606">
          <w:footnotePr>
            <w:numFmt w:val="chicago"/>
          </w:footnotePr>
          <w:type w:val="continuous"/>
          <w:pgSz w:w="11907" w:h="16839" w:code="9"/>
          <w:pgMar w:top="1134" w:right="624" w:bottom="992" w:left="567" w:header="0" w:footer="55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927937942"/>
          <w:placeholder>
            <w:docPart w:val="B392688EAF994DB4B9CE6ED7BD2CB79B"/>
          </w:placeholder>
          <w:showingPlcHdr/>
          <w:text w:multiLine="1"/>
        </w:sdtPr>
        <w:sdtEndPr/>
        <w:sdtContent>
          <w:r w:rsidR="00CE323C" w:rsidRPr="00CE323C">
            <w:rPr>
              <w:rFonts w:ascii="Arial" w:hAnsi="Arial" w:cs="Arial"/>
              <w:color w:val="231F20" w:themeColor="text1"/>
              <w:u w:val="dotted" w:color="96888C" w:themeColor="text1" w:themeTint="80"/>
            </w:rPr>
            <w:tab/>
          </w:r>
        </w:sdtContent>
      </w:sdt>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0945D3" w14:paraId="32335C66" w14:textId="77777777" w:rsidTr="0072534E">
        <w:trPr>
          <w:trHeight w:val="90"/>
        </w:trPr>
        <w:tc>
          <w:tcPr>
            <w:tcW w:w="497" w:type="dxa"/>
            <w:tcBorders>
              <w:top w:val="single" w:sz="4" w:space="0" w:color="auto"/>
            </w:tcBorders>
            <w:vAlign w:val="center"/>
          </w:tcPr>
          <w:p w14:paraId="2B662C9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9CA2D26"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single" w:sz="4" w:space="0" w:color="auto"/>
            </w:tcBorders>
            <w:vAlign w:val="center"/>
          </w:tcPr>
          <w:p w14:paraId="2C32C16E"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0945D3" w14:paraId="09CFB77A" w14:textId="77777777" w:rsidTr="008456A2">
        <w:trPr>
          <w:trHeight w:val="392"/>
        </w:trPr>
        <w:tc>
          <w:tcPr>
            <w:tcW w:w="497" w:type="dxa"/>
            <w:shd w:val="clear" w:color="auto" w:fill="342C5E"/>
            <w:vAlign w:val="center"/>
          </w:tcPr>
          <w:p w14:paraId="776C7ACF" w14:textId="2954EA55" w:rsidR="00E6496E" w:rsidRPr="000945D3" w:rsidRDefault="001C553A"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483FD3">
              <w:rPr>
                <w:rFonts w:ascii="Arial" w:hAnsi="Arial" w:cs="Arial"/>
                <w:b/>
                <w:bCs/>
                <w:color w:val="FFFFFF"/>
                <w:sz w:val="22"/>
                <w:szCs w:val="22"/>
                <w:lang w:val="en-NZ" w:eastAsia="en-NZ"/>
              </w:rPr>
              <w:t>2</w:t>
            </w:r>
          </w:p>
        </w:tc>
        <w:tc>
          <w:tcPr>
            <w:tcW w:w="240" w:type="dxa"/>
            <w:vAlign w:val="center"/>
          </w:tcPr>
          <w:p w14:paraId="17B05B86"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63B3F520" w14:textId="77913956" w:rsidR="00E6496E" w:rsidRPr="000945D3" w:rsidRDefault="0061222E" w:rsidP="00DB330A">
            <w:pPr>
              <w:keepNext/>
              <w:keepLines/>
              <w:widowControl/>
              <w:autoSpaceDE w:val="0"/>
              <w:autoSpaceDN w:val="0"/>
              <w:spacing w:before="40" w:line="240" w:lineRule="auto"/>
              <w:jc w:val="left"/>
              <w:textAlignment w:val="auto"/>
              <w:rPr>
                <w:rFonts w:ascii="Arial" w:hAnsi="Arial" w:cs="Arial"/>
                <w:b/>
                <w:bCs/>
                <w:color w:val="FFFFFF"/>
                <w:sz w:val="24"/>
                <w:szCs w:val="22"/>
                <w:lang w:val="en-NZ" w:eastAsia="en-NZ"/>
              </w:rPr>
            </w:pPr>
            <w:r>
              <w:rPr>
                <w:rFonts w:ascii="Arial" w:hAnsi="Arial" w:cs="Arial"/>
                <w:b/>
                <w:bCs/>
                <w:color w:val="231F20" w:themeColor="text1"/>
                <w:sz w:val="22"/>
                <w:lang w:val="en-NZ"/>
              </w:rPr>
              <w:t>Kaitiakitanga/</w:t>
            </w:r>
            <w:r w:rsidR="004922B9" w:rsidRPr="00127EAB">
              <w:rPr>
                <w:rFonts w:ascii="Arial" w:hAnsi="Arial" w:cs="Arial"/>
                <w:b/>
                <w:bCs/>
                <w:color w:val="231F20" w:themeColor="text1"/>
                <w:sz w:val="22"/>
                <w:lang w:val="en-NZ"/>
              </w:rPr>
              <w:t>Acceptance of responsibility - p</w:t>
            </w:r>
            <w:r w:rsidR="00E6496E" w:rsidRPr="00127EAB">
              <w:rPr>
                <w:rFonts w:ascii="Arial" w:hAnsi="Arial" w:cs="Arial"/>
                <w:b/>
                <w:bCs/>
                <w:color w:val="231F20" w:themeColor="text1"/>
                <w:sz w:val="22"/>
                <w:lang w:val="en-NZ"/>
              </w:rPr>
              <w:t>arent/</w:t>
            </w:r>
            <w:r w:rsidRPr="00127EAB">
              <w:rPr>
                <w:rFonts w:ascii="Arial" w:hAnsi="Arial" w:cs="Arial"/>
                <w:b/>
                <w:bCs/>
                <w:color w:val="231F20" w:themeColor="text1"/>
                <w:sz w:val="22"/>
                <w:lang w:val="en-NZ"/>
              </w:rPr>
              <w:t>matua/</w:t>
            </w:r>
            <w:r w:rsidR="004922B9" w:rsidRPr="00127EAB">
              <w:rPr>
                <w:rFonts w:ascii="Arial" w:hAnsi="Arial" w:cs="Arial"/>
                <w:b/>
                <w:bCs/>
                <w:color w:val="231F20" w:themeColor="text1"/>
                <w:sz w:val="22"/>
                <w:lang w:val="en-NZ"/>
              </w:rPr>
              <w:t>c</w:t>
            </w:r>
            <w:r w:rsidR="00E6496E" w:rsidRPr="00127EAB">
              <w:rPr>
                <w:rFonts w:ascii="Arial" w:hAnsi="Arial" w:cs="Arial"/>
                <w:b/>
                <w:bCs/>
                <w:color w:val="231F20" w:themeColor="text1"/>
                <w:sz w:val="22"/>
                <w:lang w:val="en-NZ"/>
              </w:rPr>
              <w:t>aregiver to complete</w:t>
            </w:r>
          </w:p>
        </w:tc>
      </w:tr>
      <w:tr w:rsidR="00E6496E" w:rsidRPr="000945D3" w14:paraId="41D41B1D" w14:textId="77777777" w:rsidTr="0072534E">
        <w:trPr>
          <w:trHeight w:val="100"/>
        </w:trPr>
        <w:tc>
          <w:tcPr>
            <w:tcW w:w="497" w:type="dxa"/>
            <w:tcBorders>
              <w:bottom w:val="single" w:sz="4" w:space="0" w:color="auto"/>
            </w:tcBorders>
            <w:vAlign w:val="center"/>
          </w:tcPr>
          <w:p w14:paraId="00BE778D"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5FD007D"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760891F3"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sdt>
      <w:sdtPr>
        <w:rPr>
          <w:rFonts w:ascii="Arial" w:hAnsi="Arial" w:cs="Arial"/>
        </w:rPr>
        <w:id w:val="-161166398"/>
        <w:lock w:val="sdtContentLocked"/>
        <w:placeholder>
          <w:docPart w:val="DefaultPlaceholder_-1854013440"/>
        </w:placeholder>
        <w:group/>
      </w:sdtPr>
      <w:sdtEndPr>
        <w:rPr>
          <w:lang w:val="en-NZ" w:eastAsia="en-NZ"/>
        </w:rPr>
      </w:sdtEndPr>
      <w:sdtContent>
        <w:p w14:paraId="01210520" w14:textId="248E1E72" w:rsidR="00A908C1" w:rsidRPr="00E534BD" w:rsidRDefault="00A908C1" w:rsidP="00A908C1">
          <w:pPr>
            <w:keepNext/>
            <w:keepLines/>
            <w:spacing w:before="40" w:after="120" w:line="240" w:lineRule="auto"/>
            <w:jc w:val="left"/>
            <w:rPr>
              <w:rFonts w:ascii="Arial" w:hAnsi="Arial" w:cs="Arial"/>
            </w:rPr>
          </w:pPr>
          <w:r w:rsidRPr="00E534BD">
            <w:rPr>
              <w:rFonts w:ascii="Arial" w:hAnsi="Arial" w:cs="Arial"/>
            </w:rPr>
            <w:t>I/we understand and accept that we are responsible for:</w:t>
          </w:r>
        </w:p>
        <w:p w14:paraId="6ACE4B14" w14:textId="77777777" w:rsidR="00A908C1" w:rsidRPr="00E534BD" w:rsidRDefault="00A908C1" w:rsidP="00A908C1">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ollowing the agreed management plan for the assistive</w:t>
          </w:r>
          <w:r w:rsidRPr="00E534BD">
            <w:rPr>
              <w:rFonts w:ascii="Arial" w:hAnsi="Arial" w:cs="Arial"/>
              <w:lang w:val="en-NZ"/>
            </w:rPr>
            <w:t xml:space="preserve"> technology</w:t>
          </w:r>
          <w:r w:rsidRPr="00E534BD">
            <w:rPr>
              <w:rFonts w:ascii="Arial" w:hAnsi="Arial" w:cs="Arial"/>
            </w:rPr>
            <w:t xml:space="preserve"> where applicable.</w:t>
          </w:r>
        </w:p>
        <w:p w14:paraId="07232FC9" w14:textId="77777777" w:rsidR="00A908C1" w:rsidRPr="00E534BD" w:rsidRDefault="00A908C1" w:rsidP="00A908C1">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eeping the equipment clean and well looked after</w:t>
          </w:r>
          <w:r>
            <w:rPr>
              <w:rFonts w:ascii="Arial" w:hAnsi="Arial" w:cs="Arial"/>
              <w:lang w:val="en-NZ"/>
            </w:rPr>
            <w:t xml:space="preserve"> (if taken home according to school agreement)</w:t>
          </w:r>
          <w:r w:rsidRPr="00E534BD">
            <w:rPr>
              <w:rFonts w:ascii="Arial" w:hAnsi="Arial" w:cs="Arial"/>
              <w:lang w:val="en-NZ"/>
            </w:rPr>
            <w:t>.</w:t>
          </w:r>
        </w:p>
        <w:p w14:paraId="6BECF83A" w14:textId="77777777" w:rsidR="00A908C1" w:rsidRPr="00E534BD" w:rsidRDefault="00A908C1" w:rsidP="00A908C1">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p>
        <w:p w14:paraId="7CFBAA79" w14:textId="77777777" w:rsidR="00A908C1" w:rsidRPr="00E534BD" w:rsidRDefault="00A908C1" w:rsidP="00A908C1">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Pr="00E534BD">
            <w:rPr>
              <w:rFonts w:ascii="Arial" w:hAnsi="Arial" w:cs="Arial"/>
              <w:lang w:val="en-NZ"/>
            </w:rPr>
            <w:t xml:space="preserve"> the school if the equipment </w:t>
          </w:r>
          <w:r>
            <w:rPr>
              <w:rFonts w:ascii="Arial" w:hAnsi="Arial" w:cs="Arial"/>
              <w:lang w:val="en-NZ"/>
            </w:rPr>
            <w:t>is lost or damaged,</w:t>
          </w:r>
          <w:r w:rsidRPr="00E534BD">
            <w:rPr>
              <w:rFonts w:ascii="Arial" w:hAnsi="Arial" w:cs="Arial"/>
              <w:lang w:val="en-NZ"/>
            </w:rPr>
            <w:t xml:space="preserve"> or if it is no longer being </w:t>
          </w:r>
          <w:r>
            <w:rPr>
              <w:rFonts w:ascii="Arial" w:hAnsi="Arial" w:cs="Arial"/>
              <w:lang w:val="en-NZ"/>
            </w:rPr>
            <w:t>used for the intended purpose.</w:t>
          </w:r>
        </w:p>
        <w:p w14:paraId="5DC7E941" w14:textId="77777777" w:rsidR="00C640D6" w:rsidRPr="00C640D6" w:rsidRDefault="00C640D6" w:rsidP="00C640D6">
          <w:pPr>
            <w:keepNext/>
            <w:keepLines/>
            <w:tabs>
              <w:tab w:val="right" w:pos="-818"/>
              <w:tab w:val="left" w:pos="317"/>
            </w:tabs>
            <w:spacing w:before="240" w:line="240" w:lineRule="auto"/>
            <w:ind w:left="-3"/>
            <w:jc w:val="left"/>
            <w:rPr>
              <w:rFonts w:ascii="Arial" w:hAnsi="Arial" w:cs="Arial"/>
            </w:rPr>
          </w:pPr>
          <w:bookmarkStart w:id="11" w:name="_Hlk58402557"/>
          <w:r w:rsidRPr="00C640D6">
            <w:rPr>
              <w:rFonts w:ascii="Arial" w:hAnsi="Arial" w:cs="Arial"/>
            </w:rPr>
            <w:t>I/we agree to the following privacy statement:</w:t>
          </w:r>
        </w:p>
        <w:p w14:paraId="594C41D9" w14:textId="319B0EA8" w:rsidR="00C640D6" w:rsidRPr="00C640D6" w:rsidRDefault="00C640D6" w:rsidP="00C640D6">
          <w:pPr>
            <w:keepNext/>
            <w:keepLines/>
            <w:autoSpaceDE w:val="0"/>
            <w:autoSpaceDN w:val="0"/>
            <w:spacing w:before="40" w:line="240" w:lineRule="auto"/>
            <w:jc w:val="left"/>
            <w:rPr>
              <w:rFonts w:ascii="Arial" w:hAnsi="Arial" w:cs="Arial"/>
              <w:lang w:val="en-NZ" w:eastAsia="en-NZ"/>
            </w:rPr>
          </w:pPr>
          <w:r w:rsidRPr="00C640D6">
            <w:rPr>
              <w:rFonts w:ascii="Arial" w:hAnsi="Arial" w:cs="Arial"/>
              <w:lang w:val="en-NZ" w:eastAsia="en-NZ"/>
            </w:rPr>
            <w:t>Privacy: The personal information on this form is being collected for the purpose of allocating equipment and will be reviewed by teams from the Ministry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l but is not shared with other agencies except where necessary for the provision of services, or as authorised or required by law. It is not compulsory for you to provide any personal information but we may not be able to provide the most effective services for your child if you don’t. You and your child have rights to request access to and correction of personal information held by the Ministry.</w:t>
          </w:r>
        </w:p>
        <w:bookmarkEnd w:id="11" w:displacedByCustomXml="next"/>
      </w:sdtContent>
    </w:sdt>
    <w:p w14:paraId="5D86F680" w14:textId="77777777" w:rsidR="00A908C1" w:rsidRPr="00E534BD" w:rsidRDefault="00A908C1" w:rsidP="00A908C1">
      <w:pPr>
        <w:keepNext/>
        <w:keepLines/>
        <w:autoSpaceDE w:val="0"/>
        <w:autoSpaceDN w:val="0"/>
        <w:spacing w:before="40" w:line="240" w:lineRule="auto"/>
        <w:jc w:val="left"/>
        <w:rPr>
          <w:rFonts w:ascii="Arial" w:hAnsi="Arial" w:cs="Arial"/>
          <w:lang w:val="en-NZ" w:eastAsia="en-NZ"/>
        </w:rPr>
      </w:pPr>
    </w:p>
    <w:p w14:paraId="1DAB7015" w14:textId="24DE24B5" w:rsidR="00A908C1" w:rsidRPr="00E534BD" w:rsidRDefault="00A908C1" w:rsidP="00A908C1">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61222E">
        <w:rPr>
          <w:rFonts w:ascii="Arial" w:hAnsi="Arial" w:cs="Arial"/>
          <w:lang w:val="en-NZ" w:eastAsia="en-NZ"/>
        </w:rPr>
        <w:t>Matua/</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DC546C8A75E84C46A0D050CB3E1F4D33"/>
          </w:placeholder>
          <w:text/>
        </w:sdtPr>
        <w:sdtEndPr/>
        <w:sdtContent>
          <w:r w:rsidR="005D31EB">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61222E">
        <w:rPr>
          <w:rFonts w:ascii="Arial" w:hAnsi="Arial" w:cs="Arial"/>
          <w:lang w:val="en-NZ" w:eastAsia="en-NZ"/>
        </w:rPr>
        <w:t>ākonga/</w:t>
      </w:r>
      <w:r w:rsidRPr="00E534BD">
        <w:rPr>
          <w:rFonts w:ascii="Arial" w:hAnsi="Arial" w:cs="Arial"/>
          <w:lang w:val="en-NZ" w:eastAsia="en-NZ"/>
        </w:rPr>
        <w:t>student:</w:t>
      </w:r>
      <w:r w:rsidR="00CE323C">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D2824F28356A413184EC1702E161075D"/>
          </w:placeholder>
          <w:showingPlcHdr/>
          <w:text/>
        </w:sdtPr>
        <w:sdtEndPr/>
        <w:sdtContent>
          <w:r w:rsidR="00CE323C"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4F79877" w14:textId="77777777" w:rsidR="00A908C1" w:rsidRPr="00E534BD" w:rsidRDefault="00A908C1" w:rsidP="00A908C1">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39A0E7F8" w14:textId="77777777" w:rsidR="00A908C1" w:rsidRPr="00E534BD" w:rsidRDefault="00A908C1" w:rsidP="00A908C1">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sidR="00CE323C">
        <w:rPr>
          <w:rFonts w:ascii="Arial" w:hAnsi="Arial" w:cs="Arial"/>
          <w:lang w:val="en-NZ" w:eastAsia="en-NZ"/>
        </w:rPr>
        <w:t xml:space="preserve"> </w:t>
      </w:r>
      <w:sdt>
        <w:sdtPr>
          <w:rPr>
            <w:rFonts w:ascii="Arial" w:hAnsi="Arial" w:cs="Arial"/>
            <w:color w:val="231F20" w:themeColor="text1"/>
            <w:u w:val="single"/>
            <w:lang w:val="en-NZ"/>
          </w:rPr>
          <w:id w:val="-1830900951"/>
          <w:placeholder>
            <w:docPart w:val="893654CDFAE340BD88D9656A57946067"/>
          </w:placeholder>
          <w:showingPlcHdr/>
          <w:text/>
        </w:sdtPr>
        <w:sdtEndPr/>
        <w:sdtContent>
          <w:r w:rsidR="00CE323C"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826C0F24EFE14DC19AE9FEE548642D3A"/>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CEFEDA8" w14:textId="77777777" w:rsidR="00A908C1" w:rsidRPr="00E534BD" w:rsidRDefault="00A908C1" w:rsidP="00A908C1">
      <w:pPr>
        <w:keepNext/>
        <w:keepLines/>
        <w:tabs>
          <w:tab w:val="right" w:pos="11049"/>
        </w:tabs>
        <w:autoSpaceDE w:val="0"/>
        <w:autoSpaceDN w:val="0"/>
        <w:spacing w:before="40" w:line="240" w:lineRule="auto"/>
        <w:jc w:val="left"/>
        <w:outlineLvl w:val="0"/>
        <w:rPr>
          <w:rFonts w:ascii="Arial" w:hAnsi="Arial" w:cs="Arial"/>
          <w:lang w:val="en-NZ" w:eastAsia="en-NZ"/>
        </w:rPr>
      </w:pPr>
    </w:p>
    <w:p w14:paraId="4B7D3AB2" w14:textId="104E123B" w:rsidR="00A908C1" w:rsidRPr="00E534BD" w:rsidRDefault="00A908C1" w:rsidP="00A908C1">
      <w:pPr>
        <w:keepNext/>
        <w:keepLines/>
        <w:tabs>
          <w:tab w:val="left" w:pos="5954"/>
          <w:tab w:val="left" w:pos="6096"/>
          <w:tab w:val="left" w:pos="10490"/>
          <w:tab w:val="right" w:pos="11049"/>
        </w:tabs>
        <w:autoSpaceDE w:val="0"/>
        <w:autoSpaceDN w:val="0"/>
        <w:spacing w:before="40" w:line="240" w:lineRule="auto"/>
        <w:jc w:val="left"/>
        <w:outlineLvl w:val="0"/>
        <w:rPr>
          <w:rFonts w:ascii="Arial" w:hAnsi="Arial" w:cs="Arial"/>
          <w:u w:val="single"/>
          <w:lang w:val="en-NZ" w:eastAsia="en-NZ"/>
        </w:rPr>
      </w:pPr>
      <w:r w:rsidRPr="00E534BD">
        <w:rPr>
          <w:rFonts w:ascii="Arial" w:hAnsi="Arial" w:cs="Arial"/>
          <w:lang w:val="en-NZ" w:eastAsia="en-NZ"/>
        </w:rPr>
        <w:t>Signed (Parent/</w:t>
      </w:r>
      <w:r w:rsidR="0061222E">
        <w:rPr>
          <w:rFonts w:ascii="Arial" w:hAnsi="Arial" w:cs="Arial"/>
          <w:lang w:val="en-NZ" w:eastAsia="en-NZ"/>
        </w:rPr>
        <w:t>Matua/</w:t>
      </w:r>
      <w:r w:rsidRPr="00E534BD">
        <w:rPr>
          <w:rFonts w:ascii="Arial" w:hAnsi="Arial" w:cs="Arial"/>
          <w:lang w:val="en-NZ" w:eastAsia="en-NZ"/>
        </w:rPr>
        <w:t xml:space="preserve">Caregiver): </w:t>
      </w:r>
      <w:sdt>
        <w:sdtPr>
          <w:rPr>
            <w:rFonts w:ascii="Arial" w:hAnsi="Arial" w:cs="Arial"/>
            <w:u w:val="single"/>
            <w:lang w:val="en-NZ" w:eastAsia="en-NZ"/>
          </w:rPr>
          <w:id w:val="-127781226"/>
          <w:placeholder>
            <w:docPart w:val="D18417F17AEF422D914C8570065B0791"/>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sidR="00342AB7" w:rsidRPr="00292643">
        <w:rPr>
          <w:rFonts w:ascii="Arial" w:hAnsi="Arial" w:cs="Arial"/>
          <w:lang w:val="en-NZ" w:eastAsia="en-NZ"/>
        </w:rPr>
        <w:t>Date:</w:t>
      </w:r>
      <w:r w:rsidR="00342AB7">
        <w:rPr>
          <w:rFonts w:ascii="Arial" w:hAnsi="Arial" w:cs="Arial"/>
          <w:lang w:val="en-NZ" w:eastAsia="en-NZ"/>
        </w:rPr>
        <w:t xml:space="preserve"> </w:t>
      </w:r>
      <w:sdt>
        <w:sdtPr>
          <w:rPr>
            <w:rFonts w:ascii="Arial" w:hAnsi="Arial" w:cs="Arial"/>
            <w:color w:val="000000"/>
            <w:u w:val="single"/>
          </w:rPr>
          <w:id w:val="149337658"/>
          <w:placeholder>
            <w:docPart w:val="F7E1D72AACF64D84BAC4B324622B7990"/>
          </w:placeholder>
          <w:showingPlcHdr/>
          <w:date>
            <w:dateFormat w:val="d/MM/yyyy"/>
            <w:lid w:val="en-NZ"/>
            <w:storeMappedDataAs w:val="dateTime"/>
            <w:calendar w:val="gregorian"/>
          </w:date>
        </w:sdtPr>
        <w:sdtEndPr/>
        <w:sdtContent>
          <w:r w:rsidR="00342AB7" w:rsidRPr="004A2133">
            <w:rPr>
              <w:rFonts w:ascii="Arial" w:hAnsi="Arial" w:cs="Arial"/>
              <w:color w:val="231F20" w:themeColor="text1"/>
              <w:u w:val="single" w:color="808080" w:themeColor="background1" w:themeShade="80"/>
            </w:rPr>
            <w:tab/>
          </w:r>
        </w:sdtContent>
      </w:sdt>
      <w:r w:rsidR="00342AB7">
        <w:rPr>
          <w:rFonts w:ascii="Arial" w:hAnsi="Arial" w:cs="Arial"/>
          <w:color w:val="231F20" w:themeColor="text1"/>
          <w:u w:val="single" w:color="808080" w:themeColor="background1" w:themeShade="80"/>
        </w:rPr>
        <w:tab/>
      </w:r>
    </w:p>
    <w:p w14:paraId="1E419176" w14:textId="77777777" w:rsidR="00A908C1" w:rsidRPr="00E534BD" w:rsidRDefault="00A908C1" w:rsidP="00A908C1">
      <w:pPr>
        <w:keepNext/>
        <w:keepLines/>
        <w:tabs>
          <w:tab w:val="right" w:pos="11049"/>
        </w:tabs>
        <w:autoSpaceDE w:val="0"/>
        <w:autoSpaceDN w:val="0"/>
        <w:spacing w:before="40" w:line="240" w:lineRule="auto"/>
        <w:jc w:val="left"/>
        <w:outlineLvl w:val="0"/>
        <w:rPr>
          <w:rFonts w:ascii="Arial" w:hAnsi="Arial" w:cs="Arial"/>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A908C1" w:rsidRPr="00292643" w14:paraId="31CEA254" w14:textId="77777777" w:rsidTr="0018650D">
        <w:trPr>
          <w:trHeight w:val="90"/>
        </w:trPr>
        <w:tc>
          <w:tcPr>
            <w:tcW w:w="497" w:type="dxa"/>
            <w:tcBorders>
              <w:top w:val="single" w:sz="4" w:space="0" w:color="auto"/>
            </w:tcBorders>
            <w:vAlign w:val="center"/>
          </w:tcPr>
          <w:p w14:paraId="54762AB1"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5450A570"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34E78B10"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A908C1" w:rsidRPr="00292643" w14:paraId="7FB5248E" w14:textId="77777777" w:rsidTr="008456A2">
        <w:trPr>
          <w:trHeight w:val="392"/>
        </w:trPr>
        <w:tc>
          <w:tcPr>
            <w:tcW w:w="497" w:type="dxa"/>
            <w:shd w:val="clear" w:color="auto" w:fill="342C5E"/>
            <w:vAlign w:val="center"/>
          </w:tcPr>
          <w:p w14:paraId="5F364F39" w14:textId="74F2B864"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483FD3">
              <w:rPr>
                <w:rFonts w:ascii="Arial" w:hAnsi="Arial" w:cs="Arial"/>
                <w:b/>
                <w:bCs/>
                <w:color w:val="FFFFFF"/>
                <w:sz w:val="22"/>
                <w:szCs w:val="22"/>
                <w:lang w:val="en-NZ" w:eastAsia="en-NZ"/>
              </w:rPr>
              <w:t>3</w:t>
            </w:r>
          </w:p>
        </w:tc>
        <w:tc>
          <w:tcPr>
            <w:tcW w:w="241" w:type="dxa"/>
            <w:vAlign w:val="center"/>
          </w:tcPr>
          <w:p w14:paraId="418A2E53"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6D200037" w14:textId="0208C5CF" w:rsidR="00A908C1" w:rsidRPr="00EB6408" w:rsidRDefault="00A908C1" w:rsidP="0018650D">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 xml:space="preserve">Acceptance of responsibility </w:t>
            </w:r>
            <w:r w:rsidR="0061222E">
              <w:rPr>
                <w:rFonts w:ascii="Arial" w:hAnsi="Arial" w:cs="Arial"/>
                <w:b/>
                <w:bCs/>
                <w:color w:val="231F20" w:themeColor="text1"/>
                <w:sz w:val="22"/>
                <w:lang w:val="en-NZ"/>
              </w:rPr>
              <w:t>–</w:t>
            </w:r>
            <w:r w:rsidRPr="00EB6408">
              <w:rPr>
                <w:rFonts w:ascii="Arial" w:hAnsi="Arial" w:cs="Arial"/>
                <w:b/>
                <w:bCs/>
                <w:color w:val="231F20" w:themeColor="text1"/>
                <w:sz w:val="22"/>
                <w:lang w:val="en-NZ"/>
              </w:rPr>
              <w:t xml:space="preserve"> principal</w:t>
            </w:r>
            <w:r w:rsidR="0061222E">
              <w:rPr>
                <w:rFonts w:ascii="Arial" w:hAnsi="Arial" w:cs="Arial"/>
                <w:b/>
                <w:bCs/>
                <w:color w:val="231F20" w:themeColor="text1"/>
                <w:sz w:val="22"/>
                <w:lang w:val="en-NZ"/>
              </w:rPr>
              <w:t>/tumuaki</w:t>
            </w:r>
            <w:r w:rsidRPr="00EB6408">
              <w:rPr>
                <w:rFonts w:ascii="Arial" w:hAnsi="Arial" w:cs="Arial"/>
                <w:b/>
                <w:bCs/>
                <w:color w:val="231F20" w:themeColor="text1"/>
                <w:sz w:val="22"/>
                <w:lang w:val="en-NZ"/>
              </w:rPr>
              <w:t xml:space="preserve"> to complete</w:t>
            </w:r>
          </w:p>
        </w:tc>
      </w:tr>
      <w:tr w:rsidR="00A908C1" w:rsidRPr="00292643" w14:paraId="2B63FDF8" w14:textId="77777777" w:rsidTr="0018650D">
        <w:trPr>
          <w:trHeight w:val="100"/>
        </w:trPr>
        <w:tc>
          <w:tcPr>
            <w:tcW w:w="497" w:type="dxa"/>
            <w:tcBorders>
              <w:bottom w:val="single" w:sz="4" w:space="0" w:color="auto"/>
            </w:tcBorders>
            <w:vAlign w:val="center"/>
          </w:tcPr>
          <w:p w14:paraId="63484F0C"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80D7C1D"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685F4EEE" w14:textId="77777777" w:rsidR="00A908C1" w:rsidRPr="00292643" w:rsidRDefault="00A908C1" w:rsidP="0018650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sdt>
      <w:sdtPr>
        <w:rPr>
          <w:rFonts w:ascii="Arial" w:hAnsi="Arial" w:cs="Arial"/>
        </w:rPr>
        <w:id w:val="994381984"/>
        <w:lock w:val="sdtContentLocked"/>
        <w:placeholder>
          <w:docPart w:val="DefaultPlaceholder_-1854013440"/>
        </w:placeholder>
        <w:group/>
      </w:sdtPr>
      <w:sdtEndPr>
        <w:rPr>
          <w:lang w:val="en-NZ"/>
        </w:rPr>
      </w:sdtEndPr>
      <w:sdtContent>
        <w:p w14:paraId="3612D016" w14:textId="248F0440" w:rsidR="00A908C1" w:rsidRPr="00292643" w:rsidRDefault="00A908C1" w:rsidP="00A908C1">
          <w:pPr>
            <w:keepNext/>
            <w:keepLines/>
            <w:spacing w:before="40" w:after="120" w:line="240" w:lineRule="auto"/>
            <w:jc w:val="left"/>
            <w:rPr>
              <w:rFonts w:ascii="Arial" w:hAnsi="Arial" w:cs="Arial"/>
            </w:rPr>
          </w:pPr>
          <w:r w:rsidRPr="00292643">
            <w:rPr>
              <w:rFonts w:ascii="Arial" w:hAnsi="Arial" w:cs="Arial"/>
            </w:rPr>
            <w:t>Please note the following processes and conditions must be followed</w:t>
          </w:r>
          <w:r w:rsidR="00FF3165">
            <w:rPr>
              <w:rFonts w:ascii="Arial" w:hAnsi="Arial" w:cs="Arial"/>
            </w:rPr>
            <w:t xml:space="preserve"> if the application is successful</w:t>
          </w:r>
          <w:r w:rsidRPr="00292643">
            <w:rPr>
              <w:rFonts w:ascii="Arial" w:hAnsi="Arial" w:cs="Arial"/>
            </w:rPr>
            <w:t>. You accept that the school:</w:t>
          </w:r>
        </w:p>
        <w:p w14:paraId="0AC5B04A"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FF3165">
            <w:rPr>
              <w:rFonts w:ascii="Arial" w:hAnsi="Arial" w:cs="Arial"/>
              <w:lang w:val="en-NZ"/>
            </w:rPr>
            <w:t xml:space="preserve">order and </w:t>
          </w:r>
          <w:r w:rsidRPr="00292643">
            <w:rPr>
              <w:rFonts w:ascii="Arial" w:hAnsi="Arial" w:cs="Arial"/>
              <w:lang w:val="en-NZ"/>
            </w:rPr>
            <w:t xml:space="preserve">buy the assistive technology </w:t>
          </w:r>
          <w:r>
            <w:rPr>
              <w:rFonts w:ascii="Arial" w:hAnsi="Arial" w:cs="Arial"/>
              <w:lang w:val="en-NZ"/>
            </w:rPr>
            <w:t>using the quote from</w:t>
          </w:r>
          <w:r w:rsidRPr="00292643">
            <w:rPr>
              <w:rFonts w:ascii="Arial" w:hAnsi="Arial" w:cs="Arial"/>
              <w:lang w:val="en-NZ"/>
            </w:rPr>
            <w:t xml:space="preserve"> </w:t>
          </w:r>
          <w:r>
            <w:rPr>
              <w:rFonts w:ascii="Arial" w:hAnsi="Arial" w:cs="Arial"/>
              <w:lang w:val="en-NZ"/>
            </w:rPr>
            <w:t>this</w:t>
          </w:r>
          <w:r w:rsidRPr="00292643">
            <w:rPr>
              <w:rFonts w:ascii="Arial" w:hAnsi="Arial" w:cs="Arial"/>
              <w:lang w:val="en-NZ"/>
            </w:rPr>
            <w:t xml:space="preserve"> application</w:t>
          </w:r>
          <w:r>
            <w:rPr>
              <w:rFonts w:ascii="Arial" w:hAnsi="Arial" w:cs="Arial"/>
              <w:lang w:val="en-NZ"/>
            </w:rPr>
            <w:t>, where applicable</w:t>
          </w:r>
          <w:r w:rsidRPr="00292643">
            <w:rPr>
              <w:rFonts w:ascii="Arial" w:hAnsi="Arial" w:cs="Arial"/>
              <w:lang w:val="en-NZ"/>
            </w:rPr>
            <w:t>.</w:t>
          </w:r>
        </w:p>
        <w:p w14:paraId="5D08C79F"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B06E0F">
            <w:rPr>
              <w:rFonts w:ascii="Arial" w:hAnsi="Arial" w:cs="Arial"/>
              <w:lang w:val="en-NZ"/>
            </w:rPr>
            <w:t>take</w:t>
          </w:r>
          <w:r w:rsidRPr="00292643">
            <w:rPr>
              <w:rFonts w:ascii="Arial" w:hAnsi="Arial" w:cs="Arial"/>
              <w:lang w:val="en-NZ"/>
            </w:rPr>
            <w:t xml:space="preserve"> ownership of the assistive technology for the time that the st</w:t>
          </w:r>
          <w:r>
            <w:rPr>
              <w:rFonts w:ascii="Arial" w:hAnsi="Arial" w:cs="Arial"/>
              <w:lang w:val="en-NZ"/>
            </w:rPr>
            <w:t>udent is enrolled in the school. This includes</w:t>
          </w:r>
          <w:r w:rsidRPr="00292643">
            <w:rPr>
              <w:rFonts w:ascii="Arial" w:hAnsi="Arial" w:cs="Arial"/>
              <w:lang w:val="en-NZ"/>
            </w:rPr>
            <w:t xml:space="preserve"> listing the technology on the school’s asset register</w:t>
          </w:r>
          <w:r>
            <w:rPr>
              <w:rFonts w:ascii="Arial" w:hAnsi="Arial" w:cs="Arial"/>
              <w:lang w:val="en-NZ"/>
            </w:rPr>
            <w:t xml:space="preserve">, </w:t>
          </w:r>
          <w:r w:rsidRPr="00292643">
            <w:rPr>
              <w:rFonts w:ascii="Arial" w:hAnsi="Arial" w:cs="Arial"/>
              <w:lang w:val="en-NZ"/>
            </w:rPr>
            <w:t>maintaining a record of the serial numbers along with supplier details and warranty conditions.</w:t>
          </w:r>
        </w:p>
        <w:p w14:paraId="34DEF634"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insuring </w:t>
          </w:r>
          <w:r w:rsidR="0093291F">
            <w:rPr>
              <w:rFonts w:ascii="Arial" w:hAnsi="Arial" w:cs="Arial"/>
              <w:lang w:val="en-NZ"/>
            </w:rPr>
            <w:t xml:space="preserve">and maintaining </w:t>
          </w:r>
          <w:r w:rsidRPr="00292643">
            <w:rPr>
              <w:rFonts w:ascii="Arial" w:hAnsi="Arial" w:cs="Arial"/>
              <w:lang w:val="en-NZ"/>
            </w:rPr>
            <w:t xml:space="preserve">the assistive technology and will contact the local Ministry of Education office if </w:t>
          </w:r>
          <w:r>
            <w:rPr>
              <w:rFonts w:ascii="Arial" w:hAnsi="Arial" w:cs="Arial"/>
              <w:lang w:val="en-NZ"/>
            </w:rPr>
            <w:t xml:space="preserve">costly </w:t>
          </w:r>
          <w:r w:rsidRPr="00292643">
            <w:rPr>
              <w:rFonts w:ascii="Arial" w:hAnsi="Arial" w:cs="Arial"/>
              <w:lang w:val="en-NZ"/>
            </w:rPr>
            <w:t>repair</w:t>
          </w:r>
          <w:r>
            <w:rPr>
              <w:rFonts w:ascii="Arial" w:hAnsi="Arial" w:cs="Arial"/>
              <w:lang w:val="en-NZ"/>
            </w:rPr>
            <w:t>s</w:t>
          </w:r>
          <w:r w:rsidRPr="00292643">
            <w:rPr>
              <w:rFonts w:ascii="Arial" w:hAnsi="Arial" w:cs="Arial"/>
              <w:lang w:val="en-NZ"/>
            </w:rPr>
            <w:t>, maintenance or replacement of the item is needed.</w:t>
          </w:r>
        </w:p>
        <w:p w14:paraId="689801C1"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the safekeeping of all assistive technology items such as original software, </w:t>
          </w:r>
          <w:r>
            <w:rPr>
              <w:rFonts w:ascii="Arial" w:hAnsi="Arial" w:cs="Arial"/>
              <w:lang w:val="en-NZ"/>
            </w:rPr>
            <w:t xml:space="preserve">account ID and passwords, </w:t>
          </w:r>
          <w:r w:rsidRPr="00292643">
            <w:rPr>
              <w:rFonts w:ascii="Arial" w:hAnsi="Arial" w:cs="Arial"/>
              <w:lang w:val="en-NZ"/>
            </w:rPr>
            <w:t>manuals and accessories etc. as documented in the management plan.</w:t>
          </w:r>
        </w:p>
        <w:p w14:paraId="2A88334A"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ill load appropriate school software and use appropriate school technology to support the student</w:t>
          </w:r>
          <w:r>
            <w:rPr>
              <w:rFonts w:ascii="Arial" w:hAnsi="Arial" w:cs="Arial"/>
              <w:lang w:val="en-NZ"/>
            </w:rPr>
            <w:t>,</w:t>
          </w:r>
          <w:r w:rsidRPr="00292643">
            <w:rPr>
              <w:rFonts w:ascii="Arial" w:hAnsi="Arial" w:cs="Arial"/>
              <w:lang w:val="en-NZ"/>
            </w:rPr>
            <w:t xml:space="preserve"> such as generic programs like Microsoft Office, virus software and access to school networks</w:t>
          </w:r>
          <w:r>
            <w:rPr>
              <w:rFonts w:ascii="Arial" w:hAnsi="Arial" w:cs="Arial"/>
              <w:lang w:val="en-NZ"/>
            </w:rPr>
            <w:t xml:space="preserve"> and systems</w:t>
          </w:r>
          <w:r w:rsidRPr="00292643">
            <w:rPr>
              <w:rFonts w:ascii="Arial" w:hAnsi="Arial" w:cs="Arial"/>
              <w:lang w:val="en-NZ"/>
            </w:rPr>
            <w:t>.</w:t>
          </w:r>
        </w:p>
        <w:p w14:paraId="4624601F" w14:textId="77777777"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support</w:t>
          </w:r>
          <w:r w:rsidRPr="00D32B13">
            <w:rPr>
              <w:rFonts w:ascii="Arial" w:hAnsi="Arial" w:cs="Arial"/>
              <w:lang w:val="en-NZ"/>
            </w:rPr>
            <w:t xml:space="preserve"> </w:t>
          </w:r>
          <w:r>
            <w:rPr>
              <w:rFonts w:ascii="Arial" w:hAnsi="Arial" w:cs="Arial"/>
              <w:lang w:val="en-NZ"/>
            </w:rPr>
            <w:t>the</w:t>
          </w:r>
          <w:r w:rsidRPr="00292643">
            <w:rPr>
              <w:rFonts w:ascii="Arial" w:hAnsi="Arial" w:cs="Arial"/>
              <w:lang w:val="en-NZ"/>
            </w:rPr>
            <w:t xml:space="preserve"> ongoing use of the assistive technology</w:t>
          </w:r>
          <w:r>
            <w:rPr>
              <w:rFonts w:ascii="Arial" w:hAnsi="Arial" w:cs="Arial"/>
              <w:lang w:val="en-NZ"/>
            </w:rPr>
            <w:t xml:space="preserve"> and </w:t>
          </w:r>
          <w:r w:rsidRPr="00292643">
            <w:rPr>
              <w:rFonts w:ascii="Arial" w:hAnsi="Arial" w:cs="Arial"/>
              <w:lang w:val="en-NZ"/>
            </w:rPr>
            <w:t xml:space="preserve">ensure </w:t>
          </w:r>
          <w:r>
            <w:rPr>
              <w:rFonts w:ascii="Arial" w:hAnsi="Arial" w:cs="Arial"/>
              <w:lang w:val="en-NZ"/>
            </w:rPr>
            <w:t>it</w:t>
          </w:r>
          <w:r w:rsidRPr="00292643">
            <w:rPr>
              <w:rFonts w:ascii="Arial" w:hAnsi="Arial" w:cs="Arial"/>
              <w:lang w:val="en-NZ"/>
            </w:rPr>
            <w:t xml:space="preserve"> is used for the intended purpose by the student it is allocated for.</w:t>
          </w:r>
        </w:p>
        <w:p w14:paraId="7C884E9D" w14:textId="736ED3EE"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contact</w:t>
          </w:r>
          <w:r w:rsidRPr="00292643">
            <w:rPr>
              <w:rFonts w:ascii="Arial" w:hAnsi="Arial" w:cs="Arial"/>
              <w:lang w:val="en-NZ"/>
            </w:rPr>
            <w:t xml:space="preserve"> the local Ministry of Education office when </w:t>
          </w:r>
          <w:r>
            <w:rPr>
              <w:rFonts w:ascii="Arial" w:hAnsi="Arial" w:cs="Arial"/>
              <w:lang w:val="en-NZ"/>
            </w:rPr>
            <w:t>this</w:t>
          </w:r>
          <w:r w:rsidRPr="00292643">
            <w:rPr>
              <w:rFonts w:ascii="Arial" w:hAnsi="Arial" w:cs="Arial"/>
              <w:lang w:val="en-NZ"/>
            </w:rPr>
            <w:t xml:space="preserve"> student transfers to another </w:t>
          </w:r>
          <w:r>
            <w:rPr>
              <w:rFonts w:ascii="Arial" w:hAnsi="Arial" w:cs="Arial"/>
              <w:lang w:val="en-NZ"/>
            </w:rPr>
            <w:t>school</w:t>
          </w:r>
          <w:r w:rsidRPr="00292643">
            <w:rPr>
              <w:rFonts w:ascii="Arial" w:hAnsi="Arial" w:cs="Arial"/>
              <w:lang w:val="en-NZ"/>
            </w:rPr>
            <w:t xml:space="preserve"> or leaves </w:t>
          </w:r>
          <w:r w:rsidR="005E7DAA" w:rsidRPr="00292643">
            <w:rPr>
              <w:rFonts w:ascii="Arial" w:hAnsi="Arial" w:cs="Arial"/>
              <w:lang w:val="en-NZ"/>
            </w:rPr>
            <w:t>school and</w:t>
          </w:r>
          <w:r w:rsidRPr="00292643">
            <w:rPr>
              <w:rFonts w:ascii="Arial" w:hAnsi="Arial" w:cs="Arial"/>
              <w:lang w:val="en-NZ"/>
            </w:rPr>
            <w:t xml:space="preserve"> will transfer the assistive technology to t</w:t>
          </w:r>
          <w:r>
            <w:rPr>
              <w:rFonts w:ascii="Arial" w:hAnsi="Arial" w:cs="Arial"/>
              <w:lang w:val="en-NZ"/>
            </w:rPr>
            <w:t xml:space="preserve">he new school </w:t>
          </w:r>
          <w:r w:rsidRPr="00292643">
            <w:rPr>
              <w:rFonts w:ascii="Arial" w:hAnsi="Arial" w:cs="Arial"/>
              <w:lang w:val="en-NZ"/>
            </w:rPr>
            <w:t>or return it to the Ministry of Education.</w:t>
          </w:r>
        </w:p>
        <w:p w14:paraId="143CD692" w14:textId="1891985E" w:rsidR="00A908C1" w:rsidRPr="00292643" w:rsidRDefault="00A908C1" w:rsidP="00A908C1">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Agrees that the </w:t>
          </w:r>
          <w:r>
            <w:rPr>
              <w:rFonts w:ascii="Arial" w:hAnsi="Arial" w:cs="Arial"/>
              <w:lang w:val="en-NZ"/>
            </w:rPr>
            <w:t>electronic</w:t>
          </w:r>
          <w:r w:rsidRPr="00292643">
            <w:rPr>
              <w:rFonts w:ascii="Arial" w:hAnsi="Arial" w:cs="Arial"/>
              <w:lang w:val="en-NZ"/>
            </w:rPr>
            <w:t xml:space="preserve"> version of this document can act as the record copy for this application.</w:t>
          </w:r>
        </w:p>
      </w:sdtContent>
    </w:sdt>
    <w:p w14:paraId="7D006A7D" w14:textId="77777777" w:rsidR="00A908C1" w:rsidRPr="00292643" w:rsidRDefault="00A908C1" w:rsidP="00A908C1">
      <w:pPr>
        <w:keepNext/>
        <w:keepLines/>
        <w:autoSpaceDE w:val="0"/>
        <w:autoSpaceDN w:val="0"/>
        <w:spacing w:before="40" w:line="240" w:lineRule="auto"/>
        <w:ind w:left="357"/>
        <w:jc w:val="left"/>
        <w:rPr>
          <w:rFonts w:ascii="Arial" w:hAnsi="Arial" w:cs="Arial"/>
          <w:lang w:val="en-NZ"/>
        </w:rPr>
      </w:pPr>
    </w:p>
    <w:p w14:paraId="14023A3E" w14:textId="00EEA421" w:rsidR="00A908C1" w:rsidRPr="00292643" w:rsidRDefault="00A908C1" w:rsidP="00A908C1">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w:t>
      </w:r>
      <w:r w:rsidR="0061222E">
        <w:rPr>
          <w:rFonts w:ascii="Arial" w:hAnsi="Arial" w:cs="Arial"/>
          <w:lang w:val="en-NZ" w:eastAsia="en-NZ"/>
        </w:rPr>
        <w:t>/Tumuaki</w:t>
      </w:r>
      <w:r w:rsidRPr="00292643">
        <w:rPr>
          <w:rFonts w:ascii="Arial" w:hAnsi="Arial" w:cs="Arial"/>
          <w:lang w:val="en-NZ" w:eastAsia="en-NZ"/>
        </w:rPr>
        <w:t xml:space="preserve"> name:</w:t>
      </w:r>
      <w:r>
        <w:rPr>
          <w:rFonts w:ascii="Arial" w:hAnsi="Arial" w:cs="Arial"/>
          <w:lang w:val="en-NZ" w:eastAsia="en-NZ"/>
        </w:rPr>
        <w:t xml:space="preserve"> </w:t>
      </w:r>
      <w:sdt>
        <w:sdtPr>
          <w:rPr>
            <w:rFonts w:ascii="Arial" w:hAnsi="Arial" w:cs="Arial"/>
            <w:u w:val="single"/>
            <w:lang w:val="en-NZ" w:eastAsia="en-NZ"/>
          </w:rPr>
          <w:id w:val="797804667"/>
          <w:placeholder>
            <w:docPart w:val="147B02FC3787426AA4DFBE7A5BC866C7"/>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61222E">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AD594B0311434552B2D2FC6AA4501A45"/>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48127AD" w14:textId="77777777" w:rsidR="00A908C1" w:rsidRPr="00292643" w:rsidRDefault="00A908C1" w:rsidP="00A908C1">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867B4AA1A56D4C03AFF47DB825F2F2EC"/>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67C9ABB4501E43FAAE61E0DF4A585770"/>
          </w:placeholder>
          <w:showingPlcHdr/>
          <w:date>
            <w:dateFormat w:val="d/MM/yyyy"/>
            <w:lid w:val="en-NZ"/>
            <w:storeMappedDataAs w:val="dateTime"/>
            <w:calendar w:val="gregorian"/>
          </w:date>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9DBF8CE" w14:textId="788BC071" w:rsidR="00A908C1" w:rsidRPr="00504C4C" w:rsidRDefault="00A908C1" w:rsidP="00A908C1">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61222E">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F5C09635020A43DEB3C7B4237F5BD557"/>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6E4D252" w14:textId="77777777" w:rsidR="00EB4DA1" w:rsidRPr="000945D3" w:rsidRDefault="00EB4DA1" w:rsidP="00EB4DA1">
      <w:pPr>
        <w:keepNext/>
        <w:keepLines/>
        <w:tabs>
          <w:tab w:val="left" w:pos="10490"/>
        </w:tabs>
        <w:autoSpaceDE w:val="0"/>
        <w:autoSpaceDN w:val="0"/>
        <w:spacing w:before="40" w:after="240" w:line="240" w:lineRule="auto"/>
        <w:jc w:val="left"/>
        <w:outlineLvl w:val="0"/>
        <w:rPr>
          <w:rFonts w:ascii="Arial" w:hAnsi="Arial" w:cs="Arial"/>
          <w:lang w:val="en-NZ" w:eastAsia="en-NZ"/>
        </w:rPr>
      </w:pPr>
    </w:p>
    <w:p w14:paraId="73658BAC" w14:textId="77777777" w:rsidR="00577154" w:rsidRPr="000945D3" w:rsidRDefault="00577154" w:rsidP="00EB4DA1">
      <w:pPr>
        <w:keepNext/>
        <w:keepLines/>
        <w:tabs>
          <w:tab w:val="left" w:pos="10490"/>
        </w:tabs>
        <w:autoSpaceDE w:val="0"/>
        <w:autoSpaceDN w:val="0"/>
        <w:spacing w:before="40" w:after="240" w:line="240" w:lineRule="auto"/>
        <w:jc w:val="left"/>
        <w:outlineLvl w:val="0"/>
        <w:rPr>
          <w:rFonts w:ascii="Arial" w:hAnsi="Arial" w:cs="Arial"/>
          <w:lang w:val="en-NZ"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6C39F1" w:rsidRPr="000945D3" w14:paraId="12165B26" w14:textId="77777777" w:rsidTr="009F1122">
        <w:trPr>
          <w:trHeight w:val="90"/>
        </w:trPr>
        <w:tc>
          <w:tcPr>
            <w:tcW w:w="497" w:type="dxa"/>
            <w:tcBorders>
              <w:left w:val="nil"/>
              <w:bottom w:val="nil"/>
              <w:right w:val="nil"/>
            </w:tcBorders>
            <w:vAlign w:val="center"/>
          </w:tcPr>
          <w:p w14:paraId="19AC374E" w14:textId="77777777" w:rsidR="006C39F1" w:rsidRPr="000945D3" w:rsidRDefault="006C39F1" w:rsidP="002D194F">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0945D3">
              <w:rPr>
                <w:rFonts w:ascii="Arial" w:hAnsi="Arial" w:cs="Arial"/>
                <w:lang w:val="en-NZ" w:eastAsia="en-NZ"/>
              </w:rPr>
              <w:lastRenderedPageBreak/>
              <w:br w:type="page"/>
            </w:r>
          </w:p>
        </w:tc>
        <w:tc>
          <w:tcPr>
            <w:tcW w:w="240" w:type="dxa"/>
            <w:tcBorders>
              <w:left w:val="nil"/>
              <w:bottom w:val="nil"/>
              <w:right w:val="nil"/>
            </w:tcBorders>
            <w:vAlign w:val="center"/>
          </w:tcPr>
          <w:p w14:paraId="7ED25B83"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670DA8EC"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0945D3" w14:paraId="632AD25E" w14:textId="77777777" w:rsidTr="008456A2">
        <w:trPr>
          <w:trHeight w:val="392"/>
        </w:trPr>
        <w:tc>
          <w:tcPr>
            <w:tcW w:w="497" w:type="dxa"/>
            <w:tcBorders>
              <w:top w:val="nil"/>
              <w:left w:val="nil"/>
              <w:bottom w:val="nil"/>
              <w:right w:val="nil"/>
            </w:tcBorders>
            <w:shd w:val="clear" w:color="auto" w:fill="342C5E"/>
            <w:vAlign w:val="center"/>
          </w:tcPr>
          <w:p w14:paraId="7EB38C7B" w14:textId="6688E976"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483FD3">
              <w:rPr>
                <w:rFonts w:ascii="Arial" w:hAnsi="Arial" w:cs="Arial"/>
                <w:b/>
                <w:bCs/>
                <w:color w:val="FFFFFF"/>
                <w:sz w:val="22"/>
                <w:szCs w:val="22"/>
                <w:lang w:val="en-NZ" w:eastAsia="en-NZ"/>
              </w:rPr>
              <w:t>4</w:t>
            </w:r>
          </w:p>
        </w:tc>
        <w:tc>
          <w:tcPr>
            <w:tcW w:w="240" w:type="dxa"/>
            <w:tcBorders>
              <w:top w:val="nil"/>
              <w:left w:val="nil"/>
              <w:bottom w:val="nil"/>
              <w:right w:val="nil"/>
            </w:tcBorders>
            <w:vAlign w:val="center"/>
          </w:tcPr>
          <w:p w14:paraId="4921360E"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clear" w:color="auto" w:fill="D9D9D9" w:themeFill="background1" w:themeFillShade="D9"/>
            <w:vAlign w:val="center"/>
          </w:tcPr>
          <w:p w14:paraId="1A239C2B" w14:textId="690AEAE5" w:rsidR="006C39F1" w:rsidRPr="000945D3" w:rsidRDefault="0061222E"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Ngā Whakaritenga/</w:t>
            </w:r>
            <w:r w:rsidR="006C39F1" w:rsidRPr="00127EAB">
              <w:rPr>
                <w:rFonts w:ascii="Arial" w:hAnsi="Arial" w:cs="Arial"/>
                <w:b/>
                <w:bCs/>
                <w:color w:val="231F20" w:themeColor="text1"/>
                <w:sz w:val="22"/>
                <w:lang w:val="en-NZ"/>
              </w:rPr>
              <w:t>Checklist</w:t>
            </w:r>
            <w:r w:rsidR="006C39F1" w:rsidRPr="000945D3">
              <w:rPr>
                <w:rFonts w:ascii="Arial" w:hAnsi="Arial" w:cs="Arial"/>
                <w:b/>
                <w:bCs/>
                <w:color w:val="333333"/>
                <w:sz w:val="22"/>
                <w:lang w:val="en-NZ"/>
              </w:rPr>
              <w:t xml:space="preserve"> </w:t>
            </w:r>
          </w:p>
        </w:tc>
      </w:tr>
      <w:tr w:rsidR="006C39F1" w:rsidRPr="000945D3" w14:paraId="48BE201F" w14:textId="77777777" w:rsidTr="009F1122">
        <w:trPr>
          <w:trHeight w:val="100"/>
        </w:trPr>
        <w:tc>
          <w:tcPr>
            <w:tcW w:w="497" w:type="dxa"/>
            <w:tcBorders>
              <w:top w:val="nil"/>
              <w:left w:val="nil"/>
              <w:right w:val="nil"/>
            </w:tcBorders>
            <w:vAlign w:val="center"/>
          </w:tcPr>
          <w:p w14:paraId="7CD55B8D"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202636A5"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750B2CAF" w14:textId="77777777" w:rsidR="006C39F1" w:rsidRPr="000945D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2D194F" w:rsidRPr="00E534BD" w14:paraId="65E1E675"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0E32A7D" w14:textId="467143AE" w:rsidR="002D194F" w:rsidRPr="00E534BD" w:rsidRDefault="00782438" w:rsidP="000E38E7">
            <w:pPr>
              <w:keepNext/>
              <w:keepLines/>
              <w:tabs>
                <w:tab w:val="left" w:pos="0"/>
              </w:tabs>
              <w:autoSpaceDE w:val="0"/>
              <w:autoSpaceDN w:val="0"/>
              <w:spacing w:before="40" w:line="240" w:lineRule="auto"/>
              <w:jc w:val="left"/>
              <w:rPr>
                <w:rFonts w:ascii="Arial" w:hAnsi="Arial" w:cs="Arial"/>
                <w:lang w:val="en-NZ" w:eastAsia="en-NZ"/>
              </w:rPr>
            </w:pPr>
            <w:r w:rsidRPr="004A1F76">
              <w:rPr>
                <w:rFonts w:ascii="Arial" w:hAnsi="Arial" w:cs="Arial"/>
                <w:i/>
                <w:iCs/>
              </w:rPr>
              <w:t>All sections of this application must be completed. If information is missing or incomplete, the application will be returned to the assessor</w:t>
            </w:r>
          </w:p>
        </w:tc>
      </w:tr>
      <w:tr w:rsidR="003C79A5" w:rsidRPr="00E534BD" w14:paraId="0A8259BB"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44E4A3A" w14:textId="35ED8C19" w:rsidR="003C79A5" w:rsidRDefault="0059428F" w:rsidP="000E38E7">
            <w:pPr>
              <w:keepNext/>
              <w:keepLines/>
              <w:tabs>
                <w:tab w:val="left" w:pos="0"/>
              </w:tabs>
              <w:autoSpaceDE w:val="0"/>
              <w:autoSpaceDN w:val="0"/>
              <w:spacing w:before="40" w:line="240" w:lineRule="auto"/>
              <w:jc w:val="left"/>
              <w:rPr>
                <w:rFonts w:ascii="Arial" w:hAnsi="Arial" w:cs="Arial"/>
              </w:rPr>
            </w:pPr>
            <w:sdt>
              <w:sdtPr>
                <w:rPr>
                  <w:rFonts w:ascii="Arial" w:hAnsi="Arial" w:cs="Arial"/>
                </w:rPr>
                <w:id w:val="526447390"/>
                <w14:checkbox>
                  <w14:checked w14:val="0"/>
                  <w14:checkedState w14:val="00FE" w14:font="Wingdings"/>
                  <w14:uncheckedState w14:val="2610" w14:font="MS Gothic"/>
                </w14:checkbox>
              </w:sdtPr>
              <w:sdtEndPr/>
              <w:sdtContent>
                <w:r w:rsidR="00782438">
                  <w:rPr>
                    <w:rFonts w:ascii="MS Gothic" w:eastAsia="MS Gothic" w:hAnsi="MS Gothic" w:cs="Arial" w:hint="eastAsia"/>
                  </w:rPr>
                  <w:t>☐</w:t>
                </w:r>
              </w:sdtContent>
            </w:sdt>
            <w:r w:rsidR="00782438" w:rsidRPr="00E534BD">
              <w:rPr>
                <w:rFonts w:ascii="Arial" w:hAnsi="Arial" w:cs="Arial"/>
              </w:rPr>
              <w:t xml:space="preserve"> All signatures are completed</w:t>
            </w:r>
            <w:r w:rsidR="001B6C8C">
              <w:rPr>
                <w:rFonts w:ascii="Arial" w:hAnsi="Arial" w:cs="Arial"/>
              </w:rPr>
              <w:t xml:space="preserve"> (parent, principal &amp; </w:t>
            </w:r>
            <w:r w:rsidR="00D257E8">
              <w:rPr>
                <w:rFonts w:ascii="Arial" w:hAnsi="Arial" w:cs="Arial"/>
              </w:rPr>
              <w:t xml:space="preserve">BLENNZ </w:t>
            </w:r>
            <w:r w:rsidR="001B6C8C">
              <w:rPr>
                <w:rFonts w:ascii="Arial" w:hAnsi="Arial" w:cs="Arial"/>
              </w:rPr>
              <w:t>peer reviewer)</w:t>
            </w:r>
          </w:p>
        </w:tc>
      </w:tr>
      <w:tr w:rsidR="002D194F" w:rsidRPr="00E534BD" w14:paraId="5AA6C5ED"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265309AC" w14:textId="77777777" w:rsidR="002D194F" w:rsidRPr="00E534BD" w:rsidRDefault="0059428F" w:rsidP="000E38E7">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EndPr/>
              <w:sdtContent>
                <w:r w:rsidR="002D194F" w:rsidRPr="00E534BD">
                  <w:rPr>
                    <w:rFonts w:ascii="Segoe UI Symbol" w:eastAsia="MS Gothic" w:hAnsi="Segoe UI Symbol" w:cs="Segoe UI Symbol"/>
                  </w:rPr>
                  <w:t>☐</w:t>
                </w:r>
              </w:sdtContent>
            </w:sdt>
            <w:r w:rsidR="002D194F" w:rsidRPr="00E534BD">
              <w:rPr>
                <w:rFonts w:ascii="Arial" w:hAnsi="Arial" w:cs="Arial"/>
                <w:lang w:val="en-NZ" w:eastAsia="en-NZ"/>
              </w:rPr>
              <w:t xml:space="preserve"> Trial results include qualitative and quantitative evidence of significantly improved educational outcomes</w:t>
            </w:r>
          </w:p>
        </w:tc>
      </w:tr>
      <w:tr w:rsidR="002D194F" w:rsidRPr="00E534BD" w14:paraId="74DA91DA"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B040903" w14:textId="7722B22D" w:rsidR="002D194F" w:rsidRPr="00E534BD" w:rsidRDefault="0059428F" w:rsidP="000E38E7">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EndPr/>
              <w:sdtContent>
                <w:r w:rsidR="002D194F" w:rsidRPr="00E534BD">
                  <w:rPr>
                    <w:rFonts w:ascii="Segoe UI Symbol" w:eastAsia="MS Gothic" w:hAnsi="Segoe UI Symbol" w:cs="Segoe UI Symbol"/>
                  </w:rPr>
                  <w:t>☐</w:t>
                </w:r>
              </w:sdtContent>
            </w:sdt>
            <w:r w:rsidR="002D194F" w:rsidRPr="00E534BD">
              <w:rPr>
                <w:rFonts w:ascii="Arial" w:hAnsi="Arial" w:cs="Arial"/>
                <w:color w:val="000000"/>
                <w:lang w:val="en-NZ" w:eastAsia="en-NZ"/>
              </w:rPr>
              <w:t xml:space="preserve"> Attached p</w:t>
            </w:r>
            <w:r w:rsidR="002D194F">
              <w:rPr>
                <w:rFonts w:ascii="Arial" w:hAnsi="Arial" w:cs="Arial"/>
                <w:color w:val="000000"/>
              </w:rPr>
              <w:t>re-trial and post-</w:t>
            </w:r>
            <w:r w:rsidR="002D194F" w:rsidRPr="00E534BD">
              <w:rPr>
                <w:rFonts w:ascii="Arial" w:hAnsi="Arial" w:cs="Arial"/>
                <w:color w:val="000000"/>
              </w:rPr>
              <w:t xml:space="preserve">trial work samples (for example </w:t>
            </w:r>
            <w:r w:rsidR="005E7DAA" w:rsidRPr="00E534BD">
              <w:rPr>
                <w:rFonts w:ascii="Arial" w:hAnsi="Arial" w:cs="Arial"/>
                <w:color w:val="000000"/>
              </w:rPr>
              <w:t>w</w:t>
            </w:r>
            <w:r w:rsidR="005E7DAA">
              <w:rPr>
                <w:rFonts w:ascii="Arial" w:hAnsi="Arial" w:cs="Arial"/>
                <w:color w:val="000000"/>
              </w:rPr>
              <w:t>ork</w:t>
            </w:r>
            <w:r w:rsidR="005E7DAA" w:rsidRPr="00E534BD">
              <w:rPr>
                <w:rFonts w:ascii="Arial" w:hAnsi="Arial" w:cs="Arial"/>
                <w:color w:val="000000"/>
              </w:rPr>
              <w:t xml:space="preserve"> </w:t>
            </w:r>
            <w:r w:rsidR="002D194F" w:rsidRPr="00E534BD">
              <w:rPr>
                <w:rFonts w:ascii="Arial" w:hAnsi="Arial" w:cs="Arial"/>
                <w:color w:val="000000"/>
              </w:rPr>
              <w:t>samples where the key issues relate to writing)</w:t>
            </w:r>
          </w:p>
        </w:tc>
      </w:tr>
      <w:tr w:rsidR="002D194F" w:rsidRPr="00E534BD" w14:paraId="0B796CEE"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001A4944" w14:textId="77777777" w:rsidR="002D194F" w:rsidRPr="00E534BD" w:rsidRDefault="0059428F" w:rsidP="000E38E7">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EndPr/>
              <w:sdtContent>
                <w:r w:rsidR="002D194F" w:rsidRPr="00E534BD">
                  <w:rPr>
                    <w:rFonts w:ascii="Segoe UI Symbol" w:eastAsia="MS Gothic" w:hAnsi="Segoe UI Symbol" w:cs="Segoe UI Symbol"/>
                  </w:rPr>
                  <w:t>☐</w:t>
                </w:r>
              </w:sdtContent>
            </w:sdt>
            <w:r w:rsidR="002D194F" w:rsidRPr="00E534BD">
              <w:rPr>
                <w:rFonts w:ascii="Arial" w:hAnsi="Arial" w:cs="Arial"/>
              </w:rPr>
              <w:t xml:space="preserve"> Preferred quote is attached and is cost effective</w:t>
            </w:r>
          </w:p>
        </w:tc>
      </w:tr>
      <w:tr w:rsidR="002D194F" w:rsidRPr="00E534BD" w14:paraId="63E1D4E6" w14:textId="77777777" w:rsidTr="009F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C5494EB" w14:textId="1EDE6E45" w:rsidR="002D194F" w:rsidRPr="00E534BD" w:rsidRDefault="002D194F" w:rsidP="002D194F">
            <w:pPr>
              <w:keepNext/>
              <w:keepLines/>
              <w:tabs>
                <w:tab w:val="left" w:pos="0"/>
              </w:tabs>
              <w:autoSpaceDE w:val="0"/>
              <w:autoSpaceDN w:val="0"/>
              <w:spacing w:before="40" w:line="240" w:lineRule="auto"/>
              <w:jc w:val="left"/>
              <w:rPr>
                <w:rFonts w:ascii="Arial" w:hAnsi="Arial" w:cs="Arial"/>
                <w:lang w:val="en-NZ" w:eastAsia="en-NZ"/>
              </w:rPr>
            </w:pPr>
          </w:p>
        </w:tc>
      </w:tr>
    </w:tbl>
    <w:p w14:paraId="69B16ECB" w14:textId="77777777" w:rsidR="002D194F" w:rsidRPr="00E534BD" w:rsidRDefault="002D194F" w:rsidP="002D194F">
      <w:pPr>
        <w:keepNext/>
        <w:keepLines/>
        <w:autoSpaceDE w:val="0"/>
        <w:autoSpaceDN w:val="0"/>
        <w:spacing w:before="40" w:line="240" w:lineRule="auto"/>
        <w:jc w:val="left"/>
        <w:rPr>
          <w:rFonts w:ascii="Arial" w:hAnsi="Arial" w:cs="Arial"/>
          <w:sz w:val="16"/>
          <w:lang w:val="en-NZ" w:eastAsia="en-NZ"/>
        </w:rPr>
      </w:pPr>
    </w:p>
    <w:tbl>
      <w:tblPr>
        <w:tblW w:w="10490" w:type="dxa"/>
        <w:tblInd w:w="108" w:type="dxa"/>
        <w:tblLook w:val="01E0" w:firstRow="1" w:lastRow="1" w:firstColumn="1" w:lastColumn="1" w:noHBand="0" w:noVBand="0"/>
      </w:tblPr>
      <w:tblGrid>
        <w:gridCol w:w="10490"/>
      </w:tblGrid>
      <w:tr w:rsidR="002D194F" w:rsidRPr="00E534BD" w14:paraId="74B5631B" w14:textId="77777777" w:rsidTr="000E38E7">
        <w:tc>
          <w:tcPr>
            <w:tcW w:w="10490" w:type="dxa"/>
          </w:tcPr>
          <w:p w14:paraId="56F44985" w14:textId="77777777" w:rsidR="002D194F" w:rsidRPr="00E534BD" w:rsidRDefault="002D194F" w:rsidP="000E38E7">
            <w:pPr>
              <w:keepNext/>
              <w:keepLines/>
              <w:tabs>
                <w:tab w:val="left" w:pos="0"/>
              </w:tabs>
              <w:autoSpaceDE w:val="0"/>
              <w:autoSpaceDN w:val="0"/>
              <w:spacing w:before="40" w:line="240" w:lineRule="auto"/>
              <w:jc w:val="left"/>
              <w:rPr>
                <w:rFonts w:ascii="Arial" w:hAnsi="Arial" w:cs="Arial"/>
                <w:lang w:val="en-NZ" w:eastAsia="en-NZ"/>
              </w:rPr>
            </w:pPr>
            <w:r w:rsidRPr="00E534BD">
              <w:rPr>
                <w:rFonts w:ascii="Arial" w:hAnsi="Arial" w:cs="Arial"/>
                <w:lang w:val="en-NZ" w:eastAsia="en-NZ"/>
              </w:rPr>
              <w:t>Include only if appropriate to support this application:</w:t>
            </w:r>
          </w:p>
        </w:tc>
      </w:tr>
      <w:tr w:rsidR="002D194F" w:rsidRPr="00E534BD" w14:paraId="6193DB51" w14:textId="77777777" w:rsidTr="000E38E7">
        <w:tc>
          <w:tcPr>
            <w:tcW w:w="10490" w:type="dxa"/>
          </w:tcPr>
          <w:p w14:paraId="6DA8034F" w14:textId="77777777" w:rsidR="002D194F" w:rsidRPr="00E534BD" w:rsidRDefault="0059428F" w:rsidP="00F06E70">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2035535320"/>
                <w14:checkbox>
                  <w14:checked w14:val="0"/>
                  <w14:checkedState w14:val="00FE" w14:font="Wingdings"/>
                  <w14:uncheckedState w14:val="2610" w14:font="MS Gothic"/>
                </w14:checkbox>
              </w:sdtPr>
              <w:sdtEndPr/>
              <w:sdtContent>
                <w:r w:rsidR="002D194F" w:rsidRPr="00E534BD">
                  <w:rPr>
                    <w:rFonts w:ascii="Segoe UI Symbol" w:eastAsia="MS Gothic" w:hAnsi="Segoe UI Symbol" w:cs="Segoe UI Symbol"/>
                  </w:rPr>
                  <w:t>☐</w:t>
                </w:r>
              </w:sdtContent>
            </w:sdt>
            <w:r w:rsidR="002D194F" w:rsidRPr="00E534BD">
              <w:rPr>
                <w:rFonts w:ascii="Arial" w:hAnsi="Arial" w:cs="Arial"/>
                <w:lang w:val="en-NZ" w:eastAsia="en-NZ"/>
              </w:rPr>
              <w:t xml:space="preserve"> Detailed t</w:t>
            </w:r>
            <w:r w:rsidR="00F06E70">
              <w:rPr>
                <w:rFonts w:ascii="Arial" w:hAnsi="Arial" w:cs="Arial"/>
              </w:rPr>
              <w:t>raining plan, if required</w:t>
            </w:r>
          </w:p>
        </w:tc>
      </w:tr>
      <w:tr w:rsidR="002D194F" w:rsidRPr="00E534BD" w14:paraId="57C32D3B" w14:textId="77777777" w:rsidTr="000E38E7">
        <w:tc>
          <w:tcPr>
            <w:tcW w:w="10490" w:type="dxa"/>
          </w:tcPr>
          <w:p w14:paraId="0051A8BE" w14:textId="77777777" w:rsidR="002D194F" w:rsidRPr="00E534BD" w:rsidRDefault="0059428F" w:rsidP="000E38E7">
            <w:pPr>
              <w:keepNext/>
              <w:keepLines/>
              <w:tabs>
                <w:tab w:val="left" w:pos="0"/>
              </w:tabs>
              <w:autoSpaceDE w:val="0"/>
              <w:autoSpaceDN w:val="0"/>
              <w:spacing w:before="40" w:line="240" w:lineRule="auto"/>
              <w:jc w:val="left"/>
              <w:rPr>
                <w:rFonts w:ascii="Arial" w:hAnsi="Arial" w:cs="Arial"/>
              </w:rPr>
            </w:pPr>
            <w:sdt>
              <w:sdtPr>
                <w:rPr>
                  <w:rFonts w:ascii="Arial" w:hAnsi="Arial" w:cs="Arial"/>
                </w:rPr>
                <w:id w:val="1382831662"/>
                <w14:checkbox>
                  <w14:checked w14:val="0"/>
                  <w14:checkedState w14:val="00FE" w14:font="Wingdings"/>
                  <w14:uncheckedState w14:val="2610" w14:font="MS Gothic"/>
                </w14:checkbox>
              </w:sdtPr>
              <w:sdtEndPr/>
              <w:sdtContent>
                <w:r w:rsidR="002D194F" w:rsidRPr="00E534BD">
                  <w:rPr>
                    <w:rFonts w:ascii="Segoe UI Symbol" w:eastAsia="MS Gothic" w:hAnsi="Segoe UI Symbol" w:cs="Segoe UI Symbol"/>
                  </w:rPr>
                  <w:t>☐</w:t>
                </w:r>
              </w:sdtContent>
            </w:sdt>
            <w:r w:rsidR="002D194F" w:rsidRPr="00E534BD">
              <w:rPr>
                <w:rFonts w:ascii="Arial" w:hAnsi="Arial" w:cs="Arial"/>
              </w:rPr>
              <w:t xml:space="preserve"> Photos if appropriate (especially to show complex technology set-ups such as switch systems)</w:t>
            </w:r>
          </w:p>
        </w:tc>
      </w:tr>
    </w:tbl>
    <w:p w14:paraId="75AB10B7" w14:textId="77777777" w:rsidR="003F3A96" w:rsidRPr="000945D3" w:rsidRDefault="003F3A96" w:rsidP="003F3A96">
      <w:pPr>
        <w:keepNext/>
        <w:keepLines/>
        <w:tabs>
          <w:tab w:val="left" w:pos="0"/>
        </w:tabs>
        <w:autoSpaceDE w:val="0"/>
        <w:autoSpaceDN w:val="0"/>
        <w:spacing w:before="40" w:line="240" w:lineRule="auto"/>
        <w:jc w:val="left"/>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2D194F" w:rsidRPr="000945D3" w14:paraId="311E5C83" w14:textId="77777777" w:rsidTr="002D194F">
        <w:trPr>
          <w:trHeight w:val="100"/>
        </w:trPr>
        <w:tc>
          <w:tcPr>
            <w:tcW w:w="497" w:type="dxa"/>
            <w:tcBorders>
              <w:top w:val="single" w:sz="4" w:space="0" w:color="auto"/>
              <w:bottom w:val="nil"/>
            </w:tcBorders>
            <w:vAlign w:val="center"/>
          </w:tcPr>
          <w:p w14:paraId="3EAD345E" w14:textId="77777777" w:rsidR="002D194F" w:rsidRPr="000945D3" w:rsidRDefault="002D194F" w:rsidP="000E38E7">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bottom w:val="nil"/>
            </w:tcBorders>
            <w:vAlign w:val="center"/>
          </w:tcPr>
          <w:p w14:paraId="15BEC59B" w14:textId="77777777" w:rsidR="002D194F" w:rsidRPr="000945D3" w:rsidRDefault="002D194F" w:rsidP="000E38E7">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bottom w:val="nil"/>
            </w:tcBorders>
            <w:vAlign w:val="center"/>
          </w:tcPr>
          <w:p w14:paraId="52AF7B69" w14:textId="77777777" w:rsidR="002D194F" w:rsidRPr="000945D3" w:rsidRDefault="002D194F" w:rsidP="000E38E7">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F3A96" w:rsidRPr="000945D3" w14:paraId="46970E2B" w14:textId="77777777" w:rsidTr="008456A2">
        <w:trPr>
          <w:trHeight w:val="392"/>
        </w:trPr>
        <w:tc>
          <w:tcPr>
            <w:tcW w:w="497" w:type="dxa"/>
            <w:tcBorders>
              <w:top w:val="nil"/>
            </w:tcBorders>
            <w:shd w:val="clear" w:color="auto" w:fill="342C5E"/>
            <w:vAlign w:val="center"/>
          </w:tcPr>
          <w:p w14:paraId="74CFE09C" w14:textId="6CD04972" w:rsidR="003F3A96" w:rsidRPr="000945D3" w:rsidRDefault="00803FA3" w:rsidP="000945D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1</w:t>
            </w:r>
            <w:r w:rsidR="00483FD3">
              <w:rPr>
                <w:rFonts w:ascii="Arial" w:hAnsi="Arial" w:cs="Arial"/>
                <w:b/>
                <w:bCs/>
                <w:color w:val="FFFFFF"/>
                <w:sz w:val="22"/>
                <w:szCs w:val="22"/>
                <w:lang w:val="en-NZ" w:eastAsia="en-NZ"/>
              </w:rPr>
              <w:t>5</w:t>
            </w:r>
          </w:p>
        </w:tc>
        <w:tc>
          <w:tcPr>
            <w:tcW w:w="240" w:type="dxa"/>
            <w:tcBorders>
              <w:top w:val="nil"/>
            </w:tcBorders>
            <w:vAlign w:val="center"/>
          </w:tcPr>
          <w:p w14:paraId="65E8A466"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tcBorders>
              <w:top w:val="nil"/>
            </w:tcBorders>
            <w:shd w:val="clear" w:color="auto" w:fill="D9D9D9" w:themeFill="background1" w:themeFillShade="D9"/>
            <w:vAlign w:val="center"/>
          </w:tcPr>
          <w:p w14:paraId="28F7D444" w14:textId="42DCB73B"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333333"/>
                <w:sz w:val="22"/>
                <w:lang w:val="en-NZ"/>
              </w:rPr>
              <w:t xml:space="preserve">BLENNZ </w:t>
            </w:r>
            <w:r w:rsidR="0061222E">
              <w:rPr>
                <w:rFonts w:ascii="Arial" w:hAnsi="Arial" w:cs="Arial"/>
                <w:b/>
                <w:bCs/>
                <w:color w:val="231F20" w:themeColor="text1"/>
                <w:sz w:val="22"/>
                <w:lang w:val="en-NZ"/>
              </w:rPr>
              <w:t>Arotake Pia/P</w:t>
            </w:r>
            <w:r w:rsidRPr="00127EAB">
              <w:rPr>
                <w:rFonts w:ascii="Arial" w:hAnsi="Arial" w:cs="Arial"/>
                <w:b/>
                <w:bCs/>
                <w:color w:val="231F20" w:themeColor="text1"/>
                <w:sz w:val="22"/>
                <w:lang w:val="en-NZ"/>
              </w:rPr>
              <w:t xml:space="preserve">eer </w:t>
            </w:r>
            <w:r w:rsidR="0061222E" w:rsidRPr="00127EAB">
              <w:rPr>
                <w:rFonts w:ascii="Arial" w:hAnsi="Arial" w:cs="Arial"/>
                <w:b/>
                <w:bCs/>
                <w:color w:val="231F20" w:themeColor="text1"/>
                <w:sz w:val="22"/>
                <w:lang w:val="en-NZ"/>
              </w:rPr>
              <w:t>R</w:t>
            </w:r>
            <w:r w:rsidRPr="00127EAB">
              <w:rPr>
                <w:rFonts w:ascii="Arial" w:hAnsi="Arial" w:cs="Arial"/>
                <w:b/>
                <w:bCs/>
                <w:color w:val="231F20" w:themeColor="text1"/>
                <w:sz w:val="22"/>
                <w:lang w:val="en-NZ"/>
              </w:rPr>
              <w:t>eview panel sign off completed document</w:t>
            </w:r>
          </w:p>
        </w:tc>
      </w:tr>
      <w:tr w:rsidR="003F3A96" w:rsidRPr="000945D3" w14:paraId="063CE656" w14:textId="77777777" w:rsidTr="000945D3">
        <w:trPr>
          <w:trHeight w:val="100"/>
        </w:trPr>
        <w:tc>
          <w:tcPr>
            <w:tcW w:w="497" w:type="dxa"/>
            <w:tcBorders>
              <w:bottom w:val="single" w:sz="4" w:space="0" w:color="auto"/>
            </w:tcBorders>
            <w:vAlign w:val="center"/>
          </w:tcPr>
          <w:p w14:paraId="2C075CD1"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3180858F"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2A908B4E"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D7233BA" w14:textId="77777777" w:rsidR="004019F3" w:rsidRDefault="003F3A96" w:rsidP="003F3A96">
      <w:pPr>
        <w:keepNext/>
        <w:widowControl/>
        <w:adjustRightInd/>
        <w:spacing w:before="60" w:after="60" w:line="240" w:lineRule="auto"/>
        <w:jc w:val="left"/>
        <w:textAlignment w:val="auto"/>
        <w:rPr>
          <w:rFonts w:ascii="Arial" w:hAnsi="Arial" w:cs="Arial"/>
          <w:color w:val="000000"/>
        </w:rPr>
        <w:sectPr w:rsidR="004019F3" w:rsidSect="007170A8">
          <w:footnotePr>
            <w:numFmt w:val="chicago"/>
          </w:footnotePr>
          <w:pgSz w:w="11907" w:h="16839" w:code="9"/>
          <w:pgMar w:top="1134" w:right="624" w:bottom="992" w:left="567" w:header="0" w:footer="680" w:gutter="57"/>
          <w:cols w:space="720"/>
          <w:noEndnote/>
          <w:docGrid w:linePitch="272"/>
        </w:sectPr>
      </w:pPr>
      <w:r w:rsidRPr="000945D3">
        <w:rPr>
          <w:rFonts w:ascii="Arial" w:hAnsi="Arial" w:cs="Arial"/>
          <w:color w:val="000000"/>
        </w:rPr>
        <w:t xml:space="preserve">All applications for assistive technology for students on the BLENNZ roll must be peer reviewed and recommended by the BLENNZ peer review panel. </w:t>
      </w:r>
    </w:p>
    <w:p w14:paraId="695D3127" w14:textId="77777777" w:rsidR="003F3A96" w:rsidRPr="000945D3" w:rsidRDefault="003F3A96" w:rsidP="003F3A96">
      <w:pPr>
        <w:keepNext/>
        <w:widowControl/>
        <w:adjustRightInd/>
        <w:spacing w:before="60" w:after="60" w:line="240" w:lineRule="auto"/>
        <w:jc w:val="left"/>
        <w:textAlignment w:val="auto"/>
        <w:rPr>
          <w:rFonts w:ascii="Arial" w:hAnsi="Arial" w:cs="Arial"/>
          <w:color w:val="000000"/>
        </w:rPr>
      </w:pPr>
    </w:p>
    <w:tbl>
      <w:tblPr>
        <w:tblStyle w:val="TableGrid"/>
        <w:tblW w:w="10411" w:type="dxa"/>
        <w:tblLook w:val="04A0" w:firstRow="1" w:lastRow="0" w:firstColumn="1" w:lastColumn="0" w:noHBand="0" w:noVBand="1"/>
      </w:tblPr>
      <w:tblGrid>
        <w:gridCol w:w="2689"/>
        <w:gridCol w:w="2268"/>
        <w:gridCol w:w="5454"/>
      </w:tblGrid>
      <w:tr w:rsidR="003F3A96" w:rsidRPr="000945D3" w14:paraId="1E70F82C" w14:textId="77777777" w:rsidTr="005E1B7A">
        <w:tc>
          <w:tcPr>
            <w:tcW w:w="2689" w:type="dxa"/>
            <w:shd w:val="clear" w:color="auto" w:fill="EAE9F5"/>
          </w:tcPr>
          <w:p w14:paraId="3733A30C" w14:textId="77777777" w:rsidR="003F3A96" w:rsidRPr="000945D3" w:rsidRDefault="003F3A96" w:rsidP="000945D3">
            <w:pPr>
              <w:keepNext/>
              <w:widowControl/>
              <w:adjustRightInd/>
              <w:spacing w:before="60" w:after="60" w:line="240" w:lineRule="auto"/>
              <w:jc w:val="left"/>
              <w:textAlignment w:val="auto"/>
              <w:rPr>
                <w:rFonts w:ascii="Arial" w:hAnsi="Arial" w:cs="Arial"/>
                <w:b/>
                <w:color w:val="000000"/>
              </w:rPr>
            </w:pPr>
            <w:r w:rsidRPr="000945D3">
              <w:rPr>
                <w:rFonts w:ascii="Arial" w:hAnsi="Arial" w:cs="Arial"/>
                <w:b/>
                <w:color w:val="000000"/>
              </w:rPr>
              <w:t>Name of reviewer</w:t>
            </w:r>
          </w:p>
        </w:tc>
        <w:tc>
          <w:tcPr>
            <w:tcW w:w="2268" w:type="dxa"/>
            <w:shd w:val="clear" w:color="auto" w:fill="EAE9F5"/>
          </w:tcPr>
          <w:p w14:paraId="5302E331" w14:textId="5FCDCB13" w:rsidR="003F3A96" w:rsidRPr="000945D3" w:rsidRDefault="003F3A96" w:rsidP="000945D3">
            <w:pPr>
              <w:keepNext/>
              <w:widowControl/>
              <w:adjustRightInd/>
              <w:spacing w:before="60" w:after="60" w:line="240" w:lineRule="auto"/>
              <w:jc w:val="left"/>
              <w:textAlignment w:val="auto"/>
              <w:rPr>
                <w:rFonts w:ascii="Arial" w:hAnsi="Arial" w:cs="Arial"/>
                <w:b/>
                <w:color w:val="000000"/>
              </w:rPr>
            </w:pPr>
            <w:r w:rsidRPr="000945D3">
              <w:rPr>
                <w:rFonts w:ascii="Arial" w:hAnsi="Arial" w:cs="Arial"/>
                <w:b/>
                <w:color w:val="000000"/>
              </w:rPr>
              <w:t>Approved</w:t>
            </w:r>
          </w:p>
        </w:tc>
        <w:tc>
          <w:tcPr>
            <w:tcW w:w="5454" w:type="dxa"/>
            <w:shd w:val="clear" w:color="auto" w:fill="EAE9F5"/>
          </w:tcPr>
          <w:p w14:paraId="30D2B4DB" w14:textId="77777777" w:rsidR="003F3A96" w:rsidRPr="000945D3" w:rsidRDefault="003F3A96" w:rsidP="000945D3">
            <w:pPr>
              <w:keepNext/>
              <w:widowControl/>
              <w:tabs>
                <w:tab w:val="center" w:pos="1667"/>
              </w:tabs>
              <w:adjustRightInd/>
              <w:spacing w:before="60" w:after="60" w:line="240" w:lineRule="auto"/>
              <w:jc w:val="left"/>
              <w:textAlignment w:val="auto"/>
              <w:rPr>
                <w:rFonts w:ascii="Arial" w:hAnsi="Arial" w:cs="Arial"/>
                <w:b/>
                <w:color w:val="000000"/>
              </w:rPr>
            </w:pPr>
            <w:r w:rsidRPr="000945D3">
              <w:rPr>
                <w:rFonts w:ascii="Arial" w:hAnsi="Arial" w:cs="Arial"/>
                <w:b/>
                <w:color w:val="000000"/>
              </w:rPr>
              <w:t>Comments</w:t>
            </w:r>
            <w:r w:rsidRPr="000945D3">
              <w:rPr>
                <w:rFonts w:ascii="Arial" w:hAnsi="Arial" w:cs="Arial"/>
                <w:b/>
                <w:color w:val="000000"/>
              </w:rPr>
              <w:tab/>
            </w:r>
          </w:p>
        </w:tc>
      </w:tr>
      <w:tr w:rsidR="003F3A96" w:rsidRPr="00F33D4C" w14:paraId="331B8354" w14:textId="77777777" w:rsidTr="000945D3">
        <w:tc>
          <w:tcPr>
            <w:tcW w:w="2689" w:type="dxa"/>
          </w:tcPr>
          <w:p w14:paraId="6EED75D1" w14:textId="09A0C681" w:rsidR="003F3A96" w:rsidRPr="00F33D4C" w:rsidRDefault="003F3A96" w:rsidP="000945D3">
            <w:pPr>
              <w:keepNext/>
              <w:widowControl/>
              <w:adjustRightInd/>
              <w:spacing w:before="60" w:after="60" w:line="240" w:lineRule="auto"/>
              <w:jc w:val="left"/>
              <w:textAlignment w:val="auto"/>
              <w:rPr>
                <w:rFonts w:ascii="Arial" w:hAnsi="Arial" w:cs="Arial"/>
                <w:color w:val="000000"/>
              </w:rPr>
            </w:pPr>
          </w:p>
        </w:tc>
        <w:tc>
          <w:tcPr>
            <w:tcW w:w="2268" w:type="dxa"/>
          </w:tcPr>
          <w:p w14:paraId="26CDB7DB" w14:textId="77777777" w:rsidR="003F3A96" w:rsidRPr="00F33D4C" w:rsidRDefault="0059428F" w:rsidP="000945D3">
            <w:pPr>
              <w:keepNext/>
              <w:widowControl/>
              <w:adjustRightInd/>
              <w:spacing w:before="60" w:after="60" w:line="240" w:lineRule="auto"/>
              <w:jc w:val="left"/>
              <w:textAlignment w:val="auto"/>
              <w:rPr>
                <w:rFonts w:ascii="Arial" w:hAnsi="Arial" w:cs="Arial"/>
                <w:color w:val="000000"/>
                <w:sz w:val="22"/>
              </w:rPr>
            </w:pPr>
            <w:sdt>
              <w:sdtPr>
                <w:rPr>
                  <w:rFonts w:ascii="Arial" w:hAnsi="Arial" w:cs="Arial"/>
                  <w:color w:val="000000"/>
                  <w:sz w:val="22"/>
                </w:rPr>
                <w:id w:val="-2071802409"/>
                <w14:checkbox>
                  <w14:checked w14:val="0"/>
                  <w14:checkedState w14:val="00FE" w14:font="Wingdings"/>
                  <w14:uncheckedState w14:val="2610" w14:font="MS Gothic"/>
                </w14:checkbox>
              </w:sdtPr>
              <w:sdtEndPr/>
              <w:sdtContent>
                <w:r w:rsidR="003F3A96" w:rsidRPr="00F33D4C">
                  <w:rPr>
                    <w:rFonts w:ascii="Segoe UI Symbol" w:eastAsia="MS Gothic" w:hAnsi="Segoe UI Symbol" w:cs="Segoe UI Symbol"/>
                    <w:color w:val="000000"/>
                    <w:sz w:val="22"/>
                  </w:rPr>
                  <w:t>☐</w:t>
                </w:r>
              </w:sdtContent>
            </w:sdt>
            <w:r w:rsidR="003F3A96" w:rsidRPr="00F33D4C">
              <w:rPr>
                <w:rFonts w:ascii="Arial" w:hAnsi="Arial" w:cs="Arial"/>
                <w:color w:val="000000"/>
                <w:sz w:val="22"/>
              </w:rPr>
              <w:t xml:space="preserve"> Yes        </w:t>
            </w:r>
            <w:sdt>
              <w:sdtPr>
                <w:rPr>
                  <w:rFonts w:ascii="Arial" w:hAnsi="Arial" w:cs="Arial"/>
                  <w:color w:val="000000"/>
                  <w:sz w:val="22"/>
                </w:rPr>
                <w:id w:val="227355468"/>
                <w14:checkbox>
                  <w14:checked w14:val="0"/>
                  <w14:checkedState w14:val="00FE" w14:font="Wingdings"/>
                  <w14:uncheckedState w14:val="2610" w14:font="MS Gothic"/>
                </w14:checkbox>
              </w:sdtPr>
              <w:sdtEndPr/>
              <w:sdtContent>
                <w:r w:rsidR="003F3A96" w:rsidRPr="00F33D4C">
                  <w:rPr>
                    <w:rFonts w:ascii="Segoe UI Symbol" w:eastAsia="MS Gothic" w:hAnsi="Segoe UI Symbol" w:cs="Segoe UI Symbol"/>
                    <w:color w:val="000000"/>
                    <w:sz w:val="22"/>
                  </w:rPr>
                  <w:t>☐</w:t>
                </w:r>
              </w:sdtContent>
            </w:sdt>
            <w:r w:rsidR="003F3A96" w:rsidRPr="00F33D4C">
              <w:rPr>
                <w:rFonts w:ascii="Arial" w:hAnsi="Arial" w:cs="Arial"/>
                <w:color w:val="000000"/>
                <w:sz w:val="22"/>
              </w:rPr>
              <w:t xml:space="preserve"> No</w:t>
            </w:r>
          </w:p>
          <w:p w14:paraId="3D1319CF" w14:textId="77777777" w:rsidR="003F3A96" w:rsidRPr="00F33D4C" w:rsidRDefault="003F3A96" w:rsidP="000945D3">
            <w:pPr>
              <w:keepNext/>
              <w:widowControl/>
              <w:adjustRightInd/>
              <w:spacing w:before="60" w:after="60" w:line="240" w:lineRule="auto"/>
              <w:jc w:val="left"/>
              <w:textAlignment w:val="auto"/>
              <w:rPr>
                <w:rFonts w:ascii="Arial" w:hAnsi="Arial" w:cs="Arial"/>
                <w:color w:val="000000"/>
              </w:rPr>
            </w:pPr>
            <w:r w:rsidRPr="00F33D4C">
              <w:rPr>
                <w:rFonts w:ascii="Arial" w:hAnsi="Arial" w:cs="Arial"/>
                <w:color w:val="000000"/>
                <w:sz w:val="22"/>
              </w:rPr>
              <w:t xml:space="preserve">Date: </w:t>
            </w:r>
            <w:sdt>
              <w:sdtPr>
                <w:rPr>
                  <w:rFonts w:ascii="Arial" w:hAnsi="Arial" w:cs="Arial"/>
                  <w:color w:val="000000"/>
                  <w:sz w:val="22"/>
                </w:rPr>
                <w:id w:val="1203831388"/>
                <w:placeholder>
                  <w:docPart w:val="139926924E5B4963A1D6FE11088531BF"/>
                </w:placeholder>
                <w:showingPlcHdr/>
                <w:date>
                  <w:dateFormat w:val="d/MM/yyyy"/>
                  <w:lid w:val="en-NZ"/>
                  <w:storeMappedDataAs w:val="dateTime"/>
                  <w:calendar w:val="gregorian"/>
                </w:date>
              </w:sdtPr>
              <w:sdtEndPr/>
              <w:sdtContent>
                <w:r w:rsidRPr="00F33D4C">
                  <w:rPr>
                    <w:rFonts w:ascii="Arial" w:hAnsi="Arial" w:cs="Arial"/>
                    <w:color w:val="000000"/>
                    <w:sz w:val="22"/>
                  </w:rPr>
                  <w:t xml:space="preserve">           </w:t>
                </w:r>
              </w:sdtContent>
            </w:sdt>
          </w:p>
        </w:tc>
        <w:tc>
          <w:tcPr>
            <w:tcW w:w="5454" w:type="dxa"/>
          </w:tcPr>
          <w:p w14:paraId="20D1FE75" w14:textId="57D8238A" w:rsidR="003F3A96" w:rsidRPr="00F33D4C" w:rsidRDefault="003F3A96" w:rsidP="000945D3">
            <w:pPr>
              <w:keepNext/>
              <w:widowControl/>
              <w:adjustRightInd/>
              <w:spacing w:before="60" w:after="60" w:line="240" w:lineRule="auto"/>
              <w:jc w:val="left"/>
              <w:textAlignment w:val="auto"/>
              <w:rPr>
                <w:rFonts w:ascii="Arial" w:hAnsi="Arial" w:cs="Arial"/>
                <w:color w:val="000000"/>
              </w:rPr>
            </w:pPr>
          </w:p>
        </w:tc>
      </w:tr>
    </w:tbl>
    <w:p w14:paraId="418A0987" w14:textId="77777777" w:rsidR="009760F1" w:rsidRDefault="009760F1" w:rsidP="009760F1">
      <w:pPr>
        <w:tabs>
          <w:tab w:val="right" w:pos="11049"/>
        </w:tabs>
        <w:autoSpaceDE w:val="0"/>
        <w:autoSpaceDN w:val="0"/>
        <w:spacing w:before="40" w:line="240" w:lineRule="auto"/>
        <w:jc w:val="left"/>
        <w:rPr>
          <w:rFonts w:ascii="Arial" w:hAnsi="Arial" w:cs="Arial"/>
        </w:rPr>
      </w:pPr>
    </w:p>
    <w:p w14:paraId="029B332A" w14:textId="77777777" w:rsidR="001739FA" w:rsidRDefault="001739FA" w:rsidP="009760F1">
      <w:pPr>
        <w:tabs>
          <w:tab w:val="right" w:pos="11049"/>
        </w:tabs>
        <w:autoSpaceDE w:val="0"/>
        <w:autoSpaceDN w:val="0"/>
        <w:spacing w:before="40" w:line="240" w:lineRule="auto"/>
        <w:jc w:val="left"/>
        <w:rPr>
          <w:rFonts w:ascii="Arial" w:hAnsi="Arial" w:cs="Arial"/>
        </w:rPr>
        <w:sectPr w:rsidR="001739FA" w:rsidSect="004019F3">
          <w:footnotePr>
            <w:numFmt w:val="chicago"/>
          </w:footnotePr>
          <w:type w:val="continuous"/>
          <w:pgSz w:w="11907" w:h="16839" w:code="9"/>
          <w:pgMar w:top="1134" w:right="624" w:bottom="992" w:left="567" w:header="0" w:footer="550" w:gutter="57"/>
          <w:cols w:space="720"/>
          <w:formProt w:val="0"/>
          <w:noEndnote/>
          <w:docGrid w:linePitch="272"/>
        </w:sectPr>
      </w:pPr>
    </w:p>
    <w:p w14:paraId="679C5BFA" w14:textId="77777777" w:rsidR="009760F1" w:rsidRPr="00E534BD" w:rsidRDefault="009760F1" w:rsidP="009760F1">
      <w:pPr>
        <w:tabs>
          <w:tab w:val="right" w:pos="11049"/>
        </w:tabs>
        <w:autoSpaceDE w:val="0"/>
        <w:autoSpaceDN w:val="0"/>
        <w:spacing w:before="40" w:line="240" w:lineRule="auto"/>
        <w:jc w:val="left"/>
        <w:rPr>
          <w:rFonts w:ascii="Arial" w:hAnsi="Arial" w:cs="Arial"/>
        </w:rPr>
      </w:pPr>
    </w:p>
    <w:p w14:paraId="74818126" w14:textId="77777777" w:rsidR="009760F1" w:rsidRPr="00E534BD" w:rsidRDefault="009760F1" w:rsidP="009760F1">
      <w:pPr>
        <w:pBdr>
          <w:top w:val="single" w:sz="4" w:space="1" w:color="auto"/>
        </w:pBdr>
        <w:tabs>
          <w:tab w:val="right" w:pos="11049"/>
        </w:tabs>
        <w:autoSpaceDE w:val="0"/>
        <w:autoSpaceDN w:val="0"/>
        <w:spacing w:before="40" w:line="240" w:lineRule="auto"/>
        <w:jc w:val="left"/>
        <w:rPr>
          <w:rFonts w:ascii="Arial" w:hAnsi="Arial" w:cs="Arial"/>
        </w:rPr>
      </w:pPr>
    </w:p>
    <w:sdt>
      <w:sdtPr>
        <w:rPr>
          <w:rFonts w:ascii="Arial" w:hAnsi="Arial" w:cs="Arial"/>
        </w:rPr>
        <w:id w:val="-609274835"/>
        <w:lock w:val="contentLocked"/>
        <w:placeholder>
          <w:docPart w:val="DefaultPlaceholder_-1854013440"/>
        </w:placeholder>
        <w:group/>
      </w:sdtPr>
      <w:sdtEndPr/>
      <w:sdtContent>
        <w:sdt>
          <w:sdtPr>
            <w:rPr>
              <w:rFonts w:ascii="Arial" w:hAnsi="Arial" w:cs="Arial"/>
            </w:rPr>
            <w:id w:val="-1805147277"/>
            <w:lock w:val="sdtContentLocked"/>
            <w:placeholder>
              <w:docPart w:val="DefaultPlaceholder_-1854013440"/>
            </w:placeholder>
            <w:group/>
          </w:sdtPr>
          <w:sdtEndPr/>
          <w:sdtContent>
            <w:p w14:paraId="2C740859" w14:textId="5956B12F" w:rsidR="00E01EB1" w:rsidRDefault="00E01EB1" w:rsidP="00E01EB1">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Please email the completed application form, with attached supplier’s quote and work samples</w:t>
              </w:r>
              <w:r>
                <w:rPr>
                  <w:rFonts w:ascii="Arial" w:hAnsi="Arial" w:cs="Arial"/>
                </w:rPr>
                <w:t>,</w:t>
              </w:r>
              <w:r w:rsidRPr="00E534BD">
                <w:rPr>
                  <w:rFonts w:ascii="Arial" w:hAnsi="Arial" w:cs="Arial"/>
                </w:rPr>
                <w:t xml:space="preserve"> as a </w:t>
              </w:r>
              <w:r w:rsidRPr="006F06A1">
                <w:rPr>
                  <w:rFonts w:ascii="Arial" w:hAnsi="Arial" w:cs="Arial"/>
                  <w:b/>
                  <w:bCs/>
                </w:rPr>
                <w:t>single PDF</w:t>
              </w:r>
              <w:r w:rsidRPr="00E534BD">
                <w:rPr>
                  <w:rFonts w:ascii="Arial" w:hAnsi="Arial" w:cs="Arial"/>
                </w:rPr>
                <w:t xml:space="preserve"> to the assistive technology coordinator at your local Ministry of Education office</w:t>
              </w:r>
              <w:r>
                <w:rPr>
                  <w:rFonts w:ascii="Arial" w:hAnsi="Arial" w:cs="Arial"/>
                </w:rPr>
                <w:t>:</w:t>
              </w:r>
            </w:p>
            <w:p w14:paraId="0CADA51A" w14:textId="77777777" w:rsidR="00E01EB1" w:rsidRPr="00E534BD" w:rsidRDefault="00E01EB1" w:rsidP="00E01EB1">
              <w:pPr>
                <w:pBdr>
                  <w:top w:val="single" w:sz="4" w:space="1" w:color="auto"/>
                </w:pBdr>
                <w:autoSpaceDE w:val="0"/>
                <w:autoSpaceDN w:val="0"/>
                <w:spacing w:before="40" w:line="240" w:lineRule="auto"/>
                <w:jc w:val="left"/>
                <w:rPr>
                  <w:rFonts w:ascii="Arial" w:hAnsi="Arial" w:cs="Arial"/>
                </w:rPr>
              </w:pPr>
            </w:p>
            <w:p w14:paraId="7A711086" w14:textId="4811740F" w:rsidR="00E01EB1" w:rsidRPr="003256D0" w:rsidRDefault="00E01EB1" w:rsidP="00E01EB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BA6680">
                <w:rPr>
                  <w:rFonts w:ascii="Arial" w:hAnsi="Arial" w:cs="Arial"/>
                  <w:b/>
                  <w:bCs/>
                  <w:color w:val="1E2229"/>
                  <w:lang w:val="en-NZ" w:eastAsia="en-NZ"/>
                </w:rPr>
                <w:t xml:space="preserve">North </w:t>
              </w:r>
              <w:r w:rsidRPr="008A4CA5">
                <w:rPr>
                  <w:rFonts w:ascii="Arial" w:hAnsi="Arial" w:cs="Arial"/>
                  <w:color w:val="1E2229"/>
                  <w:lang w:val="en-NZ" w:eastAsia="en-NZ"/>
                </w:rPr>
                <w:t>– Northland and Auckland</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7" w:history="1">
                <w:r w:rsidRPr="003256D0">
                  <w:rPr>
                    <w:rFonts w:ascii="Arial" w:hAnsi="Arial" w:cs="Arial"/>
                    <w:color w:val="0072DA"/>
                    <w:u w:val="single"/>
                    <w:lang w:val="en-NZ" w:eastAsia="en-NZ"/>
                  </w:rPr>
                  <w:t>NR.Assistivetech@education.govt.nz</w:t>
                </w:r>
              </w:hyperlink>
            </w:p>
            <w:p w14:paraId="5E93EED9" w14:textId="403A7D84" w:rsidR="00E01EB1" w:rsidRPr="003256D0" w:rsidRDefault="00E01EB1" w:rsidP="00E01EB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BA6680">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8" w:history="1">
                <w:r w:rsidRPr="003256D0">
                  <w:rPr>
                    <w:rFonts w:ascii="Arial" w:hAnsi="Arial" w:cs="Arial"/>
                    <w:color w:val="0072DA"/>
                    <w:u w:val="single"/>
                    <w:lang w:val="en-NZ" w:eastAsia="en-NZ"/>
                  </w:rPr>
                  <w:t>AT.Central@education.govt.nz</w:t>
                </w:r>
              </w:hyperlink>
            </w:p>
            <w:p w14:paraId="6C3ED292" w14:textId="529DB9AB" w:rsidR="00E01EB1" w:rsidRPr="00B87B87" w:rsidRDefault="00E01EB1" w:rsidP="00E01EB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BA6680">
                <w:rPr>
                  <w:rFonts w:ascii="Arial" w:hAnsi="Arial" w:cs="Arial"/>
                  <w:b/>
                  <w:bCs/>
                  <w:color w:val="1E2229"/>
                  <w:lang w:val="en-NZ" w:eastAsia="en-NZ"/>
                </w:rPr>
                <w:t xml:space="preserve">South </w:t>
              </w:r>
              <w:r w:rsidRPr="008A4CA5">
                <w:rPr>
                  <w:rFonts w:ascii="Arial" w:hAnsi="Arial" w:cs="Arial"/>
                  <w:color w:val="1E2229"/>
                  <w:lang w:val="en-NZ" w:eastAsia="en-NZ"/>
                </w:rPr>
                <w:t xml:space="preserve">– Horowhenua, Wairarapa to Wellington </w:t>
              </w:r>
              <w:r>
                <w:rPr>
                  <w:rFonts w:ascii="Arial" w:hAnsi="Arial" w:cs="Arial"/>
                  <w:color w:val="1E2229"/>
                  <w:lang w:val="en-NZ" w:eastAsia="en-NZ"/>
                </w:rPr>
                <w:t>&amp;</w:t>
              </w:r>
              <w:r w:rsidRPr="008A4CA5">
                <w:rPr>
                  <w:rFonts w:ascii="Arial" w:hAnsi="Arial" w:cs="Arial"/>
                  <w:color w:val="1E2229"/>
                  <w:lang w:val="en-NZ" w:eastAsia="en-NZ"/>
                </w:rPr>
                <w:t xml:space="preserve"> South Island</w:t>
              </w:r>
              <w:r>
                <w:rPr>
                  <w:rFonts w:ascii="Arial" w:hAnsi="Arial" w:cs="Arial"/>
                  <w:color w:val="1E2229"/>
                  <w:lang w:val="en-NZ" w:eastAsia="en-NZ"/>
                </w:rPr>
                <w:t xml:space="preserve"> - </w:t>
              </w:r>
              <w:r w:rsidRPr="003256D0">
                <w:rPr>
                  <w:rFonts w:ascii="Arial" w:hAnsi="Arial" w:cs="Arial"/>
                  <w:color w:val="1E2229"/>
                  <w:lang w:val="en-NZ" w:eastAsia="en-NZ"/>
                </w:rPr>
                <w:t>Email: </w:t>
              </w:r>
              <w:hyperlink r:id="rId29" w:history="1">
                <w:r w:rsidRPr="003256D0">
                  <w:rPr>
                    <w:rFonts w:ascii="Arial" w:hAnsi="Arial" w:cs="Arial"/>
                    <w:color w:val="0072DA"/>
                    <w:u w:val="single"/>
                    <w:lang w:val="en-NZ" w:eastAsia="en-NZ"/>
                  </w:rPr>
                  <w:t>AT.Southern@education.govt.nz</w:t>
                </w:r>
              </w:hyperlink>
            </w:p>
            <w:p w14:paraId="41211FC7" w14:textId="77777777" w:rsidR="00E01EB1" w:rsidRDefault="00E01EB1" w:rsidP="00E01EB1">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p w14:paraId="2ECCEF22" w14:textId="77777777" w:rsidR="00E01EB1" w:rsidRPr="00E534BD" w:rsidRDefault="00E01EB1" w:rsidP="00E01EB1">
              <w:pPr>
                <w:autoSpaceDE w:val="0"/>
                <w:autoSpaceDN w:val="0"/>
                <w:spacing w:before="40" w:line="240" w:lineRule="auto"/>
                <w:jc w:val="left"/>
                <w:rPr>
                  <w:rFonts w:ascii="Arial" w:hAnsi="Arial" w:cs="Arial"/>
                </w:rPr>
              </w:pPr>
              <w:r w:rsidRPr="00E534BD">
                <w:rPr>
                  <w:rFonts w:ascii="Arial" w:hAnsi="Arial" w:cs="Arial"/>
                  <w:color w:val="000000"/>
                </w:rPr>
                <w:t xml:space="preserve">Applications are due by </w:t>
              </w:r>
              <w:r w:rsidRPr="00E534BD">
                <w:rPr>
                  <w:rFonts w:ascii="Arial" w:hAnsi="Arial" w:cs="Arial"/>
                  <w:b/>
                </w:rPr>
                <w:t>the first Tuesday of each month</w:t>
              </w:r>
              <w:r w:rsidRPr="00E534BD">
                <w:rPr>
                  <w:rFonts w:ascii="Arial" w:hAnsi="Arial" w:cs="Arial"/>
                </w:rPr>
                <w:t xml:space="preserve"> </w:t>
              </w:r>
              <w:r>
                <w:rPr>
                  <w:rFonts w:ascii="Arial" w:hAnsi="Arial" w:cs="Arial"/>
                </w:rPr>
                <w:t xml:space="preserve">(Feb – Nov) </w:t>
              </w:r>
              <w:r w:rsidRPr="00E534BD">
                <w:rPr>
                  <w:rFonts w:ascii="Arial" w:hAnsi="Arial" w:cs="Arial"/>
                </w:rPr>
                <w:t>for consideration that month.</w:t>
              </w:r>
              <w:r w:rsidRPr="00E534BD">
                <w:rPr>
                  <w:rFonts w:ascii="Arial" w:hAnsi="Arial" w:cs="Arial"/>
                  <w:b/>
                </w:rPr>
                <w:t xml:space="preserve"> </w:t>
              </w:r>
              <w:r w:rsidRPr="00E534BD">
                <w:rPr>
                  <w:rFonts w:ascii="Arial" w:hAnsi="Arial" w:cs="Arial"/>
                </w:rPr>
                <w:t xml:space="preserve">Urgent applications may be considered on a case-by-case basis so please contact us </w:t>
              </w:r>
              <w:r w:rsidRPr="000C2DEE">
                <w:rPr>
                  <w:rFonts w:ascii="Arial" w:hAnsi="Arial" w:cs="Arial"/>
                </w:rPr>
                <w:t xml:space="preserve">to discuss your </w:t>
              </w:r>
              <w:r w:rsidRPr="00E534BD">
                <w:rPr>
                  <w:rFonts w:ascii="Arial" w:hAnsi="Arial" w:cs="Arial"/>
                </w:rPr>
                <w:t>circumstances</w:t>
              </w:r>
              <w:r>
                <w:rPr>
                  <w:rFonts w:ascii="Arial" w:hAnsi="Arial" w:cs="Arial"/>
                </w:rPr>
                <w:t>.</w:t>
              </w:r>
            </w:p>
            <w:p w14:paraId="06FEBD07" w14:textId="77777777" w:rsidR="00E01EB1" w:rsidRDefault="00E01EB1" w:rsidP="00E01EB1">
              <w:pPr>
                <w:autoSpaceDE w:val="0"/>
                <w:autoSpaceDN w:val="0"/>
                <w:spacing w:before="40" w:line="240" w:lineRule="auto"/>
                <w:jc w:val="left"/>
                <w:rPr>
                  <w:rFonts w:ascii="Arial" w:hAnsi="Arial" w:cs="Arial"/>
                </w:rPr>
              </w:pPr>
            </w:p>
            <w:p w14:paraId="75A66891" w14:textId="3A152C71" w:rsidR="00E01EB1" w:rsidRPr="000945D3" w:rsidRDefault="00E01EB1" w:rsidP="00E01EB1">
              <w:pPr>
                <w:autoSpaceDE w:val="0"/>
                <w:autoSpaceDN w:val="0"/>
                <w:spacing w:before="40" w:line="240" w:lineRule="auto"/>
                <w:jc w:val="left"/>
                <w:rPr>
                  <w:rFonts w:ascii="Arial" w:hAnsi="Arial" w:cs="Arial"/>
                </w:rPr>
              </w:pPr>
              <w:r w:rsidRPr="00C5624B">
                <w:rPr>
                  <w:rFonts w:ascii="Arial" w:hAnsi="Arial" w:cs="Arial"/>
                </w:rPr>
                <w:t>Applications for students changing schools should be considered well in advance of any changes. Applications for students changing schools may only be submitted in Terms 1, 2, and 3 and will not be accepted for the November round due to processing timeframes.</w:t>
              </w:r>
            </w:p>
          </w:sdtContent>
        </w:sdt>
      </w:sdtContent>
    </w:sdt>
    <w:p w14:paraId="78D80C4F" w14:textId="77777777" w:rsidR="009F1122" w:rsidRDefault="009F1122">
      <w:pPr>
        <w:widowControl/>
        <w:adjustRightInd/>
        <w:spacing w:line="240" w:lineRule="auto"/>
        <w:jc w:val="left"/>
        <w:textAlignment w:val="auto"/>
        <w:rPr>
          <w:rFonts w:ascii="Arial" w:hAnsi="Arial" w:cs="Arial"/>
        </w:rPr>
        <w:sectPr w:rsidR="009F1122" w:rsidSect="004019F3">
          <w:footnotePr>
            <w:numFmt w:val="chicago"/>
          </w:footnotePr>
          <w:type w:val="continuous"/>
          <w:pgSz w:w="11907" w:h="16839" w:code="9"/>
          <w:pgMar w:top="1134" w:right="624" w:bottom="992" w:left="567" w:header="0" w:footer="550" w:gutter="57"/>
          <w:cols w:space="720"/>
          <w:noEndnote/>
          <w:docGrid w:linePitch="272"/>
        </w:sectPr>
      </w:pPr>
    </w:p>
    <w:p w14:paraId="135D208C" w14:textId="77777777" w:rsidR="003C32B0" w:rsidRPr="000945D3" w:rsidRDefault="003C32B0">
      <w:pPr>
        <w:widowControl/>
        <w:adjustRightInd/>
        <w:spacing w:line="240" w:lineRule="auto"/>
        <w:jc w:val="left"/>
        <w:textAlignment w:val="auto"/>
        <w:rPr>
          <w:rFonts w:ascii="Arial" w:hAnsi="Arial" w:cs="Arial"/>
        </w:rPr>
      </w:pPr>
    </w:p>
    <w:p w14:paraId="15F61109" w14:textId="0B66A04F" w:rsidR="003C32B0" w:rsidRPr="000945D3" w:rsidRDefault="00412C8C" w:rsidP="00412C8C">
      <w:pPr>
        <w:widowControl/>
        <w:adjustRightInd/>
        <w:spacing w:line="240" w:lineRule="auto"/>
        <w:jc w:val="center"/>
        <w:textAlignment w:val="auto"/>
        <w:rPr>
          <w:rFonts w:ascii="Arial" w:hAnsi="Arial" w:cs="Arial"/>
          <w:b/>
        </w:rPr>
      </w:pPr>
      <w:r w:rsidRPr="00412C8C">
        <w:rPr>
          <w:rFonts w:ascii="Arial" w:hAnsi="Arial" w:cs="Arial"/>
          <w:i/>
        </w:rPr>
        <w:t xml:space="preserve">Blank page for inserting quote (if required) and </w:t>
      </w:r>
      <w:r w:rsidR="00BB0E02">
        <w:rPr>
          <w:rFonts w:ascii="Arial" w:hAnsi="Arial" w:cs="Arial"/>
          <w:i/>
        </w:rPr>
        <w:t>optional supporting evidence such as photos, work samples, etc.</w:t>
      </w:r>
    </w:p>
    <w:p w14:paraId="1BF8334E" w14:textId="77777777" w:rsidR="003C32B0" w:rsidRPr="005163DE" w:rsidRDefault="003C32B0">
      <w:pPr>
        <w:widowControl/>
        <w:adjustRightInd/>
        <w:spacing w:line="240" w:lineRule="auto"/>
        <w:jc w:val="left"/>
        <w:textAlignment w:val="auto"/>
        <w:rPr>
          <w:rFonts w:ascii="Arial" w:hAnsi="Arial" w:cs="Arial"/>
        </w:rPr>
      </w:pPr>
    </w:p>
    <w:p w14:paraId="52744207" w14:textId="420EF030" w:rsidR="00412C8C" w:rsidRPr="005163DE" w:rsidRDefault="0059428F" w:rsidP="00701877">
      <w:pPr>
        <w:widowControl/>
        <w:adjustRightInd/>
        <w:spacing w:line="240" w:lineRule="auto"/>
        <w:ind w:left="720"/>
        <w:jc w:val="left"/>
        <w:textAlignment w:val="auto"/>
        <w:rPr>
          <w:rFonts w:ascii="Arial" w:hAnsi="Arial" w:cs="Arial"/>
        </w:rPr>
      </w:pPr>
      <w:sdt>
        <w:sdtPr>
          <w:rPr>
            <w:rFonts w:ascii="Arial" w:hAnsi="Arial" w:cs="Arial"/>
            <w:color w:val="231F20" w:themeColor="text1"/>
            <w:lang w:val="en-NZ"/>
          </w:rPr>
          <w:id w:val="-2072342318"/>
          <w:placeholder>
            <w:docPart w:val="A0153707F04E41808944837B54CDF7E6"/>
          </w:placeholder>
          <w:showingPlcHdr/>
          <w:text w:multiLine="1"/>
        </w:sdtPr>
        <w:sdtEndPr/>
        <w:sdtContent>
          <w:r w:rsidR="003853B3" w:rsidRPr="005163DE">
            <w:rPr>
              <w:rFonts w:ascii="Arial" w:hAnsi="Arial" w:cs="Arial"/>
              <w:color w:val="231F20" w:themeColor="text1"/>
              <w:u w:val="dotted" w:color="96888C" w:themeColor="text1" w:themeTint="80"/>
            </w:rPr>
            <w:t xml:space="preserve">                                                                                                                                                              </w:t>
          </w:r>
        </w:sdtContent>
      </w:sdt>
    </w:p>
    <w:p w14:paraId="7B8C127E" w14:textId="77777777" w:rsidR="00412C8C" w:rsidRPr="005163DE" w:rsidRDefault="00412C8C">
      <w:pPr>
        <w:widowControl/>
        <w:adjustRightInd/>
        <w:spacing w:line="240" w:lineRule="auto"/>
        <w:jc w:val="left"/>
        <w:textAlignment w:val="auto"/>
        <w:rPr>
          <w:rFonts w:ascii="Arial" w:hAnsi="Arial" w:cs="Arial"/>
        </w:rPr>
      </w:pPr>
    </w:p>
    <w:p w14:paraId="2BFF8DA1" w14:textId="77777777" w:rsidR="00412C8C" w:rsidRPr="005163DE" w:rsidRDefault="00412C8C">
      <w:pPr>
        <w:widowControl/>
        <w:adjustRightInd/>
        <w:spacing w:line="240" w:lineRule="auto"/>
        <w:jc w:val="left"/>
        <w:textAlignment w:val="auto"/>
        <w:rPr>
          <w:rFonts w:ascii="Arial" w:hAnsi="Arial" w:cs="Arial"/>
        </w:rPr>
      </w:pPr>
    </w:p>
    <w:p w14:paraId="1BD4F12F" w14:textId="199FC236" w:rsidR="006A57EE" w:rsidRPr="000945D3" w:rsidRDefault="006A57EE" w:rsidP="009F1122">
      <w:pPr>
        <w:pageBreakBefore/>
        <w:widowControl/>
        <w:adjustRightInd/>
        <w:spacing w:after="60" w:line="240" w:lineRule="auto"/>
        <w:jc w:val="left"/>
        <w:textAlignment w:val="auto"/>
        <w:rPr>
          <w:rFonts w:ascii="Arial" w:hAnsi="Arial" w:cs="Arial"/>
          <w:b/>
          <w:color w:val="000000"/>
          <w:sz w:val="24"/>
          <w:szCs w:val="28"/>
        </w:rPr>
      </w:pPr>
      <w:bookmarkStart w:id="12" w:name="Appendix1"/>
      <w:r w:rsidRPr="000945D3">
        <w:rPr>
          <w:rFonts w:ascii="Arial" w:hAnsi="Arial" w:cs="Arial"/>
          <w:b/>
          <w:color w:val="000000"/>
          <w:sz w:val="24"/>
          <w:szCs w:val="28"/>
        </w:rPr>
        <w:lastRenderedPageBreak/>
        <w:t>Appendix 1:</w:t>
      </w:r>
      <w:r w:rsidRPr="000945D3">
        <w:rPr>
          <w:rFonts w:ascii="Arial" w:hAnsi="Arial" w:cs="Arial"/>
          <w:color w:val="000000"/>
          <w:sz w:val="24"/>
          <w:szCs w:val="28"/>
        </w:rPr>
        <w:t xml:space="preserve"> </w:t>
      </w:r>
      <w:r w:rsidRPr="000945D3">
        <w:rPr>
          <w:rFonts w:ascii="Arial" w:hAnsi="Arial" w:cs="Arial"/>
          <w:b/>
          <w:color w:val="000000"/>
          <w:sz w:val="24"/>
          <w:szCs w:val="28"/>
        </w:rPr>
        <w:t>Collecting quantifiable evidence for trial goals</w:t>
      </w:r>
      <w:r w:rsidR="0061222E">
        <w:rPr>
          <w:rFonts w:ascii="Arial" w:hAnsi="Arial" w:cs="Arial"/>
          <w:b/>
          <w:color w:val="000000"/>
          <w:sz w:val="24"/>
          <w:szCs w:val="28"/>
        </w:rPr>
        <w:t>/whāing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969"/>
      </w:tblGrid>
      <w:tr w:rsidR="003F3A96" w:rsidRPr="000945D3" w14:paraId="790934DF" w14:textId="77777777" w:rsidTr="002A6B6C">
        <w:trPr>
          <w:trHeight w:val="349"/>
        </w:trPr>
        <w:tc>
          <w:tcPr>
            <w:tcW w:w="1843" w:type="dxa"/>
            <w:shd w:val="clear" w:color="auto" w:fill="342C5E"/>
            <w:vAlign w:val="center"/>
          </w:tcPr>
          <w:p w14:paraId="5335543E"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Trial Goal</w:t>
            </w:r>
          </w:p>
        </w:tc>
        <w:tc>
          <w:tcPr>
            <w:tcW w:w="4678" w:type="dxa"/>
            <w:shd w:val="clear" w:color="auto" w:fill="342C5E"/>
            <w:vAlign w:val="center"/>
          </w:tcPr>
          <w:p w14:paraId="3FEDA2E5" w14:textId="13BEFBF9" w:rsidR="003F3A96" w:rsidRPr="00EC4CF9" w:rsidRDefault="00EC4CF9" w:rsidP="000945D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EC4CF9">
              <w:rPr>
                <w:rFonts w:ascii="Arial" w:hAnsi="Arial" w:cs="Arial"/>
                <w:b/>
                <w:bCs/>
                <w:color w:val="FFFFFF"/>
                <w:sz w:val="22"/>
                <w:szCs w:val="22"/>
                <w:lang w:val="en-NZ" w:eastAsia="en-NZ"/>
              </w:rPr>
              <w:t>Pretrial</w:t>
            </w:r>
          </w:p>
        </w:tc>
        <w:tc>
          <w:tcPr>
            <w:tcW w:w="3969" w:type="dxa"/>
            <w:shd w:val="clear" w:color="auto" w:fill="342C5E"/>
            <w:vAlign w:val="center"/>
          </w:tcPr>
          <w:p w14:paraId="1A8EF2E7" w14:textId="77777777" w:rsidR="003F3A96" w:rsidRPr="000945D3" w:rsidRDefault="003F3A96" w:rsidP="000945D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Post trial</w:t>
            </w:r>
          </w:p>
        </w:tc>
      </w:tr>
      <w:tr w:rsidR="003F3A96" w:rsidRPr="000945D3" w14:paraId="206305A5" w14:textId="77777777" w:rsidTr="003F3A96">
        <w:trPr>
          <w:trHeight w:val="554"/>
        </w:trPr>
        <w:tc>
          <w:tcPr>
            <w:tcW w:w="1843" w:type="dxa"/>
          </w:tcPr>
          <w:p w14:paraId="713E4E9D" w14:textId="77777777" w:rsidR="003F3A96" w:rsidRPr="000945D3" w:rsidRDefault="003F3A96" w:rsidP="000945D3">
            <w:pPr>
              <w:widowControl/>
              <w:adjustRightInd/>
              <w:spacing w:after="60" w:line="240" w:lineRule="auto"/>
              <w:jc w:val="left"/>
              <w:textAlignment w:val="auto"/>
              <w:rPr>
                <w:rFonts w:ascii="Arial" w:hAnsi="Arial" w:cs="Arial"/>
                <w:b/>
                <w:color w:val="000000"/>
              </w:rPr>
            </w:pPr>
            <w:r w:rsidRPr="000945D3">
              <w:rPr>
                <w:rFonts w:ascii="Arial" w:hAnsi="Arial" w:cs="Arial"/>
                <w:b/>
                <w:color w:val="000000"/>
              </w:rPr>
              <w:t>Access book or worksheet</w:t>
            </w:r>
          </w:p>
        </w:tc>
        <w:tc>
          <w:tcPr>
            <w:tcW w:w="4678" w:type="dxa"/>
          </w:tcPr>
          <w:sdt>
            <w:sdtPr>
              <w:rPr>
                <w:rFonts w:ascii="Arial" w:hAnsi="Arial" w:cs="Arial"/>
                <w:color w:val="000000"/>
              </w:rPr>
              <w:id w:val="-75831284"/>
              <w:lock w:val="sdtContentLocked"/>
              <w:placeholder>
                <w:docPart w:val="DefaultPlaceholder_-1854013440"/>
              </w:placeholder>
              <w:group/>
            </w:sdtPr>
            <w:sdtEndPr/>
            <w:sdtContent>
              <w:p w14:paraId="7E5AC3C2" w14:textId="18AB4689"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or cannot access) written material without the recommended technology.</w:t>
                </w:r>
              </w:p>
              <w:p w14:paraId="7B14EAE0"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May include things such as:</w:t>
                </w:r>
              </w:p>
              <w:p w14:paraId="6C8387E3"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Font size required</w:t>
                </w:r>
              </w:p>
              <w:p w14:paraId="0D00FAB1"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Visual Fatigue</w:t>
                </w:r>
              </w:p>
              <w:p w14:paraId="799E0913"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Posture</w:t>
                </w:r>
              </w:p>
              <w:p w14:paraId="3ECF279F"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Support (e.g. teacher aide reads aloud)</w:t>
                </w:r>
              </w:p>
              <w:p w14:paraId="2C2FD335"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Devices currently used</w:t>
                </w:r>
              </w:p>
              <w:p w14:paraId="41C666EE" w14:textId="7336CEDF"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Preparation of materials (e.g. teacher aide enlarges on photocopier)</w:t>
                </w:r>
              </w:p>
            </w:sdtContent>
          </w:sdt>
        </w:tc>
        <w:tc>
          <w:tcPr>
            <w:tcW w:w="3969" w:type="dxa"/>
          </w:tcPr>
          <w:sdt>
            <w:sdtPr>
              <w:rPr>
                <w:rFonts w:ascii="Arial" w:hAnsi="Arial" w:cs="Arial"/>
                <w:color w:val="000000"/>
              </w:rPr>
              <w:id w:val="-2135544047"/>
              <w:lock w:val="sdtContentLocked"/>
              <w:placeholder>
                <w:docPart w:val="DefaultPlaceholder_-1854013440"/>
              </w:placeholder>
              <w:group/>
            </w:sdtPr>
            <w:sdtEndPr/>
            <w:sdtContent>
              <w:p w14:paraId="736787A8" w14:textId="72FBC905"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written material with the recommended technology.</w:t>
                </w:r>
              </w:p>
              <w:p w14:paraId="65CC3802"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Include things such as:</w:t>
                </w:r>
              </w:p>
              <w:p w14:paraId="668D87DB"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Student independence</w:t>
                </w:r>
              </w:p>
              <w:p w14:paraId="5EA1C24F"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Posture</w:t>
                </w:r>
              </w:p>
              <w:p w14:paraId="7EA84429"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Visual fatigue</w:t>
                </w:r>
              </w:p>
              <w:p w14:paraId="184BD594"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time taken to prepare resources</w:t>
                </w:r>
              </w:p>
              <w:p w14:paraId="304D4BD5" w14:textId="37848C01"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learning outcomes - what they can achieve now that they could not do (or do independently) before</w:t>
                </w:r>
              </w:p>
            </w:sdtContent>
          </w:sdt>
        </w:tc>
      </w:tr>
      <w:tr w:rsidR="003F3A96" w:rsidRPr="000945D3" w14:paraId="7A38E078" w14:textId="77777777" w:rsidTr="003F3A96">
        <w:trPr>
          <w:trHeight w:val="554"/>
        </w:trPr>
        <w:tc>
          <w:tcPr>
            <w:tcW w:w="1843" w:type="dxa"/>
          </w:tcPr>
          <w:p w14:paraId="11DC4790" w14:textId="77777777" w:rsidR="003F3A96" w:rsidRPr="000945D3" w:rsidRDefault="003F3A96" w:rsidP="000945D3">
            <w:pPr>
              <w:widowControl/>
              <w:adjustRightInd/>
              <w:spacing w:after="60" w:line="240" w:lineRule="auto"/>
              <w:jc w:val="left"/>
              <w:textAlignment w:val="auto"/>
              <w:rPr>
                <w:rFonts w:ascii="Arial" w:hAnsi="Arial" w:cs="Arial"/>
                <w:b/>
                <w:color w:val="000000"/>
              </w:rPr>
            </w:pPr>
            <w:r w:rsidRPr="000945D3">
              <w:rPr>
                <w:rFonts w:ascii="Arial" w:hAnsi="Arial" w:cs="Arial"/>
                <w:b/>
                <w:color w:val="000000"/>
              </w:rPr>
              <w:t>Access from a distance/board</w:t>
            </w:r>
          </w:p>
        </w:tc>
        <w:tc>
          <w:tcPr>
            <w:tcW w:w="4678" w:type="dxa"/>
          </w:tcPr>
          <w:sdt>
            <w:sdtPr>
              <w:rPr>
                <w:rFonts w:ascii="Arial" w:hAnsi="Arial" w:cs="Arial"/>
                <w:color w:val="000000"/>
              </w:rPr>
              <w:id w:val="-1948995141"/>
              <w:lock w:val="sdtContentLocked"/>
              <w:placeholder>
                <w:docPart w:val="DefaultPlaceholder_-1854013440"/>
              </w:placeholder>
              <w:group/>
            </w:sdtPr>
            <w:sdtEndPr/>
            <w:sdtContent>
              <w:p w14:paraId="4AB210C4" w14:textId="11C17679"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or cannot access) written material from a distance without the recommended technology.</w:t>
                </w:r>
              </w:p>
              <w:p w14:paraId="2C3A048C"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May include things such as:</w:t>
                </w:r>
              </w:p>
              <w:p w14:paraId="48CD446D"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Support (e.g. teacher aide reads aloud, takes notes, interprets)</w:t>
                </w:r>
              </w:p>
              <w:p w14:paraId="05C6F413" w14:textId="7BB2B472"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Devices currently used</w:t>
                </w:r>
              </w:p>
            </w:sdtContent>
          </w:sdt>
        </w:tc>
        <w:tc>
          <w:tcPr>
            <w:tcW w:w="3969" w:type="dxa"/>
          </w:tcPr>
          <w:sdt>
            <w:sdtPr>
              <w:rPr>
                <w:rFonts w:ascii="Arial" w:hAnsi="Arial" w:cs="Arial"/>
                <w:color w:val="000000"/>
              </w:rPr>
              <w:id w:val="-1609658055"/>
              <w:lock w:val="sdtContentLocked"/>
              <w:placeholder>
                <w:docPart w:val="DefaultPlaceholder_-1854013440"/>
              </w:placeholder>
              <w:group/>
            </w:sdtPr>
            <w:sdtEndPr/>
            <w:sdtContent>
              <w:p w14:paraId="3C8E34A6" w14:textId="36E02565"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written material from a distance with the recommended technology.</w:t>
                </w:r>
              </w:p>
              <w:p w14:paraId="3686A38A"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Include things such as:</w:t>
                </w:r>
              </w:p>
              <w:p w14:paraId="663CB9CD"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student independence</w:t>
                </w:r>
              </w:p>
              <w:p w14:paraId="42B0D10D"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time taken to prepare resources</w:t>
                </w:r>
              </w:p>
              <w:p w14:paraId="1450C8ED" w14:textId="5EF34D0F"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 xml:space="preserve">learning outcomes - what they can achieve now that they could not do (or do independently) before </w:t>
                </w:r>
              </w:p>
            </w:sdtContent>
          </w:sdt>
        </w:tc>
      </w:tr>
      <w:tr w:rsidR="003F3A96" w:rsidRPr="000945D3" w14:paraId="4D366992" w14:textId="77777777" w:rsidTr="003F3A96">
        <w:trPr>
          <w:trHeight w:val="554"/>
        </w:trPr>
        <w:tc>
          <w:tcPr>
            <w:tcW w:w="1843" w:type="dxa"/>
          </w:tcPr>
          <w:p w14:paraId="73085A85" w14:textId="77777777" w:rsidR="003F3A96" w:rsidRPr="000945D3" w:rsidRDefault="003F3A96" w:rsidP="000945D3">
            <w:pPr>
              <w:widowControl/>
              <w:adjustRightInd/>
              <w:spacing w:after="60" w:line="240" w:lineRule="auto"/>
              <w:jc w:val="left"/>
              <w:textAlignment w:val="auto"/>
              <w:rPr>
                <w:rFonts w:ascii="Arial" w:hAnsi="Arial" w:cs="Arial"/>
                <w:b/>
                <w:color w:val="000000"/>
              </w:rPr>
            </w:pPr>
            <w:r w:rsidRPr="000945D3">
              <w:rPr>
                <w:rFonts w:ascii="Arial" w:hAnsi="Arial" w:cs="Arial"/>
                <w:b/>
                <w:color w:val="000000"/>
              </w:rPr>
              <w:t>Write and edit own work</w:t>
            </w:r>
          </w:p>
        </w:tc>
        <w:tc>
          <w:tcPr>
            <w:tcW w:w="4678" w:type="dxa"/>
          </w:tcPr>
          <w:sdt>
            <w:sdtPr>
              <w:rPr>
                <w:rFonts w:ascii="Arial" w:hAnsi="Arial" w:cs="Arial"/>
                <w:color w:val="000000"/>
              </w:rPr>
              <w:id w:val="482824540"/>
              <w:lock w:val="sdtContentLocked"/>
              <w:placeholder>
                <w:docPart w:val="DefaultPlaceholder_-1854013440"/>
              </w:placeholder>
              <w:group/>
            </w:sdtPr>
            <w:sdtEndPr/>
            <w:sdtContent>
              <w:p w14:paraId="22859522" w14:textId="0D158A36"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their own writing without the recommended technology (or lack of access).</w:t>
                </w:r>
              </w:p>
              <w:p w14:paraId="79B6F3B8"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May include things such as:</w:t>
                </w:r>
              </w:p>
              <w:p w14:paraId="7AB0C6C9"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Font size required</w:t>
                </w:r>
              </w:p>
              <w:p w14:paraId="6AC7116A"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Legibility</w:t>
                </w:r>
              </w:p>
              <w:p w14:paraId="71F40E35"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Visual Fatigue</w:t>
                </w:r>
              </w:p>
              <w:p w14:paraId="3AD20D73"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Support (e.g. teacher aide takes notes)</w:t>
                </w:r>
              </w:p>
              <w:p w14:paraId="275ADAE8"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Peer support</w:t>
                </w:r>
              </w:p>
              <w:p w14:paraId="638CBFDC" w14:textId="77777777"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Devices currently used</w:t>
                </w:r>
              </w:p>
              <w:p w14:paraId="29A94300" w14:textId="4AD94AC0" w:rsidR="003F3A96" w:rsidRPr="000945D3" w:rsidRDefault="003F3A96" w:rsidP="000945D3">
                <w:pPr>
                  <w:widowControl/>
                  <w:numPr>
                    <w:ilvl w:val="0"/>
                    <w:numId w:val="17"/>
                  </w:numPr>
                  <w:adjustRightInd/>
                  <w:spacing w:after="60" w:line="240" w:lineRule="auto"/>
                  <w:jc w:val="left"/>
                  <w:textAlignment w:val="auto"/>
                  <w:rPr>
                    <w:rFonts w:ascii="Arial" w:hAnsi="Arial" w:cs="Arial"/>
                    <w:color w:val="000000"/>
                  </w:rPr>
                </w:pPr>
                <w:r w:rsidRPr="000945D3">
                  <w:rPr>
                    <w:rFonts w:ascii="Arial" w:hAnsi="Arial" w:cs="Arial"/>
                    <w:color w:val="000000"/>
                  </w:rPr>
                  <w:t>Preparation of materials (e.g. teacher aide enlarges on photocopier)</w:t>
                </w:r>
              </w:p>
            </w:sdtContent>
          </w:sdt>
        </w:tc>
        <w:tc>
          <w:tcPr>
            <w:tcW w:w="3969" w:type="dxa"/>
          </w:tcPr>
          <w:sdt>
            <w:sdtPr>
              <w:rPr>
                <w:rFonts w:ascii="Arial" w:hAnsi="Arial" w:cs="Arial"/>
                <w:color w:val="000000"/>
              </w:rPr>
              <w:id w:val="1845738488"/>
              <w:lock w:val="sdtContentLocked"/>
              <w:placeholder>
                <w:docPart w:val="DefaultPlaceholder_-1854013440"/>
              </w:placeholder>
              <w:group/>
            </w:sdtPr>
            <w:sdtEndPr/>
            <w:sdtContent>
              <w:p w14:paraId="5D7C15F0" w14:textId="16A79B6A"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escribe how the student accesses their own writing with the recommended technology.</w:t>
                </w:r>
              </w:p>
              <w:p w14:paraId="7C628834"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Include things such as:</w:t>
                </w:r>
              </w:p>
              <w:p w14:paraId="6B1021EF"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student independence</w:t>
                </w:r>
              </w:p>
              <w:p w14:paraId="64F2AF27" w14:textId="4393C2DE"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learning outcomes - what they can achieve now that they could not do (or do independently) before</w:t>
                </w:r>
              </w:p>
            </w:sdtContent>
          </w:sdt>
        </w:tc>
      </w:tr>
      <w:tr w:rsidR="003F3A96" w:rsidRPr="000945D3" w14:paraId="28FD5308" w14:textId="77777777" w:rsidTr="003F3A96">
        <w:trPr>
          <w:trHeight w:val="554"/>
        </w:trPr>
        <w:tc>
          <w:tcPr>
            <w:tcW w:w="1843" w:type="dxa"/>
          </w:tcPr>
          <w:p w14:paraId="3B7CF04A" w14:textId="77777777" w:rsidR="003F3A96" w:rsidRPr="000945D3" w:rsidRDefault="003F3A96" w:rsidP="000945D3">
            <w:pPr>
              <w:widowControl/>
              <w:adjustRightInd/>
              <w:spacing w:after="60" w:line="240" w:lineRule="auto"/>
              <w:jc w:val="left"/>
              <w:textAlignment w:val="auto"/>
              <w:rPr>
                <w:rFonts w:ascii="Arial" w:hAnsi="Arial" w:cs="Arial"/>
                <w:b/>
                <w:color w:val="000000"/>
              </w:rPr>
            </w:pPr>
            <w:r w:rsidRPr="000945D3">
              <w:rPr>
                <w:rFonts w:ascii="Arial" w:hAnsi="Arial" w:cs="Arial"/>
                <w:b/>
                <w:color w:val="000000"/>
              </w:rPr>
              <w:t>Access to curriculum other content</w:t>
            </w:r>
          </w:p>
        </w:tc>
        <w:tc>
          <w:tcPr>
            <w:tcW w:w="4678" w:type="dxa"/>
          </w:tcPr>
          <w:sdt>
            <w:sdtPr>
              <w:rPr>
                <w:rFonts w:ascii="Arial" w:hAnsi="Arial" w:cs="Arial"/>
                <w:color w:val="000000"/>
              </w:rPr>
              <w:id w:val="-1475131807"/>
              <w:lock w:val="sdtContentLocked"/>
              <w:placeholder>
                <w:docPart w:val="DefaultPlaceholder_-1854013440"/>
              </w:placeholder>
              <w:group/>
            </w:sdtPr>
            <w:sdtEndPr/>
            <w:sdtContent>
              <w:p w14:paraId="431B1017" w14:textId="1622E724" w:rsidR="003F3A96" w:rsidRPr="000945D3" w:rsidRDefault="00576AD6" w:rsidP="000945D3">
                <w:pPr>
                  <w:widowControl/>
                  <w:adjustRightInd/>
                  <w:spacing w:after="60" w:line="240" w:lineRule="auto"/>
                  <w:jc w:val="left"/>
                  <w:textAlignment w:val="auto"/>
                  <w:rPr>
                    <w:rFonts w:ascii="Arial" w:hAnsi="Arial" w:cs="Arial"/>
                    <w:color w:val="000000"/>
                  </w:rPr>
                </w:pPr>
                <w:r>
                  <w:rPr>
                    <w:rFonts w:ascii="Arial" w:hAnsi="Arial" w:cs="Arial"/>
                    <w:color w:val="000000"/>
                  </w:rPr>
                  <w:t>Describe h</w:t>
                </w:r>
                <w:r w:rsidR="003F3A96" w:rsidRPr="000945D3">
                  <w:rPr>
                    <w:rFonts w:ascii="Arial" w:hAnsi="Arial" w:cs="Arial"/>
                    <w:color w:val="000000"/>
                  </w:rPr>
                  <w:t>ow they access (or not access) content such as research materials, websites, online forum, international experts, social media (for education), online activities etc.</w:t>
                </w:r>
              </w:p>
            </w:sdtContent>
          </w:sdt>
        </w:tc>
        <w:tc>
          <w:tcPr>
            <w:tcW w:w="3969" w:type="dxa"/>
          </w:tcPr>
          <w:sdt>
            <w:sdtPr>
              <w:rPr>
                <w:rFonts w:ascii="Arial" w:hAnsi="Arial" w:cs="Arial"/>
                <w:color w:val="000000"/>
              </w:rPr>
              <w:id w:val="-298764717"/>
              <w:lock w:val="sdtContentLocked"/>
              <w:placeholder>
                <w:docPart w:val="DefaultPlaceholder_-1854013440"/>
              </w:placeholder>
              <w:group/>
            </w:sdtPr>
            <w:sdtEndPr/>
            <w:sdtContent>
              <w:p w14:paraId="00450798" w14:textId="72B72526" w:rsidR="003F3A96" w:rsidRPr="000945D3" w:rsidRDefault="00576AD6" w:rsidP="000945D3">
                <w:pPr>
                  <w:widowControl/>
                  <w:adjustRightInd/>
                  <w:spacing w:after="60" w:line="240" w:lineRule="auto"/>
                  <w:jc w:val="left"/>
                  <w:textAlignment w:val="auto"/>
                  <w:rPr>
                    <w:rFonts w:ascii="Arial" w:hAnsi="Arial" w:cs="Arial"/>
                    <w:color w:val="000000"/>
                  </w:rPr>
                </w:pPr>
                <w:r>
                  <w:rPr>
                    <w:rFonts w:ascii="Arial" w:hAnsi="Arial" w:cs="Arial"/>
                    <w:color w:val="000000"/>
                  </w:rPr>
                  <w:t xml:space="preserve">Describe how </w:t>
                </w:r>
                <w:r w:rsidR="003F3A96" w:rsidRPr="000945D3">
                  <w:rPr>
                    <w:rFonts w:ascii="Arial" w:hAnsi="Arial" w:cs="Arial"/>
                    <w:color w:val="000000"/>
                  </w:rPr>
                  <w:t>they access content with recommended technology?</w:t>
                </w:r>
              </w:p>
              <w:p w14:paraId="7340FF66"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Include things such as:</w:t>
                </w:r>
              </w:p>
              <w:p w14:paraId="1F92DA34"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student independence</w:t>
                </w:r>
              </w:p>
              <w:p w14:paraId="5FC9BF33" w14:textId="77777777"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time taken to prepare resources</w:t>
                </w:r>
              </w:p>
              <w:p w14:paraId="59B8FE36" w14:textId="20A19AAA" w:rsidR="003F3A96" w:rsidRPr="000945D3" w:rsidRDefault="003F3A96" w:rsidP="000945D3">
                <w:pPr>
                  <w:widowControl/>
                  <w:numPr>
                    <w:ilvl w:val="0"/>
                    <w:numId w:val="18"/>
                  </w:numPr>
                  <w:adjustRightInd/>
                  <w:spacing w:after="60" w:line="240" w:lineRule="auto"/>
                  <w:jc w:val="left"/>
                  <w:textAlignment w:val="auto"/>
                  <w:rPr>
                    <w:rFonts w:ascii="Arial" w:hAnsi="Arial" w:cs="Arial"/>
                    <w:color w:val="000000"/>
                  </w:rPr>
                </w:pPr>
                <w:r w:rsidRPr="000945D3">
                  <w:rPr>
                    <w:rFonts w:ascii="Arial" w:hAnsi="Arial" w:cs="Arial"/>
                    <w:color w:val="000000"/>
                  </w:rPr>
                  <w:t xml:space="preserve">learning outcomes - what they can achieve now that they could not do (or do independently) before </w:t>
                </w:r>
              </w:p>
            </w:sdtContent>
          </w:sdt>
        </w:tc>
      </w:tr>
    </w:tbl>
    <w:p w14:paraId="19672596" w14:textId="77777777" w:rsidR="003F3A96" w:rsidRPr="000945D3" w:rsidRDefault="003F3A96" w:rsidP="006A57EE">
      <w:pPr>
        <w:widowControl/>
        <w:adjustRightInd/>
        <w:spacing w:after="60" w:line="240" w:lineRule="auto"/>
        <w:jc w:val="left"/>
        <w:textAlignment w:val="auto"/>
        <w:rPr>
          <w:rFonts w:ascii="Arial" w:hAnsi="Arial" w:cs="Arial"/>
          <w:b/>
          <w:color w:val="000000"/>
          <w:sz w:val="24"/>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3F3A96" w:rsidRPr="000945D3" w14:paraId="65950380" w14:textId="77777777" w:rsidTr="002A6B6C">
        <w:trPr>
          <w:trHeight w:val="288"/>
        </w:trPr>
        <w:tc>
          <w:tcPr>
            <w:tcW w:w="10348" w:type="dxa"/>
            <w:gridSpan w:val="2"/>
            <w:shd w:val="clear" w:color="auto" w:fill="342C5E"/>
          </w:tcPr>
          <w:p w14:paraId="2519B081" w14:textId="77777777" w:rsidR="003F3A96" w:rsidRPr="000945D3" w:rsidRDefault="003F3A96" w:rsidP="009F1122">
            <w:pPr>
              <w:pageBreakBefore/>
              <w:widowControl/>
              <w:autoSpaceDE w:val="0"/>
              <w:autoSpaceDN w:val="0"/>
              <w:spacing w:before="40" w:line="240" w:lineRule="auto"/>
              <w:jc w:val="left"/>
              <w:textAlignment w:val="auto"/>
              <w:rPr>
                <w:rFonts w:ascii="Arial" w:hAnsi="Arial" w:cs="Arial"/>
                <w:b/>
                <w:bCs/>
                <w:color w:val="000000"/>
                <w:sz w:val="22"/>
                <w:szCs w:val="22"/>
                <w:lang w:val="en-NZ" w:eastAsia="en-NZ"/>
              </w:rPr>
            </w:pPr>
            <w:r w:rsidRPr="000945D3">
              <w:rPr>
                <w:rFonts w:ascii="Arial" w:hAnsi="Arial" w:cs="Arial"/>
                <w:b/>
                <w:bCs/>
                <w:color w:val="FFFFFF"/>
                <w:sz w:val="22"/>
                <w:szCs w:val="22"/>
                <w:lang w:val="en-NZ" w:eastAsia="en-NZ"/>
              </w:rPr>
              <w:lastRenderedPageBreak/>
              <w:t>Other measures you may consider</w:t>
            </w:r>
          </w:p>
        </w:tc>
      </w:tr>
      <w:tr w:rsidR="003F3A96" w:rsidRPr="000945D3" w14:paraId="726B0B15" w14:textId="77777777" w:rsidTr="000945D3">
        <w:trPr>
          <w:trHeight w:val="846"/>
        </w:trPr>
        <w:tc>
          <w:tcPr>
            <w:tcW w:w="2268" w:type="dxa"/>
          </w:tcPr>
          <w:p w14:paraId="20B44003"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To increase legibility of written work</w:t>
            </w:r>
          </w:p>
        </w:tc>
        <w:tc>
          <w:tcPr>
            <w:tcW w:w="8080" w:type="dxa"/>
          </w:tcPr>
          <w:sdt>
            <w:sdtPr>
              <w:rPr>
                <w:rFonts w:ascii="Arial" w:hAnsi="Arial" w:cs="Arial"/>
                <w:color w:val="000000"/>
              </w:rPr>
              <w:id w:val="-1753583316"/>
              <w:lock w:val="sdtContentLocked"/>
              <w:placeholder>
                <w:docPart w:val="DefaultPlaceholder_-1854013440"/>
              </w:placeholder>
              <w:group/>
            </w:sdtPr>
            <w:sdtEndPr/>
            <w:sdtContent>
              <w:p w14:paraId="7029B044" w14:textId="14D1B299"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of letters correctly formed</w:t>
                </w:r>
              </w:p>
              <w:p w14:paraId="0A5C03C3"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of letters or words that can be deciphered</w:t>
                </w:r>
              </w:p>
              <w:p w14:paraId="0709086A" w14:textId="5078E8DA"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Spacing of letters/words on a line or page </w:t>
                </w:r>
              </w:p>
              <w:p w14:paraId="0094834F"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Fatigue and how it affects legibility, including time this occur e.g. after 5 minutes of writing</w:t>
                </w:r>
              </w:p>
              <w:p w14:paraId="1D6CCFC2" w14:textId="372B57BD" w:rsidR="003F3A96" w:rsidRPr="000945D3"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Ability for the writing to be read back by the student or another person.</w:t>
                </w:r>
              </w:p>
            </w:sdtContent>
          </w:sdt>
        </w:tc>
      </w:tr>
      <w:tr w:rsidR="003F3A96" w:rsidRPr="000945D3" w14:paraId="460750D3" w14:textId="77777777" w:rsidTr="000945D3">
        <w:trPr>
          <w:trHeight w:val="1393"/>
        </w:trPr>
        <w:tc>
          <w:tcPr>
            <w:tcW w:w="2268" w:type="dxa"/>
          </w:tcPr>
          <w:p w14:paraId="0F951B05"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To increase quantity of written work produced within a specific time span e.g. classroom writing session</w:t>
            </w:r>
          </w:p>
        </w:tc>
        <w:tc>
          <w:tcPr>
            <w:tcW w:w="8080" w:type="dxa"/>
          </w:tcPr>
          <w:sdt>
            <w:sdtPr>
              <w:rPr>
                <w:rFonts w:ascii="Arial" w:hAnsi="Arial" w:cs="Arial"/>
                <w:color w:val="000000"/>
              </w:rPr>
              <w:id w:val="-952086381"/>
              <w:lock w:val="sdtContentLocked"/>
              <w:placeholder>
                <w:docPart w:val="DefaultPlaceholder_-1854013440"/>
              </w:placeholder>
              <w:group/>
            </w:sdtPr>
            <w:sdtEndPr/>
            <w:sdtContent>
              <w:p w14:paraId="4C2F1F74" w14:textId="7D91F63F"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Use a realistic time measure for the student e.g. 20-30 min writing session</w:t>
                </w:r>
              </w:p>
              <w:p w14:paraId="46D6942F"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Calculate rate e.g. words per minute, 10 minutes/ 20 minutes</w:t>
                </w:r>
              </w:p>
              <w:p w14:paraId="30FFB042"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Number of sentences/ number of words within sentence</w:t>
                </w:r>
              </w:p>
              <w:p w14:paraId="5C199E01"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Number of paragraphs/ number of sentences within paragraphs</w:t>
                </w:r>
              </w:p>
              <w:p w14:paraId="5DCF77E2"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How does this compare with expectations for age/ curriculum level?</w:t>
                </w:r>
              </w:p>
              <w:p w14:paraId="7B370C0A"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How does this compare with oral/ cognitive ability to recount information?</w:t>
                </w:r>
              </w:p>
              <w:p w14:paraId="425B5CE3" w14:textId="7876B886" w:rsidR="003F3A96" w:rsidRPr="000945D3"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Is there any fatigue or hand pain which limits their written output? How long can they write before the fatigue or hand pain occurs?</w:t>
                </w:r>
              </w:p>
            </w:sdtContent>
          </w:sdt>
        </w:tc>
      </w:tr>
      <w:tr w:rsidR="003F3A96" w:rsidRPr="000945D3" w14:paraId="34A0C80A" w14:textId="77777777" w:rsidTr="000945D3">
        <w:trPr>
          <w:trHeight w:val="1461"/>
        </w:trPr>
        <w:tc>
          <w:tcPr>
            <w:tcW w:w="2268" w:type="dxa"/>
          </w:tcPr>
          <w:p w14:paraId="65E4066A" w14:textId="77777777" w:rsidR="003F3A96"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To increase readability or quality of written work</w:t>
            </w:r>
          </w:p>
          <w:p w14:paraId="21B478C2" w14:textId="77777777" w:rsidR="00596519" w:rsidRPr="000945D3" w:rsidRDefault="00596519" w:rsidP="000945D3">
            <w:pPr>
              <w:widowControl/>
              <w:adjustRightInd/>
              <w:spacing w:after="60" w:line="240" w:lineRule="auto"/>
              <w:jc w:val="left"/>
              <w:textAlignment w:val="auto"/>
              <w:rPr>
                <w:rFonts w:ascii="Arial" w:hAnsi="Arial" w:cs="Arial"/>
                <w:color w:val="000000"/>
              </w:rPr>
            </w:pPr>
          </w:p>
        </w:tc>
        <w:tc>
          <w:tcPr>
            <w:tcW w:w="8080" w:type="dxa"/>
          </w:tcPr>
          <w:sdt>
            <w:sdtPr>
              <w:rPr>
                <w:rFonts w:ascii="Arial" w:hAnsi="Arial" w:cs="Arial"/>
                <w:color w:val="000000"/>
              </w:rPr>
              <w:id w:val="276992366"/>
              <w:lock w:val="sdtContentLocked"/>
              <w:placeholder>
                <w:docPart w:val="DefaultPlaceholder_-1854013440"/>
              </w:placeholder>
              <w:group/>
            </w:sdtPr>
            <w:sdtEndPr/>
            <w:sdtContent>
              <w:p w14:paraId="0B500BC6" w14:textId="42D53439"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 of words spelt correctly </w:t>
                </w:r>
              </w:p>
              <w:p w14:paraId="18E0665A"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 of correctly used punctuation </w:t>
                </w:r>
              </w:p>
              <w:p w14:paraId="73C33FBE"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Number of correctly structured sentences</w:t>
                </w:r>
              </w:p>
              <w:p w14:paraId="24714CF1"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Use of vocabulary and level, simple/advanced. </w:t>
                </w:r>
              </w:p>
              <w:p w14:paraId="29A18934"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Standard of writing compared to expected level for age/curriculum level (use writing exemplars)</w:t>
                </w:r>
              </w:p>
              <w:p w14:paraId="5C57F00B" w14:textId="3DA3753B" w:rsidR="003F3A96" w:rsidRPr="000945D3"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Ability for the writing to be read back by the student or another person.</w:t>
                </w:r>
              </w:p>
            </w:sdtContent>
          </w:sdt>
        </w:tc>
      </w:tr>
      <w:tr w:rsidR="003F3A96" w:rsidRPr="000945D3" w14:paraId="055B0C47" w14:textId="77777777" w:rsidTr="000945D3">
        <w:trPr>
          <w:trHeight w:val="612"/>
        </w:trPr>
        <w:tc>
          <w:tcPr>
            <w:tcW w:w="2268" w:type="dxa"/>
          </w:tcPr>
          <w:p w14:paraId="1726ECA5"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To increase ability to complete a set task within a specific time span</w:t>
            </w:r>
          </w:p>
        </w:tc>
        <w:tc>
          <w:tcPr>
            <w:tcW w:w="8080" w:type="dxa"/>
          </w:tcPr>
          <w:sdt>
            <w:sdtPr>
              <w:rPr>
                <w:rFonts w:ascii="Arial" w:hAnsi="Arial" w:cs="Arial"/>
                <w:color w:val="000000"/>
              </w:rPr>
              <w:id w:val="859546606"/>
              <w:lock w:val="sdtContentLocked"/>
              <w:placeholder>
                <w:docPart w:val="DefaultPlaceholder_-1854013440"/>
              </w:placeholder>
              <w:group/>
            </w:sdtPr>
            <w:sdtEndPr/>
            <w:sdtContent>
              <w:p w14:paraId="4B513495" w14:textId="1FB26371"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Document</w:t>
                </w:r>
                <w:r w:rsidRPr="000945D3">
                  <w:rPr>
                    <w:rFonts w:ascii="Arial" w:hAnsi="Arial" w:cs="Arial"/>
                    <w:b/>
                    <w:color w:val="000000"/>
                  </w:rPr>
                  <w:t xml:space="preserve"> </w:t>
                </w:r>
                <w:r w:rsidRPr="000945D3">
                  <w:rPr>
                    <w:rFonts w:ascii="Arial" w:hAnsi="Arial" w:cs="Arial"/>
                    <w:color w:val="000000"/>
                  </w:rPr>
                  <w:t>ability to complete learning tasks within expected class time frames  e.g. complete a written recount; complete a set of comprehension questions; complete basic facts learning task; research topic information etc.</w:t>
                </w:r>
              </w:p>
            </w:sdtContent>
          </w:sdt>
        </w:tc>
      </w:tr>
      <w:tr w:rsidR="003F3A96" w:rsidRPr="000945D3" w14:paraId="504CD898" w14:textId="77777777" w:rsidTr="000945D3">
        <w:trPr>
          <w:trHeight w:val="860"/>
        </w:trPr>
        <w:tc>
          <w:tcPr>
            <w:tcW w:w="2268" w:type="dxa"/>
          </w:tcPr>
          <w:p w14:paraId="10F2B299" w14:textId="77777777" w:rsidR="003F3A96" w:rsidRPr="000945D3" w:rsidRDefault="003F3A96" w:rsidP="000945D3">
            <w:pPr>
              <w:widowControl/>
              <w:adjustRightInd/>
              <w:spacing w:after="60" w:line="240" w:lineRule="auto"/>
              <w:jc w:val="left"/>
              <w:textAlignment w:val="auto"/>
              <w:rPr>
                <w:rFonts w:ascii="Arial" w:hAnsi="Arial" w:cs="Arial"/>
                <w:color w:val="000000"/>
              </w:rPr>
            </w:pPr>
            <w:r w:rsidRPr="000945D3">
              <w:rPr>
                <w:rFonts w:ascii="Arial" w:hAnsi="Arial" w:cs="Arial"/>
                <w:color w:val="000000"/>
              </w:rPr>
              <w:t>To increase engagement in the learning tasks</w:t>
            </w:r>
          </w:p>
        </w:tc>
        <w:tc>
          <w:tcPr>
            <w:tcW w:w="8080" w:type="dxa"/>
          </w:tcPr>
          <w:sdt>
            <w:sdtPr>
              <w:rPr>
                <w:rFonts w:ascii="Arial" w:hAnsi="Arial" w:cs="Arial"/>
                <w:color w:val="000000"/>
              </w:rPr>
              <w:id w:val="-70580440"/>
              <w:lock w:val="sdtContentLocked"/>
              <w:placeholder>
                <w:docPart w:val="DefaultPlaceholder_-1854013440"/>
              </w:placeholder>
              <w:group/>
            </w:sdtPr>
            <w:sdtEndPr/>
            <w:sdtContent>
              <w:p w14:paraId="119A932A" w14:textId="464FC931"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Can the student get started on the learning activity without prompting? </w:t>
                </w:r>
              </w:p>
              <w:p w14:paraId="720C7B29"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How long do they take to get started?</w:t>
                </w:r>
              </w:p>
              <w:p w14:paraId="63DDC9FB"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For what percentage of time is 1:1 support provided? e.g. 15 minutes of 1:1 support in 20 minutes</w:t>
                </w:r>
              </w:p>
              <w:p w14:paraId="4E9A8636"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Does the student need a scribe to take down high order ideas? </w:t>
                </w:r>
              </w:p>
              <w:p w14:paraId="191BB244"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Is the student willing to engage in the activity and stay on task? </w:t>
                </w:r>
              </w:p>
              <w:p w14:paraId="56929CB7"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Percentage of time they are on task in a timed session </w:t>
                </w:r>
              </w:p>
              <w:p w14:paraId="5192F34B"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Describe the frequency and type of prompting the student needs in a timed session. e.g student needed 7 verbal prompts and 3 visual prompts to stay on task in a 20-minute session. </w:t>
                </w:r>
              </w:p>
              <w:p w14:paraId="0D8C63C8"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Describe the frequency and type of assistance the student needs to complete the task.</w:t>
                </w:r>
              </w:p>
              <w:p w14:paraId="5DDCB9D5" w14:textId="77777777" w:rsidR="00853DF8" w:rsidRPr="00853DF8"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 xml:space="preserve">Describe the frequency and type of behaviours observed in a timed session. </w:t>
                </w:r>
              </w:p>
              <w:p w14:paraId="1C003DBA" w14:textId="18887727" w:rsidR="003F3A96" w:rsidRPr="000945D3" w:rsidRDefault="00853DF8" w:rsidP="00853DF8">
                <w:pPr>
                  <w:widowControl/>
                  <w:adjustRightInd/>
                  <w:spacing w:after="60" w:line="240" w:lineRule="auto"/>
                  <w:jc w:val="left"/>
                  <w:textAlignment w:val="auto"/>
                  <w:rPr>
                    <w:rFonts w:ascii="Arial" w:hAnsi="Arial" w:cs="Arial"/>
                    <w:color w:val="000000"/>
                  </w:rPr>
                </w:pPr>
                <w:r w:rsidRPr="00853DF8">
                  <w:rPr>
                    <w:rFonts w:ascii="Arial" w:hAnsi="Arial" w:cs="Arial"/>
                    <w:color w:val="000000"/>
                  </w:rPr>
                  <w:t>Observe and record the student’s ability to choose and complete a variety of learning activities within class.</w:t>
                </w:r>
              </w:p>
            </w:sdtContent>
          </w:sdt>
        </w:tc>
      </w:tr>
    </w:tbl>
    <w:p w14:paraId="2F1E18C2" w14:textId="77777777" w:rsidR="003F3A96" w:rsidRPr="000945D3" w:rsidRDefault="003F3A96" w:rsidP="006A57EE">
      <w:pPr>
        <w:widowControl/>
        <w:adjustRightInd/>
        <w:spacing w:after="60" w:line="240" w:lineRule="auto"/>
        <w:jc w:val="left"/>
        <w:textAlignment w:val="auto"/>
        <w:rPr>
          <w:rFonts w:ascii="Arial" w:hAnsi="Arial" w:cs="Arial"/>
          <w:b/>
          <w:color w:val="000000"/>
          <w:sz w:val="24"/>
          <w:szCs w:val="28"/>
        </w:rPr>
      </w:pPr>
    </w:p>
    <w:p w14:paraId="30A8A6A4" w14:textId="77777777" w:rsidR="003F3A96" w:rsidRPr="000945D3" w:rsidRDefault="003F3A96" w:rsidP="009F1122">
      <w:pPr>
        <w:pageBreakBefore/>
        <w:widowControl/>
        <w:adjustRightInd/>
        <w:spacing w:after="60" w:line="240" w:lineRule="auto"/>
        <w:jc w:val="left"/>
        <w:textAlignment w:val="auto"/>
        <w:rPr>
          <w:rFonts w:ascii="Arial" w:hAnsi="Arial" w:cs="Arial"/>
          <w:b/>
          <w:color w:val="000000"/>
          <w:sz w:val="24"/>
          <w:szCs w:val="28"/>
        </w:rPr>
      </w:pPr>
      <w:bookmarkStart w:id="13" w:name="Appendix2"/>
      <w:r w:rsidRPr="000945D3">
        <w:rPr>
          <w:rFonts w:ascii="Arial" w:hAnsi="Arial" w:cs="Arial"/>
          <w:b/>
          <w:color w:val="000000"/>
          <w:sz w:val="24"/>
          <w:szCs w:val="28"/>
        </w:rPr>
        <w:lastRenderedPageBreak/>
        <w:t>Appendix 2 – Technology decision-making table</w:t>
      </w:r>
    </w:p>
    <w:bookmarkEnd w:id="13"/>
    <w:tbl>
      <w:tblPr>
        <w:tblW w:w="10490" w:type="dxa"/>
        <w:tblBorders>
          <w:top w:val="single" w:sz="4" w:space="0" w:color="auto"/>
          <w:bottom w:val="single" w:sz="4" w:space="0" w:color="auto"/>
        </w:tblBorders>
        <w:tblLook w:val="01E0" w:firstRow="1" w:lastRow="1" w:firstColumn="1" w:lastColumn="1" w:noHBand="0" w:noVBand="0"/>
      </w:tblPr>
      <w:tblGrid>
        <w:gridCol w:w="497"/>
        <w:gridCol w:w="241"/>
        <w:gridCol w:w="9752"/>
      </w:tblGrid>
      <w:tr w:rsidR="003F3A96" w:rsidRPr="000945D3" w14:paraId="4C392044" w14:textId="77777777" w:rsidTr="004822A1">
        <w:trPr>
          <w:trHeight w:val="90"/>
        </w:trPr>
        <w:tc>
          <w:tcPr>
            <w:tcW w:w="497" w:type="dxa"/>
            <w:shd w:val="clear" w:color="auto" w:fill="auto"/>
            <w:vAlign w:val="center"/>
          </w:tcPr>
          <w:p w14:paraId="510DA516" w14:textId="77777777" w:rsidR="003F3A96" w:rsidRPr="000945D3" w:rsidRDefault="003F3A96" w:rsidP="000945D3">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shd w:val="clear" w:color="auto" w:fill="auto"/>
            <w:vAlign w:val="center"/>
          </w:tcPr>
          <w:p w14:paraId="13833016" w14:textId="77777777" w:rsidR="003F3A96" w:rsidRPr="000945D3" w:rsidRDefault="003F3A96" w:rsidP="000945D3">
            <w:pPr>
              <w:widowControl/>
              <w:autoSpaceDE w:val="0"/>
              <w:autoSpaceDN w:val="0"/>
              <w:spacing w:before="40" w:line="240" w:lineRule="auto"/>
              <w:jc w:val="left"/>
              <w:textAlignment w:val="auto"/>
              <w:rPr>
                <w:rFonts w:ascii="Arial" w:hAnsi="Arial" w:cs="Arial"/>
                <w:b/>
                <w:bCs/>
                <w:sz w:val="4"/>
                <w:szCs w:val="4"/>
                <w:lang w:val="en-NZ" w:eastAsia="en-NZ"/>
              </w:rPr>
            </w:pPr>
          </w:p>
        </w:tc>
        <w:tc>
          <w:tcPr>
            <w:tcW w:w="9752" w:type="dxa"/>
            <w:shd w:val="clear" w:color="auto" w:fill="auto"/>
            <w:vAlign w:val="center"/>
          </w:tcPr>
          <w:p w14:paraId="2AD86F78" w14:textId="77777777" w:rsidR="003F3A96" w:rsidRPr="000945D3" w:rsidRDefault="003F3A96" w:rsidP="000945D3">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822A1" w:rsidRPr="000945D3" w14:paraId="436528F2" w14:textId="77777777" w:rsidTr="002A6B6C">
        <w:trPr>
          <w:trHeight w:val="392"/>
        </w:trPr>
        <w:tc>
          <w:tcPr>
            <w:tcW w:w="10490" w:type="dxa"/>
            <w:gridSpan w:val="3"/>
            <w:shd w:val="clear" w:color="auto" w:fill="342C5E"/>
            <w:vAlign w:val="center"/>
          </w:tcPr>
          <w:p w14:paraId="4697AA18" w14:textId="77777777" w:rsidR="004822A1" w:rsidRPr="000945D3" w:rsidRDefault="004822A1" w:rsidP="000945D3">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 xml:space="preserve">Tools – use this table to decide which assistive technology  to trial </w:t>
            </w:r>
          </w:p>
        </w:tc>
      </w:tr>
      <w:tr w:rsidR="003F3A96" w:rsidRPr="000945D3" w14:paraId="1C175A41" w14:textId="77777777" w:rsidTr="004822A1">
        <w:trPr>
          <w:trHeight w:val="100"/>
        </w:trPr>
        <w:tc>
          <w:tcPr>
            <w:tcW w:w="497" w:type="dxa"/>
            <w:shd w:val="clear" w:color="auto" w:fill="auto"/>
            <w:vAlign w:val="center"/>
          </w:tcPr>
          <w:p w14:paraId="1AE097AB" w14:textId="77777777" w:rsidR="003F3A96" w:rsidRPr="000945D3" w:rsidRDefault="003F3A96" w:rsidP="000945D3">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shd w:val="clear" w:color="auto" w:fill="auto"/>
            <w:vAlign w:val="center"/>
          </w:tcPr>
          <w:p w14:paraId="35274719" w14:textId="77777777" w:rsidR="003F3A96" w:rsidRPr="000945D3" w:rsidRDefault="003F3A96" w:rsidP="000945D3">
            <w:pPr>
              <w:widowControl/>
              <w:autoSpaceDE w:val="0"/>
              <w:autoSpaceDN w:val="0"/>
              <w:spacing w:before="40" w:line="240" w:lineRule="auto"/>
              <w:jc w:val="left"/>
              <w:textAlignment w:val="auto"/>
              <w:rPr>
                <w:rFonts w:ascii="Arial" w:hAnsi="Arial" w:cs="Arial"/>
                <w:b/>
                <w:bCs/>
                <w:sz w:val="4"/>
                <w:szCs w:val="4"/>
                <w:lang w:val="en-NZ" w:eastAsia="en-NZ"/>
              </w:rPr>
            </w:pPr>
          </w:p>
        </w:tc>
        <w:tc>
          <w:tcPr>
            <w:tcW w:w="9752" w:type="dxa"/>
            <w:shd w:val="clear" w:color="auto" w:fill="auto"/>
            <w:vAlign w:val="center"/>
          </w:tcPr>
          <w:p w14:paraId="3EDF6AF7" w14:textId="77777777" w:rsidR="003F3A96" w:rsidRPr="000945D3" w:rsidRDefault="003F3A96" w:rsidP="000945D3">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6EE1EE5" w14:textId="08381AC0" w:rsidR="003F3A96" w:rsidRPr="000945D3" w:rsidRDefault="003F3A96" w:rsidP="003F3A96">
      <w:pPr>
        <w:keepNext/>
        <w:keepLines/>
        <w:autoSpaceDE w:val="0"/>
        <w:autoSpaceDN w:val="0"/>
        <w:spacing w:before="40" w:line="240" w:lineRule="auto"/>
        <w:jc w:val="left"/>
        <w:rPr>
          <w:rFonts w:ascii="Arial" w:hAnsi="Arial" w:cs="Arial"/>
          <w:bCs/>
          <w:lang w:val="en-NZ" w:eastAsia="en-NZ"/>
        </w:rPr>
      </w:pPr>
      <w:r w:rsidRPr="000945D3">
        <w:rPr>
          <w:rFonts w:ascii="Arial" w:hAnsi="Arial" w:cs="Arial"/>
          <w:bCs/>
          <w:lang w:val="en-NZ" w:eastAsia="en-NZ"/>
        </w:rPr>
        <w:t>Please insert headings and use columns as appropriate for specific student and application type.  The reasons for choosing the assistive technology for trial for this student should be clear from reading this table.  Select the most cost effective option unless there is clear rationale not to.</w:t>
      </w:r>
    </w:p>
    <w:p w14:paraId="38240245" w14:textId="35A3C580" w:rsidR="003F3A96" w:rsidRPr="000945D3" w:rsidRDefault="003F3A96" w:rsidP="003F3A96">
      <w:pPr>
        <w:keepNext/>
        <w:keepLines/>
        <w:autoSpaceDE w:val="0"/>
        <w:autoSpaceDN w:val="0"/>
        <w:spacing w:before="40" w:line="240" w:lineRule="auto"/>
        <w:jc w:val="left"/>
        <w:rPr>
          <w:rFonts w:ascii="Arial" w:hAnsi="Arial" w:cs="Arial"/>
          <w:bCs/>
          <w:lang w:val="en-NZ" w:eastAsia="en-NZ"/>
        </w:rPr>
      </w:pPr>
      <w:r w:rsidRPr="000945D3">
        <w:rPr>
          <w:rFonts w:ascii="Arial" w:hAnsi="Arial" w:cs="Arial"/>
          <w:bCs/>
          <w:lang w:val="en-NZ" w:eastAsia="en-NZ"/>
        </w:rPr>
        <w:t xml:space="preserve">For more information please refer to the Assistive Technology </w:t>
      </w:r>
      <w:r w:rsidR="0034629B">
        <w:rPr>
          <w:rFonts w:ascii="Arial" w:hAnsi="Arial" w:cs="Arial"/>
          <w:bCs/>
          <w:lang w:val="en-NZ" w:eastAsia="en-NZ"/>
        </w:rPr>
        <w:t xml:space="preserve">website </w:t>
      </w:r>
      <w:r w:rsidRPr="000945D3">
        <w:rPr>
          <w:rFonts w:ascii="Arial" w:hAnsi="Arial" w:cs="Arial"/>
          <w:bCs/>
          <w:lang w:val="en-NZ" w:eastAsia="en-NZ"/>
        </w:rPr>
        <w:t>(</w:t>
      </w:r>
      <w:hyperlink r:id="rId30" w:history="1">
        <w:r w:rsidRPr="000945D3">
          <w:rPr>
            <w:rStyle w:val="Hyperlink"/>
            <w:rFonts w:ascii="Arial" w:hAnsi="Arial" w:cs="Arial"/>
            <w:bCs/>
            <w:lang w:val="en-NZ" w:eastAsia="en-NZ"/>
          </w:rPr>
          <w:t>www.education.govt.nz</w:t>
        </w:r>
      </w:hyperlink>
      <w:r w:rsidRPr="000945D3">
        <w:rPr>
          <w:rFonts w:ascii="Arial" w:hAnsi="Arial" w:cs="Arial"/>
          <w:bCs/>
          <w:lang w:val="en-NZ" w:eastAsia="en-NZ"/>
        </w:rPr>
        <w:t>).</w:t>
      </w:r>
    </w:p>
    <w:p w14:paraId="5877EB0E" w14:textId="1C050907" w:rsidR="003F3A96" w:rsidRPr="000945D3" w:rsidRDefault="002E6D33" w:rsidP="003F3A96">
      <w:pPr>
        <w:keepNext/>
        <w:keepLines/>
        <w:autoSpaceDE w:val="0"/>
        <w:autoSpaceDN w:val="0"/>
        <w:spacing w:before="40" w:line="240" w:lineRule="auto"/>
        <w:rPr>
          <w:rFonts w:ascii="Arial" w:hAnsi="Arial" w:cs="Arial"/>
          <w:bCs/>
          <w:lang w:val="en-NZ" w:eastAsia="en-NZ"/>
        </w:rPr>
      </w:pPr>
      <w:r w:rsidRPr="000945D3">
        <w:rPr>
          <w:rFonts w:ascii="Arial" w:hAnsi="Arial" w:cs="Arial"/>
          <w:noProof/>
          <w:lang w:val="en-NZ" w:eastAsia="en-NZ"/>
        </w:rPr>
        <mc:AlternateContent>
          <mc:Choice Requires="wps">
            <w:drawing>
              <wp:anchor distT="0" distB="0" distL="114300" distR="114300" simplePos="0" relativeHeight="251658243" behindDoc="0" locked="0" layoutInCell="1" allowOverlap="1" wp14:anchorId="4D1DA654" wp14:editId="397F4BFC">
                <wp:simplePos x="0" y="0"/>
                <wp:positionH relativeFrom="margin">
                  <wp:posOffset>4615707</wp:posOffset>
                </wp:positionH>
                <wp:positionV relativeFrom="paragraph">
                  <wp:posOffset>102367</wp:posOffset>
                </wp:positionV>
                <wp:extent cx="2130593" cy="1017905"/>
                <wp:effectExtent l="0" t="0" r="22225"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93" cy="1017905"/>
                        </a:xfrm>
                        <a:prstGeom prst="roundRect">
                          <a:avLst/>
                        </a:prstGeom>
                        <a:ln>
                          <a:solidFill>
                            <a:srgbClr val="342C5E"/>
                          </a:solidFill>
                          <a:headEnd/>
                          <a:tailEnd/>
                        </a:ln>
                      </wps:spPr>
                      <wps:style>
                        <a:lnRef idx="2">
                          <a:schemeClr val="accent3"/>
                        </a:lnRef>
                        <a:fillRef idx="1">
                          <a:schemeClr val="lt1"/>
                        </a:fillRef>
                        <a:effectRef idx="0">
                          <a:schemeClr val="accent3"/>
                        </a:effectRef>
                        <a:fontRef idx="minor">
                          <a:schemeClr val="dk1"/>
                        </a:fontRef>
                      </wps:style>
                      <wps:txbx>
                        <w:txbxContent>
                          <w:p w14:paraId="05CA79BE" w14:textId="0BC7BE9F" w:rsidR="00A3244C" w:rsidRPr="003F3A96" w:rsidRDefault="00A3244C" w:rsidP="00853DF8">
                            <w:pPr>
                              <w:keepNext/>
                              <w:keepLines/>
                              <w:autoSpaceDE w:val="0"/>
                              <w:autoSpaceDN w:val="0"/>
                              <w:spacing w:line="240" w:lineRule="auto"/>
                              <w:jc w:val="left"/>
                              <w:rPr>
                                <w:b/>
                                <w:sz w:val="18"/>
                                <w:szCs w:val="18"/>
                              </w:rPr>
                            </w:pPr>
                            <w:r w:rsidRPr="003F3A96">
                              <w:rPr>
                                <w:b/>
                                <w:sz w:val="18"/>
                                <w:szCs w:val="18"/>
                                <w:lang w:val="en-NZ" w:eastAsia="en-NZ"/>
                              </w:rPr>
                              <w:t>Step 3</w:t>
                            </w:r>
                            <w:r w:rsidRPr="003F3A96">
                              <w:rPr>
                                <w:sz w:val="18"/>
                                <w:szCs w:val="18"/>
                                <w:lang w:val="en-NZ" w:eastAsia="en-NZ"/>
                              </w:rPr>
                              <w:t xml:space="preserve"> </w:t>
                            </w:r>
                            <w:r w:rsidRPr="00777F26">
                              <w:rPr>
                                <w:iCs/>
                                <w:sz w:val="18"/>
                                <w:szCs w:val="18"/>
                                <w:lang w:val="en-NZ" w:eastAsia="en-NZ"/>
                              </w:rPr>
                              <w:t xml:space="preserve">Indicate </w:t>
                            </w:r>
                            <w:r w:rsidR="00853DF8" w:rsidRPr="00777F26">
                              <w:rPr>
                                <w:iCs/>
                                <w:sz w:val="18"/>
                                <w:szCs w:val="18"/>
                                <w:lang w:val="en-NZ" w:eastAsia="en-NZ"/>
                              </w:rPr>
                              <w:t xml:space="preserve">whether the tool has the identified feature in column 1 by writing </w:t>
                            </w:r>
                            <w:r w:rsidRPr="00777F26">
                              <w:rPr>
                                <w:iCs/>
                                <w:sz w:val="18"/>
                                <w:szCs w:val="18"/>
                                <w:lang w:val="en-NZ" w:eastAsia="en-NZ"/>
                              </w:rPr>
                              <w:t>yes, no or maybe (or make notes in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DA654" id="Text Box 6" o:spid="_x0000_s1026" style="position:absolute;left:0;text-align:left;margin-left:363.45pt;margin-top:8.05pt;width:167.75pt;height:80.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" fillcolor="white [3201]" strokecolor="#342c5e" strokeweight="1pt">
                <v:stroke joinstyle="miter"/>
                <v:textbox>
                  <w:txbxContent>
                    <w:p w14:paraId="05CA79BE" w14:textId="0BC7BE9F" w:rsidR="00A3244C" w:rsidRPr="003F3A96" w:rsidRDefault="00A3244C" w:rsidP="00853DF8">
                      <w:pPr>
                        <w:keepNext/>
                        <w:keepLines/>
                        <w:autoSpaceDE w:val="0"/>
                        <w:autoSpaceDN w:val="0"/>
                        <w:spacing w:line="240" w:lineRule="auto"/>
                        <w:jc w:val="left"/>
                        <w:rPr>
                          <w:b/>
                          <w:sz w:val="18"/>
                          <w:szCs w:val="18"/>
                        </w:rPr>
                      </w:pPr>
                      <w:r w:rsidRPr="003F3A96">
                        <w:rPr>
                          <w:b/>
                          <w:sz w:val="18"/>
                          <w:szCs w:val="18"/>
                          <w:lang w:val="en-NZ" w:eastAsia="en-NZ"/>
                        </w:rPr>
                        <w:t>Step 3</w:t>
                      </w:r>
                      <w:r w:rsidRPr="003F3A96">
                        <w:rPr>
                          <w:sz w:val="18"/>
                          <w:szCs w:val="18"/>
                          <w:lang w:val="en-NZ" w:eastAsia="en-NZ"/>
                        </w:rPr>
                        <w:t xml:space="preserve"> </w:t>
                      </w:r>
                      <w:r w:rsidRPr="00777F26">
                        <w:rPr>
                          <w:iCs/>
                          <w:sz w:val="18"/>
                          <w:szCs w:val="18"/>
                          <w:lang w:val="en-NZ" w:eastAsia="en-NZ"/>
                        </w:rPr>
                        <w:t xml:space="preserve">Indicate </w:t>
                      </w:r>
                      <w:r w:rsidR="00853DF8" w:rsidRPr="00777F26">
                        <w:rPr>
                          <w:iCs/>
                          <w:sz w:val="18"/>
                          <w:szCs w:val="18"/>
                          <w:lang w:val="en-NZ" w:eastAsia="en-NZ"/>
                        </w:rPr>
                        <w:t xml:space="preserve">whether the tool has the identified feature in column 1 by writing </w:t>
                      </w:r>
                      <w:r w:rsidRPr="00777F26">
                        <w:rPr>
                          <w:iCs/>
                          <w:sz w:val="18"/>
                          <w:szCs w:val="18"/>
                          <w:lang w:val="en-NZ" w:eastAsia="en-NZ"/>
                        </w:rPr>
                        <w:t>yes, no or maybe (or make notes in the table)</w:t>
                      </w:r>
                    </w:p>
                  </w:txbxContent>
                </v:textbox>
                <w10:wrap anchorx="margin"/>
              </v:roundrect>
            </w:pict>
          </mc:Fallback>
        </mc:AlternateContent>
      </w:r>
      <w:r w:rsidRPr="000945D3">
        <w:rPr>
          <w:rFonts w:ascii="Arial" w:hAnsi="Arial" w:cs="Arial"/>
          <w:noProof/>
          <w:lang w:val="en-NZ" w:eastAsia="en-NZ"/>
        </w:rPr>
        <mc:AlternateContent>
          <mc:Choice Requires="wps">
            <w:drawing>
              <wp:anchor distT="0" distB="0" distL="114300" distR="114300" simplePos="0" relativeHeight="251658242" behindDoc="0" locked="0" layoutInCell="1" allowOverlap="1" wp14:anchorId="02188E64" wp14:editId="04AC7069">
                <wp:simplePos x="0" y="0"/>
                <wp:positionH relativeFrom="column">
                  <wp:posOffset>-25304</wp:posOffset>
                </wp:positionH>
                <wp:positionV relativeFrom="paragraph">
                  <wp:posOffset>102367</wp:posOffset>
                </wp:positionV>
                <wp:extent cx="2070339" cy="1034415"/>
                <wp:effectExtent l="0" t="0" r="254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39" cy="1034415"/>
                        </a:xfrm>
                        <a:prstGeom prst="roundRect">
                          <a:avLst/>
                        </a:prstGeom>
                        <a:ln>
                          <a:solidFill>
                            <a:srgbClr val="342C5E"/>
                          </a:solidFill>
                          <a:headEnd/>
                          <a:tailEnd/>
                        </a:ln>
                      </wps:spPr>
                      <wps:style>
                        <a:lnRef idx="2">
                          <a:schemeClr val="accent3"/>
                        </a:lnRef>
                        <a:fillRef idx="1">
                          <a:schemeClr val="lt1"/>
                        </a:fillRef>
                        <a:effectRef idx="0">
                          <a:schemeClr val="accent3"/>
                        </a:effectRef>
                        <a:fontRef idx="minor">
                          <a:schemeClr val="dk1"/>
                        </a:fontRef>
                      </wps:style>
                      <wps:txbx>
                        <w:txbxContent>
                          <w:p w14:paraId="669EBD4B" w14:textId="1765225C" w:rsidR="00A3244C" w:rsidRPr="003F3A96" w:rsidRDefault="00A3244C" w:rsidP="00CF3936">
                            <w:pPr>
                              <w:keepNext/>
                              <w:keepLines/>
                              <w:autoSpaceDE w:val="0"/>
                              <w:autoSpaceDN w:val="0"/>
                              <w:spacing w:line="240" w:lineRule="auto"/>
                              <w:jc w:val="left"/>
                              <w:rPr>
                                <w:i/>
                                <w:sz w:val="18"/>
                                <w:szCs w:val="18"/>
                              </w:rPr>
                            </w:pPr>
                            <w:r w:rsidRPr="003F3A96">
                              <w:rPr>
                                <w:b/>
                                <w:sz w:val="18"/>
                                <w:szCs w:val="18"/>
                                <w:lang w:val="en-NZ" w:eastAsia="en-NZ"/>
                              </w:rPr>
                              <w:t>Step 1</w:t>
                            </w:r>
                            <w:r w:rsidR="00CF3936">
                              <w:rPr>
                                <w:b/>
                                <w:sz w:val="18"/>
                                <w:szCs w:val="18"/>
                                <w:lang w:val="en-NZ" w:eastAsia="en-NZ"/>
                              </w:rPr>
                              <w:t xml:space="preserve">  </w:t>
                            </w:r>
                            <w:r w:rsidR="00853DF8" w:rsidRPr="00777F26">
                              <w:rPr>
                                <w:iCs/>
                                <w:sz w:val="18"/>
                                <w:szCs w:val="18"/>
                                <w:lang w:val="en-NZ" w:eastAsia="en-NZ"/>
                              </w:rPr>
                              <w:t>Enter</w:t>
                            </w:r>
                            <w:r w:rsidRPr="00777F26">
                              <w:rPr>
                                <w:iCs/>
                                <w:sz w:val="18"/>
                                <w:szCs w:val="18"/>
                                <w:lang w:val="en-NZ" w:eastAsia="en-NZ"/>
                              </w:rPr>
                              <w:t xml:space="preserve"> one important f</w:t>
                            </w:r>
                            <w:r w:rsidR="00CF3936" w:rsidRPr="00777F26">
                              <w:rPr>
                                <w:iCs/>
                                <w:sz w:val="18"/>
                                <w:szCs w:val="18"/>
                                <w:lang w:val="en-NZ" w:eastAsia="en-NZ"/>
                              </w:rPr>
                              <w:t>unction or f</w:t>
                            </w:r>
                            <w:r w:rsidRPr="00777F26">
                              <w:rPr>
                                <w:iCs/>
                                <w:sz w:val="18"/>
                                <w:szCs w:val="18"/>
                                <w:lang w:val="en-NZ" w:eastAsia="en-NZ"/>
                              </w:rPr>
                              <w:t>eature of a tool needed by the student in each row</w:t>
                            </w:r>
                            <w:r w:rsidR="00853DF8" w:rsidRPr="00777F26">
                              <w:rPr>
                                <w:iCs/>
                                <w:sz w:val="18"/>
                                <w:szCs w:val="18"/>
                                <w:lang w:val="en-NZ" w:eastAsia="en-NZ"/>
                              </w:rPr>
                              <w:t>. Do not use device ‘specs’ (e.g. pixels, nits</w:t>
                            </w:r>
                            <w:r w:rsidR="00CF3936" w:rsidRPr="00777F26">
                              <w:rPr>
                                <w:iCs/>
                                <w:sz w:val="18"/>
                                <w:szCs w:val="18"/>
                                <w:lang w:val="en-NZ" w:eastAsia="en-NZ"/>
                              </w:rPr>
                              <w:t>, RAM, etc) unless required for specific software</w:t>
                            </w:r>
                            <w:r w:rsidR="002E6D33" w:rsidRPr="00777F26">
                              <w:rPr>
                                <w:iCs/>
                                <w:sz w:val="18"/>
                                <w:szCs w:val="18"/>
                                <w:lang w:val="en-NZ" w:eastAsia="en-N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88E64" id="Text Box 2" o:spid="_x0000_s1027" style="position:absolute;left:0;text-align:left;margin-left:-2pt;margin-top:8.05pt;width:163pt;height:8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" fillcolor="white [3201]" strokecolor="#342c5e" strokeweight="1pt">
                <v:stroke joinstyle="miter"/>
                <v:textbox>
                  <w:txbxContent>
                    <w:p w14:paraId="669EBD4B" w14:textId="1765225C" w:rsidR="00A3244C" w:rsidRPr="003F3A96" w:rsidRDefault="00A3244C" w:rsidP="00CF3936">
                      <w:pPr>
                        <w:keepNext/>
                        <w:keepLines/>
                        <w:autoSpaceDE w:val="0"/>
                        <w:autoSpaceDN w:val="0"/>
                        <w:spacing w:line="240" w:lineRule="auto"/>
                        <w:jc w:val="left"/>
                        <w:rPr>
                          <w:i/>
                          <w:sz w:val="18"/>
                          <w:szCs w:val="18"/>
                        </w:rPr>
                      </w:pPr>
                      <w:r w:rsidRPr="003F3A96">
                        <w:rPr>
                          <w:b/>
                          <w:sz w:val="18"/>
                          <w:szCs w:val="18"/>
                          <w:lang w:val="en-NZ" w:eastAsia="en-NZ"/>
                        </w:rPr>
                        <w:t>Step 1</w:t>
                      </w:r>
                      <w:r w:rsidR="00CF3936">
                        <w:rPr>
                          <w:b/>
                          <w:sz w:val="18"/>
                          <w:szCs w:val="18"/>
                          <w:lang w:val="en-NZ" w:eastAsia="en-NZ"/>
                        </w:rPr>
                        <w:t xml:space="preserve">  </w:t>
                      </w:r>
                      <w:r w:rsidR="00853DF8" w:rsidRPr="00777F26">
                        <w:rPr>
                          <w:iCs/>
                          <w:sz w:val="18"/>
                          <w:szCs w:val="18"/>
                          <w:lang w:val="en-NZ" w:eastAsia="en-NZ"/>
                        </w:rPr>
                        <w:t>Enter</w:t>
                      </w:r>
                      <w:r w:rsidRPr="00777F26">
                        <w:rPr>
                          <w:iCs/>
                          <w:sz w:val="18"/>
                          <w:szCs w:val="18"/>
                          <w:lang w:val="en-NZ" w:eastAsia="en-NZ"/>
                        </w:rPr>
                        <w:t xml:space="preserve"> one important f</w:t>
                      </w:r>
                      <w:r w:rsidR="00CF3936" w:rsidRPr="00777F26">
                        <w:rPr>
                          <w:iCs/>
                          <w:sz w:val="18"/>
                          <w:szCs w:val="18"/>
                          <w:lang w:val="en-NZ" w:eastAsia="en-NZ"/>
                        </w:rPr>
                        <w:t>unction or f</w:t>
                      </w:r>
                      <w:r w:rsidRPr="00777F26">
                        <w:rPr>
                          <w:iCs/>
                          <w:sz w:val="18"/>
                          <w:szCs w:val="18"/>
                          <w:lang w:val="en-NZ" w:eastAsia="en-NZ"/>
                        </w:rPr>
                        <w:t>eature of a tool needed by the student in each row</w:t>
                      </w:r>
                      <w:r w:rsidR="00853DF8" w:rsidRPr="00777F26">
                        <w:rPr>
                          <w:iCs/>
                          <w:sz w:val="18"/>
                          <w:szCs w:val="18"/>
                          <w:lang w:val="en-NZ" w:eastAsia="en-NZ"/>
                        </w:rPr>
                        <w:t>. Do not use device ‘specs’ (e.g. pixels, nits</w:t>
                      </w:r>
                      <w:r w:rsidR="00CF3936" w:rsidRPr="00777F26">
                        <w:rPr>
                          <w:iCs/>
                          <w:sz w:val="18"/>
                          <w:szCs w:val="18"/>
                          <w:lang w:val="en-NZ" w:eastAsia="en-NZ"/>
                        </w:rPr>
                        <w:t>, RAM, etc) unless required for specific software</w:t>
                      </w:r>
                      <w:r w:rsidR="002E6D33" w:rsidRPr="00777F26">
                        <w:rPr>
                          <w:iCs/>
                          <w:sz w:val="18"/>
                          <w:szCs w:val="18"/>
                          <w:lang w:val="en-NZ" w:eastAsia="en-NZ"/>
                        </w:rPr>
                        <w:t>.</w:t>
                      </w:r>
                    </w:p>
                  </w:txbxContent>
                </v:textbox>
              </v:roundrect>
            </w:pict>
          </mc:Fallback>
        </mc:AlternateContent>
      </w:r>
      <w:r w:rsidR="00CF3936" w:rsidRPr="000945D3">
        <w:rPr>
          <w:rFonts w:ascii="Arial" w:hAnsi="Arial" w:cs="Arial"/>
          <w:noProof/>
          <w:lang w:val="en-NZ" w:eastAsia="en-NZ"/>
        </w:rPr>
        <mc:AlternateContent>
          <mc:Choice Requires="wps">
            <w:drawing>
              <wp:anchor distT="0" distB="0" distL="114300" distR="114300" simplePos="0" relativeHeight="251658240" behindDoc="0" locked="0" layoutInCell="1" allowOverlap="1" wp14:anchorId="4A236C8F" wp14:editId="6661301A">
                <wp:simplePos x="0" y="0"/>
                <wp:positionH relativeFrom="column">
                  <wp:posOffset>2088168</wp:posOffset>
                </wp:positionH>
                <wp:positionV relativeFrom="paragraph">
                  <wp:posOffset>102367</wp:posOffset>
                </wp:positionV>
                <wp:extent cx="2477135" cy="1017917"/>
                <wp:effectExtent l="0" t="0" r="18415"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17917"/>
                        </a:xfrm>
                        <a:prstGeom prst="roundRect">
                          <a:avLst/>
                        </a:prstGeom>
                        <a:ln>
                          <a:solidFill>
                            <a:srgbClr val="342C5E"/>
                          </a:solidFill>
                          <a:headEnd/>
                          <a:tailEnd/>
                        </a:ln>
                      </wps:spPr>
                      <wps:style>
                        <a:lnRef idx="2">
                          <a:schemeClr val="accent3"/>
                        </a:lnRef>
                        <a:fillRef idx="1">
                          <a:schemeClr val="lt1"/>
                        </a:fillRef>
                        <a:effectRef idx="0">
                          <a:schemeClr val="accent3"/>
                        </a:effectRef>
                        <a:fontRef idx="minor">
                          <a:schemeClr val="dk1"/>
                        </a:fontRef>
                      </wps:style>
                      <wps:txbx>
                        <w:txbxContent>
                          <w:p w14:paraId="4EE14C98" w14:textId="22022900" w:rsidR="00A3244C" w:rsidRPr="003F3A96" w:rsidRDefault="00A3244C" w:rsidP="00853DF8">
                            <w:pPr>
                              <w:keepNext/>
                              <w:keepLines/>
                              <w:autoSpaceDE w:val="0"/>
                              <w:autoSpaceDN w:val="0"/>
                              <w:spacing w:line="240" w:lineRule="auto"/>
                              <w:jc w:val="left"/>
                              <w:rPr>
                                <w:b/>
                                <w:i/>
                                <w:sz w:val="18"/>
                                <w:szCs w:val="18"/>
                              </w:rPr>
                            </w:pPr>
                            <w:r w:rsidRPr="003F3A96">
                              <w:rPr>
                                <w:b/>
                                <w:sz w:val="18"/>
                                <w:szCs w:val="18"/>
                                <w:lang w:val="en-NZ" w:eastAsia="en-NZ"/>
                              </w:rPr>
                              <w:t>Step 2</w:t>
                            </w:r>
                            <w:r w:rsidRPr="003F3A96">
                              <w:rPr>
                                <w:sz w:val="18"/>
                                <w:szCs w:val="18"/>
                                <w:lang w:val="en-NZ" w:eastAsia="en-NZ"/>
                              </w:rPr>
                              <w:t xml:space="preserve"> </w:t>
                            </w:r>
                            <w:r w:rsidR="00853DF8" w:rsidRPr="00777F26">
                              <w:rPr>
                                <w:iCs/>
                                <w:sz w:val="18"/>
                                <w:szCs w:val="18"/>
                                <w:lang w:val="en-NZ" w:eastAsia="en-NZ"/>
                              </w:rPr>
                              <w:t>Enter</w:t>
                            </w:r>
                            <w:r w:rsidRPr="00777F26">
                              <w:rPr>
                                <w:iCs/>
                                <w:sz w:val="18"/>
                                <w:szCs w:val="18"/>
                                <w:lang w:val="en-NZ" w:eastAsia="en-NZ"/>
                              </w:rPr>
                              <w:t xml:space="preserve"> as many tools/technology devices as is relevant for this assessment</w:t>
                            </w:r>
                            <w:r w:rsidR="00853DF8" w:rsidRPr="00777F26">
                              <w:rPr>
                                <w:iCs/>
                                <w:sz w:val="18"/>
                                <w:szCs w:val="18"/>
                                <w:lang w:val="en-NZ" w:eastAsia="en-NZ"/>
                              </w:rPr>
                              <w:t>.</w:t>
                            </w:r>
                            <w:r w:rsidRPr="00777F26">
                              <w:rPr>
                                <w:iCs/>
                                <w:sz w:val="18"/>
                                <w:szCs w:val="18"/>
                                <w:lang w:val="en-NZ" w:eastAsia="en-NZ"/>
                              </w:rPr>
                              <w:t xml:space="preserve"> </w:t>
                            </w:r>
                            <w:r w:rsidR="00853DF8" w:rsidRPr="00777F26">
                              <w:rPr>
                                <w:iCs/>
                                <w:sz w:val="18"/>
                                <w:szCs w:val="18"/>
                                <w:lang w:val="en-NZ" w:eastAsia="en-NZ"/>
                              </w:rPr>
                              <w:t>T</w:t>
                            </w:r>
                            <w:r w:rsidRPr="00777F26">
                              <w:rPr>
                                <w:iCs/>
                                <w:sz w:val="18"/>
                                <w:szCs w:val="18"/>
                                <w:lang w:val="en-NZ" w:eastAsia="en-NZ"/>
                              </w:rPr>
                              <w:t>he table is designed to help you to rule out inappropriate tools and select those that are best to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36C8F" id="Text Box 3" o:spid="_x0000_s1028" style="position:absolute;left:0;text-align:left;margin-left:164.4pt;margin-top:8.05pt;width:195.0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" fillcolor="white [3201]" strokecolor="#342c5e" strokeweight="1pt">
                <v:stroke joinstyle="miter"/>
                <v:textbox>
                  <w:txbxContent>
                    <w:p w14:paraId="4EE14C98" w14:textId="22022900" w:rsidR="00A3244C" w:rsidRPr="003F3A96" w:rsidRDefault="00A3244C" w:rsidP="00853DF8">
                      <w:pPr>
                        <w:keepNext/>
                        <w:keepLines/>
                        <w:autoSpaceDE w:val="0"/>
                        <w:autoSpaceDN w:val="0"/>
                        <w:spacing w:line="240" w:lineRule="auto"/>
                        <w:jc w:val="left"/>
                        <w:rPr>
                          <w:b/>
                          <w:i/>
                          <w:sz w:val="18"/>
                          <w:szCs w:val="18"/>
                        </w:rPr>
                      </w:pPr>
                      <w:r w:rsidRPr="003F3A96">
                        <w:rPr>
                          <w:b/>
                          <w:sz w:val="18"/>
                          <w:szCs w:val="18"/>
                          <w:lang w:val="en-NZ" w:eastAsia="en-NZ"/>
                        </w:rPr>
                        <w:t>Step 2</w:t>
                      </w:r>
                      <w:r w:rsidRPr="003F3A96">
                        <w:rPr>
                          <w:sz w:val="18"/>
                          <w:szCs w:val="18"/>
                          <w:lang w:val="en-NZ" w:eastAsia="en-NZ"/>
                        </w:rPr>
                        <w:t xml:space="preserve"> </w:t>
                      </w:r>
                      <w:r w:rsidR="00853DF8" w:rsidRPr="00777F26">
                        <w:rPr>
                          <w:iCs/>
                          <w:sz w:val="18"/>
                          <w:szCs w:val="18"/>
                          <w:lang w:val="en-NZ" w:eastAsia="en-NZ"/>
                        </w:rPr>
                        <w:t>Enter</w:t>
                      </w:r>
                      <w:r w:rsidRPr="00777F26">
                        <w:rPr>
                          <w:iCs/>
                          <w:sz w:val="18"/>
                          <w:szCs w:val="18"/>
                          <w:lang w:val="en-NZ" w:eastAsia="en-NZ"/>
                        </w:rPr>
                        <w:t xml:space="preserve"> as many tools/technology devices as is relevant for this assessment</w:t>
                      </w:r>
                      <w:r w:rsidR="00853DF8" w:rsidRPr="00777F26">
                        <w:rPr>
                          <w:iCs/>
                          <w:sz w:val="18"/>
                          <w:szCs w:val="18"/>
                          <w:lang w:val="en-NZ" w:eastAsia="en-NZ"/>
                        </w:rPr>
                        <w:t>.</w:t>
                      </w:r>
                      <w:r w:rsidRPr="00777F26">
                        <w:rPr>
                          <w:iCs/>
                          <w:sz w:val="18"/>
                          <w:szCs w:val="18"/>
                          <w:lang w:val="en-NZ" w:eastAsia="en-NZ"/>
                        </w:rPr>
                        <w:t xml:space="preserve"> </w:t>
                      </w:r>
                      <w:r w:rsidR="00853DF8" w:rsidRPr="00777F26">
                        <w:rPr>
                          <w:iCs/>
                          <w:sz w:val="18"/>
                          <w:szCs w:val="18"/>
                          <w:lang w:val="en-NZ" w:eastAsia="en-NZ"/>
                        </w:rPr>
                        <w:t>T</w:t>
                      </w:r>
                      <w:r w:rsidRPr="00777F26">
                        <w:rPr>
                          <w:iCs/>
                          <w:sz w:val="18"/>
                          <w:szCs w:val="18"/>
                          <w:lang w:val="en-NZ" w:eastAsia="en-NZ"/>
                        </w:rPr>
                        <w:t>he table is designed to help you to rule out inappropriate tools and select those that are best to trial</w:t>
                      </w:r>
                    </w:p>
                  </w:txbxContent>
                </v:textbox>
              </v:roundrect>
            </w:pict>
          </mc:Fallback>
        </mc:AlternateContent>
      </w:r>
    </w:p>
    <w:p w14:paraId="0B8157B3" w14:textId="45535D2E" w:rsidR="003F3A96" w:rsidRPr="000945D3" w:rsidRDefault="003F3A96" w:rsidP="003F3A96">
      <w:pPr>
        <w:keepNext/>
        <w:keepLines/>
        <w:autoSpaceDE w:val="0"/>
        <w:autoSpaceDN w:val="0"/>
        <w:spacing w:before="40" w:line="240" w:lineRule="auto"/>
        <w:rPr>
          <w:rFonts w:ascii="Arial" w:hAnsi="Arial" w:cs="Arial"/>
          <w:bCs/>
          <w:lang w:val="en-NZ" w:eastAsia="en-NZ"/>
        </w:rPr>
      </w:pPr>
    </w:p>
    <w:p w14:paraId="7C0E18CF" w14:textId="77777777" w:rsidR="003F3A96" w:rsidRPr="000945D3" w:rsidRDefault="003F3A96" w:rsidP="003F3A96">
      <w:pPr>
        <w:keepNext/>
        <w:keepLines/>
        <w:autoSpaceDE w:val="0"/>
        <w:autoSpaceDN w:val="0"/>
        <w:spacing w:before="40" w:line="240" w:lineRule="auto"/>
        <w:rPr>
          <w:rFonts w:ascii="Arial" w:hAnsi="Arial" w:cs="Arial"/>
          <w:bCs/>
          <w:lang w:val="en-NZ" w:eastAsia="en-NZ"/>
        </w:rPr>
      </w:pPr>
    </w:p>
    <w:p w14:paraId="43DAB289" w14:textId="77777777" w:rsidR="003F3A96" w:rsidRPr="000945D3" w:rsidRDefault="003F3A96" w:rsidP="003F3A96">
      <w:pPr>
        <w:keepNext/>
        <w:keepLines/>
        <w:autoSpaceDE w:val="0"/>
        <w:autoSpaceDN w:val="0"/>
        <w:spacing w:before="40" w:line="240" w:lineRule="auto"/>
        <w:rPr>
          <w:rFonts w:ascii="Arial" w:hAnsi="Arial" w:cs="Arial"/>
          <w:bCs/>
          <w:i/>
          <w:lang w:val="en-NZ" w:eastAsia="en-NZ"/>
        </w:rPr>
      </w:pPr>
    </w:p>
    <w:p w14:paraId="38001CFE" w14:textId="77777777" w:rsidR="003F3A96" w:rsidRPr="000945D3" w:rsidRDefault="003F3A96" w:rsidP="003F3A96">
      <w:pPr>
        <w:keepNext/>
        <w:keepLines/>
        <w:autoSpaceDE w:val="0"/>
        <w:autoSpaceDN w:val="0"/>
        <w:spacing w:before="40" w:line="240" w:lineRule="auto"/>
        <w:rPr>
          <w:rFonts w:ascii="Arial" w:hAnsi="Arial" w:cs="Arial"/>
          <w:bCs/>
          <w:i/>
          <w:lang w:val="en-NZ" w:eastAsia="en-NZ"/>
        </w:rPr>
      </w:pPr>
    </w:p>
    <w:p w14:paraId="77651356" w14:textId="77777777" w:rsidR="003F3A96" w:rsidRPr="000945D3" w:rsidRDefault="00803FA3" w:rsidP="003F3A96">
      <w:pPr>
        <w:keepNext/>
        <w:keepLines/>
        <w:autoSpaceDE w:val="0"/>
        <w:autoSpaceDN w:val="0"/>
        <w:spacing w:before="40" w:line="240" w:lineRule="auto"/>
        <w:rPr>
          <w:rFonts w:ascii="Arial" w:hAnsi="Arial" w:cs="Arial"/>
          <w:lang w:val="en-NZ" w:eastAsia="en-NZ"/>
        </w:rPr>
      </w:pPr>
      <w:r w:rsidRPr="000945D3">
        <w:rPr>
          <w:rFonts w:ascii="Arial" w:hAnsi="Arial" w:cs="Arial"/>
          <w:i/>
          <w:noProof/>
          <w:sz w:val="18"/>
          <w:szCs w:val="18"/>
          <w:lang w:val="en-NZ" w:eastAsia="en-NZ"/>
        </w:rPr>
        <mc:AlternateContent>
          <mc:Choice Requires="wps">
            <w:drawing>
              <wp:anchor distT="0" distB="0" distL="114300" distR="114300" simplePos="0" relativeHeight="251658241" behindDoc="0" locked="0" layoutInCell="1" allowOverlap="1" wp14:anchorId="7EC593C2" wp14:editId="4D405C49">
                <wp:simplePos x="0" y="0"/>
                <wp:positionH relativeFrom="column">
                  <wp:posOffset>787376</wp:posOffset>
                </wp:positionH>
                <wp:positionV relativeFrom="paragraph">
                  <wp:posOffset>254703</wp:posOffset>
                </wp:positionV>
                <wp:extent cx="228600" cy="446839"/>
                <wp:effectExtent l="19050" t="0" r="19050" b="298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6839"/>
                        </a:xfrm>
                        <a:prstGeom prst="downArrow">
                          <a:avLst/>
                        </a:prstGeom>
                        <a:solidFill>
                          <a:srgbClr val="342C5E"/>
                        </a:solidFill>
                        <a:ln>
                          <a:solidFill>
                            <a:srgbClr val="342C5E"/>
                          </a:solidFill>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0B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62pt;margin-top:20.05pt;width:18pt;height:3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" adj="16075" fillcolor="#342c5e" strokecolor="#342c5e" strokeweight="1pt"/>
            </w:pict>
          </mc:Fallback>
        </mc:AlternateContent>
      </w:r>
      <w:r w:rsidRPr="000945D3">
        <w:rPr>
          <w:rFonts w:ascii="Arial" w:hAnsi="Arial" w:cs="Arial"/>
          <w:i/>
          <w:noProof/>
          <w:sz w:val="18"/>
          <w:szCs w:val="18"/>
          <w:lang w:val="en-NZ" w:eastAsia="en-NZ"/>
        </w:rPr>
        <mc:AlternateContent>
          <mc:Choice Requires="wps">
            <w:drawing>
              <wp:anchor distT="0" distB="0" distL="114300" distR="114300" simplePos="0" relativeHeight="251658246" behindDoc="0" locked="0" layoutInCell="1" allowOverlap="1" wp14:anchorId="4D3B6917" wp14:editId="16CC06EA">
                <wp:simplePos x="0" y="0"/>
                <wp:positionH relativeFrom="column">
                  <wp:posOffset>4255195</wp:posOffset>
                </wp:positionH>
                <wp:positionV relativeFrom="paragraph">
                  <wp:posOffset>254395</wp:posOffset>
                </wp:positionV>
                <wp:extent cx="228600" cy="445243"/>
                <wp:effectExtent l="19050" t="0" r="19050" b="3111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243"/>
                        </a:xfrm>
                        <a:prstGeom prst="downArrow">
                          <a:avLst/>
                        </a:prstGeom>
                        <a:solidFill>
                          <a:srgbClr val="342C5E"/>
                        </a:solidFill>
                        <a:ln>
                          <a:solidFill>
                            <a:srgbClr val="342C5E"/>
                          </a:solidFill>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F926" id="AutoShape 4" o:spid="_x0000_s1026" type="#_x0000_t67" style="position:absolute;margin-left:335.05pt;margin-top:20.05pt;width:18pt;height:3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" adj="16055" fillcolor="#342c5e" strokecolor="#342c5e" strokeweight="1pt"/>
            </w:pict>
          </mc:Fallback>
        </mc:AlternateContent>
      </w:r>
    </w:p>
    <w:p w14:paraId="7BA3CCFD" w14:textId="77777777" w:rsidR="003F3A96" w:rsidRPr="000945D3" w:rsidRDefault="00803FA3" w:rsidP="003F3A96">
      <w:pPr>
        <w:keepNext/>
        <w:keepLines/>
        <w:autoSpaceDE w:val="0"/>
        <w:autoSpaceDN w:val="0"/>
        <w:spacing w:before="40" w:line="240" w:lineRule="auto"/>
        <w:rPr>
          <w:rFonts w:ascii="Arial" w:hAnsi="Arial" w:cs="Arial"/>
          <w:lang w:val="en-NZ" w:eastAsia="en-NZ"/>
        </w:rPr>
      </w:pPr>
      <w:r w:rsidRPr="000945D3">
        <w:rPr>
          <w:rFonts w:ascii="Arial" w:hAnsi="Arial" w:cs="Arial"/>
          <w:i/>
          <w:noProof/>
          <w:sz w:val="18"/>
          <w:szCs w:val="18"/>
          <w:lang w:val="en-NZ" w:eastAsia="en-NZ"/>
        </w:rPr>
        <mc:AlternateContent>
          <mc:Choice Requires="wps">
            <w:drawing>
              <wp:anchor distT="0" distB="0" distL="114300" distR="114300" simplePos="0" relativeHeight="251658245" behindDoc="0" locked="0" layoutInCell="1" allowOverlap="1" wp14:anchorId="34104A37" wp14:editId="16A89CCD">
                <wp:simplePos x="0" y="0"/>
                <wp:positionH relativeFrom="margin">
                  <wp:posOffset>3245904</wp:posOffset>
                </wp:positionH>
                <wp:positionV relativeFrom="paragraph">
                  <wp:posOffset>91572</wp:posOffset>
                </wp:positionV>
                <wp:extent cx="228600" cy="445243"/>
                <wp:effectExtent l="19050" t="0" r="19050" b="311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243"/>
                        </a:xfrm>
                        <a:prstGeom prst="downArrow">
                          <a:avLst/>
                        </a:prstGeom>
                        <a:solidFill>
                          <a:srgbClr val="342C5E"/>
                        </a:solidFill>
                        <a:ln>
                          <a:solidFill>
                            <a:srgbClr val="342C5E"/>
                          </a:solidFill>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AE05" id="AutoShape 4" o:spid="_x0000_s1026" type="#_x0000_t67" style="position:absolute;margin-left:255.6pt;margin-top:7.2pt;width:18pt;height:3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" adj="16055" fillcolor="#342c5e" strokecolor="#342c5e" strokeweight="1pt">
                <w10:wrap anchorx="margin"/>
              </v:shape>
            </w:pict>
          </mc:Fallback>
        </mc:AlternateContent>
      </w:r>
      <w:r w:rsidRPr="000945D3">
        <w:rPr>
          <w:rFonts w:ascii="Arial" w:hAnsi="Arial" w:cs="Arial"/>
          <w:i/>
          <w:noProof/>
          <w:sz w:val="18"/>
          <w:szCs w:val="18"/>
          <w:lang w:val="en-NZ" w:eastAsia="en-NZ"/>
        </w:rPr>
        <mc:AlternateContent>
          <mc:Choice Requires="wps">
            <w:drawing>
              <wp:anchor distT="0" distB="0" distL="114300" distR="114300" simplePos="0" relativeHeight="251658244" behindDoc="0" locked="0" layoutInCell="1" allowOverlap="1" wp14:anchorId="2DEE5E85" wp14:editId="49604268">
                <wp:simplePos x="0" y="0"/>
                <wp:positionH relativeFrom="column">
                  <wp:posOffset>2227987</wp:posOffset>
                </wp:positionH>
                <wp:positionV relativeFrom="paragraph">
                  <wp:posOffset>91572</wp:posOffset>
                </wp:positionV>
                <wp:extent cx="228600" cy="445243"/>
                <wp:effectExtent l="19050" t="0" r="19050" b="311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243"/>
                        </a:xfrm>
                        <a:prstGeom prst="downArrow">
                          <a:avLst/>
                        </a:prstGeom>
                        <a:solidFill>
                          <a:srgbClr val="342C5E"/>
                        </a:solidFill>
                        <a:ln>
                          <a:solidFill>
                            <a:srgbClr val="342C5E"/>
                          </a:solidFill>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10DE" id="AutoShape 4" o:spid="_x0000_s1026" type="#_x0000_t67" style="position:absolute;margin-left:175.45pt;margin-top:7.2pt;width:18pt;height:3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" adj="16055" fillcolor="#342c5e" strokecolor="#342c5e" strokeweight="1pt"/>
            </w:pict>
          </mc:Fallback>
        </mc:AlternateContent>
      </w:r>
    </w:p>
    <w:p w14:paraId="55FC04C3" w14:textId="77777777" w:rsidR="003F3A96" w:rsidRPr="000945D3" w:rsidRDefault="003F3A96" w:rsidP="003F3A96">
      <w:pPr>
        <w:keepNext/>
        <w:keepLines/>
        <w:autoSpaceDE w:val="0"/>
        <w:autoSpaceDN w:val="0"/>
        <w:spacing w:before="40" w:line="240" w:lineRule="auto"/>
        <w:rPr>
          <w:rFonts w:ascii="Arial" w:hAnsi="Arial" w:cs="Arial"/>
          <w:lang w:val="en-NZ" w:eastAsia="en-NZ"/>
        </w:rPr>
      </w:pPr>
    </w:p>
    <w:p w14:paraId="404F9A9C" w14:textId="77777777" w:rsidR="003F3A96" w:rsidRPr="000945D3" w:rsidRDefault="003F3A96" w:rsidP="003F3A96">
      <w:pPr>
        <w:keepNext/>
        <w:keepLines/>
        <w:autoSpaceDE w:val="0"/>
        <w:autoSpaceDN w:val="0"/>
        <w:spacing w:before="40" w:line="240" w:lineRule="auto"/>
        <w:rPr>
          <w:rFonts w:ascii="Arial" w:hAnsi="Arial" w:cs="Arial"/>
          <w:lang w:val="en-NZ" w:eastAsia="en-NZ"/>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43"/>
        <w:gridCol w:w="2043"/>
        <w:gridCol w:w="2043"/>
        <w:gridCol w:w="2043"/>
      </w:tblGrid>
      <w:tr w:rsidR="002A6B6C" w:rsidRPr="002A6B6C" w14:paraId="186CB0A0" w14:textId="77777777" w:rsidTr="002A6B6C">
        <w:tc>
          <w:tcPr>
            <w:tcW w:w="2448" w:type="dxa"/>
            <w:shd w:val="clear" w:color="auto" w:fill="EAE9F5"/>
          </w:tcPr>
          <w:p w14:paraId="48EB307B" w14:textId="77777777" w:rsidR="005B2188" w:rsidRPr="002A6B6C" w:rsidRDefault="005B2188" w:rsidP="005B2188">
            <w:pPr>
              <w:keepNext/>
              <w:keepLines/>
              <w:autoSpaceDE w:val="0"/>
              <w:autoSpaceDN w:val="0"/>
              <w:spacing w:before="40" w:line="240" w:lineRule="auto"/>
              <w:rPr>
                <w:rFonts w:ascii="Arial" w:hAnsi="Arial" w:cs="Arial"/>
                <w:b/>
                <w:sz w:val="18"/>
                <w:szCs w:val="18"/>
                <w:lang w:val="en-NZ" w:eastAsia="en-NZ"/>
              </w:rPr>
            </w:pPr>
            <w:r w:rsidRPr="002A6B6C">
              <w:rPr>
                <w:rFonts w:ascii="Arial" w:hAnsi="Arial" w:cs="Arial"/>
                <w:b/>
                <w:szCs w:val="18"/>
                <w:lang w:val="en-NZ" w:eastAsia="en-NZ"/>
              </w:rPr>
              <w:t>Feature</w:t>
            </w:r>
          </w:p>
        </w:tc>
        <w:tc>
          <w:tcPr>
            <w:tcW w:w="2043" w:type="dxa"/>
            <w:shd w:val="clear" w:color="auto" w:fill="EAE9F5"/>
          </w:tcPr>
          <w:p w14:paraId="01AFC869" w14:textId="77777777" w:rsidR="005B2188" w:rsidRPr="002A6B6C" w:rsidRDefault="0059428F" w:rsidP="005B2188">
            <w:pPr>
              <w:keepNext/>
              <w:keepLines/>
              <w:spacing w:before="40" w:line="240" w:lineRule="auto"/>
              <w:rPr>
                <w:rFonts w:ascii="Arial" w:hAnsi="Arial" w:cs="Arial"/>
                <w:b/>
                <w:bCs/>
              </w:rPr>
            </w:pPr>
            <w:sdt>
              <w:sdtPr>
                <w:rPr>
                  <w:rFonts w:ascii="Arial" w:hAnsi="Arial" w:cs="Arial"/>
                  <w:b/>
                  <w:lang w:val="en-NZ" w:eastAsia="en-NZ"/>
                </w:rPr>
                <w:id w:val="-1361037793"/>
                <w:placeholder>
                  <w:docPart w:val="5B705ADB0541448597F181B62BD030AB"/>
                </w:placeholder>
                <w:showingPlcHdr/>
                <w:text/>
              </w:sdtPr>
              <w:sdtEndPr/>
              <w:sdtContent>
                <w:r w:rsidR="005B2188" w:rsidRPr="002A6B6C">
                  <w:rPr>
                    <w:rFonts w:ascii="Arial" w:hAnsi="Arial" w:cs="Arial"/>
                    <w:b/>
                    <w:lang w:val="en-NZ" w:eastAsia="en-NZ"/>
                  </w:rPr>
                  <w:t>Tool 1:</w:t>
                </w:r>
              </w:sdtContent>
            </w:sdt>
          </w:p>
        </w:tc>
        <w:tc>
          <w:tcPr>
            <w:tcW w:w="2043" w:type="dxa"/>
            <w:shd w:val="clear" w:color="auto" w:fill="EAE9F5"/>
          </w:tcPr>
          <w:p w14:paraId="4FA822EF" w14:textId="77777777" w:rsidR="005B2188" w:rsidRPr="002A6B6C" w:rsidRDefault="0059428F" w:rsidP="005B2188">
            <w:pPr>
              <w:keepNext/>
              <w:keepLines/>
              <w:spacing w:before="40" w:line="240" w:lineRule="auto"/>
              <w:rPr>
                <w:rFonts w:ascii="Arial" w:hAnsi="Arial" w:cs="Arial"/>
                <w:b/>
                <w:bCs/>
              </w:rPr>
            </w:pPr>
            <w:sdt>
              <w:sdtPr>
                <w:rPr>
                  <w:rFonts w:ascii="Arial" w:hAnsi="Arial" w:cs="Arial"/>
                  <w:b/>
                  <w:lang w:val="en-NZ" w:eastAsia="en-NZ"/>
                </w:rPr>
                <w:id w:val="-1993929964"/>
                <w:placeholder>
                  <w:docPart w:val="6418445183C04562AE6EABCBAD5A9B20"/>
                </w:placeholder>
                <w:text/>
              </w:sdtPr>
              <w:sdtEndPr/>
              <w:sdtContent>
                <w:r w:rsidR="005D31EB" w:rsidRPr="002A6B6C">
                  <w:rPr>
                    <w:rFonts w:ascii="Arial" w:hAnsi="Arial" w:cs="Arial"/>
                    <w:b/>
                    <w:lang w:val="en-NZ" w:eastAsia="en-NZ"/>
                  </w:rPr>
                  <w:t>Tool 2:</w:t>
                </w:r>
              </w:sdtContent>
            </w:sdt>
          </w:p>
        </w:tc>
        <w:tc>
          <w:tcPr>
            <w:tcW w:w="2043" w:type="dxa"/>
            <w:shd w:val="clear" w:color="auto" w:fill="EAE9F5"/>
          </w:tcPr>
          <w:p w14:paraId="00510CE9" w14:textId="77777777" w:rsidR="005B2188" w:rsidRPr="002A6B6C" w:rsidRDefault="0059428F" w:rsidP="005B2188">
            <w:pPr>
              <w:keepNext/>
              <w:keepLines/>
              <w:spacing w:before="40" w:line="240" w:lineRule="auto"/>
              <w:rPr>
                <w:rFonts w:ascii="Arial" w:hAnsi="Arial" w:cs="Arial"/>
                <w:b/>
                <w:bCs/>
              </w:rPr>
            </w:pPr>
            <w:sdt>
              <w:sdtPr>
                <w:rPr>
                  <w:rFonts w:ascii="Arial" w:hAnsi="Arial" w:cs="Arial"/>
                  <w:b/>
                  <w:lang w:val="en-NZ" w:eastAsia="en-NZ"/>
                </w:rPr>
                <w:id w:val="-87078185"/>
                <w:placeholder>
                  <w:docPart w:val="45DED2ABDC59406CAC777F8DFD436B9E"/>
                </w:placeholder>
                <w:text/>
              </w:sdtPr>
              <w:sdtEndPr/>
              <w:sdtContent>
                <w:r w:rsidR="005D31EB" w:rsidRPr="002A6B6C">
                  <w:rPr>
                    <w:rFonts w:ascii="Arial" w:hAnsi="Arial" w:cs="Arial"/>
                    <w:b/>
                    <w:lang w:val="en-NZ" w:eastAsia="en-NZ"/>
                  </w:rPr>
                  <w:t>Tool 3:</w:t>
                </w:r>
              </w:sdtContent>
            </w:sdt>
          </w:p>
        </w:tc>
        <w:tc>
          <w:tcPr>
            <w:tcW w:w="2043" w:type="dxa"/>
            <w:shd w:val="clear" w:color="auto" w:fill="EAE9F5"/>
          </w:tcPr>
          <w:p w14:paraId="40690835" w14:textId="77777777" w:rsidR="005B2188" w:rsidRPr="002A6B6C" w:rsidRDefault="0059428F" w:rsidP="005B2188">
            <w:pPr>
              <w:keepNext/>
              <w:keepLines/>
              <w:spacing w:before="40" w:line="240" w:lineRule="auto"/>
              <w:rPr>
                <w:rFonts w:ascii="Arial" w:hAnsi="Arial" w:cs="Arial"/>
                <w:b/>
                <w:bCs/>
              </w:rPr>
            </w:pPr>
            <w:sdt>
              <w:sdtPr>
                <w:rPr>
                  <w:rFonts w:ascii="Arial" w:hAnsi="Arial" w:cs="Arial"/>
                  <w:b/>
                  <w:lang w:val="en-NZ" w:eastAsia="en-NZ"/>
                </w:rPr>
                <w:id w:val="371578250"/>
                <w:placeholder>
                  <w:docPart w:val="5AD8F7BFF3F14AB9AB9E03814793E317"/>
                </w:placeholder>
                <w:text/>
              </w:sdtPr>
              <w:sdtEndPr/>
              <w:sdtContent>
                <w:r w:rsidR="005D31EB" w:rsidRPr="002A6B6C">
                  <w:rPr>
                    <w:rFonts w:ascii="Arial" w:hAnsi="Arial" w:cs="Arial"/>
                    <w:b/>
                    <w:lang w:val="en-NZ" w:eastAsia="en-NZ"/>
                  </w:rPr>
                  <w:t>Tool 4:</w:t>
                </w:r>
              </w:sdtContent>
            </w:sdt>
          </w:p>
        </w:tc>
      </w:tr>
      <w:tr w:rsidR="003F3A96" w:rsidRPr="000670F4" w14:paraId="7A716E87" w14:textId="77777777" w:rsidTr="00F33D4C">
        <w:trPr>
          <w:trHeight w:val="397"/>
        </w:trPr>
        <w:tc>
          <w:tcPr>
            <w:tcW w:w="2448" w:type="dxa"/>
            <w:vAlign w:val="center"/>
          </w:tcPr>
          <w:p w14:paraId="1CC0A40C" w14:textId="2608B918"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2562237F" w14:textId="6E83475F" w:rsidR="00596519" w:rsidRPr="000670F4" w:rsidRDefault="00596519" w:rsidP="00F33D4C">
            <w:pPr>
              <w:spacing w:line="240" w:lineRule="auto"/>
              <w:jc w:val="left"/>
              <w:rPr>
                <w:rFonts w:ascii="Arial" w:hAnsi="Arial" w:cs="Arial"/>
                <w:color w:val="231F20" w:themeColor="text1"/>
              </w:rPr>
            </w:pPr>
          </w:p>
        </w:tc>
        <w:tc>
          <w:tcPr>
            <w:tcW w:w="2043" w:type="dxa"/>
            <w:vAlign w:val="center"/>
          </w:tcPr>
          <w:p w14:paraId="40F88F63" w14:textId="6E6503EC"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1AA1910C" w14:textId="6B56721F"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43464928" w14:textId="33AF68DB" w:rsidR="003F3A96" w:rsidRPr="000670F4" w:rsidRDefault="003F3A96" w:rsidP="00F33D4C">
            <w:pPr>
              <w:spacing w:line="240" w:lineRule="auto"/>
              <w:jc w:val="left"/>
              <w:rPr>
                <w:rFonts w:ascii="Arial" w:hAnsi="Arial" w:cs="Arial"/>
                <w:color w:val="231F20" w:themeColor="text1"/>
              </w:rPr>
            </w:pPr>
          </w:p>
        </w:tc>
      </w:tr>
      <w:tr w:rsidR="003F3A96" w:rsidRPr="000670F4" w14:paraId="169A6178" w14:textId="77777777" w:rsidTr="00F33D4C">
        <w:trPr>
          <w:trHeight w:val="397"/>
        </w:trPr>
        <w:tc>
          <w:tcPr>
            <w:tcW w:w="2448" w:type="dxa"/>
            <w:vAlign w:val="center"/>
          </w:tcPr>
          <w:p w14:paraId="6CAA1991" w14:textId="7E8D2824"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4A3B880" w14:textId="31A0BD5B"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27E9E4D6" w14:textId="7E919226"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2FCB384" w14:textId="313FFB1F"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437FBD9F" w14:textId="37B18B76" w:rsidR="003F3A96" w:rsidRPr="000670F4" w:rsidRDefault="003F3A96" w:rsidP="00F33D4C">
            <w:pPr>
              <w:spacing w:line="240" w:lineRule="auto"/>
              <w:jc w:val="left"/>
              <w:rPr>
                <w:rFonts w:ascii="Arial" w:hAnsi="Arial" w:cs="Arial"/>
                <w:color w:val="231F20" w:themeColor="text1"/>
              </w:rPr>
            </w:pPr>
          </w:p>
        </w:tc>
      </w:tr>
      <w:tr w:rsidR="003F3A96" w:rsidRPr="000670F4" w14:paraId="340573C2" w14:textId="77777777" w:rsidTr="00F33D4C">
        <w:trPr>
          <w:trHeight w:val="397"/>
        </w:trPr>
        <w:tc>
          <w:tcPr>
            <w:tcW w:w="2448" w:type="dxa"/>
            <w:vAlign w:val="center"/>
          </w:tcPr>
          <w:p w14:paraId="3B99F0DE" w14:textId="522CCA34"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1BBA37F0" w14:textId="4269068B"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200AA02" w14:textId="7C0E0F2C"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7E86F4ED" w14:textId="187C852F"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1A6F1F03" w14:textId="0849F65A" w:rsidR="003F3A96" w:rsidRPr="000670F4" w:rsidRDefault="003F3A96" w:rsidP="00F33D4C">
            <w:pPr>
              <w:spacing w:line="240" w:lineRule="auto"/>
              <w:jc w:val="left"/>
              <w:rPr>
                <w:rFonts w:ascii="Arial" w:hAnsi="Arial" w:cs="Arial"/>
                <w:color w:val="231F20" w:themeColor="text1"/>
              </w:rPr>
            </w:pPr>
          </w:p>
        </w:tc>
      </w:tr>
      <w:tr w:rsidR="003F3A96" w:rsidRPr="000670F4" w14:paraId="6D7B3C69" w14:textId="77777777" w:rsidTr="00F33D4C">
        <w:trPr>
          <w:trHeight w:val="397"/>
        </w:trPr>
        <w:tc>
          <w:tcPr>
            <w:tcW w:w="2448" w:type="dxa"/>
            <w:vAlign w:val="center"/>
          </w:tcPr>
          <w:p w14:paraId="50369FC2" w14:textId="0A7BD945"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A9BBDDA" w14:textId="454F339D"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23CF2F03" w14:textId="01EEE837"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E4B3F42" w14:textId="4D52F0DB"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07C6B786" w14:textId="1B560037" w:rsidR="003F3A96" w:rsidRPr="000670F4" w:rsidRDefault="003F3A96" w:rsidP="00F33D4C">
            <w:pPr>
              <w:spacing w:line="240" w:lineRule="auto"/>
              <w:jc w:val="left"/>
              <w:rPr>
                <w:rFonts w:ascii="Arial" w:hAnsi="Arial" w:cs="Arial"/>
                <w:color w:val="231F20" w:themeColor="text1"/>
              </w:rPr>
            </w:pPr>
          </w:p>
        </w:tc>
      </w:tr>
      <w:tr w:rsidR="003F3A96" w:rsidRPr="000670F4" w14:paraId="01E98941" w14:textId="77777777" w:rsidTr="00F33D4C">
        <w:trPr>
          <w:trHeight w:val="397"/>
        </w:trPr>
        <w:tc>
          <w:tcPr>
            <w:tcW w:w="2448" w:type="dxa"/>
            <w:vAlign w:val="center"/>
          </w:tcPr>
          <w:p w14:paraId="2BC972D8" w14:textId="57976EE7"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6A47951E" w14:textId="5DC7DDDE"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57309922" w14:textId="30AFA7DF"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7E6F8324" w14:textId="6F3DCB5D"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1706FB76" w14:textId="4C4ADE45" w:rsidR="003F3A96" w:rsidRPr="000670F4" w:rsidRDefault="003F3A96" w:rsidP="00F33D4C">
            <w:pPr>
              <w:spacing w:line="240" w:lineRule="auto"/>
              <w:jc w:val="left"/>
              <w:rPr>
                <w:rFonts w:ascii="Arial" w:hAnsi="Arial" w:cs="Arial"/>
                <w:color w:val="231F20" w:themeColor="text1"/>
              </w:rPr>
            </w:pPr>
          </w:p>
        </w:tc>
      </w:tr>
      <w:tr w:rsidR="003F3A96" w:rsidRPr="000670F4" w14:paraId="4C34D77B" w14:textId="77777777" w:rsidTr="00F33D4C">
        <w:trPr>
          <w:trHeight w:val="397"/>
        </w:trPr>
        <w:tc>
          <w:tcPr>
            <w:tcW w:w="2448" w:type="dxa"/>
            <w:vAlign w:val="center"/>
          </w:tcPr>
          <w:p w14:paraId="77433C9B" w14:textId="38086F77"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6978F6C7" w14:textId="03E66048"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60A0136C" w14:textId="4385ED1E"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7815FBFC" w14:textId="2F9A0A32" w:rsidR="003F3A96" w:rsidRPr="000670F4" w:rsidRDefault="003F3A96" w:rsidP="00F33D4C">
            <w:pPr>
              <w:spacing w:line="240" w:lineRule="auto"/>
              <w:jc w:val="left"/>
              <w:rPr>
                <w:rFonts w:ascii="Arial" w:hAnsi="Arial" w:cs="Arial"/>
                <w:color w:val="231F20" w:themeColor="text1"/>
              </w:rPr>
            </w:pPr>
          </w:p>
        </w:tc>
        <w:tc>
          <w:tcPr>
            <w:tcW w:w="2043" w:type="dxa"/>
            <w:vAlign w:val="center"/>
          </w:tcPr>
          <w:p w14:paraId="7E70E602" w14:textId="67868B47" w:rsidR="003F3A96" w:rsidRPr="000670F4" w:rsidRDefault="003F3A96" w:rsidP="00F33D4C">
            <w:pPr>
              <w:spacing w:line="240" w:lineRule="auto"/>
              <w:jc w:val="left"/>
              <w:rPr>
                <w:rFonts w:ascii="Arial" w:hAnsi="Arial" w:cs="Arial"/>
                <w:color w:val="231F20" w:themeColor="text1"/>
              </w:rPr>
            </w:pPr>
          </w:p>
        </w:tc>
      </w:tr>
    </w:tbl>
    <w:p w14:paraId="223B7429" w14:textId="77777777" w:rsidR="005B2188" w:rsidRPr="000945D3" w:rsidRDefault="005B2188" w:rsidP="003F3A96">
      <w:pPr>
        <w:keepNext/>
        <w:keepLines/>
        <w:autoSpaceDE w:val="0"/>
        <w:autoSpaceDN w:val="0"/>
        <w:spacing w:before="40" w:line="240" w:lineRule="auto"/>
        <w:rPr>
          <w:rFonts w:ascii="Arial" w:hAnsi="Arial" w:cs="Arial"/>
          <w:lang w:val="en-NZ" w:eastAsia="en-NZ"/>
        </w:rPr>
      </w:pPr>
    </w:p>
    <w:p w14:paraId="5DE400A4" w14:textId="599A5DC8" w:rsidR="003F3A96" w:rsidRDefault="003F3A96" w:rsidP="001E5D6A">
      <w:pPr>
        <w:keepNext/>
        <w:keepLines/>
        <w:autoSpaceDE w:val="0"/>
        <w:autoSpaceDN w:val="0"/>
        <w:spacing w:before="40" w:line="240" w:lineRule="auto"/>
        <w:rPr>
          <w:rFonts w:ascii="Arial" w:hAnsi="Arial" w:cs="Arial"/>
          <w:lang w:val="en-NZ" w:eastAsia="en-NZ"/>
        </w:rPr>
      </w:pPr>
      <w:r w:rsidRPr="000945D3">
        <w:rPr>
          <w:rFonts w:ascii="Arial" w:hAnsi="Arial" w:cs="Arial"/>
          <w:lang w:val="en-NZ" w:eastAsia="en-NZ"/>
        </w:rPr>
        <w:t>If appropriate, please add any further comments about your choice and reasoning here:</w:t>
      </w:r>
      <w:bookmarkEnd w:id="12"/>
      <w:r w:rsidR="00701877" w:rsidRPr="00701877">
        <w:rPr>
          <w:rFonts w:ascii="Arial" w:hAnsi="Arial" w:cs="Arial"/>
          <w:color w:val="231F20" w:themeColor="text1"/>
          <w:lang w:val="en-NZ"/>
        </w:rPr>
        <w:t xml:space="preserve"> </w:t>
      </w:r>
      <w:sdt>
        <w:sdtPr>
          <w:rPr>
            <w:rFonts w:ascii="Arial" w:hAnsi="Arial" w:cs="Arial"/>
            <w:color w:val="231F20" w:themeColor="text1"/>
            <w:lang w:val="en-NZ"/>
          </w:rPr>
          <w:id w:val="-174034298"/>
          <w:placeholder>
            <w:docPart w:val="591BB9128F384FB1BAF10CB5B2D5BC06"/>
          </w:placeholder>
          <w:showingPlcHdr/>
          <w:text w:multiLine="1"/>
        </w:sdtPr>
        <w:sdtEndPr/>
        <w:sdtContent>
          <w:r w:rsidR="003853B3">
            <w:rPr>
              <w:rFonts w:ascii="Arial" w:hAnsi="Arial" w:cs="Arial"/>
              <w:color w:val="231F20" w:themeColor="text1"/>
              <w:u w:val="dotted" w:color="96888C" w:themeColor="text1" w:themeTint="80"/>
            </w:rPr>
            <w:t xml:space="preserve">                                       </w:t>
          </w:r>
        </w:sdtContent>
      </w:sdt>
    </w:p>
    <w:p w14:paraId="0EF972D1" w14:textId="77777777" w:rsidR="001E5D6A" w:rsidRPr="001E5D6A" w:rsidRDefault="001E5D6A" w:rsidP="001E5D6A">
      <w:pPr>
        <w:keepNext/>
        <w:keepLines/>
        <w:autoSpaceDE w:val="0"/>
        <w:autoSpaceDN w:val="0"/>
        <w:spacing w:before="40" w:line="240" w:lineRule="auto"/>
        <w:rPr>
          <w:rFonts w:ascii="Arial" w:hAnsi="Arial" w:cs="Arial"/>
          <w:lang w:val="en-NZ" w:eastAsia="en-NZ"/>
        </w:rPr>
      </w:pPr>
    </w:p>
    <w:sectPr w:rsidR="001E5D6A" w:rsidRPr="001E5D6A" w:rsidSect="007170A8">
      <w:footnotePr>
        <w:numFmt w:val="chicago"/>
      </w:footnotePr>
      <w:pgSz w:w="11907" w:h="16839" w:code="9"/>
      <w:pgMar w:top="1134" w:right="624" w:bottom="992" w:left="567" w:header="0" w:footer="68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04C4" w14:textId="77777777" w:rsidR="007F1E1A" w:rsidRDefault="007F1E1A">
      <w:r>
        <w:separator/>
      </w:r>
    </w:p>
  </w:endnote>
  <w:endnote w:type="continuationSeparator" w:id="0">
    <w:p w14:paraId="113C9330" w14:textId="77777777" w:rsidR="007F1E1A" w:rsidRDefault="007F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29B1" w14:textId="0D49541E" w:rsidR="00C322F7" w:rsidRDefault="00EA601D">
    <w:pPr>
      <w:pStyle w:val="Footer"/>
    </w:pPr>
    <w:r>
      <w:rPr>
        <w:noProof/>
      </w:rPr>
      <mc:AlternateContent>
        <mc:Choice Requires="wps">
          <w:drawing>
            <wp:anchor distT="0" distB="0" distL="0" distR="0" simplePos="0" relativeHeight="251658249" behindDoc="0" locked="0" layoutInCell="1" allowOverlap="1" wp14:anchorId="512CABF5" wp14:editId="3935E45C">
              <wp:simplePos x="635" y="635"/>
              <wp:positionH relativeFrom="page">
                <wp:align>center</wp:align>
              </wp:positionH>
              <wp:positionV relativeFrom="page">
                <wp:align>bottom</wp:align>
              </wp:positionV>
              <wp:extent cx="2002155" cy="419100"/>
              <wp:effectExtent l="0" t="0" r="17145" b="0"/>
              <wp:wrapNone/>
              <wp:docPr id="1333344502"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1383F4A" w14:textId="45E0E2C8"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CABF5" id="_x0000_t202" coordsize="21600,21600" o:spt="202" path="m,l,21600r21600,l21600,xe">
              <v:stroke joinstyle="miter"/>
              <v:path gradientshapeok="t" o:connecttype="rect"/>
            </v:shapetype>
            <v:shape id="Text Box 8" o:spid="_x0000_s1031" type="#_x0000_t202" alt="[IN-CONFIDENCE - RELEASE EXTERNAL]" style="position:absolute;left:0;text-align:left;margin-left:0;margin-top:0;width:157.65pt;height: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61383F4A" w14:textId="45E0E2C8"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1C44" w14:textId="76D665A6" w:rsidR="00A3244C" w:rsidRPr="00EB6408" w:rsidRDefault="00EA601D" w:rsidP="004F1A21">
    <w:pPr>
      <w:pStyle w:val="Footer"/>
      <w:pBdr>
        <w:top w:val="single" w:sz="4" w:space="1" w:color="auto"/>
      </w:pBdr>
      <w:tabs>
        <w:tab w:val="right" w:pos="11057"/>
      </w:tabs>
      <w:rPr>
        <w:rFonts w:cs="Arial"/>
        <w:sz w:val="16"/>
        <w:szCs w:val="16"/>
        <w:lang w:val="en-US"/>
      </w:rPr>
    </w:pPr>
    <w:r>
      <w:rPr>
        <w:rFonts w:cs="Arial"/>
        <w:noProof/>
        <w:sz w:val="16"/>
        <w:szCs w:val="16"/>
        <w:lang w:val="en-US"/>
      </w:rPr>
      <mc:AlternateContent>
        <mc:Choice Requires="wps">
          <w:drawing>
            <wp:anchor distT="0" distB="0" distL="0" distR="0" simplePos="0" relativeHeight="251658250" behindDoc="0" locked="0" layoutInCell="1" allowOverlap="1" wp14:anchorId="45531600" wp14:editId="20E4CC85">
              <wp:simplePos x="396240" y="10195560"/>
              <wp:positionH relativeFrom="page">
                <wp:align>center</wp:align>
              </wp:positionH>
              <wp:positionV relativeFrom="page">
                <wp:align>bottom</wp:align>
              </wp:positionV>
              <wp:extent cx="2002155" cy="419100"/>
              <wp:effectExtent l="0" t="0" r="17145" b="0"/>
              <wp:wrapNone/>
              <wp:docPr id="1160626205"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04E90336" w14:textId="7A2CEE01"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31600" id="_x0000_t202" coordsize="21600,21600" o:spt="202" path="m,l,21600r21600,l21600,xe">
              <v:stroke joinstyle="miter"/>
              <v:path gradientshapeok="t" o:connecttype="rect"/>
            </v:shapetype>
            <v:shape id="Text Box 9" o:spid="_x0000_s1032" type="#_x0000_t202" alt="[IN-CONFIDENCE - RELEASE EXTERNAL]" style="position:absolute;left:0;text-align:left;margin-left:0;margin-top:0;width:157.65pt;height:33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CUyQewPAgAA&#10;HQQAAA4AAAAAAAAAAAAAAAAALgIAAGRycy9lMm9Eb2MueG1sUEsBAi0AFAAGAAgAAAAhAGKDqM7b&#10;AAAABAEAAA8AAAAAAAAAAAAAAAAAaQQAAGRycy9kb3ducmV2LnhtbFBLBQYAAAAABAAEAPMAAABx&#10;BQAAAAA=&#10;" filled="f" stroked="f">
              <v:textbox style="mso-fit-shape-to-text:t" inset="0,0,0,15pt">
                <w:txbxContent>
                  <w:p w14:paraId="04E90336" w14:textId="7A2CEE01"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r w:rsidR="00A3244C" w:rsidRPr="00EB6408">
      <w:rPr>
        <w:rFonts w:cs="Arial"/>
        <w:sz w:val="16"/>
        <w:szCs w:val="16"/>
        <w:lang w:val="en-US"/>
      </w:rPr>
      <w:t xml:space="preserve">Page </w:t>
    </w:r>
    <w:r w:rsidR="00A3244C" w:rsidRPr="00EB6408">
      <w:rPr>
        <w:rStyle w:val="PageNumber"/>
        <w:rFonts w:cs="Arial"/>
        <w:sz w:val="16"/>
        <w:szCs w:val="16"/>
      </w:rPr>
      <w:fldChar w:fldCharType="begin"/>
    </w:r>
    <w:r w:rsidR="00A3244C" w:rsidRPr="00EB6408">
      <w:rPr>
        <w:rStyle w:val="PageNumber"/>
        <w:rFonts w:cs="Arial"/>
        <w:sz w:val="16"/>
        <w:szCs w:val="16"/>
      </w:rPr>
      <w:instrText xml:space="preserve"> PAGE </w:instrText>
    </w:r>
    <w:r w:rsidR="00A3244C" w:rsidRPr="00EB6408">
      <w:rPr>
        <w:rStyle w:val="PageNumber"/>
        <w:rFonts w:cs="Arial"/>
        <w:sz w:val="16"/>
        <w:szCs w:val="16"/>
      </w:rPr>
      <w:fldChar w:fldCharType="separate"/>
    </w:r>
    <w:r w:rsidR="00A3244C">
      <w:rPr>
        <w:rStyle w:val="PageNumber"/>
        <w:rFonts w:cs="Arial"/>
        <w:noProof/>
        <w:sz w:val="16"/>
        <w:szCs w:val="16"/>
      </w:rPr>
      <w:t>1</w:t>
    </w:r>
    <w:r w:rsidR="00A3244C" w:rsidRPr="00EB6408">
      <w:rPr>
        <w:rStyle w:val="PageNumber"/>
        <w:rFonts w:cs="Arial"/>
        <w:sz w:val="16"/>
        <w:szCs w:val="16"/>
      </w:rPr>
      <w:fldChar w:fldCharType="end"/>
    </w:r>
    <w:r w:rsidR="00A3244C" w:rsidRPr="00EB6408">
      <w:rPr>
        <w:rFonts w:cs="Arial"/>
        <w:sz w:val="16"/>
        <w:szCs w:val="16"/>
        <w:lang w:val="en-US"/>
      </w:rPr>
      <w:t xml:space="preserve"> of </w:t>
    </w:r>
    <w:r w:rsidR="00A3244C" w:rsidRPr="00EB6408">
      <w:rPr>
        <w:rStyle w:val="PageNumber"/>
        <w:rFonts w:cs="Arial"/>
        <w:sz w:val="16"/>
        <w:szCs w:val="16"/>
      </w:rPr>
      <w:fldChar w:fldCharType="begin"/>
    </w:r>
    <w:r w:rsidR="00A3244C" w:rsidRPr="00EB6408">
      <w:rPr>
        <w:rStyle w:val="PageNumber"/>
        <w:rFonts w:cs="Arial"/>
        <w:sz w:val="16"/>
        <w:szCs w:val="16"/>
      </w:rPr>
      <w:instrText xml:space="preserve"> NUMPAGES </w:instrText>
    </w:r>
    <w:r w:rsidR="00A3244C" w:rsidRPr="00EB6408">
      <w:rPr>
        <w:rStyle w:val="PageNumber"/>
        <w:rFonts w:cs="Arial"/>
        <w:sz w:val="16"/>
        <w:szCs w:val="16"/>
      </w:rPr>
      <w:fldChar w:fldCharType="separate"/>
    </w:r>
    <w:r w:rsidR="00A3244C">
      <w:rPr>
        <w:rStyle w:val="PageNumber"/>
        <w:rFonts w:cs="Arial"/>
        <w:noProof/>
        <w:sz w:val="16"/>
        <w:szCs w:val="16"/>
      </w:rPr>
      <w:t>11</w:t>
    </w:r>
    <w:r w:rsidR="00A3244C" w:rsidRPr="00EB6408">
      <w:rPr>
        <w:rStyle w:val="PageNumber"/>
        <w:rFonts w:cs="Arial"/>
        <w:sz w:val="16"/>
        <w:szCs w:val="16"/>
      </w:rPr>
      <w:fldChar w:fldCharType="end"/>
    </w:r>
    <w:r w:rsidR="00A3244C" w:rsidRPr="00EB6408">
      <w:rPr>
        <w:rStyle w:val="PageNumber"/>
        <w:rFonts w:cs="Arial"/>
        <w:sz w:val="16"/>
        <w:szCs w:val="16"/>
      </w:rPr>
      <w:t xml:space="preserve">   </w:t>
    </w:r>
    <w:r w:rsidR="0061222E">
      <w:rPr>
        <w:rStyle w:val="PageNumber"/>
        <w:rFonts w:cs="Arial"/>
        <w:sz w:val="16"/>
        <w:szCs w:val="16"/>
      </w:rPr>
      <w:t>Vision</w:t>
    </w:r>
    <w:r w:rsidR="00A3244C" w:rsidRPr="00EB6408">
      <w:rPr>
        <w:rStyle w:val="PageNumber"/>
        <w:rFonts w:cs="Arial"/>
        <w:sz w:val="16"/>
        <w:szCs w:val="16"/>
      </w:rPr>
      <w:t xml:space="preserve"> Application Form – </w:t>
    </w:r>
    <w:r w:rsidR="00774720">
      <w:rPr>
        <w:rStyle w:val="PageNumber"/>
        <w:rFonts w:cs="Arial"/>
        <w:sz w:val="16"/>
        <w:szCs w:val="16"/>
      </w:rPr>
      <w:t>March 2026</w:t>
    </w:r>
    <w:r w:rsidR="00A3244C" w:rsidRPr="00EB6408">
      <w:rPr>
        <w:rStyle w:val="PageNumber"/>
        <w:rFonts w:cs="Arial"/>
        <w:sz w:val="16"/>
        <w:szCs w:val="16"/>
      </w:rPr>
      <w:t xml:space="preserve"> </w:t>
    </w:r>
    <w:r w:rsidR="00A3244C" w:rsidRPr="00EB6408">
      <w:rPr>
        <w:rStyle w:val="PageNumber"/>
        <w:rFonts w:cs="Arial"/>
        <w:sz w:val="16"/>
        <w:szCs w:val="16"/>
      </w:rPr>
      <w:tab/>
    </w:r>
    <w:r w:rsidR="00A3244C" w:rsidRPr="00EB640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4BFC" w14:textId="50FD96CA" w:rsidR="00A3244C" w:rsidRPr="004F1A21" w:rsidRDefault="00A3244C"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1B6E6F">
      <w:rPr>
        <w:rStyle w:val="PageNumber"/>
        <w:rFonts w:ascii="Tahoma" w:hAnsi="Tahoma" w:cs="Tahoma"/>
        <w:sz w:val="16"/>
        <w:szCs w:val="16"/>
      </w:rPr>
      <w:t>Vision Application</w:t>
    </w:r>
    <w:r w:rsidRPr="004F1A21">
      <w:rPr>
        <w:rStyle w:val="PageNumber"/>
        <w:rFonts w:ascii="Tahoma" w:hAnsi="Tahoma" w:cs="Tahoma"/>
        <w:sz w:val="16"/>
        <w:szCs w:val="16"/>
      </w:rPr>
      <w:t xml:space="preserve"> Form - March </w:t>
    </w:r>
    <w:r w:rsidR="001B6E6F">
      <w:rPr>
        <w:rStyle w:val="PageNumber"/>
        <w:rFonts w:ascii="Tahoma" w:hAnsi="Tahoma" w:cs="Tahoma"/>
        <w:sz w:val="16"/>
        <w:szCs w:val="16"/>
      </w:rPr>
      <w:t>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4C9ECEE6" w14:textId="77777777" w:rsidR="00A3244C" w:rsidRDefault="00A32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06BA" w14:textId="168A1000" w:rsidR="00A3244C" w:rsidRDefault="00EA601D">
    <w:pPr>
      <w:pStyle w:val="Footer"/>
    </w:pPr>
    <w:r>
      <w:rPr>
        <w:noProof/>
      </w:rPr>
      <mc:AlternateContent>
        <mc:Choice Requires="wps">
          <w:drawing>
            <wp:anchor distT="0" distB="0" distL="0" distR="0" simplePos="0" relativeHeight="251658252" behindDoc="0" locked="0" layoutInCell="1" allowOverlap="1" wp14:anchorId="49947F21" wp14:editId="6B79EB89">
              <wp:simplePos x="635" y="635"/>
              <wp:positionH relativeFrom="page">
                <wp:align>center</wp:align>
              </wp:positionH>
              <wp:positionV relativeFrom="page">
                <wp:align>bottom</wp:align>
              </wp:positionV>
              <wp:extent cx="2002155" cy="419100"/>
              <wp:effectExtent l="0" t="0" r="17145" b="0"/>
              <wp:wrapNone/>
              <wp:docPr id="481508582"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230EF139" w14:textId="0F48EFE7"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47F21" id="_x0000_t202" coordsize="21600,21600" o:spt="202" path="m,l,21600r21600,l21600,xe">
              <v:stroke joinstyle="miter"/>
              <v:path gradientshapeok="t" o:connecttype="rect"/>
            </v:shapetype>
            <v:shape id="Text Box 11" o:spid="_x0000_s1036" type="#_x0000_t202" alt="[IN-CONFIDENCE - RELEASE EXTERNAL]" style="position:absolute;left:0;text-align:left;margin-left:0;margin-top:0;width:157.65pt;height:33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KcDwIAAB0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LsOcpwPAgAA&#10;HQQAAA4AAAAAAAAAAAAAAAAALgIAAGRycy9lMm9Eb2MueG1sUEsBAi0AFAAGAAgAAAAhAGKDqM7b&#10;AAAABAEAAA8AAAAAAAAAAAAAAAAAaQQAAGRycy9kb3ducmV2LnhtbFBLBQYAAAAABAAEAPMAAABx&#10;BQAAAAA=&#10;" filled="f" stroked="f">
              <v:textbox style="mso-fit-shape-to-text:t" inset="0,0,0,15pt">
                <w:txbxContent>
                  <w:p w14:paraId="230EF139" w14:textId="0F48EFE7"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p w14:paraId="765EFDE3" w14:textId="77777777" w:rsidR="00A3244C" w:rsidRDefault="00A324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BA76" w14:textId="54981BB7" w:rsidR="00A3244C" w:rsidRPr="00FF5F09" w:rsidRDefault="00A3244C" w:rsidP="00FF3165">
    <w:pPr>
      <w:pStyle w:val="Footer"/>
      <w:pBdr>
        <w:top w:val="single" w:sz="4" w:space="1" w:color="auto"/>
      </w:pBdr>
      <w:tabs>
        <w:tab w:val="right" w:pos="11057"/>
      </w:tabs>
      <w:rPr>
        <w:rFonts w:cs="Arial"/>
        <w:sz w:val="16"/>
        <w:szCs w:val="16"/>
      </w:rPr>
    </w:pPr>
    <w:r w:rsidRPr="00BB4DB9">
      <w:rPr>
        <w:rFonts w:cs="Arial"/>
        <w:sz w:val="16"/>
        <w:szCs w:val="16"/>
        <w:lang w:val="en-US"/>
      </w:rPr>
      <w:t xml:space="preserve">Page </w:t>
    </w:r>
    <w:r w:rsidRPr="00BB4DB9">
      <w:rPr>
        <w:rStyle w:val="PageNumber"/>
        <w:rFonts w:cs="Arial"/>
        <w:sz w:val="16"/>
        <w:szCs w:val="16"/>
      </w:rPr>
      <w:fldChar w:fldCharType="begin"/>
    </w:r>
    <w:r w:rsidRPr="00BB4DB9">
      <w:rPr>
        <w:rStyle w:val="PageNumber"/>
        <w:rFonts w:cs="Arial"/>
        <w:sz w:val="16"/>
        <w:szCs w:val="16"/>
      </w:rPr>
      <w:instrText xml:space="preserve"> PAGE </w:instrText>
    </w:r>
    <w:r w:rsidRPr="00BB4DB9">
      <w:rPr>
        <w:rStyle w:val="PageNumber"/>
        <w:rFonts w:cs="Arial"/>
        <w:sz w:val="16"/>
        <w:szCs w:val="16"/>
      </w:rPr>
      <w:fldChar w:fldCharType="separate"/>
    </w:r>
    <w:r>
      <w:rPr>
        <w:rStyle w:val="PageNumber"/>
        <w:rFonts w:cs="Arial"/>
        <w:noProof/>
        <w:sz w:val="16"/>
        <w:szCs w:val="16"/>
      </w:rPr>
      <w:t>11</w:t>
    </w:r>
    <w:r w:rsidRPr="00BB4DB9">
      <w:rPr>
        <w:rStyle w:val="PageNumber"/>
        <w:rFonts w:cs="Arial"/>
        <w:sz w:val="16"/>
        <w:szCs w:val="16"/>
      </w:rPr>
      <w:fldChar w:fldCharType="end"/>
    </w:r>
    <w:r w:rsidRPr="00BB4DB9">
      <w:rPr>
        <w:rFonts w:cs="Arial"/>
        <w:sz w:val="16"/>
        <w:szCs w:val="16"/>
        <w:lang w:val="en-US"/>
      </w:rPr>
      <w:t xml:space="preserve"> of </w:t>
    </w:r>
    <w:r w:rsidRPr="00BB4DB9">
      <w:rPr>
        <w:rStyle w:val="PageNumber"/>
        <w:rFonts w:cs="Arial"/>
        <w:sz w:val="16"/>
        <w:szCs w:val="16"/>
      </w:rPr>
      <w:fldChar w:fldCharType="begin"/>
    </w:r>
    <w:r w:rsidRPr="00BB4DB9">
      <w:rPr>
        <w:rStyle w:val="PageNumber"/>
        <w:rFonts w:cs="Arial"/>
        <w:sz w:val="16"/>
        <w:szCs w:val="16"/>
      </w:rPr>
      <w:instrText xml:space="preserve"> NUMPAGES </w:instrText>
    </w:r>
    <w:r w:rsidRPr="00BB4DB9">
      <w:rPr>
        <w:rStyle w:val="PageNumber"/>
        <w:rFonts w:cs="Arial"/>
        <w:sz w:val="16"/>
        <w:szCs w:val="16"/>
      </w:rPr>
      <w:fldChar w:fldCharType="separate"/>
    </w:r>
    <w:r>
      <w:rPr>
        <w:rStyle w:val="PageNumber"/>
        <w:rFonts w:cs="Arial"/>
        <w:noProof/>
        <w:sz w:val="16"/>
        <w:szCs w:val="16"/>
      </w:rPr>
      <w:t>11</w:t>
    </w:r>
    <w:r w:rsidRPr="00BB4DB9">
      <w:rPr>
        <w:rStyle w:val="PageNumber"/>
        <w:rFonts w:cs="Arial"/>
        <w:sz w:val="16"/>
        <w:szCs w:val="16"/>
      </w:rPr>
      <w:fldChar w:fldCharType="end"/>
    </w:r>
    <w:r w:rsidRPr="00BB4DB9">
      <w:rPr>
        <w:rStyle w:val="PageNumber"/>
        <w:rFonts w:cs="Arial"/>
        <w:sz w:val="16"/>
        <w:szCs w:val="16"/>
      </w:rPr>
      <w:t xml:space="preserve">   Vision Application Form – </w:t>
    </w:r>
    <w:r w:rsidR="00235341">
      <w:rPr>
        <w:rStyle w:val="PageNumber"/>
        <w:rFonts w:cs="Arial"/>
        <w:sz w:val="16"/>
        <w:szCs w:val="16"/>
      </w:rPr>
      <w:t>March</w:t>
    </w:r>
    <w:r w:rsidR="0061222E">
      <w:rPr>
        <w:rStyle w:val="PageNumber"/>
        <w:rFonts w:cs="Arial"/>
        <w:sz w:val="16"/>
        <w:szCs w:val="16"/>
      </w:rPr>
      <w:t xml:space="preserve"> </w:t>
    </w:r>
    <w:r w:rsidR="00FF5F09">
      <w:rPr>
        <w:rStyle w:val="PageNumber"/>
        <w:rFonts w:cs="Arial"/>
        <w:sz w:val="16"/>
        <w:szCs w:val="16"/>
      </w:rPr>
      <w:t>202</w:t>
    </w:r>
    <w:r w:rsidR="005B16C2">
      <w:rPr>
        <w:rStyle w:val="PageNumber"/>
        <w:rFonts w:cs="Arial"/>
        <w:sz w:val="16"/>
        <w:szCs w:val="16"/>
      </w:rPr>
      <w:t>6</w:t>
    </w:r>
    <w:r w:rsidRPr="00BB4DB9">
      <w:rPr>
        <w:rStyle w:val="PageNumber"/>
        <w:rFonts w:cs="Arial"/>
        <w:sz w:val="16"/>
        <w:szCs w:val="16"/>
      </w:rPr>
      <w:tab/>
    </w:r>
    <w:r w:rsidRPr="00BB4DB9">
      <w:rPr>
        <w:rFonts w:cs="Arial"/>
        <w:sz w:val="16"/>
        <w:szCs w:val="16"/>
        <w:lang w:val="en-US"/>
      </w:rPr>
      <w:t xml:space="preserve"> ASSISTIVE TECHNOLOGY – Supporting students with additional learning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817" w14:textId="4228AF87" w:rsidR="00A3244C" w:rsidRPr="004F1A21" w:rsidRDefault="00EA601D" w:rsidP="004F1A21">
    <w:pPr>
      <w:pStyle w:val="Footer"/>
      <w:pBdr>
        <w:top w:val="single" w:sz="4" w:space="1" w:color="auto"/>
      </w:pBdr>
      <w:tabs>
        <w:tab w:val="right" w:pos="11057"/>
      </w:tabs>
      <w:rPr>
        <w:rFonts w:ascii="Tahoma" w:hAnsi="Tahoma"/>
        <w:sz w:val="16"/>
        <w:szCs w:val="16"/>
        <w:lang w:val="en-US"/>
      </w:rPr>
    </w:pPr>
    <w:r>
      <w:rPr>
        <w:rFonts w:ascii="Tahoma" w:hAnsi="Tahoma"/>
        <w:noProof/>
        <w:sz w:val="16"/>
        <w:szCs w:val="16"/>
        <w:lang w:val="en-US"/>
      </w:rPr>
      <mc:AlternateContent>
        <mc:Choice Requires="wps">
          <w:drawing>
            <wp:anchor distT="0" distB="0" distL="0" distR="0" simplePos="0" relativeHeight="251658251" behindDoc="0" locked="0" layoutInCell="1" allowOverlap="1" wp14:anchorId="2DE2A6E9" wp14:editId="128A2775">
              <wp:simplePos x="635" y="635"/>
              <wp:positionH relativeFrom="page">
                <wp:align>center</wp:align>
              </wp:positionH>
              <wp:positionV relativeFrom="page">
                <wp:align>bottom</wp:align>
              </wp:positionV>
              <wp:extent cx="2002155" cy="419100"/>
              <wp:effectExtent l="0" t="0" r="17145" b="0"/>
              <wp:wrapNone/>
              <wp:docPr id="793269111"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B290061" w14:textId="0F005C69"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2A6E9" id="_x0000_t202" coordsize="21600,21600" o:spt="202" path="m,l,21600r21600,l21600,xe">
              <v:stroke joinstyle="miter"/>
              <v:path gradientshapeok="t" o:connecttype="rect"/>
            </v:shapetype>
            <v:shape id="Text Box 10" o:spid="_x0000_s1038" type="#_x0000_t202" alt="[IN-CONFIDENCE - RELEASE EXTERNAL]" style="position:absolute;left:0;text-align:left;margin-left:0;margin-top:0;width:157.65pt;height:33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ePDgIAAB4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Zf4tlUesZenEuDNy1aD3Wjj/JCwoxiaQ&#10;rX/EUbXUF5zOFmc12Z9/84d8II8oZz0kU3ANTXPW/tBgJKhrNOxobKOR3aQzYML0vrsjCDHDmzAy&#10;mvBa345mZal7haCXoRFCQku0K/h2NO/8Sbt4EFItlzEJQjLCr/XGyFA64BXAfB5ehTVnxD24eqBR&#10;TyJ/A/wpN9x0Zrn3gD+yErA9AXmGHCKMZJ0fTFD57/8x6/qsF7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nxC3jw4CAAAe&#10;BAAADgAAAAAAAAAAAAAAAAAuAgAAZHJzL2Uyb0RvYy54bWxQSwECLQAUAAYACAAAACEAYoOoztsA&#10;AAAEAQAADwAAAAAAAAAAAAAAAABoBAAAZHJzL2Rvd25yZXYueG1sUEsFBgAAAAAEAAQA8wAAAHAF&#10;AAAAAA==&#10;" filled="f" stroked="f">
              <v:textbox style="mso-fit-shape-to-text:t" inset="0,0,0,15pt">
                <w:txbxContent>
                  <w:p w14:paraId="1B290061" w14:textId="0F005C69"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r w:rsidR="00A3244C" w:rsidRPr="004F1A21">
      <w:rPr>
        <w:rFonts w:ascii="Tahoma" w:hAnsi="Tahoma"/>
        <w:sz w:val="16"/>
        <w:szCs w:val="16"/>
        <w:lang w:val="en-US"/>
      </w:rPr>
      <w:t xml:space="preserve">Page </w:t>
    </w:r>
    <w:r w:rsidR="00A3244C" w:rsidRPr="004F1A21">
      <w:rPr>
        <w:rStyle w:val="PageNumber"/>
        <w:rFonts w:ascii="Tahoma" w:hAnsi="Tahoma" w:cs="Tahoma"/>
        <w:sz w:val="16"/>
        <w:szCs w:val="16"/>
      </w:rPr>
      <w:fldChar w:fldCharType="begin"/>
    </w:r>
    <w:r w:rsidR="00A3244C" w:rsidRPr="004F1A21">
      <w:rPr>
        <w:rStyle w:val="PageNumber"/>
        <w:rFonts w:ascii="Tahoma" w:hAnsi="Tahoma" w:cs="Tahoma"/>
        <w:sz w:val="16"/>
        <w:szCs w:val="16"/>
      </w:rPr>
      <w:instrText xml:space="preserve"> PAGE </w:instrText>
    </w:r>
    <w:r w:rsidR="00A3244C" w:rsidRPr="004F1A21">
      <w:rPr>
        <w:rStyle w:val="PageNumber"/>
        <w:rFonts w:ascii="Tahoma" w:hAnsi="Tahoma" w:cs="Tahoma"/>
        <w:sz w:val="16"/>
        <w:szCs w:val="16"/>
      </w:rPr>
      <w:fldChar w:fldCharType="separate"/>
    </w:r>
    <w:r w:rsidR="00A3244C">
      <w:rPr>
        <w:rStyle w:val="PageNumber"/>
        <w:rFonts w:ascii="Tahoma" w:hAnsi="Tahoma" w:cs="Tahoma"/>
        <w:noProof/>
        <w:sz w:val="16"/>
        <w:szCs w:val="16"/>
      </w:rPr>
      <w:t>1</w:t>
    </w:r>
    <w:r w:rsidR="00A3244C" w:rsidRPr="004F1A21">
      <w:rPr>
        <w:rStyle w:val="PageNumber"/>
        <w:rFonts w:ascii="Tahoma" w:hAnsi="Tahoma" w:cs="Tahoma"/>
        <w:sz w:val="16"/>
        <w:szCs w:val="16"/>
      </w:rPr>
      <w:fldChar w:fldCharType="end"/>
    </w:r>
    <w:r w:rsidR="00A3244C" w:rsidRPr="004F1A21">
      <w:rPr>
        <w:rFonts w:ascii="Tahoma" w:hAnsi="Tahoma"/>
        <w:sz w:val="16"/>
        <w:szCs w:val="16"/>
        <w:lang w:val="en-US"/>
      </w:rPr>
      <w:t xml:space="preserve"> of </w:t>
    </w:r>
    <w:r w:rsidR="00A3244C" w:rsidRPr="004F1A21">
      <w:rPr>
        <w:rStyle w:val="PageNumber"/>
        <w:rFonts w:ascii="Tahoma" w:hAnsi="Tahoma" w:cs="Tahoma"/>
        <w:sz w:val="16"/>
        <w:szCs w:val="16"/>
      </w:rPr>
      <w:fldChar w:fldCharType="begin"/>
    </w:r>
    <w:r w:rsidR="00A3244C" w:rsidRPr="004F1A21">
      <w:rPr>
        <w:rStyle w:val="PageNumber"/>
        <w:rFonts w:ascii="Tahoma" w:hAnsi="Tahoma" w:cs="Tahoma"/>
        <w:sz w:val="16"/>
        <w:szCs w:val="16"/>
      </w:rPr>
      <w:instrText xml:space="preserve"> NUMPAGES </w:instrText>
    </w:r>
    <w:r w:rsidR="00A3244C" w:rsidRPr="004F1A21">
      <w:rPr>
        <w:rStyle w:val="PageNumber"/>
        <w:rFonts w:ascii="Tahoma" w:hAnsi="Tahoma" w:cs="Tahoma"/>
        <w:sz w:val="16"/>
        <w:szCs w:val="16"/>
      </w:rPr>
      <w:fldChar w:fldCharType="separate"/>
    </w:r>
    <w:r w:rsidR="00A3244C">
      <w:rPr>
        <w:rStyle w:val="PageNumber"/>
        <w:rFonts w:ascii="Tahoma" w:hAnsi="Tahoma" w:cs="Tahoma"/>
        <w:noProof/>
        <w:sz w:val="16"/>
        <w:szCs w:val="16"/>
      </w:rPr>
      <w:t>10</w:t>
    </w:r>
    <w:r w:rsidR="00A3244C" w:rsidRPr="004F1A21">
      <w:rPr>
        <w:rStyle w:val="PageNumber"/>
        <w:rFonts w:ascii="Tahoma" w:hAnsi="Tahoma" w:cs="Tahoma"/>
        <w:sz w:val="16"/>
        <w:szCs w:val="16"/>
      </w:rPr>
      <w:fldChar w:fldCharType="end"/>
    </w:r>
    <w:r w:rsidR="00A3244C" w:rsidRPr="004F1A21">
      <w:rPr>
        <w:rStyle w:val="PageNumber"/>
        <w:rFonts w:ascii="Tahoma" w:hAnsi="Tahoma" w:cs="Tahoma"/>
        <w:sz w:val="16"/>
        <w:szCs w:val="16"/>
      </w:rPr>
      <w:t xml:space="preserve">   AT Assessment Form - March 2018</w:t>
    </w:r>
    <w:r w:rsidR="00A3244C" w:rsidRPr="004F1A21">
      <w:rPr>
        <w:rStyle w:val="PageNumber"/>
        <w:rFonts w:ascii="Tahoma" w:hAnsi="Tahoma" w:cs="Tahoma"/>
        <w:sz w:val="16"/>
        <w:szCs w:val="16"/>
      </w:rPr>
      <w:tab/>
    </w:r>
    <w:r w:rsidR="00A3244C" w:rsidRPr="004F1A21">
      <w:rPr>
        <w:rFonts w:ascii="Tahoma" w:hAnsi="Tahoma"/>
        <w:sz w:val="16"/>
        <w:szCs w:val="16"/>
        <w:lang w:val="en-US"/>
      </w:rPr>
      <w:t xml:space="preserve"> ASSISTIVE TECHNOLOGY – Supporting students with additional learning needs</w:t>
    </w:r>
  </w:p>
  <w:p w14:paraId="70807DC1" w14:textId="77777777" w:rsidR="00A3244C" w:rsidRDefault="00A3244C">
    <w:pPr>
      <w:pStyle w:val="Footer"/>
    </w:pPr>
  </w:p>
  <w:p w14:paraId="0C65462F" w14:textId="77777777" w:rsidR="00A3244C" w:rsidRDefault="00A3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F541" w14:textId="77777777" w:rsidR="007F1E1A" w:rsidRDefault="007F1E1A">
      <w:r>
        <w:separator/>
      </w:r>
    </w:p>
  </w:footnote>
  <w:footnote w:type="continuationSeparator" w:id="0">
    <w:p w14:paraId="43A9FBBD" w14:textId="77777777" w:rsidR="007F1E1A" w:rsidRDefault="007F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5E94" w14:textId="014B80AA" w:rsidR="00C322F7" w:rsidRDefault="00EA601D">
    <w:pPr>
      <w:pStyle w:val="Header"/>
    </w:pPr>
    <w:r>
      <w:rPr>
        <w:noProof/>
      </w:rPr>
      <mc:AlternateContent>
        <mc:Choice Requires="wps">
          <w:drawing>
            <wp:anchor distT="0" distB="0" distL="0" distR="0" simplePos="0" relativeHeight="251658243" behindDoc="0" locked="0" layoutInCell="1" allowOverlap="1" wp14:anchorId="4893B600" wp14:editId="0842513C">
              <wp:simplePos x="635" y="635"/>
              <wp:positionH relativeFrom="page">
                <wp:align>center</wp:align>
              </wp:positionH>
              <wp:positionV relativeFrom="page">
                <wp:align>top</wp:align>
              </wp:positionV>
              <wp:extent cx="2002155" cy="419100"/>
              <wp:effectExtent l="0" t="0" r="17145" b="0"/>
              <wp:wrapNone/>
              <wp:docPr id="1850163177"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3C72F1B6" w14:textId="20AF9821"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3B600" id="_x0000_t202" coordsize="21600,21600" o:spt="202" path="m,l,21600r21600,l21600,xe">
              <v:stroke joinstyle="miter"/>
              <v:path gradientshapeok="t" o:connecttype="rect"/>
            </v:shapetype>
            <v:shape id="_x0000_s1029" type="#_x0000_t202" alt="[IN-CONFIDENCE - RELEASE EXTERNAL]" style="position:absolute;left:0;text-align:left;margin-left:0;margin-top:0;width:157.65pt;height: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3C72F1B6" w14:textId="20AF9821"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C64B" w14:textId="0DC0B6B7" w:rsidR="00C322F7" w:rsidRDefault="00EA601D">
    <w:pPr>
      <w:pStyle w:val="Header"/>
    </w:pPr>
    <w:r>
      <w:rPr>
        <w:noProof/>
      </w:rPr>
      <mc:AlternateContent>
        <mc:Choice Requires="wps">
          <w:drawing>
            <wp:anchor distT="0" distB="0" distL="0" distR="0" simplePos="0" relativeHeight="251658244" behindDoc="0" locked="0" layoutInCell="1" allowOverlap="1" wp14:anchorId="352E3437" wp14:editId="15CF1088">
              <wp:simplePos x="396240" y="0"/>
              <wp:positionH relativeFrom="page">
                <wp:align>center</wp:align>
              </wp:positionH>
              <wp:positionV relativeFrom="page">
                <wp:align>top</wp:align>
              </wp:positionV>
              <wp:extent cx="2002155" cy="419100"/>
              <wp:effectExtent l="0" t="0" r="17145" b="0"/>
              <wp:wrapNone/>
              <wp:docPr id="793796801"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0AA1F06" w14:textId="797518BF"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E3437" id="_x0000_t202" coordsize="21600,21600" o:spt="202" path="m,l,21600r21600,l21600,xe">
              <v:stroke joinstyle="miter"/>
              <v:path gradientshapeok="t" o:connecttype="rect"/>
            </v:shapetype>
            <v:shape id="_x0000_s1030" type="#_x0000_t202" alt="[IN-CONFIDENCE - RELEASE EXTERNAL]" style="position:absolute;left:0;text-align:left;margin-left:0;margin-top:0;width:157.65pt;height: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60AA1F06" w14:textId="797518BF"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53B1" w14:textId="79300365" w:rsidR="00A3244C" w:rsidRDefault="001B6E6F">
    <w:pPr>
      <w:pStyle w:val="Header"/>
    </w:pPr>
    <w:r>
      <w:rPr>
        <w:noProof/>
      </w:rPr>
      <w:drawing>
        <wp:anchor distT="0" distB="0" distL="114300" distR="114300" simplePos="0" relativeHeight="251660301" behindDoc="0" locked="0" layoutInCell="1" allowOverlap="1" wp14:anchorId="41FF310D" wp14:editId="2BD03AD0">
          <wp:simplePos x="0" y="0"/>
          <wp:positionH relativeFrom="column">
            <wp:posOffset>68580</wp:posOffset>
          </wp:positionH>
          <wp:positionV relativeFrom="paragraph">
            <wp:posOffset>-394335</wp:posOffset>
          </wp:positionV>
          <wp:extent cx="1958340" cy="617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01D">
      <w:rPr>
        <w:noProof/>
        <w:lang w:eastAsia="en-NZ"/>
      </w:rPr>
      <mc:AlternateContent>
        <mc:Choice Requires="wps">
          <w:drawing>
            <wp:anchor distT="0" distB="0" distL="0" distR="0" simplePos="0" relativeHeight="251658242" behindDoc="0" locked="0" layoutInCell="1" allowOverlap="1" wp14:anchorId="70763AA1" wp14:editId="1F26D3A2">
              <wp:simplePos x="635" y="635"/>
              <wp:positionH relativeFrom="page">
                <wp:align>center</wp:align>
              </wp:positionH>
              <wp:positionV relativeFrom="page">
                <wp:align>top</wp:align>
              </wp:positionV>
              <wp:extent cx="2002155" cy="419100"/>
              <wp:effectExtent l="0" t="0" r="17145" b="0"/>
              <wp:wrapNone/>
              <wp:docPr id="1852998140"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E71B524" w14:textId="0B3EDAD5"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63AA1" id="_x0000_t202" coordsize="21600,21600" o:spt="202" path="m,l,21600r21600,l21600,xe">
              <v:stroke joinstyle="miter"/>
              <v:path gradientshapeok="t" o:connecttype="rect"/>
            </v:shapetype>
            <v:shape id="Text Box 1" o:spid="_x0000_s1033" type="#_x0000_t202" alt="[IN-CONFIDENCE - RELEASE EXTERNAL]" style="position:absolute;left:0;text-align:left;margin-left:0;margin-top:0;width:157.6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3oDQ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traj6Ov4X6SFt5OBEenFy11HotAj4JTwzTIqRa&#10;fKRDG+grDmeLswb8z7/5Yz4BT1HOelJMxS1JmjPzwxIhUVzJKG7yGQHA/Ojejobdd3dAOizoSTiZ&#10;zJiHZjS1h+6V9LyMjSgkrKR2FcfRvMOTdOk9SLVcpiTSkRO4thsnY+kIV8TyeXgV3p0BR6LqAUY5&#10;ifIN7qfceDO45R4J/URKhPYE5Blx0mDi6vxeosh//09Z11e9+AU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LjJDegNAgAAHQQA&#10;AA4AAAAAAAAAAAAAAAAALgIAAGRycy9lMm9Eb2MueG1sUEsBAi0AFAAGAAgAAAAhAFPsFPfaAAAA&#10;BAEAAA8AAAAAAAAAAAAAAAAAZwQAAGRycy9kb3ducmV2LnhtbFBLBQYAAAAABAAEAPMAAABuBQAA&#10;AAA=&#10;" filled="f" stroked="f">
              <v:textbox style="mso-fit-shape-to-text:t" inset="0,15pt,0,0">
                <w:txbxContent>
                  <w:p w14:paraId="1E71B524" w14:textId="0B3EDAD5"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394A" w14:textId="0003B414" w:rsidR="00A3244C" w:rsidRDefault="00EA601D">
    <w:pPr>
      <w:pStyle w:val="Header"/>
    </w:pPr>
    <w:r>
      <w:rPr>
        <w:noProof/>
      </w:rPr>
      <mc:AlternateContent>
        <mc:Choice Requires="wps">
          <w:drawing>
            <wp:anchor distT="0" distB="0" distL="0" distR="0" simplePos="0" relativeHeight="251658246" behindDoc="0" locked="0" layoutInCell="1" allowOverlap="1" wp14:anchorId="29201F5C" wp14:editId="13BF68A3">
              <wp:simplePos x="635" y="635"/>
              <wp:positionH relativeFrom="page">
                <wp:align>center</wp:align>
              </wp:positionH>
              <wp:positionV relativeFrom="page">
                <wp:align>top</wp:align>
              </wp:positionV>
              <wp:extent cx="2002155" cy="419100"/>
              <wp:effectExtent l="0" t="0" r="17145" b="0"/>
              <wp:wrapNone/>
              <wp:docPr id="1738577874"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9867CCE" w14:textId="176ED204"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01F5C" id="_x0000_t202" coordsize="21600,21600" o:spt="202" path="m,l,21600r21600,l21600,xe">
              <v:stroke joinstyle="miter"/>
              <v:path gradientshapeok="t" o:connecttype="rect"/>
            </v:shapetype>
            <v:shape id="Text Box 5" o:spid="_x0000_s1034" type="#_x0000_t202" alt="[IN-CONFIDENCE - RELEASE EXTERNAL]" style="position:absolute;left:0;text-align:left;margin-left:0;margin-top:0;width:157.65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iTDg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Bit2iTDgIAAB0E&#10;AAAOAAAAAAAAAAAAAAAAAC4CAABkcnMvZTJvRG9jLnhtbFBLAQItABQABgAIAAAAIQBT7BT32gAA&#10;AAQBAAAPAAAAAAAAAAAAAAAAAGgEAABkcnMvZG93bnJldi54bWxQSwUGAAAAAAQABADzAAAAbwUA&#10;AAAA&#10;" filled="f" stroked="f">
              <v:textbox style="mso-fit-shape-to-text:t" inset="0,15pt,0,0">
                <w:txbxContent>
                  <w:p w14:paraId="59867CCE" w14:textId="176ED204"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p w14:paraId="69657D09" w14:textId="77777777" w:rsidR="00A3244C" w:rsidRDefault="00A324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A57F" w14:textId="6463353D" w:rsidR="00A3244C" w:rsidRDefault="00EA601D">
    <w:pPr>
      <w:pStyle w:val="Header"/>
    </w:pPr>
    <w:r>
      <w:rPr>
        <w:noProof/>
      </w:rPr>
      <mc:AlternateContent>
        <mc:Choice Requires="wps">
          <w:drawing>
            <wp:anchor distT="0" distB="0" distL="0" distR="0" simplePos="0" relativeHeight="251658247" behindDoc="0" locked="0" layoutInCell="1" allowOverlap="1" wp14:anchorId="4CFE41C5" wp14:editId="543B9F17">
              <wp:simplePos x="396875" y="635"/>
              <wp:positionH relativeFrom="page">
                <wp:align>center</wp:align>
              </wp:positionH>
              <wp:positionV relativeFrom="page">
                <wp:align>top</wp:align>
              </wp:positionV>
              <wp:extent cx="2002155" cy="419100"/>
              <wp:effectExtent l="0" t="0" r="17145" b="0"/>
              <wp:wrapNone/>
              <wp:docPr id="2039004558"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F640E1A" w14:textId="1C7DDE6E"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E41C5" id="_x0000_t202" coordsize="21600,21600" o:spt="202" path="m,l,21600r21600,l21600,xe">
              <v:stroke joinstyle="miter"/>
              <v:path gradientshapeok="t" o:connecttype="rect"/>
            </v:shapetype>
            <v:shape id="_x0000_s1035" type="#_x0000_t202" alt="[IN-CONFIDENCE - RELEASE EXTERNAL]" style="position:absolute;left:0;text-align:left;margin-left:0;margin-top:0;width:157.65pt;height: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APCNquDgIAAB0E&#10;AAAOAAAAAAAAAAAAAAAAAC4CAABkcnMvZTJvRG9jLnhtbFBLAQItABQABgAIAAAAIQBT7BT32gAA&#10;AAQBAAAPAAAAAAAAAAAAAAAAAGgEAABkcnMvZG93bnJldi54bWxQSwUGAAAAAAQABADzAAAAbwUA&#10;AAAA&#10;" filled="f" stroked="f">
              <v:textbox style="mso-fit-shape-to-text:t" inset="0,15pt,0,0">
                <w:txbxContent>
                  <w:p w14:paraId="5F640E1A" w14:textId="1C7DDE6E"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p>
  <w:p w14:paraId="133EE244" w14:textId="77777777" w:rsidR="00A3244C" w:rsidRDefault="00A324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737" w14:textId="4C2733F0" w:rsidR="00A3244C" w:rsidRDefault="00EA601D">
    <w:pPr>
      <w:pStyle w:val="Header"/>
    </w:pPr>
    <w:r>
      <w:rPr>
        <w:noProof/>
        <w:lang w:eastAsia="en-NZ"/>
      </w:rPr>
      <mc:AlternateContent>
        <mc:Choice Requires="wps">
          <w:drawing>
            <wp:anchor distT="0" distB="0" distL="0" distR="0" simplePos="0" relativeHeight="251658245" behindDoc="0" locked="0" layoutInCell="1" allowOverlap="1" wp14:anchorId="170067FD" wp14:editId="02371905">
              <wp:simplePos x="635" y="635"/>
              <wp:positionH relativeFrom="page">
                <wp:align>center</wp:align>
              </wp:positionH>
              <wp:positionV relativeFrom="page">
                <wp:align>top</wp:align>
              </wp:positionV>
              <wp:extent cx="2002155" cy="419100"/>
              <wp:effectExtent l="0" t="0" r="17145" b="0"/>
              <wp:wrapNone/>
              <wp:docPr id="1219102347"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2E3826ED" w14:textId="3B3A2F02"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067FD" id="_x0000_t202" coordsize="21600,21600" o:spt="202" path="m,l,21600r21600,l21600,xe">
              <v:stroke joinstyle="miter"/>
              <v:path gradientshapeok="t" o:connecttype="rect"/>
            </v:shapetype>
            <v:shape id="Text Box 4" o:spid="_x0000_s1037" type="#_x0000_t202" alt="[IN-CONFIDENCE - RELEASE EXTERNAL]" style="position:absolute;left:0;text-align:left;margin-left:0;margin-top:0;width:157.65pt;height: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GxoVAYNAgAAHgQA&#10;AA4AAAAAAAAAAAAAAAAALgIAAGRycy9lMm9Eb2MueG1sUEsBAi0AFAAGAAgAAAAhAFPsFPfaAAAA&#10;BAEAAA8AAAAAAAAAAAAAAAAAZwQAAGRycy9kb3ducmV2LnhtbFBLBQYAAAAABAAEAPMAAABuBQAA&#10;AAA=&#10;" filled="f" stroked="f">
              <v:textbox style="mso-fit-shape-to-text:t" inset="0,15pt,0,0">
                <w:txbxContent>
                  <w:p w14:paraId="2E3826ED" w14:textId="3B3A2F02" w:rsidR="00EA601D" w:rsidRPr="00EA601D" w:rsidRDefault="00EA601D" w:rsidP="00EA601D">
                    <w:pPr>
                      <w:rPr>
                        <w:rFonts w:ascii="Calibri" w:eastAsia="Calibri" w:hAnsi="Calibri" w:cs="Calibri"/>
                        <w:noProof/>
                        <w:color w:val="000000"/>
                      </w:rPr>
                    </w:pPr>
                    <w:r w:rsidRPr="00EA601D">
                      <w:rPr>
                        <w:rFonts w:ascii="Calibri" w:eastAsia="Calibri" w:hAnsi="Calibri" w:cs="Calibri"/>
                        <w:noProof/>
                        <w:color w:val="000000"/>
                      </w:rPr>
                      <w:t>[IN-CONFIDENCE - RELEASE EXTERNAL]</w:t>
                    </w:r>
                  </w:p>
                </w:txbxContent>
              </v:textbox>
              <w10:wrap anchorx="page" anchory="page"/>
            </v:shape>
          </w:pict>
        </mc:Fallback>
      </mc:AlternateContent>
    </w:r>
    <w:r w:rsidR="00A3244C">
      <w:rPr>
        <w:noProof/>
        <w:lang w:eastAsia="en-NZ"/>
      </w:rPr>
      <w:drawing>
        <wp:anchor distT="0" distB="0" distL="114300" distR="114300" simplePos="0" relativeHeight="251658240" behindDoc="1" locked="0" layoutInCell="1" allowOverlap="1" wp14:anchorId="35D17943" wp14:editId="4025D0DD">
          <wp:simplePos x="0" y="0"/>
          <wp:positionH relativeFrom="column">
            <wp:posOffset>-162179</wp:posOffset>
          </wp:positionH>
          <wp:positionV relativeFrom="paragraph">
            <wp:posOffset>115570</wp:posOffset>
          </wp:positionV>
          <wp:extent cx="1862667" cy="878238"/>
          <wp:effectExtent l="0" t="0" r="0" b="0"/>
          <wp:wrapNone/>
          <wp:docPr id="258359658" name="Picture 25835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862667" cy="878238"/>
                  </a:xfrm>
                  <a:prstGeom prst="rect">
                    <a:avLst/>
                  </a:prstGeom>
                </pic:spPr>
              </pic:pic>
            </a:graphicData>
          </a:graphic>
          <wp14:sizeRelH relativeFrom="page">
            <wp14:pctWidth>0</wp14:pctWidth>
          </wp14:sizeRelH>
          <wp14:sizeRelV relativeFrom="page">
            <wp14:pctHeight>0</wp14:pctHeight>
          </wp14:sizeRelV>
        </wp:anchor>
      </w:drawing>
    </w:r>
  </w:p>
  <w:p w14:paraId="794ADCB6" w14:textId="77777777" w:rsidR="00A3244C" w:rsidRDefault="00A32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15:restartNumberingAfterBreak="0">
    <w:nsid w:val="0F1E2AC3"/>
    <w:multiLevelType w:val="hybridMultilevel"/>
    <w:tmpl w:val="9074201C"/>
    <w:lvl w:ilvl="0" w:tplc="446C38E2">
      <w:start w:val="4"/>
      <w:numFmt w:val="bullet"/>
      <w:lvlText w:val=""/>
      <w:lvlJc w:val="left"/>
      <w:pPr>
        <w:ind w:left="699" w:hanging="360"/>
      </w:pPr>
      <w:rPr>
        <w:rFonts w:ascii="Symbol" w:eastAsia="Times New Roman" w:hAnsi="Symbol" w:cs="Arial" w:hint="default"/>
      </w:rPr>
    </w:lvl>
    <w:lvl w:ilvl="1" w:tplc="14090003" w:tentative="1">
      <w:start w:val="1"/>
      <w:numFmt w:val="bullet"/>
      <w:lvlText w:val="o"/>
      <w:lvlJc w:val="left"/>
      <w:pPr>
        <w:ind w:left="1419" w:hanging="360"/>
      </w:pPr>
      <w:rPr>
        <w:rFonts w:ascii="Courier New" w:hAnsi="Courier New" w:cs="Courier New" w:hint="default"/>
      </w:rPr>
    </w:lvl>
    <w:lvl w:ilvl="2" w:tplc="14090005" w:tentative="1">
      <w:start w:val="1"/>
      <w:numFmt w:val="bullet"/>
      <w:lvlText w:val=""/>
      <w:lvlJc w:val="left"/>
      <w:pPr>
        <w:ind w:left="2139" w:hanging="360"/>
      </w:pPr>
      <w:rPr>
        <w:rFonts w:ascii="Wingdings" w:hAnsi="Wingdings" w:hint="default"/>
      </w:rPr>
    </w:lvl>
    <w:lvl w:ilvl="3" w:tplc="14090001" w:tentative="1">
      <w:start w:val="1"/>
      <w:numFmt w:val="bullet"/>
      <w:lvlText w:val=""/>
      <w:lvlJc w:val="left"/>
      <w:pPr>
        <w:ind w:left="2859" w:hanging="360"/>
      </w:pPr>
      <w:rPr>
        <w:rFonts w:ascii="Symbol" w:hAnsi="Symbol" w:hint="default"/>
      </w:rPr>
    </w:lvl>
    <w:lvl w:ilvl="4" w:tplc="14090003" w:tentative="1">
      <w:start w:val="1"/>
      <w:numFmt w:val="bullet"/>
      <w:lvlText w:val="o"/>
      <w:lvlJc w:val="left"/>
      <w:pPr>
        <w:ind w:left="3579" w:hanging="360"/>
      </w:pPr>
      <w:rPr>
        <w:rFonts w:ascii="Courier New" w:hAnsi="Courier New" w:cs="Courier New" w:hint="default"/>
      </w:rPr>
    </w:lvl>
    <w:lvl w:ilvl="5" w:tplc="14090005" w:tentative="1">
      <w:start w:val="1"/>
      <w:numFmt w:val="bullet"/>
      <w:lvlText w:val=""/>
      <w:lvlJc w:val="left"/>
      <w:pPr>
        <w:ind w:left="4299" w:hanging="360"/>
      </w:pPr>
      <w:rPr>
        <w:rFonts w:ascii="Wingdings" w:hAnsi="Wingdings" w:hint="default"/>
      </w:rPr>
    </w:lvl>
    <w:lvl w:ilvl="6" w:tplc="14090001" w:tentative="1">
      <w:start w:val="1"/>
      <w:numFmt w:val="bullet"/>
      <w:lvlText w:val=""/>
      <w:lvlJc w:val="left"/>
      <w:pPr>
        <w:ind w:left="5019" w:hanging="360"/>
      </w:pPr>
      <w:rPr>
        <w:rFonts w:ascii="Symbol" w:hAnsi="Symbol" w:hint="default"/>
      </w:rPr>
    </w:lvl>
    <w:lvl w:ilvl="7" w:tplc="14090003" w:tentative="1">
      <w:start w:val="1"/>
      <w:numFmt w:val="bullet"/>
      <w:lvlText w:val="o"/>
      <w:lvlJc w:val="left"/>
      <w:pPr>
        <w:ind w:left="5739" w:hanging="360"/>
      </w:pPr>
      <w:rPr>
        <w:rFonts w:ascii="Courier New" w:hAnsi="Courier New" w:cs="Courier New" w:hint="default"/>
      </w:rPr>
    </w:lvl>
    <w:lvl w:ilvl="8" w:tplc="14090005" w:tentative="1">
      <w:start w:val="1"/>
      <w:numFmt w:val="bullet"/>
      <w:lvlText w:val=""/>
      <w:lvlJc w:val="left"/>
      <w:pPr>
        <w:ind w:left="6459" w:hanging="360"/>
      </w:pPr>
      <w:rPr>
        <w:rFonts w:ascii="Wingdings" w:hAnsi="Wingdings" w:hint="default"/>
      </w:rPr>
    </w:lvl>
  </w:abstractNum>
  <w:abstractNum w:abstractNumId="3"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12712DA9"/>
    <w:multiLevelType w:val="hybridMultilevel"/>
    <w:tmpl w:val="F690966A"/>
    <w:lvl w:ilvl="0" w:tplc="5868035C">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2890" w:hanging="360"/>
      </w:pPr>
      <w:rPr>
        <w:rFonts w:cs="Times New Roman"/>
      </w:rPr>
    </w:lvl>
    <w:lvl w:ilvl="2" w:tplc="1409001B" w:tentative="1">
      <w:start w:val="1"/>
      <w:numFmt w:val="lowerRoman"/>
      <w:lvlText w:val="%3."/>
      <w:lvlJc w:val="right"/>
      <w:pPr>
        <w:ind w:left="-2170" w:hanging="180"/>
      </w:pPr>
      <w:rPr>
        <w:rFonts w:cs="Times New Roman"/>
      </w:rPr>
    </w:lvl>
    <w:lvl w:ilvl="3" w:tplc="1409000F" w:tentative="1">
      <w:start w:val="1"/>
      <w:numFmt w:val="decimal"/>
      <w:lvlText w:val="%4."/>
      <w:lvlJc w:val="left"/>
      <w:pPr>
        <w:ind w:left="-1450" w:hanging="360"/>
      </w:pPr>
      <w:rPr>
        <w:rFonts w:cs="Times New Roman"/>
      </w:rPr>
    </w:lvl>
    <w:lvl w:ilvl="4" w:tplc="14090019" w:tentative="1">
      <w:start w:val="1"/>
      <w:numFmt w:val="lowerLetter"/>
      <w:lvlText w:val="%5."/>
      <w:lvlJc w:val="left"/>
      <w:pPr>
        <w:ind w:left="-730" w:hanging="360"/>
      </w:pPr>
      <w:rPr>
        <w:rFonts w:cs="Times New Roman"/>
      </w:rPr>
    </w:lvl>
    <w:lvl w:ilvl="5" w:tplc="1409001B" w:tentative="1">
      <w:start w:val="1"/>
      <w:numFmt w:val="lowerRoman"/>
      <w:lvlText w:val="%6."/>
      <w:lvlJc w:val="right"/>
      <w:pPr>
        <w:ind w:left="-10" w:hanging="180"/>
      </w:pPr>
      <w:rPr>
        <w:rFonts w:cs="Times New Roman"/>
      </w:rPr>
    </w:lvl>
    <w:lvl w:ilvl="6" w:tplc="1409000F" w:tentative="1">
      <w:start w:val="1"/>
      <w:numFmt w:val="decimal"/>
      <w:lvlText w:val="%7."/>
      <w:lvlJc w:val="left"/>
      <w:pPr>
        <w:ind w:left="710" w:hanging="360"/>
      </w:pPr>
      <w:rPr>
        <w:rFonts w:cs="Times New Roman"/>
      </w:rPr>
    </w:lvl>
    <w:lvl w:ilvl="7" w:tplc="14090019" w:tentative="1">
      <w:start w:val="1"/>
      <w:numFmt w:val="lowerLetter"/>
      <w:lvlText w:val="%8."/>
      <w:lvlJc w:val="left"/>
      <w:pPr>
        <w:ind w:left="1430" w:hanging="360"/>
      </w:pPr>
      <w:rPr>
        <w:rFonts w:cs="Times New Roman"/>
      </w:rPr>
    </w:lvl>
    <w:lvl w:ilvl="8" w:tplc="1409001B" w:tentative="1">
      <w:start w:val="1"/>
      <w:numFmt w:val="lowerRoman"/>
      <w:lvlText w:val="%9."/>
      <w:lvlJc w:val="right"/>
      <w:pPr>
        <w:ind w:left="2150" w:hanging="180"/>
      </w:pPr>
      <w:rPr>
        <w:rFonts w:cs="Times New Roman"/>
      </w:rPr>
    </w:lvl>
  </w:abstractNum>
  <w:abstractNum w:abstractNumId="5" w15:restartNumberingAfterBreak="0">
    <w:nsid w:val="2C503F5C"/>
    <w:multiLevelType w:val="hybridMultilevel"/>
    <w:tmpl w:val="F0C07EBC"/>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2DB23011"/>
    <w:multiLevelType w:val="hybridMultilevel"/>
    <w:tmpl w:val="C180F3FE"/>
    <w:lvl w:ilvl="0" w:tplc="220692B4">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30E33FE1"/>
    <w:multiLevelType w:val="hybridMultilevel"/>
    <w:tmpl w:val="6D282DAC"/>
    <w:lvl w:ilvl="0" w:tplc="6C6E3FA6">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49423443"/>
    <w:multiLevelType w:val="hybridMultilevel"/>
    <w:tmpl w:val="39BA1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663430"/>
    <w:multiLevelType w:val="hybridMultilevel"/>
    <w:tmpl w:val="AEDE0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7774FF"/>
    <w:multiLevelType w:val="hybridMultilevel"/>
    <w:tmpl w:val="5AB0AD2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6CFF3A24"/>
    <w:multiLevelType w:val="hybridMultilevel"/>
    <w:tmpl w:val="A558BA4C"/>
    <w:lvl w:ilvl="0" w:tplc="950A36C6">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417707"/>
    <w:multiLevelType w:val="hybridMultilevel"/>
    <w:tmpl w:val="A2E829F2"/>
    <w:lvl w:ilvl="0" w:tplc="72E0799E">
      <w:start w:val="1"/>
      <w:numFmt w:val="decimal"/>
      <w:lvlText w:val="%1."/>
      <w:lvlJc w:val="left"/>
      <w:pPr>
        <w:ind w:left="360" w:hanging="360"/>
      </w:pPr>
      <w:rPr>
        <w:rFonts w:cs="Times New Roman"/>
        <w:b w:val="0"/>
        <w:bCs/>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71202CE3"/>
    <w:multiLevelType w:val="hybridMultilevel"/>
    <w:tmpl w:val="98382D9C"/>
    <w:lvl w:ilvl="0" w:tplc="B86C9416">
      <w:numFmt w:val="bullet"/>
      <w:lvlText w:val=""/>
      <w:lvlJc w:val="left"/>
      <w:pPr>
        <w:ind w:left="711" w:hanging="360"/>
      </w:pPr>
      <w:rPr>
        <w:rFonts w:ascii="Symbol" w:eastAsia="Times New Roman" w:hAnsi="Symbol" w:cs="Aria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1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25666475">
    <w:abstractNumId w:val="13"/>
  </w:num>
  <w:num w:numId="2" w16cid:durableId="1631473727">
    <w:abstractNumId w:val="8"/>
  </w:num>
  <w:num w:numId="3" w16cid:durableId="570387681">
    <w:abstractNumId w:val="1"/>
  </w:num>
  <w:num w:numId="4" w16cid:durableId="1534419289">
    <w:abstractNumId w:val="19"/>
  </w:num>
  <w:num w:numId="5" w16cid:durableId="759911873">
    <w:abstractNumId w:val="9"/>
  </w:num>
  <w:num w:numId="6" w16cid:durableId="1741095513">
    <w:abstractNumId w:val="3"/>
  </w:num>
  <w:num w:numId="7" w16cid:durableId="254872493">
    <w:abstractNumId w:val="15"/>
  </w:num>
  <w:num w:numId="8" w16cid:durableId="531311099">
    <w:abstractNumId w:val="6"/>
  </w:num>
  <w:num w:numId="9" w16cid:durableId="1371876104">
    <w:abstractNumId w:val="5"/>
  </w:num>
  <w:num w:numId="10" w16cid:durableId="1249728320">
    <w:abstractNumId w:val="20"/>
  </w:num>
  <w:num w:numId="11" w16cid:durableId="772092258">
    <w:abstractNumId w:val="16"/>
  </w:num>
  <w:num w:numId="12" w16cid:durableId="1229464702">
    <w:abstractNumId w:val="17"/>
  </w:num>
  <w:num w:numId="13" w16cid:durableId="555816121">
    <w:abstractNumId w:val="4"/>
  </w:num>
  <w:num w:numId="14" w16cid:durableId="961762881">
    <w:abstractNumId w:val="7"/>
  </w:num>
  <w:num w:numId="15" w16cid:durableId="1824856976">
    <w:abstractNumId w:val="0"/>
  </w:num>
  <w:num w:numId="16" w16cid:durableId="1535001858">
    <w:abstractNumId w:val="10"/>
  </w:num>
  <w:num w:numId="17" w16cid:durableId="1952396838">
    <w:abstractNumId w:val="11"/>
  </w:num>
  <w:num w:numId="18" w16cid:durableId="886061683">
    <w:abstractNumId w:val="12"/>
  </w:num>
  <w:num w:numId="19" w16cid:durableId="115803742">
    <w:abstractNumId w:val="18"/>
  </w:num>
  <w:num w:numId="20" w16cid:durableId="673848724">
    <w:abstractNumId w:val="2"/>
  </w:num>
  <w:num w:numId="21" w16cid:durableId="8816746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Sjn8da6XHdmmwoy/QeCZOetiM0JPzf+Tydu4c8aTXhlNtjhdxYqFzKUhA+XkDTNjTQzX6VMWVK0wtEmghi6g==" w:salt="P0sPAIuhu09/f2I7KF7YxA=="/>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2581"/>
    <w:rsid w:val="000032D6"/>
    <w:rsid w:val="00003597"/>
    <w:rsid w:val="0000413D"/>
    <w:rsid w:val="0000534E"/>
    <w:rsid w:val="0000555F"/>
    <w:rsid w:val="000056C2"/>
    <w:rsid w:val="00006E52"/>
    <w:rsid w:val="000078A9"/>
    <w:rsid w:val="00007956"/>
    <w:rsid w:val="00007A67"/>
    <w:rsid w:val="00011013"/>
    <w:rsid w:val="0001107A"/>
    <w:rsid w:val="00011849"/>
    <w:rsid w:val="000118E0"/>
    <w:rsid w:val="00012962"/>
    <w:rsid w:val="00013C56"/>
    <w:rsid w:val="00013CD7"/>
    <w:rsid w:val="00014B07"/>
    <w:rsid w:val="000159EC"/>
    <w:rsid w:val="000173CA"/>
    <w:rsid w:val="0002038C"/>
    <w:rsid w:val="00021A39"/>
    <w:rsid w:val="000223D0"/>
    <w:rsid w:val="00022A99"/>
    <w:rsid w:val="00022ACF"/>
    <w:rsid w:val="00026966"/>
    <w:rsid w:val="00026F88"/>
    <w:rsid w:val="00027014"/>
    <w:rsid w:val="00027420"/>
    <w:rsid w:val="00027FC5"/>
    <w:rsid w:val="0003144D"/>
    <w:rsid w:val="00032637"/>
    <w:rsid w:val="00033793"/>
    <w:rsid w:val="00034199"/>
    <w:rsid w:val="000345F7"/>
    <w:rsid w:val="000376C9"/>
    <w:rsid w:val="00037C79"/>
    <w:rsid w:val="00040D7C"/>
    <w:rsid w:val="00041386"/>
    <w:rsid w:val="00043D9C"/>
    <w:rsid w:val="00044CB9"/>
    <w:rsid w:val="00050954"/>
    <w:rsid w:val="00050957"/>
    <w:rsid w:val="000512F6"/>
    <w:rsid w:val="00051E2A"/>
    <w:rsid w:val="000529DC"/>
    <w:rsid w:val="0005555A"/>
    <w:rsid w:val="00055B3A"/>
    <w:rsid w:val="00055EC4"/>
    <w:rsid w:val="00057DA0"/>
    <w:rsid w:val="00060366"/>
    <w:rsid w:val="00060A8C"/>
    <w:rsid w:val="00060B43"/>
    <w:rsid w:val="0006105D"/>
    <w:rsid w:val="000612C3"/>
    <w:rsid w:val="00061523"/>
    <w:rsid w:val="00062A3B"/>
    <w:rsid w:val="00062E8B"/>
    <w:rsid w:val="000643EF"/>
    <w:rsid w:val="00064DD4"/>
    <w:rsid w:val="00066C06"/>
    <w:rsid w:val="000670F4"/>
    <w:rsid w:val="00070637"/>
    <w:rsid w:val="00070DD5"/>
    <w:rsid w:val="00070E90"/>
    <w:rsid w:val="00071532"/>
    <w:rsid w:val="00073A0E"/>
    <w:rsid w:val="0007472B"/>
    <w:rsid w:val="000749F3"/>
    <w:rsid w:val="00075D7C"/>
    <w:rsid w:val="00076563"/>
    <w:rsid w:val="000772CE"/>
    <w:rsid w:val="000774DE"/>
    <w:rsid w:val="000820FC"/>
    <w:rsid w:val="00084CBB"/>
    <w:rsid w:val="00084F2E"/>
    <w:rsid w:val="00085501"/>
    <w:rsid w:val="00085CC7"/>
    <w:rsid w:val="000864AB"/>
    <w:rsid w:val="00087410"/>
    <w:rsid w:val="000924C1"/>
    <w:rsid w:val="00093090"/>
    <w:rsid w:val="00093763"/>
    <w:rsid w:val="00093E17"/>
    <w:rsid w:val="000943B7"/>
    <w:rsid w:val="000945D3"/>
    <w:rsid w:val="0009601A"/>
    <w:rsid w:val="00096400"/>
    <w:rsid w:val="000968DA"/>
    <w:rsid w:val="00097426"/>
    <w:rsid w:val="00097943"/>
    <w:rsid w:val="00097AAA"/>
    <w:rsid w:val="000A0119"/>
    <w:rsid w:val="000A1EB7"/>
    <w:rsid w:val="000A2CE8"/>
    <w:rsid w:val="000A3B67"/>
    <w:rsid w:val="000A48C4"/>
    <w:rsid w:val="000A4980"/>
    <w:rsid w:val="000A7D7A"/>
    <w:rsid w:val="000B1809"/>
    <w:rsid w:val="000B2674"/>
    <w:rsid w:val="000B4E09"/>
    <w:rsid w:val="000B55B8"/>
    <w:rsid w:val="000B702E"/>
    <w:rsid w:val="000C1521"/>
    <w:rsid w:val="000C2DEE"/>
    <w:rsid w:val="000C36AD"/>
    <w:rsid w:val="000C39B7"/>
    <w:rsid w:val="000C3BC7"/>
    <w:rsid w:val="000C4596"/>
    <w:rsid w:val="000C476F"/>
    <w:rsid w:val="000C61A8"/>
    <w:rsid w:val="000C6AA4"/>
    <w:rsid w:val="000D05FC"/>
    <w:rsid w:val="000D0C07"/>
    <w:rsid w:val="000D0D53"/>
    <w:rsid w:val="000D4F19"/>
    <w:rsid w:val="000D59F9"/>
    <w:rsid w:val="000D6574"/>
    <w:rsid w:val="000D69B7"/>
    <w:rsid w:val="000E011B"/>
    <w:rsid w:val="000E02A7"/>
    <w:rsid w:val="000E09A6"/>
    <w:rsid w:val="000E2F2E"/>
    <w:rsid w:val="000E38E7"/>
    <w:rsid w:val="000E4C6A"/>
    <w:rsid w:val="000E60CF"/>
    <w:rsid w:val="000E6706"/>
    <w:rsid w:val="000E7AD8"/>
    <w:rsid w:val="000F253F"/>
    <w:rsid w:val="000F2A0F"/>
    <w:rsid w:val="000F45AB"/>
    <w:rsid w:val="000F579B"/>
    <w:rsid w:val="001006CC"/>
    <w:rsid w:val="00100CC1"/>
    <w:rsid w:val="00100D43"/>
    <w:rsid w:val="0010223C"/>
    <w:rsid w:val="00110617"/>
    <w:rsid w:val="00111B0B"/>
    <w:rsid w:val="0011343C"/>
    <w:rsid w:val="00114DDB"/>
    <w:rsid w:val="00115B32"/>
    <w:rsid w:val="001161FC"/>
    <w:rsid w:val="001162D2"/>
    <w:rsid w:val="00117408"/>
    <w:rsid w:val="001211D5"/>
    <w:rsid w:val="00122D06"/>
    <w:rsid w:val="0012466F"/>
    <w:rsid w:val="001246C4"/>
    <w:rsid w:val="00125364"/>
    <w:rsid w:val="001257E1"/>
    <w:rsid w:val="00127EAB"/>
    <w:rsid w:val="001315CD"/>
    <w:rsid w:val="00133BA0"/>
    <w:rsid w:val="00134A2A"/>
    <w:rsid w:val="00135365"/>
    <w:rsid w:val="00135DFD"/>
    <w:rsid w:val="001361F7"/>
    <w:rsid w:val="00136A73"/>
    <w:rsid w:val="00137367"/>
    <w:rsid w:val="00137434"/>
    <w:rsid w:val="00137442"/>
    <w:rsid w:val="00137A7C"/>
    <w:rsid w:val="0014049D"/>
    <w:rsid w:val="001404A8"/>
    <w:rsid w:val="00142C22"/>
    <w:rsid w:val="0014437A"/>
    <w:rsid w:val="00145202"/>
    <w:rsid w:val="0014695B"/>
    <w:rsid w:val="00146B7D"/>
    <w:rsid w:val="00147B1A"/>
    <w:rsid w:val="00150FC1"/>
    <w:rsid w:val="00151C90"/>
    <w:rsid w:val="001521DA"/>
    <w:rsid w:val="00154171"/>
    <w:rsid w:val="00155E4C"/>
    <w:rsid w:val="001563C6"/>
    <w:rsid w:val="00157607"/>
    <w:rsid w:val="0016098D"/>
    <w:rsid w:val="00160A09"/>
    <w:rsid w:val="001619AC"/>
    <w:rsid w:val="0016202D"/>
    <w:rsid w:val="0016451C"/>
    <w:rsid w:val="0016734A"/>
    <w:rsid w:val="001676C6"/>
    <w:rsid w:val="001739FA"/>
    <w:rsid w:val="00175EDF"/>
    <w:rsid w:val="001767B1"/>
    <w:rsid w:val="001773FD"/>
    <w:rsid w:val="00180A48"/>
    <w:rsid w:val="00180DBF"/>
    <w:rsid w:val="00182191"/>
    <w:rsid w:val="00183E4F"/>
    <w:rsid w:val="0018549E"/>
    <w:rsid w:val="0018647D"/>
    <w:rsid w:val="0018650D"/>
    <w:rsid w:val="00186A7D"/>
    <w:rsid w:val="00187E32"/>
    <w:rsid w:val="00190589"/>
    <w:rsid w:val="00191A82"/>
    <w:rsid w:val="00191FCC"/>
    <w:rsid w:val="00191FDB"/>
    <w:rsid w:val="00192015"/>
    <w:rsid w:val="00192834"/>
    <w:rsid w:val="00193E3A"/>
    <w:rsid w:val="00193F07"/>
    <w:rsid w:val="001944A5"/>
    <w:rsid w:val="00195304"/>
    <w:rsid w:val="00195F54"/>
    <w:rsid w:val="00196AD5"/>
    <w:rsid w:val="00197748"/>
    <w:rsid w:val="00197974"/>
    <w:rsid w:val="001A01F8"/>
    <w:rsid w:val="001A1415"/>
    <w:rsid w:val="001A21BA"/>
    <w:rsid w:val="001A5A0A"/>
    <w:rsid w:val="001A6D85"/>
    <w:rsid w:val="001A7094"/>
    <w:rsid w:val="001A70B1"/>
    <w:rsid w:val="001A77AC"/>
    <w:rsid w:val="001B1B69"/>
    <w:rsid w:val="001B2712"/>
    <w:rsid w:val="001B4FA3"/>
    <w:rsid w:val="001B5077"/>
    <w:rsid w:val="001B5443"/>
    <w:rsid w:val="001B5C06"/>
    <w:rsid w:val="001B6C8C"/>
    <w:rsid w:val="001B6E6F"/>
    <w:rsid w:val="001B7D52"/>
    <w:rsid w:val="001C2A09"/>
    <w:rsid w:val="001C4851"/>
    <w:rsid w:val="001C553A"/>
    <w:rsid w:val="001C75AA"/>
    <w:rsid w:val="001D14E2"/>
    <w:rsid w:val="001D3783"/>
    <w:rsid w:val="001D5BE0"/>
    <w:rsid w:val="001D6C19"/>
    <w:rsid w:val="001D6F29"/>
    <w:rsid w:val="001E0E5A"/>
    <w:rsid w:val="001E0F19"/>
    <w:rsid w:val="001E15F8"/>
    <w:rsid w:val="001E3B42"/>
    <w:rsid w:val="001E405A"/>
    <w:rsid w:val="001E4135"/>
    <w:rsid w:val="001E4915"/>
    <w:rsid w:val="001E5B6F"/>
    <w:rsid w:val="001E5D6A"/>
    <w:rsid w:val="001E6254"/>
    <w:rsid w:val="001E6473"/>
    <w:rsid w:val="001E6AC7"/>
    <w:rsid w:val="001E7D04"/>
    <w:rsid w:val="001F089E"/>
    <w:rsid w:val="001F0FA5"/>
    <w:rsid w:val="001F111F"/>
    <w:rsid w:val="001F158B"/>
    <w:rsid w:val="001F3048"/>
    <w:rsid w:val="001F3BD2"/>
    <w:rsid w:val="001F6714"/>
    <w:rsid w:val="001F78FE"/>
    <w:rsid w:val="002012BA"/>
    <w:rsid w:val="00201702"/>
    <w:rsid w:val="002026EC"/>
    <w:rsid w:val="00202CE4"/>
    <w:rsid w:val="0020348A"/>
    <w:rsid w:val="00203921"/>
    <w:rsid w:val="00204272"/>
    <w:rsid w:val="00204DE7"/>
    <w:rsid w:val="00206E34"/>
    <w:rsid w:val="002072CA"/>
    <w:rsid w:val="0021131F"/>
    <w:rsid w:val="002121C7"/>
    <w:rsid w:val="00212EA1"/>
    <w:rsid w:val="00213B54"/>
    <w:rsid w:val="002147E5"/>
    <w:rsid w:val="002158F2"/>
    <w:rsid w:val="00215D30"/>
    <w:rsid w:val="00220881"/>
    <w:rsid w:val="00220D6C"/>
    <w:rsid w:val="0022149E"/>
    <w:rsid w:val="002231C4"/>
    <w:rsid w:val="0022399B"/>
    <w:rsid w:val="00224873"/>
    <w:rsid w:val="00224C15"/>
    <w:rsid w:val="00225019"/>
    <w:rsid w:val="00227476"/>
    <w:rsid w:val="002274AF"/>
    <w:rsid w:val="00227CDC"/>
    <w:rsid w:val="00230EE4"/>
    <w:rsid w:val="00231712"/>
    <w:rsid w:val="00231BEC"/>
    <w:rsid w:val="00232461"/>
    <w:rsid w:val="00235341"/>
    <w:rsid w:val="00235E8D"/>
    <w:rsid w:val="00237090"/>
    <w:rsid w:val="002401F3"/>
    <w:rsid w:val="002430D0"/>
    <w:rsid w:val="00246CC4"/>
    <w:rsid w:val="00247D4F"/>
    <w:rsid w:val="00251959"/>
    <w:rsid w:val="0025197D"/>
    <w:rsid w:val="00252767"/>
    <w:rsid w:val="0025341B"/>
    <w:rsid w:val="00253C53"/>
    <w:rsid w:val="00260304"/>
    <w:rsid w:val="00260E92"/>
    <w:rsid w:val="00263586"/>
    <w:rsid w:val="00266521"/>
    <w:rsid w:val="0027113D"/>
    <w:rsid w:val="002722EA"/>
    <w:rsid w:val="00273ABF"/>
    <w:rsid w:val="00274C19"/>
    <w:rsid w:val="00274FB0"/>
    <w:rsid w:val="00275C11"/>
    <w:rsid w:val="00276166"/>
    <w:rsid w:val="00277E5F"/>
    <w:rsid w:val="00283D01"/>
    <w:rsid w:val="00284363"/>
    <w:rsid w:val="00285640"/>
    <w:rsid w:val="00286B28"/>
    <w:rsid w:val="00287042"/>
    <w:rsid w:val="002871AF"/>
    <w:rsid w:val="002912DC"/>
    <w:rsid w:val="0029187A"/>
    <w:rsid w:val="00291CEF"/>
    <w:rsid w:val="002921C8"/>
    <w:rsid w:val="00293533"/>
    <w:rsid w:val="0029399B"/>
    <w:rsid w:val="00294D5C"/>
    <w:rsid w:val="00296680"/>
    <w:rsid w:val="002A0D6A"/>
    <w:rsid w:val="002A11F6"/>
    <w:rsid w:val="002A1CD6"/>
    <w:rsid w:val="002A1DAF"/>
    <w:rsid w:val="002A2788"/>
    <w:rsid w:val="002A3DC4"/>
    <w:rsid w:val="002A499D"/>
    <w:rsid w:val="002A5270"/>
    <w:rsid w:val="002A54B9"/>
    <w:rsid w:val="002A5508"/>
    <w:rsid w:val="002A6B6C"/>
    <w:rsid w:val="002A6D18"/>
    <w:rsid w:val="002A7EE1"/>
    <w:rsid w:val="002B01CB"/>
    <w:rsid w:val="002B1020"/>
    <w:rsid w:val="002B17DB"/>
    <w:rsid w:val="002B1A1C"/>
    <w:rsid w:val="002B1BEA"/>
    <w:rsid w:val="002B25B6"/>
    <w:rsid w:val="002B3C06"/>
    <w:rsid w:val="002B3E5C"/>
    <w:rsid w:val="002B3F52"/>
    <w:rsid w:val="002B5396"/>
    <w:rsid w:val="002B5B95"/>
    <w:rsid w:val="002B5F18"/>
    <w:rsid w:val="002B6037"/>
    <w:rsid w:val="002B77CE"/>
    <w:rsid w:val="002B7BB3"/>
    <w:rsid w:val="002B7F8F"/>
    <w:rsid w:val="002C0F17"/>
    <w:rsid w:val="002C13F3"/>
    <w:rsid w:val="002C166B"/>
    <w:rsid w:val="002C1B19"/>
    <w:rsid w:val="002C1C9A"/>
    <w:rsid w:val="002C713F"/>
    <w:rsid w:val="002C7540"/>
    <w:rsid w:val="002C7C4D"/>
    <w:rsid w:val="002D0881"/>
    <w:rsid w:val="002D0AA2"/>
    <w:rsid w:val="002D194F"/>
    <w:rsid w:val="002D2848"/>
    <w:rsid w:val="002D5CF3"/>
    <w:rsid w:val="002D7705"/>
    <w:rsid w:val="002E027B"/>
    <w:rsid w:val="002E0752"/>
    <w:rsid w:val="002E077A"/>
    <w:rsid w:val="002E2322"/>
    <w:rsid w:val="002E2AF1"/>
    <w:rsid w:val="002E34D7"/>
    <w:rsid w:val="002E67E8"/>
    <w:rsid w:val="002E6B95"/>
    <w:rsid w:val="002E6D33"/>
    <w:rsid w:val="002F0149"/>
    <w:rsid w:val="002F1AB9"/>
    <w:rsid w:val="002F27F1"/>
    <w:rsid w:val="002F324F"/>
    <w:rsid w:val="002F37F9"/>
    <w:rsid w:val="002F3EA3"/>
    <w:rsid w:val="002F4E71"/>
    <w:rsid w:val="002F5823"/>
    <w:rsid w:val="00301BC8"/>
    <w:rsid w:val="003023DF"/>
    <w:rsid w:val="003024BC"/>
    <w:rsid w:val="0030325E"/>
    <w:rsid w:val="00303944"/>
    <w:rsid w:val="00303D30"/>
    <w:rsid w:val="00303FFB"/>
    <w:rsid w:val="00305083"/>
    <w:rsid w:val="00305855"/>
    <w:rsid w:val="003068CE"/>
    <w:rsid w:val="00306B3A"/>
    <w:rsid w:val="003070DF"/>
    <w:rsid w:val="00307387"/>
    <w:rsid w:val="00312248"/>
    <w:rsid w:val="00313C9C"/>
    <w:rsid w:val="00314B41"/>
    <w:rsid w:val="00316996"/>
    <w:rsid w:val="003222B6"/>
    <w:rsid w:val="00322A9F"/>
    <w:rsid w:val="00323E01"/>
    <w:rsid w:val="00323F27"/>
    <w:rsid w:val="0032409D"/>
    <w:rsid w:val="00324568"/>
    <w:rsid w:val="00327C29"/>
    <w:rsid w:val="00327F57"/>
    <w:rsid w:val="00330969"/>
    <w:rsid w:val="003312DA"/>
    <w:rsid w:val="00333458"/>
    <w:rsid w:val="00335E18"/>
    <w:rsid w:val="00336A1F"/>
    <w:rsid w:val="00336A35"/>
    <w:rsid w:val="00336B24"/>
    <w:rsid w:val="00337FBD"/>
    <w:rsid w:val="003411B5"/>
    <w:rsid w:val="00341337"/>
    <w:rsid w:val="00341496"/>
    <w:rsid w:val="003414E2"/>
    <w:rsid w:val="00342AB7"/>
    <w:rsid w:val="0034366A"/>
    <w:rsid w:val="00343761"/>
    <w:rsid w:val="00345CAF"/>
    <w:rsid w:val="0034629B"/>
    <w:rsid w:val="00347CBF"/>
    <w:rsid w:val="00351715"/>
    <w:rsid w:val="00351A77"/>
    <w:rsid w:val="00351D63"/>
    <w:rsid w:val="00353748"/>
    <w:rsid w:val="00354AE0"/>
    <w:rsid w:val="00356785"/>
    <w:rsid w:val="00356915"/>
    <w:rsid w:val="00356F82"/>
    <w:rsid w:val="00357A13"/>
    <w:rsid w:val="003615DA"/>
    <w:rsid w:val="00361BB5"/>
    <w:rsid w:val="003622E1"/>
    <w:rsid w:val="003658E3"/>
    <w:rsid w:val="003676BC"/>
    <w:rsid w:val="00367704"/>
    <w:rsid w:val="00367F42"/>
    <w:rsid w:val="00373D9A"/>
    <w:rsid w:val="00375916"/>
    <w:rsid w:val="003772CC"/>
    <w:rsid w:val="003776E4"/>
    <w:rsid w:val="003803F5"/>
    <w:rsid w:val="00380971"/>
    <w:rsid w:val="00382A3D"/>
    <w:rsid w:val="00383041"/>
    <w:rsid w:val="00383169"/>
    <w:rsid w:val="0038366B"/>
    <w:rsid w:val="00383E12"/>
    <w:rsid w:val="003842C5"/>
    <w:rsid w:val="003853B3"/>
    <w:rsid w:val="00385A24"/>
    <w:rsid w:val="00385C2F"/>
    <w:rsid w:val="0038654E"/>
    <w:rsid w:val="0038706D"/>
    <w:rsid w:val="003873DA"/>
    <w:rsid w:val="00387486"/>
    <w:rsid w:val="00387F46"/>
    <w:rsid w:val="0039145C"/>
    <w:rsid w:val="00392820"/>
    <w:rsid w:val="0039394D"/>
    <w:rsid w:val="00393C62"/>
    <w:rsid w:val="00394B40"/>
    <w:rsid w:val="00395D36"/>
    <w:rsid w:val="003960BB"/>
    <w:rsid w:val="00397F3F"/>
    <w:rsid w:val="003A0824"/>
    <w:rsid w:val="003A0CA1"/>
    <w:rsid w:val="003A117A"/>
    <w:rsid w:val="003A24C5"/>
    <w:rsid w:val="003A24C9"/>
    <w:rsid w:val="003A39E0"/>
    <w:rsid w:val="003A3C02"/>
    <w:rsid w:val="003A56DF"/>
    <w:rsid w:val="003A66F0"/>
    <w:rsid w:val="003B036E"/>
    <w:rsid w:val="003B067E"/>
    <w:rsid w:val="003B0CF8"/>
    <w:rsid w:val="003B2184"/>
    <w:rsid w:val="003B2662"/>
    <w:rsid w:val="003B3D6B"/>
    <w:rsid w:val="003B60E2"/>
    <w:rsid w:val="003B677E"/>
    <w:rsid w:val="003B778C"/>
    <w:rsid w:val="003B7B1F"/>
    <w:rsid w:val="003C04F6"/>
    <w:rsid w:val="003C14D4"/>
    <w:rsid w:val="003C15A1"/>
    <w:rsid w:val="003C2818"/>
    <w:rsid w:val="003C32B0"/>
    <w:rsid w:val="003C3599"/>
    <w:rsid w:val="003C3897"/>
    <w:rsid w:val="003C3E0A"/>
    <w:rsid w:val="003C5097"/>
    <w:rsid w:val="003C655E"/>
    <w:rsid w:val="003C6BF6"/>
    <w:rsid w:val="003C7309"/>
    <w:rsid w:val="003C79A5"/>
    <w:rsid w:val="003C7F2A"/>
    <w:rsid w:val="003D0796"/>
    <w:rsid w:val="003D07B1"/>
    <w:rsid w:val="003D32FB"/>
    <w:rsid w:val="003D4682"/>
    <w:rsid w:val="003D62C2"/>
    <w:rsid w:val="003D633C"/>
    <w:rsid w:val="003D793E"/>
    <w:rsid w:val="003E0A13"/>
    <w:rsid w:val="003E2896"/>
    <w:rsid w:val="003E3A98"/>
    <w:rsid w:val="003E4BE2"/>
    <w:rsid w:val="003E530E"/>
    <w:rsid w:val="003F0998"/>
    <w:rsid w:val="003F0A9C"/>
    <w:rsid w:val="003F11B7"/>
    <w:rsid w:val="003F3A96"/>
    <w:rsid w:val="003F3FD7"/>
    <w:rsid w:val="003F4A06"/>
    <w:rsid w:val="003F6B32"/>
    <w:rsid w:val="003F7AD3"/>
    <w:rsid w:val="00400146"/>
    <w:rsid w:val="004006FD"/>
    <w:rsid w:val="00401339"/>
    <w:rsid w:val="004019F3"/>
    <w:rsid w:val="00401B2C"/>
    <w:rsid w:val="0040217D"/>
    <w:rsid w:val="00402961"/>
    <w:rsid w:val="00406364"/>
    <w:rsid w:val="00410284"/>
    <w:rsid w:val="00410533"/>
    <w:rsid w:val="00410AD7"/>
    <w:rsid w:val="00411786"/>
    <w:rsid w:val="0041218B"/>
    <w:rsid w:val="00412C8C"/>
    <w:rsid w:val="00414A0A"/>
    <w:rsid w:val="00415966"/>
    <w:rsid w:val="00415D81"/>
    <w:rsid w:val="004172C9"/>
    <w:rsid w:val="00417CD3"/>
    <w:rsid w:val="004214D1"/>
    <w:rsid w:val="0042295C"/>
    <w:rsid w:val="004246BA"/>
    <w:rsid w:val="00426B6D"/>
    <w:rsid w:val="00427729"/>
    <w:rsid w:val="00430596"/>
    <w:rsid w:val="00430737"/>
    <w:rsid w:val="004317D9"/>
    <w:rsid w:val="00433597"/>
    <w:rsid w:val="00433ADE"/>
    <w:rsid w:val="00435EC2"/>
    <w:rsid w:val="004366D2"/>
    <w:rsid w:val="00436E6C"/>
    <w:rsid w:val="00436F8A"/>
    <w:rsid w:val="0043782B"/>
    <w:rsid w:val="00437FF3"/>
    <w:rsid w:val="00440734"/>
    <w:rsid w:val="00441366"/>
    <w:rsid w:val="004413CF"/>
    <w:rsid w:val="00441FA0"/>
    <w:rsid w:val="0044371C"/>
    <w:rsid w:val="00445083"/>
    <w:rsid w:val="00446F38"/>
    <w:rsid w:val="004519A4"/>
    <w:rsid w:val="00451B2E"/>
    <w:rsid w:val="00452D80"/>
    <w:rsid w:val="00453486"/>
    <w:rsid w:val="00453851"/>
    <w:rsid w:val="00454781"/>
    <w:rsid w:val="004552A1"/>
    <w:rsid w:val="004555FB"/>
    <w:rsid w:val="00456491"/>
    <w:rsid w:val="00456549"/>
    <w:rsid w:val="004566E6"/>
    <w:rsid w:val="004566F5"/>
    <w:rsid w:val="004613BB"/>
    <w:rsid w:val="004615A7"/>
    <w:rsid w:val="004616C5"/>
    <w:rsid w:val="00462986"/>
    <w:rsid w:val="004635E1"/>
    <w:rsid w:val="0046378B"/>
    <w:rsid w:val="004647EB"/>
    <w:rsid w:val="004648E8"/>
    <w:rsid w:val="00466254"/>
    <w:rsid w:val="004673D0"/>
    <w:rsid w:val="00471271"/>
    <w:rsid w:val="00471971"/>
    <w:rsid w:val="00474113"/>
    <w:rsid w:val="00475919"/>
    <w:rsid w:val="004772E0"/>
    <w:rsid w:val="0047793B"/>
    <w:rsid w:val="0048083B"/>
    <w:rsid w:val="00480966"/>
    <w:rsid w:val="004812A0"/>
    <w:rsid w:val="004822A1"/>
    <w:rsid w:val="00483FD3"/>
    <w:rsid w:val="00485648"/>
    <w:rsid w:val="00485E52"/>
    <w:rsid w:val="00486593"/>
    <w:rsid w:val="00490242"/>
    <w:rsid w:val="004912EC"/>
    <w:rsid w:val="00491D31"/>
    <w:rsid w:val="004922B9"/>
    <w:rsid w:val="00493563"/>
    <w:rsid w:val="00494415"/>
    <w:rsid w:val="0049545D"/>
    <w:rsid w:val="00495809"/>
    <w:rsid w:val="00496B07"/>
    <w:rsid w:val="00497558"/>
    <w:rsid w:val="00497E5A"/>
    <w:rsid w:val="004A1130"/>
    <w:rsid w:val="004A1A51"/>
    <w:rsid w:val="004A3D5C"/>
    <w:rsid w:val="004A723E"/>
    <w:rsid w:val="004B0AC7"/>
    <w:rsid w:val="004B18C7"/>
    <w:rsid w:val="004B1B35"/>
    <w:rsid w:val="004B2D82"/>
    <w:rsid w:val="004B31E5"/>
    <w:rsid w:val="004B3431"/>
    <w:rsid w:val="004B3B35"/>
    <w:rsid w:val="004B4887"/>
    <w:rsid w:val="004B59E4"/>
    <w:rsid w:val="004B6357"/>
    <w:rsid w:val="004B6ED8"/>
    <w:rsid w:val="004B7FAA"/>
    <w:rsid w:val="004B7FCC"/>
    <w:rsid w:val="004C08D9"/>
    <w:rsid w:val="004C0FD5"/>
    <w:rsid w:val="004C38C5"/>
    <w:rsid w:val="004C7406"/>
    <w:rsid w:val="004C7841"/>
    <w:rsid w:val="004C7D6A"/>
    <w:rsid w:val="004D077D"/>
    <w:rsid w:val="004D217E"/>
    <w:rsid w:val="004D3BDD"/>
    <w:rsid w:val="004D3E66"/>
    <w:rsid w:val="004D42FA"/>
    <w:rsid w:val="004D4A78"/>
    <w:rsid w:val="004D4D0D"/>
    <w:rsid w:val="004D4D6A"/>
    <w:rsid w:val="004E0FEC"/>
    <w:rsid w:val="004E2329"/>
    <w:rsid w:val="004E4EF2"/>
    <w:rsid w:val="004F0136"/>
    <w:rsid w:val="004F076E"/>
    <w:rsid w:val="004F0D7C"/>
    <w:rsid w:val="004F1333"/>
    <w:rsid w:val="004F1A21"/>
    <w:rsid w:val="004F1F8E"/>
    <w:rsid w:val="004F2237"/>
    <w:rsid w:val="004F261C"/>
    <w:rsid w:val="004F2E11"/>
    <w:rsid w:val="004F3C40"/>
    <w:rsid w:val="004F4A0F"/>
    <w:rsid w:val="004F4B3E"/>
    <w:rsid w:val="004F6606"/>
    <w:rsid w:val="004F69CE"/>
    <w:rsid w:val="00500258"/>
    <w:rsid w:val="00501C0E"/>
    <w:rsid w:val="00503222"/>
    <w:rsid w:val="0050494B"/>
    <w:rsid w:val="00504BE6"/>
    <w:rsid w:val="005057D8"/>
    <w:rsid w:val="00507E89"/>
    <w:rsid w:val="00507F83"/>
    <w:rsid w:val="00511979"/>
    <w:rsid w:val="005122CA"/>
    <w:rsid w:val="0051308D"/>
    <w:rsid w:val="005139D1"/>
    <w:rsid w:val="00513FF8"/>
    <w:rsid w:val="005140E1"/>
    <w:rsid w:val="0051499B"/>
    <w:rsid w:val="00515326"/>
    <w:rsid w:val="005163DE"/>
    <w:rsid w:val="00517304"/>
    <w:rsid w:val="005176E4"/>
    <w:rsid w:val="005233EB"/>
    <w:rsid w:val="0052380E"/>
    <w:rsid w:val="00524B6E"/>
    <w:rsid w:val="00525EA9"/>
    <w:rsid w:val="005268D2"/>
    <w:rsid w:val="005302A3"/>
    <w:rsid w:val="00530D13"/>
    <w:rsid w:val="00530EB7"/>
    <w:rsid w:val="00531CA7"/>
    <w:rsid w:val="00531F70"/>
    <w:rsid w:val="00532ED5"/>
    <w:rsid w:val="00535F4B"/>
    <w:rsid w:val="00536BC7"/>
    <w:rsid w:val="00537044"/>
    <w:rsid w:val="00540AC5"/>
    <w:rsid w:val="00540C6D"/>
    <w:rsid w:val="00542D92"/>
    <w:rsid w:val="00544150"/>
    <w:rsid w:val="00544BC0"/>
    <w:rsid w:val="00544BD9"/>
    <w:rsid w:val="00544D2B"/>
    <w:rsid w:val="005454B4"/>
    <w:rsid w:val="005454E8"/>
    <w:rsid w:val="005461B4"/>
    <w:rsid w:val="005476C3"/>
    <w:rsid w:val="00547C57"/>
    <w:rsid w:val="00552906"/>
    <w:rsid w:val="00552E5A"/>
    <w:rsid w:val="00553269"/>
    <w:rsid w:val="00553569"/>
    <w:rsid w:val="00555055"/>
    <w:rsid w:val="00556153"/>
    <w:rsid w:val="00557E85"/>
    <w:rsid w:val="00560DBE"/>
    <w:rsid w:val="005610DE"/>
    <w:rsid w:val="00561185"/>
    <w:rsid w:val="00562A2D"/>
    <w:rsid w:val="00562B04"/>
    <w:rsid w:val="00566020"/>
    <w:rsid w:val="0056731F"/>
    <w:rsid w:val="00567C0F"/>
    <w:rsid w:val="00571129"/>
    <w:rsid w:val="00572407"/>
    <w:rsid w:val="005724F0"/>
    <w:rsid w:val="00572516"/>
    <w:rsid w:val="00572687"/>
    <w:rsid w:val="00572E56"/>
    <w:rsid w:val="00573DCE"/>
    <w:rsid w:val="00574468"/>
    <w:rsid w:val="00574473"/>
    <w:rsid w:val="00575740"/>
    <w:rsid w:val="00575C51"/>
    <w:rsid w:val="00575C9B"/>
    <w:rsid w:val="005760D0"/>
    <w:rsid w:val="00576195"/>
    <w:rsid w:val="00576859"/>
    <w:rsid w:val="00576AD6"/>
    <w:rsid w:val="00577154"/>
    <w:rsid w:val="00581310"/>
    <w:rsid w:val="00581313"/>
    <w:rsid w:val="005813DF"/>
    <w:rsid w:val="00582F2C"/>
    <w:rsid w:val="00586371"/>
    <w:rsid w:val="00586396"/>
    <w:rsid w:val="00586CA4"/>
    <w:rsid w:val="00586E98"/>
    <w:rsid w:val="00586FEE"/>
    <w:rsid w:val="0059014D"/>
    <w:rsid w:val="00590BFF"/>
    <w:rsid w:val="00592833"/>
    <w:rsid w:val="00592FAC"/>
    <w:rsid w:val="0059428F"/>
    <w:rsid w:val="005951AE"/>
    <w:rsid w:val="00596519"/>
    <w:rsid w:val="0059710B"/>
    <w:rsid w:val="00597AE6"/>
    <w:rsid w:val="00597E45"/>
    <w:rsid w:val="005A0173"/>
    <w:rsid w:val="005A0E9D"/>
    <w:rsid w:val="005A17F8"/>
    <w:rsid w:val="005A3F88"/>
    <w:rsid w:val="005A4CBC"/>
    <w:rsid w:val="005A57D9"/>
    <w:rsid w:val="005B138E"/>
    <w:rsid w:val="005B16C2"/>
    <w:rsid w:val="005B1A4E"/>
    <w:rsid w:val="005B2188"/>
    <w:rsid w:val="005B24C8"/>
    <w:rsid w:val="005B2B85"/>
    <w:rsid w:val="005B33E1"/>
    <w:rsid w:val="005B353C"/>
    <w:rsid w:val="005B3BA0"/>
    <w:rsid w:val="005B584D"/>
    <w:rsid w:val="005B6ECC"/>
    <w:rsid w:val="005C2B12"/>
    <w:rsid w:val="005C3D5F"/>
    <w:rsid w:val="005C4827"/>
    <w:rsid w:val="005C512E"/>
    <w:rsid w:val="005C5C7E"/>
    <w:rsid w:val="005C610E"/>
    <w:rsid w:val="005C68BA"/>
    <w:rsid w:val="005C7AE2"/>
    <w:rsid w:val="005D167C"/>
    <w:rsid w:val="005D269D"/>
    <w:rsid w:val="005D2874"/>
    <w:rsid w:val="005D31EB"/>
    <w:rsid w:val="005D53AF"/>
    <w:rsid w:val="005D5E4D"/>
    <w:rsid w:val="005D6777"/>
    <w:rsid w:val="005D6DF4"/>
    <w:rsid w:val="005D7A3C"/>
    <w:rsid w:val="005E0A9F"/>
    <w:rsid w:val="005E10D4"/>
    <w:rsid w:val="005E1394"/>
    <w:rsid w:val="005E1B7A"/>
    <w:rsid w:val="005E2332"/>
    <w:rsid w:val="005E2FD1"/>
    <w:rsid w:val="005E3461"/>
    <w:rsid w:val="005E3EFD"/>
    <w:rsid w:val="005E41C3"/>
    <w:rsid w:val="005E4440"/>
    <w:rsid w:val="005E50BF"/>
    <w:rsid w:val="005E71E0"/>
    <w:rsid w:val="005E7606"/>
    <w:rsid w:val="005E775D"/>
    <w:rsid w:val="005E7DAA"/>
    <w:rsid w:val="005F048F"/>
    <w:rsid w:val="005F0A3D"/>
    <w:rsid w:val="005F1283"/>
    <w:rsid w:val="005F156D"/>
    <w:rsid w:val="005F41FD"/>
    <w:rsid w:val="005F4264"/>
    <w:rsid w:val="005F4709"/>
    <w:rsid w:val="005F6594"/>
    <w:rsid w:val="005F668D"/>
    <w:rsid w:val="005F799F"/>
    <w:rsid w:val="005F7B98"/>
    <w:rsid w:val="005F7D29"/>
    <w:rsid w:val="006040E7"/>
    <w:rsid w:val="00605503"/>
    <w:rsid w:val="00607E9E"/>
    <w:rsid w:val="00607EB7"/>
    <w:rsid w:val="006101DF"/>
    <w:rsid w:val="00610333"/>
    <w:rsid w:val="00610F4E"/>
    <w:rsid w:val="0061222E"/>
    <w:rsid w:val="0061228F"/>
    <w:rsid w:val="00612BB9"/>
    <w:rsid w:val="0061417C"/>
    <w:rsid w:val="00614E95"/>
    <w:rsid w:val="00614F95"/>
    <w:rsid w:val="0061612C"/>
    <w:rsid w:val="006177B5"/>
    <w:rsid w:val="00620BEF"/>
    <w:rsid w:val="00620FC7"/>
    <w:rsid w:val="00622C65"/>
    <w:rsid w:val="0062423E"/>
    <w:rsid w:val="00625049"/>
    <w:rsid w:val="00625404"/>
    <w:rsid w:val="0062628B"/>
    <w:rsid w:val="006276AE"/>
    <w:rsid w:val="006278D0"/>
    <w:rsid w:val="0063055A"/>
    <w:rsid w:val="00630E81"/>
    <w:rsid w:val="0063103B"/>
    <w:rsid w:val="00632303"/>
    <w:rsid w:val="0063238D"/>
    <w:rsid w:val="00633870"/>
    <w:rsid w:val="00634694"/>
    <w:rsid w:val="00635E7B"/>
    <w:rsid w:val="00635F68"/>
    <w:rsid w:val="00640498"/>
    <w:rsid w:val="00640A5C"/>
    <w:rsid w:val="0064151B"/>
    <w:rsid w:val="0064182B"/>
    <w:rsid w:val="006426D1"/>
    <w:rsid w:val="00643121"/>
    <w:rsid w:val="00643DD4"/>
    <w:rsid w:val="00644FF6"/>
    <w:rsid w:val="0064517F"/>
    <w:rsid w:val="00650CC7"/>
    <w:rsid w:val="00652116"/>
    <w:rsid w:val="00652C2C"/>
    <w:rsid w:val="00654055"/>
    <w:rsid w:val="00654520"/>
    <w:rsid w:val="00654A08"/>
    <w:rsid w:val="006551A4"/>
    <w:rsid w:val="00656DF6"/>
    <w:rsid w:val="00657556"/>
    <w:rsid w:val="00657557"/>
    <w:rsid w:val="006624A4"/>
    <w:rsid w:val="00662646"/>
    <w:rsid w:val="0066416F"/>
    <w:rsid w:val="00664855"/>
    <w:rsid w:val="00664BFC"/>
    <w:rsid w:val="00666658"/>
    <w:rsid w:val="0066694A"/>
    <w:rsid w:val="0066751A"/>
    <w:rsid w:val="00667B5C"/>
    <w:rsid w:val="00670C52"/>
    <w:rsid w:val="006717E7"/>
    <w:rsid w:val="00672179"/>
    <w:rsid w:val="00673CF0"/>
    <w:rsid w:val="006755D9"/>
    <w:rsid w:val="00675A90"/>
    <w:rsid w:val="00676ED6"/>
    <w:rsid w:val="00681027"/>
    <w:rsid w:val="00681764"/>
    <w:rsid w:val="00683104"/>
    <w:rsid w:val="0068522E"/>
    <w:rsid w:val="00686143"/>
    <w:rsid w:val="00686355"/>
    <w:rsid w:val="00690076"/>
    <w:rsid w:val="00690674"/>
    <w:rsid w:val="00690EC7"/>
    <w:rsid w:val="006932B8"/>
    <w:rsid w:val="00693440"/>
    <w:rsid w:val="006946F4"/>
    <w:rsid w:val="0069569C"/>
    <w:rsid w:val="006956CC"/>
    <w:rsid w:val="006963CD"/>
    <w:rsid w:val="00696DCA"/>
    <w:rsid w:val="00697C72"/>
    <w:rsid w:val="006A064B"/>
    <w:rsid w:val="006A0689"/>
    <w:rsid w:val="006A0C40"/>
    <w:rsid w:val="006A2178"/>
    <w:rsid w:val="006A2A17"/>
    <w:rsid w:val="006A4C5A"/>
    <w:rsid w:val="006A4DAA"/>
    <w:rsid w:val="006A57EE"/>
    <w:rsid w:val="006A5969"/>
    <w:rsid w:val="006A6869"/>
    <w:rsid w:val="006A6985"/>
    <w:rsid w:val="006A765B"/>
    <w:rsid w:val="006B120E"/>
    <w:rsid w:val="006B142C"/>
    <w:rsid w:val="006B3587"/>
    <w:rsid w:val="006B53FC"/>
    <w:rsid w:val="006B6C1F"/>
    <w:rsid w:val="006B744B"/>
    <w:rsid w:val="006C02D4"/>
    <w:rsid w:val="006C1ABD"/>
    <w:rsid w:val="006C2D17"/>
    <w:rsid w:val="006C374C"/>
    <w:rsid w:val="006C39F1"/>
    <w:rsid w:val="006C4775"/>
    <w:rsid w:val="006C5243"/>
    <w:rsid w:val="006C746D"/>
    <w:rsid w:val="006C7B2B"/>
    <w:rsid w:val="006D058F"/>
    <w:rsid w:val="006D28F4"/>
    <w:rsid w:val="006D2AA9"/>
    <w:rsid w:val="006D37D8"/>
    <w:rsid w:val="006D3DB8"/>
    <w:rsid w:val="006D6671"/>
    <w:rsid w:val="006D775E"/>
    <w:rsid w:val="006D7B75"/>
    <w:rsid w:val="006D7ED1"/>
    <w:rsid w:val="006E0562"/>
    <w:rsid w:val="006E0F84"/>
    <w:rsid w:val="006E199D"/>
    <w:rsid w:val="006E25D0"/>
    <w:rsid w:val="006E3A9C"/>
    <w:rsid w:val="006E6048"/>
    <w:rsid w:val="006E6368"/>
    <w:rsid w:val="006E7034"/>
    <w:rsid w:val="006E7104"/>
    <w:rsid w:val="006E7E4B"/>
    <w:rsid w:val="006F14EC"/>
    <w:rsid w:val="006F1C7E"/>
    <w:rsid w:val="006F315B"/>
    <w:rsid w:val="006F3ADA"/>
    <w:rsid w:val="006F4FA6"/>
    <w:rsid w:val="006F58B6"/>
    <w:rsid w:val="006F5BD3"/>
    <w:rsid w:val="006F6026"/>
    <w:rsid w:val="006F6FB4"/>
    <w:rsid w:val="006F7B29"/>
    <w:rsid w:val="007004CA"/>
    <w:rsid w:val="00701877"/>
    <w:rsid w:val="00702F79"/>
    <w:rsid w:val="00703B08"/>
    <w:rsid w:val="00703B94"/>
    <w:rsid w:val="00705C86"/>
    <w:rsid w:val="00707781"/>
    <w:rsid w:val="007078BE"/>
    <w:rsid w:val="00707930"/>
    <w:rsid w:val="00707AAF"/>
    <w:rsid w:val="0071043B"/>
    <w:rsid w:val="00710634"/>
    <w:rsid w:val="00713783"/>
    <w:rsid w:val="00716B59"/>
    <w:rsid w:val="007170A8"/>
    <w:rsid w:val="00720054"/>
    <w:rsid w:val="00720178"/>
    <w:rsid w:val="00721CB3"/>
    <w:rsid w:val="00721E4F"/>
    <w:rsid w:val="00721E6E"/>
    <w:rsid w:val="00722673"/>
    <w:rsid w:val="00723ABE"/>
    <w:rsid w:val="00724221"/>
    <w:rsid w:val="00724575"/>
    <w:rsid w:val="00724A0C"/>
    <w:rsid w:val="00724E3D"/>
    <w:rsid w:val="0072534E"/>
    <w:rsid w:val="0072658C"/>
    <w:rsid w:val="00730DD0"/>
    <w:rsid w:val="00731F4C"/>
    <w:rsid w:val="00732FB0"/>
    <w:rsid w:val="00734152"/>
    <w:rsid w:val="00734160"/>
    <w:rsid w:val="00734D8B"/>
    <w:rsid w:val="00735E20"/>
    <w:rsid w:val="00735FE1"/>
    <w:rsid w:val="00736456"/>
    <w:rsid w:val="0073670F"/>
    <w:rsid w:val="00736BA7"/>
    <w:rsid w:val="00736C2F"/>
    <w:rsid w:val="00741334"/>
    <w:rsid w:val="007418FB"/>
    <w:rsid w:val="00741CAE"/>
    <w:rsid w:val="00742449"/>
    <w:rsid w:val="00742918"/>
    <w:rsid w:val="00744A7B"/>
    <w:rsid w:val="00744BE9"/>
    <w:rsid w:val="0075200E"/>
    <w:rsid w:val="00752C3B"/>
    <w:rsid w:val="00753C8B"/>
    <w:rsid w:val="00754300"/>
    <w:rsid w:val="00755626"/>
    <w:rsid w:val="00756F76"/>
    <w:rsid w:val="00757D4A"/>
    <w:rsid w:val="007618D6"/>
    <w:rsid w:val="00764016"/>
    <w:rsid w:val="0076440E"/>
    <w:rsid w:val="00764EF3"/>
    <w:rsid w:val="007659AC"/>
    <w:rsid w:val="00765BEE"/>
    <w:rsid w:val="0076650D"/>
    <w:rsid w:val="00766A76"/>
    <w:rsid w:val="007715EA"/>
    <w:rsid w:val="00771791"/>
    <w:rsid w:val="00772459"/>
    <w:rsid w:val="0077351A"/>
    <w:rsid w:val="00773540"/>
    <w:rsid w:val="00774720"/>
    <w:rsid w:val="0077604D"/>
    <w:rsid w:val="00776CE4"/>
    <w:rsid w:val="00776F99"/>
    <w:rsid w:val="007777A9"/>
    <w:rsid w:val="00777F26"/>
    <w:rsid w:val="007802AB"/>
    <w:rsid w:val="007802E4"/>
    <w:rsid w:val="0078095C"/>
    <w:rsid w:val="00780DEA"/>
    <w:rsid w:val="00782438"/>
    <w:rsid w:val="0078277E"/>
    <w:rsid w:val="0078618A"/>
    <w:rsid w:val="00787106"/>
    <w:rsid w:val="007879DB"/>
    <w:rsid w:val="0079068F"/>
    <w:rsid w:val="00791E12"/>
    <w:rsid w:val="0079213F"/>
    <w:rsid w:val="00793012"/>
    <w:rsid w:val="0079319B"/>
    <w:rsid w:val="00793466"/>
    <w:rsid w:val="007935C0"/>
    <w:rsid w:val="0079502F"/>
    <w:rsid w:val="00797102"/>
    <w:rsid w:val="007977F6"/>
    <w:rsid w:val="00797BA3"/>
    <w:rsid w:val="007A0D53"/>
    <w:rsid w:val="007A10E7"/>
    <w:rsid w:val="007A112D"/>
    <w:rsid w:val="007A36DA"/>
    <w:rsid w:val="007A3C1C"/>
    <w:rsid w:val="007A407A"/>
    <w:rsid w:val="007A530A"/>
    <w:rsid w:val="007A5EA6"/>
    <w:rsid w:val="007A60F5"/>
    <w:rsid w:val="007A61F0"/>
    <w:rsid w:val="007A770C"/>
    <w:rsid w:val="007B01E7"/>
    <w:rsid w:val="007B0B63"/>
    <w:rsid w:val="007B75AA"/>
    <w:rsid w:val="007B75C7"/>
    <w:rsid w:val="007B7D3F"/>
    <w:rsid w:val="007C0923"/>
    <w:rsid w:val="007C2AD0"/>
    <w:rsid w:val="007C31B3"/>
    <w:rsid w:val="007C4382"/>
    <w:rsid w:val="007C49E4"/>
    <w:rsid w:val="007C4E29"/>
    <w:rsid w:val="007C62B8"/>
    <w:rsid w:val="007D15BA"/>
    <w:rsid w:val="007D25E3"/>
    <w:rsid w:val="007D2D28"/>
    <w:rsid w:val="007D31AD"/>
    <w:rsid w:val="007D32E0"/>
    <w:rsid w:val="007D46A8"/>
    <w:rsid w:val="007D46EB"/>
    <w:rsid w:val="007D4CD1"/>
    <w:rsid w:val="007D5A43"/>
    <w:rsid w:val="007D659D"/>
    <w:rsid w:val="007D7B3E"/>
    <w:rsid w:val="007E3BA6"/>
    <w:rsid w:val="007F0D0C"/>
    <w:rsid w:val="007F1E1A"/>
    <w:rsid w:val="007F2F0B"/>
    <w:rsid w:val="007F3C77"/>
    <w:rsid w:val="007F5929"/>
    <w:rsid w:val="007F7741"/>
    <w:rsid w:val="007F7871"/>
    <w:rsid w:val="00801713"/>
    <w:rsid w:val="00801B55"/>
    <w:rsid w:val="00801B80"/>
    <w:rsid w:val="00802429"/>
    <w:rsid w:val="0080294D"/>
    <w:rsid w:val="00802B18"/>
    <w:rsid w:val="00803EB5"/>
    <w:rsid w:val="00803FA3"/>
    <w:rsid w:val="0080515A"/>
    <w:rsid w:val="00805363"/>
    <w:rsid w:val="00805DFC"/>
    <w:rsid w:val="00810385"/>
    <w:rsid w:val="0081241F"/>
    <w:rsid w:val="00813224"/>
    <w:rsid w:val="00814215"/>
    <w:rsid w:val="00814719"/>
    <w:rsid w:val="00815396"/>
    <w:rsid w:val="008162C2"/>
    <w:rsid w:val="0081660A"/>
    <w:rsid w:val="008172BC"/>
    <w:rsid w:val="00820197"/>
    <w:rsid w:val="00820341"/>
    <w:rsid w:val="00821421"/>
    <w:rsid w:val="00821D10"/>
    <w:rsid w:val="00823022"/>
    <w:rsid w:val="00824426"/>
    <w:rsid w:val="00824D59"/>
    <w:rsid w:val="00824F5D"/>
    <w:rsid w:val="00825AD3"/>
    <w:rsid w:val="0082646B"/>
    <w:rsid w:val="00826C72"/>
    <w:rsid w:val="0082730B"/>
    <w:rsid w:val="008278E4"/>
    <w:rsid w:val="008301E0"/>
    <w:rsid w:val="0083039A"/>
    <w:rsid w:val="0083109C"/>
    <w:rsid w:val="008320B7"/>
    <w:rsid w:val="00832BF5"/>
    <w:rsid w:val="0083404E"/>
    <w:rsid w:val="008344C4"/>
    <w:rsid w:val="0083738C"/>
    <w:rsid w:val="008377CB"/>
    <w:rsid w:val="00837F3E"/>
    <w:rsid w:val="00842240"/>
    <w:rsid w:val="00842610"/>
    <w:rsid w:val="0084285C"/>
    <w:rsid w:val="00844DF4"/>
    <w:rsid w:val="00845211"/>
    <w:rsid w:val="008456A2"/>
    <w:rsid w:val="0084570E"/>
    <w:rsid w:val="008520B6"/>
    <w:rsid w:val="008528A1"/>
    <w:rsid w:val="008532E4"/>
    <w:rsid w:val="00853DF8"/>
    <w:rsid w:val="00853E5F"/>
    <w:rsid w:val="00854396"/>
    <w:rsid w:val="00854476"/>
    <w:rsid w:val="00854539"/>
    <w:rsid w:val="00856386"/>
    <w:rsid w:val="0085755E"/>
    <w:rsid w:val="00857A8E"/>
    <w:rsid w:val="00860AAA"/>
    <w:rsid w:val="00861A84"/>
    <w:rsid w:val="0086267F"/>
    <w:rsid w:val="00864A79"/>
    <w:rsid w:val="00864D71"/>
    <w:rsid w:val="00865262"/>
    <w:rsid w:val="0086656D"/>
    <w:rsid w:val="00870726"/>
    <w:rsid w:val="0087110D"/>
    <w:rsid w:val="00871BCE"/>
    <w:rsid w:val="0087228B"/>
    <w:rsid w:val="008725C1"/>
    <w:rsid w:val="0087275D"/>
    <w:rsid w:val="008736F6"/>
    <w:rsid w:val="00873A6D"/>
    <w:rsid w:val="0087477B"/>
    <w:rsid w:val="008748DF"/>
    <w:rsid w:val="008771FC"/>
    <w:rsid w:val="008776A4"/>
    <w:rsid w:val="0088289D"/>
    <w:rsid w:val="008844A3"/>
    <w:rsid w:val="00884ACB"/>
    <w:rsid w:val="0088533C"/>
    <w:rsid w:val="0088547F"/>
    <w:rsid w:val="008856E9"/>
    <w:rsid w:val="00885961"/>
    <w:rsid w:val="00886D07"/>
    <w:rsid w:val="008872D9"/>
    <w:rsid w:val="0088773B"/>
    <w:rsid w:val="008879D6"/>
    <w:rsid w:val="00891C2D"/>
    <w:rsid w:val="008922B6"/>
    <w:rsid w:val="00892DCB"/>
    <w:rsid w:val="00893030"/>
    <w:rsid w:val="00895BCF"/>
    <w:rsid w:val="0089789C"/>
    <w:rsid w:val="008A0B6E"/>
    <w:rsid w:val="008A0BF0"/>
    <w:rsid w:val="008A160A"/>
    <w:rsid w:val="008A16C7"/>
    <w:rsid w:val="008A34EA"/>
    <w:rsid w:val="008A373E"/>
    <w:rsid w:val="008A3CD9"/>
    <w:rsid w:val="008A4FF5"/>
    <w:rsid w:val="008A5140"/>
    <w:rsid w:val="008A51D7"/>
    <w:rsid w:val="008A6267"/>
    <w:rsid w:val="008A7688"/>
    <w:rsid w:val="008A7B48"/>
    <w:rsid w:val="008B0FD2"/>
    <w:rsid w:val="008B1A04"/>
    <w:rsid w:val="008B33CF"/>
    <w:rsid w:val="008B3A54"/>
    <w:rsid w:val="008B4AE7"/>
    <w:rsid w:val="008B4DF6"/>
    <w:rsid w:val="008B5142"/>
    <w:rsid w:val="008C0D85"/>
    <w:rsid w:val="008C0F25"/>
    <w:rsid w:val="008C1839"/>
    <w:rsid w:val="008C3F32"/>
    <w:rsid w:val="008C430C"/>
    <w:rsid w:val="008C56CB"/>
    <w:rsid w:val="008C5CFA"/>
    <w:rsid w:val="008C6457"/>
    <w:rsid w:val="008C7211"/>
    <w:rsid w:val="008C7C29"/>
    <w:rsid w:val="008D0711"/>
    <w:rsid w:val="008D1905"/>
    <w:rsid w:val="008D1F11"/>
    <w:rsid w:val="008D2FB9"/>
    <w:rsid w:val="008D3148"/>
    <w:rsid w:val="008D3F88"/>
    <w:rsid w:val="008D7B13"/>
    <w:rsid w:val="008E11B9"/>
    <w:rsid w:val="008E2B23"/>
    <w:rsid w:val="008E36D3"/>
    <w:rsid w:val="008E4AC1"/>
    <w:rsid w:val="008E587C"/>
    <w:rsid w:val="008E5949"/>
    <w:rsid w:val="008E6215"/>
    <w:rsid w:val="008F41D0"/>
    <w:rsid w:val="008F4BCF"/>
    <w:rsid w:val="008F52E7"/>
    <w:rsid w:val="008F57E3"/>
    <w:rsid w:val="008F5F5F"/>
    <w:rsid w:val="008F5FDE"/>
    <w:rsid w:val="008F745C"/>
    <w:rsid w:val="00900677"/>
    <w:rsid w:val="009009A2"/>
    <w:rsid w:val="00900C56"/>
    <w:rsid w:val="0090197C"/>
    <w:rsid w:val="00901B87"/>
    <w:rsid w:val="00901F28"/>
    <w:rsid w:val="009023FE"/>
    <w:rsid w:val="00903A4C"/>
    <w:rsid w:val="009050E5"/>
    <w:rsid w:val="009052F0"/>
    <w:rsid w:val="00906734"/>
    <w:rsid w:val="009070A3"/>
    <w:rsid w:val="00907438"/>
    <w:rsid w:val="009106F7"/>
    <w:rsid w:val="00910926"/>
    <w:rsid w:val="00910B58"/>
    <w:rsid w:val="00911BCC"/>
    <w:rsid w:val="00913E4A"/>
    <w:rsid w:val="00915E4F"/>
    <w:rsid w:val="00916208"/>
    <w:rsid w:val="009162D0"/>
    <w:rsid w:val="0092031E"/>
    <w:rsid w:val="00920366"/>
    <w:rsid w:val="009217E0"/>
    <w:rsid w:val="00921F4C"/>
    <w:rsid w:val="0092519A"/>
    <w:rsid w:val="0092519D"/>
    <w:rsid w:val="0092565A"/>
    <w:rsid w:val="00927334"/>
    <w:rsid w:val="00930A8A"/>
    <w:rsid w:val="009314B1"/>
    <w:rsid w:val="00931D5D"/>
    <w:rsid w:val="009321ED"/>
    <w:rsid w:val="0093291F"/>
    <w:rsid w:val="00933D35"/>
    <w:rsid w:val="0093527E"/>
    <w:rsid w:val="00935576"/>
    <w:rsid w:val="00935DA0"/>
    <w:rsid w:val="009378CD"/>
    <w:rsid w:val="00937B4E"/>
    <w:rsid w:val="00940B5C"/>
    <w:rsid w:val="00941BC4"/>
    <w:rsid w:val="00943BE6"/>
    <w:rsid w:val="0094742D"/>
    <w:rsid w:val="00947465"/>
    <w:rsid w:val="009514FD"/>
    <w:rsid w:val="009514FE"/>
    <w:rsid w:val="00952AF2"/>
    <w:rsid w:val="009542F7"/>
    <w:rsid w:val="0095658B"/>
    <w:rsid w:val="00957AF4"/>
    <w:rsid w:val="00957CF0"/>
    <w:rsid w:val="009611B8"/>
    <w:rsid w:val="009615C3"/>
    <w:rsid w:val="00964CDC"/>
    <w:rsid w:val="00967019"/>
    <w:rsid w:val="00967918"/>
    <w:rsid w:val="00970098"/>
    <w:rsid w:val="00970194"/>
    <w:rsid w:val="00970680"/>
    <w:rsid w:val="00970A49"/>
    <w:rsid w:val="00972B66"/>
    <w:rsid w:val="00974108"/>
    <w:rsid w:val="009760F1"/>
    <w:rsid w:val="009767D3"/>
    <w:rsid w:val="00977DCA"/>
    <w:rsid w:val="00977DF8"/>
    <w:rsid w:val="009805C3"/>
    <w:rsid w:val="00982836"/>
    <w:rsid w:val="0098297E"/>
    <w:rsid w:val="00982BA0"/>
    <w:rsid w:val="00982F48"/>
    <w:rsid w:val="0098314F"/>
    <w:rsid w:val="00983DC7"/>
    <w:rsid w:val="00984162"/>
    <w:rsid w:val="00984222"/>
    <w:rsid w:val="009856F7"/>
    <w:rsid w:val="00986025"/>
    <w:rsid w:val="0098605E"/>
    <w:rsid w:val="009902F9"/>
    <w:rsid w:val="009908EF"/>
    <w:rsid w:val="00991231"/>
    <w:rsid w:val="00991363"/>
    <w:rsid w:val="009919E2"/>
    <w:rsid w:val="00992543"/>
    <w:rsid w:val="00993194"/>
    <w:rsid w:val="00994EF8"/>
    <w:rsid w:val="00995636"/>
    <w:rsid w:val="009968A3"/>
    <w:rsid w:val="00996C88"/>
    <w:rsid w:val="00996E5F"/>
    <w:rsid w:val="00997C2A"/>
    <w:rsid w:val="009A0365"/>
    <w:rsid w:val="009A1AE5"/>
    <w:rsid w:val="009A1CE3"/>
    <w:rsid w:val="009A1DC8"/>
    <w:rsid w:val="009A2951"/>
    <w:rsid w:val="009A388F"/>
    <w:rsid w:val="009A3AE7"/>
    <w:rsid w:val="009A3FB5"/>
    <w:rsid w:val="009A4CA3"/>
    <w:rsid w:val="009A69FE"/>
    <w:rsid w:val="009A7C88"/>
    <w:rsid w:val="009A7DEF"/>
    <w:rsid w:val="009B034A"/>
    <w:rsid w:val="009B1114"/>
    <w:rsid w:val="009B14D0"/>
    <w:rsid w:val="009B15D7"/>
    <w:rsid w:val="009B199D"/>
    <w:rsid w:val="009B2C16"/>
    <w:rsid w:val="009B3376"/>
    <w:rsid w:val="009B456B"/>
    <w:rsid w:val="009B6DE8"/>
    <w:rsid w:val="009C010E"/>
    <w:rsid w:val="009C08D5"/>
    <w:rsid w:val="009C0D20"/>
    <w:rsid w:val="009C1B6E"/>
    <w:rsid w:val="009C206A"/>
    <w:rsid w:val="009C3FEE"/>
    <w:rsid w:val="009C5E8B"/>
    <w:rsid w:val="009C786A"/>
    <w:rsid w:val="009C79C8"/>
    <w:rsid w:val="009D02AE"/>
    <w:rsid w:val="009D232E"/>
    <w:rsid w:val="009D24ED"/>
    <w:rsid w:val="009D2768"/>
    <w:rsid w:val="009D4146"/>
    <w:rsid w:val="009D479B"/>
    <w:rsid w:val="009D5F90"/>
    <w:rsid w:val="009D681C"/>
    <w:rsid w:val="009D7243"/>
    <w:rsid w:val="009E0644"/>
    <w:rsid w:val="009E06BC"/>
    <w:rsid w:val="009E5E16"/>
    <w:rsid w:val="009E6CC8"/>
    <w:rsid w:val="009F0086"/>
    <w:rsid w:val="009F0306"/>
    <w:rsid w:val="009F070A"/>
    <w:rsid w:val="009F0BA1"/>
    <w:rsid w:val="009F0E04"/>
    <w:rsid w:val="009F1122"/>
    <w:rsid w:val="009F184A"/>
    <w:rsid w:val="009F337D"/>
    <w:rsid w:val="009F3419"/>
    <w:rsid w:val="009F4E0F"/>
    <w:rsid w:val="009F74EC"/>
    <w:rsid w:val="00A011EC"/>
    <w:rsid w:val="00A013FB"/>
    <w:rsid w:val="00A01753"/>
    <w:rsid w:val="00A0377A"/>
    <w:rsid w:val="00A03B56"/>
    <w:rsid w:val="00A04565"/>
    <w:rsid w:val="00A059BF"/>
    <w:rsid w:val="00A06274"/>
    <w:rsid w:val="00A063A6"/>
    <w:rsid w:val="00A071EA"/>
    <w:rsid w:val="00A10035"/>
    <w:rsid w:val="00A103FB"/>
    <w:rsid w:val="00A10F05"/>
    <w:rsid w:val="00A110FC"/>
    <w:rsid w:val="00A11389"/>
    <w:rsid w:val="00A11DC8"/>
    <w:rsid w:val="00A11E96"/>
    <w:rsid w:val="00A1472A"/>
    <w:rsid w:val="00A14A99"/>
    <w:rsid w:val="00A15C7B"/>
    <w:rsid w:val="00A168A6"/>
    <w:rsid w:val="00A16942"/>
    <w:rsid w:val="00A17655"/>
    <w:rsid w:val="00A17927"/>
    <w:rsid w:val="00A208D0"/>
    <w:rsid w:val="00A20AF7"/>
    <w:rsid w:val="00A2168D"/>
    <w:rsid w:val="00A21D37"/>
    <w:rsid w:val="00A22A11"/>
    <w:rsid w:val="00A24AA5"/>
    <w:rsid w:val="00A24EC0"/>
    <w:rsid w:val="00A27FDD"/>
    <w:rsid w:val="00A30AFB"/>
    <w:rsid w:val="00A31415"/>
    <w:rsid w:val="00A3231B"/>
    <w:rsid w:val="00A3244C"/>
    <w:rsid w:val="00A334CE"/>
    <w:rsid w:val="00A3617B"/>
    <w:rsid w:val="00A361D9"/>
    <w:rsid w:val="00A36A46"/>
    <w:rsid w:val="00A3769B"/>
    <w:rsid w:val="00A40713"/>
    <w:rsid w:val="00A41BDB"/>
    <w:rsid w:val="00A42274"/>
    <w:rsid w:val="00A4318F"/>
    <w:rsid w:val="00A433CA"/>
    <w:rsid w:val="00A434E4"/>
    <w:rsid w:val="00A43DC5"/>
    <w:rsid w:val="00A43ED0"/>
    <w:rsid w:val="00A4401C"/>
    <w:rsid w:val="00A44C21"/>
    <w:rsid w:val="00A45A64"/>
    <w:rsid w:val="00A45AF9"/>
    <w:rsid w:val="00A46912"/>
    <w:rsid w:val="00A50E70"/>
    <w:rsid w:val="00A53198"/>
    <w:rsid w:val="00A532CA"/>
    <w:rsid w:val="00A53A4C"/>
    <w:rsid w:val="00A554C7"/>
    <w:rsid w:val="00A556AF"/>
    <w:rsid w:val="00A55C99"/>
    <w:rsid w:val="00A60987"/>
    <w:rsid w:val="00A618E9"/>
    <w:rsid w:val="00A62BDA"/>
    <w:rsid w:val="00A63822"/>
    <w:rsid w:val="00A6399E"/>
    <w:rsid w:val="00A644A2"/>
    <w:rsid w:val="00A70D41"/>
    <w:rsid w:val="00A70F4D"/>
    <w:rsid w:val="00A72C3B"/>
    <w:rsid w:val="00A7335A"/>
    <w:rsid w:val="00A73998"/>
    <w:rsid w:val="00A741BB"/>
    <w:rsid w:val="00A74B74"/>
    <w:rsid w:val="00A75004"/>
    <w:rsid w:val="00A75DD5"/>
    <w:rsid w:val="00A76806"/>
    <w:rsid w:val="00A76FBD"/>
    <w:rsid w:val="00A7756C"/>
    <w:rsid w:val="00A811B2"/>
    <w:rsid w:val="00A821B3"/>
    <w:rsid w:val="00A82A59"/>
    <w:rsid w:val="00A8380D"/>
    <w:rsid w:val="00A83B6E"/>
    <w:rsid w:val="00A83E7B"/>
    <w:rsid w:val="00A84019"/>
    <w:rsid w:val="00A84073"/>
    <w:rsid w:val="00A84506"/>
    <w:rsid w:val="00A852C3"/>
    <w:rsid w:val="00A853CA"/>
    <w:rsid w:val="00A86F75"/>
    <w:rsid w:val="00A87706"/>
    <w:rsid w:val="00A908C1"/>
    <w:rsid w:val="00A91264"/>
    <w:rsid w:val="00A93F73"/>
    <w:rsid w:val="00A94FF8"/>
    <w:rsid w:val="00A9768B"/>
    <w:rsid w:val="00AA0BDB"/>
    <w:rsid w:val="00AA1A8F"/>
    <w:rsid w:val="00AA2BB9"/>
    <w:rsid w:val="00AA357E"/>
    <w:rsid w:val="00AA63F5"/>
    <w:rsid w:val="00AA6B76"/>
    <w:rsid w:val="00AA6DA9"/>
    <w:rsid w:val="00AA70D7"/>
    <w:rsid w:val="00AB06FE"/>
    <w:rsid w:val="00AB0DC7"/>
    <w:rsid w:val="00AB18A2"/>
    <w:rsid w:val="00AB21A5"/>
    <w:rsid w:val="00AB2A2E"/>
    <w:rsid w:val="00AB2A65"/>
    <w:rsid w:val="00AB434F"/>
    <w:rsid w:val="00AB55FE"/>
    <w:rsid w:val="00AB66CD"/>
    <w:rsid w:val="00AC19ED"/>
    <w:rsid w:val="00AC3474"/>
    <w:rsid w:val="00AC3A18"/>
    <w:rsid w:val="00AC3C0E"/>
    <w:rsid w:val="00AC3C64"/>
    <w:rsid w:val="00AC4F7F"/>
    <w:rsid w:val="00AC5228"/>
    <w:rsid w:val="00AC58D0"/>
    <w:rsid w:val="00AC62C1"/>
    <w:rsid w:val="00AC723E"/>
    <w:rsid w:val="00AD290E"/>
    <w:rsid w:val="00AD2F9B"/>
    <w:rsid w:val="00AD63D1"/>
    <w:rsid w:val="00AE1B2F"/>
    <w:rsid w:val="00AE2ECD"/>
    <w:rsid w:val="00AE58F4"/>
    <w:rsid w:val="00AE7150"/>
    <w:rsid w:val="00AF0620"/>
    <w:rsid w:val="00AF0B4B"/>
    <w:rsid w:val="00AF1103"/>
    <w:rsid w:val="00AF3E1E"/>
    <w:rsid w:val="00AF60B7"/>
    <w:rsid w:val="00AF73FE"/>
    <w:rsid w:val="00AF75EE"/>
    <w:rsid w:val="00B0073B"/>
    <w:rsid w:val="00B0076E"/>
    <w:rsid w:val="00B0090A"/>
    <w:rsid w:val="00B011B7"/>
    <w:rsid w:val="00B01807"/>
    <w:rsid w:val="00B01C6F"/>
    <w:rsid w:val="00B02E25"/>
    <w:rsid w:val="00B031B2"/>
    <w:rsid w:val="00B03DEA"/>
    <w:rsid w:val="00B040DF"/>
    <w:rsid w:val="00B053F9"/>
    <w:rsid w:val="00B05D47"/>
    <w:rsid w:val="00B06E0F"/>
    <w:rsid w:val="00B10524"/>
    <w:rsid w:val="00B10FA4"/>
    <w:rsid w:val="00B1163F"/>
    <w:rsid w:val="00B1268A"/>
    <w:rsid w:val="00B129A3"/>
    <w:rsid w:val="00B133C0"/>
    <w:rsid w:val="00B14B93"/>
    <w:rsid w:val="00B150EE"/>
    <w:rsid w:val="00B15B45"/>
    <w:rsid w:val="00B16A37"/>
    <w:rsid w:val="00B16BA3"/>
    <w:rsid w:val="00B16EC3"/>
    <w:rsid w:val="00B174F4"/>
    <w:rsid w:val="00B22711"/>
    <w:rsid w:val="00B22780"/>
    <w:rsid w:val="00B23533"/>
    <w:rsid w:val="00B26DA5"/>
    <w:rsid w:val="00B26EC3"/>
    <w:rsid w:val="00B27D7F"/>
    <w:rsid w:val="00B30E55"/>
    <w:rsid w:val="00B31AFC"/>
    <w:rsid w:val="00B32238"/>
    <w:rsid w:val="00B3399B"/>
    <w:rsid w:val="00B357F2"/>
    <w:rsid w:val="00B404A7"/>
    <w:rsid w:val="00B411FC"/>
    <w:rsid w:val="00B4266D"/>
    <w:rsid w:val="00B446E9"/>
    <w:rsid w:val="00B506E7"/>
    <w:rsid w:val="00B50AF5"/>
    <w:rsid w:val="00B5152B"/>
    <w:rsid w:val="00B5155F"/>
    <w:rsid w:val="00B5261F"/>
    <w:rsid w:val="00B530FE"/>
    <w:rsid w:val="00B534AF"/>
    <w:rsid w:val="00B54ABC"/>
    <w:rsid w:val="00B54BF0"/>
    <w:rsid w:val="00B550A6"/>
    <w:rsid w:val="00B56817"/>
    <w:rsid w:val="00B5722B"/>
    <w:rsid w:val="00B57B19"/>
    <w:rsid w:val="00B60C31"/>
    <w:rsid w:val="00B610BB"/>
    <w:rsid w:val="00B6142D"/>
    <w:rsid w:val="00B614C4"/>
    <w:rsid w:val="00B6190A"/>
    <w:rsid w:val="00B64762"/>
    <w:rsid w:val="00B70051"/>
    <w:rsid w:val="00B705CD"/>
    <w:rsid w:val="00B714B1"/>
    <w:rsid w:val="00B71A63"/>
    <w:rsid w:val="00B73050"/>
    <w:rsid w:val="00B752E3"/>
    <w:rsid w:val="00B75589"/>
    <w:rsid w:val="00B7691F"/>
    <w:rsid w:val="00B7789E"/>
    <w:rsid w:val="00B80A6E"/>
    <w:rsid w:val="00B80DCC"/>
    <w:rsid w:val="00B81954"/>
    <w:rsid w:val="00B85B3C"/>
    <w:rsid w:val="00B85FB5"/>
    <w:rsid w:val="00B86328"/>
    <w:rsid w:val="00B86C28"/>
    <w:rsid w:val="00B9014C"/>
    <w:rsid w:val="00B90C59"/>
    <w:rsid w:val="00B90CED"/>
    <w:rsid w:val="00B917D5"/>
    <w:rsid w:val="00B923C6"/>
    <w:rsid w:val="00B92ABD"/>
    <w:rsid w:val="00B95E15"/>
    <w:rsid w:val="00B95E86"/>
    <w:rsid w:val="00B95F27"/>
    <w:rsid w:val="00B9683F"/>
    <w:rsid w:val="00BA008D"/>
    <w:rsid w:val="00BA0CDB"/>
    <w:rsid w:val="00BA1999"/>
    <w:rsid w:val="00BA3E41"/>
    <w:rsid w:val="00BA4276"/>
    <w:rsid w:val="00BA4B7B"/>
    <w:rsid w:val="00BA5E5F"/>
    <w:rsid w:val="00BA6627"/>
    <w:rsid w:val="00BA6BFA"/>
    <w:rsid w:val="00BA715B"/>
    <w:rsid w:val="00BA737C"/>
    <w:rsid w:val="00BA761B"/>
    <w:rsid w:val="00BB015B"/>
    <w:rsid w:val="00BB0E02"/>
    <w:rsid w:val="00BB1575"/>
    <w:rsid w:val="00BB3265"/>
    <w:rsid w:val="00BB456E"/>
    <w:rsid w:val="00BB4DB9"/>
    <w:rsid w:val="00BB5883"/>
    <w:rsid w:val="00BB7566"/>
    <w:rsid w:val="00BC044C"/>
    <w:rsid w:val="00BC0B1A"/>
    <w:rsid w:val="00BC19A0"/>
    <w:rsid w:val="00BC24A9"/>
    <w:rsid w:val="00BC2784"/>
    <w:rsid w:val="00BC39AA"/>
    <w:rsid w:val="00BC3FF5"/>
    <w:rsid w:val="00BC6B92"/>
    <w:rsid w:val="00BD04C7"/>
    <w:rsid w:val="00BD0F04"/>
    <w:rsid w:val="00BD226E"/>
    <w:rsid w:val="00BD25A5"/>
    <w:rsid w:val="00BD3A82"/>
    <w:rsid w:val="00BD3F64"/>
    <w:rsid w:val="00BD5017"/>
    <w:rsid w:val="00BD5263"/>
    <w:rsid w:val="00BD5344"/>
    <w:rsid w:val="00BD6358"/>
    <w:rsid w:val="00BD6776"/>
    <w:rsid w:val="00BD6A67"/>
    <w:rsid w:val="00BD7072"/>
    <w:rsid w:val="00BD762D"/>
    <w:rsid w:val="00BE1259"/>
    <w:rsid w:val="00BE2369"/>
    <w:rsid w:val="00BE2639"/>
    <w:rsid w:val="00BE3752"/>
    <w:rsid w:val="00BE3FB5"/>
    <w:rsid w:val="00BE4F0A"/>
    <w:rsid w:val="00BE63E3"/>
    <w:rsid w:val="00BF060A"/>
    <w:rsid w:val="00BF0675"/>
    <w:rsid w:val="00BF1331"/>
    <w:rsid w:val="00BF1B0A"/>
    <w:rsid w:val="00BF2025"/>
    <w:rsid w:val="00BF2DD0"/>
    <w:rsid w:val="00BF3781"/>
    <w:rsid w:val="00BF5F7E"/>
    <w:rsid w:val="00BF67C5"/>
    <w:rsid w:val="00BF6D0B"/>
    <w:rsid w:val="00BF7F3C"/>
    <w:rsid w:val="00C0159E"/>
    <w:rsid w:val="00C0391D"/>
    <w:rsid w:val="00C03A71"/>
    <w:rsid w:val="00C04B3B"/>
    <w:rsid w:val="00C05468"/>
    <w:rsid w:val="00C107DA"/>
    <w:rsid w:val="00C11055"/>
    <w:rsid w:val="00C11501"/>
    <w:rsid w:val="00C11A06"/>
    <w:rsid w:val="00C1438A"/>
    <w:rsid w:val="00C16743"/>
    <w:rsid w:val="00C16BC7"/>
    <w:rsid w:val="00C2137F"/>
    <w:rsid w:val="00C21A4F"/>
    <w:rsid w:val="00C22DD7"/>
    <w:rsid w:val="00C23B5F"/>
    <w:rsid w:val="00C2415A"/>
    <w:rsid w:val="00C2449B"/>
    <w:rsid w:val="00C26DC7"/>
    <w:rsid w:val="00C2762F"/>
    <w:rsid w:val="00C30901"/>
    <w:rsid w:val="00C3184F"/>
    <w:rsid w:val="00C32230"/>
    <w:rsid w:val="00C322F7"/>
    <w:rsid w:val="00C33CBB"/>
    <w:rsid w:val="00C34FE7"/>
    <w:rsid w:val="00C36330"/>
    <w:rsid w:val="00C36E0E"/>
    <w:rsid w:val="00C40083"/>
    <w:rsid w:val="00C40A9A"/>
    <w:rsid w:val="00C41B31"/>
    <w:rsid w:val="00C42E02"/>
    <w:rsid w:val="00C43084"/>
    <w:rsid w:val="00C46DE8"/>
    <w:rsid w:val="00C478A2"/>
    <w:rsid w:val="00C47B5E"/>
    <w:rsid w:val="00C47BD9"/>
    <w:rsid w:val="00C47C27"/>
    <w:rsid w:val="00C5005C"/>
    <w:rsid w:val="00C503EA"/>
    <w:rsid w:val="00C50810"/>
    <w:rsid w:val="00C50E16"/>
    <w:rsid w:val="00C51492"/>
    <w:rsid w:val="00C52CC3"/>
    <w:rsid w:val="00C52F4C"/>
    <w:rsid w:val="00C53014"/>
    <w:rsid w:val="00C53435"/>
    <w:rsid w:val="00C536A4"/>
    <w:rsid w:val="00C54379"/>
    <w:rsid w:val="00C5574F"/>
    <w:rsid w:val="00C55A26"/>
    <w:rsid w:val="00C55FFA"/>
    <w:rsid w:val="00C5624B"/>
    <w:rsid w:val="00C5651B"/>
    <w:rsid w:val="00C5679D"/>
    <w:rsid w:val="00C575C5"/>
    <w:rsid w:val="00C576A9"/>
    <w:rsid w:val="00C6189F"/>
    <w:rsid w:val="00C63718"/>
    <w:rsid w:val="00C63B0D"/>
    <w:rsid w:val="00C640D6"/>
    <w:rsid w:val="00C646E6"/>
    <w:rsid w:val="00C6520A"/>
    <w:rsid w:val="00C678D2"/>
    <w:rsid w:val="00C67DAD"/>
    <w:rsid w:val="00C706E6"/>
    <w:rsid w:val="00C7244D"/>
    <w:rsid w:val="00C72A97"/>
    <w:rsid w:val="00C741CE"/>
    <w:rsid w:val="00C7478E"/>
    <w:rsid w:val="00C80A92"/>
    <w:rsid w:val="00C81CAE"/>
    <w:rsid w:val="00C826B4"/>
    <w:rsid w:val="00C84CA7"/>
    <w:rsid w:val="00C855A6"/>
    <w:rsid w:val="00C8590D"/>
    <w:rsid w:val="00C86DA0"/>
    <w:rsid w:val="00C878A2"/>
    <w:rsid w:val="00C926D9"/>
    <w:rsid w:val="00C92BC4"/>
    <w:rsid w:val="00C92D67"/>
    <w:rsid w:val="00C92FC9"/>
    <w:rsid w:val="00C93FC8"/>
    <w:rsid w:val="00C94F2A"/>
    <w:rsid w:val="00C96175"/>
    <w:rsid w:val="00C964B4"/>
    <w:rsid w:val="00CA0482"/>
    <w:rsid w:val="00CA0D85"/>
    <w:rsid w:val="00CA14E1"/>
    <w:rsid w:val="00CA1B72"/>
    <w:rsid w:val="00CA1DA0"/>
    <w:rsid w:val="00CA28DE"/>
    <w:rsid w:val="00CA4253"/>
    <w:rsid w:val="00CA4EA1"/>
    <w:rsid w:val="00CA57D3"/>
    <w:rsid w:val="00CB1282"/>
    <w:rsid w:val="00CB1492"/>
    <w:rsid w:val="00CB29D4"/>
    <w:rsid w:val="00CB458A"/>
    <w:rsid w:val="00CB45BF"/>
    <w:rsid w:val="00CB57A3"/>
    <w:rsid w:val="00CB57FC"/>
    <w:rsid w:val="00CB6CFC"/>
    <w:rsid w:val="00CB783C"/>
    <w:rsid w:val="00CB7BFE"/>
    <w:rsid w:val="00CB7EEE"/>
    <w:rsid w:val="00CC3A60"/>
    <w:rsid w:val="00CC40E3"/>
    <w:rsid w:val="00CC51B1"/>
    <w:rsid w:val="00CC56CA"/>
    <w:rsid w:val="00CC6374"/>
    <w:rsid w:val="00CC6AE0"/>
    <w:rsid w:val="00CC6E79"/>
    <w:rsid w:val="00CC7916"/>
    <w:rsid w:val="00CC7E2B"/>
    <w:rsid w:val="00CD1948"/>
    <w:rsid w:val="00CD1ED6"/>
    <w:rsid w:val="00CD256F"/>
    <w:rsid w:val="00CD40BD"/>
    <w:rsid w:val="00CD55EF"/>
    <w:rsid w:val="00CD7598"/>
    <w:rsid w:val="00CE28FE"/>
    <w:rsid w:val="00CE323C"/>
    <w:rsid w:val="00CE3A6C"/>
    <w:rsid w:val="00CE40D2"/>
    <w:rsid w:val="00CE4DD8"/>
    <w:rsid w:val="00CE5CF0"/>
    <w:rsid w:val="00CE7D2B"/>
    <w:rsid w:val="00CF0966"/>
    <w:rsid w:val="00CF1213"/>
    <w:rsid w:val="00CF16EA"/>
    <w:rsid w:val="00CF241F"/>
    <w:rsid w:val="00CF2B35"/>
    <w:rsid w:val="00CF2C5E"/>
    <w:rsid w:val="00CF3936"/>
    <w:rsid w:val="00CF44DA"/>
    <w:rsid w:val="00CF47AF"/>
    <w:rsid w:val="00CF4934"/>
    <w:rsid w:val="00CF4A15"/>
    <w:rsid w:val="00CF51AE"/>
    <w:rsid w:val="00CF529C"/>
    <w:rsid w:val="00CF6079"/>
    <w:rsid w:val="00CF7B9B"/>
    <w:rsid w:val="00CF7E9F"/>
    <w:rsid w:val="00D00F0E"/>
    <w:rsid w:val="00D020E8"/>
    <w:rsid w:val="00D021D5"/>
    <w:rsid w:val="00D034BC"/>
    <w:rsid w:val="00D04ECF"/>
    <w:rsid w:val="00D0517C"/>
    <w:rsid w:val="00D0552A"/>
    <w:rsid w:val="00D07626"/>
    <w:rsid w:val="00D122C1"/>
    <w:rsid w:val="00D124D1"/>
    <w:rsid w:val="00D12FA5"/>
    <w:rsid w:val="00D140EE"/>
    <w:rsid w:val="00D14C2E"/>
    <w:rsid w:val="00D14E8F"/>
    <w:rsid w:val="00D16326"/>
    <w:rsid w:val="00D2095F"/>
    <w:rsid w:val="00D20D0C"/>
    <w:rsid w:val="00D21237"/>
    <w:rsid w:val="00D21B22"/>
    <w:rsid w:val="00D21F5B"/>
    <w:rsid w:val="00D226D9"/>
    <w:rsid w:val="00D229EF"/>
    <w:rsid w:val="00D23AF3"/>
    <w:rsid w:val="00D24A5D"/>
    <w:rsid w:val="00D257E8"/>
    <w:rsid w:val="00D25CA1"/>
    <w:rsid w:val="00D25D4A"/>
    <w:rsid w:val="00D26D53"/>
    <w:rsid w:val="00D301C0"/>
    <w:rsid w:val="00D30591"/>
    <w:rsid w:val="00D306A6"/>
    <w:rsid w:val="00D30A84"/>
    <w:rsid w:val="00D313AF"/>
    <w:rsid w:val="00D32B57"/>
    <w:rsid w:val="00D368F1"/>
    <w:rsid w:val="00D37208"/>
    <w:rsid w:val="00D3787E"/>
    <w:rsid w:val="00D402E4"/>
    <w:rsid w:val="00D41726"/>
    <w:rsid w:val="00D43B58"/>
    <w:rsid w:val="00D43D7E"/>
    <w:rsid w:val="00D4466E"/>
    <w:rsid w:val="00D453D2"/>
    <w:rsid w:val="00D46086"/>
    <w:rsid w:val="00D47718"/>
    <w:rsid w:val="00D47843"/>
    <w:rsid w:val="00D51503"/>
    <w:rsid w:val="00D52B75"/>
    <w:rsid w:val="00D5362B"/>
    <w:rsid w:val="00D53C08"/>
    <w:rsid w:val="00D54269"/>
    <w:rsid w:val="00D563CB"/>
    <w:rsid w:val="00D57822"/>
    <w:rsid w:val="00D62D78"/>
    <w:rsid w:val="00D63733"/>
    <w:rsid w:val="00D648FF"/>
    <w:rsid w:val="00D67809"/>
    <w:rsid w:val="00D67816"/>
    <w:rsid w:val="00D70C79"/>
    <w:rsid w:val="00D70E29"/>
    <w:rsid w:val="00D718DD"/>
    <w:rsid w:val="00D7296B"/>
    <w:rsid w:val="00D72A6A"/>
    <w:rsid w:val="00D74EA3"/>
    <w:rsid w:val="00D75213"/>
    <w:rsid w:val="00D775F3"/>
    <w:rsid w:val="00D81FC3"/>
    <w:rsid w:val="00D8339C"/>
    <w:rsid w:val="00D83681"/>
    <w:rsid w:val="00D84991"/>
    <w:rsid w:val="00D84D17"/>
    <w:rsid w:val="00D85294"/>
    <w:rsid w:val="00D858F2"/>
    <w:rsid w:val="00D86826"/>
    <w:rsid w:val="00D90E59"/>
    <w:rsid w:val="00D91416"/>
    <w:rsid w:val="00D92130"/>
    <w:rsid w:val="00D92824"/>
    <w:rsid w:val="00D930DC"/>
    <w:rsid w:val="00D936F9"/>
    <w:rsid w:val="00D96EE0"/>
    <w:rsid w:val="00D97832"/>
    <w:rsid w:val="00DA2D11"/>
    <w:rsid w:val="00DA4944"/>
    <w:rsid w:val="00DA4CFD"/>
    <w:rsid w:val="00DA5C72"/>
    <w:rsid w:val="00DA6FE8"/>
    <w:rsid w:val="00DB2BB1"/>
    <w:rsid w:val="00DB2CA5"/>
    <w:rsid w:val="00DB330A"/>
    <w:rsid w:val="00DB5C4D"/>
    <w:rsid w:val="00DB5EBF"/>
    <w:rsid w:val="00DB721C"/>
    <w:rsid w:val="00DC5C89"/>
    <w:rsid w:val="00DC6588"/>
    <w:rsid w:val="00DC65A2"/>
    <w:rsid w:val="00DC73F5"/>
    <w:rsid w:val="00DD0D9B"/>
    <w:rsid w:val="00DD0DE7"/>
    <w:rsid w:val="00DD1D3F"/>
    <w:rsid w:val="00DD4E63"/>
    <w:rsid w:val="00DD588C"/>
    <w:rsid w:val="00DD6DF8"/>
    <w:rsid w:val="00DE0E83"/>
    <w:rsid w:val="00DE13C4"/>
    <w:rsid w:val="00DE34D1"/>
    <w:rsid w:val="00DE51D8"/>
    <w:rsid w:val="00DE57B1"/>
    <w:rsid w:val="00DE5950"/>
    <w:rsid w:val="00DE65C3"/>
    <w:rsid w:val="00DE6CAB"/>
    <w:rsid w:val="00DE7130"/>
    <w:rsid w:val="00DF0520"/>
    <w:rsid w:val="00DF06AA"/>
    <w:rsid w:val="00DF0E47"/>
    <w:rsid w:val="00DF1D86"/>
    <w:rsid w:val="00DF267A"/>
    <w:rsid w:val="00DF2AA1"/>
    <w:rsid w:val="00DF36D0"/>
    <w:rsid w:val="00DF429B"/>
    <w:rsid w:val="00DF49E4"/>
    <w:rsid w:val="00DF4B63"/>
    <w:rsid w:val="00DF5970"/>
    <w:rsid w:val="00E01EB1"/>
    <w:rsid w:val="00E024C9"/>
    <w:rsid w:val="00E03490"/>
    <w:rsid w:val="00E03791"/>
    <w:rsid w:val="00E03F4A"/>
    <w:rsid w:val="00E05404"/>
    <w:rsid w:val="00E05E17"/>
    <w:rsid w:val="00E06049"/>
    <w:rsid w:val="00E07DFC"/>
    <w:rsid w:val="00E1031F"/>
    <w:rsid w:val="00E1038C"/>
    <w:rsid w:val="00E13DF2"/>
    <w:rsid w:val="00E13FC0"/>
    <w:rsid w:val="00E146A1"/>
    <w:rsid w:val="00E14712"/>
    <w:rsid w:val="00E15BF5"/>
    <w:rsid w:val="00E1649E"/>
    <w:rsid w:val="00E2041F"/>
    <w:rsid w:val="00E21727"/>
    <w:rsid w:val="00E21A0B"/>
    <w:rsid w:val="00E245D9"/>
    <w:rsid w:val="00E25670"/>
    <w:rsid w:val="00E26854"/>
    <w:rsid w:val="00E278F5"/>
    <w:rsid w:val="00E301D2"/>
    <w:rsid w:val="00E30AE3"/>
    <w:rsid w:val="00E32FB5"/>
    <w:rsid w:val="00E330BE"/>
    <w:rsid w:val="00E334B9"/>
    <w:rsid w:val="00E34A8F"/>
    <w:rsid w:val="00E405D7"/>
    <w:rsid w:val="00E43780"/>
    <w:rsid w:val="00E44A5A"/>
    <w:rsid w:val="00E45E1F"/>
    <w:rsid w:val="00E473AC"/>
    <w:rsid w:val="00E47993"/>
    <w:rsid w:val="00E5000A"/>
    <w:rsid w:val="00E5033A"/>
    <w:rsid w:val="00E51B42"/>
    <w:rsid w:val="00E52273"/>
    <w:rsid w:val="00E55B99"/>
    <w:rsid w:val="00E562D8"/>
    <w:rsid w:val="00E56FE9"/>
    <w:rsid w:val="00E5754D"/>
    <w:rsid w:val="00E62050"/>
    <w:rsid w:val="00E622A9"/>
    <w:rsid w:val="00E63039"/>
    <w:rsid w:val="00E64207"/>
    <w:rsid w:val="00E6496E"/>
    <w:rsid w:val="00E64985"/>
    <w:rsid w:val="00E64CE8"/>
    <w:rsid w:val="00E6626A"/>
    <w:rsid w:val="00E6768B"/>
    <w:rsid w:val="00E67F2C"/>
    <w:rsid w:val="00E7224A"/>
    <w:rsid w:val="00E722BB"/>
    <w:rsid w:val="00E72D20"/>
    <w:rsid w:val="00E73D51"/>
    <w:rsid w:val="00E73D76"/>
    <w:rsid w:val="00E74806"/>
    <w:rsid w:val="00E74A06"/>
    <w:rsid w:val="00E75196"/>
    <w:rsid w:val="00E7598F"/>
    <w:rsid w:val="00E75C15"/>
    <w:rsid w:val="00E764FB"/>
    <w:rsid w:val="00E76EFF"/>
    <w:rsid w:val="00E77E2C"/>
    <w:rsid w:val="00E80004"/>
    <w:rsid w:val="00E80D37"/>
    <w:rsid w:val="00E8185E"/>
    <w:rsid w:val="00E81C3D"/>
    <w:rsid w:val="00E820C6"/>
    <w:rsid w:val="00E8310F"/>
    <w:rsid w:val="00E83276"/>
    <w:rsid w:val="00E83571"/>
    <w:rsid w:val="00E8373C"/>
    <w:rsid w:val="00E83DA6"/>
    <w:rsid w:val="00E84D58"/>
    <w:rsid w:val="00E85570"/>
    <w:rsid w:val="00E85E26"/>
    <w:rsid w:val="00E8670E"/>
    <w:rsid w:val="00E87976"/>
    <w:rsid w:val="00E92AD1"/>
    <w:rsid w:val="00E93952"/>
    <w:rsid w:val="00E94473"/>
    <w:rsid w:val="00E9447A"/>
    <w:rsid w:val="00E94874"/>
    <w:rsid w:val="00E95AAA"/>
    <w:rsid w:val="00E95E0A"/>
    <w:rsid w:val="00E96BE5"/>
    <w:rsid w:val="00E97BB8"/>
    <w:rsid w:val="00EA0025"/>
    <w:rsid w:val="00EA0415"/>
    <w:rsid w:val="00EA0E2E"/>
    <w:rsid w:val="00EA15A0"/>
    <w:rsid w:val="00EA1638"/>
    <w:rsid w:val="00EA244C"/>
    <w:rsid w:val="00EA4149"/>
    <w:rsid w:val="00EA4CBA"/>
    <w:rsid w:val="00EA56B1"/>
    <w:rsid w:val="00EA5C8F"/>
    <w:rsid w:val="00EA601D"/>
    <w:rsid w:val="00EB036E"/>
    <w:rsid w:val="00EB1ECC"/>
    <w:rsid w:val="00EB1EEC"/>
    <w:rsid w:val="00EB2894"/>
    <w:rsid w:val="00EB3115"/>
    <w:rsid w:val="00EB4D9E"/>
    <w:rsid w:val="00EB4DA1"/>
    <w:rsid w:val="00EB55B5"/>
    <w:rsid w:val="00EB64F6"/>
    <w:rsid w:val="00EB67B1"/>
    <w:rsid w:val="00EB6D84"/>
    <w:rsid w:val="00EB77AD"/>
    <w:rsid w:val="00EC106B"/>
    <w:rsid w:val="00EC1427"/>
    <w:rsid w:val="00EC2BAE"/>
    <w:rsid w:val="00EC345F"/>
    <w:rsid w:val="00EC37DB"/>
    <w:rsid w:val="00EC3C01"/>
    <w:rsid w:val="00EC4CF9"/>
    <w:rsid w:val="00EC552F"/>
    <w:rsid w:val="00EC5552"/>
    <w:rsid w:val="00EC55AE"/>
    <w:rsid w:val="00EC57C5"/>
    <w:rsid w:val="00ED00CB"/>
    <w:rsid w:val="00ED0F3B"/>
    <w:rsid w:val="00ED16F5"/>
    <w:rsid w:val="00ED1BAE"/>
    <w:rsid w:val="00ED31DB"/>
    <w:rsid w:val="00ED5E9A"/>
    <w:rsid w:val="00ED6A85"/>
    <w:rsid w:val="00ED7914"/>
    <w:rsid w:val="00ED7A43"/>
    <w:rsid w:val="00ED7AC0"/>
    <w:rsid w:val="00ED7C60"/>
    <w:rsid w:val="00EE12DF"/>
    <w:rsid w:val="00EE2052"/>
    <w:rsid w:val="00EE20B8"/>
    <w:rsid w:val="00EE3EC0"/>
    <w:rsid w:val="00EE3F3B"/>
    <w:rsid w:val="00EE3F7C"/>
    <w:rsid w:val="00EE4467"/>
    <w:rsid w:val="00EE46E0"/>
    <w:rsid w:val="00EE4EC3"/>
    <w:rsid w:val="00EE520E"/>
    <w:rsid w:val="00EE5C74"/>
    <w:rsid w:val="00EF04E4"/>
    <w:rsid w:val="00EF1089"/>
    <w:rsid w:val="00EF1580"/>
    <w:rsid w:val="00EF1DEB"/>
    <w:rsid w:val="00EF3596"/>
    <w:rsid w:val="00EF43F3"/>
    <w:rsid w:val="00EF475C"/>
    <w:rsid w:val="00EF4B0F"/>
    <w:rsid w:val="00EF4B87"/>
    <w:rsid w:val="00EF4D8C"/>
    <w:rsid w:val="00EF5146"/>
    <w:rsid w:val="00EF5AC6"/>
    <w:rsid w:val="00EF6A91"/>
    <w:rsid w:val="00EF6F37"/>
    <w:rsid w:val="00EF720B"/>
    <w:rsid w:val="00F003C1"/>
    <w:rsid w:val="00F029F7"/>
    <w:rsid w:val="00F037C6"/>
    <w:rsid w:val="00F03DD3"/>
    <w:rsid w:val="00F0454B"/>
    <w:rsid w:val="00F05E19"/>
    <w:rsid w:val="00F05F17"/>
    <w:rsid w:val="00F0660F"/>
    <w:rsid w:val="00F06E70"/>
    <w:rsid w:val="00F06F9A"/>
    <w:rsid w:val="00F07592"/>
    <w:rsid w:val="00F10809"/>
    <w:rsid w:val="00F1132B"/>
    <w:rsid w:val="00F12E5E"/>
    <w:rsid w:val="00F13AAD"/>
    <w:rsid w:val="00F150E7"/>
    <w:rsid w:val="00F158DB"/>
    <w:rsid w:val="00F16AA6"/>
    <w:rsid w:val="00F17739"/>
    <w:rsid w:val="00F22AB2"/>
    <w:rsid w:val="00F256FD"/>
    <w:rsid w:val="00F27929"/>
    <w:rsid w:val="00F3018F"/>
    <w:rsid w:val="00F3095F"/>
    <w:rsid w:val="00F31656"/>
    <w:rsid w:val="00F3206F"/>
    <w:rsid w:val="00F33429"/>
    <w:rsid w:val="00F33630"/>
    <w:rsid w:val="00F33D4C"/>
    <w:rsid w:val="00F344C6"/>
    <w:rsid w:val="00F344EC"/>
    <w:rsid w:val="00F34D33"/>
    <w:rsid w:val="00F353BD"/>
    <w:rsid w:val="00F36068"/>
    <w:rsid w:val="00F3643D"/>
    <w:rsid w:val="00F40675"/>
    <w:rsid w:val="00F40D4C"/>
    <w:rsid w:val="00F41321"/>
    <w:rsid w:val="00F41847"/>
    <w:rsid w:val="00F41F68"/>
    <w:rsid w:val="00F45CC0"/>
    <w:rsid w:val="00F468E8"/>
    <w:rsid w:val="00F478FA"/>
    <w:rsid w:val="00F500FD"/>
    <w:rsid w:val="00F5143C"/>
    <w:rsid w:val="00F52662"/>
    <w:rsid w:val="00F54FDF"/>
    <w:rsid w:val="00F61093"/>
    <w:rsid w:val="00F611A0"/>
    <w:rsid w:val="00F62779"/>
    <w:rsid w:val="00F63DB8"/>
    <w:rsid w:val="00F648D7"/>
    <w:rsid w:val="00F650AB"/>
    <w:rsid w:val="00F65A1A"/>
    <w:rsid w:val="00F71109"/>
    <w:rsid w:val="00F72265"/>
    <w:rsid w:val="00F72EBF"/>
    <w:rsid w:val="00F73D82"/>
    <w:rsid w:val="00F73F7B"/>
    <w:rsid w:val="00F74724"/>
    <w:rsid w:val="00F750CD"/>
    <w:rsid w:val="00F756FB"/>
    <w:rsid w:val="00F76032"/>
    <w:rsid w:val="00F76180"/>
    <w:rsid w:val="00F81FF6"/>
    <w:rsid w:val="00F8595B"/>
    <w:rsid w:val="00F9029F"/>
    <w:rsid w:val="00F90D72"/>
    <w:rsid w:val="00F922AA"/>
    <w:rsid w:val="00F94823"/>
    <w:rsid w:val="00F94943"/>
    <w:rsid w:val="00F95AD5"/>
    <w:rsid w:val="00F96459"/>
    <w:rsid w:val="00F97087"/>
    <w:rsid w:val="00F971BF"/>
    <w:rsid w:val="00FA0351"/>
    <w:rsid w:val="00FA03A5"/>
    <w:rsid w:val="00FA2224"/>
    <w:rsid w:val="00FA25C0"/>
    <w:rsid w:val="00FA2E3A"/>
    <w:rsid w:val="00FA4FFD"/>
    <w:rsid w:val="00FA5009"/>
    <w:rsid w:val="00FA6063"/>
    <w:rsid w:val="00FA6102"/>
    <w:rsid w:val="00FA65FD"/>
    <w:rsid w:val="00FA7637"/>
    <w:rsid w:val="00FB0340"/>
    <w:rsid w:val="00FB13C1"/>
    <w:rsid w:val="00FB1811"/>
    <w:rsid w:val="00FB3062"/>
    <w:rsid w:val="00FB4025"/>
    <w:rsid w:val="00FB440D"/>
    <w:rsid w:val="00FB4F94"/>
    <w:rsid w:val="00FB57A1"/>
    <w:rsid w:val="00FB615E"/>
    <w:rsid w:val="00FB61E1"/>
    <w:rsid w:val="00FB6CD0"/>
    <w:rsid w:val="00FB7D76"/>
    <w:rsid w:val="00FC292F"/>
    <w:rsid w:val="00FC3357"/>
    <w:rsid w:val="00FC3653"/>
    <w:rsid w:val="00FC3828"/>
    <w:rsid w:val="00FC4788"/>
    <w:rsid w:val="00FC4917"/>
    <w:rsid w:val="00FC4C17"/>
    <w:rsid w:val="00FC4DC0"/>
    <w:rsid w:val="00FC52E0"/>
    <w:rsid w:val="00FC6813"/>
    <w:rsid w:val="00FC6860"/>
    <w:rsid w:val="00FC6DF5"/>
    <w:rsid w:val="00FD0B94"/>
    <w:rsid w:val="00FD10FE"/>
    <w:rsid w:val="00FD23FC"/>
    <w:rsid w:val="00FD2BD4"/>
    <w:rsid w:val="00FD4E56"/>
    <w:rsid w:val="00FD6D6C"/>
    <w:rsid w:val="00FE0A2B"/>
    <w:rsid w:val="00FE3562"/>
    <w:rsid w:val="00FE37C8"/>
    <w:rsid w:val="00FE3912"/>
    <w:rsid w:val="00FE44BA"/>
    <w:rsid w:val="00FE469A"/>
    <w:rsid w:val="00FF1BA9"/>
    <w:rsid w:val="00FF3165"/>
    <w:rsid w:val="00FF4737"/>
    <w:rsid w:val="00FF5F09"/>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5116D"/>
  <w14:defaultImageDpi w14:val="96"/>
  <w15:docId w15:val="{B09B82EA-F9CD-4B63-AA4F-D7F85DF3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F42"/>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character" w:styleId="UnresolvedMention">
    <w:name w:val="Unresolved Mention"/>
    <w:basedOn w:val="DefaultParagraphFont"/>
    <w:uiPriority w:val="99"/>
    <w:semiHidden/>
    <w:unhideWhenUsed/>
    <w:rsid w:val="00A83B6E"/>
    <w:rPr>
      <w:color w:val="605E5C"/>
      <w:shd w:val="clear" w:color="auto" w:fill="E1DFDD"/>
    </w:rPr>
  </w:style>
  <w:style w:type="paragraph" w:styleId="Revision">
    <w:name w:val="Revision"/>
    <w:hidden/>
    <w:uiPriority w:val="99"/>
    <w:semiHidden/>
    <w:rsid w:val="004317D9"/>
    <w:rPr>
      <w:rFonts w:ascii="Tahoma" w:hAnsi="Tahoma" w:cs="Tahoma"/>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sabilitysupport.govt.nz/assets/Therapy-and-Assistive-Technology-Equipment-Protocols-v21.pdf" TargetMode="External"/><Relationship Id="rId29" Type="http://schemas.openxmlformats.org/officeDocument/2006/relationships/hyperlink" Target="mailto:AT.Southern@education.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AT.Central@education.govt.nz" TargetMode="External"/><Relationship Id="rId10" Type="http://schemas.openxmlformats.org/officeDocument/2006/relationships/webSettings" Target="webSettings.xml"/><Relationship Id="rId19" Type="http://schemas.openxmlformats.org/officeDocument/2006/relationships/hyperlink" Target="https://www.education.govt.nz/school/student-support/special-education/assistive-technology/assistive-technology-and-who-can-apply-for-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NR.Assistivetech@education.govt.nz" TargetMode="External"/><Relationship Id="rId30" Type="http://schemas.openxmlformats.org/officeDocument/2006/relationships/hyperlink" Target="http://www.education.govt.nz/school/student-support/special-education/assistive-technology/"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926924E5B4963A1D6FE11088531BF"/>
        <w:category>
          <w:name w:val="General"/>
          <w:gallery w:val="placeholder"/>
        </w:category>
        <w:types>
          <w:type w:val="bbPlcHdr"/>
        </w:types>
        <w:behaviors>
          <w:behavior w:val="content"/>
        </w:behaviors>
        <w:guid w:val="{E517B9FB-CA5A-434F-A527-E87B6261B195}"/>
      </w:docPartPr>
      <w:docPartBody>
        <w:p w:rsidR="00F35D15" w:rsidRDefault="00C75742" w:rsidP="00C75742">
          <w:pPr>
            <w:pStyle w:val="139926924E5B4963A1D6FE11088531BF"/>
          </w:pPr>
          <w:r w:rsidRPr="00F33D4C">
            <w:rPr>
              <w:rFonts w:ascii="Arial" w:hAnsi="Arial" w:cs="Arial"/>
              <w:color w:val="000000"/>
              <w:sz w:val="22"/>
            </w:rPr>
            <w:t xml:space="preserve">           </w:t>
          </w:r>
        </w:p>
      </w:docPartBody>
    </w:docPart>
    <w:docPart>
      <w:docPartPr>
        <w:name w:val="5B705ADB0541448597F181B62BD030AB"/>
        <w:category>
          <w:name w:val="General"/>
          <w:gallery w:val="placeholder"/>
        </w:category>
        <w:types>
          <w:type w:val="bbPlcHdr"/>
        </w:types>
        <w:behaviors>
          <w:behavior w:val="content"/>
        </w:behaviors>
        <w:guid w:val="{F0E60D68-26E5-4A04-B6EB-45F4A3F493CF}"/>
      </w:docPartPr>
      <w:docPartBody>
        <w:p w:rsidR="00F35D15" w:rsidRDefault="00C75742" w:rsidP="00C75742">
          <w:pPr>
            <w:pStyle w:val="5B705ADB0541448597F181B62BD030AB"/>
          </w:pPr>
          <w:r w:rsidRPr="000945D3">
            <w:rPr>
              <w:rFonts w:ascii="Arial" w:hAnsi="Arial" w:cs="Arial"/>
              <w:b/>
              <w:color w:val="FFFFFF"/>
              <w:lang w:val="en-NZ" w:eastAsia="en-NZ"/>
            </w:rPr>
            <w:t>Tool 1:</w:t>
          </w:r>
        </w:p>
      </w:docPartBody>
    </w:docPart>
    <w:docPart>
      <w:docPartPr>
        <w:name w:val="6418445183C04562AE6EABCBAD5A9B20"/>
        <w:category>
          <w:name w:val="General"/>
          <w:gallery w:val="placeholder"/>
        </w:category>
        <w:types>
          <w:type w:val="bbPlcHdr"/>
        </w:types>
        <w:behaviors>
          <w:behavior w:val="content"/>
        </w:behaviors>
        <w:guid w:val="{0AEB9238-684C-4C5B-A122-F3D75F020688}"/>
      </w:docPartPr>
      <w:docPartBody>
        <w:p w:rsidR="00F35D15" w:rsidRDefault="002E67BA" w:rsidP="002E67BA">
          <w:pPr>
            <w:pStyle w:val="6418445183C04562AE6EABCBAD5A9B20"/>
          </w:pPr>
          <w:r>
            <w:rPr>
              <w:b/>
              <w:color w:val="FFFFFF"/>
            </w:rPr>
            <w:t>Tool 1:</w:t>
          </w:r>
          <w:r w:rsidRPr="00B37EAD">
            <w:rPr>
              <w:rStyle w:val="PlaceholderText"/>
            </w:rPr>
            <w:t>Click here to enter text.</w:t>
          </w:r>
        </w:p>
      </w:docPartBody>
    </w:docPart>
    <w:docPart>
      <w:docPartPr>
        <w:name w:val="45DED2ABDC59406CAC777F8DFD436B9E"/>
        <w:category>
          <w:name w:val="General"/>
          <w:gallery w:val="placeholder"/>
        </w:category>
        <w:types>
          <w:type w:val="bbPlcHdr"/>
        </w:types>
        <w:behaviors>
          <w:behavior w:val="content"/>
        </w:behaviors>
        <w:guid w:val="{5D583AAF-D829-4866-BED9-91280EB3CF0D}"/>
      </w:docPartPr>
      <w:docPartBody>
        <w:p w:rsidR="00F35D15" w:rsidRDefault="002E67BA" w:rsidP="002E67BA">
          <w:pPr>
            <w:pStyle w:val="45DED2ABDC59406CAC777F8DFD436B9E"/>
          </w:pPr>
          <w:r>
            <w:rPr>
              <w:b/>
              <w:color w:val="FFFFFF"/>
            </w:rPr>
            <w:t>Tool 1:</w:t>
          </w:r>
          <w:r w:rsidRPr="00B37EAD">
            <w:rPr>
              <w:rStyle w:val="PlaceholderText"/>
            </w:rPr>
            <w:t>Click here to enter text.</w:t>
          </w:r>
        </w:p>
      </w:docPartBody>
    </w:docPart>
    <w:docPart>
      <w:docPartPr>
        <w:name w:val="5AD8F7BFF3F14AB9AB9E03814793E317"/>
        <w:category>
          <w:name w:val="General"/>
          <w:gallery w:val="placeholder"/>
        </w:category>
        <w:types>
          <w:type w:val="bbPlcHdr"/>
        </w:types>
        <w:behaviors>
          <w:behavior w:val="content"/>
        </w:behaviors>
        <w:guid w:val="{2CCF4F5C-AB97-4E5E-9473-184B57AB0DD1}"/>
      </w:docPartPr>
      <w:docPartBody>
        <w:p w:rsidR="00F35D15" w:rsidRDefault="002E67BA" w:rsidP="002E67BA">
          <w:pPr>
            <w:pStyle w:val="5AD8F7BFF3F14AB9AB9E03814793E317"/>
          </w:pPr>
          <w:r>
            <w:rPr>
              <w:b/>
              <w:color w:val="FFFFFF"/>
            </w:rPr>
            <w:t>Tool 1:</w:t>
          </w:r>
          <w:r w:rsidRPr="00B37EAD">
            <w:rPr>
              <w:rStyle w:val="PlaceholderText"/>
            </w:rPr>
            <w:t>Click here to enter text.</w:t>
          </w:r>
        </w:p>
      </w:docPartBody>
    </w:docPart>
    <w:docPart>
      <w:docPartPr>
        <w:name w:val="DC546C8A75E84C46A0D050CB3E1F4D33"/>
        <w:category>
          <w:name w:val="General"/>
          <w:gallery w:val="placeholder"/>
        </w:category>
        <w:types>
          <w:type w:val="bbPlcHdr"/>
        </w:types>
        <w:behaviors>
          <w:behavior w:val="content"/>
        </w:behaviors>
        <w:guid w:val="{3981C51E-5BD9-433C-B8C5-11A9F10E5DA2}"/>
      </w:docPartPr>
      <w:docPartBody>
        <w:p w:rsidR="00615DEE" w:rsidRDefault="00E86C90" w:rsidP="00E86C90">
          <w:pPr>
            <w:pStyle w:val="867B4AA1A56D4C03AFF47DB825F2F2EC3"/>
          </w:pPr>
          <w:r w:rsidRPr="004A2133">
            <w:rPr>
              <w:rFonts w:ascii="Arial" w:hAnsi="Arial" w:cs="Arial"/>
              <w:color w:val="000000" w:themeColor="text1"/>
              <w:u w:val="single" w:color="808080" w:themeColor="background1" w:themeShade="80"/>
            </w:rPr>
            <w:tab/>
          </w:r>
        </w:p>
      </w:docPartBody>
    </w:docPart>
    <w:docPart>
      <w:docPartPr>
        <w:name w:val="826C0F24EFE14DC19AE9FEE548642D3A"/>
        <w:category>
          <w:name w:val="General"/>
          <w:gallery w:val="placeholder"/>
        </w:category>
        <w:types>
          <w:type w:val="bbPlcHdr"/>
        </w:types>
        <w:behaviors>
          <w:behavior w:val="content"/>
        </w:behaviors>
        <w:guid w:val="{08A75FA3-4106-4171-8A81-EF99CF25A568}"/>
      </w:docPartPr>
      <w:docPartBody>
        <w:p w:rsidR="00615DEE" w:rsidRDefault="00C75742" w:rsidP="00C75742">
          <w:pPr>
            <w:pStyle w:val="826C0F24EFE14DC19AE9FEE548642D3A"/>
          </w:pPr>
          <w:r w:rsidRPr="004A2133">
            <w:rPr>
              <w:rFonts w:ascii="Arial" w:hAnsi="Arial" w:cs="Arial"/>
              <w:color w:val="000000" w:themeColor="text1"/>
              <w:u w:val="single" w:color="808080" w:themeColor="background1" w:themeShade="80"/>
            </w:rPr>
            <w:tab/>
          </w:r>
        </w:p>
      </w:docPartBody>
    </w:docPart>
    <w:docPart>
      <w:docPartPr>
        <w:name w:val="D18417F17AEF422D914C8570065B0791"/>
        <w:category>
          <w:name w:val="General"/>
          <w:gallery w:val="placeholder"/>
        </w:category>
        <w:types>
          <w:type w:val="bbPlcHdr"/>
        </w:types>
        <w:behaviors>
          <w:behavior w:val="content"/>
        </w:behaviors>
        <w:guid w:val="{3E41E27D-8097-44B2-B331-1868C37BC6A5}"/>
      </w:docPartPr>
      <w:docPartBody>
        <w:p w:rsidR="00615DEE" w:rsidRDefault="00C75742" w:rsidP="00C75742">
          <w:pPr>
            <w:pStyle w:val="D18417F17AEF422D914C8570065B0791"/>
          </w:pPr>
          <w:r w:rsidRPr="004A2133">
            <w:rPr>
              <w:rFonts w:ascii="Arial" w:hAnsi="Arial" w:cs="Arial"/>
              <w:color w:val="000000" w:themeColor="text1"/>
              <w:u w:val="single" w:color="808080" w:themeColor="background1" w:themeShade="80"/>
            </w:rPr>
            <w:tab/>
          </w:r>
        </w:p>
      </w:docPartBody>
    </w:docPart>
    <w:docPart>
      <w:docPartPr>
        <w:name w:val="147B02FC3787426AA4DFBE7A5BC866C7"/>
        <w:category>
          <w:name w:val="General"/>
          <w:gallery w:val="placeholder"/>
        </w:category>
        <w:types>
          <w:type w:val="bbPlcHdr"/>
        </w:types>
        <w:behaviors>
          <w:behavior w:val="content"/>
        </w:behaviors>
        <w:guid w:val="{30CE1AB4-41D7-42B5-9177-4ACEE5E799E0}"/>
      </w:docPartPr>
      <w:docPartBody>
        <w:p w:rsidR="00615DEE" w:rsidRDefault="00C75742" w:rsidP="00C75742">
          <w:pPr>
            <w:pStyle w:val="147B02FC3787426AA4DFBE7A5BC866C7"/>
          </w:pPr>
          <w:r w:rsidRPr="004A2133">
            <w:rPr>
              <w:rFonts w:ascii="Arial" w:hAnsi="Arial" w:cs="Arial"/>
              <w:color w:val="000000" w:themeColor="text1"/>
              <w:u w:val="single" w:color="808080" w:themeColor="background1" w:themeShade="80"/>
            </w:rPr>
            <w:tab/>
          </w:r>
        </w:p>
      </w:docPartBody>
    </w:docPart>
    <w:docPart>
      <w:docPartPr>
        <w:name w:val="AD594B0311434552B2D2FC6AA4501A45"/>
        <w:category>
          <w:name w:val="General"/>
          <w:gallery w:val="placeholder"/>
        </w:category>
        <w:types>
          <w:type w:val="bbPlcHdr"/>
        </w:types>
        <w:behaviors>
          <w:behavior w:val="content"/>
        </w:behaviors>
        <w:guid w:val="{2D7A4563-1D65-4BA6-9161-1D25BC3B3F09}"/>
      </w:docPartPr>
      <w:docPartBody>
        <w:p w:rsidR="00615DEE" w:rsidRDefault="00C75742" w:rsidP="00C75742">
          <w:pPr>
            <w:pStyle w:val="AD594B0311434552B2D2FC6AA4501A45"/>
          </w:pPr>
          <w:r w:rsidRPr="004A2133">
            <w:rPr>
              <w:rFonts w:ascii="Arial" w:hAnsi="Arial" w:cs="Arial"/>
              <w:color w:val="000000" w:themeColor="text1"/>
              <w:u w:val="single" w:color="808080" w:themeColor="background1" w:themeShade="80"/>
            </w:rPr>
            <w:tab/>
          </w:r>
        </w:p>
      </w:docPartBody>
    </w:docPart>
    <w:docPart>
      <w:docPartPr>
        <w:name w:val="867B4AA1A56D4C03AFF47DB825F2F2EC"/>
        <w:category>
          <w:name w:val="General"/>
          <w:gallery w:val="placeholder"/>
        </w:category>
        <w:types>
          <w:type w:val="bbPlcHdr"/>
        </w:types>
        <w:behaviors>
          <w:behavior w:val="content"/>
        </w:behaviors>
        <w:guid w:val="{430E6492-D7A6-4ED0-832B-E7969BC414AA}"/>
      </w:docPartPr>
      <w:docPartBody>
        <w:p w:rsidR="00615DEE" w:rsidRDefault="00C75742" w:rsidP="00C75742">
          <w:pPr>
            <w:pStyle w:val="867B4AA1A56D4C03AFF47DB825F2F2EC"/>
          </w:pPr>
          <w:r w:rsidRPr="004A2133">
            <w:rPr>
              <w:rFonts w:ascii="Arial" w:hAnsi="Arial" w:cs="Arial"/>
              <w:color w:val="000000" w:themeColor="text1"/>
              <w:u w:val="single" w:color="808080" w:themeColor="background1" w:themeShade="80"/>
            </w:rPr>
            <w:tab/>
          </w:r>
        </w:p>
      </w:docPartBody>
    </w:docPart>
    <w:docPart>
      <w:docPartPr>
        <w:name w:val="67C9ABB4501E43FAAE61E0DF4A585770"/>
        <w:category>
          <w:name w:val="General"/>
          <w:gallery w:val="placeholder"/>
        </w:category>
        <w:types>
          <w:type w:val="bbPlcHdr"/>
        </w:types>
        <w:behaviors>
          <w:behavior w:val="content"/>
        </w:behaviors>
        <w:guid w:val="{FFF48BE9-F3CF-4DD8-8C44-5A81384FDB29}"/>
      </w:docPartPr>
      <w:docPartBody>
        <w:p w:rsidR="00615DEE" w:rsidRDefault="00C75742" w:rsidP="00C75742">
          <w:pPr>
            <w:pStyle w:val="67C9ABB4501E43FAAE61E0DF4A585770"/>
          </w:pPr>
          <w:r w:rsidRPr="004A2133">
            <w:rPr>
              <w:rFonts w:ascii="Arial" w:hAnsi="Arial" w:cs="Arial"/>
              <w:color w:val="000000" w:themeColor="text1"/>
              <w:u w:val="single" w:color="808080" w:themeColor="background1" w:themeShade="80"/>
            </w:rPr>
            <w:tab/>
          </w:r>
        </w:p>
      </w:docPartBody>
    </w:docPart>
    <w:docPart>
      <w:docPartPr>
        <w:name w:val="F5C09635020A43DEB3C7B4237F5BD557"/>
        <w:category>
          <w:name w:val="General"/>
          <w:gallery w:val="placeholder"/>
        </w:category>
        <w:types>
          <w:type w:val="bbPlcHdr"/>
        </w:types>
        <w:behaviors>
          <w:behavior w:val="content"/>
        </w:behaviors>
        <w:guid w:val="{606A1CE3-972A-42A0-8AA1-9F104D6C1AFE}"/>
      </w:docPartPr>
      <w:docPartBody>
        <w:p w:rsidR="00615DEE" w:rsidRDefault="00C75742" w:rsidP="00C75742">
          <w:pPr>
            <w:pStyle w:val="F5C09635020A43DEB3C7B4237F5BD557"/>
          </w:pPr>
          <w:r w:rsidRPr="004A2133">
            <w:rPr>
              <w:rFonts w:ascii="Arial" w:hAnsi="Arial" w:cs="Arial"/>
              <w:color w:val="000000" w:themeColor="text1"/>
              <w:u w:val="single" w:color="808080" w:themeColor="background1" w:themeShade="80"/>
            </w:rPr>
            <w:tab/>
          </w:r>
        </w:p>
      </w:docPartBody>
    </w:docPart>
    <w:docPart>
      <w:docPartPr>
        <w:name w:val="C248FE4A39014C9E9416DBCBF93F249A"/>
        <w:category>
          <w:name w:val="General"/>
          <w:gallery w:val="placeholder"/>
        </w:category>
        <w:types>
          <w:type w:val="bbPlcHdr"/>
        </w:types>
        <w:behaviors>
          <w:behavior w:val="content"/>
        </w:behaviors>
        <w:guid w:val="{B1572166-53E8-41D5-BEBA-E8477570352C}"/>
      </w:docPartPr>
      <w:docPartBody>
        <w:p w:rsidR="00E86C90" w:rsidRDefault="00C75742" w:rsidP="00C75742">
          <w:pPr>
            <w:pStyle w:val="C248FE4A39014C9E9416DBCBF93F249A"/>
          </w:pPr>
          <w:r w:rsidRPr="0018650D">
            <w:rPr>
              <w:rFonts w:ascii="Arial" w:hAnsi="Arial" w:cs="Arial"/>
              <w:color w:val="000000" w:themeColor="text1"/>
              <w:u w:val="single" w:color="808080" w:themeColor="background1" w:themeShade="80"/>
            </w:rPr>
            <w:tab/>
          </w:r>
        </w:p>
      </w:docPartBody>
    </w:docPart>
    <w:docPart>
      <w:docPartPr>
        <w:name w:val="B545DEC5498F43B4AB9BF1225979CCA4"/>
        <w:category>
          <w:name w:val="General"/>
          <w:gallery w:val="placeholder"/>
        </w:category>
        <w:types>
          <w:type w:val="bbPlcHdr"/>
        </w:types>
        <w:behaviors>
          <w:behavior w:val="content"/>
        </w:behaviors>
        <w:guid w:val="{9BFC9D0B-7526-4302-A944-7F7D12C232B1}"/>
      </w:docPartPr>
      <w:docPartBody>
        <w:p w:rsidR="00E86C90" w:rsidRDefault="00C75742" w:rsidP="00C75742">
          <w:pPr>
            <w:pStyle w:val="B545DEC5498F43B4AB9BF1225979CCA4"/>
          </w:pPr>
          <w:r w:rsidRPr="0018650D">
            <w:rPr>
              <w:rFonts w:ascii="Arial" w:hAnsi="Arial" w:cs="Arial"/>
              <w:color w:val="000000" w:themeColor="text1"/>
              <w:u w:val="single" w:color="808080" w:themeColor="background1" w:themeShade="80"/>
            </w:rPr>
            <w:tab/>
          </w:r>
        </w:p>
      </w:docPartBody>
    </w:docPart>
    <w:docPart>
      <w:docPartPr>
        <w:name w:val="80DA636764BD4B3E8A07FDF8BAD50C27"/>
        <w:category>
          <w:name w:val="General"/>
          <w:gallery w:val="placeholder"/>
        </w:category>
        <w:types>
          <w:type w:val="bbPlcHdr"/>
        </w:types>
        <w:behaviors>
          <w:behavior w:val="content"/>
        </w:behaviors>
        <w:guid w:val="{AA03B604-E0B1-42C5-A4DD-277F45244DDF}"/>
      </w:docPartPr>
      <w:docPartBody>
        <w:p w:rsidR="00E86C90" w:rsidRDefault="00C75742" w:rsidP="00C75742">
          <w:pPr>
            <w:pStyle w:val="80DA636764BD4B3E8A07FDF8BAD50C27"/>
          </w:pPr>
          <w:r w:rsidRPr="00F72265">
            <w:rPr>
              <w:rFonts w:ascii="Arial" w:hAnsi="Arial" w:cs="Arial"/>
              <w:color w:val="000000" w:themeColor="text1"/>
              <w:u w:color="808080" w:themeColor="background1" w:themeShade="80"/>
            </w:rPr>
            <w:tab/>
          </w:r>
        </w:p>
      </w:docPartBody>
    </w:docPart>
    <w:docPart>
      <w:docPartPr>
        <w:name w:val="7A65ABF7DE7F4EF298891B621A16AA14"/>
        <w:category>
          <w:name w:val="General"/>
          <w:gallery w:val="placeholder"/>
        </w:category>
        <w:types>
          <w:type w:val="bbPlcHdr"/>
        </w:types>
        <w:behaviors>
          <w:behavior w:val="content"/>
        </w:behaviors>
        <w:guid w:val="{74932F1D-6324-4192-B4EB-C06A969F2287}"/>
      </w:docPartPr>
      <w:docPartBody>
        <w:p w:rsidR="00E86C90" w:rsidRDefault="00C75742" w:rsidP="00C75742">
          <w:pPr>
            <w:pStyle w:val="7A65ABF7DE7F4EF298891B621A16AA14"/>
          </w:pPr>
          <w:r w:rsidRPr="00F72265">
            <w:rPr>
              <w:rFonts w:ascii="Arial" w:hAnsi="Arial" w:cs="Arial"/>
              <w:color w:val="000000" w:themeColor="text1"/>
              <w:u w:color="808080" w:themeColor="background1" w:themeShade="80"/>
            </w:rPr>
            <w:tab/>
          </w:r>
        </w:p>
      </w:docPartBody>
    </w:docPart>
    <w:docPart>
      <w:docPartPr>
        <w:name w:val="A14C915597D4452EB2E92F80A0049092"/>
        <w:category>
          <w:name w:val="General"/>
          <w:gallery w:val="placeholder"/>
        </w:category>
        <w:types>
          <w:type w:val="bbPlcHdr"/>
        </w:types>
        <w:behaviors>
          <w:behavior w:val="content"/>
        </w:behaviors>
        <w:guid w:val="{3CA5FF31-2FC5-43BA-8F72-F3C5EA24C0E6}"/>
      </w:docPartPr>
      <w:docPartBody>
        <w:p w:rsidR="00E86C90" w:rsidRDefault="00C75742" w:rsidP="00C75742">
          <w:pPr>
            <w:pStyle w:val="A14C915597D4452EB2E92F80A0049092"/>
          </w:pPr>
          <w:r w:rsidRPr="00F72265">
            <w:rPr>
              <w:rFonts w:ascii="Arial" w:hAnsi="Arial" w:cs="Arial"/>
              <w:color w:val="000000" w:themeColor="text1"/>
              <w:u w:color="808080" w:themeColor="background1" w:themeShade="80"/>
            </w:rPr>
            <w:tab/>
          </w:r>
        </w:p>
      </w:docPartBody>
    </w:docPart>
    <w:docPart>
      <w:docPartPr>
        <w:name w:val="46609E4E7562485EA361503371D534CA"/>
        <w:category>
          <w:name w:val="General"/>
          <w:gallery w:val="placeholder"/>
        </w:category>
        <w:types>
          <w:type w:val="bbPlcHdr"/>
        </w:types>
        <w:behaviors>
          <w:behavior w:val="content"/>
        </w:behaviors>
        <w:guid w:val="{A3C1972E-4D17-4DA3-9487-F377D3A3C0E1}"/>
      </w:docPartPr>
      <w:docPartBody>
        <w:p w:rsidR="00E86C90" w:rsidRDefault="00C75742" w:rsidP="00C75742">
          <w:pPr>
            <w:pStyle w:val="46609E4E7562485EA361503371D534CA"/>
          </w:pPr>
          <w:r w:rsidRPr="00F72265">
            <w:rPr>
              <w:rFonts w:ascii="Arial" w:hAnsi="Arial" w:cs="Arial"/>
              <w:color w:val="000000" w:themeColor="text1"/>
              <w:u w:val="single" w:color="808080" w:themeColor="background1" w:themeShade="80"/>
            </w:rPr>
            <w:tab/>
          </w:r>
        </w:p>
      </w:docPartBody>
    </w:docPart>
    <w:docPart>
      <w:docPartPr>
        <w:name w:val="8A63742123094DDCA1EA2ECBF71FF3E9"/>
        <w:category>
          <w:name w:val="General"/>
          <w:gallery w:val="placeholder"/>
        </w:category>
        <w:types>
          <w:type w:val="bbPlcHdr"/>
        </w:types>
        <w:behaviors>
          <w:behavior w:val="content"/>
        </w:behaviors>
        <w:guid w:val="{02F310BD-700B-4B25-9510-A4BB2718439D}"/>
      </w:docPartPr>
      <w:docPartBody>
        <w:p w:rsidR="001B4B66" w:rsidRDefault="00C75742" w:rsidP="00C75742">
          <w:pPr>
            <w:pStyle w:val="8A63742123094DDCA1EA2ECBF71FF3E9"/>
          </w:pPr>
          <w:r w:rsidRPr="00F72265">
            <w:rPr>
              <w:rFonts w:ascii="Arial" w:hAnsi="Arial" w:cs="Arial"/>
              <w:color w:val="000000" w:themeColor="text1"/>
              <w:u w:color="808080" w:themeColor="background1" w:themeShade="80"/>
            </w:rPr>
            <w:tab/>
          </w:r>
        </w:p>
      </w:docPartBody>
    </w:docPart>
    <w:docPart>
      <w:docPartPr>
        <w:name w:val="0C8E0CADE0E040BEB219BA22EB4EAC0F"/>
        <w:category>
          <w:name w:val="General"/>
          <w:gallery w:val="placeholder"/>
        </w:category>
        <w:types>
          <w:type w:val="bbPlcHdr"/>
        </w:types>
        <w:behaviors>
          <w:behavior w:val="content"/>
        </w:behaviors>
        <w:guid w:val="{4371D112-0642-487F-8050-1CEA154D8001}"/>
      </w:docPartPr>
      <w:docPartBody>
        <w:p w:rsidR="001B4B66" w:rsidRDefault="00C75742" w:rsidP="00C75742">
          <w:pPr>
            <w:pStyle w:val="0C8E0CADE0E040BEB219BA22EB4EAC0F"/>
          </w:pPr>
          <w:r w:rsidRPr="00F72265">
            <w:rPr>
              <w:rFonts w:ascii="Arial" w:hAnsi="Arial" w:cs="Arial"/>
              <w:color w:val="000000" w:themeColor="text1"/>
              <w:u w:color="808080" w:themeColor="background1" w:themeShade="80"/>
            </w:rPr>
            <w:tab/>
          </w:r>
        </w:p>
      </w:docPartBody>
    </w:docPart>
    <w:docPart>
      <w:docPartPr>
        <w:name w:val="6D9757532FD648DEAF7CE67D57FC7AC7"/>
        <w:category>
          <w:name w:val="General"/>
          <w:gallery w:val="placeholder"/>
        </w:category>
        <w:types>
          <w:type w:val="bbPlcHdr"/>
        </w:types>
        <w:behaviors>
          <w:behavior w:val="content"/>
        </w:behaviors>
        <w:guid w:val="{DD009E11-41E4-4DDA-B6EE-6B1A706D7EE8}"/>
      </w:docPartPr>
      <w:docPartBody>
        <w:p w:rsidR="001B4B66" w:rsidRDefault="00C75742" w:rsidP="00C75742">
          <w:pPr>
            <w:pStyle w:val="6D9757532FD648DEAF7CE67D57FC7AC7"/>
          </w:pPr>
          <w:r w:rsidRPr="00CE323C">
            <w:rPr>
              <w:rFonts w:ascii="Arial" w:hAnsi="Arial" w:cs="Arial"/>
              <w:color w:val="000000" w:themeColor="text1"/>
              <w:u w:val="dotted" w:color="7F7F7F" w:themeColor="text1" w:themeTint="80"/>
            </w:rPr>
            <w:tab/>
          </w:r>
        </w:p>
      </w:docPartBody>
    </w:docPart>
    <w:docPart>
      <w:docPartPr>
        <w:name w:val="75DEFAFDD84C406DAC7CC2504B87FC0D"/>
        <w:category>
          <w:name w:val="General"/>
          <w:gallery w:val="placeholder"/>
        </w:category>
        <w:types>
          <w:type w:val="bbPlcHdr"/>
        </w:types>
        <w:behaviors>
          <w:behavior w:val="content"/>
        </w:behaviors>
        <w:guid w:val="{B5DFF21D-6BCC-4737-AEDC-FBE45B3837CD}"/>
      </w:docPartPr>
      <w:docPartBody>
        <w:p w:rsidR="001B4B66" w:rsidRDefault="00C75742" w:rsidP="00C75742">
          <w:pPr>
            <w:pStyle w:val="75DEFAFDD84C406DAC7CC2504B87FC0D"/>
          </w:pPr>
          <w:r w:rsidRPr="00CE323C">
            <w:rPr>
              <w:rFonts w:ascii="Arial" w:hAnsi="Arial" w:cs="Arial"/>
              <w:color w:val="000000" w:themeColor="text1"/>
              <w:u w:val="dotted" w:color="7F7F7F" w:themeColor="text1" w:themeTint="80"/>
            </w:rPr>
            <w:tab/>
          </w:r>
        </w:p>
      </w:docPartBody>
    </w:docPart>
    <w:docPart>
      <w:docPartPr>
        <w:name w:val="ECB81F2F18C947E496B0CC340925C219"/>
        <w:category>
          <w:name w:val="General"/>
          <w:gallery w:val="placeholder"/>
        </w:category>
        <w:types>
          <w:type w:val="bbPlcHdr"/>
        </w:types>
        <w:behaviors>
          <w:behavior w:val="content"/>
        </w:behaviors>
        <w:guid w:val="{D8E21D34-6B97-4D2C-BF41-DCCCEF16457B}"/>
      </w:docPartPr>
      <w:docPartBody>
        <w:p w:rsidR="001B4B66" w:rsidRDefault="00C75742" w:rsidP="00C75742">
          <w:pPr>
            <w:pStyle w:val="ECB81F2F18C947E496B0CC340925C219"/>
          </w:pPr>
          <w:r w:rsidRPr="00CE323C">
            <w:rPr>
              <w:rFonts w:ascii="Arial" w:hAnsi="Arial" w:cs="Arial"/>
              <w:color w:val="000000" w:themeColor="text1"/>
              <w:u w:val="dotted" w:color="7F7F7F" w:themeColor="text1" w:themeTint="80"/>
            </w:rPr>
            <w:tab/>
          </w:r>
        </w:p>
      </w:docPartBody>
    </w:docPart>
    <w:docPart>
      <w:docPartPr>
        <w:name w:val="B392688EAF994DB4B9CE6ED7BD2CB79B"/>
        <w:category>
          <w:name w:val="General"/>
          <w:gallery w:val="placeholder"/>
        </w:category>
        <w:types>
          <w:type w:val="bbPlcHdr"/>
        </w:types>
        <w:behaviors>
          <w:behavior w:val="content"/>
        </w:behaviors>
        <w:guid w:val="{79800926-59DB-444F-B0A8-CD1260FFE68D}"/>
      </w:docPartPr>
      <w:docPartBody>
        <w:p w:rsidR="001B4B66" w:rsidRDefault="00C75742" w:rsidP="00C75742">
          <w:pPr>
            <w:pStyle w:val="B392688EAF994DB4B9CE6ED7BD2CB79B"/>
          </w:pPr>
          <w:r w:rsidRPr="00CE323C">
            <w:rPr>
              <w:rFonts w:ascii="Arial" w:hAnsi="Arial" w:cs="Arial"/>
              <w:color w:val="000000" w:themeColor="text1"/>
              <w:u w:val="dotted" w:color="7F7F7F" w:themeColor="text1" w:themeTint="80"/>
            </w:rPr>
            <w:tab/>
          </w:r>
        </w:p>
      </w:docPartBody>
    </w:docPart>
    <w:docPart>
      <w:docPartPr>
        <w:name w:val="D2824F28356A413184EC1702E161075D"/>
        <w:category>
          <w:name w:val="General"/>
          <w:gallery w:val="placeholder"/>
        </w:category>
        <w:types>
          <w:type w:val="bbPlcHdr"/>
        </w:types>
        <w:behaviors>
          <w:behavior w:val="content"/>
        </w:behaviors>
        <w:guid w:val="{0749DEC7-0125-4C22-8098-6DEEEFB1668B}"/>
      </w:docPartPr>
      <w:docPartBody>
        <w:p w:rsidR="001B4B66" w:rsidRDefault="00C75742" w:rsidP="00C75742">
          <w:pPr>
            <w:pStyle w:val="D2824F28356A413184EC1702E161075D"/>
          </w:pPr>
          <w:r w:rsidRPr="0018650D">
            <w:rPr>
              <w:rFonts w:ascii="Arial" w:hAnsi="Arial" w:cs="Arial"/>
              <w:color w:val="000000" w:themeColor="text1"/>
              <w:u w:val="single" w:color="808080" w:themeColor="background1" w:themeShade="80"/>
            </w:rPr>
            <w:tab/>
          </w:r>
        </w:p>
      </w:docPartBody>
    </w:docPart>
    <w:docPart>
      <w:docPartPr>
        <w:name w:val="893654CDFAE340BD88D9656A57946067"/>
        <w:category>
          <w:name w:val="General"/>
          <w:gallery w:val="placeholder"/>
        </w:category>
        <w:types>
          <w:type w:val="bbPlcHdr"/>
        </w:types>
        <w:behaviors>
          <w:behavior w:val="content"/>
        </w:behaviors>
        <w:guid w:val="{A5643094-08BA-4BA2-B0A0-16C84FCC7C84}"/>
      </w:docPartPr>
      <w:docPartBody>
        <w:p w:rsidR="001B4B66" w:rsidRDefault="00C75742" w:rsidP="00C75742">
          <w:pPr>
            <w:pStyle w:val="893654CDFAE340BD88D9656A57946067"/>
          </w:pPr>
          <w:r w:rsidRPr="0018650D">
            <w:rPr>
              <w:rFonts w:ascii="Arial" w:hAnsi="Arial" w:cs="Arial"/>
              <w:color w:val="000000" w:themeColor="text1"/>
              <w:u w:val="single" w:color="808080" w:themeColor="background1" w:themeShade="80"/>
            </w:rPr>
            <w:tab/>
          </w:r>
        </w:p>
      </w:docPartBody>
    </w:docPart>
    <w:docPart>
      <w:docPartPr>
        <w:name w:val="D35951209C57441BAECF3CC10D64FC56"/>
        <w:category>
          <w:name w:val="General"/>
          <w:gallery w:val="placeholder"/>
        </w:category>
        <w:types>
          <w:type w:val="bbPlcHdr"/>
        </w:types>
        <w:behaviors>
          <w:behavior w:val="content"/>
        </w:behaviors>
        <w:guid w:val="{14E415C1-0BAD-4628-BC98-F5051F2BAE9F}"/>
      </w:docPartPr>
      <w:docPartBody>
        <w:p w:rsidR="00626A86" w:rsidRDefault="00C75742" w:rsidP="00C75742">
          <w:pPr>
            <w:pStyle w:val="D35951209C57441BAECF3CC10D64FC56"/>
          </w:pPr>
          <w:r w:rsidRPr="0018650D">
            <w:rPr>
              <w:rFonts w:ascii="Arial" w:hAnsi="Arial" w:cs="Arial"/>
              <w:color w:val="000000" w:themeColor="text1"/>
              <w:u w:val="single" w:color="808080" w:themeColor="background1" w:themeShade="80"/>
            </w:rPr>
            <w:tab/>
          </w:r>
        </w:p>
      </w:docPartBody>
    </w:docPart>
    <w:docPart>
      <w:docPartPr>
        <w:name w:val="E4B9667B7158486298199C7B7C69DFEC"/>
        <w:category>
          <w:name w:val="General"/>
          <w:gallery w:val="placeholder"/>
        </w:category>
        <w:types>
          <w:type w:val="bbPlcHdr"/>
        </w:types>
        <w:behaviors>
          <w:behavior w:val="content"/>
        </w:behaviors>
        <w:guid w:val="{1111BEA5-3BE7-4FF7-B1DC-43D5EB4C6886}"/>
      </w:docPartPr>
      <w:docPartBody>
        <w:p w:rsidR="00626A86" w:rsidRDefault="00C75742" w:rsidP="00C75742">
          <w:pPr>
            <w:pStyle w:val="E4B9667B7158486298199C7B7C69DFEC"/>
          </w:pPr>
          <w:r w:rsidRPr="0018650D">
            <w:rPr>
              <w:rFonts w:ascii="Arial" w:hAnsi="Arial" w:cs="Arial"/>
              <w:color w:val="000000" w:themeColor="text1"/>
              <w:u w:val="single" w:color="808080" w:themeColor="background1" w:themeShade="80"/>
            </w:rPr>
            <w:tab/>
          </w:r>
        </w:p>
      </w:docPartBody>
    </w:docPart>
    <w:docPart>
      <w:docPartPr>
        <w:name w:val="27576006FABC4587B0D06E8688C6A92D"/>
        <w:category>
          <w:name w:val="General"/>
          <w:gallery w:val="placeholder"/>
        </w:category>
        <w:types>
          <w:type w:val="bbPlcHdr"/>
        </w:types>
        <w:behaviors>
          <w:behavior w:val="content"/>
        </w:behaviors>
        <w:guid w:val="{945B7793-A551-4722-8739-F86C0982AE16}"/>
      </w:docPartPr>
      <w:docPartBody>
        <w:p w:rsidR="00626A86" w:rsidRDefault="00C75742" w:rsidP="00C75742">
          <w:pPr>
            <w:pStyle w:val="27576006FABC4587B0D06E8688C6A92D"/>
          </w:pPr>
          <w:r w:rsidRPr="0018650D">
            <w:rPr>
              <w:rFonts w:ascii="Arial" w:hAnsi="Arial" w:cs="Arial"/>
              <w:color w:val="000000" w:themeColor="text1"/>
              <w:u w:val="single" w:color="808080" w:themeColor="background1" w:themeShade="80"/>
            </w:rPr>
            <w:tab/>
          </w:r>
        </w:p>
      </w:docPartBody>
    </w:docPart>
    <w:docPart>
      <w:docPartPr>
        <w:name w:val="534629F4E73E48949D8B116B8A6DC65B"/>
        <w:category>
          <w:name w:val="General"/>
          <w:gallery w:val="placeholder"/>
        </w:category>
        <w:types>
          <w:type w:val="bbPlcHdr"/>
        </w:types>
        <w:behaviors>
          <w:behavior w:val="content"/>
        </w:behaviors>
        <w:guid w:val="{F792C243-AC24-4592-A82B-46D3FCAB0BC7}"/>
      </w:docPartPr>
      <w:docPartBody>
        <w:p w:rsidR="00626A86" w:rsidRDefault="00C75742" w:rsidP="00C75742">
          <w:pPr>
            <w:pStyle w:val="534629F4E73E48949D8B116B8A6DC65B"/>
          </w:pPr>
          <w:r w:rsidRPr="0018650D">
            <w:rPr>
              <w:rFonts w:ascii="Arial" w:hAnsi="Arial" w:cs="Arial"/>
              <w:color w:val="000000" w:themeColor="text1"/>
              <w:u w:val="single" w:color="808080" w:themeColor="background1" w:themeShade="80"/>
            </w:rPr>
            <w:tab/>
          </w:r>
        </w:p>
      </w:docPartBody>
    </w:docPart>
    <w:docPart>
      <w:docPartPr>
        <w:name w:val="737220CD7E574092909011D3CC50BD69"/>
        <w:category>
          <w:name w:val="General"/>
          <w:gallery w:val="placeholder"/>
        </w:category>
        <w:types>
          <w:type w:val="bbPlcHdr"/>
        </w:types>
        <w:behaviors>
          <w:behavior w:val="content"/>
        </w:behaviors>
        <w:guid w:val="{A4382E79-FD57-4ECE-BEC2-D35E485D05AC}"/>
      </w:docPartPr>
      <w:docPartBody>
        <w:p w:rsidR="00626A86" w:rsidRDefault="00C75742" w:rsidP="00C75742">
          <w:pPr>
            <w:pStyle w:val="737220CD7E574092909011D3CC50BD69"/>
          </w:pPr>
          <w:r w:rsidRPr="0018650D">
            <w:rPr>
              <w:rFonts w:ascii="Arial" w:hAnsi="Arial" w:cs="Arial"/>
              <w:color w:val="000000" w:themeColor="text1"/>
              <w:u w:val="single" w:color="808080" w:themeColor="background1" w:themeShade="80"/>
            </w:rPr>
            <w:tab/>
          </w:r>
        </w:p>
      </w:docPartBody>
    </w:docPart>
    <w:docPart>
      <w:docPartPr>
        <w:name w:val="F87C67717F8442BB8133E39855EC6749"/>
        <w:category>
          <w:name w:val="General"/>
          <w:gallery w:val="placeholder"/>
        </w:category>
        <w:types>
          <w:type w:val="bbPlcHdr"/>
        </w:types>
        <w:behaviors>
          <w:behavior w:val="content"/>
        </w:behaviors>
        <w:guid w:val="{A30F43F1-3A4A-4E43-8B07-0C03EBDFCBC7}"/>
      </w:docPartPr>
      <w:docPartBody>
        <w:p w:rsidR="00626A86" w:rsidRDefault="00C75742" w:rsidP="00C75742">
          <w:pPr>
            <w:pStyle w:val="F87C67717F8442BB8133E39855EC6749"/>
          </w:pPr>
          <w:r w:rsidRPr="0018650D">
            <w:rPr>
              <w:rFonts w:ascii="Arial" w:hAnsi="Arial" w:cs="Arial"/>
              <w:color w:val="000000" w:themeColor="text1"/>
              <w:u w:val="single" w:color="808080" w:themeColor="background1" w:themeShade="80"/>
            </w:rPr>
            <w:tab/>
          </w:r>
        </w:p>
      </w:docPartBody>
    </w:docPart>
    <w:docPart>
      <w:docPartPr>
        <w:name w:val="03A5FB8E7CCB468684D61E49B5A1C02E"/>
        <w:category>
          <w:name w:val="General"/>
          <w:gallery w:val="placeholder"/>
        </w:category>
        <w:types>
          <w:type w:val="bbPlcHdr"/>
        </w:types>
        <w:behaviors>
          <w:behavior w:val="content"/>
        </w:behaviors>
        <w:guid w:val="{8E01C2BB-CCCB-44F1-AA4E-70A2C35B2551}"/>
      </w:docPartPr>
      <w:docPartBody>
        <w:p w:rsidR="00626A86" w:rsidRDefault="00C75742" w:rsidP="00C75742">
          <w:pPr>
            <w:pStyle w:val="03A5FB8E7CCB468684D61E49B5A1C02E"/>
          </w:pPr>
          <w:r w:rsidRPr="0018650D">
            <w:rPr>
              <w:rFonts w:ascii="Arial" w:hAnsi="Arial" w:cs="Arial"/>
              <w:color w:val="000000" w:themeColor="text1"/>
              <w:u w:val="single" w:color="808080" w:themeColor="background1" w:themeShade="80"/>
            </w:rPr>
            <w:tab/>
          </w:r>
        </w:p>
      </w:docPartBody>
    </w:docPart>
    <w:docPart>
      <w:docPartPr>
        <w:name w:val="68C0076789E940B097801C431C62AC5F"/>
        <w:category>
          <w:name w:val="General"/>
          <w:gallery w:val="placeholder"/>
        </w:category>
        <w:types>
          <w:type w:val="bbPlcHdr"/>
        </w:types>
        <w:behaviors>
          <w:behavior w:val="content"/>
        </w:behaviors>
        <w:guid w:val="{7C1D62E9-E4A8-4F36-81DB-1CEDAB053036}"/>
      </w:docPartPr>
      <w:docPartBody>
        <w:p w:rsidR="00626A86" w:rsidRDefault="00C75742" w:rsidP="00C75742">
          <w:pPr>
            <w:pStyle w:val="68C0076789E940B097801C431C62AC5F"/>
          </w:pPr>
          <w:r w:rsidRPr="0018650D">
            <w:rPr>
              <w:rFonts w:ascii="Arial" w:hAnsi="Arial" w:cs="Arial"/>
              <w:color w:val="000000" w:themeColor="text1"/>
              <w:u w:val="single" w:color="808080" w:themeColor="background1" w:themeShade="80"/>
            </w:rPr>
            <w:tab/>
          </w:r>
        </w:p>
      </w:docPartBody>
    </w:docPart>
    <w:docPart>
      <w:docPartPr>
        <w:name w:val="E78A503A1551480EAF6F94F621A8B210"/>
        <w:category>
          <w:name w:val="General"/>
          <w:gallery w:val="placeholder"/>
        </w:category>
        <w:types>
          <w:type w:val="bbPlcHdr"/>
        </w:types>
        <w:behaviors>
          <w:behavior w:val="content"/>
        </w:behaviors>
        <w:guid w:val="{4C7D91C5-C4D9-49C9-BF46-127377FA075E}"/>
      </w:docPartPr>
      <w:docPartBody>
        <w:p w:rsidR="00626A86" w:rsidRDefault="00C75742" w:rsidP="00C75742">
          <w:pPr>
            <w:pStyle w:val="E78A503A1551480EAF6F94F621A8B210"/>
          </w:pPr>
          <w:r w:rsidRPr="0018650D">
            <w:rPr>
              <w:rFonts w:ascii="Arial" w:hAnsi="Arial" w:cs="Arial"/>
              <w:color w:val="000000" w:themeColor="text1"/>
              <w:u w:val="single" w:color="808080" w:themeColor="background1" w:themeShade="80"/>
            </w:rPr>
            <w:tab/>
          </w:r>
        </w:p>
      </w:docPartBody>
    </w:docPart>
    <w:docPart>
      <w:docPartPr>
        <w:name w:val="FFDF6009F15745E784093EC66A4FDA48"/>
        <w:category>
          <w:name w:val="General"/>
          <w:gallery w:val="placeholder"/>
        </w:category>
        <w:types>
          <w:type w:val="bbPlcHdr"/>
        </w:types>
        <w:behaviors>
          <w:behavior w:val="content"/>
        </w:behaviors>
        <w:guid w:val="{D7CD9971-CA2A-4B9D-BE75-A2385C7C341A}"/>
      </w:docPartPr>
      <w:docPartBody>
        <w:p w:rsidR="00626A86" w:rsidRDefault="00C75742" w:rsidP="00C75742">
          <w:pPr>
            <w:pStyle w:val="FFDF6009F15745E784093EC66A4FDA48"/>
          </w:pPr>
          <w:r w:rsidRPr="0018650D">
            <w:rPr>
              <w:rFonts w:ascii="Arial" w:hAnsi="Arial" w:cs="Arial"/>
              <w:color w:val="000000" w:themeColor="text1"/>
              <w:u w:val="single" w:color="808080" w:themeColor="background1" w:themeShade="80"/>
            </w:rPr>
            <w:tab/>
          </w:r>
        </w:p>
      </w:docPartBody>
    </w:docPart>
    <w:docPart>
      <w:docPartPr>
        <w:name w:val="88F47C6A449A4C97A5B150BFAC4ABC35"/>
        <w:category>
          <w:name w:val="General"/>
          <w:gallery w:val="placeholder"/>
        </w:category>
        <w:types>
          <w:type w:val="bbPlcHdr"/>
        </w:types>
        <w:behaviors>
          <w:behavior w:val="content"/>
        </w:behaviors>
        <w:guid w:val="{F01042DA-3A06-45E4-9507-1E1B8C341723}"/>
      </w:docPartPr>
      <w:docPartBody>
        <w:p w:rsidR="00626A86" w:rsidRDefault="00C75742" w:rsidP="00C75742">
          <w:pPr>
            <w:pStyle w:val="88F47C6A449A4C97A5B150BFAC4ABC35"/>
          </w:pPr>
          <w:r w:rsidRPr="0018650D">
            <w:rPr>
              <w:rFonts w:ascii="Arial" w:hAnsi="Arial" w:cs="Arial"/>
              <w:color w:val="000000" w:themeColor="text1"/>
              <w:u w:val="single" w:color="808080" w:themeColor="background1" w:themeShade="80"/>
            </w:rPr>
            <w:tab/>
          </w:r>
        </w:p>
      </w:docPartBody>
    </w:docPart>
    <w:docPart>
      <w:docPartPr>
        <w:name w:val="BBF39F20E21B404997D48DCBFB03F34F"/>
        <w:category>
          <w:name w:val="General"/>
          <w:gallery w:val="placeholder"/>
        </w:category>
        <w:types>
          <w:type w:val="bbPlcHdr"/>
        </w:types>
        <w:behaviors>
          <w:behavior w:val="content"/>
        </w:behaviors>
        <w:guid w:val="{36EF181A-48C5-474E-9885-6589067777EC}"/>
      </w:docPartPr>
      <w:docPartBody>
        <w:p w:rsidR="00626A86" w:rsidRDefault="00C75742" w:rsidP="00C75742">
          <w:pPr>
            <w:pStyle w:val="BBF39F20E21B404997D48DCBFB03F34F"/>
          </w:pPr>
          <w:r w:rsidRPr="0018650D">
            <w:rPr>
              <w:rFonts w:ascii="Arial" w:hAnsi="Arial" w:cs="Arial"/>
              <w:color w:val="000000" w:themeColor="text1"/>
              <w:u w:val="single" w:color="808080" w:themeColor="background1" w:themeShade="80"/>
            </w:rPr>
            <w:tab/>
          </w:r>
        </w:p>
      </w:docPartBody>
    </w:docPart>
    <w:docPart>
      <w:docPartPr>
        <w:name w:val="1721FA9D451F4E64A88C30AD0C37FF8E"/>
        <w:category>
          <w:name w:val="General"/>
          <w:gallery w:val="placeholder"/>
        </w:category>
        <w:types>
          <w:type w:val="bbPlcHdr"/>
        </w:types>
        <w:behaviors>
          <w:behavior w:val="content"/>
        </w:behaviors>
        <w:guid w:val="{B0E42411-DE60-4122-A4B8-E856396F8BBA}"/>
      </w:docPartPr>
      <w:docPartBody>
        <w:p w:rsidR="00626A86" w:rsidRDefault="00C75742" w:rsidP="00C75742">
          <w:pPr>
            <w:pStyle w:val="1721FA9D451F4E64A88C30AD0C37FF8E"/>
          </w:pPr>
          <w:r w:rsidRPr="0018650D">
            <w:rPr>
              <w:rFonts w:ascii="Arial" w:hAnsi="Arial" w:cs="Arial"/>
              <w:color w:val="000000" w:themeColor="text1"/>
              <w:u w:val="single" w:color="808080" w:themeColor="background1" w:themeShade="80"/>
            </w:rPr>
            <w:tab/>
          </w:r>
        </w:p>
      </w:docPartBody>
    </w:docPart>
    <w:docPart>
      <w:docPartPr>
        <w:name w:val="D42CC5BFB7074201A47CAD949DFF3AAD"/>
        <w:category>
          <w:name w:val="General"/>
          <w:gallery w:val="placeholder"/>
        </w:category>
        <w:types>
          <w:type w:val="bbPlcHdr"/>
        </w:types>
        <w:behaviors>
          <w:behavior w:val="content"/>
        </w:behaviors>
        <w:guid w:val="{4214206F-4E7D-47E9-91DB-BC5FE9AD4C0B}"/>
      </w:docPartPr>
      <w:docPartBody>
        <w:p w:rsidR="00626A86" w:rsidRDefault="00C75742" w:rsidP="00C75742">
          <w:pPr>
            <w:pStyle w:val="D42CC5BFB7074201A47CAD949DFF3AAD"/>
          </w:pPr>
          <w:r w:rsidRPr="004A2133">
            <w:rPr>
              <w:rFonts w:ascii="Arial" w:hAnsi="Arial" w:cs="Arial"/>
              <w:color w:val="000000" w:themeColor="text1"/>
              <w:u w:val="single" w:color="808080" w:themeColor="background1" w:themeShade="80"/>
            </w:rPr>
            <w:tab/>
          </w:r>
        </w:p>
      </w:docPartBody>
    </w:docPart>
    <w:docPart>
      <w:docPartPr>
        <w:name w:val="66D7A0E44A694DB2B20657059A6F7370"/>
        <w:category>
          <w:name w:val="General"/>
          <w:gallery w:val="placeholder"/>
        </w:category>
        <w:types>
          <w:type w:val="bbPlcHdr"/>
        </w:types>
        <w:behaviors>
          <w:behavior w:val="content"/>
        </w:behaviors>
        <w:guid w:val="{F062839C-375C-4A85-99F8-CD3589003EF5}"/>
      </w:docPartPr>
      <w:docPartBody>
        <w:p w:rsidR="001B02B2" w:rsidRDefault="00C75742" w:rsidP="00C75742">
          <w:pPr>
            <w:pStyle w:val="66D7A0E44A694DB2B20657059A6F7370"/>
          </w:pPr>
          <w:r w:rsidRPr="007A61F0">
            <w:rPr>
              <w:rFonts w:ascii="Arial" w:hAnsi="Arial" w:cs="Arial"/>
              <w:color w:val="000000" w:themeColor="text1"/>
              <w:u w:val="dotted" w:color="7F7F7F" w:themeColor="text1" w:themeTint="80"/>
            </w:rPr>
            <w:tab/>
          </w:r>
        </w:p>
      </w:docPartBody>
    </w:docPart>
    <w:docPart>
      <w:docPartPr>
        <w:name w:val="19E1FFDEBFCA47BB9C6B5F3D563F68C4"/>
        <w:category>
          <w:name w:val="General"/>
          <w:gallery w:val="placeholder"/>
        </w:category>
        <w:types>
          <w:type w:val="bbPlcHdr"/>
        </w:types>
        <w:behaviors>
          <w:behavior w:val="content"/>
        </w:behaviors>
        <w:guid w:val="{4416FDE5-3669-43C4-B755-0750041AF82E}"/>
      </w:docPartPr>
      <w:docPartBody>
        <w:p w:rsidR="001B02B2" w:rsidRDefault="00C75742" w:rsidP="00C75742">
          <w:pPr>
            <w:pStyle w:val="19E1FFDEBFCA47BB9C6B5F3D563F68C4"/>
          </w:pPr>
          <w:r w:rsidRPr="007A61F0">
            <w:rPr>
              <w:rFonts w:ascii="Arial" w:hAnsi="Arial" w:cs="Arial"/>
              <w:color w:val="000000" w:themeColor="text1"/>
              <w:u w:val="dotted" w:color="7F7F7F" w:themeColor="text1" w:themeTint="80"/>
            </w:rPr>
            <w:tab/>
          </w:r>
        </w:p>
      </w:docPartBody>
    </w:docPart>
    <w:docPart>
      <w:docPartPr>
        <w:name w:val="03D1D5909913412B9B290845810A55A9"/>
        <w:category>
          <w:name w:val="General"/>
          <w:gallery w:val="placeholder"/>
        </w:category>
        <w:types>
          <w:type w:val="bbPlcHdr"/>
        </w:types>
        <w:behaviors>
          <w:behavior w:val="content"/>
        </w:behaviors>
        <w:guid w:val="{E15F9372-F667-4299-B873-486CF90FF5D5}"/>
      </w:docPartPr>
      <w:docPartBody>
        <w:p w:rsidR="001B02B2" w:rsidRDefault="00C75742" w:rsidP="00C75742">
          <w:pPr>
            <w:pStyle w:val="03D1D5909913412B9B290845810A55A9"/>
          </w:pPr>
          <w:r w:rsidRPr="007A61F0">
            <w:rPr>
              <w:rFonts w:ascii="Arial" w:hAnsi="Arial" w:cs="Arial"/>
              <w:color w:val="000000" w:themeColor="text1"/>
              <w:u w:val="dotted" w:color="7F7F7F" w:themeColor="text1" w:themeTint="80"/>
            </w:rPr>
            <w:tab/>
          </w:r>
        </w:p>
      </w:docPartBody>
    </w:docPart>
    <w:docPart>
      <w:docPartPr>
        <w:name w:val="F02E6141D8E249618058C351046FA1A1"/>
        <w:category>
          <w:name w:val="General"/>
          <w:gallery w:val="placeholder"/>
        </w:category>
        <w:types>
          <w:type w:val="bbPlcHdr"/>
        </w:types>
        <w:behaviors>
          <w:behavior w:val="content"/>
        </w:behaviors>
        <w:guid w:val="{1DEFE468-F8AF-455D-B758-63A75BD37C73}"/>
      </w:docPartPr>
      <w:docPartBody>
        <w:p w:rsidR="001B02B2" w:rsidRDefault="00C75742" w:rsidP="00C75742">
          <w:pPr>
            <w:pStyle w:val="F02E6141D8E249618058C351046FA1A1"/>
          </w:pPr>
          <w:r w:rsidRPr="007A61F0">
            <w:rPr>
              <w:rFonts w:ascii="Arial" w:hAnsi="Arial" w:cs="Arial"/>
              <w:color w:val="000000" w:themeColor="text1"/>
              <w:u w:val="dotted" w:color="7F7F7F" w:themeColor="text1" w:themeTint="80"/>
            </w:rPr>
            <w:tab/>
          </w:r>
        </w:p>
      </w:docPartBody>
    </w:docPart>
    <w:docPart>
      <w:docPartPr>
        <w:name w:val="3DE79ED22EA949D6B3DD39A870FE3F41"/>
        <w:category>
          <w:name w:val="General"/>
          <w:gallery w:val="placeholder"/>
        </w:category>
        <w:types>
          <w:type w:val="bbPlcHdr"/>
        </w:types>
        <w:behaviors>
          <w:behavior w:val="content"/>
        </w:behaviors>
        <w:guid w:val="{B6CAA091-CF37-45C0-AB59-A8F40C1493A3}"/>
      </w:docPartPr>
      <w:docPartBody>
        <w:p w:rsidR="001B02B2" w:rsidRDefault="00C75742" w:rsidP="00C75742">
          <w:pPr>
            <w:pStyle w:val="3DE79ED22EA949D6B3DD39A870FE3F41"/>
          </w:pPr>
          <w:r w:rsidRPr="007A61F0">
            <w:rPr>
              <w:rFonts w:ascii="Arial" w:hAnsi="Arial" w:cs="Arial"/>
              <w:color w:val="000000" w:themeColor="text1"/>
              <w:u w:val="dotted" w:color="7F7F7F" w:themeColor="text1" w:themeTint="80"/>
            </w:rPr>
            <w:tab/>
          </w:r>
        </w:p>
      </w:docPartBody>
    </w:docPart>
    <w:docPart>
      <w:docPartPr>
        <w:name w:val="834D822BC1DA43BD93BFB54FAF8E41AE"/>
        <w:category>
          <w:name w:val="General"/>
          <w:gallery w:val="placeholder"/>
        </w:category>
        <w:types>
          <w:type w:val="bbPlcHdr"/>
        </w:types>
        <w:behaviors>
          <w:behavior w:val="content"/>
        </w:behaviors>
        <w:guid w:val="{1A65D6D1-3074-4230-BF29-37EE7C14E0E5}"/>
      </w:docPartPr>
      <w:docPartBody>
        <w:p w:rsidR="001B02B2" w:rsidRDefault="00C75742" w:rsidP="00C75742">
          <w:pPr>
            <w:pStyle w:val="834D822BC1DA43BD93BFB54FAF8E41AE"/>
          </w:pPr>
          <w:r w:rsidRPr="00F72265">
            <w:rPr>
              <w:rFonts w:ascii="Arial" w:hAnsi="Arial" w:cs="Arial"/>
              <w:color w:val="000000" w:themeColor="text1"/>
              <w:u w:color="808080" w:themeColor="background1" w:themeShade="80"/>
            </w:rPr>
            <w:tab/>
          </w:r>
        </w:p>
      </w:docPartBody>
    </w:docPart>
    <w:docPart>
      <w:docPartPr>
        <w:name w:val="C1E23260FACA491F8C355C2D60CF52C4"/>
        <w:category>
          <w:name w:val="General"/>
          <w:gallery w:val="placeholder"/>
        </w:category>
        <w:types>
          <w:type w:val="bbPlcHdr"/>
        </w:types>
        <w:behaviors>
          <w:behavior w:val="content"/>
        </w:behaviors>
        <w:guid w:val="{78FB0AF3-4E93-461B-B929-992FF1D0F5C8}"/>
      </w:docPartPr>
      <w:docPartBody>
        <w:p w:rsidR="001B02B2" w:rsidRDefault="00C75742" w:rsidP="00C75742">
          <w:pPr>
            <w:pStyle w:val="C1E23260FACA491F8C355C2D60CF52C4"/>
          </w:pPr>
          <w:r w:rsidRPr="00F72265">
            <w:rPr>
              <w:rFonts w:ascii="Arial" w:hAnsi="Arial" w:cs="Arial"/>
              <w:color w:val="000000" w:themeColor="text1"/>
              <w:u w:color="808080" w:themeColor="background1" w:themeShade="80"/>
            </w:rPr>
            <w:tab/>
          </w:r>
        </w:p>
      </w:docPartBody>
    </w:docPart>
    <w:docPart>
      <w:docPartPr>
        <w:name w:val="B8B6077597C14949909EAAD3C3BDB49B"/>
        <w:category>
          <w:name w:val="General"/>
          <w:gallery w:val="placeholder"/>
        </w:category>
        <w:types>
          <w:type w:val="bbPlcHdr"/>
        </w:types>
        <w:behaviors>
          <w:behavior w:val="content"/>
        </w:behaviors>
        <w:guid w:val="{2BA9AFA5-70DE-4627-A21D-F49512FA89E2}"/>
      </w:docPartPr>
      <w:docPartBody>
        <w:p w:rsidR="009C2E26" w:rsidRDefault="00C75742" w:rsidP="00C75742">
          <w:pPr>
            <w:pStyle w:val="B8B6077597C14949909EAAD3C3BDB49B"/>
          </w:pPr>
          <w:r w:rsidRPr="00F72265">
            <w:rPr>
              <w:rFonts w:ascii="Arial" w:hAnsi="Arial" w:cs="Arial"/>
              <w:color w:val="000000" w:themeColor="text1"/>
              <w:u w:color="808080" w:themeColor="background1" w:themeShade="80"/>
            </w:rPr>
            <w:tab/>
          </w:r>
        </w:p>
      </w:docPartBody>
    </w:docPart>
    <w:docPart>
      <w:docPartPr>
        <w:name w:val="79E1784E2CAB4D4381F3D064818BD929"/>
        <w:category>
          <w:name w:val="General"/>
          <w:gallery w:val="placeholder"/>
        </w:category>
        <w:types>
          <w:type w:val="bbPlcHdr"/>
        </w:types>
        <w:behaviors>
          <w:behavior w:val="content"/>
        </w:behaviors>
        <w:guid w:val="{208BF581-56AE-4C4B-BA71-3FD2E693F8A9}"/>
      </w:docPartPr>
      <w:docPartBody>
        <w:p w:rsidR="009C2E26" w:rsidRDefault="00C75742" w:rsidP="00C75742">
          <w:pPr>
            <w:pStyle w:val="79E1784E2CAB4D4381F3D064818BD929"/>
          </w:pPr>
          <w:r w:rsidRPr="004A2133">
            <w:rPr>
              <w:rFonts w:ascii="Arial" w:hAnsi="Arial" w:cs="Arial"/>
              <w:color w:val="000000" w:themeColor="text1"/>
            </w:rPr>
            <w:tab/>
          </w:r>
        </w:p>
      </w:docPartBody>
    </w:docPart>
    <w:docPart>
      <w:docPartPr>
        <w:name w:val="0A2616C863BE4F1498943E0E26D1940A"/>
        <w:category>
          <w:name w:val="General"/>
          <w:gallery w:val="placeholder"/>
        </w:category>
        <w:types>
          <w:type w:val="bbPlcHdr"/>
        </w:types>
        <w:behaviors>
          <w:behavior w:val="content"/>
        </w:behaviors>
        <w:guid w:val="{B11F0952-F3C3-4239-9099-9FEE410BEB11}"/>
      </w:docPartPr>
      <w:docPartBody>
        <w:p w:rsidR="009C2E26" w:rsidRDefault="00C75742" w:rsidP="00C75742">
          <w:pPr>
            <w:pStyle w:val="0A2616C863BE4F1498943E0E26D1940A"/>
          </w:pPr>
          <w:r w:rsidRPr="004A2133">
            <w:rPr>
              <w:rFonts w:ascii="Arial" w:hAnsi="Arial" w:cs="Arial"/>
              <w:color w:val="000000" w:themeColor="text1"/>
            </w:rPr>
            <w:tab/>
          </w:r>
        </w:p>
      </w:docPartBody>
    </w:docPart>
    <w:docPart>
      <w:docPartPr>
        <w:name w:val="65C546BE11F84963A3B6F2462AD5F817"/>
        <w:category>
          <w:name w:val="General"/>
          <w:gallery w:val="placeholder"/>
        </w:category>
        <w:types>
          <w:type w:val="bbPlcHdr"/>
        </w:types>
        <w:behaviors>
          <w:behavior w:val="content"/>
        </w:behaviors>
        <w:guid w:val="{F940CF75-19AD-4C61-857C-700F94CE2FEA}"/>
      </w:docPartPr>
      <w:docPartBody>
        <w:p w:rsidR="009C2E26" w:rsidRDefault="00C75742" w:rsidP="00C75742">
          <w:pPr>
            <w:pStyle w:val="65C546BE11F84963A3B6F2462AD5F817"/>
          </w:pPr>
          <w:r w:rsidRPr="004A2133">
            <w:rPr>
              <w:rFonts w:ascii="Arial" w:hAnsi="Arial" w:cs="Arial"/>
              <w:b/>
              <w:color w:val="000000"/>
            </w:rPr>
            <w:tab/>
          </w:r>
        </w:p>
      </w:docPartBody>
    </w:docPart>
    <w:docPart>
      <w:docPartPr>
        <w:name w:val="779C0130124E4FA1B9CE210533904874"/>
        <w:category>
          <w:name w:val="General"/>
          <w:gallery w:val="placeholder"/>
        </w:category>
        <w:types>
          <w:type w:val="bbPlcHdr"/>
        </w:types>
        <w:behaviors>
          <w:behavior w:val="content"/>
        </w:behaviors>
        <w:guid w:val="{CE5F7760-B0DB-4D4E-B9CC-7EFBA743BA62}"/>
      </w:docPartPr>
      <w:docPartBody>
        <w:p w:rsidR="009C2E26" w:rsidRDefault="00C75742" w:rsidP="00C75742">
          <w:pPr>
            <w:pStyle w:val="779C0130124E4FA1B9CE210533904874"/>
          </w:pPr>
          <w:r w:rsidRPr="004A2133">
            <w:rPr>
              <w:rFonts w:ascii="Arial" w:hAnsi="Arial" w:cs="Arial"/>
              <w:color w:val="000000" w:themeColor="text1"/>
              <w:u w:val="dotted" w:color="808080" w:themeColor="background1" w:themeShade="80"/>
            </w:rPr>
            <w:tab/>
          </w:r>
        </w:p>
      </w:docPartBody>
    </w:docPart>
    <w:docPart>
      <w:docPartPr>
        <w:name w:val="B47808E2ED144446BDEC940D3E2729B8"/>
        <w:category>
          <w:name w:val="General"/>
          <w:gallery w:val="placeholder"/>
        </w:category>
        <w:types>
          <w:type w:val="bbPlcHdr"/>
        </w:types>
        <w:behaviors>
          <w:behavior w:val="content"/>
        </w:behaviors>
        <w:guid w:val="{31557128-4E71-41C2-A596-B7C1F0D6EF16}"/>
      </w:docPartPr>
      <w:docPartBody>
        <w:p w:rsidR="009C2E26" w:rsidRDefault="00C75742" w:rsidP="00C75742">
          <w:pPr>
            <w:pStyle w:val="B47808E2ED144446BDEC940D3E2729B8"/>
          </w:pPr>
          <w:r w:rsidRPr="004A2133">
            <w:rPr>
              <w:rFonts w:ascii="Arial" w:hAnsi="Arial" w:cs="Arial"/>
              <w:color w:val="000000" w:themeColor="text1"/>
              <w:u w:val="dotted" w:color="808080" w:themeColor="background1" w:themeShade="80"/>
            </w:rPr>
            <w:tab/>
          </w:r>
        </w:p>
      </w:docPartBody>
    </w:docPart>
    <w:docPart>
      <w:docPartPr>
        <w:name w:val="6180318B03024D0B977D85924CD94EE4"/>
        <w:category>
          <w:name w:val="General"/>
          <w:gallery w:val="placeholder"/>
        </w:category>
        <w:types>
          <w:type w:val="bbPlcHdr"/>
        </w:types>
        <w:behaviors>
          <w:behavior w:val="content"/>
        </w:behaviors>
        <w:guid w:val="{19ACBB02-8F92-459E-AB01-A077E32B75F4}"/>
      </w:docPartPr>
      <w:docPartBody>
        <w:p w:rsidR="009C2E26" w:rsidRDefault="00C75742" w:rsidP="00C75742">
          <w:pPr>
            <w:pStyle w:val="6180318B03024D0B977D85924CD94EE4"/>
          </w:pPr>
          <w:r w:rsidRPr="004A2133">
            <w:rPr>
              <w:rFonts w:ascii="Arial" w:hAnsi="Arial" w:cs="Arial"/>
              <w:color w:val="000000" w:themeColor="text1"/>
              <w:u w:val="dotted" w:color="808080" w:themeColor="background1" w:themeShade="80"/>
            </w:rPr>
            <w:tab/>
          </w:r>
        </w:p>
      </w:docPartBody>
    </w:docPart>
    <w:docPart>
      <w:docPartPr>
        <w:name w:val="7A162D4A81F34552B4880752C52E0DB6"/>
        <w:category>
          <w:name w:val="General"/>
          <w:gallery w:val="placeholder"/>
        </w:category>
        <w:types>
          <w:type w:val="bbPlcHdr"/>
        </w:types>
        <w:behaviors>
          <w:behavior w:val="content"/>
        </w:behaviors>
        <w:guid w:val="{713F16F4-CAD9-4FA5-80D0-387DE0B4C36F}"/>
      </w:docPartPr>
      <w:docPartBody>
        <w:p w:rsidR="009C2E26" w:rsidRDefault="00C75742" w:rsidP="00C75742">
          <w:pPr>
            <w:pStyle w:val="7A162D4A81F34552B4880752C52E0DB6"/>
          </w:pPr>
          <w:r w:rsidRPr="00E534BD">
            <w:rPr>
              <w:rFonts w:ascii="Arial" w:hAnsi="Arial" w:cs="Arial"/>
              <w:color w:val="000000"/>
              <w:u w:val="dotted" w:color="808080" w:themeColor="background1" w:themeShade="80"/>
            </w:rPr>
            <w:tab/>
          </w:r>
        </w:p>
      </w:docPartBody>
    </w:docPart>
    <w:docPart>
      <w:docPartPr>
        <w:name w:val="4F33C200D7CE499B9C0EFD14347FC67F"/>
        <w:category>
          <w:name w:val="General"/>
          <w:gallery w:val="placeholder"/>
        </w:category>
        <w:types>
          <w:type w:val="bbPlcHdr"/>
        </w:types>
        <w:behaviors>
          <w:behavior w:val="content"/>
        </w:behaviors>
        <w:guid w:val="{725AC0E9-7EE9-48B9-9626-68A0AFE1D481}"/>
      </w:docPartPr>
      <w:docPartBody>
        <w:p w:rsidR="0016203E" w:rsidRDefault="00C75742" w:rsidP="00C75742">
          <w:pPr>
            <w:pStyle w:val="4F33C200D7CE499B9C0EFD14347FC67F"/>
          </w:pPr>
          <w:r w:rsidRPr="004A2133">
            <w:rPr>
              <w:rFonts w:ascii="Arial" w:hAnsi="Arial" w:cs="Arial"/>
              <w:color w:val="000000" w:themeColor="text1"/>
              <w:u w:val="single" w:color="808080" w:themeColor="background1" w:themeShade="80"/>
            </w:rPr>
            <w:tab/>
          </w:r>
        </w:p>
      </w:docPartBody>
    </w:docPart>
    <w:docPart>
      <w:docPartPr>
        <w:name w:val="5E3C9C8889254C6A80F97ADB995D767F"/>
        <w:category>
          <w:name w:val="General"/>
          <w:gallery w:val="placeholder"/>
        </w:category>
        <w:types>
          <w:type w:val="bbPlcHdr"/>
        </w:types>
        <w:behaviors>
          <w:behavior w:val="content"/>
        </w:behaviors>
        <w:guid w:val="{3205656F-AB61-4EB6-ADA3-773B78BBE32B}"/>
      </w:docPartPr>
      <w:docPartBody>
        <w:p w:rsidR="0016203E" w:rsidRDefault="0016203E" w:rsidP="0016203E">
          <w:pPr>
            <w:pStyle w:val="5E3C9C8889254C6A80F97ADB995D767F"/>
          </w:pPr>
          <w:r w:rsidRPr="00F72265">
            <w:rPr>
              <w:rFonts w:ascii="Arial" w:hAnsi="Arial" w:cs="Arial"/>
              <w:color w:val="000000" w:themeColor="text1"/>
              <w:u w:color="808080" w:themeColor="background1" w:themeShade="80"/>
            </w:rPr>
            <w:tab/>
          </w:r>
        </w:p>
      </w:docPartBody>
    </w:docPart>
    <w:docPart>
      <w:docPartPr>
        <w:name w:val="9BC87F3DBD7E4C1B8B535242DAE7CF4A"/>
        <w:category>
          <w:name w:val="General"/>
          <w:gallery w:val="placeholder"/>
        </w:category>
        <w:types>
          <w:type w:val="bbPlcHdr"/>
        </w:types>
        <w:behaviors>
          <w:behavior w:val="content"/>
        </w:behaviors>
        <w:guid w:val="{EDA92FD2-34BA-45D0-A508-4D5A7297ECA5}"/>
      </w:docPartPr>
      <w:docPartBody>
        <w:p w:rsidR="0016203E" w:rsidRDefault="0016203E" w:rsidP="0016203E">
          <w:pPr>
            <w:pStyle w:val="9BC87F3DBD7E4C1B8B535242DAE7CF4A"/>
          </w:pPr>
          <w:r w:rsidRPr="00F72265">
            <w:rPr>
              <w:rFonts w:ascii="Arial" w:hAnsi="Arial" w:cs="Arial"/>
              <w:color w:val="000000" w:themeColor="text1"/>
              <w:u w:color="808080" w:themeColor="background1" w:themeShade="80"/>
            </w:rPr>
            <w:tab/>
          </w:r>
        </w:p>
      </w:docPartBody>
    </w:docPart>
    <w:docPart>
      <w:docPartPr>
        <w:name w:val="F7E1D72AACF64D84BAC4B324622B7990"/>
        <w:category>
          <w:name w:val="General"/>
          <w:gallery w:val="placeholder"/>
        </w:category>
        <w:types>
          <w:type w:val="bbPlcHdr"/>
        </w:types>
        <w:behaviors>
          <w:behavior w:val="content"/>
        </w:behaviors>
        <w:guid w:val="{61F54A25-54A2-4280-9E80-1A33904C33E7}"/>
      </w:docPartPr>
      <w:docPartBody>
        <w:p w:rsidR="0016203E" w:rsidRDefault="00C75742" w:rsidP="00C75742">
          <w:pPr>
            <w:pStyle w:val="F7E1D72AACF64D84BAC4B324622B7990"/>
          </w:pPr>
          <w:r w:rsidRPr="004A2133">
            <w:rPr>
              <w:rFonts w:ascii="Arial" w:hAnsi="Arial" w:cs="Arial"/>
              <w:color w:val="000000" w:themeColor="text1"/>
              <w:u w:val="single" w:color="808080" w:themeColor="background1" w:themeShade="80"/>
            </w:rPr>
            <w:tab/>
          </w:r>
        </w:p>
      </w:docPartBody>
    </w:docPart>
    <w:docPart>
      <w:docPartPr>
        <w:name w:val="591BB9128F384FB1BAF10CB5B2D5BC06"/>
        <w:category>
          <w:name w:val="General"/>
          <w:gallery w:val="placeholder"/>
        </w:category>
        <w:types>
          <w:type w:val="bbPlcHdr"/>
        </w:types>
        <w:behaviors>
          <w:behavior w:val="content"/>
        </w:behaviors>
        <w:guid w:val="{FCA8B39E-88AD-4565-A91F-B64B269BE9F9}"/>
      </w:docPartPr>
      <w:docPartBody>
        <w:p w:rsidR="0016203E" w:rsidRDefault="00C75742" w:rsidP="00C75742">
          <w:pPr>
            <w:pStyle w:val="591BB9128F384FB1BAF10CB5B2D5BC06"/>
          </w:pPr>
          <w:r>
            <w:rPr>
              <w:rFonts w:ascii="Arial" w:hAnsi="Arial" w:cs="Arial"/>
              <w:color w:val="000000" w:themeColor="text1"/>
              <w:u w:val="dotted" w:color="7F7F7F" w:themeColor="text1" w:themeTint="80"/>
            </w:rPr>
            <w:t xml:space="preserve">                                       </w:t>
          </w:r>
        </w:p>
      </w:docPartBody>
    </w:docPart>
    <w:docPart>
      <w:docPartPr>
        <w:name w:val="A0153707F04E41808944837B54CDF7E6"/>
        <w:category>
          <w:name w:val="General"/>
          <w:gallery w:val="placeholder"/>
        </w:category>
        <w:types>
          <w:type w:val="bbPlcHdr"/>
        </w:types>
        <w:behaviors>
          <w:behavior w:val="content"/>
        </w:behaviors>
        <w:guid w:val="{DDE25840-76F6-4DA6-8F45-9A85881093C8}"/>
      </w:docPartPr>
      <w:docPartBody>
        <w:p w:rsidR="0016203E" w:rsidRDefault="00C75742" w:rsidP="00C75742">
          <w:pPr>
            <w:pStyle w:val="A0153707F04E41808944837B54CDF7E6"/>
          </w:pPr>
          <w:r w:rsidRPr="005163DE">
            <w:rPr>
              <w:rFonts w:ascii="Arial" w:hAnsi="Arial" w:cs="Arial"/>
              <w:color w:val="000000" w:themeColor="text1"/>
              <w:u w:val="dotted" w:color="7F7F7F" w:themeColor="text1" w:themeTint="80"/>
            </w:rPr>
            <w:t xml:space="preserve">                                                                                                                                                              </w:t>
          </w:r>
        </w:p>
      </w:docPartBody>
    </w:docPart>
    <w:docPart>
      <w:docPartPr>
        <w:name w:val="DefaultPlaceholder_-1854013440"/>
        <w:category>
          <w:name w:val="General"/>
          <w:gallery w:val="placeholder"/>
        </w:category>
        <w:types>
          <w:type w:val="bbPlcHdr"/>
        </w:types>
        <w:behaviors>
          <w:behavior w:val="content"/>
        </w:behaviors>
        <w:guid w:val="{97670852-32E5-4F78-B813-F9E80C46D085}"/>
      </w:docPartPr>
      <w:docPartBody>
        <w:p w:rsidR="00ED3420" w:rsidRDefault="00ED3420">
          <w:r w:rsidRPr="00EB51BB">
            <w:rPr>
              <w:rStyle w:val="PlaceholderText"/>
            </w:rPr>
            <w:t>Click or tap here to enter text.</w:t>
          </w:r>
        </w:p>
      </w:docPartBody>
    </w:docPart>
    <w:docPart>
      <w:docPartPr>
        <w:name w:val="3200173BBD1A4AF8861F7E15303F8342"/>
        <w:category>
          <w:name w:val="General"/>
          <w:gallery w:val="placeholder"/>
        </w:category>
        <w:types>
          <w:type w:val="bbPlcHdr"/>
        </w:types>
        <w:behaviors>
          <w:behavior w:val="content"/>
        </w:behaviors>
        <w:guid w:val="{1329FF98-9F07-49A3-A860-630447ED1B50}"/>
      </w:docPartPr>
      <w:docPartBody>
        <w:p w:rsidR="0054363B" w:rsidRDefault="00C75742" w:rsidP="00C75742">
          <w:pPr>
            <w:pStyle w:val="3200173BBD1A4AF8861F7E15303F8342"/>
          </w:pPr>
          <w:r>
            <w:rPr>
              <w:rFonts w:ascii="Arial" w:hAnsi="Arial" w:cs="Arial"/>
              <w:bCs/>
              <w:color w:val="000000" w:themeColor="text1"/>
            </w:rPr>
            <w:t xml:space="preserve">                                                                                                                                                                         </w:t>
          </w:r>
        </w:p>
      </w:docPartBody>
    </w:docPart>
    <w:docPart>
      <w:docPartPr>
        <w:name w:val="096B5C7E7E5E409CBDDB2E3E37940F56"/>
        <w:category>
          <w:name w:val="General"/>
          <w:gallery w:val="placeholder"/>
        </w:category>
        <w:types>
          <w:type w:val="bbPlcHdr"/>
        </w:types>
        <w:behaviors>
          <w:behavior w:val="content"/>
        </w:behaviors>
        <w:guid w:val="{E500348B-D04B-4562-8287-7C9B63FCCA33}"/>
      </w:docPartPr>
      <w:docPartBody>
        <w:p w:rsidR="0054363B" w:rsidRDefault="00C75742" w:rsidP="00C75742">
          <w:pPr>
            <w:pStyle w:val="096B5C7E7E5E409CBDDB2E3E37940F56"/>
          </w:pPr>
          <w:r>
            <w:rPr>
              <w:rFonts w:ascii="Arial" w:hAnsi="Arial" w:cs="Arial"/>
              <w:color w:val="000000" w:themeColor="text1"/>
              <w:sz w:val="22"/>
            </w:rPr>
            <w:t xml:space="preserve">               </w:t>
          </w:r>
        </w:p>
      </w:docPartBody>
    </w:docPart>
    <w:docPart>
      <w:docPartPr>
        <w:name w:val="3B49B43CCD6C4ABEA2414C2A668AB7D9"/>
        <w:category>
          <w:name w:val="General"/>
          <w:gallery w:val="placeholder"/>
        </w:category>
        <w:types>
          <w:type w:val="bbPlcHdr"/>
        </w:types>
        <w:behaviors>
          <w:behavior w:val="content"/>
        </w:behaviors>
        <w:guid w:val="{FDC27A9C-28DE-4E46-9B55-435AA1B7A71D}"/>
      </w:docPartPr>
      <w:docPartBody>
        <w:p w:rsidR="00C75742" w:rsidRDefault="0068340E" w:rsidP="0068340E">
          <w:pPr>
            <w:pStyle w:val="3B49B43CCD6C4ABEA2414C2A668AB7D9"/>
          </w:pPr>
          <w:r w:rsidRPr="00F72265">
            <w:rPr>
              <w:rFonts w:ascii="Arial" w:hAnsi="Arial" w:cs="Arial"/>
              <w:color w:val="000000" w:themeColor="text1"/>
              <w:u w:color="808080" w:themeColor="background1" w:themeShade="80"/>
            </w:rPr>
            <w:tab/>
          </w:r>
        </w:p>
      </w:docPartBody>
    </w:docPart>
    <w:docPart>
      <w:docPartPr>
        <w:name w:val="B2917F8D138748BFAE77586280F28702"/>
        <w:category>
          <w:name w:val="General"/>
          <w:gallery w:val="placeholder"/>
        </w:category>
        <w:types>
          <w:type w:val="bbPlcHdr"/>
        </w:types>
        <w:behaviors>
          <w:behavior w:val="content"/>
        </w:behaviors>
        <w:guid w:val="{24DD959F-40D4-42A2-8FB8-F748EAB47D09}"/>
      </w:docPartPr>
      <w:docPartBody>
        <w:p w:rsidR="00FD39E1" w:rsidRDefault="00FD39E1" w:rsidP="00FD39E1">
          <w:pPr>
            <w:pStyle w:val="B2917F8D138748BFAE77586280F28702"/>
          </w:pPr>
          <w:r>
            <w:rPr>
              <w:rFonts w:ascii="Arial" w:hAnsi="Arial" w:cs="Arial"/>
              <w:u w:val="single"/>
            </w:rPr>
            <w:t xml:space="preserve">                    </w:t>
          </w:r>
          <w:r w:rsidRPr="004A2133">
            <w:rPr>
              <w:rFonts w:ascii="Arial" w:hAnsi="Arial" w:cs="Arial"/>
              <w:color w:val="000000" w:themeColor="text1"/>
              <w:u w:val="single"/>
            </w:rPr>
            <w:tab/>
          </w:r>
        </w:p>
      </w:docPartBody>
    </w:docPart>
    <w:docPart>
      <w:docPartPr>
        <w:name w:val="0D4DE09FFAD34236919AE1181EBEDDDC"/>
        <w:category>
          <w:name w:val="General"/>
          <w:gallery w:val="placeholder"/>
        </w:category>
        <w:types>
          <w:type w:val="bbPlcHdr"/>
        </w:types>
        <w:behaviors>
          <w:behavior w:val="content"/>
        </w:behaviors>
        <w:guid w:val="{42819741-C88F-4DA8-B3CC-C810E0753786}"/>
      </w:docPartPr>
      <w:docPartBody>
        <w:p w:rsidR="00FD39E1" w:rsidRDefault="00FD39E1" w:rsidP="00FD39E1">
          <w:pPr>
            <w:pStyle w:val="0D4DE09FFAD34236919AE1181EBEDDDC"/>
          </w:pPr>
          <w:r w:rsidRPr="007A61F0">
            <w:rPr>
              <w:rFonts w:ascii="Arial" w:hAnsi="Arial" w:cs="Arial"/>
              <w:color w:val="000000" w:themeColor="text1"/>
              <w:u w:val="dotted" w:color="7F7F7F" w:themeColor="text1" w:themeTint="80"/>
            </w:rPr>
            <w:tab/>
          </w:r>
        </w:p>
      </w:docPartBody>
    </w:docPart>
    <w:docPart>
      <w:docPartPr>
        <w:name w:val="E086628DDEEB4AD2846A3DEA9D1F7820"/>
        <w:category>
          <w:name w:val="General"/>
          <w:gallery w:val="placeholder"/>
        </w:category>
        <w:types>
          <w:type w:val="bbPlcHdr"/>
        </w:types>
        <w:behaviors>
          <w:behavior w:val="content"/>
        </w:behaviors>
        <w:guid w:val="{9975F622-9C20-43E1-A090-4CCC77417D47}"/>
      </w:docPartPr>
      <w:docPartBody>
        <w:p w:rsidR="00FD39E1" w:rsidRDefault="00FD39E1" w:rsidP="00FD39E1">
          <w:pPr>
            <w:pStyle w:val="E086628DDEEB4AD2846A3DEA9D1F7820"/>
          </w:pPr>
          <w:r w:rsidRPr="007A61F0">
            <w:rPr>
              <w:rFonts w:ascii="Arial" w:hAnsi="Arial" w:cs="Arial"/>
              <w:color w:val="000000" w:themeColor="text1"/>
              <w:u w:val="dotted" w:color="7F7F7F" w:themeColor="text1" w:themeTint="80"/>
            </w:rPr>
            <w:tab/>
          </w:r>
        </w:p>
      </w:docPartBody>
    </w:docPart>
    <w:docPart>
      <w:docPartPr>
        <w:name w:val="8EE4F2DDB9E54CD39B17FCA78981F24C"/>
        <w:category>
          <w:name w:val="General"/>
          <w:gallery w:val="placeholder"/>
        </w:category>
        <w:types>
          <w:type w:val="bbPlcHdr"/>
        </w:types>
        <w:behaviors>
          <w:behavior w:val="content"/>
        </w:behaviors>
        <w:guid w:val="{33D91BB0-4A4F-4E11-8F77-E1B0F49C98BA}"/>
      </w:docPartPr>
      <w:docPartBody>
        <w:p w:rsidR="00FD39E1" w:rsidRDefault="00FD39E1" w:rsidP="00FD39E1">
          <w:pPr>
            <w:pStyle w:val="8EE4F2DDB9E54CD39B17FCA78981F24C"/>
          </w:pPr>
          <w:r w:rsidRPr="007A61F0">
            <w:rPr>
              <w:rFonts w:ascii="Arial" w:hAnsi="Arial" w:cs="Arial"/>
              <w:color w:val="000000" w:themeColor="text1"/>
              <w:u w:val="dotted" w:color="7F7F7F" w:themeColor="text1" w:themeTint="80"/>
            </w:rPr>
            <w:tab/>
          </w:r>
        </w:p>
      </w:docPartBody>
    </w:docPart>
    <w:docPart>
      <w:docPartPr>
        <w:name w:val="5C65EAD269BB438D98AC1938CE557EA7"/>
        <w:category>
          <w:name w:val="General"/>
          <w:gallery w:val="placeholder"/>
        </w:category>
        <w:types>
          <w:type w:val="bbPlcHdr"/>
        </w:types>
        <w:behaviors>
          <w:behavior w:val="content"/>
        </w:behaviors>
        <w:guid w:val="{EA5FBC9D-D9DB-4E38-A08C-43BE39C153D5}"/>
      </w:docPartPr>
      <w:docPartBody>
        <w:p w:rsidR="00FD39E1" w:rsidRDefault="00FD39E1" w:rsidP="00FD39E1">
          <w:pPr>
            <w:pStyle w:val="5C65EAD269BB438D98AC1938CE557EA7"/>
          </w:pPr>
          <w:r w:rsidRPr="004A2133">
            <w:rPr>
              <w:rFonts w:ascii="Arial" w:hAnsi="Arial" w:cs="Arial"/>
              <w:color w:val="000000" w:themeColor="text1"/>
              <w:u w:val="single" w:color="808080" w:themeColor="background1" w:themeShade="80"/>
            </w:rPr>
            <w:tab/>
          </w:r>
        </w:p>
      </w:docPartBody>
    </w:docPart>
    <w:docPart>
      <w:docPartPr>
        <w:name w:val="C9D0061AA5DF4F089802ECA565EB6D24"/>
        <w:category>
          <w:name w:val="General"/>
          <w:gallery w:val="placeholder"/>
        </w:category>
        <w:types>
          <w:type w:val="bbPlcHdr"/>
        </w:types>
        <w:behaviors>
          <w:behavior w:val="content"/>
        </w:behaviors>
        <w:guid w:val="{6F0B8ABF-77A2-4D3A-AA82-48FF9E740C99}"/>
      </w:docPartPr>
      <w:docPartBody>
        <w:p w:rsidR="00FD39E1" w:rsidRDefault="00FD39E1" w:rsidP="00FD39E1">
          <w:pPr>
            <w:pStyle w:val="C9D0061AA5DF4F089802ECA565EB6D24"/>
          </w:pPr>
          <w:r w:rsidRPr="004A2133">
            <w:rPr>
              <w:rFonts w:ascii="Arial" w:hAnsi="Arial" w:cs="Arial"/>
              <w:color w:val="000000" w:themeColor="text1"/>
              <w:u w:val="single" w:color="808080" w:themeColor="background1" w:themeShade="80"/>
            </w:rPr>
            <w:tab/>
          </w:r>
        </w:p>
      </w:docPartBody>
    </w:docPart>
    <w:docPart>
      <w:docPartPr>
        <w:name w:val="3314548DF1D54A8E9E4D92AF06C996B4"/>
        <w:category>
          <w:name w:val="General"/>
          <w:gallery w:val="placeholder"/>
        </w:category>
        <w:types>
          <w:type w:val="bbPlcHdr"/>
        </w:types>
        <w:behaviors>
          <w:behavior w:val="content"/>
        </w:behaviors>
        <w:guid w:val="{1E5F4F3A-2F4C-41F3-9970-6538A380DB4E}"/>
      </w:docPartPr>
      <w:docPartBody>
        <w:p w:rsidR="00FD39E1" w:rsidRDefault="00FD39E1" w:rsidP="00FD39E1">
          <w:pPr>
            <w:pStyle w:val="3314548DF1D54A8E9E4D92AF06C996B4"/>
          </w:pPr>
          <w:r w:rsidRPr="007A61F0">
            <w:rPr>
              <w:rFonts w:ascii="Arial" w:hAnsi="Arial" w:cs="Arial"/>
              <w:color w:val="000000" w:themeColor="text1"/>
              <w:u w:val="dotted" w:color="7F7F7F" w:themeColor="text1" w:themeTint="80"/>
            </w:rPr>
            <w:tab/>
          </w:r>
        </w:p>
      </w:docPartBody>
    </w:docPart>
    <w:docPart>
      <w:docPartPr>
        <w:name w:val="93A18274454B4C53B9E23E6B41B15C17"/>
        <w:category>
          <w:name w:val="General"/>
          <w:gallery w:val="placeholder"/>
        </w:category>
        <w:types>
          <w:type w:val="bbPlcHdr"/>
        </w:types>
        <w:behaviors>
          <w:behavior w:val="content"/>
        </w:behaviors>
        <w:guid w:val="{E2D7C427-9E13-4957-A983-54F5F3BE9BB8}"/>
      </w:docPartPr>
      <w:docPartBody>
        <w:p w:rsidR="00FD39E1" w:rsidRDefault="00FD39E1" w:rsidP="00FD39E1">
          <w:pPr>
            <w:pStyle w:val="93A18274454B4C53B9E23E6B41B15C17"/>
          </w:pPr>
          <w:r w:rsidRPr="007A61F0">
            <w:rPr>
              <w:rFonts w:ascii="Arial" w:hAnsi="Arial" w:cs="Arial"/>
              <w:color w:val="000000" w:themeColor="text1"/>
              <w:u w:val="dotted" w:color="7F7F7F" w:themeColor="text1" w:themeTint="80"/>
            </w:rPr>
            <w:tab/>
          </w:r>
        </w:p>
      </w:docPartBody>
    </w:docPart>
    <w:docPart>
      <w:docPartPr>
        <w:name w:val="07D12414DB1045F3895FAAA2A0BCB474"/>
        <w:category>
          <w:name w:val="General"/>
          <w:gallery w:val="placeholder"/>
        </w:category>
        <w:types>
          <w:type w:val="bbPlcHdr"/>
        </w:types>
        <w:behaviors>
          <w:behavior w:val="content"/>
        </w:behaviors>
        <w:guid w:val="{0187D3A9-81BC-47D7-AD2E-F81922D994D9}"/>
      </w:docPartPr>
      <w:docPartBody>
        <w:p w:rsidR="00FD39E1" w:rsidRDefault="00FD39E1" w:rsidP="00FD39E1">
          <w:pPr>
            <w:pStyle w:val="07D12414DB1045F3895FAAA2A0BCB474"/>
          </w:pPr>
          <w:r w:rsidRPr="004A2133">
            <w:rPr>
              <w:rFonts w:ascii="Arial" w:hAnsi="Arial" w:cs="Arial"/>
              <w:color w:val="000000" w:themeColor="text1"/>
              <w:u w:val="single"/>
            </w:rPr>
            <w:tab/>
          </w:r>
        </w:p>
      </w:docPartBody>
    </w:docPart>
    <w:docPart>
      <w:docPartPr>
        <w:name w:val="5974FBA7AD714CA68079774879ACA042"/>
        <w:category>
          <w:name w:val="General"/>
          <w:gallery w:val="placeholder"/>
        </w:category>
        <w:types>
          <w:type w:val="bbPlcHdr"/>
        </w:types>
        <w:behaviors>
          <w:behavior w:val="content"/>
        </w:behaviors>
        <w:guid w:val="{BCA51A24-AE10-4F3C-AD96-1732C0F83AD2}"/>
      </w:docPartPr>
      <w:docPartBody>
        <w:p w:rsidR="00922DDF" w:rsidRDefault="00922DDF" w:rsidP="00922DDF">
          <w:pPr>
            <w:pStyle w:val="5974FBA7AD714CA68079774879ACA042"/>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0637C"/>
    <w:rsid w:val="0007453C"/>
    <w:rsid w:val="001349DC"/>
    <w:rsid w:val="0016203E"/>
    <w:rsid w:val="0016624E"/>
    <w:rsid w:val="001B02B2"/>
    <w:rsid w:val="001B1AFF"/>
    <w:rsid w:val="001B4B66"/>
    <w:rsid w:val="001D3E58"/>
    <w:rsid w:val="002B17F6"/>
    <w:rsid w:val="002C18E7"/>
    <w:rsid w:val="002E5B6D"/>
    <w:rsid w:val="002E67BA"/>
    <w:rsid w:val="003A265C"/>
    <w:rsid w:val="003B21E8"/>
    <w:rsid w:val="00406FBA"/>
    <w:rsid w:val="00461540"/>
    <w:rsid w:val="00471271"/>
    <w:rsid w:val="004D4A78"/>
    <w:rsid w:val="0054363B"/>
    <w:rsid w:val="005A0E9D"/>
    <w:rsid w:val="005A17F8"/>
    <w:rsid w:val="005D1378"/>
    <w:rsid w:val="005F30DA"/>
    <w:rsid w:val="005F799F"/>
    <w:rsid w:val="00615DEE"/>
    <w:rsid w:val="00626A86"/>
    <w:rsid w:val="0068340E"/>
    <w:rsid w:val="006A4DAA"/>
    <w:rsid w:val="0070455D"/>
    <w:rsid w:val="00705D37"/>
    <w:rsid w:val="007201AE"/>
    <w:rsid w:val="007C1E7A"/>
    <w:rsid w:val="007D6A51"/>
    <w:rsid w:val="007F02CA"/>
    <w:rsid w:val="00922DDF"/>
    <w:rsid w:val="00972D4D"/>
    <w:rsid w:val="009C2E26"/>
    <w:rsid w:val="009F40D5"/>
    <w:rsid w:val="00AF678B"/>
    <w:rsid w:val="00AF73FE"/>
    <w:rsid w:val="00B020C2"/>
    <w:rsid w:val="00B45A92"/>
    <w:rsid w:val="00B84FBE"/>
    <w:rsid w:val="00C0112D"/>
    <w:rsid w:val="00C302F1"/>
    <w:rsid w:val="00C3126A"/>
    <w:rsid w:val="00C5651B"/>
    <w:rsid w:val="00C6790F"/>
    <w:rsid w:val="00C75742"/>
    <w:rsid w:val="00CB1E32"/>
    <w:rsid w:val="00D272BA"/>
    <w:rsid w:val="00DD4E63"/>
    <w:rsid w:val="00DE7969"/>
    <w:rsid w:val="00DF1E33"/>
    <w:rsid w:val="00E4431B"/>
    <w:rsid w:val="00E54FEA"/>
    <w:rsid w:val="00E86C90"/>
    <w:rsid w:val="00E948D9"/>
    <w:rsid w:val="00ED3420"/>
    <w:rsid w:val="00EF7854"/>
    <w:rsid w:val="00F35D15"/>
    <w:rsid w:val="00F76945"/>
    <w:rsid w:val="00FD3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742"/>
    <w:rPr>
      <w:color w:val="808080"/>
    </w:rPr>
  </w:style>
  <w:style w:type="paragraph" w:customStyle="1" w:styleId="6418445183C04562AE6EABCBAD5A9B20">
    <w:name w:val="6418445183C04562AE6EABCBAD5A9B20"/>
    <w:rsid w:val="002E67BA"/>
  </w:style>
  <w:style w:type="paragraph" w:customStyle="1" w:styleId="45DED2ABDC59406CAC777F8DFD436B9E">
    <w:name w:val="45DED2ABDC59406CAC777F8DFD436B9E"/>
    <w:rsid w:val="002E67BA"/>
  </w:style>
  <w:style w:type="paragraph" w:customStyle="1" w:styleId="5AD8F7BFF3F14AB9AB9E03814793E317">
    <w:name w:val="5AD8F7BFF3F14AB9AB9E03814793E317"/>
    <w:rsid w:val="002E67BA"/>
  </w:style>
  <w:style w:type="paragraph" w:customStyle="1" w:styleId="867B4AA1A56D4C03AFF47DB825F2F2EC3">
    <w:name w:val="867B4AA1A56D4C03AFF47DB825F2F2EC3"/>
    <w:rsid w:val="00E86C9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E3C9C8889254C6A80F97ADB995D767F">
    <w:name w:val="5E3C9C8889254C6A80F97ADB995D767F"/>
    <w:rsid w:val="0016203E"/>
    <w:pPr>
      <w:spacing w:line="278" w:lineRule="auto"/>
    </w:pPr>
    <w:rPr>
      <w:kern w:val="2"/>
      <w:sz w:val="24"/>
      <w:szCs w:val="24"/>
      <w14:ligatures w14:val="standardContextual"/>
    </w:rPr>
  </w:style>
  <w:style w:type="paragraph" w:customStyle="1" w:styleId="9BC87F3DBD7E4C1B8B535242DAE7CF4A">
    <w:name w:val="9BC87F3DBD7E4C1B8B535242DAE7CF4A"/>
    <w:rsid w:val="0016203E"/>
    <w:pPr>
      <w:spacing w:line="278" w:lineRule="auto"/>
    </w:pPr>
    <w:rPr>
      <w:kern w:val="2"/>
      <w:sz w:val="24"/>
      <w:szCs w:val="24"/>
      <w14:ligatures w14:val="standardContextual"/>
    </w:rPr>
  </w:style>
  <w:style w:type="paragraph" w:customStyle="1" w:styleId="D35951209C57441BAECF3CC10D64FC56">
    <w:name w:val="D35951209C57441BAECF3CC10D64FC56"/>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4B9667B7158486298199C7B7C69DFEC">
    <w:name w:val="E4B9667B7158486298199C7B7C69DFEC"/>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7576006FABC4587B0D06E8688C6A92D">
    <w:name w:val="27576006FABC4587B0D06E8688C6A92D"/>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4629F4E73E48949D8B116B8A6DC65B">
    <w:name w:val="534629F4E73E48949D8B116B8A6DC65B"/>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7220CD7E574092909011D3CC50BD69">
    <w:name w:val="737220CD7E574092909011D3CC50BD6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87C67717F8442BB8133E39855EC6749">
    <w:name w:val="F87C67717F8442BB8133E39855EC674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3A5FB8E7CCB468684D61E49B5A1C02E">
    <w:name w:val="03A5FB8E7CCB468684D61E49B5A1C02E"/>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8C0076789E940B097801C431C62AC5F">
    <w:name w:val="68C0076789E940B097801C431C62AC5F"/>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78A503A1551480EAF6F94F621A8B210">
    <w:name w:val="E78A503A1551480EAF6F94F621A8B210"/>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FDF6009F15745E784093EC66A4FDA48">
    <w:name w:val="FFDF6009F15745E784093EC66A4FDA48"/>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8F47C6A449A4C97A5B150BFAC4ABC35">
    <w:name w:val="88F47C6A449A4C97A5B150BFAC4ABC35"/>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BF39F20E21B404997D48DCBFB03F34F">
    <w:name w:val="BBF39F20E21B404997D48DCBFB03F34F"/>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721FA9D451F4E64A88C30AD0C37FF8E">
    <w:name w:val="1721FA9D451F4E64A88C30AD0C37FF8E"/>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F33C200D7CE499B9C0EFD14347FC67F">
    <w:name w:val="4F33C200D7CE499B9C0EFD14347FC67F"/>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42CC5BFB7074201A47CAD949DFF3AAD">
    <w:name w:val="D42CC5BFB7074201A47CAD949DFF3AAD"/>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48FE4A39014C9E9416DBCBF93F249A">
    <w:name w:val="C248FE4A39014C9E9416DBCBF93F249A"/>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45DEC5498F43B4AB9BF1225979CCA4">
    <w:name w:val="B545DEC5498F43B4AB9BF1225979CCA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200173BBD1A4AF8861F7E15303F8342">
    <w:name w:val="3200173BBD1A4AF8861F7E15303F8342"/>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6D7A0E44A694DB2B20657059A6F7370">
    <w:name w:val="66D7A0E44A694DB2B20657059A6F7370"/>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E1FFDEBFCA47BB9C6B5F3D563F68C4">
    <w:name w:val="19E1FFDEBFCA47BB9C6B5F3D563F68C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3D1D5909913412B9B290845810A55A9">
    <w:name w:val="03D1D5909913412B9B290845810A55A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02E6141D8E249618058C351046FA1A1">
    <w:name w:val="F02E6141D8E249618058C351046FA1A1"/>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DE79ED22EA949D6B3DD39A870FE3F41">
    <w:name w:val="3DE79ED22EA949D6B3DD39A870FE3F41"/>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4D822BC1DA43BD93BFB54FAF8E41AE">
    <w:name w:val="834D822BC1DA43BD93BFB54FAF8E41AE"/>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1E23260FACA491F8C355C2D60CF52C4">
    <w:name w:val="C1E23260FACA491F8C355C2D60CF52C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B6077597C14949909EAAD3C3BDB49B">
    <w:name w:val="B8B6077597C14949909EAAD3C3BDB49B"/>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0DA636764BD4B3E8A07FDF8BAD50C27">
    <w:name w:val="80DA636764BD4B3E8A07FDF8BAD50C2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A65ABF7DE7F4EF298891B621A16AA14">
    <w:name w:val="7A65ABF7DE7F4EF298891B621A16AA1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4C915597D4452EB2E92F80A0049092">
    <w:name w:val="A14C915597D4452EB2E92F80A0049092"/>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E1784E2CAB4D4381F3D064818BD929">
    <w:name w:val="79E1784E2CAB4D4381F3D064818BD92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2616C863BE4F1498943E0E26D1940A">
    <w:name w:val="0A2616C863BE4F1498943E0E26D1940A"/>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5C546BE11F84963A3B6F2462AD5F817">
    <w:name w:val="65C546BE11F84963A3B6F2462AD5F81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6609E4E7562485EA361503371D534CA">
    <w:name w:val="46609E4E7562485EA361503371D534CA"/>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6B5C7E7E5E409CBDDB2E3E37940F56">
    <w:name w:val="096B5C7E7E5E409CBDDB2E3E37940F56"/>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79C0130124E4FA1B9CE210533904874">
    <w:name w:val="779C0130124E4FA1B9CE21053390487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47808E2ED144446BDEC940D3E2729B8">
    <w:name w:val="B47808E2ED144446BDEC940D3E2729B8"/>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80318B03024D0B977D85924CD94EE4">
    <w:name w:val="6180318B03024D0B977D85924CD94EE4"/>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A162D4A81F34552B4880752C52E0DB6">
    <w:name w:val="7A162D4A81F34552B4880752C52E0DB6"/>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A63742123094DDCA1EA2ECBF71FF3E9">
    <w:name w:val="8A63742123094DDCA1EA2ECBF71FF3E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C8E0CADE0E040BEB219BA22EB4EAC0F">
    <w:name w:val="0C8E0CADE0E040BEB219BA22EB4EAC0F"/>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D9757532FD648DEAF7CE67D57FC7AC7">
    <w:name w:val="6D9757532FD648DEAF7CE67D57FC7AC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DEFAFDD84C406DAC7CC2504B87FC0D">
    <w:name w:val="75DEFAFDD84C406DAC7CC2504B87FC0D"/>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CB81F2F18C947E496B0CC340925C219">
    <w:name w:val="ECB81F2F18C947E496B0CC340925C219"/>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392688EAF994DB4B9CE6ED7BD2CB79B">
    <w:name w:val="B392688EAF994DB4B9CE6ED7BD2CB79B"/>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824F28356A413184EC1702E161075D">
    <w:name w:val="D2824F28356A413184EC1702E161075D"/>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93654CDFAE340BD88D9656A57946067">
    <w:name w:val="893654CDFAE340BD88D9656A5794606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26C0F24EFE14DC19AE9FEE548642D3A">
    <w:name w:val="826C0F24EFE14DC19AE9FEE548642D3A"/>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18417F17AEF422D914C8570065B0791">
    <w:name w:val="D18417F17AEF422D914C8570065B0791"/>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7E1D72AACF64D84BAC4B324622B7990">
    <w:name w:val="F7E1D72AACF64D84BAC4B324622B7990"/>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7B02FC3787426AA4DFBE7A5BC866C7">
    <w:name w:val="147B02FC3787426AA4DFBE7A5BC866C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D594B0311434552B2D2FC6AA4501A45">
    <w:name w:val="AD594B0311434552B2D2FC6AA4501A45"/>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67B4AA1A56D4C03AFF47DB825F2F2EC">
    <w:name w:val="867B4AA1A56D4C03AFF47DB825F2F2EC"/>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7C9ABB4501E43FAAE61E0DF4A585770">
    <w:name w:val="67C9ABB4501E43FAAE61E0DF4A585770"/>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C09635020A43DEB3C7B4237F5BD557">
    <w:name w:val="F5C09635020A43DEB3C7B4237F5BD557"/>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39926924E5B4963A1D6FE11088531BF">
    <w:name w:val="139926924E5B4963A1D6FE11088531BF"/>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0153707F04E41808944837B54CDF7E6">
    <w:name w:val="A0153707F04E41808944837B54CDF7E6"/>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B705ADB0541448597F181B62BD030AB">
    <w:name w:val="5B705ADB0541448597F181B62BD030AB"/>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1BB9128F384FB1BAF10CB5B2D5BC06">
    <w:name w:val="591BB9128F384FB1BAF10CB5B2D5BC06"/>
    <w:rsid w:val="00C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2917F8D138748BFAE77586280F28702">
    <w:name w:val="B2917F8D138748BFAE77586280F28702"/>
    <w:rsid w:val="00FD39E1"/>
    <w:pPr>
      <w:spacing w:line="278" w:lineRule="auto"/>
    </w:pPr>
    <w:rPr>
      <w:kern w:val="2"/>
      <w:sz w:val="24"/>
      <w:szCs w:val="24"/>
      <w14:ligatures w14:val="standardContextual"/>
    </w:rPr>
  </w:style>
  <w:style w:type="paragraph" w:customStyle="1" w:styleId="0D4DE09FFAD34236919AE1181EBEDDDC">
    <w:name w:val="0D4DE09FFAD34236919AE1181EBEDDDC"/>
    <w:rsid w:val="00FD39E1"/>
    <w:pPr>
      <w:spacing w:line="278" w:lineRule="auto"/>
    </w:pPr>
    <w:rPr>
      <w:kern w:val="2"/>
      <w:sz w:val="24"/>
      <w:szCs w:val="24"/>
      <w14:ligatures w14:val="standardContextual"/>
    </w:rPr>
  </w:style>
  <w:style w:type="paragraph" w:customStyle="1" w:styleId="E086628DDEEB4AD2846A3DEA9D1F7820">
    <w:name w:val="E086628DDEEB4AD2846A3DEA9D1F7820"/>
    <w:rsid w:val="00FD39E1"/>
    <w:pPr>
      <w:spacing w:line="278" w:lineRule="auto"/>
    </w:pPr>
    <w:rPr>
      <w:kern w:val="2"/>
      <w:sz w:val="24"/>
      <w:szCs w:val="24"/>
      <w14:ligatures w14:val="standardContextual"/>
    </w:rPr>
  </w:style>
  <w:style w:type="paragraph" w:customStyle="1" w:styleId="8EE4F2DDB9E54CD39B17FCA78981F24C">
    <w:name w:val="8EE4F2DDB9E54CD39B17FCA78981F24C"/>
    <w:rsid w:val="00FD39E1"/>
    <w:pPr>
      <w:spacing w:line="278" w:lineRule="auto"/>
    </w:pPr>
    <w:rPr>
      <w:kern w:val="2"/>
      <w:sz w:val="24"/>
      <w:szCs w:val="24"/>
      <w14:ligatures w14:val="standardContextual"/>
    </w:rPr>
  </w:style>
  <w:style w:type="paragraph" w:customStyle="1" w:styleId="5C65EAD269BB438D98AC1938CE557EA7">
    <w:name w:val="5C65EAD269BB438D98AC1938CE557EA7"/>
    <w:rsid w:val="00FD39E1"/>
    <w:pPr>
      <w:spacing w:line="278" w:lineRule="auto"/>
    </w:pPr>
    <w:rPr>
      <w:kern w:val="2"/>
      <w:sz w:val="24"/>
      <w:szCs w:val="24"/>
      <w14:ligatures w14:val="standardContextual"/>
    </w:rPr>
  </w:style>
  <w:style w:type="paragraph" w:customStyle="1" w:styleId="C9D0061AA5DF4F089802ECA565EB6D24">
    <w:name w:val="C9D0061AA5DF4F089802ECA565EB6D24"/>
    <w:rsid w:val="00FD39E1"/>
    <w:pPr>
      <w:spacing w:line="278" w:lineRule="auto"/>
    </w:pPr>
    <w:rPr>
      <w:kern w:val="2"/>
      <w:sz w:val="24"/>
      <w:szCs w:val="24"/>
      <w14:ligatures w14:val="standardContextual"/>
    </w:rPr>
  </w:style>
  <w:style w:type="paragraph" w:customStyle="1" w:styleId="3314548DF1D54A8E9E4D92AF06C996B4">
    <w:name w:val="3314548DF1D54A8E9E4D92AF06C996B4"/>
    <w:rsid w:val="00FD39E1"/>
    <w:pPr>
      <w:spacing w:line="278" w:lineRule="auto"/>
    </w:pPr>
    <w:rPr>
      <w:kern w:val="2"/>
      <w:sz w:val="24"/>
      <w:szCs w:val="24"/>
      <w14:ligatures w14:val="standardContextual"/>
    </w:rPr>
  </w:style>
  <w:style w:type="paragraph" w:customStyle="1" w:styleId="93A18274454B4C53B9E23E6B41B15C17">
    <w:name w:val="93A18274454B4C53B9E23E6B41B15C17"/>
    <w:rsid w:val="00FD39E1"/>
    <w:pPr>
      <w:spacing w:line="278" w:lineRule="auto"/>
    </w:pPr>
    <w:rPr>
      <w:kern w:val="2"/>
      <w:sz w:val="24"/>
      <w:szCs w:val="24"/>
      <w14:ligatures w14:val="standardContextual"/>
    </w:rPr>
  </w:style>
  <w:style w:type="paragraph" w:customStyle="1" w:styleId="07D12414DB1045F3895FAAA2A0BCB474">
    <w:name w:val="07D12414DB1045F3895FAAA2A0BCB474"/>
    <w:rsid w:val="00FD39E1"/>
    <w:pPr>
      <w:spacing w:line="278" w:lineRule="auto"/>
    </w:pPr>
    <w:rPr>
      <w:kern w:val="2"/>
      <w:sz w:val="24"/>
      <w:szCs w:val="24"/>
      <w14:ligatures w14:val="standardContextual"/>
    </w:rPr>
  </w:style>
  <w:style w:type="paragraph" w:customStyle="1" w:styleId="3B49B43CCD6C4ABEA2414C2A668AB7D9">
    <w:name w:val="3B49B43CCD6C4ABEA2414C2A668AB7D9"/>
    <w:rsid w:val="0068340E"/>
    <w:pPr>
      <w:spacing w:line="278" w:lineRule="auto"/>
    </w:pPr>
    <w:rPr>
      <w:kern w:val="2"/>
      <w:sz w:val="24"/>
      <w:szCs w:val="24"/>
      <w14:ligatures w14:val="standardContextual"/>
    </w:rPr>
  </w:style>
  <w:style w:type="paragraph" w:customStyle="1" w:styleId="5974FBA7AD714CA68079774879ACA042">
    <w:name w:val="5974FBA7AD714CA68079774879ACA042"/>
    <w:rsid w:val="00922D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195</_dlc_DocId>
    <_dlc_DocIdUrl xmlns="8338fc97-9613-4d3d-a8c1-e0b71ba6eeac">
      <Url>https://educationgovtnz.sharepoint.com/sites/GRPMoESESNationalServiceSupportGuidanceTeamSpace/_layouts/15/DocIdRedir.aspx?ID=MoEd-1591533715-33195</Url>
      <Description>MoEd-1591533715-33195</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E9563F1E-7BAB-448B-995C-5028ABD39EA0}">
  <ds:schemaRefs>
    <ds:schemaRef ds:uri="http://schemas.microsoft.com/sharepoint/events"/>
  </ds:schemaRefs>
</ds:datastoreItem>
</file>

<file path=customXml/itemProps2.xml><?xml version="1.0" encoding="utf-8"?>
<ds:datastoreItem xmlns:ds="http://schemas.openxmlformats.org/officeDocument/2006/customXml" ds:itemID="{C375EBAC-5587-4DBE-BED8-8BBF4F26F670}">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3.xml><?xml version="1.0" encoding="utf-8"?>
<ds:datastoreItem xmlns:ds="http://schemas.openxmlformats.org/officeDocument/2006/customXml" ds:itemID="{CCC6995F-D1F7-4C8E-9B58-D35ACFD91645}">
  <ds:schemaRefs>
    <ds:schemaRef ds:uri="http://schemas.openxmlformats.org/officeDocument/2006/bibliography"/>
  </ds:schemaRefs>
</ds:datastoreItem>
</file>

<file path=customXml/itemProps4.xml><?xml version="1.0" encoding="utf-8"?>
<ds:datastoreItem xmlns:ds="http://schemas.openxmlformats.org/officeDocument/2006/customXml" ds:itemID="{9B32F6ED-77F3-427A-9337-A8E1EB4C4813}">
  <ds:schemaRefs>
    <ds:schemaRef ds:uri="http://schemas.microsoft.com/office/2006/customDocumentInformationPanel"/>
  </ds:schemaRefs>
</ds:datastoreItem>
</file>

<file path=customXml/itemProps5.xml><?xml version="1.0" encoding="utf-8"?>
<ds:datastoreItem xmlns:ds="http://schemas.openxmlformats.org/officeDocument/2006/customXml" ds:itemID="{F21F2652-51DD-437F-8EE3-C66473BD0663}"/>
</file>

<file path=customXml/itemProps6.xml><?xml version="1.0" encoding="utf-8"?>
<ds:datastoreItem xmlns:ds="http://schemas.openxmlformats.org/officeDocument/2006/customXml" ds:itemID="{790447FD-E450-4DB8-BB6F-51B6B3657135}">
  <ds:schemaRefs>
    <ds:schemaRef ds:uri="http://schemas.microsoft.com/sharepoint/v3/contenttype/forms"/>
  </ds:schemaRefs>
</ds:datastoreItem>
</file>

<file path=customXml/itemProps7.xml><?xml version="1.0" encoding="utf-8"?>
<ds:datastoreItem xmlns:ds="http://schemas.openxmlformats.org/officeDocument/2006/customXml" ds:itemID="{256D3B73-8D81-4BD7-85D7-2F883B8A866D}"/>
</file>

<file path=docProps/app.xml><?xml version="1.0" encoding="utf-8"?>
<Properties xmlns="http://schemas.openxmlformats.org/officeDocument/2006/extended-properties" xmlns:vt="http://schemas.openxmlformats.org/officeDocument/2006/docPropsVTypes">
  <Template>Normal</Template>
  <TotalTime>46</TotalTime>
  <Pages>12</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istive Technology Vision Application Form</vt:lpstr>
    </vt:vector>
  </TitlesOfParts>
  <Manager/>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Vision Application Form</dc:title>
  <dc:subject/>
  <dc:creator/>
  <cp:keywords/>
  <dc:description/>
  <dcterms:created xsi:type="dcterms:W3CDTF">2025-01-22T01:50:00Z</dcterms:created>
  <dcterms:modified xsi:type="dcterms:W3CDTF">2026-04-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_dlc_DocIdItemGuid">
    <vt:lpwstr>01349214-0efe-4c29-bec8-c5fc8f7c81a4</vt:lpwstr>
  </property>
  <property fmtid="{D5CDD505-2E9C-101B-9397-08002B2CF9AE}" pid="4" name="MediaServiceImageTags">
    <vt:lpwstr/>
  </property>
  <property fmtid="{D5CDD505-2E9C-101B-9397-08002B2CF9AE}" pid="5" name="ClassificationContentMarkingHeaderShapeIds">
    <vt:lpwstr>6e7281fc,6e473fe9,2f5060c1,48aa068b,67a097d2,7988bd8e</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74926c5f,4f7938f6,452dc01d,2f485377,1cb33ce6,59b3f292</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20:01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b1993b4a-0ba0-4077-be41-cabd5c2b8b0d</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57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2" name="Record Activity">
    <vt:lpwstr/>
  </property>
  <property fmtid="{D5CDD505-2E9C-101B-9397-08002B2CF9AE}" pid="33" name="CalendarYear">
    <vt:lpwstr/>
  </property>
  <property fmtid="{D5CDD505-2E9C-101B-9397-08002B2CF9AE}" pid="34" name="lcf76f155ced4ddcb4097134ff3c332f">
    <vt:lpwstr/>
  </property>
  <property fmtid="{D5CDD505-2E9C-101B-9397-08002B2CF9AE}" pid="35" name="FinancialYear">
    <vt:lpwstr/>
  </property>
  <property fmtid="{D5CDD505-2E9C-101B-9397-08002B2CF9AE}" pid="36" name="j560beb70aea488fb091e84adbb32566">
    <vt:lpwstr/>
  </property>
  <property fmtid="{D5CDD505-2E9C-101B-9397-08002B2CF9AE}" pid="37" name="Ministerial_x0020_Type">
    <vt:lpwstr/>
  </property>
  <property fmtid="{D5CDD505-2E9C-101B-9397-08002B2CF9AE}" pid="38" name="ce139978aae645acb1db0a0e0d3df2f5">
    <vt:lpwstr/>
  </property>
  <property fmtid="{D5CDD505-2E9C-101B-9397-08002B2CF9AE}" pid="39" name="Property_x0020_Management_x0020_Activity">
    <vt:lpwstr/>
  </property>
  <property fmtid="{D5CDD505-2E9C-101B-9397-08002B2CF9AE}" pid="40" name="Ministerial Type">
    <vt:lpwstr/>
  </property>
  <property fmtid="{D5CDD505-2E9C-101B-9397-08002B2CF9AE}" pid="41" name="Property Management Activity">
    <vt:lpwstr/>
  </property>
</Properties>
</file>